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7BB86" w14:textId="77777777" w:rsidR="00FB40A3" w:rsidRPr="00FB40A3" w:rsidRDefault="00FB40A3" w:rsidP="00FB40A3">
      <w:pPr>
        <w:spacing w:after="0"/>
        <w:ind w:firstLine="284"/>
        <w:contextualSpacing/>
        <w:jc w:val="center"/>
        <w:rPr>
          <w:rFonts w:eastAsia="Times New Roman"/>
          <w:szCs w:val="24"/>
          <w:lang w:eastAsia="ru-RU"/>
        </w:rPr>
      </w:pPr>
      <w:bookmarkStart w:id="0" w:name="_Hlk526878240"/>
      <w:bookmarkStart w:id="1" w:name="_GoBack"/>
      <w:bookmarkEnd w:id="0"/>
      <w:bookmarkEnd w:id="1"/>
      <w:r w:rsidRPr="00FB40A3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7E01F737" w14:textId="77777777" w:rsidR="00FB40A3" w:rsidRPr="00FB40A3" w:rsidRDefault="00FB40A3" w:rsidP="00FB40A3">
      <w:pPr>
        <w:spacing w:after="0"/>
        <w:ind w:firstLine="284"/>
        <w:contextualSpacing/>
        <w:jc w:val="center"/>
        <w:rPr>
          <w:rFonts w:eastAsia="Times New Roman"/>
          <w:szCs w:val="24"/>
          <w:lang w:eastAsia="ru-RU"/>
        </w:rPr>
      </w:pPr>
      <w:r w:rsidRPr="00FB40A3"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2C75FCA2" w14:textId="77777777" w:rsidR="00FB40A3" w:rsidRPr="00FB40A3" w:rsidRDefault="00FB40A3" w:rsidP="00FB40A3">
      <w:pPr>
        <w:spacing w:after="0"/>
        <w:ind w:firstLine="284"/>
        <w:contextualSpacing/>
        <w:jc w:val="center"/>
        <w:rPr>
          <w:rFonts w:eastAsia="Times New Roman"/>
          <w:szCs w:val="24"/>
          <w:lang w:eastAsia="ru-RU"/>
        </w:rPr>
      </w:pPr>
    </w:p>
    <w:p w14:paraId="45698BDF" w14:textId="77777777" w:rsidR="00FB40A3" w:rsidRPr="00FB40A3" w:rsidRDefault="00FB40A3" w:rsidP="00FB40A3">
      <w:pPr>
        <w:spacing w:after="0"/>
        <w:ind w:firstLine="284"/>
        <w:contextualSpacing/>
        <w:jc w:val="center"/>
        <w:rPr>
          <w:rFonts w:eastAsia="Times New Roman"/>
          <w:szCs w:val="24"/>
          <w:lang w:eastAsia="ru-RU"/>
        </w:rPr>
      </w:pPr>
    </w:p>
    <w:p w14:paraId="7D27CC9D" w14:textId="77777777" w:rsidR="00FB40A3" w:rsidRPr="00FB40A3" w:rsidRDefault="00FB40A3" w:rsidP="00FB40A3">
      <w:pPr>
        <w:spacing w:after="0"/>
        <w:ind w:firstLine="284"/>
        <w:contextualSpacing/>
        <w:jc w:val="center"/>
        <w:rPr>
          <w:rFonts w:eastAsia="Times New Roman"/>
          <w:szCs w:val="24"/>
          <w:lang w:eastAsia="ru-RU"/>
        </w:rPr>
      </w:pPr>
    </w:p>
    <w:p w14:paraId="7AE1A4BC" w14:textId="77777777" w:rsidR="00FB40A3" w:rsidRPr="00FB40A3" w:rsidRDefault="00FB40A3" w:rsidP="00FB40A3">
      <w:pPr>
        <w:spacing w:after="0"/>
        <w:ind w:firstLine="284"/>
        <w:contextualSpacing/>
        <w:jc w:val="center"/>
        <w:rPr>
          <w:rFonts w:eastAsia="Times New Roman"/>
          <w:szCs w:val="24"/>
          <w:lang w:eastAsia="ru-RU"/>
        </w:rPr>
      </w:pPr>
      <w:r w:rsidRPr="00FB40A3">
        <w:rPr>
          <w:rFonts w:eastAsia="Times New Roman"/>
          <w:szCs w:val="24"/>
          <w:lang w:eastAsia="ru-RU"/>
        </w:rPr>
        <w:t>Факультет информационных технологий и управления</w:t>
      </w:r>
    </w:p>
    <w:p w14:paraId="3D79AA52" w14:textId="77777777" w:rsidR="00FB40A3" w:rsidRPr="00FB40A3" w:rsidRDefault="00FB40A3" w:rsidP="00FB40A3">
      <w:pPr>
        <w:spacing w:after="0"/>
        <w:ind w:firstLine="284"/>
        <w:contextualSpacing/>
        <w:jc w:val="center"/>
        <w:rPr>
          <w:rFonts w:eastAsia="Times New Roman"/>
          <w:szCs w:val="24"/>
          <w:lang w:eastAsia="ru-RU"/>
        </w:rPr>
      </w:pPr>
    </w:p>
    <w:p w14:paraId="7F87E686" w14:textId="77777777" w:rsidR="00FB40A3" w:rsidRPr="00FB40A3" w:rsidRDefault="00FB40A3" w:rsidP="00FB40A3">
      <w:pPr>
        <w:spacing w:after="0"/>
        <w:ind w:firstLine="284"/>
        <w:contextualSpacing/>
        <w:jc w:val="center"/>
        <w:rPr>
          <w:rFonts w:eastAsia="Times New Roman"/>
          <w:szCs w:val="24"/>
          <w:lang w:eastAsia="ru-RU"/>
        </w:rPr>
      </w:pPr>
      <w:r w:rsidRPr="00FB40A3">
        <w:rPr>
          <w:rFonts w:eastAsia="Times New Roman"/>
          <w:szCs w:val="24"/>
          <w:lang w:eastAsia="ru-RU"/>
        </w:rPr>
        <w:t>Кафедра вычислительных методов и программирования</w:t>
      </w:r>
    </w:p>
    <w:p w14:paraId="1BA3A19C" w14:textId="77777777" w:rsidR="00FB40A3" w:rsidRPr="00FB40A3" w:rsidRDefault="00FB40A3" w:rsidP="00FB40A3">
      <w:pPr>
        <w:spacing w:after="0"/>
        <w:ind w:firstLine="284"/>
        <w:contextualSpacing/>
        <w:jc w:val="center"/>
        <w:rPr>
          <w:rFonts w:eastAsia="Times New Roman"/>
          <w:szCs w:val="24"/>
          <w:lang w:eastAsia="ru-RU"/>
        </w:rPr>
      </w:pPr>
    </w:p>
    <w:p w14:paraId="6F7BAC1F" w14:textId="77777777" w:rsidR="00FB40A3" w:rsidRPr="00FB40A3" w:rsidRDefault="00FB40A3" w:rsidP="00FB40A3">
      <w:pPr>
        <w:spacing w:after="0"/>
        <w:ind w:firstLine="284"/>
        <w:contextualSpacing/>
        <w:jc w:val="center"/>
        <w:rPr>
          <w:rFonts w:eastAsia="Times New Roman"/>
          <w:szCs w:val="24"/>
          <w:lang w:eastAsia="ru-RU"/>
        </w:rPr>
      </w:pPr>
    </w:p>
    <w:p w14:paraId="768701EB" w14:textId="77777777" w:rsidR="00FB40A3" w:rsidRPr="00FB40A3" w:rsidRDefault="00FB40A3" w:rsidP="00FB40A3">
      <w:pPr>
        <w:spacing w:after="0"/>
        <w:ind w:firstLine="284"/>
        <w:contextualSpacing/>
        <w:jc w:val="center"/>
        <w:rPr>
          <w:rFonts w:eastAsia="Times New Roman"/>
          <w:szCs w:val="24"/>
          <w:lang w:eastAsia="ru-RU"/>
        </w:rPr>
      </w:pPr>
    </w:p>
    <w:p w14:paraId="34617A80" w14:textId="77777777" w:rsidR="00FB40A3" w:rsidRPr="00FB40A3" w:rsidRDefault="00FB40A3" w:rsidP="00FB40A3">
      <w:pPr>
        <w:spacing w:after="0"/>
        <w:ind w:firstLine="284"/>
        <w:contextualSpacing/>
        <w:jc w:val="center"/>
        <w:rPr>
          <w:rFonts w:eastAsia="Times New Roman"/>
          <w:szCs w:val="24"/>
          <w:lang w:eastAsia="ru-RU"/>
        </w:rPr>
      </w:pPr>
      <w:r w:rsidRPr="00FB40A3">
        <w:rPr>
          <w:rFonts w:eastAsia="Times New Roman"/>
          <w:szCs w:val="24"/>
          <w:lang w:eastAsia="ru-RU"/>
        </w:rPr>
        <w:t xml:space="preserve">Дисциплина: </w:t>
      </w:r>
      <w:r>
        <w:rPr>
          <w:rFonts w:eastAsia="Times New Roman"/>
          <w:szCs w:val="24"/>
          <w:lang w:eastAsia="ru-RU"/>
        </w:rPr>
        <w:t>Основы алгоритмизации и программирования</w:t>
      </w:r>
    </w:p>
    <w:p w14:paraId="1AA54A28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521AA936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63DA5DCC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4B4D4B80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6F565905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b/>
          <w:lang w:eastAsia="ru-RU"/>
        </w:rPr>
      </w:pPr>
      <w:r w:rsidRPr="00FB40A3">
        <w:rPr>
          <w:rFonts w:eastAsia="Times New Roman"/>
          <w:b/>
          <w:lang w:eastAsia="ru-RU"/>
        </w:rPr>
        <w:t>ПОЯСНИТЕЛЬНАЯ ЗАПИСКА</w:t>
      </w:r>
    </w:p>
    <w:p w14:paraId="5EA207C1" w14:textId="0128284A" w:rsidR="00FB40A3" w:rsidRPr="00446387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val="ru-BY" w:eastAsia="ru-RU"/>
        </w:rPr>
      </w:pPr>
      <w:r w:rsidRPr="00FB40A3">
        <w:rPr>
          <w:rFonts w:eastAsia="Times New Roman"/>
          <w:lang w:eastAsia="ru-RU"/>
        </w:rPr>
        <w:t>к курсово</w:t>
      </w:r>
      <w:r w:rsidR="00446387">
        <w:rPr>
          <w:rFonts w:eastAsia="Times New Roman"/>
          <w:lang w:val="ru-BY" w:eastAsia="ru-RU"/>
        </w:rPr>
        <w:t>й</w:t>
      </w:r>
      <w:r w:rsidRPr="00FB40A3">
        <w:rPr>
          <w:rFonts w:eastAsia="Times New Roman"/>
          <w:lang w:eastAsia="ru-RU"/>
        </w:rPr>
        <w:t xml:space="preserve"> </w:t>
      </w:r>
      <w:r w:rsidR="00446387">
        <w:rPr>
          <w:rFonts w:eastAsia="Times New Roman"/>
          <w:lang w:val="ru-BY" w:eastAsia="ru-RU"/>
        </w:rPr>
        <w:t>работе</w:t>
      </w:r>
    </w:p>
    <w:p w14:paraId="09106988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  <w:r w:rsidRPr="00FB40A3">
        <w:rPr>
          <w:rFonts w:eastAsia="Times New Roman"/>
          <w:lang w:eastAsia="ru-RU"/>
        </w:rPr>
        <w:t>на тему:</w:t>
      </w:r>
    </w:p>
    <w:p w14:paraId="55AD47E5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73ABEC96" w14:textId="23CD4938" w:rsidR="00FB40A3" w:rsidRPr="00FB40A3" w:rsidRDefault="00FB40A3" w:rsidP="002E43D8">
      <w:pPr>
        <w:spacing w:after="0"/>
        <w:ind w:firstLine="284"/>
        <w:jc w:val="center"/>
        <w:rPr>
          <w:rFonts w:eastAsia="Times New Roman"/>
          <w:b/>
          <w:lang w:eastAsia="ru-RU"/>
        </w:rPr>
      </w:pPr>
      <w:r w:rsidRPr="00FB40A3">
        <w:rPr>
          <w:rFonts w:eastAsia="Times New Roman"/>
          <w:b/>
          <w:lang w:eastAsia="ru-RU"/>
        </w:rPr>
        <w:t>«</w:t>
      </w:r>
      <w:r w:rsidR="009D7D90">
        <w:rPr>
          <w:rFonts w:eastAsia="Times New Roman"/>
          <w:b/>
          <w:lang w:val="ru-BY" w:eastAsia="ru-RU"/>
        </w:rPr>
        <w:t>СИСТЕМА</w:t>
      </w:r>
      <w:r w:rsidR="002E43D8">
        <w:rPr>
          <w:rFonts w:eastAsia="Times New Roman"/>
          <w:b/>
          <w:lang w:val="ru-BY" w:eastAsia="ru-RU"/>
        </w:rPr>
        <w:t xml:space="preserve"> ПЛАНИРОВАНИЯ ФАКУЛЬТАТИВНЫХ ЗАНЯТИЙ В УНИВЕРСИТЕТЕ</w:t>
      </w:r>
      <w:r w:rsidRPr="00FB40A3">
        <w:rPr>
          <w:rFonts w:eastAsia="Times New Roman"/>
          <w:b/>
          <w:lang w:eastAsia="ru-RU"/>
        </w:rPr>
        <w:t>»</w:t>
      </w:r>
    </w:p>
    <w:p w14:paraId="25A032E0" w14:textId="77777777" w:rsidR="00FB40A3" w:rsidRPr="00FB40A3" w:rsidRDefault="00FB40A3" w:rsidP="00FB40A3">
      <w:pPr>
        <w:spacing w:after="0"/>
        <w:ind w:firstLine="284"/>
        <w:jc w:val="center"/>
        <w:rPr>
          <w:rFonts w:eastAsia="Times New Roman"/>
          <w:b/>
          <w:lang w:eastAsia="ru-RU"/>
        </w:rPr>
      </w:pPr>
    </w:p>
    <w:p w14:paraId="0DCC82EF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79C7D034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sz w:val="26"/>
          <w:szCs w:val="26"/>
          <w:lang w:eastAsia="ru-RU"/>
        </w:rPr>
      </w:pPr>
    </w:p>
    <w:p w14:paraId="018B62BD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sz w:val="26"/>
          <w:szCs w:val="26"/>
          <w:lang w:eastAsia="ru-RU"/>
        </w:rPr>
      </w:pPr>
    </w:p>
    <w:p w14:paraId="5B57AC46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sz w:val="26"/>
          <w:szCs w:val="26"/>
          <w:lang w:eastAsia="ru-RU"/>
        </w:rPr>
      </w:pPr>
    </w:p>
    <w:p w14:paraId="4D78DB70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sz w:val="26"/>
          <w:szCs w:val="26"/>
          <w:lang w:eastAsia="ru-RU"/>
        </w:rPr>
      </w:pPr>
    </w:p>
    <w:p w14:paraId="30872D1B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4CDA4158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6C09B352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4B312F46" w14:textId="09930703" w:rsidR="00FB40A3" w:rsidRPr="00FB40A3" w:rsidRDefault="00FB40A3" w:rsidP="00FB40A3">
      <w:pPr>
        <w:spacing w:after="0" w:line="23" w:lineRule="atLeast"/>
        <w:ind w:firstLine="284"/>
        <w:rPr>
          <w:rFonts w:eastAsia="Times New Roman"/>
          <w:lang w:eastAsia="ru-RU"/>
        </w:rPr>
      </w:pPr>
      <w:r w:rsidRPr="00FB40A3">
        <w:rPr>
          <w:rFonts w:eastAsia="Times New Roman"/>
          <w:lang w:eastAsia="ru-RU"/>
        </w:rPr>
        <w:t>Выполнил:</w:t>
      </w:r>
      <w:r w:rsidRPr="00FB40A3">
        <w:rPr>
          <w:rFonts w:eastAsia="Times New Roman"/>
          <w:lang w:eastAsia="ru-RU"/>
        </w:rPr>
        <w:tab/>
      </w:r>
      <w:r w:rsidRPr="00FB40A3">
        <w:rPr>
          <w:rFonts w:eastAsia="Times New Roman"/>
          <w:lang w:eastAsia="ru-RU"/>
        </w:rPr>
        <w:tab/>
      </w:r>
      <w:r w:rsidRPr="00FB40A3">
        <w:rPr>
          <w:rFonts w:eastAsia="Times New Roman"/>
          <w:lang w:eastAsia="ru-RU"/>
        </w:rPr>
        <w:tab/>
      </w:r>
      <w:r w:rsidRPr="00FB40A3">
        <w:rPr>
          <w:rFonts w:eastAsia="Times New Roman"/>
          <w:lang w:eastAsia="ru-RU"/>
        </w:rPr>
        <w:tab/>
      </w:r>
      <w:r w:rsidRPr="00FB40A3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FB40A3">
        <w:rPr>
          <w:rFonts w:eastAsia="Times New Roman"/>
          <w:lang w:eastAsia="ru-RU"/>
        </w:rPr>
        <w:t>гр.</w:t>
      </w:r>
      <w:r w:rsidR="002E43D8">
        <w:rPr>
          <w:rFonts w:eastAsia="Times New Roman"/>
          <w:lang w:val="ru-BY" w:eastAsia="ru-RU"/>
        </w:rPr>
        <w:t>421701</w:t>
      </w:r>
      <w:r w:rsidRPr="00FB40A3">
        <w:rPr>
          <w:rFonts w:eastAsia="Times New Roman"/>
          <w:lang w:eastAsia="ru-RU"/>
        </w:rPr>
        <w:t xml:space="preserve"> </w:t>
      </w:r>
      <w:r w:rsidR="002E43D8">
        <w:rPr>
          <w:rFonts w:eastAsia="Times New Roman"/>
          <w:lang w:val="ru-BY" w:eastAsia="ru-RU"/>
        </w:rPr>
        <w:t>Крамич</w:t>
      </w:r>
      <w:r>
        <w:rPr>
          <w:rFonts w:eastAsia="Times New Roman"/>
          <w:lang w:eastAsia="ru-RU"/>
        </w:rPr>
        <w:t xml:space="preserve"> </w:t>
      </w:r>
      <w:r w:rsidR="002E43D8">
        <w:rPr>
          <w:rFonts w:eastAsia="Times New Roman"/>
          <w:lang w:val="ru-BY" w:eastAsia="ru-RU"/>
        </w:rPr>
        <w:t>А</w:t>
      </w:r>
      <w:r>
        <w:rPr>
          <w:rFonts w:eastAsia="Times New Roman"/>
          <w:lang w:eastAsia="ru-RU"/>
        </w:rPr>
        <w:t>.</w:t>
      </w:r>
      <w:r w:rsidR="002E43D8">
        <w:rPr>
          <w:rFonts w:eastAsia="Times New Roman"/>
          <w:lang w:val="ru-BY" w:eastAsia="ru-RU"/>
        </w:rPr>
        <w:t>А</w:t>
      </w:r>
      <w:r>
        <w:rPr>
          <w:rFonts w:eastAsia="Times New Roman"/>
          <w:lang w:eastAsia="ru-RU"/>
        </w:rPr>
        <w:t>.</w:t>
      </w:r>
    </w:p>
    <w:p w14:paraId="38EF6C38" w14:textId="77777777" w:rsidR="00FB40A3" w:rsidRPr="00FB40A3" w:rsidRDefault="00FB40A3" w:rsidP="00FB40A3">
      <w:pPr>
        <w:spacing w:after="0" w:line="23" w:lineRule="atLeast"/>
        <w:ind w:firstLine="284"/>
        <w:rPr>
          <w:rFonts w:eastAsia="Times New Roman"/>
          <w:lang w:eastAsia="ru-RU"/>
        </w:rPr>
      </w:pPr>
    </w:p>
    <w:p w14:paraId="54176760" w14:textId="77777777" w:rsidR="00FB40A3" w:rsidRPr="00FB40A3" w:rsidRDefault="00FB40A3" w:rsidP="00FB40A3">
      <w:pPr>
        <w:spacing w:after="0" w:line="23" w:lineRule="atLeast"/>
        <w:ind w:firstLine="284"/>
        <w:rPr>
          <w:rFonts w:eastAsia="Times New Roman"/>
          <w:lang w:eastAsia="ru-RU"/>
        </w:rPr>
      </w:pPr>
      <w:r w:rsidRPr="00FB40A3">
        <w:rPr>
          <w:rFonts w:eastAsia="Times New Roman"/>
          <w:lang w:eastAsia="ru-RU"/>
        </w:rPr>
        <w:t>Проверил</w:t>
      </w:r>
      <w:r>
        <w:rPr>
          <w:rFonts w:eastAsia="Times New Roman"/>
          <w:lang w:eastAsia="ru-RU"/>
        </w:rPr>
        <w:t>а: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Новицкая Л.И.</w:t>
      </w:r>
    </w:p>
    <w:p w14:paraId="20E5AF36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267F5C39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7F01B39F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7F54CE73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7380FCFF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6EE4701E" w14:textId="77777777" w:rsidR="00D647BC" w:rsidRPr="00FB40A3" w:rsidRDefault="00D647BC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04B60883" w14:textId="77777777" w:rsidR="00FB40A3" w:rsidRP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56713E7D" w14:textId="5F5E68CB" w:rsidR="00FB40A3" w:rsidRDefault="00FB40A3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43E72AE2" w14:textId="77777777" w:rsidR="00D647BC" w:rsidRPr="00FB40A3" w:rsidRDefault="00D647BC" w:rsidP="00FB40A3">
      <w:pPr>
        <w:spacing w:after="0" w:line="23" w:lineRule="atLeast"/>
        <w:ind w:firstLine="284"/>
        <w:jc w:val="center"/>
        <w:rPr>
          <w:rFonts w:eastAsia="Times New Roman"/>
          <w:lang w:eastAsia="ru-RU"/>
        </w:rPr>
      </w:pPr>
    </w:p>
    <w:p w14:paraId="62BBE824" w14:textId="5AE133F7" w:rsidR="00FB40A3" w:rsidRDefault="00FB40A3" w:rsidP="00D403A1">
      <w:pPr>
        <w:spacing w:after="0"/>
        <w:jc w:val="center"/>
        <w:rPr>
          <w:rFonts w:eastAsia="Times New Roman"/>
          <w:lang w:eastAsia="ru-RU"/>
        </w:rPr>
      </w:pPr>
      <w:r w:rsidRPr="00FB40A3">
        <w:rPr>
          <w:rFonts w:eastAsia="Times New Roman"/>
          <w:lang w:eastAsia="ru-RU"/>
        </w:rPr>
        <w:t xml:space="preserve">Минск </w:t>
      </w:r>
      <w:r>
        <w:rPr>
          <w:rFonts w:eastAsia="Times New Roman"/>
          <w:lang w:eastAsia="ru-RU"/>
        </w:rPr>
        <w:t>202</w:t>
      </w:r>
      <w:r w:rsidR="000422D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br w:type="page"/>
      </w:r>
    </w:p>
    <w:p w14:paraId="5DC5A8C9" w14:textId="77777777" w:rsidR="00E61B43" w:rsidRPr="00E61B43" w:rsidRDefault="00E61B43" w:rsidP="00A06D4D">
      <w:pPr>
        <w:spacing w:after="0"/>
        <w:contextualSpacing/>
        <w:jc w:val="center"/>
        <w:rPr>
          <w:rFonts w:eastAsia="Calibri"/>
          <w:b/>
        </w:rPr>
      </w:pPr>
      <w:r w:rsidRPr="00E61B43">
        <w:rPr>
          <w:rFonts w:eastAsia="Calibri"/>
          <w:b/>
        </w:rPr>
        <w:lastRenderedPageBreak/>
        <w:t>РЕФЕРАТ</w:t>
      </w:r>
    </w:p>
    <w:p w14:paraId="02E8FC97" w14:textId="77777777" w:rsidR="00E61B43" w:rsidRPr="008D4187" w:rsidRDefault="00E61B43" w:rsidP="00A06D4D">
      <w:pPr>
        <w:spacing w:after="0"/>
        <w:contextualSpacing/>
        <w:jc w:val="center"/>
        <w:rPr>
          <w:rFonts w:eastAsia="Calibri"/>
          <w:b/>
        </w:rPr>
      </w:pPr>
    </w:p>
    <w:p w14:paraId="1E081250" w14:textId="7B0B37DD" w:rsidR="000D6B45" w:rsidRDefault="000D6B45" w:rsidP="002E66DF">
      <w:pPr>
        <w:pStyle w:val="af2"/>
        <w:ind w:firstLine="708"/>
      </w:pPr>
      <w:proofErr w:type="gramStart"/>
      <w:r>
        <w:t>ТЕМА :</w:t>
      </w:r>
      <w:proofErr w:type="gramEnd"/>
      <w:r>
        <w:t xml:space="preserve"> </w:t>
      </w:r>
      <w:r w:rsidRPr="000D6B45">
        <w:rPr>
          <w:lang w:val="ru-BY"/>
        </w:rPr>
        <w:t>С</w:t>
      </w:r>
      <w:r>
        <w:rPr>
          <w:lang w:val="ru-BY"/>
        </w:rPr>
        <w:t>истема</w:t>
      </w:r>
      <w:r w:rsidRPr="000D6B45">
        <w:rPr>
          <w:lang w:val="ru-BY"/>
        </w:rPr>
        <w:t xml:space="preserve"> </w:t>
      </w:r>
      <w:r>
        <w:rPr>
          <w:lang w:val="ru-BY"/>
        </w:rPr>
        <w:t>планирования факультативных занятий</w:t>
      </w:r>
      <w:r w:rsidRPr="000D6B45">
        <w:rPr>
          <w:lang w:val="ru-BY"/>
        </w:rPr>
        <w:t xml:space="preserve"> </w:t>
      </w:r>
      <w:r>
        <w:rPr>
          <w:lang w:val="ru-BY"/>
        </w:rPr>
        <w:t>в</w:t>
      </w:r>
      <w:r w:rsidRPr="000D6B45">
        <w:rPr>
          <w:lang w:val="ru-BY"/>
        </w:rPr>
        <w:t xml:space="preserve"> </w:t>
      </w:r>
      <w:r>
        <w:rPr>
          <w:lang w:val="ru-BY"/>
        </w:rPr>
        <w:t>университете</w:t>
      </w:r>
      <w:r>
        <w:t xml:space="preserve"> / </w:t>
      </w:r>
      <w:r>
        <w:rPr>
          <w:lang w:val="ru-BY"/>
        </w:rPr>
        <w:t>А</w:t>
      </w:r>
      <w:r>
        <w:t xml:space="preserve">.А. </w:t>
      </w:r>
      <w:r>
        <w:rPr>
          <w:lang w:val="ru-BY"/>
        </w:rPr>
        <w:t>Крамич</w:t>
      </w:r>
      <w:r>
        <w:t xml:space="preserve">. – </w:t>
      </w:r>
      <w:proofErr w:type="gramStart"/>
      <w:r>
        <w:t>Минск :</w:t>
      </w:r>
      <w:proofErr w:type="gramEnd"/>
      <w:r>
        <w:t xml:space="preserve"> БГУИР, 202</w:t>
      </w:r>
      <w:r>
        <w:rPr>
          <w:lang w:val="ru-BY"/>
        </w:rPr>
        <w:t>5</w:t>
      </w:r>
      <w:r>
        <w:t xml:space="preserve">, – п.з. – </w:t>
      </w:r>
      <w:r>
        <w:rPr>
          <w:lang w:val="ru-BY"/>
        </w:rPr>
        <w:t>5</w:t>
      </w:r>
      <w:r w:rsidR="005B4649">
        <w:rPr>
          <w:lang w:val="en-US"/>
        </w:rPr>
        <w:t>4</w:t>
      </w:r>
      <w:r>
        <w:t xml:space="preserve"> с., рисунков – </w:t>
      </w:r>
      <w:r>
        <w:rPr>
          <w:lang w:val="ru-BY"/>
        </w:rPr>
        <w:t>1</w:t>
      </w:r>
      <w:r w:rsidR="005B4649">
        <w:rPr>
          <w:lang w:val="en-US"/>
        </w:rPr>
        <w:t>9</w:t>
      </w:r>
      <w:r>
        <w:t xml:space="preserve">, источников – </w:t>
      </w:r>
      <w:r>
        <w:rPr>
          <w:lang w:val="ru-BY"/>
        </w:rPr>
        <w:t>1</w:t>
      </w:r>
      <w:r w:rsidR="005B4649">
        <w:rPr>
          <w:lang w:val="en-US"/>
        </w:rPr>
        <w:t>1</w:t>
      </w:r>
      <w:r>
        <w:t xml:space="preserve">, приложений – </w:t>
      </w:r>
      <w:r w:rsidR="00194299">
        <w:rPr>
          <w:lang w:val="ru-BY"/>
        </w:rPr>
        <w:t>2</w:t>
      </w:r>
      <w:r>
        <w:t>.</w:t>
      </w:r>
    </w:p>
    <w:p w14:paraId="64FB56D5" w14:textId="4A5445D6" w:rsidR="000422DA" w:rsidRDefault="002E66DF" w:rsidP="002E66DF">
      <w:pPr>
        <w:pStyle w:val="af2"/>
        <w:ind w:firstLine="708"/>
        <w:rPr>
          <w:rFonts w:eastAsia="Calibri"/>
          <w:lang w:val="be-BY"/>
        </w:rPr>
      </w:pPr>
      <w:r>
        <w:t>Данная пояснительная записка к курсовой работе содержит описание программы по обработке и анализу данных факультативов, разработанной на языке программирования C++. Работа состоит из текстовой части и программного кода.</w:t>
      </w:r>
    </w:p>
    <w:p w14:paraId="52CDC23C" w14:textId="77777777" w:rsidR="00E76B62" w:rsidRDefault="00E76B62" w:rsidP="00E76B62">
      <w:pPr>
        <w:pStyle w:val="af2"/>
        <w:ind w:firstLine="708"/>
      </w:pPr>
      <w:r>
        <w:t xml:space="preserve">В работе представлены ключевые алгоритмы обработки данных: </w:t>
      </w:r>
      <w:r>
        <w:rPr>
          <w:lang w:val="ru-BY"/>
        </w:rPr>
        <w:t>быстрая сортировка</w:t>
      </w:r>
      <w:r>
        <w:rPr>
          <w:lang w:val="en-US"/>
        </w:rPr>
        <w:t xml:space="preserve">, </w:t>
      </w:r>
      <w:r>
        <w:t>сортировка выбором и вставками, линейный и бинарный поиск, а также</w:t>
      </w:r>
      <w:r>
        <w:rPr>
          <w:lang w:val="en-US"/>
        </w:rPr>
        <w:t xml:space="preserve"> </w:t>
      </w:r>
      <w:r>
        <w:rPr>
          <w:lang w:val="ru-BY"/>
        </w:rPr>
        <w:t>статистика по выбранному критерию</w:t>
      </w:r>
      <w:r>
        <w:t>. Также реализована система ведения отчётности о выполненных действиях в отдельном файле отчета.</w:t>
      </w:r>
    </w:p>
    <w:p w14:paraId="3EE7FE2A" w14:textId="77777777" w:rsidR="00E76B62" w:rsidRDefault="00E76B62" w:rsidP="00E76B62">
      <w:pPr>
        <w:pStyle w:val="af2"/>
        <w:ind w:firstLine="708"/>
      </w:pPr>
      <w:r>
        <w:t>Графические материалы (</w:t>
      </w:r>
      <w:r>
        <w:rPr>
          <w:lang w:val="ru-BY"/>
        </w:rPr>
        <w:t xml:space="preserve">рисунки </w:t>
      </w:r>
      <w:r>
        <w:t>и</w:t>
      </w:r>
      <w:r>
        <w:rPr>
          <w:lang w:val="ru-BY"/>
        </w:rPr>
        <w:t xml:space="preserve"> </w:t>
      </w:r>
      <w:r>
        <w:t>таблицы), иллюстрирующие работу алгоритмов и структуру данных, прилагаются по тексту пояснительной записки.</w:t>
      </w:r>
    </w:p>
    <w:p w14:paraId="3A7D2845" w14:textId="5FA44217" w:rsidR="000D6B45" w:rsidRPr="00E003F8" w:rsidRDefault="00E003F8" w:rsidP="00E76B62">
      <w:pPr>
        <w:pStyle w:val="af2"/>
        <w:ind w:firstLine="708"/>
        <w:rPr>
          <w:rFonts w:eastAsia="Calibri"/>
          <w:lang w:val="ru-BY"/>
        </w:rPr>
        <w:sectPr w:rsidR="000D6B45" w:rsidRPr="00E003F8" w:rsidSect="00D647BC">
          <w:footerReference w:type="default" r:id="rId8"/>
          <w:pgSz w:w="11906" w:h="16838"/>
          <w:pgMar w:top="1134" w:right="851" w:bottom="1134" w:left="1701" w:header="709" w:footer="567" w:gutter="0"/>
          <w:cols w:space="708"/>
          <w:titlePg/>
          <w:docGrid w:linePitch="360"/>
        </w:sectPr>
      </w:pPr>
      <w:r>
        <w:rPr>
          <w:lang w:val="ru-BY"/>
        </w:rPr>
        <w:t>Поснительная записка включает все основные инструменты</w:t>
      </w:r>
      <w:r>
        <w:rPr>
          <w:lang w:val="en-US"/>
        </w:rPr>
        <w:t xml:space="preserve">, </w:t>
      </w:r>
      <w:r>
        <w:rPr>
          <w:lang w:val="ru-BY"/>
        </w:rPr>
        <w:t>использованные при разработке программного продукта</w:t>
      </w:r>
      <w:r>
        <w:rPr>
          <w:lang w:val="en-US"/>
        </w:rPr>
        <w:t xml:space="preserve">, </w:t>
      </w:r>
      <w:r>
        <w:rPr>
          <w:lang w:val="ru-BY"/>
        </w:rPr>
        <w:t>а также описание интерфейса и логики работы программы</w:t>
      </w:r>
      <w:r>
        <w:rPr>
          <w:lang w:val="en-US"/>
        </w:rPr>
        <w:t>.</w:t>
      </w:r>
      <w:r>
        <w:rPr>
          <w:lang w:val="ru-BY"/>
        </w:rPr>
        <w:t xml:space="preserve">    </w:t>
      </w:r>
    </w:p>
    <w:p w14:paraId="1478432E" w14:textId="77777777" w:rsidR="00443400" w:rsidRDefault="00443400" w:rsidP="00A06D4D">
      <w:pPr>
        <w:spacing w:after="0"/>
        <w:jc w:val="center"/>
        <w:rPr>
          <w:b/>
          <w:sz w:val="32"/>
          <w:szCs w:val="32"/>
        </w:rPr>
      </w:pPr>
      <w:r w:rsidRPr="00443400">
        <w:rPr>
          <w:b/>
          <w:sz w:val="32"/>
          <w:szCs w:val="32"/>
        </w:rPr>
        <w:lastRenderedPageBreak/>
        <w:t>СОДЕРЖАНИЕ</w:t>
      </w:r>
    </w:p>
    <w:p w14:paraId="64B5E91E" w14:textId="77777777" w:rsidR="00950813" w:rsidRPr="00085F46" w:rsidRDefault="00950813" w:rsidP="00A06D4D">
      <w:pPr>
        <w:spacing w:after="40"/>
        <w:jc w:val="center"/>
        <w:rPr>
          <w:b/>
        </w:rPr>
      </w:pPr>
    </w:p>
    <w:p w14:paraId="3F4C9E65" w14:textId="5290E639" w:rsidR="00D555A0" w:rsidRDefault="000D592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5F46">
        <w:fldChar w:fldCharType="begin"/>
      </w:r>
      <w:r w:rsidR="00443400" w:rsidRPr="00085F46">
        <w:instrText xml:space="preserve"> TOC \o "2-3" \h \z \t "Заголовок 1;1;Заголовок1;1;Заголовок;1" </w:instrText>
      </w:r>
      <w:r w:rsidRPr="00085F46">
        <w:fldChar w:fldCharType="separate"/>
      </w:r>
      <w:hyperlink w:anchor="_Toc193324194" w:history="1">
        <w:r w:rsidR="00D555A0" w:rsidRPr="00A62E8F">
          <w:rPr>
            <w:rStyle w:val="af4"/>
            <w:noProof/>
          </w:rPr>
          <w:t>Введение</w:t>
        </w:r>
        <w:r w:rsidR="00D555A0">
          <w:rPr>
            <w:noProof/>
            <w:webHidden/>
          </w:rPr>
          <w:tab/>
        </w:r>
        <w:r w:rsidR="002E3F84">
          <w:rPr>
            <w:noProof/>
            <w:webHidden/>
            <w:lang w:val="en-US"/>
          </w:rPr>
          <w:t>7</w:t>
        </w:r>
      </w:hyperlink>
    </w:p>
    <w:p w14:paraId="79655018" w14:textId="6C2CA615" w:rsidR="00D555A0" w:rsidRDefault="0024257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24195" w:history="1">
        <w:r w:rsidR="00D555A0" w:rsidRPr="00A62E8F">
          <w:rPr>
            <w:rStyle w:val="af4"/>
            <w:noProof/>
          </w:rPr>
          <w:t>1 Структуры и файлы</w:t>
        </w:r>
        <w:r w:rsidR="00D555A0">
          <w:rPr>
            <w:noProof/>
            <w:webHidden/>
          </w:rPr>
          <w:tab/>
        </w:r>
        <w:r w:rsidR="006B0DC0">
          <w:rPr>
            <w:noProof/>
            <w:webHidden/>
            <w:lang w:val="en-US"/>
          </w:rPr>
          <w:t>8</w:t>
        </w:r>
      </w:hyperlink>
    </w:p>
    <w:p w14:paraId="3EBEACE5" w14:textId="2DFB9B82" w:rsidR="00D555A0" w:rsidRDefault="0024257D">
      <w:pPr>
        <w:pStyle w:val="21"/>
        <w:rPr>
          <w:noProof/>
        </w:rPr>
      </w:pPr>
      <w:hyperlink w:anchor="_Toc193324196" w:history="1">
        <w:r w:rsidR="00D555A0" w:rsidRPr="00A62E8F">
          <w:rPr>
            <w:rStyle w:val="af4"/>
            <w:noProof/>
          </w:rPr>
          <w:t xml:space="preserve">1.1 </w:t>
        </w:r>
        <w:r w:rsidR="00990977">
          <w:rPr>
            <w:rStyle w:val="af4"/>
            <w:noProof/>
            <w:lang w:val="ru-BY"/>
          </w:rPr>
          <w:t>Структуры данных</w:t>
        </w:r>
        <w:r w:rsidR="00D555A0">
          <w:rPr>
            <w:noProof/>
            <w:webHidden/>
          </w:rPr>
          <w:tab/>
        </w:r>
        <w:r w:rsidR="006B0DC0">
          <w:rPr>
            <w:noProof/>
            <w:webHidden/>
            <w:lang w:val="en-US"/>
          </w:rPr>
          <w:t>8</w:t>
        </w:r>
      </w:hyperlink>
    </w:p>
    <w:p w14:paraId="41F845B7" w14:textId="424E3E86" w:rsidR="00990977" w:rsidRPr="00990977" w:rsidRDefault="0024257D" w:rsidP="0099097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24196" w:history="1">
        <w:r w:rsidR="00990977" w:rsidRPr="00A62E8F">
          <w:rPr>
            <w:rStyle w:val="af4"/>
            <w:noProof/>
          </w:rPr>
          <w:t>1.</w:t>
        </w:r>
        <w:r w:rsidR="00990977">
          <w:rPr>
            <w:rStyle w:val="af4"/>
            <w:noProof/>
            <w:lang w:val="ru-BY"/>
          </w:rPr>
          <w:t>2</w:t>
        </w:r>
        <w:r w:rsidR="00990977" w:rsidRPr="00A62E8F">
          <w:rPr>
            <w:rStyle w:val="af4"/>
            <w:noProof/>
          </w:rPr>
          <w:t xml:space="preserve"> </w:t>
        </w:r>
        <w:r w:rsidR="00990977">
          <w:rPr>
            <w:rStyle w:val="af4"/>
            <w:noProof/>
            <w:lang w:val="ru-BY"/>
          </w:rPr>
          <w:t>Файлы</w:t>
        </w:r>
        <w:r w:rsidR="00990977">
          <w:rPr>
            <w:noProof/>
            <w:webHidden/>
          </w:rPr>
          <w:tab/>
        </w:r>
        <w:r w:rsidR="006B0DC0">
          <w:rPr>
            <w:noProof/>
            <w:webHidden/>
            <w:lang w:val="en-US"/>
          </w:rPr>
          <w:t>9</w:t>
        </w:r>
      </w:hyperlink>
    </w:p>
    <w:p w14:paraId="33FB908E" w14:textId="58145747" w:rsidR="00D555A0" w:rsidRDefault="0024257D">
      <w:pPr>
        <w:pStyle w:val="12"/>
        <w:rPr>
          <w:noProof/>
        </w:rPr>
      </w:pPr>
      <w:hyperlink w:anchor="_Toc193324197" w:history="1">
        <w:r w:rsidR="00D555A0" w:rsidRPr="00A62E8F">
          <w:rPr>
            <w:rStyle w:val="af4"/>
            <w:noProof/>
          </w:rPr>
          <w:t>2 Алгоритмы сортировки</w:t>
        </w:r>
        <w:r w:rsidR="00D555A0">
          <w:rPr>
            <w:noProof/>
            <w:webHidden/>
          </w:rPr>
          <w:tab/>
        </w:r>
        <w:r w:rsidR="00D555A0">
          <w:rPr>
            <w:noProof/>
            <w:webHidden/>
          </w:rPr>
          <w:fldChar w:fldCharType="begin"/>
        </w:r>
        <w:r w:rsidR="00D555A0">
          <w:rPr>
            <w:noProof/>
            <w:webHidden/>
          </w:rPr>
          <w:instrText xml:space="preserve"> PAGEREF _Toc193324197 \h </w:instrText>
        </w:r>
        <w:r w:rsidR="00D555A0">
          <w:rPr>
            <w:noProof/>
            <w:webHidden/>
          </w:rPr>
        </w:r>
        <w:r w:rsidR="00D555A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555A0">
          <w:rPr>
            <w:noProof/>
            <w:webHidden/>
          </w:rPr>
          <w:fldChar w:fldCharType="end"/>
        </w:r>
      </w:hyperlink>
    </w:p>
    <w:p w14:paraId="5E958279" w14:textId="14117571" w:rsidR="000C7703" w:rsidRDefault="0024257D" w:rsidP="000C7703">
      <w:pPr>
        <w:pStyle w:val="21"/>
        <w:rPr>
          <w:noProof/>
        </w:rPr>
      </w:pPr>
      <w:hyperlink w:anchor="_Toc193324196" w:history="1">
        <w:r w:rsidR="007700E3">
          <w:rPr>
            <w:rStyle w:val="af4"/>
            <w:noProof/>
            <w:lang w:val="en-US"/>
          </w:rPr>
          <w:t>2</w:t>
        </w:r>
        <w:r w:rsidR="000C7703" w:rsidRPr="00A62E8F">
          <w:rPr>
            <w:rStyle w:val="af4"/>
            <w:noProof/>
          </w:rPr>
          <w:t xml:space="preserve">.1 </w:t>
        </w:r>
        <w:r w:rsidR="007700E3">
          <w:rPr>
            <w:rStyle w:val="af4"/>
            <w:noProof/>
            <w:lang w:val="ru-BY"/>
          </w:rPr>
          <w:t>Быстрая сортировка</w:t>
        </w:r>
        <w:r w:rsidR="000C7703">
          <w:rPr>
            <w:noProof/>
            <w:webHidden/>
          </w:rPr>
          <w:tab/>
        </w:r>
        <w:r w:rsidR="005B4649">
          <w:rPr>
            <w:noProof/>
            <w:webHidden/>
            <w:lang w:val="en-US"/>
          </w:rPr>
          <w:t>11</w:t>
        </w:r>
      </w:hyperlink>
    </w:p>
    <w:p w14:paraId="08A5E02B" w14:textId="41D69E17" w:rsidR="000C7703" w:rsidRDefault="0024257D" w:rsidP="000C7703">
      <w:pPr>
        <w:pStyle w:val="21"/>
        <w:rPr>
          <w:noProof/>
        </w:rPr>
      </w:pPr>
      <w:hyperlink w:anchor="_Toc193324196" w:history="1">
        <w:r w:rsidR="007700E3">
          <w:rPr>
            <w:rStyle w:val="af4"/>
            <w:noProof/>
            <w:lang w:val="en-US"/>
          </w:rPr>
          <w:t>2</w:t>
        </w:r>
        <w:r w:rsidR="000C7703" w:rsidRPr="00A62E8F">
          <w:rPr>
            <w:rStyle w:val="af4"/>
            <w:noProof/>
          </w:rPr>
          <w:t>.</w:t>
        </w:r>
        <w:r w:rsidR="007700E3">
          <w:rPr>
            <w:rStyle w:val="af4"/>
            <w:noProof/>
            <w:lang w:val="en-US"/>
          </w:rPr>
          <w:t>2</w:t>
        </w:r>
        <w:r w:rsidR="000C7703" w:rsidRPr="00A62E8F">
          <w:rPr>
            <w:rStyle w:val="af4"/>
            <w:noProof/>
          </w:rPr>
          <w:t xml:space="preserve"> </w:t>
        </w:r>
        <w:r w:rsidR="000C7703">
          <w:rPr>
            <w:rStyle w:val="af4"/>
            <w:noProof/>
            <w:lang w:val="ru-BY"/>
          </w:rPr>
          <w:t>С</w:t>
        </w:r>
        <w:r w:rsidR="007700E3">
          <w:rPr>
            <w:rStyle w:val="af4"/>
            <w:noProof/>
            <w:lang w:val="ru-BY"/>
          </w:rPr>
          <w:t>ортировка выбором</w:t>
        </w:r>
        <w:r w:rsidR="000C7703">
          <w:rPr>
            <w:noProof/>
            <w:webHidden/>
          </w:rPr>
          <w:tab/>
        </w:r>
        <w:r w:rsidR="005B4649">
          <w:rPr>
            <w:noProof/>
            <w:webHidden/>
            <w:lang w:val="en-US"/>
          </w:rPr>
          <w:t>12</w:t>
        </w:r>
      </w:hyperlink>
    </w:p>
    <w:p w14:paraId="584D444C" w14:textId="60B56C01" w:rsidR="007700E3" w:rsidRPr="007700E3" w:rsidRDefault="0024257D" w:rsidP="007700E3">
      <w:pPr>
        <w:pStyle w:val="21"/>
        <w:rPr>
          <w:noProof/>
        </w:rPr>
      </w:pPr>
      <w:hyperlink w:anchor="_Toc193324196" w:history="1">
        <w:r w:rsidR="007700E3">
          <w:rPr>
            <w:rStyle w:val="af4"/>
            <w:noProof/>
            <w:lang w:val="en-US"/>
          </w:rPr>
          <w:t>2</w:t>
        </w:r>
        <w:r w:rsidR="007700E3" w:rsidRPr="00A62E8F">
          <w:rPr>
            <w:rStyle w:val="af4"/>
            <w:noProof/>
          </w:rPr>
          <w:t>.</w:t>
        </w:r>
        <w:r w:rsidR="007700E3">
          <w:rPr>
            <w:rStyle w:val="af4"/>
            <w:noProof/>
            <w:lang w:val="ru-BY"/>
          </w:rPr>
          <w:t>3</w:t>
        </w:r>
        <w:r w:rsidR="007700E3" w:rsidRPr="00A62E8F">
          <w:rPr>
            <w:rStyle w:val="af4"/>
            <w:noProof/>
          </w:rPr>
          <w:t xml:space="preserve"> </w:t>
        </w:r>
        <w:r w:rsidR="007700E3">
          <w:rPr>
            <w:rStyle w:val="af4"/>
            <w:noProof/>
            <w:lang w:val="ru-BY"/>
          </w:rPr>
          <w:t>Сортировка вставками</w:t>
        </w:r>
        <w:r w:rsidR="007700E3">
          <w:rPr>
            <w:noProof/>
            <w:webHidden/>
          </w:rPr>
          <w:tab/>
        </w:r>
        <w:r w:rsidR="005B4649">
          <w:rPr>
            <w:noProof/>
            <w:webHidden/>
            <w:lang w:val="ru-BY"/>
          </w:rPr>
          <w:t>13</w:t>
        </w:r>
      </w:hyperlink>
    </w:p>
    <w:p w14:paraId="54E55660" w14:textId="068EC84E" w:rsidR="00D555A0" w:rsidRDefault="0024257D">
      <w:pPr>
        <w:pStyle w:val="12"/>
        <w:rPr>
          <w:noProof/>
        </w:rPr>
      </w:pPr>
      <w:hyperlink w:anchor="_Toc193324198" w:history="1">
        <w:r w:rsidR="00D555A0" w:rsidRPr="00A62E8F">
          <w:rPr>
            <w:rStyle w:val="af4"/>
            <w:noProof/>
          </w:rPr>
          <w:t>3 Алгоритмы поиска</w:t>
        </w:r>
        <w:r w:rsidR="00D555A0">
          <w:rPr>
            <w:noProof/>
            <w:webHidden/>
          </w:rPr>
          <w:tab/>
        </w:r>
        <w:r w:rsidR="005B4649">
          <w:rPr>
            <w:noProof/>
            <w:webHidden/>
            <w:lang w:val="ru-BY"/>
          </w:rPr>
          <w:t>15</w:t>
        </w:r>
      </w:hyperlink>
    </w:p>
    <w:p w14:paraId="51EF292D" w14:textId="3FBF53A0" w:rsidR="005B4649" w:rsidRDefault="0024257D" w:rsidP="005B4649">
      <w:pPr>
        <w:pStyle w:val="21"/>
        <w:rPr>
          <w:noProof/>
        </w:rPr>
      </w:pPr>
      <w:hyperlink w:anchor="_Toc193324196" w:history="1">
        <w:r w:rsidR="005B4649">
          <w:rPr>
            <w:rStyle w:val="af4"/>
            <w:noProof/>
            <w:lang w:val="en-US"/>
          </w:rPr>
          <w:t>3</w:t>
        </w:r>
        <w:r w:rsidR="005B4649" w:rsidRPr="00A62E8F">
          <w:rPr>
            <w:rStyle w:val="af4"/>
            <w:noProof/>
          </w:rPr>
          <w:t xml:space="preserve">.1 </w:t>
        </w:r>
        <w:r w:rsidR="005B4649">
          <w:rPr>
            <w:rStyle w:val="af4"/>
            <w:noProof/>
            <w:lang w:val="ru-BY"/>
          </w:rPr>
          <w:t>Линейный поиск</w:t>
        </w:r>
        <w:r w:rsidR="005B4649">
          <w:rPr>
            <w:noProof/>
            <w:webHidden/>
          </w:rPr>
          <w:tab/>
        </w:r>
        <w:r w:rsidR="005B4649">
          <w:rPr>
            <w:noProof/>
            <w:webHidden/>
            <w:lang w:val="ru-BY"/>
          </w:rPr>
          <w:t>15</w:t>
        </w:r>
      </w:hyperlink>
    </w:p>
    <w:p w14:paraId="5F0B7265" w14:textId="4BA6C797" w:rsidR="005B4649" w:rsidRDefault="0024257D" w:rsidP="005B4649">
      <w:pPr>
        <w:pStyle w:val="21"/>
        <w:rPr>
          <w:noProof/>
        </w:rPr>
      </w:pPr>
      <w:hyperlink w:anchor="_Toc193324196" w:history="1">
        <w:r w:rsidR="005B4649">
          <w:rPr>
            <w:rStyle w:val="af4"/>
            <w:noProof/>
            <w:lang w:val="ru-BY"/>
          </w:rPr>
          <w:t>3</w:t>
        </w:r>
        <w:r w:rsidR="005B4649" w:rsidRPr="00A62E8F">
          <w:rPr>
            <w:rStyle w:val="af4"/>
            <w:noProof/>
          </w:rPr>
          <w:t>.</w:t>
        </w:r>
        <w:r w:rsidR="005B4649">
          <w:rPr>
            <w:rStyle w:val="af4"/>
            <w:noProof/>
            <w:lang w:val="ru-BY"/>
          </w:rPr>
          <w:t>2</w:t>
        </w:r>
        <w:r w:rsidR="005B4649" w:rsidRPr="00A62E8F">
          <w:rPr>
            <w:rStyle w:val="af4"/>
            <w:noProof/>
          </w:rPr>
          <w:t xml:space="preserve"> </w:t>
        </w:r>
        <w:r w:rsidR="005B4649">
          <w:rPr>
            <w:rStyle w:val="af4"/>
            <w:noProof/>
            <w:lang w:val="ru-BY"/>
          </w:rPr>
          <w:t>Бинарный поиск</w:t>
        </w:r>
        <w:r w:rsidR="005B4649">
          <w:rPr>
            <w:noProof/>
            <w:webHidden/>
          </w:rPr>
          <w:tab/>
        </w:r>
        <w:r w:rsidR="005B4649">
          <w:rPr>
            <w:noProof/>
            <w:webHidden/>
            <w:lang w:val="ru-BY"/>
          </w:rPr>
          <w:t>16</w:t>
        </w:r>
      </w:hyperlink>
    </w:p>
    <w:p w14:paraId="7D2F82F4" w14:textId="30E654B7" w:rsidR="00D555A0" w:rsidRDefault="0024257D" w:rsidP="005B4649">
      <w:pPr>
        <w:pStyle w:val="12"/>
        <w:ind w:left="0"/>
        <w:rPr>
          <w:noProof/>
        </w:rPr>
      </w:pPr>
      <w:hyperlink w:anchor="_Toc193324199" w:history="1">
        <w:r w:rsidR="00D555A0" w:rsidRPr="00A62E8F">
          <w:rPr>
            <w:rStyle w:val="af4"/>
            <w:noProof/>
          </w:rPr>
          <w:t>4 Пользовательские функции</w:t>
        </w:r>
        <w:r w:rsidR="00D555A0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18</w:t>
        </w:r>
      </w:hyperlink>
    </w:p>
    <w:p w14:paraId="7BAEA3D9" w14:textId="319CA928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 xml:space="preserve">.1 </w:t>
        </w:r>
        <w:r w:rsidR="00910C20">
          <w:rPr>
            <w:rStyle w:val="af4"/>
            <w:noProof/>
            <w:lang w:val="ru-BY"/>
          </w:rPr>
          <w:t xml:space="preserve">Функция </w:t>
        </w:r>
        <w:r w:rsidR="00910C20" w:rsidRPr="001D12B8">
          <w:rPr>
            <w:rStyle w:val="HTML"/>
            <w:rFonts w:ascii="Times New Roman" w:hAnsi="Times New Roman" w:cs="Times New Roman"/>
            <w:sz w:val="28"/>
            <w:szCs w:val="28"/>
          </w:rPr>
          <w:t>writeToReport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18</w:t>
        </w:r>
      </w:hyperlink>
    </w:p>
    <w:p w14:paraId="75D0B969" w14:textId="490FE9F2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</w:t>
        </w:r>
        <w:r w:rsidR="005328C8">
          <w:rPr>
            <w:rStyle w:val="af4"/>
            <w:noProof/>
            <w:lang w:val="en-US"/>
          </w:rPr>
          <w:t>2</w:t>
        </w:r>
        <w:r w:rsidR="005328C8" w:rsidRPr="00A62E8F">
          <w:rPr>
            <w:rStyle w:val="af4"/>
            <w:noProof/>
          </w:rPr>
          <w:t xml:space="preserve"> </w:t>
        </w:r>
        <w:r w:rsidR="00910C20">
          <w:rPr>
            <w:rStyle w:val="af4"/>
            <w:noProof/>
            <w:lang w:val="ru-BY"/>
          </w:rPr>
          <w:t xml:space="preserve">Функция </w:t>
        </w:r>
        <w:r w:rsidR="00910C20" w:rsidRPr="00033F03">
          <w:rPr>
            <w:rStyle w:val="HTML"/>
            <w:rFonts w:ascii="Times New Roman" w:hAnsi="Times New Roman" w:cs="Times New Roman"/>
            <w:sz w:val="28"/>
            <w:szCs w:val="28"/>
          </w:rPr>
          <w:t>viewInformation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18</w:t>
        </w:r>
      </w:hyperlink>
    </w:p>
    <w:p w14:paraId="6365DB77" w14:textId="4A81D2CB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</w:t>
        </w:r>
        <w:r w:rsidR="005328C8">
          <w:rPr>
            <w:rStyle w:val="af4"/>
            <w:noProof/>
            <w:lang w:val="en-US"/>
          </w:rPr>
          <w:t>3</w:t>
        </w:r>
        <w:r w:rsidR="005328C8" w:rsidRPr="00A62E8F">
          <w:rPr>
            <w:rStyle w:val="af4"/>
            <w:noProof/>
          </w:rPr>
          <w:t xml:space="preserve"> </w:t>
        </w:r>
        <w:r w:rsidR="00910C20">
          <w:rPr>
            <w:rStyle w:val="af4"/>
            <w:noProof/>
            <w:lang w:val="ru-BY"/>
          </w:rPr>
          <w:t>Функция</w:t>
        </w:r>
        <w:r w:rsidR="005328C8">
          <w:rPr>
            <w:rStyle w:val="af4"/>
            <w:noProof/>
            <w:lang w:val="ru-BY"/>
          </w:rPr>
          <w:t xml:space="preserve"> </w:t>
        </w:r>
        <w:r w:rsidR="00910C20" w:rsidRPr="00033F03">
          <w:rPr>
            <w:rStyle w:val="HTML"/>
            <w:rFonts w:ascii="Times New Roman" w:hAnsi="Times New Roman" w:cs="Times New Roman"/>
            <w:sz w:val="28"/>
            <w:szCs w:val="28"/>
          </w:rPr>
          <w:t>createBinaryFile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19</w:t>
        </w:r>
      </w:hyperlink>
    </w:p>
    <w:p w14:paraId="55A15AD7" w14:textId="2DE2B40B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</w:t>
        </w:r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 xml:space="preserve"> </w:t>
        </w:r>
        <w:r w:rsidR="00910C20">
          <w:rPr>
            <w:rStyle w:val="af4"/>
            <w:noProof/>
            <w:lang w:val="ru-BY"/>
          </w:rPr>
          <w:t>Функция</w:t>
        </w:r>
        <w:r w:rsidR="005328C8">
          <w:rPr>
            <w:rStyle w:val="af4"/>
            <w:noProof/>
            <w:lang w:val="ru-BY"/>
          </w:rPr>
          <w:t xml:space="preserve"> </w:t>
        </w:r>
        <w:r w:rsidR="00910C20" w:rsidRPr="00F774CA">
          <w:rPr>
            <w:rStyle w:val="HTML"/>
            <w:rFonts w:ascii="Times New Roman" w:hAnsi="Times New Roman" w:cs="Times New Roman"/>
            <w:sz w:val="28"/>
            <w:szCs w:val="28"/>
          </w:rPr>
          <w:t>file_create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19</w:t>
        </w:r>
      </w:hyperlink>
    </w:p>
    <w:p w14:paraId="2A26D88D" w14:textId="50E8CFCC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</w:t>
        </w:r>
        <w:r w:rsidR="005328C8">
          <w:rPr>
            <w:rStyle w:val="af4"/>
            <w:noProof/>
            <w:lang w:val="en-US"/>
          </w:rPr>
          <w:t>5</w:t>
        </w:r>
        <w:r w:rsidR="005328C8" w:rsidRPr="00A62E8F">
          <w:rPr>
            <w:rStyle w:val="af4"/>
            <w:noProof/>
          </w:rPr>
          <w:t xml:space="preserve"> </w:t>
        </w:r>
        <w:r w:rsidR="00910C20">
          <w:rPr>
            <w:rStyle w:val="af4"/>
            <w:noProof/>
            <w:lang w:val="ru-BY"/>
          </w:rPr>
          <w:t>Функция</w:t>
        </w:r>
        <w:r w:rsidR="005328C8">
          <w:rPr>
            <w:rStyle w:val="af4"/>
            <w:noProof/>
            <w:lang w:val="ru-BY"/>
          </w:rPr>
          <w:t xml:space="preserve"> </w:t>
        </w:r>
        <w:r w:rsidR="00910C20" w:rsidRPr="00F774CA">
          <w:t>viewOneInformation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19</w:t>
        </w:r>
      </w:hyperlink>
    </w:p>
    <w:p w14:paraId="2F4E6906" w14:textId="7AB57C05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</w:t>
        </w:r>
        <w:r w:rsidR="005328C8">
          <w:rPr>
            <w:rStyle w:val="af4"/>
            <w:noProof/>
            <w:lang w:val="en-US"/>
          </w:rPr>
          <w:t>6</w:t>
        </w:r>
        <w:r w:rsidR="005328C8" w:rsidRPr="00A62E8F">
          <w:rPr>
            <w:rStyle w:val="af4"/>
            <w:noProof/>
          </w:rPr>
          <w:t xml:space="preserve"> </w:t>
        </w:r>
        <w:r w:rsidR="00B45325">
          <w:rPr>
            <w:rStyle w:val="af4"/>
            <w:noProof/>
            <w:lang w:val="ru-BY"/>
          </w:rPr>
          <w:t>Функция</w:t>
        </w:r>
        <w:r w:rsidR="005328C8">
          <w:rPr>
            <w:rStyle w:val="af4"/>
            <w:noProof/>
            <w:lang w:val="ru-BY"/>
          </w:rPr>
          <w:t xml:space="preserve"> </w:t>
        </w:r>
        <w:r w:rsidR="00B45325" w:rsidRPr="00F774CA">
          <w:t>viewOneInformationReport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19</w:t>
        </w:r>
      </w:hyperlink>
    </w:p>
    <w:p w14:paraId="6E1FCFD0" w14:textId="385BA16D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</w:t>
        </w:r>
        <w:r w:rsidR="005328C8">
          <w:rPr>
            <w:rStyle w:val="af4"/>
            <w:noProof/>
            <w:lang w:val="en-US"/>
          </w:rPr>
          <w:t>7</w:t>
        </w:r>
        <w:r w:rsidR="005328C8" w:rsidRPr="00A62E8F">
          <w:rPr>
            <w:rStyle w:val="af4"/>
            <w:noProof/>
          </w:rPr>
          <w:t xml:space="preserve"> </w:t>
        </w:r>
        <w:r w:rsidR="00B45325">
          <w:rPr>
            <w:rStyle w:val="af4"/>
            <w:noProof/>
            <w:lang w:val="ru-BY"/>
          </w:rPr>
          <w:t>Функция</w:t>
        </w:r>
        <w:r w:rsidR="005328C8">
          <w:rPr>
            <w:rStyle w:val="af4"/>
            <w:noProof/>
            <w:lang w:val="ru-BY"/>
          </w:rPr>
          <w:t xml:space="preserve"> </w:t>
        </w:r>
        <w:r w:rsidR="00B45325">
          <w:rPr>
            <w:rStyle w:val="af4"/>
            <w:noProof/>
            <w:lang w:val="en-US"/>
          </w:rPr>
          <w:t>a</w:t>
        </w:r>
        <w:r w:rsidR="00B45325" w:rsidRPr="009C62DE">
          <w:t>ddInformation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20</w:t>
        </w:r>
      </w:hyperlink>
    </w:p>
    <w:p w14:paraId="55744716" w14:textId="5A579E86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</w:t>
        </w:r>
        <w:r w:rsidR="005328C8">
          <w:rPr>
            <w:rStyle w:val="af4"/>
            <w:noProof/>
            <w:lang w:val="en-US"/>
          </w:rPr>
          <w:t>8</w:t>
        </w:r>
        <w:r w:rsidR="00B45325">
          <w:rPr>
            <w:rStyle w:val="af4"/>
            <w:noProof/>
            <w:lang w:val="ru-BY"/>
          </w:rPr>
          <w:t xml:space="preserve"> Функция</w:t>
        </w:r>
        <w:r w:rsidR="005328C8">
          <w:rPr>
            <w:rStyle w:val="af4"/>
            <w:noProof/>
            <w:lang w:val="ru-BY"/>
          </w:rPr>
          <w:t xml:space="preserve"> </w:t>
        </w:r>
        <w:r w:rsidR="00B45325" w:rsidRPr="00D200CD">
          <w:t>deleteFacultativ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20</w:t>
        </w:r>
      </w:hyperlink>
    </w:p>
    <w:p w14:paraId="68D7FFD1" w14:textId="5C6381EC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</w:t>
        </w:r>
        <w:r w:rsidR="005328C8">
          <w:rPr>
            <w:rStyle w:val="af4"/>
            <w:noProof/>
            <w:lang w:val="en-US"/>
          </w:rPr>
          <w:t>9</w:t>
        </w:r>
        <w:r w:rsidR="005328C8" w:rsidRPr="00A62E8F">
          <w:rPr>
            <w:rStyle w:val="af4"/>
            <w:noProof/>
          </w:rPr>
          <w:t xml:space="preserve"> </w:t>
        </w:r>
        <w:r w:rsidR="00B45325">
          <w:rPr>
            <w:rStyle w:val="af4"/>
            <w:noProof/>
            <w:lang w:val="ru-BY"/>
          </w:rPr>
          <w:t xml:space="preserve">Функция </w:t>
        </w:r>
        <w:r w:rsidR="00B45325" w:rsidRPr="00CE2547">
          <w:t>edit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20</w:t>
        </w:r>
      </w:hyperlink>
    </w:p>
    <w:p w14:paraId="417DD330" w14:textId="56A02A7F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1</w:t>
        </w:r>
        <w:r w:rsidR="005328C8">
          <w:rPr>
            <w:rStyle w:val="af4"/>
            <w:noProof/>
            <w:lang w:val="en-US"/>
          </w:rPr>
          <w:t>0</w:t>
        </w:r>
        <w:r w:rsidR="005328C8" w:rsidRPr="00A62E8F">
          <w:rPr>
            <w:rStyle w:val="af4"/>
            <w:noProof/>
          </w:rPr>
          <w:t xml:space="preserve"> </w:t>
        </w:r>
        <w:r w:rsidR="00B45325">
          <w:rPr>
            <w:rStyle w:val="af4"/>
            <w:noProof/>
            <w:lang w:val="ru-BY"/>
          </w:rPr>
          <w:t>Функция</w:t>
        </w:r>
        <w:r w:rsidR="00B45325" w:rsidRPr="00B45325">
          <w:t xml:space="preserve"> </w:t>
        </w:r>
        <w:r w:rsidR="00B45325" w:rsidRPr="00CE2547">
          <w:t>LineSearchFacultativ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21</w:t>
        </w:r>
      </w:hyperlink>
    </w:p>
    <w:p w14:paraId="131B9F3F" w14:textId="59349BE4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1</w:t>
        </w:r>
        <w:r w:rsidR="005328C8">
          <w:rPr>
            <w:rStyle w:val="af4"/>
            <w:noProof/>
            <w:lang w:val="en-US"/>
          </w:rPr>
          <w:t>1</w:t>
        </w:r>
        <w:r w:rsidR="005328C8" w:rsidRPr="00A62E8F">
          <w:rPr>
            <w:rStyle w:val="af4"/>
            <w:noProof/>
          </w:rPr>
          <w:t xml:space="preserve"> </w:t>
        </w:r>
        <w:r w:rsidR="00B45325">
          <w:rPr>
            <w:rStyle w:val="af4"/>
            <w:noProof/>
            <w:lang w:val="ru-BY"/>
          </w:rPr>
          <w:t>Функция</w:t>
        </w:r>
        <w:r w:rsidR="005328C8">
          <w:rPr>
            <w:rStyle w:val="af4"/>
            <w:noProof/>
            <w:lang w:val="ru-BY"/>
          </w:rPr>
          <w:t xml:space="preserve"> </w:t>
        </w:r>
        <w:r w:rsidR="00B45325" w:rsidRPr="006123FA">
          <w:t>binarySearchByPrepod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21</w:t>
        </w:r>
      </w:hyperlink>
    </w:p>
    <w:p w14:paraId="25B90051" w14:textId="3F6294FF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1</w:t>
        </w:r>
        <w:r w:rsidR="005328C8">
          <w:rPr>
            <w:rStyle w:val="af4"/>
            <w:noProof/>
            <w:lang w:val="en-US"/>
          </w:rPr>
          <w:t>2</w:t>
        </w:r>
        <w:r w:rsidR="005328C8" w:rsidRPr="00A62E8F">
          <w:rPr>
            <w:rStyle w:val="af4"/>
            <w:noProof/>
          </w:rPr>
          <w:t xml:space="preserve"> </w:t>
        </w:r>
        <w:r w:rsidR="00B45325">
          <w:rPr>
            <w:rStyle w:val="af4"/>
            <w:noProof/>
            <w:lang w:val="ru-BY"/>
          </w:rPr>
          <w:t>Функция</w:t>
        </w:r>
        <w:r w:rsidR="005328C8">
          <w:rPr>
            <w:rStyle w:val="af4"/>
            <w:noProof/>
            <w:lang w:val="ru-BY"/>
          </w:rPr>
          <w:t xml:space="preserve"> </w:t>
        </w:r>
        <w:r w:rsidR="00B45325" w:rsidRPr="002310F1">
          <w:t>sortbychoice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22</w:t>
        </w:r>
      </w:hyperlink>
    </w:p>
    <w:p w14:paraId="454DE164" w14:textId="792CA3EB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1</w:t>
        </w:r>
        <w:r w:rsidR="005328C8">
          <w:rPr>
            <w:rStyle w:val="af4"/>
            <w:noProof/>
            <w:lang w:val="en-US"/>
          </w:rPr>
          <w:t>3</w:t>
        </w:r>
        <w:r w:rsidR="005328C8" w:rsidRPr="00A62E8F">
          <w:rPr>
            <w:rStyle w:val="af4"/>
            <w:noProof/>
          </w:rPr>
          <w:t xml:space="preserve"> </w:t>
        </w:r>
        <w:r w:rsidR="00B45325">
          <w:rPr>
            <w:rStyle w:val="af4"/>
            <w:noProof/>
            <w:lang w:val="ru-BY"/>
          </w:rPr>
          <w:t>Функция</w:t>
        </w:r>
        <w:r w:rsidR="00B45325" w:rsidRPr="00B45325">
          <w:t xml:space="preserve"> </w:t>
        </w:r>
        <w:r w:rsidR="00B45325" w:rsidRPr="00407BBA">
          <w:t>insertionSortByFacultativ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22</w:t>
        </w:r>
      </w:hyperlink>
    </w:p>
    <w:p w14:paraId="57CC9B7C" w14:textId="34567343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1</w:t>
        </w:r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 xml:space="preserve"> </w:t>
        </w:r>
        <w:r w:rsidR="00B45325">
          <w:rPr>
            <w:rStyle w:val="af4"/>
            <w:noProof/>
            <w:lang w:val="ru-BY"/>
          </w:rPr>
          <w:t>Функция</w:t>
        </w:r>
        <w:r w:rsidR="005328C8">
          <w:rPr>
            <w:rStyle w:val="af4"/>
            <w:noProof/>
            <w:lang w:val="ru-BY"/>
          </w:rPr>
          <w:t xml:space="preserve"> </w:t>
        </w:r>
        <w:r w:rsidR="00B45325" w:rsidRPr="00B45325">
          <w:rPr>
            <w:rStyle w:val="HTML"/>
            <w:rFonts w:ascii="Times New Roman" w:hAnsi="Times New Roman" w:cs="Times New Roman"/>
            <w:sz w:val="28"/>
            <w:szCs w:val="28"/>
          </w:rPr>
          <w:t>getDayIndex</w:t>
        </w:r>
        <w:r w:rsidR="00B45325" w:rsidRPr="00B45325">
          <w:rPr>
            <w:rStyle w:val="HTML"/>
            <w:rFonts w:ascii="Times New Roman" w:hAnsi="Times New Roman" w:cs="Times New Roman"/>
            <w:sz w:val="28"/>
            <w:szCs w:val="28"/>
            <w:lang w:val="ru-BY"/>
          </w:rPr>
          <w:t>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23</w:t>
        </w:r>
      </w:hyperlink>
    </w:p>
    <w:p w14:paraId="5F75BBF0" w14:textId="418F30A1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1</w:t>
        </w:r>
        <w:r w:rsidR="005328C8">
          <w:rPr>
            <w:rStyle w:val="af4"/>
            <w:noProof/>
            <w:lang w:val="en-US"/>
          </w:rPr>
          <w:t>5</w:t>
        </w:r>
        <w:r w:rsidR="005328C8" w:rsidRPr="00A62E8F">
          <w:rPr>
            <w:rStyle w:val="af4"/>
            <w:noProof/>
          </w:rPr>
          <w:t xml:space="preserve"> </w:t>
        </w:r>
        <w:r w:rsidR="00B45325">
          <w:rPr>
            <w:rStyle w:val="af4"/>
            <w:noProof/>
            <w:lang w:val="ru-BY"/>
          </w:rPr>
          <w:t>Функция</w:t>
        </w:r>
        <w:r w:rsidR="005328C8">
          <w:rPr>
            <w:rStyle w:val="af4"/>
            <w:noProof/>
            <w:lang w:val="ru-BY"/>
          </w:rPr>
          <w:t xml:space="preserve"> </w:t>
        </w:r>
        <w:r w:rsidR="00B45325" w:rsidRPr="00DC412B">
          <w:t>quickSortByDay</w:t>
        </w:r>
        <w:r w:rsidR="00B45325" w:rsidRPr="00407BBA">
          <w:t>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23</w:t>
        </w:r>
      </w:hyperlink>
    </w:p>
    <w:p w14:paraId="42B7C280" w14:textId="43E8C421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1</w:t>
        </w:r>
        <w:r w:rsidR="005328C8">
          <w:rPr>
            <w:rStyle w:val="af4"/>
            <w:noProof/>
            <w:lang w:val="en-US"/>
          </w:rPr>
          <w:t>6</w:t>
        </w:r>
        <w:r w:rsidR="005328C8" w:rsidRPr="00A62E8F">
          <w:rPr>
            <w:rStyle w:val="af4"/>
            <w:noProof/>
          </w:rPr>
          <w:t xml:space="preserve"> </w:t>
        </w:r>
        <w:r w:rsidR="00B45325">
          <w:rPr>
            <w:rStyle w:val="af4"/>
            <w:noProof/>
            <w:lang w:val="ru-BY"/>
          </w:rPr>
          <w:t>Функция</w:t>
        </w:r>
        <w:r w:rsidR="005328C8">
          <w:rPr>
            <w:rStyle w:val="af4"/>
            <w:noProof/>
            <w:lang w:val="ru-BY"/>
          </w:rPr>
          <w:t xml:space="preserve"> </w:t>
        </w:r>
        <w:r w:rsidR="00B45325" w:rsidRPr="00DC412B">
          <w:t>quickSortByPrepod</w:t>
        </w:r>
        <w:r w:rsidR="00B45325" w:rsidRPr="00407BBA">
          <w:t>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23</w:t>
        </w:r>
      </w:hyperlink>
    </w:p>
    <w:p w14:paraId="1EAD79F3" w14:textId="355A403F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1</w:t>
        </w:r>
        <w:r w:rsidR="005328C8">
          <w:rPr>
            <w:rStyle w:val="af4"/>
            <w:noProof/>
            <w:lang w:val="en-US"/>
          </w:rPr>
          <w:t>7</w:t>
        </w:r>
        <w:r w:rsidR="005328C8" w:rsidRPr="00A62E8F">
          <w:rPr>
            <w:rStyle w:val="af4"/>
            <w:noProof/>
          </w:rPr>
          <w:t xml:space="preserve"> </w:t>
        </w:r>
        <w:r w:rsidR="00B45325">
          <w:rPr>
            <w:rStyle w:val="af4"/>
            <w:noProof/>
            <w:lang w:val="ru-BY"/>
          </w:rPr>
          <w:t>Функция</w:t>
        </w:r>
        <w:r w:rsidR="005328C8">
          <w:rPr>
            <w:rStyle w:val="af4"/>
            <w:noProof/>
            <w:lang w:val="ru-BY"/>
          </w:rPr>
          <w:t xml:space="preserve"> </w:t>
        </w:r>
        <w:r w:rsidR="00B45325" w:rsidRPr="00B45325">
          <w:rPr>
            <w:rStyle w:val="HTML"/>
            <w:rFonts w:ascii="Times New Roman" w:hAnsi="Times New Roman" w:cs="Times New Roman"/>
            <w:sz w:val="28"/>
            <w:szCs w:val="28"/>
          </w:rPr>
          <w:t>SortInformation</w:t>
        </w:r>
        <w:r w:rsidR="00B45325" w:rsidRPr="00B45325">
          <w:t>()</w:t>
        </w:r>
        <w:r w:rsidR="005328C8">
          <w:rPr>
            <w:noProof/>
            <w:webHidden/>
          </w:rPr>
          <w:tab/>
        </w:r>
        <w:r w:rsidR="008F7C65">
          <w:rPr>
            <w:noProof/>
            <w:webHidden/>
            <w:lang w:val="en-US"/>
          </w:rPr>
          <w:t>23</w:t>
        </w:r>
      </w:hyperlink>
    </w:p>
    <w:p w14:paraId="002C23C4" w14:textId="670CFF02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1</w:t>
        </w:r>
        <w:r w:rsidR="005328C8">
          <w:rPr>
            <w:rStyle w:val="af4"/>
            <w:noProof/>
            <w:lang w:val="en-US"/>
          </w:rPr>
          <w:t>8</w:t>
        </w:r>
        <w:r w:rsidR="005328C8" w:rsidRPr="00A62E8F">
          <w:rPr>
            <w:rStyle w:val="af4"/>
            <w:noProof/>
          </w:rPr>
          <w:t xml:space="preserve"> </w:t>
        </w:r>
        <w:r w:rsidR="00B45325">
          <w:rPr>
            <w:rStyle w:val="af4"/>
            <w:noProof/>
            <w:lang w:val="ru-BY"/>
          </w:rPr>
          <w:t>Функция</w:t>
        </w:r>
        <w:r w:rsidR="005328C8">
          <w:rPr>
            <w:rStyle w:val="af4"/>
            <w:noProof/>
            <w:lang w:val="ru-BY"/>
          </w:rPr>
          <w:t xml:space="preserve"> </w:t>
        </w:r>
        <w:r w:rsidR="00B45325" w:rsidRPr="00B45325">
          <w:t>searchByPrepodAndDay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24</w:t>
        </w:r>
      </w:hyperlink>
    </w:p>
    <w:p w14:paraId="3864CA6E" w14:textId="2D146D57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1</w:t>
        </w:r>
        <w:r w:rsidR="005328C8">
          <w:rPr>
            <w:rStyle w:val="af4"/>
            <w:noProof/>
            <w:lang w:val="en-US"/>
          </w:rPr>
          <w:t>9</w:t>
        </w:r>
        <w:r w:rsidR="005328C8" w:rsidRPr="00A62E8F">
          <w:rPr>
            <w:rStyle w:val="af4"/>
            <w:noProof/>
          </w:rPr>
          <w:t xml:space="preserve"> </w:t>
        </w:r>
        <w:r w:rsidR="00B45325">
          <w:rPr>
            <w:rStyle w:val="af4"/>
            <w:noProof/>
            <w:lang w:val="ru-BY"/>
          </w:rPr>
          <w:t>Функция</w:t>
        </w:r>
        <w:r w:rsidR="005328C8">
          <w:rPr>
            <w:rStyle w:val="af4"/>
            <w:noProof/>
            <w:lang w:val="ru-BY"/>
          </w:rPr>
          <w:t xml:space="preserve"> </w:t>
        </w:r>
        <w:r w:rsidR="00B45325" w:rsidRPr="00B45325">
          <w:t>printStatistics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25</w:t>
        </w:r>
      </w:hyperlink>
    </w:p>
    <w:p w14:paraId="0DB6A898" w14:textId="0728759E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</w:t>
        </w:r>
        <w:r w:rsidR="005328C8">
          <w:rPr>
            <w:rStyle w:val="af4"/>
            <w:noProof/>
            <w:lang w:val="en-US"/>
          </w:rPr>
          <w:t>20</w:t>
        </w:r>
        <w:r w:rsidR="005328C8" w:rsidRPr="00A62E8F">
          <w:rPr>
            <w:rStyle w:val="af4"/>
            <w:noProof/>
          </w:rPr>
          <w:t xml:space="preserve"> </w:t>
        </w:r>
        <w:r w:rsidR="00B45325">
          <w:rPr>
            <w:rStyle w:val="af4"/>
            <w:noProof/>
            <w:lang w:val="ru-BY"/>
          </w:rPr>
          <w:t>Функция</w:t>
        </w:r>
        <w:r w:rsidR="005328C8">
          <w:rPr>
            <w:rStyle w:val="af4"/>
            <w:noProof/>
            <w:lang w:val="ru-BY"/>
          </w:rPr>
          <w:t xml:space="preserve"> </w:t>
        </w:r>
        <w:r w:rsidR="00B45325" w:rsidRPr="00B45325">
          <w:rPr>
            <w:rStyle w:val="HTML"/>
            <w:rFonts w:ascii="Times New Roman" w:hAnsi="Times New Roman" w:cs="Times New Roman"/>
            <w:sz w:val="28"/>
            <w:szCs w:val="28"/>
          </w:rPr>
          <w:t>popular_facultative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25</w:t>
        </w:r>
      </w:hyperlink>
    </w:p>
    <w:p w14:paraId="336E8DC9" w14:textId="4E19DD4C" w:rsidR="005328C8" w:rsidRDefault="0024257D" w:rsidP="005328C8">
      <w:pPr>
        <w:pStyle w:val="21"/>
        <w:rPr>
          <w:noProof/>
        </w:rPr>
      </w:pPr>
      <w:hyperlink w:anchor="_Toc193324196" w:history="1">
        <w:r w:rsidR="005328C8">
          <w:rPr>
            <w:rStyle w:val="af4"/>
            <w:noProof/>
            <w:lang w:val="en-US"/>
          </w:rPr>
          <w:t>4</w:t>
        </w:r>
        <w:r w:rsidR="005328C8" w:rsidRPr="00A62E8F">
          <w:rPr>
            <w:rStyle w:val="af4"/>
            <w:noProof/>
          </w:rPr>
          <w:t>.</w:t>
        </w:r>
        <w:r w:rsidR="005328C8">
          <w:rPr>
            <w:rStyle w:val="af4"/>
            <w:noProof/>
            <w:lang w:val="en-US"/>
          </w:rPr>
          <w:t>21</w:t>
        </w:r>
        <w:r w:rsidR="005328C8" w:rsidRPr="00A62E8F">
          <w:rPr>
            <w:rStyle w:val="af4"/>
            <w:noProof/>
          </w:rPr>
          <w:t xml:space="preserve"> </w:t>
        </w:r>
        <w:r w:rsidR="00B45325">
          <w:rPr>
            <w:rStyle w:val="af4"/>
            <w:noProof/>
            <w:lang w:val="ru-BY"/>
          </w:rPr>
          <w:t>Функция</w:t>
        </w:r>
        <w:r w:rsidR="005328C8">
          <w:rPr>
            <w:rStyle w:val="af4"/>
            <w:noProof/>
            <w:lang w:val="ru-BY"/>
          </w:rPr>
          <w:t xml:space="preserve"> </w:t>
        </w:r>
        <w:r w:rsidR="00B45325" w:rsidRPr="00B45325">
          <w:rPr>
            <w:rStyle w:val="HTML"/>
            <w:rFonts w:ascii="Times New Roman" w:hAnsi="Times New Roman" w:cs="Times New Roman"/>
            <w:sz w:val="28"/>
            <w:szCs w:val="28"/>
          </w:rPr>
          <w:t>menu()</w:t>
        </w:r>
        <w:r w:rsidR="005328C8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26</w:t>
        </w:r>
      </w:hyperlink>
    </w:p>
    <w:p w14:paraId="22270B0E" w14:textId="344AABBB" w:rsidR="00B45325" w:rsidRDefault="0024257D" w:rsidP="00B45325">
      <w:pPr>
        <w:pStyle w:val="21"/>
        <w:rPr>
          <w:noProof/>
        </w:rPr>
      </w:pPr>
      <w:hyperlink w:anchor="_Toc193324196" w:history="1">
        <w:r w:rsidR="00B45325">
          <w:rPr>
            <w:rStyle w:val="af4"/>
            <w:noProof/>
            <w:lang w:val="en-US"/>
          </w:rPr>
          <w:t>4</w:t>
        </w:r>
        <w:r w:rsidR="00B45325" w:rsidRPr="00A62E8F">
          <w:rPr>
            <w:rStyle w:val="af4"/>
            <w:noProof/>
          </w:rPr>
          <w:t>.</w:t>
        </w:r>
        <w:r w:rsidR="00B45325">
          <w:rPr>
            <w:rStyle w:val="af4"/>
            <w:noProof/>
            <w:lang w:val="en-US"/>
          </w:rPr>
          <w:t>2</w:t>
        </w:r>
        <w:r w:rsidR="00B45325">
          <w:rPr>
            <w:rStyle w:val="af4"/>
            <w:noProof/>
            <w:lang w:val="ru-BY"/>
          </w:rPr>
          <w:t>2</w:t>
        </w:r>
        <w:r w:rsidR="00B45325" w:rsidRPr="00A62E8F">
          <w:rPr>
            <w:rStyle w:val="af4"/>
            <w:noProof/>
          </w:rPr>
          <w:t xml:space="preserve"> </w:t>
        </w:r>
        <w:r w:rsidR="00B45325">
          <w:rPr>
            <w:rStyle w:val="af4"/>
            <w:noProof/>
            <w:lang w:val="ru-BY"/>
          </w:rPr>
          <w:t xml:space="preserve">Функция </w:t>
        </w:r>
        <w:r w:rsidR="00B45325" w:rsidRPr="00B45325">
          <w:rPr>
            <w:rStyle w:val="HTML"/>
            <w:rFonts w:ascii="Times New Roman" w:hAnsi="Times New Roman" w:cs="Times New Roman"/>
            <w:sz w:val="28"/>
            <w:szCs w:val="28"/>
          </w:rPr>
          <w:t>m</w:t>
        </w:r>
        <w:r w:rsidR="00B45325">
          <w:rPr>
            <w:rStyle w:val="HTML"/>
            <w:rFonts w:ascii="Times New Roman" w:hAnsi="Times New Roman" w:cs="Times New Roman"/>
            <w:sz w:val="28"/>
            <w:szCs w:val="28"/>
            <w:lang w:val="en-US"/>
          </w:rPr>
          <w:t>ain</w:t>
        </w:r>
        <w:r w:rsidR="00B45325" w:rsidRPr="00B45325">
          <w:rPr>
            <w:rStyle w:val="HTML"/>
            <w:rFonts w:ascii="Times New Roman" w:hAnsi="Times New Roman" w:cs="Times New Roman"/>
            <w:sz w:val="28"/>
            <w:szCs w:val="28"/>
          </w:rPr>
          <w:t>()</w:t>
        </w:r>
        <w:r w:rsidR="00B45325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26</w:t>
        </w:r>
      </w:hyperlink>
    </w:p>
    <w:p w14:paraId="22BFC1EE" w14:textId="4DC6ED18" w:rsidR="00D555A0" w:rsidRDefault="0024257D" w:rsidP="00D97A3A">
      <w:pPr>
        <w:pStyle w:val="12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24200" w:history="1">
        <w:r w:rsidR="00D555A0" w:rsidRPr="00A62E8F">
          <w:rPr>
            <w:rStyle w:val="af4"/>
            <w:noProof/>
          </w:rPr>
          <w:t>5 Описание работы программы</w:t>
        </w:r>
        <w:r w:rsidR="00D555A0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27</w:t>
        </w:r>
      </w:hyperlink>
    </w:p>
    <w:p w14:paraId="317F8188" w14:textId="784EA656" w:rsidR="00D555A0" w:rsidRDefault="0024257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24201" w:history="1">
        <w:r w:rsidR="00D555A0" w:rsidRPr="00A62E8F">
          <w:rPr>
            <w:rStyle w:val="af4"/>
            <w:noProof/>
          </w:rPr>
          <w:t>Заключение</w:t>
        </w:r>
        <w:r w:rsidR="00D555A0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32</w:t>
        </w:r>
      </w:hyperlink>
    </w:p>
    <w:p w14:paraId="03990F7C" w14:textId="5469F1F0" w:rsidR="00D555A0" w:rsidRDefault="0024257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24202" w:history="1">
        <w:r w:rsidR="00D555A0" w:rsidRPr="00A62E8F">
          <w:rPr>
            <w:rStyle w:val="af4"/>
            <w:noProof/>
          </w:rPr>
          <w:t>Список использованных источников</w:t>
        </w:r>
        <w:r w:rsidR="00D555A0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33</w:t>
        </w:r>
      </w:hyperlink>
    </w:p>
    <w:p w14:paraId="21F3A9B1" w14:textId="6364E050" w:rsidR="00D555A0" w:rsidRDefault="0024257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24203" w:history="1">
        <w:r w:rsidR="00D555A0" w:rsidRPr="00A62E8F">
          <w:rPr>
            <w:rStyle w:val="af4"/>
            <w:noProof/>
          </w:rPr>
          <w:t>Приложение А (обязательное) Листинг кода</w:t>
        </w:r>
        <w:r w:rsidR="00D555A0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34</w:t>
        </w:r>
      </w:hyperlink>
    </w:p>
    <w:p w14:paraId="1BC1B422" w14:textId="47696BAB" w:rsidR="00D555A0" w:rsidRDefault="0024257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324204" w:history="1">
        <w:r w:rsidR="00D555A0" w:rsidRPr="00A62E8F">
          <w:rPr>
            <w:rStyle w:val="af4"/>
            <w:noProof/>
          </w:rPr>
          <w:t>Приложение Б (обязательное) Блок-схема работы программы</w:t>
        </w:r>
        <w:r w:rsidR="00D555A0">
          <w:rPr>
            <w:noProof/>
            <w:webHidden/>
          </w:rPr>
          <w:tab/>
        </w:r>
        <w:r w:rsidR="00D97A3A">
          <w:rPr>
            <w:noProof/>
            <w:webHidden/>
            <w:lang w:val="ru-BY"/>
          </w:rPr>
          <w:t>53</w:t>
        </w:r>
      </w:hyperlink>
    </w:p>
    <w:p w14:paraId="42B3DCA9" w14:textId="7128451B" w:rsidR="00443400" w:rsidRPr="0050551E" w:rsidRDefault="000D592C" w:rsidP="00A06D4D">
      <w:pPr>
        <w:pStyle w:val="12"/>
        <w:spacing w:after="40"/>
      </w:pPr>
      <w:r w:rsidRPr="00085F46">
        <w:fldChar w:fldCharType="end"/>
      </w:r>
    </w:p>
    <w:p w14:paraId="09250E86" w14:textId="77777777" w:rsidR="00443400" w:rsidRDefault="00443400" w:rsidP="00A06D4D">
      <w:pPr>
        <w:pStyle w:val="13"/>
        <w:ind w:left="0" w:firstLine="0"/>
        <w:jc w:val="center"/>
      </w:pPr>
      <w:r w:rsidRPr="00F81707">
        <w:br w:type="page"/>
      </w:r>
      <w:bookmarkStart w:id="2" w:name="_Toc40468178"/>
      <w:bookmarkStart w:id="3" w:name="_Toc193324194"/>
      <w:r>
        <w:lastRenderedPageBreak/>
        <w:t>Введение</w:t>
      </w:r>
      <w:bookmarkEnd w:id="2"/>
      <w:bookmarkEnd w:id="3"/>
    </w:p>
    <w:p w14:paraId="6DAAD6F6" w14:textId="77777777" w:rsidR="00443400" w:rsidRPr="00BA15AA" w:rsidRDefault="00443400" w:rsidP="000422DA">
      <w:pPr>
        <w:pStyle w:val="af2"/>
      </w:pPr>
    </w:p>
    <w:p w14:paraId="7AC3EE8B" w14:textId="08DD6459" w:rsidR="00C926A5" w:rsidRPr="00C926A5" w:rsidRDefault="0059754F" w:rsidP="000422DA">
      <w:pPr>
        <w:pStyle w:val="af2"/>
        <w:rPr>
          <w:lang w:val="ru-BY"/>
        </w:rPr>
      </w:pPr>
      <w:bookmarkStart w:id="4" w:name="_Toc40468179"/>
      <w:r>
        <w:rPr>
          <w:lang w:val="ru-BY"/>
        </w:rPr>
        <w:t>Современные университеты сталкиваются с необходимостью эффективного управления образовательным процессом</w:t>
      </w:r>
      <w:r>
        <w:rPr>
          <w:lang w:val="en-US"/>
        </w:rPr>
        <w:t>,</w:t>
      </w:r>
      <w:r>
        <w:rPr>
          <w:lang w:val="ru-BY"/>
        </w:rPr>
        <w:t xml:space="preserve"> что включает в себя планирование факультативных занятий</w:t>
      </w:r>
      <w:r>
        <w:rPr>
          <w:lang w:val="en-US"/>
        </w:rPr>
        <w:t>.</w:t>
      </w:r>
      <w:r w:rsidR="00C926A5">
        <w:rPr>
          <w:lang w:val="ru-BY"/>
        </w:rPr>
        <w:t xml:space="preserve"> </w:t>
      </w:r>
      <w:r w:rsidR="00C926A5">
        <w:t>Автоматизация таких процессов позволяет повысить качество организации учебного времени, упростить взаимодействие между преподавателями и студентами, а также улучшить контроль за наполняемостью факультативов.</w:t>
      </w:r>
      <w:r w:rsidR="00C926A5">
        <w:rPr>
          <w:lang w:val="ru-BY"/>
        </w:rPr>
        <w:t xml:space="preserve"> </w:t>
      </w:r>
      <w:r w:rsidR="00C926A5" w:rsidRPr="00C926A5">
        <w:rPr>
          <w:lang w:val="ru-BY"/>
        </w:rPr>
        <w:t>Именно поэтому направление данной работы может помочь разобраться как именно происходит работа с базами данных в таких системах.</w:t>
      </w:r>
    </w:p>
    <w:p w14:paraId="7F76DF83" w14:textId="0E699BCE" w:rsidR="00C926A5" w:rsidRDefault="0059754F" w:rsidP="000422DA">
      <w:pPr>
        <w:pStyle w:val="af2"/>
      </w:pPr>
      <w:r>
        <w:rPr>
          <w:lang w:val="ru-BY"/>
        </w:rPr>
        <w:t>Цель</w:t>
      </w:r>
      <w:r w:rsidR="00C926A5">
        <w:rPr>
          <w:lang w:val="ru-BY"/>
        </w:rPr>
        <w:t>ю</w:t>
      </w:r>
      <w:r>
        <w:rPr>
          <w:lang w:val="ru-BY"/>
        </w:rPr>
        <w:t xml:space="preserve"> работы</w:t>
      </w:r>
      <w:r w:rsidR="00C926A5" w:rsidRPr="00C926A5">
        <w:t xml:space="preserve"> </w:t>
      </w:r>
      <w:r w:rsidR="00C926A5">
        <w:t>является разработка программной системы на языке C++, которая позволяет хранить, обрабатывать и анализировать информацию о факультативных занятиях.</w:t>
      </w:r>
    </w:p>
    <w:p w14:paraId="47FD7A07" w14:textId="65422E48" w:rsidR="000A77E2" w:rsidRDefault="008F4748" w:rsidP="000422DA">
      <w:pPr>
        <w:pStyle w:val="af2"/>
        <w:rPr>
          <w:lang w:val="en-US"/>
        </w:rPr>
      </w:pPr>
      <w:r>
        <w:rPr>
          <w:lang w:val="ru-BY"/>
        </w:rPr>
        <w:t>Задачи</w:t>
      </w:r>
      <w:r w:rsidR="000A77E2">
        <w:rPr>
          <w:lang w:val="en-US"/>
        </w:rPr>
        <w:t xml:space="preserve">, </w:t>
      </w:r>
      <w:r w:rsidR="000A77E2">
        <w:rPr>
          <w:lang w:val="ru-BY"/>
        </w:rPr>
        <w:t>которые необходимо выполнить в ходе выполнения курсово</w:t>
      </w:r>
      <w:r w:rsidR="00446387">
        <w:rPr>
          <w:lang w:val="ru-BY"/>
        </w:rPr>
        <w:t>й</w:t>
      </w:r>
      <w:r w:rsidR="000A77E2">
        <w:rPr>
          <w:lang w:val="ru-BY"/>
        </w:rPr>
        <w:t xml:space="preserve"> </w:t>
      </w:r>
      <w:r w:rsidR="00446387">
        <w:rPr>
          <w:lang w:val="ru-BY"/>
        </w:rPr>
        <w:t>работы</w:t>
      </w:r>
      <w:r w:rsidR="000A77E2">
        <w:rPr>
          <w:lang w:val="ru-BY"/>
        </w:rPr>
        <w:t xml:space="preserve"> для достижения поставленных целей</w:t>
      </w:r>
      <w:r>
        <w:rPr>
          <w:lang w:val="en-US"/>
        </w:rPr>
        <w:t>:</w:t>
      </w:r>
    </w:p>
    <w:p w14:paraId="4D07909E" w14:textId="44F0C224" w:rsidR="000A77E2" w:rsidRDefault="00C926A5" w:rsidP="00194299">
      <w:pPr>
        <w:pStyle w:val="af2"/>
        <w:numPr>
          <w:ilvl w:val="0"/>
          <w:numId w:val="32"/>
        </w:numPr>
        <w:ind w:left="0" w:firstLine="709"/>
        <w:rPr>
          <w:lang w:val="en-US"/>
        </w:rPr>
      </w:pPr>
      <w:r>
        <w:rPr>
          <w:lang w:val="ru-BY"/>
        </w:rPr>
        <w:t>разработ</w:t>
      </w:r>
      <w:r w:rsidR="00655B3A">
        <w:rPr>
          <w:lang w:val="ru-BY"/>
        </w:rPr>
        <w:t>ать</w:t>
      </w:r>
      <w:r>
        <w:rPr>
          <w:lang w:val="ru-BY"/>
        </w:rPr>
        <w:t xml:space="preserve"> </w:t>
      </w:r>
      <w:r w:rsidR="008F4748">
        <w:rPr>
          <w:lang w:val="ru-BY"/>
        </w:rPr>
        <w:t>структур</w:t>
      </w:r>
      <w:r w:rsidR="00655B3A">
        <w:rPr>
          <w:lang w:val="ru-BY"/>
        </w:rPr>
        <w:t>у</w:t>
      </w:r>
      <w:r>
        <w:rPr>
          <w:lang w:val="ru-BY"/>
        </w:rPr>
        <w:t xml:space="preserve"> </w:t>
      </w:r>
      <w:r w:rsidR="008F4748">
        <w:rPr>
          <w:lang w:val="ru-BY"/>
        </w:rPr>
        <w:t>данных для хранения информации о факультативных занятиях</w:t>
      </w:r>
      <w:r w:rsidR="008F4748">
        <w:rPr>
          <w:lang w:val="en-US"/>
        </w:rPr>
        <w:t>,</w:t>
      </w:r>
      <w:r w:rsidR="008F4748">
        <w:rPr>
          <w:lang w:val="ru-BY"/>
        </w:rPr>
        <w:t xml:space="preserve"> включая название факультатива</w:t>
      </w:r>
      <w:r w:rsidR="008F4748">
        <w:rPr>
          <w:lang w:val="en-US"/>
        </w:rPr>
        <w:t>,</w:t>
      </w:r>
      <w:r w:rsidR="008F4748">
        <w:rPr>
          <w:lang w:val="ru-BY"/>
        </w:rPr>
        <w:t xml:space="preserve"> преподавателя</w:t>
      </w:r>
      <w:r w:rsidR="008F4748">
        <w:rPr>
          <w:lang w:val="en-US"/>
        </w:rPr>
        <w:t>,</w:t>
      </w:r>
      <w:r w:rsidR="008F4748">
        <w:rPr>
          <w:lang w:val="ru-BY"/>
        </w:rPr>
        <w:t xml:space="preserve"> день недели и количество записавшихся студентов</w:t>
      </w:r>
      <w:r w:rsidR="00655B3A">
        <w:rPr>
          <w:lang w:val="en-US"/>
        </w:rPr>
        <w:t>;</w:t>
      </w:r>
      <w:r w:rsidR="008F4748">
        <w:rPr>
          <w:lang w:val="en-US"/>
        </w:rPr>
        <w:t xml:space="preserve"> </w:t>
      </w:r>
    </w:p>
    <w:p w14:paraId="1AD0470B" w14:textId="461B6BF6" w:rsidR="000A77E2" w:rsidRDefault="000A77E2" w:rsidP="00194299">
      <w:pPr>
        <w:pStyle w:val="af2"/>
        <w:numPr>
          <w:ilvl w:val="0"/>
          <w:numId w:val="32"/>
        </w:numPr>
        <w:ind w:left="0" w:firstLine="709"/>
        <w:rPr>
          <w:lang w:val="en-US"/>
        </w:rPr>
      </w:pPr>
      <w:r>
        <w:rPr>
          <w:lang w:val="ru-BY"/>
        </w:rPr>
        <w:t>р</w:t>
      </w:r>
      <w:r w:rsidR="008F4748">
        <w:rPr>
          <w:lang w:val="ru-BY"/>
        </w:rPr>
        <w:t>еализ</w:t>
      </w:r>
      <w:r w:rsidR="00655B3A">
        <w:rPr>
          <w:lang w:val="ru-BY"/>
        </w:rPr>
        <w:t>овать</w:t>
      </w:r>
      <w:r w:rsidR="008F4748">
        <w:rPr>
          <w:lang w:val="ru-BY"/>
        </w:rPr>
        <w:t xml:space="preserve"> функции</w:t>
      </w:r>
      <w:r w:rsidR="00C926A5">
        <w:rPr>
          <w:lang w:val="ru-BY"/>
        </w:rPr>
        <w:t xml:space="preserve"> </w:t>
      </w:r>
      <w:r w:rsidR="008F4748">
        <w:rPr>
          <w:lang w:val="ru-BY"/>
        </w:rPr>
        <w:t>добавления</w:t>
      </w:r>
      <w:r w:rsidR="008F4748">
        <w:rPr>
          <w:lang w:val="en-US"/>
        </w:rPr>
        <w:t>,</w:t>
      </w:r>
      <w:r w:rsidR="008F4748">
        <w:rPr>
          <w:lang w:val="ru-BY"/>
        </w:rPr>
        <w:t xml:space="preserve"> редактирования и удаления </w:t>
      </w:r>
      <w:r w:rsidR="00655B3A">
        <w:rPr>
          <w:lang w:val="ru-BY"/>
        </w:rPr>
        <w:t xml:space="preserve">записей с использованием бинарного </w:t>
      </w:r>
      <w:r w:rsidR="008F4748">
        <w:rPr>
          <w:lang w:val="ru-BY"/>
        </w:rPr>
        <w:t>файла</w:t>
      </w:r>
      <w:r w:rsidR="00655B3A">
        <w:rPr>
          <w:lang w:val="en-US"/>
        </w:rPr>
        <w:t>;</w:t>
      </w:r>
    </w:p>
    <w:p w14:paraId="4B3FFD12" w14:textId="7E94813D" w:rsidR="000A77E2" w:rsidRDefault="000A77E2" w:rsidP="00194299">
      <w:pPr>
        <w:pStyle w:val="af2"/>
        <w:numPr>
          <w:ilvl w:val="0"/>
          <w:numId w:val="32"/>
        </w:numPr>
        <w:ind w:left="0" w:firstLine="709"/>
        <w:rPr>
          <w:lang w:val="en-US"/>
        </w:rPr>
      </w:pPr>
      <w:r>
        <w:rPr>
          <w:lang w:val="ru-BY"/>
        </w:rPr>
        <w:t>р</w:t>
      </w:r>
      <w:r w:rsidR="008F4748">
        <w:rPr>
          <w:lang w:val="ru-BY"/>
        </w:rPr>
        <w:t>еализ</w:t>
      </w:r>
      <w:r w:rsidR="00655B3A">
        <w:rPr>
          <w:lang w:val="ru-BY"/>
        </w:rPr>
        <w:t>овать</w:t>
      </w:r>
      <w:r w:rsidR="008F4748">
        <w:rPr>
          <w:lang w:val="ru-BY"/>
        </w:rPr>
        <w:t xml:space="preserve"> алгоритм</w:t>
      </w:r>
      <w:r w:rsidR="00655B3A">
        <w:rPr>
          <w:lang w:val="ru-BY"/>
        </w:rPr>
        <w:t>ы</w:t>
      </w:r>
      <w:r w:rsidR="008F4748">
        <w:rPr>
          <w:lang w:val="ru-BY"/>
        </w:rPr>
        <w:t xml:space="preserve"> сортировки для упорядочивания данных о факультативах по различным критериям</w:t>
      </w:r>
      <w:r w:rsidR="008F4748">
        <w:rPr>
          <w:lang w:val="en-US"/>
        </w:rPr>
        <w:t>,</w:t>
      </w:r>
      <w:r w:rsidR="008F4748">
        <w:rPr>
          <w:lang w:val="ru-BY"/>
        </w:rPr>
        <w:t xml:space="preserve"> таким как</w:t>
      </w:r>
      <w:r w:rsidR="00051E4E">
        <w:rPr>
          <w:lang w:val="ru-BY"/>
        </w:rPr>
        <w:t xml:space="preserve"> день недели</w:t>
      </w:r>
      <w:r w:rsidR="00051E4E">
        <w:rPr>
          <w:lang w:val="en-US"/>
        </w:rPr>
        <w:t xml:space="preserve">, </w:t>
      </w:r>
      <w:r w:rsidR="00051E4E">
        <w:rPr>
          <w:lang w:val="ru-BY"/>
        </w:rPr>
        <w:t>количество студентов</w:t>
      </w:r>
      <w:r w:rsidR="00051E4E">
        <w:rPr>
          <w:lang w:val="en-US"/>
        </w:rPr>
        <w:t>,</w:t>
      </w:r>
      <w:r w:rsidR="00051E4E">
        <w:rPr>
          <w:lang w:val="ru-BY"/>
        </w:rPr>
        <w:t xml:space="preserve"> название факультатива</w:t>
      </w:r>
      <w:r w:rsidR="00655B3A">
        <w:rPr>
          <w:lang w:val="en-US"/>
        </w:rPr>
        <w:t>;</w:t>
      </w:r>
      <w:r w:rsidR="00051E4E">
        <w:rPr>
          <w:lang w:val="en-US"/>
        </w:rPr>
        <w:t xml:space="preserve"> </w:t>
      </w:r>
    </w:p>
    <w:p w14:paraId="64FBCC14" w14:textId="77777777" w:rsidR="00655B3A" w:rsidRDefault="000A77E2" w:rsidP="00194299">
      <w:pPr>
        <w:pStyle w:val="af2"/>
        <w:numPr>
          <w:ilvl w:val="0"/>
          <w:numId w:val="32"/>
        </w:numPr>
        <w:ind w:left="0" w:firstLine="709"/>
        <w:rPr>
          <w:lang w:val="en-US"/>
        </w:rPr>
      </w:pPr>
      <w:r>
        <w:rPr>
          <w:lang w:val="ru-BY"/>
        </w:rPr>
        <w:t>р</w:t>
      </w:r>
      <w:r w:rsidR="00051E4E">
        <w:rPr>
          <w:lang w:val="ru-BY"/>
        </w:rPr>
        <w:t>азрабо</w:t>
      </w:r>
      <w:r w:rsidR="00655B3A">
        <w:rPr>
          <w:lang w:val="ru-BY"/>
        </w:rPr>
        <w:t>тать</w:t>
      </w:r>
      <w:r w:rsidR="00051E4E">
        <w:rPr>
          <w:lang w:val="ru-BY"/>
        </w:rPr>
        <w:t xml:space="preserve"> алгоритм</w:t>
      </w:r>
      <w:r w:rsidR="00655B3A">
        <w:rPr>
          <w:lang w:val="ru-BY"/>
        </w:rPr>
        <w:t>ы</w:t>
      </w:r>
      <w:r w:rsidR="00051E4E">
        <w:rPr>
          <w:lang w:val="ru-BY"/>
        </w:rPr>
        <w:t xml:space="preserve"> поиска</w:t>
      </w:r>
      <w:r w:rsidR="00655B3A">
        <w:rPr>
          <w:lang w:val="en-US"/>
        </w:rPr>
        <w:t xml:space="preserve">: </w:t>
      </w:r>
      <w:r w:rsidR="00655B3A">
        <w:t>по преподавателю, по дню недели, линейный поиск по названию и бинарный поиск по преподавателю</w:t>
      </w:r>
      <w:r w:rsidR="00655B3A">
        <w:rPr>
          <w:lang w:val="en-US"/>
        </w:rPr>
        <w:t>;</w:t>
      </w:r>
    </w:p>
    <w:p w14:paraId="0A89AE18" w14:textId="475F51BD" w:rsidR="000A77E2" w:rsidRPr="000A77E2" w:rsidRDefault="00655B3A" w:rsidP="00194299">
      <w:pPr>
        <w:pStyle w:val="af2"/>
        <w:numPr>
          <w:ilvl w:val="0"/>
          <w:numId w:val="32"/>
        </w:numPr>
        <w:ind w:left="0" w:firstLine="709"/>
        <w:rPr>
          <w:lang w:val="en-US"/>
        </w:rPr>
      </w:pPr>
      <w:r>
        <w:t>реализовать вывод статистики по преподавателям и определение самого популярного факультатива;</w:t>
      </w:r>
      <w:r w:rsidR="009D7D90">
        <w:rPr>
          <w:lang w:val="ru-BY"/>
        </w:rPr>
        <w:t xml:space="preserve"> </w:t>
      </w:r>
    </w:p>
    <w:p w14:paraId="7CFD9F39" w14:textId="3E1EA821" w:rsidR="00843CDF" w:rsidRDefault="000A77E2" w:rsidP="00194299">
      <w:pPr>
        <w:pStyle w:val="af2"/>
        <w:numPr>
          <w:ilvl w:val="0"/>
          <w:numId w:val="32"/>
        </w:numPr>
        <w:ind w:left="0" w:firstLine="709"/>
        <w:rPr>
          <w:lang w:val="en-US"/>
        </w:rPr>
      </w:pPr>
      <w:r>
        <w:rPr>
          <w:lang w:val="ru-BY"/>
        </w:rPr>
        <w:t>п</w:t>
      </w:r>
      <w:r w:rsidR="009D7D90">
        <w:rPr>
          <w:lang w:val="ru-BY"/>
        </w:rPr>
        <w:t>рове</w:t>
      </w:r>
      <w:r w:rsidR="00655B3A">
        <w:rPr>
          <w:lang w:val="ru-BY"/>
        </w:rPr>
        <w:t>сти</w:t>
      </w:r>
      <w:r w:rsidR="009D7D90">
        <w:rPr>
          <w:lang w:val="ru-BY"/>
        </w:rPr>
        <w:t xml:space="preserve"> тестировани</w:t>
      </w:r>
      <w:r w:rsidR="00655B3A">
        <w:rPr>
          <w:lang w:val="ru-BY"/>
        </w:rPr>
        <w:t>е</w:t>
      </w:r>
      <w:r w:rsidR="009D7D90">
        <w:rPr>
          <w:lang w:val="ru-BY"/>
        </w:rPr>
        <w:t xml:space="preserve"> всех функциональных возможностей системы</w:t>
      </w:r>
      <w:r w:rsidR="009D7D90">
        <w:rPr>
          <w:lang w:val="en-US"/>
        </w:rPr>
        <w:t>,</w:t>
      </w:r>
      <w:r w:rsidR="009D7D90">
        <w:rPr>
          <w:lang w:val="ru-BY"/>
        </w:rPr>
        <w:t xml:space="preserve"> включая тестирование на корректность работы алгоритмов сортировок и поисков</w:t>
      </w:r>
      <w:r w:rsidR="009D7D90">
        <w:rPr>
          <w:lang w:val="en-US"/>
        </w:rPr>
        <w:t xml:space="preserve">. </w:t>
      </w:r>
    </w:p>
    <w:p w14:paraId="4470CCED" w14:textId="4B1B9A5C" w:rsidR="00F94F1E" w:rsidRPr="009D7D90" w:rsidRDefault="009D7D90" w:rsidP="000422DA">
      <w:pPr>
        <w:pStyle w:val="af2"/>
        <w:rPr>
          <w:lang w:val="en-US"/>
        </w:rPr>
      </w:pPr>
      <w:r>
        <w:rPr>
          <w:lang w:val="ru-BY"/>
        </w:rPr>
        <w:t>С</w:t>
      </w:r>
      <w:r>
        <w:rPr>
          <w:lang w:val="en-US"/>
        </w:rPr>
        <w:t xml:space="preserve"> </w:t>
      </w:r>
      <w:r>
        <w:rPr>
          <w:lang w:val="ru-BY"/>
        </w:rPr>
        <w:t>увеличением объема данных и возможностей их обработки</w:t>
      </w:r>
      <w:r>
        <w:rPr>
          <w:lang w:val="en-US"/>
        </w:rPr>
        <w:t>,</w:t>
      </w:r>
      <w:r>
        <w:rPr>
          <w:lang w:val="ru-BY"/>
        </w:rPr>
        <w:t xml:space="preserve"> использование программного обеспечения для управления факультативами становится необходимым</w:t>
      </w:r>
      <w:r>
        <w:rPr>
          <w:lang w:val="en-US"/>
        </w:rPr>
        <w:t xml:space="preserve">. </w:t>
      </w:r>
      <w:r>
        <w:rPr>
          <w:lang w:val="ru-BY"/>
        </w:rPr>
        <w:t>Создание системы на С++ позволит не только автоматизировать процессы</w:t>
      </w:r>
      <w:r>
        <w:rPr>
          <w:lang w:val="en-US"/>
        </w:rPr>
        <w:t>,</w:t>
      </w:r>
      <w:r>
        <w:rPr>
          <w:lang w:val="ru-BY"/>
        </w:rPr>
        <w:t xml:space="preserve"> но и продемонстрировать применение алгоритмов сортировки и поиска в реальных задачах</w:t>
      </w:r>
      <w:r>
        <w:rPr>
          <w:lang w:val="en-US"/>
        </w:rPr>
        <w:t>.</w:t>
      </w:r>
    </w:p>
    <w:p w14:paraId="36727EA8" w14:textId="77777777" w:rsidR="0008117A" w:rsidRDefault="0008117A">
      <w:pPr>
        <w:spacing w:after="160" w:line="259" w:lineRule="auto"/>
        <w:rPr>
          <w:rFonts w:eastAsia="Arial" w:cs="Arial"/>
          <w:b/>
          <w:caps/>
          <w:color w:val="000000"/>
          <w:sz w:val="32"/>
          <w:szCs w:val="32"/>
          <w:lang w:eastAsia="ru-RU"/>
        </w:rPr>
      </w:pPr>
      <w:r>
        <w:br w:type="page"/>
      </w:r>
    </w:p>
    <w:p w14:paraId="6171D5B6" w14:textId="5445DE7C" w:rsidR="00443400" w:rsidRPr="00443400" w:rsidRDefault="00443400" w:rsidP="00A06D4D">
      <w:pPr>
        <w:pStyle w:val="13"/>
      </w:pPr>
      <w:bookmarkStart w:id="5" w:name="_Toc193324195"/>
      <w:r>
        <w:lastRenderedPageBreak/>
        <w:t>1</w:t>
      </w:r>
      <w:r w:rsidR="0004126E">
        <w:t xml:space="preserve"> </w:t>
      </w:r>
      <w:bookmarkEnd w:id="4"/>
      <w:r w:rsidR="00F94F1E">
        <w:t>Структуры и файлы</w:t>
      </w:r>
      <w:bookmarkEnd w:id="5"/>
    </w:p>
    <w:p w14:paraId="6720896C" w14:textId="77777777" w:rsidR="00443400" w:rsidRDefault="00443400" w:rsidP="00A06D4D">
      <w:pPr>
        <w:pStyle w:val="af2"/>
      </w:pPr>
    </w:p>
    <w:p w14:paraId="13773FF4" w14:textId="2CBB6C87" w:rsidR="00990977" w:rsidRPr="00990977" w:rsidRDefault="00990977" w:rsidP="00990977">
      <w:pPr>
        <w:pStyle w:val="af7"/>
        <w:rPr>
          <w:lang w:val="ru-BY"/>
        </w:rPr>
      </w:pPr>
      <w:r>
        <w:t>1.1</w:t>
      </w:r>
      <w:r w:rsidRPr="00E17D6F">
        <w:t xml:space="preserve"> </w:t>
      </w:r>
      <w:r>
        <w:rPr>
          <w:lang w:val="ru-BY"/>
        </w:rPr>
        <w:t>Структуры данных</w:t>
      </w:r>
    </w:p>
    <w:p w14:paraId="79AD9698" w14:textId="77777777" w:rsidR="00990977" w:rsidRDefault="00990977" w:rsidP="00A06D4D">
      <w:pPr>
        <w:pStyle w:val="af2"/>
      </w:pPr>
    </w:p>
    <w:p w14:paraId="06779454" w14:textId="7C3D2B1A" w:rsidR="00EC34EB" w:rsidRDefault="00EC34EB" w:rsidP="00A06D4D">
      <w:pPr>
        <w:pStyle w:val="af2"/>
        <w:rPr>
          <w:lang w:val="ru-BY"/>
        </w:rPr>
      </w:pPr>
      <w:r>
        <w:t xml:space="preserve">Структуры данных </w:t>
      </w:r>
      <w:r w:rsidR="00436021">
        <w:rPr>
          <w:lang w:val="ru-BY"/>
        </w:rPr>
        <w:t>–</w:t>
      </w:r>
      <w:r>
        <w:t xml:space="preserve"> это основа программирования, предназначенная для систематизации и эффективного хранения информации в оперативной памяти компьютера</w:t>
      </w:r>
      <w:r w:rsidR="00D72BAD">
        <w:rPr>
          <w:lang w:val="ru-BY"/>
        </w:rPr>
        <w:t xml:space="preserve"> </w:t>
      </w:r>
      <w:r w:rsidR="00D72BAD">
        <w:rPr>
          <w:lang w:val="en-US"/>
        </w:rPr>
        <w:t>[7]</w:t>
      </w:r>
      <w:r>
        <w:t>.</w:t>
      </w:r>
    </w:p>
    <w:p w14:paraId="2028858C" w14:textId="56FF3C18" w:rsidR="00A30AAE" w:rsidRDefault="00EC34EB" w:rsidP="00A30AAE">
      <w:pPr>
        <w:pStyle w:val="af2"/>
      </w:pPr>
      <w:r>
        <w:rPr>
          <w:lang w:val="ru-BY"/>
        </w:rPr>
        <w:t xml:space="preserve">В данном </w:t>
      </w:r>
      <w:r w:rsidR="00446387">
        <w:rPr>
          <w:lang w:val="ru-BY"/>
        </w:rPr>
        <w:t>работе</w:t>
      </w:r>
      <w:r>
        <w:rPr>
          <w:lang w:val="ru-BY"/>
        </w:rPr>
        <w:t xml:space="preserve"> для хранения информации о факультативных занятиях использовалась структура данных</w:t>
      </w:r>
      <w:r>
        <w:rPr>
          <w:lang w:val="en-US"/>
        </w:rPr>
        <w:t>,</w:t>
      </w:r>
      <w:r>
        <w:rPr>
          <w:lang w:val="ru-BY"/>
        </w:rPr>
        <w:t xml:space="preserve"> объявленная с помощью ключевого слова </w:t>
      </w:r>
      <w:r w:rsidRPr="00EC34EB">
        <w:rPr>
          <w:rFonts w:ascii="Courier New" w:hAnsi="Courier New" w:cs="Courier New"/>
          <w:sz w:val="24"/>
          <w:szCs w:val="24"/>
          <w:lang w:val="en-US"/>
        </w:rPr>
        <w:t>struct</w:t>
      </w:r>
      <w:r>
        <w:rPr>
          <w:lang w:val="ru-BY"/>
        </w:rPr>
        <w:t xml:space="preserve"> языка программирования С++</w:t>
      </w:r>
      <w:r w:rsidR="00F94F1E">
        <w:t>.</w:t>
      </w:r>
      <w:r w:rsidR="008D21B4">
        <w:t xml:space="preserve"> </w:t>
      </w:r>
      <w:r>
        <w:t>Эта структура содержит основные поля, описывающие факультатив: название, преподаватель, день недели и количество записавшихся студентов. Ниже приведён фрагмент кода, иллюстрирующий объявление структуры:</w:t>
      </w:r>
    </w:p>
    <w:p w14:paraId="20C080B7" w14:textId="77777777" w:rsidR="00A30AAE" w:rsidRDefault="00A30AAE" w:rsidP="00A30AAE">
      <w:pPr>
        <w:pStyle w:val="af2"/>
      </w:pPr>
    </w:p>
    <w:p w14:paraId="3D5D9EB2" w14:textId="77777777" w:rsidR="00EC34EB" w:rsidRPr="00EC34EB" w:rsidRDefault="00EC34EB" w:rsidP="00EC34EB">
      <w:pPr>
        <w:pStyle w:val="af2"/>
        <w:rPr>
          <w:rFonts w:ascii="Courier New" w:hAnsi="Courier New" w:cs="Courier New"/>
          <w:sz w:val="24"/>
          <w:szCs w:val="24"/>
        </w:rPr>
      </w:pPr>
      <w:r w:rsidRPr="00EC34EB">
        <w:rPr>
          <w:rFonts w:ascii="Courier New" w:hAnsi="Courier New" w:cs="Courier New"/>
          <w:sz w:val="24"/>
          <w:szCs w:val="24"/>
        </w:rPr>
        <w:t>struct Information {</w:t>
      </w:r>
    </w:p>
    <w:p w14:paraId="4B9DE9E1" w14:textId="77777777" w:rsidR="00EC34EB" w:rsidRPr="00EC34EB" w:rsidRDefault="00EC34EB" w:rsidP="00EC34EB">
      <w:pPr>
        <w:pStyle w:val="af2"/>
        <w:rPr>
          <w:rFonts w:ascii="Courier New" w:hAnsi="Courier New" w:cs="Courier New"/>
          <w:sz w:val="24"/>
          <w:szCs w:val="24"/>
        </w:rPr>
      </w:pPr>
      <w:r w:rsidRPr="00EC34EB">
        <w:rPr>
          <w:rFonts w:ascii="Courier New" w:hAnsi="Courier New" w:cs="Courier New"/>
          <w:sz w:val="24"/>
          <w:szCs w:val="24"/>
        </w:rPr>
        <w:t xml:space="preserve">    char </w:t>
      </w:r>
      <w:proofErr w:type="gramStart"/>
      <w:r w:rsidRPr="00EC34EB">
        <w:rPr>
          <w:rFonts w:ascii="Courier New" w:hAnsi="Courier New" w:cs="Courier New"/>
          <w:sz w:val="24"/>
          <w:szCs w:val="24"/>
        </w:rPr>
        <w:t>facultativ[</w:t>
      </w:r>
      <w:proofErr w:type="gramEnd"/>
      <w:r w:rsidRPr="00EC34EB">
        <w:rPr>
          <w:rFonts w:ascii="Courier New" w:hAnsi="Courier New" w:cs="Courier New"/>
          <w:sz w:val="24"/>
          <w:szCs w:val="24"/>
        </w:rPr>
        <w:t>50];</w:t>
      </w:r>
    </w:p>
    <w:p w14:paraId="04224711" w14:textId="77777777" w:rsidR="00EC34EB" w:rsidRPr="00EC34EB" w:rsidRDefault="00EC34EB" w:rsidP="00EC34EB">
      <w:pPr>
        <w:pStyle w:val="af2"/>
        <w:rPr>
          <w:rFonts w:ascii="Courier New" w:hAnsi="Courier New" w:cs="Courier New"/>
          <w:sz w:val="24"/>
          <w:szCs w:val="24"/>
        </w:rPr>
      </w:pPr>
      <w:r w:rsidRPr="00EC34EB">
        <w:rPr>
          <w:rFonts w:ascii="Courier New" w:hAnsi="Courier New" w:cs="Courier New"/>
          <w:sz w:val="24"/>
          <w:szCs w:val="24"/>
        </w:rPr>
        <w:t xml:space="preserve">    char </w:t>
      </w:r>
      <w:proofErr w:type="gramStart"/>
      <w:r w:rsidRPr="00EC34EB">
        <w:rPr>
          <w:rFonts w:ascii="Courier New" w:hAnsi="Courier New" w:cs="Courier New"/>
          <w:sz w:val="24"/>
          <w:szCs w:val="24"/>
        </w:rPr>
        <w:t>prepod[</w:t>
      </w:r>
      <w:proofErr w:type="gramEnd"/>
      <w:r w:rsidRPr="00EC34EB">
        <w:rPr>
          <w:rFonts w:ascii="Courier New" w:hAnsi="Courier New" w:cs="Courier New"/>
          <w:sz w:val="24"/>
          <w:szCs w:val="24"/>
        </w:rPr>
        <w:t>50];</w:t>
      </w:r>
    </w:p>
    <w:p w14:paraId="320D00FD" w14:textId="77777777" w:rsidR="00EC34EB" w:rsidRPr="00EC34EB" w:rsidRDefault="00EC34EB" w:rsidP="00EC34EB">
      <w:pPr>
        <w:pStyle w:val="af2"/>
        <w:rPr>
          <w:rFonts w:ascii="Courier New" w:hAnsi="Courier New" w:cs="Courier New"/>
          <w:sz w:val="24"/>
          <w:szCs w:val="24"/>
        </w:rPr>
      </w:pPr>
      <w:r w:rsidRPr="00EC34EB">
        <w:rPr>
          <w:rFonts w:ascii="Courier New" w:hAnsi="Courier New" w:cs="Courier New"/>
          <w:sz w:val="24"/>
          <w:szCs w:val="24"/>
        </w:rPr>
        <w:t xml:space="preserve">    char </w:t>
      </w:r>
      <w:proofErr w:type="gramStart"/>
      <w:r w:rsidRPr="00EC34EB">
        <w:rPr>
          <w:rFonts w:ascii="Courier New" w:hAnsi="Courier New" w:cs="Courier New"/>
          <w:sz w:val="24"/>
          <w:szCs w:val="24"/>
        </w:rPr>
        <w:t>day[</w:t>
      </w:r>
      <w:proofErr w:type="gramEnd"/>
      <w:r w:rsidRPr="00EC34EB">
        <w:rPr>
          <w:rFonts w:ascii="Courier New" w:hAnsi="Courier New" w:cs="Courier New"/>
          <w:sz w:val="24"/>
          <w:szCs w:val="24"/>
        </w:rPr>
        <w:t>20];</w:t>
      </w:r>
    </w:p>
    <w:p w14:paraId="37EBAB06" w14:textId="77777777" w:rsidR="00EC34EB" w:rsidRPr="00EC34EB" w:rsidRDefault="00EC34EB" w:rsidP="00EC34EB">
      <w:pPr>
        <w:pStyle w:val="af2"/>
        <w:rPr>
          <w:rFonts w:ascii="Courier New" w:hAnsi="Courier New" w:cs="Courier New"/>
          <w:sz w:val="24"/>
          <w:szCs w:val="24"/>
          <w:lang w:val="ru-BY"/>
        </w:rPr>
      </w:pPr>
      <w:r w:rsidRPr="00EC34EB">
        <w:rPr>
          <w:rFonts w:ascii="Courier New" w:hAnsi="Courier New" w:cs="Courier New"/>
          <w:sz w:val="24"/>
          <w:szCs w:val="24"/>
        </w:rPr>
        <w:t xml:space="preserve">    int count_of_students;</w:t>
      </w:r>
    </w:p>
    <w:p w14:paraId="322053DC" w14:textId="0BFE73EA" w:rsidR="00EC34EB" w:rsidRDefault="00EC34EB" w:rsidP="00EC34EB">
      <w:pPr>
        <w:pStyle w:val="af2"/>
        <w:rPr>
          <w:rFonts w:ascii="Courier New" w:hAnsi="Courier New" w:cs="Courier New"/>
          <w:sz w:val="24"/>
          <w:szCs w:val="24"/>
        </w:rPr>
      </w:pPr>
      <w:r w:rsidRPr="00EC34EB">
        <w:rPr>
          <w:rFonts w:ascii="Courier New" w:hAnsi="Courier New" w:cs="Courier New"/>
          <w:sz w:val="24"/>
          <w:szCs w:val="24"/>
        </w:rPr>
        <w:t>};</w:t>
      </w:r>
    </w:p>
    <w:p w14:paraId="3BB1A27D" w14:textId="0E5C72D5" w:rsidR="00990977" w:rsidRDefault="00990977" w:rsidP="00EC34EB">
      <w:pPr>
        <w:pStyle w:val="af2"/>
        <w:rPr>
          <w:rFonts w:ascii="Courier New" w:hAnsi="Courier New" w:cs="Courier New"/>
          <w:sz w:val="24"/>
          <w:szCs w:val="24"/>
        </w:rPr>
      </w:pPr>
    </w:p>
    <w:p w14:paraId="0BAE05F0" w14:textId="450739D7" w:rsidR="00253206" w:rsidRDefault="00253206" w:rsidP="00EC34EB">
      <w:pPr>
        <w:pStyle w:val="af2"/>
      </w:pPr>
      <w:r>
        <w:t xml:space="preserve">Тип </w:t>
      </w:r>
      <w:proofErr w:type="gramStart"/>
      <w:r w:rsidRPr="00253206">
        <w:rPr>
          <w:rStyle w:val="HTML"/>
          <w:sz w:val="24"/>
          <w:szCs w:val="24"/>
        </w:rPr>
        <w:t>char[</w:t>
      </w:r>
      <w:proofErr w:type="gramEnd"/>
      <w:r w:rsidRPr="00253206">
        <w:rPr>
          <w:rStyle w:val="HTML"/>
          <w:sz w:val="24"/>
          <w:szCs w:val="24"/>
        </w:rPr>
        <w:t>]</w:t>
      </w:r>
      <w:r>
        <w:t xml:space="preserve"> выбран для хранения строк (названия, ФИО преподавателя и дня недели), поскольку он легко </w:t>
      </w:r>
      <w:r>
        <w:rPr>
          <w:lang w:val="ru-BY"/>
        </w:rPr>
        <w:t xml:space="preserve">преобразуется </w:t>
      </w:r>
      <w:r>
        <w:t>в последовательность байтов</w:t>
      </w:r>
      <w:r>
        <w:rPr>
          <w:lang w:val="ru-BY"/>
        </w:rPr>
        <w:t xml:space="preserve"> </w:t>
      </w:r>
      <w:r>
        <w:t>при записи в бинарный файл.</w:t>
      </w:r>
    </w:p>
    <w:p w14:paraId="4FA629F4" w14:textId="11E22BEA" w:rsidR="00253206" w:rsidRDefault="00253206" w:rsidP="00EC34EB">
      <w:pPr>
        <w:pStyle w:val="af2"/>
        <w:rPr>
          <w:rFonts w:ascii="Courier New" w:hAnsi="Courier New" w:cs="Courier New"/>
          <w:sz w:val="24"/>
          <w:szCs w:val="24"/>
        </w:rPr>
      </w:pPr>
      <w:r>
        <w:t xml:space="preserve">Тип </w:t>
      </w:r>
      <w:r w:rsidRPr="00253206">
        <w:rPr>
          <w:rStyle w:val="HTML"/>
          <w:sz w:val="24"/>
          <w:szCs w:val="24"/>
        </w:rPr>
        <w:t>int</w:t>
      </w:r>
      <w:r>
        <w:t xml:space="preserve"> использован для количества студентов, так как это целочисленный числовой параметр, не требующий дробной части.</w:t>
      </w:r>
    </w:p>
    <w:p w14:paraId="72E4FC49" w14:textId="0C57DF17" w:rsidR="00A30AAE" w:rsidRDefault="00990977" w:rsidP="00EC34EB">
      <w:pPr>
        <w:pStyle w:val="af2"/>
        <w:rPr>
          <w:rFonts w:ascii="Courier New" w:hAnsi="Courier New" w:cs="Courier New"/>
          <w:sz w:val="24"/>
          <w:szCs w:val="24"/>
        </w:rPr>
      </w:pPr>
      <w:r>
        <w:t>Использование структуры</w:t>
      </w:r>
      <w:r w:rsidRPr="00990977">
        <w:rPr>
          <w:sz w:val="24"/>
          <w:szCs w:val="24"/>
        </w:rPr>
        <w:t xml:space="preserve"> </w:t>
      </w:r>
      <w:r w:rsidRPr="00990977">
        <w:rPr>
          <w:rStyle w:val="HTML"/>
          <w:sz w:val="24"/>
          <w:szCs w:val="24"/>
        </w:rPr>
        <w:t>Information</w:t>
      </w:r>
      <w:r w:rsidRPr="00990977">
        <w:rPr>
          <w:sz w:val="24"/>
          <w:szCs w:val="24"/>
        </w:rPr>
        <w:t xml:space="preserve"> </w:t>
      </w:r>
      <w:r>
        <w:t>позволило логически объединить все сведения о факультативе в единый элемент. Это упростило реализацию алгоритмов сортировки и поиска, а также обеспечило прямую запись и чтение данных в бинарный файл.</w:t>
      </w:r>
    </w:p>
    <w:p w14:paraId="7D2BD1E6" w14:textId="78438122" w:rsidR="002275F1" w:rsidRDefault="00990977" w:rsidP="00EC34EB">
      <w:pPr>
        <w:pStyle w:val="af2"/>
        <w:rPr>
          <w:shd w:val="clear" w:color="auto" w:fill="FFFFFF"/>
          <w:lang w:val="en-US"/>
        </w:rPr>
      </w:pPr>
      <w:r w:rsidRPr="00990977">
        <w:rPr>
          <w:shd w:val="clear" w:color="auto" w:fill="FFFFFF"/>
        </w:rPr>
        <w:t>Четырьмя основными типами структур данных являются</w:t>
      </w:r>
      <w:r w:rsidR="002E407E">
        <w:rPr>
          <w:shd w:val="clear" w:color="auto" w:fill="FFFFFF"/>
          <w:lang w:val="en-US"/>
        </w:rPr>
        <w:t xml:space="preserve"> [2]</w:t>
      </w:r>
      <w:r w:rsidR="002275F1">
        <w:rPr>
          <w:shd w:val="clear" w:color="auto" w:fill="FFFFFF"/>
          <w:lang w:val="en-US"/>
        </w:rPr>
        <w:t>:</w:t>
      </w:r>
    </w:p>
    <w:p w14:paraId="2D010B1D" w14:textId="77777777" w:rsidR="003747A6" w:rsidRPr="003747A6" w:rsidRDefault="00990977" w:rsidP="003747A6">
      <w:pPr>
        <w:pStyle w:val="af2"/>
        <w:numPr>
          <w:ilvl w:val="0"/>
          <w:numId w:val="33"/>
        </w:numPr>
        <w:rPr>
          <w:shd w:val="clear" w:color="auto" w:fill="FFFFFF"/>
        </w:rPr>
      </w:pPr>
      <w:r w:rsidRPr="00990977">
        <w:rPr>
          <w:shd w:val="clear" w:color="auto" w:fill="FFFFFF"/>
        </w:rPr>
        <w:t>линейные структуры данных</w:t>
      </w:r>
      <w:r w:rsidR="003747A6">
        <w:rPr>
          <w:shd w:val="clear" w:color="auto" w:fill="FFFFFF"/>
          <w:lang w:val="en-US"/>
        </w:rPr>
        <w:t>;</w:t>
      </w:r>
    </w:p>
    <w:p w14:paraId="203E0027" w14:textId="09D5278A" w:rsidR="003747A6" w:rsidRPr="003747A6" w:rsidRDefault="00990977" w:rsidP="003747A6">
      <w:pPr>
        <w:pStyle w:val="af2"/>
        <w:numPr>
          <w:ilvl w:val="0"/>
          <w:numId w:val="33"/>
        </w:numPr>
        <w:rPr>
          <w:shd w:val="clear" w:color="auto" w:fill="FFFFFF"/>
        </w:rPr>
      </w:pPr>
      <w:r w:rsidRPr="00990977">
        <w:rPr>
          <w:shd w:val="clear" w:color="auto" w:fill="FFFFFF"/>
        </w:rPr>
        <w:t>древовидные структуры данных</w:t>
      </w:r>
      <w:r w:rsidR="003747A6">
        <w:rPr>
          <w:shd w:val="clear" w:color="auto" w:fill="FFFFFF"/>
          <w:lang w:val="en-US"/>
        </w:rPr>
        <w:t>;</w:t>
      </w:r>
    </w:p>
    <w:p w14:paraId="34F65539" w14:textId="77777777" w:rsidR="003747A6" w:rsidRDefault="00990977" w:rsidP="003747A6">
      <w:pPr>
        <w:pStyle w:val="af2"/>
        <w:numPr>
          <w:ilvl w:val="0"/>
          <w:numId w:val="33"/>
        </w:numPr>
        <w:rPr>
          <w:shd w:val="clear" w:color="auto" w:fill="FFFFFF"/>
        </w:rPr>
      </w:pPr>
      <w:r w:rsidRPr="00990977">
        <w:rPr>
          <w:shd w:val="clear" w:color="auto" w:fill="FFFFFF"/>
        </w:rPr>
        <w:t>хеш-структуры данных</w:t>
      </w:r>
      <w:r w:rsidR="003747A6">
        <w:rPr>
          <w:shd w:val="clear" w:color="auto" w:fill="FFFFFF"/>
          <w:lang w:val="en-US"/>
        </w:rPr>
        <w:t>;</w:t>
      </w:r>
      <w:r w:rsidRPr="00990977">
        <w:rPr>
          <w:shd w:val="clear" w:color="auto" w:fill="FFFFFF"/>
        </w:rPr>
        <w:t xml:space="preserve"> </w:t>
      </w:r>
    </w:p>
    <w:p w14:paraId="5A2DEB1F" w14:textId="2E164C7C" w:rsidR="00990977" w:rsidRDefault="00990977" w:rsidP="003747A6">
      <w:pPr>
        <w:pStyle w:val="af2"/>
        <w:numPr>
          <w:ilvl w:val="0"/>
          <w:numId w:val="33"/>
        </w:numPr>
        <w:rPr>
          <w:shd w:val="clear" w:color="auto" w:fill="FFFFFF"/>
        </w:rPr>
      </w:pPr>
      <w:r w:rsidRPr="00990977">
        <w:rPr>
          <w:shd w:val="clear" w:color="auto" w:fill="FFFFFF"/>
        </w:rPr>
        <w:t>графовые структуры данных.</w:t>
      </w:r>
    </w:p>
    <w:p w14:paraId="288105CB" w14:textId="573E0EAC" w:rsidR="003747A6" w:rsidRPr="00253206" w:rsidRDefault="003747A6" w:rsidP="00253206">
      <w:pPr>
        <w:pStyle w:val="af2"/>
        <w:rPr>
          <w:shd w:val="clear" w:color="auto" w:fill="FFFFFF"/>
          <w:lang w:val="en-US"/>
        </w:rPr>
      </w:pPr>
      <w:r>
        <w:t xml:space="preserve">В данном </w:t>
      </w:r>
      <w:r w:rsidR="00446387">
        <w:rPr>
          <w:lang w:val="ru-BY"/>
        </w:rPr>
        <w:t>работе</w:t>
      </w:r>
      <w:r>
        <w:t xml:space="preserve">е применяется линейная структура данных </w:t>
      </w:r>
      <w:r w:rsidR="007A0935">
        <w:t>–</w:t>
      </w:r>
      <w:r>
        <w:t xml:space="preserve"> массив структур, что обусловлено удобством последовательного размещения информации о факультативных занятиях. Такой способ хранения позволяет эффективно реализовать сортировку и </w:t>
      </w:r>
      <w:r w:rsidR="00253206">
        <w:rPr>
          <w:lang w:val="ru-BY"/>
        </w:rPr>
        <w:t>поиск</w:t>
      </w:r>
      <w:r>
        <w:t xml:space="preserve"> данных по различным параметрам</w:t>
      </w:r>
      <w:r w:rsidR="00253206">
        <w:rPr>
          <w:lang w:val="en-US"/>
        </w:rPr>
        <w:t>.</w:t>
      </w:r>
    </w:p>
    <w:p w14:paraId="4D5414A0" w14:textId="75E3363B" w:rsidR="00990977" w:rsidRDefault="003747A6" w:rsidP="00EC34EB">
      <w:pPr>
        <w:pStyle w:val="af2"/>
        <w:rPr>
          <w:color w:val="000000" w:themeColor="text1"/>
          <w:shd w:val="clear" w:color="auto" w:fill="FFFFFF"/>
        </w:rPr>
      </w:pPr>
      <w:r w:rsidRPr="003747A6">
        <w:rPr>
          <w:color w:val="000000" w:themeColor="text1"/>
          <w:shd w:val="clear" w:color="auto" w:fill="FFFFFF"/>
        </w:rPr>
        <w:t>Структуры данных представляют собой взаимосвязи данных и предоставляют методы эффективной сортировки и доступа к данным.</w:t>
      </w:r>
    </w:p>
    <w:p w14:paraId="28A469E0" w14:textId="77777777" w:rsidR="00253206" w:rsidRDefault="00253206" w:rsidP="00EC34EB">
      <w:pPr>
        <w:pStyle w:val="af2"/>
        <w:rPr>
          <w:color w:val="000000" w:themeColor="text1"/>
          <w:shd w:val="clear" w:color="auto" w:fill="FFFFFF"/>
        </w:rPr>
      </w:pPr>
    </w:p>
    <w:p w14:paraId="7C420FC2" w14:textId="77777777" w:rsidR="00253206" w:rsidRDefault="00253206" w:rsidP="00253206">
      <w:pPr>
        <w:pStyle w:val="af7"/>
      </w:pPr>
    </w:p>
    <w:p w14:paraId="58D170DA" w14:textId="614AD98C" w:rsidR="00253206" w:rsidRPr="00C77FED" w:rsidRDefault="00253206" w:rsidP="00253206">
      <w:pPr>
        <w:pStyle w:val="af7"/>
        <w:rPr>
          <w:lang w:val="ru-BY"/>
        </w:rPr>
      </w:pPr>
      <w:proofErr w:type="gramStart"/>
      <w:r>
        <w:t>1.</w:t>
      </w:r>
      <w:r>
        <w:rPr>
          <w:lang w:val="ru-BY"/>
        </w:rPr>
        <w:t>2</w:t>
      </w:r>
      <w:r w:rsidRPr="00E17D6F">
        <w:t xml:space="preserve"> </w:t>
      </w:r>
      <w:r w:rsidR="00D200CD">
        <w:rPr>
          <w:lang w:val="ru-BY"/>
        </w:rPr>
        <w:t xml:space="preserve"> </w:t>
      </w:r>
      <w:r>
        <w:rPr>
          <w:lang w:val="ru-BY"/>
        </w:rPr>
        <w:t>Файлы</w:t>
      </w:r>
      <w:proofErr w:type="gramEnd"/>
    </w:p>
    <w:p w14:paraId="319FC190" w14:textId="77777777" w:rsidR="00253206" w:rsidRPr="003747A6" w:rsidRDefault="00253206" w:rsidP="00EC34EB">
      <w:pPr>
        <w:pStyle w:val="af2"/>
        <w:rPr>
          <w:color w:val="000000" w:themeColor="text1"/>
        </w:rPr>
      </w:pPr>
    </w:p>
    <w:p w14:paraId="1590CF23" w14:textId="54E3D78B" w:rsidR="00DE711F" w:rsidRPr="00DE711F" w:rsidRDefault="00F5624C" w:rsidP="00F5624C">
      <w:pPr>
        <w:pStyle w:val="af2"/>
        <w:rPr>
          <w:lang w:val="ru-BY"/>
        </w:rPr>
      </w:pPr>
      <w:r>
        <w:t xml:space="preserve">При работе с файлами важно понимать, что они могут иметь различную структуру хранения данных. В зависимости от способа представления и обработки информации файлы подразделяются на </w:t>
      </w:r>
      <w:r w:rsidRPr="00F5624C">
        <w:rPr>
          <w:rStyle w:val="af6"/>
          <w:b w:val="0"/>
          <w:i/>
        </w:rPr>
        <w:t>текстовые</w:t>
      </w:r>
      <w:r>
        <w:t xml:space="preserve"> и </w:t>
      </w:r>
      <w:r w:rsidRPr="00F5624C">
        <w:rPr>
          <w:rStyle w:val="af6"/>
          <w:b w:val="0"/>
          <w:i/>
        </w:rPr>
        <w:t>бинарные</w:t>
      </w:r>
      <w:r>
        <w:t xml:space="preserve">. Каждый тип имеет свои особенности и применяется в различных задачах программирования. </w:t>
      </w:r>
      <w:r>
        <w:rPr>
          <w:lang w:val="ru-BY"/>
        </w:rPr>
        <w:t>Н</w:t>
      </w:r>
      <w:r>
        <w:t>иже приведены основные отличия между этими видами файлов:</w:t>
      </w:r>
    </w:p>
    <w:p w14:paraId="52270A96" w14:textId="77777777" w:rsidR="00DE711F" w:rsidRDefault="00DE711F" w:rsidP="00DE711F">
      <w:pPr>
        <w:pStyle w:val="aff0"/>
      </w:pPr>
    </w:p>
    <w:p w14:paraId="2C9E2208" w14:textId="5602EC9C" w:rsidR="0075448F" w:rsidRDefault="007C6AC3" w:rsidP="00A06D4D">
      <w:pPr>
        <w:pStyle w:val="af2"/>
      </w:pPr>
      <w:r>
        <w:rPr>
          <w:noProof/>
        </w:rPr>
        <w:drawing>
          <wp:inline distT="0" distB="0" distL="0" distR="0" wp14:anchorId="493C099E" wp14:editId="4ACD856F">
            <wp:extent cx="5350933" cy="1634066"/>
            <wp:effectExtent l="38100" t="0" r="21590" b="2349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1CD501" w14:textId="77777777" w:rsidR="00DE711F" w:rsidRDefault="00DE711F" w:rsidP="00DE711F">
      <w:pPr>
        <w:pStyle w:val="aff0"/>
      </w:pPr>
    </w:p>
    <w:p w14:paraId="01477B13" w14:textId="767CE3E4" w:rsidR="007C6AC3" w:rsidRPr="007C6AC3" w:rsidRDefault="00DE711F" w:rsidP="00DE711F">
      <w:pPr>
        <w:pStyle w:val="aff0"/>
      </w:pPr>
      <w:r>
        <w:rPr>
          <w:lang w:val="ru-BY"/>
        </w:rPr>
        <w:t>Рисунок</w:t>
      </w:r>
      <w:r w:rsidR="007C6AC3" w:rsidRPr="007C6AC3">
        <w:t xml:space="preserve"> </w:t>
      </w:r>
      <w:r w:rsidR="000C7703">
        <w:rPr>
          <w:lang w:val="ru-BY"/>
        </w:rPr>
        <w:t>1</w:t>
      </w:r>
      <w:r>
        <w:rPr>
          <w:lang w:val="ru-BY"/>
        </w:rPr>
        <w:t xml:space="preserve">.1 – </w:t>
      </w:r>
      <w:r w:rsidR="007C6AC3" w:rsidRPr="007C6AC3">
        <w:t>Виды файлов</w:t>
      </w:r>
    </w:p>
    <w:p w14:paraId="0A083239" w14:textId="77777777" w:rsidR="000C7703" w:rsidRDefault="007C6AC3" w:rsidP="00DE711F">
      <w:pPr>
        <w:pStyle w:val="aff0"/>
        <w:rPr>
          <w:lang w:val="ru-BY"/>
        </w:rPr>
      </w:pPr>
      <w:r>
        <w:rPr>
          <w:lang w:val="ru-BY"/>
        </w:rPr>
        <w:t xml:space="preserve">   </w:t>
      </w:r>
      <w:r>
        <w:rPr>
          <w:lang w:val="ru-BY"/>
        </w:rPr>
        <w:tab/>
      </w:r>
    </w:p>
    <w:p w14:paraId="54B268F7" w14:textId="77777777" w:rsidR="00F5624C" w:rsidRDefault="00F5624C" w:rsidP="00F5624C">
      <w:pPr>
        <w:pStyle w:val="af2"/>
      </w:pPr>
      <w:r>
        <w:t xml:space="preserve">Для хранения данных о факультативах используется </w:t>
      </w:r>
      <w:r w:rsidRPr="00726C28">
        <w:rPr>
          <w:rStyle w:val="af6"/>
          <w:b w:val="0"/>
        </w:rPr>
        <w:t>бинарный файл</w:t>
      </w:r>
      <w:r>
        <w:t xml:space="preserve">, что позволяет более эффективно сохранять и обрабатывать информацию, особенно при работе с большими объёмами данных. Работа с файлом осуществляется с помощью стандартных потоков ввода-вывода </w:t>
      </w:r>
      <w:r w:rsidRPr="00726C28">
        <w:rPr>
          <w:rStyle w:val="HTML"/>
          <w:sz w:val="24"/>
          <w:szCs w:val="24"/>
        </w:rPr>
        <w:t>fstream</w:t>
      </w:r>
      <w:r>
        <w:t xml:space="preserve"> в режиме </w:t>
      </w:r>
      <w:r w:rsidRPr="00726C28">
        <w:rPr>
          <w:rStyle w:val="HTML"/>
          <w:sz w:val="24"/>
          <w:szCs w:val="24"/>
        </w:rPr>
        <w:t>binary</w:t>
      </w:r>
      <w:r>
        <w:t>.</w:t>
      </w:r>
    </w:p>
    <w:p w14:paraId="55023D1D" w14:textId="5DCBBA8D" w:rsidR="000C7703" w:rsidRDefault="000C7703" w:rsidP="00F5624C">
      <w:pPr>
        <w:pStyle w:val="af2"/>
        <w:rPr>
          <w:lang w:val="ru-BY"/>
        </w:rPr>
      </w:pPr>
      <w:r>
        <w:t xml:space="preserve">В данной системе структура </w:t>
      </w:r>
      <w:r w:rsidRPr="000C7703">
        <w:rPr>
          <w:rStyle w:val="HTML"/>
          <w:sz w:val="24"/>
          <w:szCs w:val="24"/>
        </w:rPr>
        <w:t>Information</w:t>
      </w:r>
      <w:r>
        <w:t>, содержащая сведения о факультативе, записывается и считывается из бинарного файла как единый блок памяти. Такой подход минимизирует издержки на преобразование данных и обеспечивает высокую скорость обработки.</w:t>
      </w:r>
    </w:p>
    <w:p w14:paraId="3B6EC034" w14:textId="594656AA" w:rsidR="00726C28" w:rsidRDefault="00726C28" w:rsidP="000C7703">
      <w:pPr>
        <w:pStyle w:val="af2"/>
        <w:ind w:left="360" w:firstLine="348"/>
        <w:rPr>
          <w:lang w:val="en-US"/>
        </w:rPr>
      </w:pPr>
      <w:r>
        <w:rPr>
          <w:lang w:val="ru-BY"/>
        </w:rPr>
        <w:t>Основные функции работы с файлами</w:t>
      </w:r>
      <w:r w:rsidR="002E407E">
        <w:rPr>
          <w:lang w:val="en-US"/>
        </w:rPr>
        <w:t xml:space="preserve"> [1]</w:t>
      </w:r>
      <w:r>
        <w:rPr>
          <w:lang w:val="en-US"/>
        </w:rPr>
        <w:t>:</w:t>
      </w:r>
    </w:p>
    <w:p w14:paraId="1A2AE48D" w14:textId="2647FC68" w:rsidR="00726C28" w:rsidRPr="00726C28" w:rsidRDefault="00726C28" w:rsidP="003C530C">
      <w:pPr>
        <w:pStyle w:val="af2"/>
        <w:numPr>
          <w:ilvl w:val="0"/>
          <w:numId w:val="47"/>
        </w:numPr>
        <w:ind w:left="0" w:firstLine="709"/>
        <w:rPr>
          <w:lang w:val="en-US"/>
        </w:rPr>
      </w:pPr>
      <w:r>
        <w:rPr>
          <w:lang w:val="ru-BY"/>
        </w:rPr>
        <w:t>открытие файла (прежде чем можно будет работать с файлом</w:t>
      </w:r>
      <w:r>
        <w:rPr>
          <w:lang w:val="en-US"/>
        </w:rPr>
        <w:t xml:space="preserve">, </w:t>
      </w:r>
      <w:r>
        <w:rPr>
          <w:lang w:val="ru-BY"/>
        </w:rPr>
        <w:t>его необходимо открыть</w:t>
      </w:r>
      <w:r>
        <w:rPr>
          <w:lang w:val="en-US"/>
        </w:rPr>
        <w:t>,</w:t>
      </w:r>
      <w:r>
        <w:rPr>
          <w:lang w:val="ru-BY"/>
        </w:rPr>
        <w:t xml:space="preserve"> эта операция устанавливает связь между программой и файлом на диске)</w:t>
      </w:r>
      <w:r>
        <w:rPr>
          <w:lang w:val="en-US"/>
        </w:rPr>
        <w:t>;</w:t>
      </w:r>
    </w:p>
    <w:p w14:paraId="07DC43E1" w14:textId="66002B5C" w:rsidR="00726C28" w:rsidRDefault="00726C28" w:rsidP="003C530C">
      <w:pPr>
        <w:pStyle w:val="af2"/>
        <w:numPr>
          <w:ilvl w:val="0"/>
          <w:numId w:val="47"/>
        </w:numPr>
        <w:ind w:left="0" w:firstLine="709"/>
        <w:rPr>
          <w:lang w:val="en-US"/>
        </w:rPr>
      </w:pPr>
      <w:r>
        <w:rPr>
          <w:lang w:val="ru-BY"/>
        </w:rPr>
        <w:t>ч</w:t>
      </w:r>
      <w:r>
        <w:t>тение из файла</w:t>
      </w:r>
      <w:r>
        <w:rPr>
          <w:lang w:val="en-US"/>
        </w:rPr>
        <w:t>;</w:t>
      </w:r>
    </w:p>
    <w:p w14:paraId="2F8C6122" w14:textId="199E68F5" w:rsidR="00167A52" w:rsidRDefault="00167A52" w:rsidP="003C530C">
      <w:pPr>
        <w:pStyle w:val="af2"/>
        <w:numPr>
          <w:ilvl w:val="0"/>
          <w:numId w:val="47"/>
        </w:numPr>
        <w:ind w:left="0" w:firstLine="709"/>
        <w:rPr>
          <w:lang w:val="en-US"/>
        </w:rPr>
      </w:pPr>
      <w:r>
        <w:rPr>
          <w:lang w:val="ru-BY"/>
        </w:rPr>
        <w:t>запись в файл</w:t>
      </w:r>
      <w:r>
        <w:rPr>
          <w:lang w:val="en-US"/>
        </w:rPr>
        <w:t>;</w:t>
      </w:r>
    </w:p>
    <w:p w14:paraId="6D2D4DFA" w14:textId="0A3F55E0" w:rsidR="00167A52" w:rsidRDefault="00167A52" w:rsidP="003C530C">
      <w:pPr>
        <w:pStyle w:val="af2"/>
        <w:numPr>
          <w:ilvl w:val="0"/>
          <w:numId w:val="47"/>
        </w:numPr>
        <w:ind w:left="0" w:firstLine="709"/>
        <w:rPr>
          <w:lang w:val="en-US"/>
        </w:rPr>
      </w:pPr>
      <w:r>
        <w:rPr>
          <w:lang w:val="ru-BY"/>
        </w:rPr>
        <w:t>закрытие файла (э</w:t>
      </w:r>
      <w:r>
        <w:t>та операция освобождает ресурсы, связанные с файлом, и гарантирует, что все данные, записанные в файл, будут сохранены на диске</w:t>
      </w:r>
      <w:r>
        <w:rPr>
          <w:lang w:val="ru-BY"/>
        </w:rPr>
        <w:t>)</w:t>
      </w:r>
      <w:r>
        <w:rPr>
          <w:lang w:val="en-US"/>
        </w:rPr>
        <w:t>.</w:t>
      </w:r>
    </w:p>
    <w:p w14:paraId="6D750548" w14:textId="77777777" w:rsidR="0021349E" w:rsidRDefault="0021349E" w:rsidP="003C530C">
      <w:pPr>
        <w:pStyle w:val="af2"/>
      </w:pPr>
      <w:bookmarkStart w:id="6" w:name="_Toc40468181"/>
    </w:p>
    <w:p w14:paraId="3D587DFD" w14:textId="77777777" w:rsidR="00E17D6F" w:rsidRDefault="00E17D6F">
      <w:pPr>
        <w:spacing w:after="160" w:line="259" w:lineRule="auto"/>
        <w:rPr>
          <w:rFonts w:eastAsia="Times New Roman"/>
          <w:b/>
          <w:lang w:eastAsia="ru-RU"/>
        </w:rPr>
      </w:pPr>
      <w:r>
        <w:br w:type="page"/>
      </w:r>
    </w:p>
    <w:p w14:paraId="4168DD80" w14:textId="1374E6E4" w:rsidR="00C725BD" w:rsidRPr="00C725BD" w:rsidRDefault="00C725BD" w:rsidP="00C725BD">
      <w:pPr>
        <w:pStyle w:val="13"/>
        <w:rPr>
          <w:lang w:val="ru-BY"/>
        </w:rPr>
      </w:pPr>
      <w:bookmarkStart w:id="7" w:name="_Toc40468182"/>
      <w:bookmarkStart w:id="8" w:name="_Toc193324197"/>
      <w:bookmarkEnd w:id="6"/>
      <w:r>
        <w:rPr>
          <w:lang w:val="ru-BY"/>
        </w:rPr>
        <w:lastRenderedPageBreak/>
        <w:t>2</w:t>
      </w:r>
      <w:r w:rsidR="0057367A">
        <w:rPr>
          <w:lang w:val="ru-BY"/>
        </w:rPr>
        <w:t xml:space="preserve"> Алгоритмы</w:t>
      </w:r>
      <w:r>
        <w:t xml:space="preserve"> </w:t>
      </w:r>
      <w:r>
        <w:rPr>
          <w:lang w:val="ru-BY"/>
        </w:rPr>
        <w:t>Сортировки</w:t>
      </w:r>
    </w:p>
    <w:bookmarkEnd w:id="7"/>
    <w:bookmarkEnd w:id="8"/>
    <w:p w14:paraId="06E61CDE" w14:textId="076745C8" w:rsidR="00443400" w:rsidRPr="0037029A" w:rsidRDefault="00443400" w:rsidP="00C725BD">
      <w:pPr>
        <w:pStyle w:val="13"/>
        <w:ind w:left="0" w:firstLine="0"/>
      </w:pPr>
    </w:p>
    <w:p w14:paraId="26946997" w14:textId="1BA8A890" w:rsidR="00BF491E" w:rsidRPr="00BF491E" w:rsidRDefault="00C725BD" w:rsidP="00BF491E">
      <w:pPr>
        <w:pStyle w:val="af2"/>
        <w:rPr>
          <w:color w:val="1F1F1F"/>
          <w:shd w:val="clear" w:color="auto" w:fill="FFFFFF"/>
        </w:rPr>
      </w:pPr>
      <w:r w:rsidRPr="00443FFE">
        <w:rPr>
          <w:i/>
          <w:color w:val="1F1F1F"/>
          <w:shd w:val="clear" w:color="auto" w:fill="FFFFFF"/>
        </w:rPr>
        <w:t>Сортировкой</w:t>
      </w:r>
      <w:r w:rsidRPr="00C725BD">
        <w:rPr>
          <w:color w:val="1F1F1F"/>
          <w:shd w:val="clear" w:color="auto" w:fill="FFFFFF"/>
        </w:rPr>
        <w:t xml:space="preserve"> называется </w:t>
      </w:r>
      <w:r w:rsidRPr="00C725BD">
        <w:rPr>
          <w:color w:val="040C28"/>
        </w:rPr>
        <w:t>процесс упорядочивания множества объектов по какому-либо признаку</w:t>
      </w:r>
      <w:r w:rsidRPr="00C725BD">
        <w:rPr>
          <w:color w:val="1F1F1F"/>
          <w:shd w:val="clear" w:color="auto" w:fill="FFFFFF"/>
        </w:rPr>
        <w:t>.</w:t>
      </w:r>
      <w:r w:rsidR="0057367A">
        <w:rPr>
          <w:rFonts w:ascii="Arial" w:hAnsi="Arial" w:cs="Arial"/>
          <w:color w:val="1F1F1F"/>
          <w:sz w:val="30"/>
          <w:szCs w:val="30"/>
          <w:shd w:val="clear" w:color="auto" w:fill="FFFFFF"/>
          <w:lang w:val="ru-BY"/>
        </w:rPr>
        <w:t xml:space="preserve"> </w:t>
      </w:r>
      <w:r w:rsidR="0057367A" w:rsidRPr="00443FFE">
        <w:rPr>
          <w:i/>
          <w:color w:val="1F1F1F"/>
          <w:shd w:val="clear" w:color="auto" w:fill="FFFFFF"/>
        </w:rPr>
        <w:t>Алгоритм сортировки</w:t>
      </w:r>
      <w:r w:rsidR="0057367A" w:rsidRPr="0057367A">
        <w:rPr>
          <w:color w:val="1F1F1F"/>
          <w:shd w:val="clear" w:color="auto" w:fill="FFFFFF"/>
        </w:rPr>
        <w:t xml:space="preserve"> </w:t>
      </w:r>
      <w:r w:rsidR="007A0935">
        <w:rPr>
          <w:color w:val="1F1F1F"/>
          <w:shd w:val="clear" w:color="auto" w:fill="FFFFFF"/>
        </w:rPr>
        <w:t>–</w:t>
      </w:r>
      <w:r w:rsidR="0057367A" w:rsidRPr="0057367A">
        <w:rPr>
          <w:color w:val="1F1F1F"/>
          <w:shd w:val="clear" w:color="auto" w:fill="FFFFFF"/>
        </w:rPr>
        <w:t xml:space="preserve"> это </w:t>
      </w:r>
      <w:r w:rsidR="0057367A" w:rsidRPr="0057367A">
        <w:rPr>
          <w:color w:val="040C28"/>
        </w:rPr>
        <w:t>алгоритм для упорядочивания элементов в списке</w:t>
      </w:r>
      <w:r w:rsidR="0057367A" w:rsidRPr="0057367A">
        <w:rPr>
          <w:color w:val="1F1F1F"/>
          <w:shd w:val="clear" w:color="auto" w:fill="FFFFFF"/>
        </w:rPr>
        <w:t xml:space="preserve">. В случае, когда элемент в списке имеет несколько полей, поле, служащее критерием порядка, называется </w:t>
      </w:r>
      <w:r w:rsidR="0057367A" w:rsidRPr="00443FFE">
        <w:rPr>
          <w:i/>
          <w:color w:val="1F1F1F"/>
          <w:shd w:val="clear" w:color="auto" w:fill="FFFFFF"/>
        </w:rPr>
        <w:t>ключом</w:t>
      </w:r>
      <w:r w:rsidR="0057367A" w:rsidRPr="0057367A">
        <w:rPr>
          <w:color w:val="1F1F1F"/>
          <w:shd w:val="clear" w:color="auto" w:fill="FFFFFF"/>
        </w:rPr>
        <w:t xml:space="preserve"> </w:t>
      </w:r>
      <w:r w:rsidR="0057367A" w:rsidRPr="00443FFE">
        <w:rPr>
          <w:i/>
          <w:color w:val="1F1F1F"/>
          <w:shd w:val="clear" w:color="auto" w:fill="FFFFFF"/>
        </w:rPr>
        <w:t>сортировки</w:t>
      </w:r>
      <w:r w:rsidR="0057367A" w:rsidRPr="0057367A">
        <w:rPr>
          <w:color w:val="1F1F1F"/>
          <w:shd w:val="clear" w:color="auto" w:fill="FFFFFF"/>
        </w:rPr>
        <w:t>.</w:t>
      </w:r>
    </w:p>
    <w:p w14:paraId="38E20BE3" w14:textId="726A5EB6" w:rsidR="0057367A" w:rsidRDefault="0057367A" w:rsidP="00895EF8">
      <w:pPr>
        <w:pStyle w:val="af2"/>
        <w:rPr>
          <w:lang w:val="en-US"/>
        </w:rPr>
      </w:pPr>
      <w:r>
        <w:rPr>
          <w:lang w:val="ru-BY"/>
        </w:rPr>
        <w:t>В данно</w:t>
      </w:r>
      <w:r w:rsidR="00446387">
        <w:rPr>
          <w:lang w:val="ru-BY"/>
        </w:rPr>
        <w:t>й</w:t>
      </w:r>
      <w:r>
        <w:rPr>
          <w:lang w:val="ru-BY"/>
        </w:rPr>
        <w:t xml:space="preserve"> курсово</w:t>
      </w:r>
      <w:r w:rsidR="00446387">
        <w:rPr>
          <w:lang w:val="ru-BY"/>
        </w:rPr>
        <w:t>й</w:t>
      </w:r>
      <w:r>
        <w:rPr>
          <w:lang w:val="ru-BY"/>
        </w:rPr>
        <w:t xml:space="preserve"> </w:t>
      </w:r>
      <w:r w:rsidR="00446387">
        <w:rPr>
          <w:lang w:val="ru-BY"/>
        </w:rPr>
        <w:t>работ</w:t>
      </w:r>
      <w:r>
        <w:rPr>
          <w:lang w:val="ru-BY"/>
        </w:rPr>
        <w:t>е было несколько видов сортировок по следующим критериям</w:t>
      </w:r>
      <w:r>
        <w:rPr>
          <w:lang w:val="en-US"/>
        </w:rPr>
        <w:t>:</w:t>
      </w:r>
    </w:p>
    <w:p w14:paraId="5D46188F" w14:textId="77777777" w:rsidR="0057367A" w:rsidRDefault="0057367A" w:rsidP="00895EF8">
      <w:pPr>
        <w:pStyle w:val="af2"/>
        <w:numPr>
          <w:ilvl w:val="0"/>
          <w:numId w:val="35"/>
        </w:numPr>
        <w:ind w:left="0" w:firstLine="709"/>
        <w:rPr>
          <w:lang w:val="en-US"/>
        </w:rPr>
      </w:pPr>
      <w:r>
        <w:rPr>
          <w:lang w:val="ru-BY"/>
        </w:rPr>
        <w:t>б</w:t>
      </w:r>
      <w:r>
        <w:t>ыстрая сортировка по дню недели</w:t>
      </w:r>
      <w:r>
        <w:rPr>
          <w:lang w:val="en-US"/>
        </w:rPr>
        <w:t>;</w:t>
      </w:r>
    </w:p>
    <w:p w14:paraId="420D5735" w14:textId="77777777" w:rsidR="0057367A" w:rsidRDefault="0057367A" w:rsidP="00895EF8">
      <w:pPr>
        <w:pStyle w:val="af2"/>
        <w:numPr>
          <w:ilvl w:val="0"/>
          <w:numId w:val="35"/>
        </w:numPr>
        <w:ind w:left="0" w:firstLine="709"/>
        <w:rPr>
          <w:lang w:val="en-US"/>
        </w:rPr>
      </w:pPr>
      <w:r>
        <w:t>сортировка выбором по количеству студентов</w:t>
      </w:r>
      <w:r w:rsidRPr="0057367A">
        <w:rPr>
          <w:lang w:val="en-US"/>
        </w:rPr>
        <w:t>;</w:t>
      </w:r>
    </w:p>
    <w:p w14:paraId="16219813" w14:textId="0FC8A711" w:rsidR="00BF491E" w:rsidRPr="00BF491E" w:rsidRDefault="0057367A" w:rsidP="00895EF8">
      <w:pPr>
        <w:pStyle w:val="af2"/>
        <w:numPr>
          <w:ilvl w:val="0"/>
          <w:numId w:val="35"/>
        </w:numPr>
        <w:ind w:left="0" w:firstLine="709"/>
        <w:rPr>
          <w:lang w:val="en-US"/>
        </w:rPr>
      </w:pPr>
      <w:r>
        <w:t>сортировка вставками по названию факультатива.</w:t>
      </w:r>
    </w:p>
    <w:p w14:paraId="5B245E22" w14:textId="10A09C87" w:rsidR="00BF491E" w:rsidRDefault="00BF491E" w:rsidP="00895EF8">
      <w:pPr>
        <w:spacing w:after="0"/>
        <w:ind w:firstLine="709"/>
        <w:jc w:val="both"/>
      </w:pPr>
      <w:r w:rsidRPr="00BF491E">
        <w:t>Выбор конкретного алгоритма сортировки зависит от нескольких факторов, таких как:</w:t>
      </w:r>
    </w:p>
    <w:p w14:paraId="7CA19D10" w14:textId="701E1F6F" w:rsidR="00BF491E" w:rsidRPr="00BF491E" w:rsidRDefault="00BF491E" w:rsidP="00895EF8">
      <w:pPr>
        <w:pStyle w:val="afb"/>
        <w:numPr>
          <w:ilvl w:val="0"/>
          <w:numId w:val="37"/>
        </w:numPr>
        <w:spacing w:after="0"/>
        <w:ind w:left="0" w:firstLine="709"/>
        <w:jc w:val="both"/>
      </w:pPr>
      <w:r>
        <w:t>объём обрабатываемых данных</w:t>
      </w:r>
      <w:r>
        <w:rPr>
          <w:lang w:val="en-US"/>
        </w:rPr>
        <w:t>;</w:t>
      </w:r>
    </w:p>
    <w:p w14:paraId="4EA8CD8D" w14:textId="29A4706B" w:rsidR="00BF491E" w:rsidRDefault="00595B23" w:rsidP="00895EF8">
      <w:pPr>
        <w:pStyle w:val="afb"/>
        <w:numPr>
          <w:ilvl w:val="0"/>
          <w:numId w:val="37"/>
        </w:numPr>
        <w:spacing w:after="0"/>
        <w:ind w:left="0" w:firstLine="709"/>
        <w:jc w:val="both"/>
      </w:pPr>
      <w:r w:rsidRPr="00595B23">
        <w:rPr>
          <w:rStyle w:val="af6"/>
          <w:b w:val="0"/>
        </w:rPr>
        <w:t>стабильность сортировки</w:t>
      </w:r>
      <w:r>
        <w:t xml:space="preserve"> (важна, если нужно сохранять относительный порядок элементов с одинаковыми значениями ключа);</w:t>
      </w:r>
    </w:p>
    <w:p w14:paraId="2479933D" w14:textId="03EB9EE0" w:rsidR="00595B23" w:rsidRPr="00595B23" w:rsidRDefault="00595B23" w:rsidP="00895EF8">
      <w:pPr>
        <w:pStyle w:val="afb"/>
        <w:numPr>
          <w:ilvl w:val="0"/>
          <w:numId w:val="37"/>
        </w:numPr>
        <w:spacing w:after="0"/>
        <w:ind w:left="0" w:firstLine="709"/>
        <w:jc w:val="both"/>
      </w:pPr>
      <w:r>
        <w:t>сложность реализации</w:t>
      </w:r>
      <w:r>
        <w:rPr>
          <w:lang w:val="en-US"/>
        </w:rPr>
        <w:t>;</w:t>
      </w:r>
    </w:p>
    <w:p w14:paraId="013AA888" w14:textId="02891902" w:rsidR="00595B23" w:rsidRPr="00595B23" w:rsidRDefault="00595B23" w:rsidP="00895EF8">
      <w:pPr>
        <w:pStyle w:val="afb"/>
        <w:numPr>
          <w:ilvl w:val="0"/>
          <w:numId w:val="37"/>
        </w:numPr>
        <w:spacing w:after="0"/>
        <w:ind w:left="0" w:firstLine="709"/>
        <w:jc w:val="both"/>
      </w:pPr>
      <w:r>
        <w:rPr>
          <w:lang w:val="ru-BY"/>
        </w:rPr>
        <w:t>тип данных</w:t>
      </w:r>
      <w:r>
        <w:rPr>
          <w:lang w:val="en-US"/>
        </w:rPr>
        <w:t xml:space="preserve">, </w:t>
      </w:r>
      <w:r>
        <w:rPr>
          <w:lang w:val="ru-BY"/>
        </w:rPr>
        <w:t>которые нужно отсортировать</w:t>
      </w:r>
      <w:r>
        <w:rPr>
          <w:lang w:val="en-US"/>
        </w:rPr>
        <w:t>.</w:t>
      </w:r>
    </w:p>
    <w:p w14:paraId="3FC11F44" w14:textId="4172238D" w:rsidR="004E5BB6" w:rsidRPr="003C530C" w:rsidRDefault="00595B23" w:rsidP="00895EF8">
      <w:pPr>
        <w:spacing w:after="0"/>
        <w:ind w:firstLine="709"/>
        <w:jc w:val="both"/>
        <w:rPr>
          <w:lang w:val="en-US"/>
        </w:rPr>
      </w:pPr>
      <w:r w:rsidRPr="00595B23">
        <w:t xml:space="preserve">Разные алгоритмы имеют различную </w:t>
      </w:r>
      <w:r w:rsidRPr="00443FFE">
        <w:rPr>
          <w:rStyle w:val="af6"/>
          <w:b w:val="0"/>
        </w:rPr>
        <w:t>временную сложность</w:t>
      </w:r>
      <w:r w:rsidRPr="00595B23">
        <w:t>, то есть оцениваются по тому, сколько операций сравнения и перестановки выполняется в зависимости от числа элементов</w:t>
      </w:r>
      <w:r w:rsidR="00443FFE">
        <w:rPr>
          <w:lang w:val="en-US"/>
        </w:rPr>
        <w:t>.</w:t>
      </w:r>
    </w:p>
    <w:p w14:paraId="4ECED8C0" w14:textId="77777777" w:rsidR="004E5BB6" w:rsidRPr="004E5BB6" w:rsidRDefault="004E5BB6" w:rsidP="001D001F">
      <w:pPr>
        <w:spacing w:after="0"/>
        <w:ind w:firstLine="708"/>
        <w:rPr>
          <w:b/>
          <w:lang w:val="ru-BY"/>
        </w:rPr>
      </w:pPr>
    </w:p>
    <w:p w14:paraId="0A74699A" w14:textId="07C6BC4E" w:rsidR="004E5BB6" w:rsidRDefault="004E5BB6" w:rsidP="003C530C">
      <w:pPr>
        <w:pStyle w:val="aff0"/>
      </w:pPr>
      <w:r>
        <w:rPr>
          <w:noProof/>
        </w:rPr>
        <w:drawing>
          <wp:inline distT="0" distB="0" distL="0" distR="0" wp14:anchorId="2A7C066B" wp14:editId="7132CE29">
            <wp:extent cx="5562600" cy="1423670"/>
            <wp:effectExtent l="38100" t="0" r="19050" b="508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E32B581" w14:textId="77777777" w:rsidR="003C530C" w:rsidRDefault="003C530C" w:rsidP="003C530C">
      <w:pPr>
        <w:pStyle w:val="aff0"/>
      </w:pPr>
    </w:p>
    <w:p w14:paraId="590DBD39" w14:textId="0E081F55" w:rsidR="00443400" w:rsidRDefault="00B50317" w:rsidP="003C530C">
      <w:pPr>
        <w:pStyle w:val="aff0"/>
        <w:rPr>
          <w:lang w:val="ru-BY"/>
        </w:rPr>
      </w:pPr>
      <w:r>
        <w:rPr>
          <w:lang w:val="ru-BY"/>
        </w:rPr>
        <w:t xml:space="preserve">Рисунок </w:t>
      </w:r>
      <w:r>
        <w:rPr>
          <w:lang w:val="en-US"/>
        </w:rPr>
        <w:t xml:space="preserve">2.1 </w:t>
      </w:r>
      <w:r>
        <w:rPr>
          <w:lang w:val="ru-BY"/>
        </w:rPr>
        <w:t xml:space="preserve">– </w:t>
      </w:r>
      <w:r w:rsidR="004E5BB6">
        <w:rPr>
          <w:lang w:val="ru-BY"/>
        </w:rPr>
        <w:t>Сложность алгоритмов сортировок</w:t>
      </w:r>
    </w:p>
    <w:p w14:paraId="40849707" w14:textId="77777777" w:rsidR="003C530C" w:rsidRDefault="003C530C" w:rsidP="003C530C">
      <w:pPr>
        <w:pStyle w:val="aff0"/>
        <w:rPr>
          <w:lang w:val="ru-BY"/>
        </w:rPr>
      </w:pPr>
    </w:p>
    <w:p w14:paraId="32F363E2" w14:textId="28D3689A" w:rsidR="004E5BB6" w:rsidRDefault="004E5BB6" w:rsidP="001D001F">
      <w:pPr>
        <w:spacing w:after="0"/>
        <w:ind w:firstLine="708"/>
        <w:rPr>
          <w:lang w:val="ru-BY"/>
        </w:rPr>
      </w:pPr>
      <w:r w:rsidRPr="004E5BB6">
        <w:t xml:space="preserve">Для реализации сортировки в </w:t>
      </w:r>
      <w:r w:rsidR="00446387">
        <w:rPr>
          <w:lang w:val="ru-BY"/>
        </w:rPr>
        <w:t>курсовой работ</w:t>
      </w:r>
      <w:r w:rsidRPr="004E5BB6">
        <w:t>е были использованы несколько классических алгоритмов:</w:t>
      </w:r>
    </w:p>
    <w:p w14:paraId="4B767EDA" w14:textId="7A6F42A7" w:rsidR="001D001F" w:rsidRDefault="001D001F" w:rsidP="001D001F">
      <w:pPr>
        <w:pStyle w:val="afb"/>
        <w:numPr>
          <w:ilvl w:val="0"/>
          <w:numId w:val="39"/>
        </w:numPr>
        <w:spacing w:after="0"/>
        <w:ind w:left="1069"/>
        <w:rPr>
          <w:lang w:val="en-US"/>
        </w:rPr>
      </w:pPr>
      <w:r>
        <w:rPr>
          <w:lang w:val="ru-BY"/>
        </w:rPr>
        <w:t>б</w:t>
      </w:r>
      <w:r w:rsidRPr="001D001F">
        <w:rPr>
          <w:lang w:val="ru-BY"/>
        </w:rPr>
        <w:t>ыстрая сортировка</w:t>
      </w:r>
      <w:r w:rsidRPr="001D001F">
        <w:rPr>
          <w:lang w:val="en-US"/>
        </w:rPr>
        <w:t>;</w:t>
      </w:r>
    </w:p>
    <w:p w14:paraId="57DB0B0A" w14:textId="77777777" w:rsidR="001D001F" w:rsidRDefault="001D001F" w:rsidP="001D001F">
      <w:pPr>
        <w:pStyle w:val="afb"/>
        <w:numPr>
          <w:ilvl w:val="0"/>
          <w:numId w:val="39"/>
        </w:numPr>
        <w:spacing w:after="0"/>
        <w:ind w:left="1069"/>
        <w:rPr>
          <w:lang w:val="en-US"/>
        </w:rPr>
      </w:pPr>
      <w:r>
        <w:rPr>
          <w:lang w:val="ru-BY"/>
        </w:rPr>
        <w:t>с</w:t>
      </w:r>
      <w:r w:rsidRPr="001D001F">
        <w:rPr>
          <w:lang w:val="ru-BY"/>
        </w:rPr>
        <w:t>ортировка выбором</w:t>
      </w:r>
      <w:r w:rsidRPr="001D001F">
        <w:rPr>
          <w:lang w:val="en-US"/>
        </w:rPr>
        <w:t>;</w:t>
      </w:r>
    </w:p>
    <w:p w14:paraId="4D76D2E2" w14:textId="77777777" w:rsidR="00A65B75" w:rsidRDefault="001D001F" w:rsidP="00A65B75">
      <w:pPr>
        <w:pStyle w:val="afb"/>
        <w:numPr>
          <w:ilvl w:val="0"/>
          <w:numId w:val="39"/>
        </w:numPr>
        <w:spacing w:after="0"/>
        <w:ind w:left="1069"/>
        <w:rPr>
          <w:lang w:val="en-US"/>
        </w:rPr>
      </w:pPr>
      <w:r>
        <w:rPr>
          <w:lang w:val="ru-BY"/>
        </w:rPr>
        <w:t>с</w:t>
      </w:r>
      <w:r w:rsidRPr="001D001F">
        <w:rPr>
          <w:lang w:val="ru-BY"/>
        </w:rPr>
        <w:t>ортировка вставками</w:t>
      </w:r>
      <w:r w:rsidRPr="001D001F">
        <w:rPr>
          <w:lang w:val="en-US"/>
        </w:rPr>
        <w:t>.</w:t>
      </w:r>
    </w:p>
    <w:p w14:paraId="2D051E22" w14:textId="674E9A00" w:rsidR="00A65B75" w:rsidRPr="00A65B75" w:rsidRDefault="00A65B75" w:rsidP="00A65B75">
      <w:pPr>
        <w:pStyle w:val="afb"/>
        <w:spacing w:after="0"/>
        <w:ind w:left="0" w:firstLine="709"/>
        <w:jc w:val="both"/>
        <w:rPr>
          <w:lang w:val="en-US"/>
        </w:rPr>
      </w:pPr>
      <w:r>
        <w:t>Каждый из этих методов имеет свои преимущества и недостатки, которые будут рассмотрены далее.</w:t>
      </w:r>
    </w:p>
    <w:p w14:paraId="05CA7C3B" w14:textId="77777777" w:rsidR="001D001F" w:rsidRPr="001D001F" w:rsidRDefault="001D001F" w:rsidP="001D001F">
      <w:pPr>
        <w:spacing w:after="0"/>
        <w:ind w:firstLine="708"/>
        <w:rPr>
          <w:lang w:val="en-US"/>
        </w:rPr>
      </w:pPr>
    </w:p>
    <w:p w14:paraId="7458B533" w14:textId="430EBA4C" w:rsidR="004E5BB6" w:rsidRDefault="004E5BB6" w:rsidP="00BF491E">
      <w:pPr>
        <w:spacing w:after="160"/>
        <w:rPr>
          <w:lang w:val="ru-BY"/>
        </w:rPr>
      </w:pPr>
    </w:p>
    <w:p w14:paraId="270DC39D" w14:textId="3A33A0CF" w:rsidR="004E5BB6" w:rsidRDefault="004E5BB6" w:rsidP="00BF491E">
      <w:pPr>
        <w:spacing w:after="160"/>
        <w:rPr>
          <w:lang w:val="ru-BY"/>
        </w:rPr>
      </w:pPr>
    </w:p>
    <w:p w14:paraId="6A8BD138" w14:textId="77777777" w:rsidR="00503E96" w:rsidRDefault="001D001F" w:rsidP="00503E96">
      <w:pPr>
        <w:pStyle w:val="af7"/>
        <w:rPr>
          <w:lang w:val="ru-BY"/>
        </w:rPr>
      </w:pPr>
      <w:r>
        <w:rPr>
          <w:lang w:val="ru-BY"/>
        </w:rPr>
        <w:lastRenderedPageBreak/>
        <w:t>2</w:t>
      </w:r>
      <w:r>
        <w:t>.1</w:t>
      </w:r>
      <w:r w:rsidRPr="00E17D6F">
        <w:t xml:space="preserve"> </w:t>
      </w:r>
      <w:r>
        <w:rPr>
          <w:lang w:val="ru-BY"/>
        </w:rPr>
        <w:t>Быстрая сортировка</w:t>
      </w:r>
    </w:p>
    <w:p w14:paraId="36CC2829" w14:textId="77777777" w:rsidR="00503E96" w:rsidRDefault="00503E96" w:rsidP="00503E96">
      <w:pPr>
        <w:pStyle w:val="af7"/>
        <w:rPr>
          <w:rStyle w:val="af6"/>
        </w:rPr>
      </w:pPr>
    </w:p>
    <w:p w14:paraId="65A731CB" w14:textId="243A606A" w:rsidR="00C501B6" w:rsidRDefault="00503E96" w:rsidP="00E61F6B">
      <w:pPr>
        <w:spacing w:after="0"/>
        <w:ind w:firstLine="708"/>
        <w:jc w:val="both"/>
      </w:pPr>
      <w:r w:rsidRPr="00503E96">
        <w:rPr>
          <w:i/>
          <w:lang w:val="ru-BY"/>
        </w:rPr>
        <w:t>Быстрая сортировка (</w:t>
      </w:r>
      <w:r w:rsidRPr="00503E96">
        <w:rPr>
          <w:i/>
          <w:lang w:val="en-US"/>
        </w:rPr>
        <w:t>Quicksort)</w:t>
      </w:r>
      <w:r w:rsidRPr="00503E96">
        <w:rPr>
          <w:i/>
        </w:rPr>
        <w:t xml:space="preserve"> </w:t>
      </w:r>
      <w:r w:rsidR="007A0935">
        <w:t>–</w:t>
      </w:r>
      <w:r>
        <w:rPr>
          <w:lang w:val="en-US"/>
        </w:rPr>
        <w:t xml:space="preserve"> </w:t>
      </w:r>
      <w:r w:rsidRPr="00503E96">
        <w:t>это один из самых эффективных и широко используемых алгоритмов сортировки.</w:t>
      </w:r>
      <w:r>
        <w:rPr>
          <w:lang w:val="en-US"/>
        </w:rPr>
        <w:t xml:space="preserve"> </w:t>
      </w:r>
      <w:r>
        <w:rPr>
          <w:lang w:val="ru-BY"/>
        </w:rPr>
        <w:t>С</w:t>
      </w:r>
      <w:r w:rsidRPr="00503E96">
        <w:t>уть метода заключается в выборе опорного элемента (</w:t>
      </w:r>
      <w:r w:rsidR="00C501B6" w:rsidRPr="00C501B6">
        <w:rPr>
          <w:i/>
          <w:lang w:val="en-US"/>
        </w:rPr>
        <w:t>pivot</w:t>
      </w:r>
      <w:r w:rsidRPr="00503E96">
        <w:t>), после чего массив делится на две части: элементы меньше опорного и элементы больше него. Затем процесс повторяется рекурсивно для каждой из частей.</w:t>
      </w:r>
    </w:p>
    <w:p w14:paraId="794F7D5A" w14:textId="77777777" w:rsidR="00DE711F" w:rsidRDefault="00DE711F" w:rsidP="00DE711F">
      <w:pPr>
        <w:pStyle w:val="aff0"/>
      </w:pPr>
    </w:p>
    <w:p w14:paraId="6D32D3AE" w14:textId="429B666E" w:rsidR="00503E96" w:rsidRDefault="00C501B6" w:rsidP="00DE711F">
      <w:pPr>
        <w:pStyle w:val="aff0"/>
      </w:pPr>
      <w:r>
        <w:rPr>
          <w:noProof/>
        </w:rPr>
        <w:drawing>
          <wp:inline distT="0" distB="0" distL="0" distR="0" wp14:anchorId="5188A02E" wp14:editId="7DC538B3">
            <wp:extent cx="4229311" cy="3004458"/>
            <wp:effectExtent l="19050" t="19050" r="19050" b="24765"/>
            <wp:docPr id="7" name="Рисунок 7" descr="https://miro.medium.com/v2/resize:fit:577/1*bIJvejLlEshkf-ehYJJl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577/1*bIJvejLlEshkf-ehYJJlWQ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44" cy="3042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3B20A" w14:textId="77777777" w:rsidR="00503E96" w:rsidRPr="00503E96" w:rsidRDefault="00503E96" w:rsidP="00DE711F">
      <w:pPr>
        <w:pStyle w:val="aff0"/>
        <w:rPr>
          <w:lang w:val="en-US"/>
        </w:rPr>
      </w:pPr>
    </w:p>
    <w:p w14:paraId="64EB4F6E" w14:textId="61CAB2BB" w:rsidR="004E5BB6" w:rsidRDefault="00C501B6" w:rsidP="00DE711F">
      <w:pPr>
        <w:pStyle w:val="aff0"/>
        <w:rPr>
          <w:lang w:val="ru-BY"/>
        </w:rPr>
      </w:pPr>
      <w:r>
        <w:rPr>
          <w:lang w:val="ru-BY"/>
        </w:rPr>
        <w:t xml:space="preserve">Рисунок </w:t>
      </w:r>
      <w:r w:rsidR="00DE711F">
        <w:rPr>
          <w:lang w:val="ru-BY"/>
        </w:rPr>
        <w:t>2.</w:t>
      </w:r>
      <w:r w:rsidR="00B50317">
        <w:rPr>
          <w:lang w:val="en-US"/>
        </w:rPr>
        <w:t>2</w:t>
      </w:r>
      <w:r w:rsidR="00DE711F">
        <w:rPr>
          <w:lang w:val="ru-BY"/>
        </w:rPr>
        <w:t xml:space="preserve"> – </w:t>
      </w:r>
      <w:r>
        <w:rPr>
          <w:lang w:val="ru-BY"/>
        </w:rPr>
        <w:t>Пример работы быстрой сортировки</w:t>
      </w:r>
    </w:p>
    <w:p w14:paraId="05BBAC2D" w14:textId="77777777" w:rsidR="00DE711F" w:rsidRDefault="00DE711F" w:rsidP="00DE711F">
      <w:pPr>
        <w:pStyle w:val="aff0"/>
        <w:rPr>
          <w:lang w:val="ru-BY"/>
        </w:rPr>
      </w:pPr>
    </w:p>
    <w:p w14:paraId="3A8DC949" w14:textId="3DE60FD7" w:rsidR="00C501B6" w:rsidRDefault="00C501B6" w:rsidP="003A03C1">
      <w:pPr>
        <w:spacing w:after="0"/>
        <w:ind w:firstLine="708"/>
        <w:jc w:val="both"/>
        <w:rPr>
          <w:lang w:val="en-US"/>
        </w:rPr>
      </w:pPr>
      <w:r w:rsidRPr="00C501B6">
        <w:t>В рамках данно</w:t>
      </w:r>
      <w:r w:rsidR="00446387">
        <w:rPr>
          <w:lang w:val="ru-BY"/>
        </w:rPr>
        <w:t>й</w:t>
      </w:r>
      <w:r w:rsidRPr="00C501B6">
        <w:t xml:space="preserve"> </w:t>
      </w:r>
      <w:r w:rsidR="00446387">
        <w:rPr>
          <w:lang w:val="ru-BY"/>
        </w:rPr>
        <w:t>работы</w:t>
      </w:r>
      <w:r w:rsidRPr="00C501B6">
        <w:t xml:space="preserve"> быстрая сортировка была использована для упорядочивания записей факультативов </w:t>
      </w:r>
      <w:r w:rsidRPr="00A65B75">
        <w:rPr>
          <w:rStyle w:val="af6"/>
          <w:b w:val="0"/>
          <w:i/>
        </w:rPr>
        <w:t>по дню недели</w:t>
      </w:r>
      <w:r w:rsidRPr="00C501B6">
        <w:t xml:space="preserve">. Это позволило сгруппировать занятия в логической последовательности от понедельника к воскресенью. Для этого каждая строка поля </w:t>
      </w:r>
      <w:r w:rsidRPr="00C501B6">
        <w:rPr>
          <w:rStyle w:val="HTML"/>
          <w:rFonts w:eastAsiaTheme="minorHAnsi"/>
          <w:sz w:val="24"/>
          <w:szCs w:val="24"/>
        </w:rPr>
        <w:t>day</w:t>
      </w:r>
      <w:r w:rsidR="00A65B75">
        <w:rPr>
          <w:lang w:val="en-US"/>
        </w:rPr>
        <w:t xml:space="preserve"> </w:t>
      </w:r>
      <w:r w:rsidRPr="00C501B6">
        <w:t xml:space="preserve">преобразовывалась в числовой индекс с помощью вспомогательной функции </w:t>
      </w:r>
      <w:proofErr w:type="gramStart"/>
      <w:r w:rsidRPr="00C501B6">
        <w:rPr>
          <w:rStyle w:val="HTML"/>
          <w:rFonts w:eastAsiaTheme="minorHAnsi"/>
          <w:sz w:val="24"/>
          <w:szCs w:val="24"/>
        </w:rPr>
        <w:t>getDayIndex(</w:t>
      </w:r>
      <w:proofErr w:type="gramEnd"/>
      <w:r w:rsidRPr="00C501B6">
        <w:rPr>
          <w:rStyle w:val="HTML"/>
          <w:rFonts w:eastAsiaTheme="minorHAnsi"/>
          <w:sz w:val="24"/>
          <w:szCs w:val="24"/>
        </w:rPr>
        <w:t>)</w:t>
      </w:r>
      <w:r w:rsidRPr="00C501B6">
        <w:rPr>
          <w:rFonts w:ascii="Courier New" w:hAnsi="Courier New" w:cs="Courier New"/>
          <w:sz w:val="24"/>
          <w:szCs w:val="24"/>
        </w:rPr>
        <w:t>,</w:t>
      </w:r>
      <w:r w:rsidRPr="00C501B6">
        <w:t xml:space="preserve"> что обеспечивало корректное сравнение значений</w:t>
      </w:r>
      <w:r>
        <w:t>.</w:t>
      </w:r>
      <w:r w:rsidR="00311619">
        <w:rPr>
          <w:lang w:val="ru-BY"/>
        </w:rPr>
        <w:t xml:space="preserve"> Реализация данной функции находится в приложении А</w:t>
      </w:r>
      <w:r w:rsidR="00311619">
        <w:rPr>
          <w:lang w:val="en-US"/>
        </w:rPr>
        <w:t>.</w:t>
      </w:r>
    </w:p>
    <w:p w14:paraId="12E19B82" w14:textId="2B820F08" w:rsidR="00B2729E" w:rsidRDefault="00B2729E" w:rsidP="00A807C2">
      <w:pPr>
        <w:spacing w:after="0"/>
        <w:ind w:firstLine="708"/>
        <w:jc w:val="both"/>
        <w:rPr>
          <w:lang w:val="en-US"/>
        </w:rPr>
      </w:pPr>
      <w:r>
        <w:rPr>
          <w:lang w:val="ru-BY"/>
        </w:rPr>
        <w:t>Алгоритм сортировки</w:t>
      </w:r>
      <w:r w:rsidR="000E37D3">
        <w:rPr>
          <w:lang w:val="ru-BY"/>
        </w:rPr>
        <w:t xml:space="preserve"> </w:t>
      </w:r>
      <w:r w:rsidR="000E37D3">
        <w:rPr>
          <w:lang w:val="en-US"/>
        </w:rPr>
        <w:t>[6]</w:t>
      </w:r>
      <w:r>
        <w:rPr>
          <w:lang w:val="en-US"/>
        </w:rPr>
        <w:t>:</w:t>
      </w:r>
    </w:p>
    <w:p w14:paraId="18366D7F" w14:textId="1B7722C2" w:rsidR="00B2729E" w:rsidRPr="00B2729E" w:rsidRDefault="00B2729E" w:rsidP="002E3F84">
      <w:pPr>
        <w:pStyle w:val="afb"/>
        <w:keepNext/>
        <w:widowControl w:val="0"/>
        <w:numPr>
          <w:ilvl w:val="0"/>
          <w:numId w:val="48"/>
        </w:numPr>
        <w:spacing w:after="0"/>
        <w:ind w:left="0" w:firstLine="709"/>
        <w:jc w:val="both"/>
        <w:rPr>
          <w:lang w:val="en-US"/>
        </w:rPr>
      </w:pPr>
      <w:r w:rsidRPr="00B2729E">
        <w:rPr>
          <w:shd w:val="clear" w:color="auto" w:fill="FFFFFF"/>
        </w:rPr>
        <w:t>выб</w:t>
      </w:r>
      <w:r>
        <w:rPr>
          <w:shd w:val="clear" w:color="auto" w:fill="FFFFFF"/>
          <w:lang w:val="ru-BY"/>
        </w:rPr>
        <w:t>ираем</w:t>
      </w:r>
      <w:r w:rsidRPr="00B2729E">
        <w:rPr>
          <w:shd w:val="clear" w:color="auto" w:fill="FFFFFF"/>
        </w:rPr>
        <w:t> </w:t>
      </w:r>
      <w:r w:rsidRPr="00B2729E">
        <w:rPr>
          <w:rStyle w:val="highlight-text"/>
          <w:shd w:val="clear" w:color="auto" w:fill="FFFFFF"/>
        </w:rPr>
        <w:t>опорный</w:t>
      </w:r>
      <w:r w:rsidRPr="00B2729E">
        <w:rPr>
          <w:shd w:val="clear" w:color="auto" w:fill="FFFFFF"/>
        </w:rPr>
        <w:t> элемент из массива по своему усмотрению. Для простоты предположим, что последний элемент — </w:t>
      </w:r>
      <w:r w:rsidRPr="00B2729E">
        <w:rPr>
          <w:rStyle w:val="highlight-text"/>
          <w:shd w:val="clear" w:color="auto" w:fill="FFFFFF"/>
        </w:rPr>
        <w:t>опорный элемент</w:t>
      </w:r>
      <w:r>
        <w:rPr>
          <w:shd w:val="clear" w:color="auto" w:fill="FFFFFF"/>
          <w:lang w:val="en-US"/>
        </w:rPr>
        <w:t>;</w:t>
      </w:r>
    </w:p>
    <w:p w14:paraId="5980B227" w14:textId="63AB1DC4" w:rsidR="00B2729E" w:rsidRPr="00A65B75" w:rsidRDefault="00A65B75" w:rsidP="002E3F84">
      <w:pPr>
        <w:pStyle w:val="af5"/>
        <w:keepNext/>
        <w:widowControl w:val="0"/>
        <w:numPr>
          <w:ilvl w:val="0"/>
          <w:numId w:val="4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65B75">
        <w:rPr>
          <w:sz w:val="28"/>
          <w:szCs w:val="28"/>
        </w:rPr>
        <w:t xml:space="preserve">массив разбивается на две части: элементы, меньшие pivot, и элементы, большие или равные </w:t>
      </w:r>
      <w:r w:rsidRPr="0088309F">
        <w:rPr>
          <w:i/>
          <w:sz w:val="28"/>
          <w:szCs w:val="28"/>
        </w:rPr>
        <w:t>pivot</w:t>
      </w:r>
      <w:r w:rsidR="00B2729E" w:rsidRPr="00A65B75">
        <w:rPr>
          <w:rFonts w:ascii="Helvetica" w:hAnsi="Helvetica" w:cs="Helvetica"/>
          <w:color w:val="022144"/>
          <w:sz w:val="28"/>
          <w:szCs w:val="28"/>
          <w:shd w:val="clear" w:color="auto" w:fill="FFFFFF"/>
          <w:lang w:val="en-US"/>
        </w:rPr>
        <w:t>;</w:t>
      </w:r>
    </w:p>
    <w:p w14:paraId="2C43D7B5" w14:textId="38C01E3A" w:rsidR="00C501B6" w:rsidRDefault="00B2729E" w:rsidP="002E3F84">
      <w:pPr>
        <w:pStyle w:val="afb"/>
        <w:keepNext/>
        <w:widowControl w:val="0"/>
        <w:numPr>
          <w:ilvl w:val="0"/>
          <w:numId w:val="48"/>
        </w:numPr>
        <w:spacing w:after="0"/>
        <w:ind w:left="0" w:firstLine="709"/>
        <w:jc w:val="both"/>
        <w:rPr>
          <w:i/>
          <w:color w:val="000000"/>
        </w:rPr>
      </w:pPr>
      <w:r>
        <w:rPr>
          <w:lang w:val="ru-BY"/>
        </w:rPr>
        <w:t>и</w:t>
      </w:r>
      <w:r>
        <w:t>спользуются два указателя</w:t>
      </w:r>
      <w:r>
        <w:rPr>
          <w:lang w:val="ru-BY"/>
        </w:rPr>
        <w:t xml:space="preserve"> </w:t>
      </w:r>
      <w:r>
        <w:rPr>
          <w:lang w:val="en-US"/>
        </w:rPr>
        <w:t>(</w:t>
      </w:r>
      <w:r>
        <w:rPr>
          <w:lang w:val="ru-BY"/>
        </w:rPr>
        <w:t>о</w:t>
      </w:r>
      <w:r>
        <w:t>дин двигается по массиву</w:t>
      </w:r>
      <w:r>
        <w:rPr>
          <w:lang w:val="en-US"/>
        </w:rPr>
        <w:t xml:space="preserve">, </w:t>
      </w:r>
      <w:r>
        <w:rPr>
          <w:lang w:val="ru-BY"/>
        </w:rPr>
        <w:t>в</w:t>
      </w:r>
      <w:r>
        <w:t>торой отслеживает позицию для следующего меньшего элемента</w:t>
      </w:r>
      <w:r>
        <w:rPr>
          <w:lang w:val="en-US"/>
        </w:rPr>
        <w:t>)</w:t>
      </w:r>
      <w:r w:rsidR="00400045">
        <w:rPr>
          <w:lang w:val="en-US"/>
        </w:rPr>
        <w:t>;</w:t>
      </w:r>
      <w:r w:rsidRPr="00311619">
        <w:rPr>
          <w:i/>
          <w:color w:val="000000"/>
        </w:rPr>
        <w:t xml:space="preserve"> </w:t>
      </w:r>
    </w:p>
    <w:p w14:paraId="76183624" w14:textId="7EA0E7D8" w:rsidR="00400045" w:rsidRPr="00A807C2" w:rsidRDefault="00400045" w:rsidP="002E3F84">
      <w:pPr>
        <w:pStyle w:val="afb"/>
        <w:keepNext/>
        <w:widowControl w:val="0"/>
        <w:numPr>
          <w:ilvl w:val="0"/>
          <w:numId w:val="48"/>
        </w:numPr>
        <w:spacing w:after="0"/>
        <w:ind w:left="0" w:firstLine="709"/>
        <w:jc w:val="both"/>
        <w:rPr>
          <w:i/>
          <w:color w:val="000000"/>
        </w:rPr>
      </w:pPr>
      <w:r>
        <w:rPr>
          <w:lang w:val="ru-BY"/>
        </w:rPr>
        <w:t>п</w:t>
      </w:r>
      <w:r>
        <w:t xml:space="preserve">ри проходе по массиву, если элемент </w:t>
      </w:r>
      <w:r w:rsidRPr="00400045">
        <w:rPr>
          <w:rStyle w:val="af6"/>
          <w:b w:val="0"/>
          <w:i/>
        </w:rPr>
        <w:t>меньше pivot</w:t>
      </w:r>
      <w:r>
        <w:t xml:space="preserve">, он </w:t>
      </w:r>
      <w:r w:rsidRPr="00400045">
        <w:rPr>
          <w:rStyle w:val="af6"/>
          <w:b w:val="0"/>
        </w:rPr>
        <w:t>обменивается</w:t>
      </w:r>
      <w:r>
        <w:t xml:space="preserve"> местами с элементом на позиции второго указателя</w:t>
      </w:r>
      <w:r>
        <w:rPr>
          <w:lang w:val="en-US"/>
        </w:rPr>
        <w:t>;</w:t>
      </w:r>
    </w:p>
    <w:p w14:paraId="68929355" w14:textId="6B9E3BE4" w:rsidR="00400045" w:rsidRPr="00400045" w:rsidRDefault="00400045" w:rsidP="002E3F84">
      <w:pPr>
        <w:pStyle w:val="afb"/>
        <w:keepNext/>
        <w:widowControl w:val="0"/>
        <w:numPr>
          <w:ilvl w:val="0"/>
          <w:numId w:val="48"/>
        </w:numPr>
        <w:spacing w:after="0"/>
        <w:ind w:left="0" w:firstLine="709"/>
        <w:jc w:val="both"/>
        <w:rPr>
          <w:i/>
          <w:color w:val="000000"/>
        </w:rPr>
      </w:pPr>
      <w:r>
        <w:rPr>
          <w:lang w:val="ru-BY"/>
        </w:rPr>
        <w:t>п</w:t>
      </w:r>
      <w:r>
        <w:t xml:space="preserve">осле завершения прохода, </w:t>
      </w:r>
      <w:r w:rsidRPr="00400045">
        <w:rPr>
          <w:i/>
        </w:rPr>
        <w:t>pivot</w:t>
      </w:r>
      <w:r>
        <w:t xml:space="preserve"> </w:t>
      </w:r>
      <w:r w:rsidRPr="00400045">
        <w:rPr>
          <w:rStyle w:val="af6"/>
          <w:b w:val="0"/>
        </w:rPr>
        <w:t>меняется местами</w:t>
      </w:r>
      <w:r w:rsidRPr="00400045">
        <w:rPr>
          <w:b/>
        </w:rPr>
        <w:t xml:space="preserve"> </w:t>
      </w:r>
      <w:r>
        <w:t>с элементом, стоящим после последнего меньшего элемента.</w:t>
      </w:r>
      <w:r w:rsidRPr="00400045">
        <w:t xml:space="preserve"> </w:t>
      </w:r>
      <w:r>
        <w:t xml:space="preserve">Таким образом, </w:t>
      </w:r>
      <w:r w:rsidRPr="00400045">
        <w:rPr>
          <w:i/>
        </w:rPr>
        <w:t>pivot</w:t>
      </w:r>
      <w:r>
        <w:t xml:space="preserve"> встаёт на </w:t>
      </w:r>
      <w:r>
        <w:lastRenderedPageBreak/>
        <w:t xml:space="preserve">своё </w:t>
      </w:r>
      <w:r w:rsidRPr="00400045">
        <w:rPr>
          <w:rStyle w:val="af6"/>
          <w:b w:val="0"/>
        </w:rPr>
        <w:t>отсортированное место</w:t>
      </w:r>
      <w:r>
        <w:rPr>
          <w:lang w:val="en-US"/>
        </w:rPr>
        <w:t>;</w:t>
      </w:r>
    </w:p>
    <w:p w14:paraId="322B4DD2" w14:textId="74850A7A" w:rsidR="00400045" w:rsidRPr="00400045" w:rsidRDefault="00400045" w:rsidP="002E3F84">
      <w:pPr>
        <w:pStyle w:val="afb"/>
        <w:keepNext/>
        <w:widowControl w:val="0"/>
        <w:numPr>
          <w:ilvl w:val="0"/>
          <w:numId w:val="48"/>
        </w:numPr>
        <w:spacing w:after="0"/>
        <w:ind w:left="0" w:firstLine="709"/>
        <w:jc w:val="both"/>
        <w:rPr>
          <w:i/>
          <w:color w:val="000000"/>
        </w:rPr>
      </w:pPr>
      <w:r>
        <w:rPr>
          <w:lang w:val="ru-BY"/>
        </w:rPr>
        <w:t>а</w:t>
      </w:r>
      <w:r>
        <w:t xml:space="preserve">лгоритм вызывается рекурсивно для </w:t>
      </w:r>
      <w:r w:rsidRPr="00400045">
        <w:rPr>
          <w:rStyle w:val="af6"/>
          <w:b w:val="0"/>
        </w:rPr>
        <w:t>левого</w:t>
      </w:r>
      <w:r>
        <w:t xml:space="preserve"> и </w:t>
      </w:r>
      <w:r w:rsidRPr="00400045">
        <w:rPr>
          <w:rStyle w:val="af6"/>
          <w:b w:val="0"/>
        </w:rPr>
        <w:t>правого</w:t>
      </w:r>
      <w:r>
        <w:t xml:space="preserve"> подмассивов (относительно позиции </w:t>
      </w:r>
      <w:r w:rsidRPr="00400045">
        <w:rPr>
          <w:i/>
        </w:rPr>
        <w:t>pivot</w:t>
      </w:r>
      <w:r>
        <w:t>).</w:t>
      </w:r>
    </w:p>
    <w:p w14:paraId="2EEFF17E" w14:textId="0710F58C" w:rsidR="00400045" w:rsidRPr="00400045" w:rsidRDefault="00400045" w:rsidP="002E3F84">
      <w:pPr>
        <w:pStyle w:val="afb"/>
        <w:keepNext/>
        <w:widowControl w:val="0"/>
        <w:spacing w:after="0"/>
        <w:ind w:left="0" w:firstLine="709"/>
        <w:jc w:val="both"/>
        <w:rPr>
          <w:i/>
        </w:rPr>
      </w:pPr>
      <w:r w:rsidRPr="00400045">
        <w:rPr>
          <w:shd w:val="clear" w:color="auto" w:fill="FFFFFF"/>
          <w:lang w:val="ru-BY"/>
        </w:rPr>
        <w:t>Э</w:t>
      </w:r>
      <w:r w:rsidRPr="00400045">
        <w:rPr>
          <w:shd w:val="clear" w:color="auto" w:fill="FFFFFF"/>
        </w:rPr>
        <w:t>ффективен при работе с большими наборами данных.</w:t>
      </w:r>
    </w:p>
    <w:p w14:paraId="5A4BE5D6" w14:textId="77777777" w:rsidR="00400045" w:rsidRPr="00400045" w:rsidRDefault="00400045" w:rsidP="00400045">
      <w:pPr>
        <w:spacing w:after="0"/>
        <w:jc w:val="both"/>
        <w:rPr>
          <w:color w:val="000000"/>
        </w:rPr>
      </w:pPr>
    </w:p>
    <w:p w14:paraId="0B688894" w14:textId="77777777" w:rsidR="001E1B8C" w:rsidRDefault="003A03C1" w:rsidP="001E1B8C">
      <w:pPr>
        <w:pStyle w:val="af7"/>
      </w:pPr>
      <w:r w:rsidRPr="003C530C">
        <w:t xml:space="preserve">2.2 Сортировка </w:t>
      </w:r>
      <w:r w:rsidRPr="001E1B8C">
        <w:t>выбором</w:t>
      </w:r>
    </w:p>
    <w:p w14:paraId="3BE2355F" w14:textId="77777777" w:rsidR="001E1B8C" w:rsidRDefault="001E1B8C" w:rsidP="001E1B8C">
      <w:pPr>
        <w:pStyle w:val="af7"/>
      </w:pPr>
    </w:p>
    <w:p w14:paraId="635A814B" w14:textId="444C3D8D" w:rsidR="003A03C1" w:rsidRPr="001E1B8C" w:rsidRDefault="00C43D80" w:rsidP="001E1B8C">
      <w:pPr>
        <w:pStyle w:val="af7"/>
        <w:ind w:left="0" w:firstLine="709"/>
        <w:jc w:val="both"/>
        <w:rPr>
          <w:b w:val="0"/>
        </w:rPr>
      </w:pPr>
      <w:r w:rsidRPr="001E1B8C">
        <w:rPr>
          <w:b w:val="0"/>
        </w:rPr>
        <w:t xml:space="preserve">Сортировка выбором (Selection Sort) </w:t>
      </w:r>
      <w:r w:rsidR="007A0935" w:rsidRPr="001E1B8C">
        <w:rPr>
          <w:b w:val="0"/>
        </w:rPr>
        <w:t>–</w:t>
      </w:r>
      <w:r w:rsidRPr="001E1B8C">
        <w:rPr>
          <w:b w:val="0"/>
        </w:rPr>
        <w:t xml:space="preserve"> это простой алгоритм сортировки, работающий по следующему принципу: на каждом шаге из неотсортированной части </w:t>
      </w:r>
      <w:proofErr w:type="gramStart"/>
      <w:r w:rsidRPr="001E1B8C">
        <w:rPr>
          <w:b w:val="0"/>
        </w:rPr>
        <w:t>массива</w:t>
      </w:r>
      <w:proofErr w:type="gramEnd"/>
      <w:r w:rsidRPr="001E1B8C">
        <w:rPr>
          <w:b w:val="0"/>
        </w:rPr>
        <w:t xml:space="preserve"> выбирается минимальный (или максимальный) элемент и меняется местами с первым элементом этой части. Процесс повторяется, сдвигая границу отсортированной части массива на один элемент вправо, пока весь массив не будет упорядочен.</w:t>
      </w:r>
    </w:p>
    <w:p w14:paraId="612C95D3" w14:textId="7EA28F3A" w:rsidR="00603143" w:rsidRDefault="00603143" w:rsidP="001E1B8C">
      <w:pPr>
        <w:spacing w:after="0"/>
        <w:ind w:firstLine="709"/>
        <w:jc w:val="both"/>
        <w:rPr>
          <w:lang w:val="en-US" w:eastAsia="ru-RU"/>
        </w:rPr>
      </w:pPr>
      <w:r w:rsidRPr="00603143">
        <w:rPr>
          <w:lang w:val="ru-BY" w:eastAsia="ru-RU"/>
        </w:rPr>
        <w:t>Алгорит</w:t>
      </w:r>
      <w:r>
        <w:rPr>
          <w:lang w:val="ru-BY" w:eastAsia="ru-RU"/>
        </w:rPr>
        <w:t>м сортировки</w:t>
      </w:r>
      <w:r>
        <w:rPr>
          <w:lang w:val="en-US" w:eastAsia="ru-RU"/>
        </w:rPr>
        <w:t>:</w:t>
      </w:r>
    </w:p>
    <w:p w14:paraId="26B5038F" w14:textId="6AD857A1" w:rsidR="00603143" w:rsidRPr="00603143" w:rsidRDefault="00603143" w:rsidP="001E1B8C">
      <w:pPr>
        <w:pStyle w:val="afb"/>
        <w:numPr>
          <w:ilvl w:val="0"/>
          <w:numId w:val="40"/>
        </w:numPr>
        <w:spacing w:after="0"/>
        <w:ind w:left="0" w:firstLine="709"/>
        <w:jc w:val="both"/>
        <w:rPr>
          <w:lang w:val="en-US"/>
        </w:rPr>
      </w:pPr>
      <w:r w:rsidRPr="00603143">
        <w:t>Находим минимальный элемент в неотсортированной части массива</w:t>
      </w:r>
      <w:r w:rsidRPr="00603143">
        <w:rPr>
          <w:lang w:val="en-US"/>
        </w:rPr>
        <w:t>;</w:t>
      </w:r>
    </w:p>
    <w:p w14:paraId="08A6B387" w14:textId="042B2E71" w:rsidR="00603143" w:rsidRPr="00603143" w:rsidRDefault="00603143" w:rsidP="001E1B8C">
      <w:pPr>
        <w:pStyle w:val="afb"/>
        <w:numPr>
          <w:ilvl w:val="0"/>
          <w:numId w:val="40"/>
        </w:numPr>
        <w:spacing w:after="0"/>
        <w:ind w:left="0" w:firstLine="709"/>
        <w:jc w:val="both"/>
      </w:pPr>
      <w:r w:rsidRPr="00603143">
        <w:t>Меняем местами найденный минимальный элемент с первым элементом неотсортированной части массива.</w:t>
      </w:r>
    </w:p>
    <w:p w14:paraId="795BBE85" w14:textId="6F17CC6E" w:rsidR="00A13323" w:rsidRPr="003C530C" w:rsidRDefault="00603143" w:rsidP="001E1B8C">
      <w:pPr>
        <w:pStyle w:val="afb"/>
        <w:numPr>
          <w:ilvl w:val="0"/>
          <w:numId w:val="40"/>
        </w:numPr>
        <w:spacing w:after="0"/>
        <w:ind w:left="0" w:firstLine="709"/>
        <w:jc w:val="both"/>
        <w:rPr>
          <w:lang w:val="en-US"/>
        </w:rPr>
      </w:pPr>
      <w:r w:rsidRPr="00603143">
        <w:t>Повторяем шаги 1 и 2 для оставшейся неотсортированной части массива.</w:t>
      </w:r>
    </w:p>
    <w:p w14:paraId="7F0A77F1" w14:textId="77777777" w:rsidR="003C530C" w:rsidRPr="00A13323" w:rsidRDefault="003C530C" w:rsidP="003C530C">
      <w:pPr>
        <w:pStyle w:val="afb"/>
        <w:spacing w:after="0"/>
        <w:ind w:left="1069" w:firstLine="0"/>
        <w:jc w:val="both"/>
        <w:rPr>
          <w:lang w:val="en-US"/>
        </w:rPr>
      </w:pPr>
    </w:p>
    <w:p w14:paraId="6475D95F" w14:textId="4FA84C9D" w:rsidR="00603143" w:rsidRDefault="00603143" w:rsidP="003C530C">
      <w:pPr>
        <w:pStyle w:val="aff0"/>
        <w:rPr>
          <w:lang w:val="en-US"/>
        </w:rPr>
      </w:pPr>
      <w:r>
        <w:rPr>
          <w:noProof/>
        </w:rPr>
        <w:drawing>
          <wp:inline distT="0" distB="0" distL="0" distR="0" wp14:anchorId="23F12E1B" wp14:editId="08EFECB9">
            <wp:extent cx="3704982" cy="3548380"/>
            <wp:effectExtent l="19050" t="19050" r="10160" b="13970"/>
            <wp:docPr id="8" name="Рисунок 8" descr="Сортировка методом простого выбора (простой перебор)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ртировка методом простого выбора (простой перебор) C#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0"/>
                    <a:stretch/>
                  </pic:blipFill>
                  <pic:spPr bwMode="auto">
                    <a:xfrm>
                      <a:off x="0" y="0"/>
                      <a:ext cx="3729854" cy="3572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00AD1" w14:textId="77777777" w:rsidR="003C530C" w:rsidRPr="00603143" w:rsidRDefault="003C530C" w:rsidP="003C530C">
      <w:pPr>
        <w:pStyle w:val="aff0"/>
        <w:rPr>
          <w:lang w:val="en-US"/>
        </w:rPr>
      </w:pPr>
    </w:p>
    <w:p w14:paraId="57D53511" w14:textId="16374AF1" w:rsidR="00603143" w:rsidRDefault="00A13323" w:rsidP="003C530C">
      <w:pPr>
        <w:pStyle w:val="aff0"/>
        <w:rPr>
          <w:lang w:val="ru-BY"/>
        </w:rPr>
      </w:pPr>
      <w:r>
        <w:rPr>
          <w:lang w:val="ru-BY"/>
        </w:rPr>
        <w:t>Рисунок 2</w:t>
      </w:r>
      <w:r>
        <w:rPr>
          <w:lang w:val="en-US"/>
        </w:rPr>
        <w:t>.</w:t>
      </w:r>
      <w:r w:rsidR="00B50317">
        <w:rPr>
          <w:lang w:val="en-US"/>
        </w:rPr>
        <w:t xml:space="preserve">3 </w:t>
      </w:r>
      <w:r w:rsidR="00B50317">
        <w:rPr>
          <w:lang w:val="ru-BY"/>
        </w:rPr>
        <w:t>–</w:t>
      </w:r>
      <w:r>
        <w:rPr>
          <w:lang w:val="ru-BY"/>
        </w:rPr>
        <w:t>Пример работы сортировки выбором</w:t>
      </w:r>
    </w:p>
    <w:p w14:paraId="74DC6869" w14:textId="77777777" w:rsidR="003C530C" w:rsidRDefault="003C530C" w:rsidP="003C530C">
      <w:pPr>
        <w:pStyle w:val="aff0"/>
        <w:rPr>
          <w:lang w:val="ru-BY"/>
        </w:rPr>
      </w:pPr>
    </w:p>
    <w:p w14:paraId="3CAE4A19" w14:textId="3AF34A6B" w:rsidR="0070437B" w:rsidRDefault="00A13323" w:rsidP="001E1B8C">
      <w:pPr>
        <w:spacing w:after="0"/>
        <w:ind w:firstLine="709"/>
        <w:jc w:val="both"/>
        <w:rPr>
          <w:lang w:val="en-US"/>
        </w:rPr>
      </w:pPr>
      <w:r w:rsidRPr="00A13323">
        <w:t>В рамках курсов</w:t>
      </w:r>
      <w:r w:rsidR="00446387">
        <w:rPr>
          <w:lang w:val="ru-BY"/>
        </w:rPr>
        <w:t>ой</w:t>
      </w:r>
      <w:r w:rsidRPr="00A13323">
        <w:t xml:space="preserve"> </w:t>
      </w:r>
      <w:r w:rsidR="00446387">
        <w:rPr>
          <w:lang w:val="ru-BY"/>
        </w:rPr>
        <w:t>работы</w:t>
      </w:r>
      <w:r w:rsidRPr="00A13323">
        <w:t xml:space="preserve"> сортировка выбором применялась для упорядочивания факультативов по количеству записавшихся студентов. Это позволило легко выделять факультативы с наибольшей и наименьшей посещаемостью</w:t>
      </w:r>
      <w:r w:rsidRPr="00A13323">
        <w:rPr>
          <w:lang w:val="en-US"/>
        </w:rPr>
        <w:t>.</w:t>
      </w:r>
    </w:p>
    <w:p w14:paraId="6ECBF9D9" w14:textId="77777777" w:rsidR="001E1B8C" w:rsidRDefault="001E1B8C" w:rsidP="001E1B8C">
      <w:pPr>
        <w:spacing w:after="0"/>
        <w:ind w:firstLine="709"/>
        <w:jc w:val="both"/>
        <w:rPr>
          <w:lang w:val="en-US"/>
        </w:rPr>
      </w:pPr>
    </w:p>
    <w:p w14:paraId="0A5D4A78" w14:textId="6F907AD9" w:rsidR="0070437B" w:rsidRDefault="0070437B" w:rsidP="00DE711F">
      <w:pPr>
        <w:spacing w:after="0"/>
        <w:ind w:firstLine="709"/>
        <w:rPr>
          <w:i/>
        </w:rPr>
      </w:pPr>
      <w:r w:rsidRPr="006D5C60">
        <w:rPr>
          <w:i/>
        </w:rPr>
        <w:t>Реализация метода сортировки выбора на С++:</w:t>
      </w:r>
    </w:p>
    <w:p w14:paraId="14C5D05E" w14:textId="77777777" w:rsidR="00DE711F" w:rsidRDefault="00DE711F" w:rsidP="00DE711F">
      <w:pPr>
        <w:spacing w:after="0"/>
        <w:ind w:firstLine="709"/>
        <w:rPr>
          <w:i/>
        </w:rPr>
      </w:pPr>
    </w:p>
    <w:p w14:paraId="4FC81170" w14:textId="77777777" w:rsidR="0070437B" w:rsidRPr="00DE711F" w:rsidRDefault="0070437B" w:rsidP="00DE711F">
      <w:pPr>
        <w:pStyle w:val="affd"/>
      </w:pPr>
      <w:r w:rsidRPr="00DE711F">
        <w:t xml:space="preserve">void </w:t>
      </w:r>
      <w:proofErr w:type="gramStart"/>
      <w:r w:rsidRPr="00DE711F">
        <w:t>SelectionSort(</w:t>
      </w:r>
      <w:proofErr w:type="gramEnd"/>
      <w:r w:rsidRPr="00DE711F">
        <w:t xml:space="preserve">int k, int x[max]) </w:t>
      </w:r>
    </w:p>
    <w:p w14:paraId="4951CA6E" w14:textId="77777777" w:rsidR="0070437B" w:rsidRPr="00DE711F" w:rsidRDefault="0070437B" w:rsidP="00DE711F">
      <w:pPr>
        <w:pStyle w:val="affd"/>
      </w:pPr>
      <w:r w:rsidRPr="00DE711F">
        <w:t>{</w:t>
      </w:r>
    </w:p>
    <w:p w14:paraId="61CFC882" w14:textId="77777777" w:rsidR="0070437B" w:rsidRPr="00DE711F" w:rsidRDefault="0070437B" w:rsidP="00DE711F">
      <w:pPr>
        <w:pStyle w:val="affd"/>
      </w:pPr>
      <w:r w:rsidRPr="00DE711F">
        <w:tab/>
        <w:t>int i, j, min, temp;</w:t>
      </w:r>
    </w:p>
    <w:p w14:paraId="7B4C084D" w14:textId="77777777" w:rsidR="0070437B" w:rsidRPr="00DE711F" w:rsidRDefault="0070437B" w:rsidP="00DE711F">
      <w:pPr>
        <w:pStyle w:val="affd"/>
      </w:pPr>
      <w:r w:rsidRPr="00DE711F">
        <w:tab/>
        <w:t xml:space="preserve">for (i = 0; i </w:t>
      </w:r>
      <w:proofErr w:type="gramStart"/>
      <w:r w:rsidRPr="00DE711F">
        <w:t>&lt; k</w:t>
      </w:r>
      <w:proofErr w:type="gramEnd"/>
      <w:r w:rsidRPr="00DE711F">
        <w:t xml:space="preserve"> - 1; i++) </w:t>
      </w:r>
    </w:p>
    <w:p w14:paraId="2EE77373" w14:textId="77777777" w:rsidR="0070437B" w:rsidRPr="00DE711F" w:rsidRDefault="0070437B" w:rsidP="00DE711F">
      <w:pPr>
        <w:pStyle w:val="affd"/>
      </w:pPr>
      <w:r w:rsidRPr="00DE711F">
        <w:t xml:space="preserve">          {</w:t>
      </w:r>
    </w:p>
    <w:p w14:paraId="0044D7D3" w14:textId="77777777" w:rsidR="0070437B" w:rsidRPr="00DE711F" w:rsidRDefault="0070437B" w:rsidP="00DE711F">
      <w:pPr>
        <w:pStyle w:val="affd"/>
      </w:pPr>
      <w:r w:rsidRPr="00DE711F">
        <w:tab/>
      </w:r>
      <w:r w:rsidRPr="00DE711F">
        <w:tab/>
        <w:t xml:space="preserve">min = i; </w:t>
      </w:r>
    </w:p>
    <w:p w14:paraId="6C187358" w14:textId="77777777" w:rsidR="0070437B" w:rsidRPr="00DE711F" w:rsidRDefault="0070437B" w:rsidP="00DE711F">
      <w:pPr>
        <w:pStyle w:val="affd"/>
      </w:pPr>
      <w:r w:rsidRPr="00DE711F">
        <w:tab/>
      </w:r>
      <w:r w:rsidRPr="00DE711F">
        <w:tab/>
        <w:t xml:space="preserve">for (j = i + 1; j </w:t>
      </w:r>
      <w:proofErr w:type="gramStart"/>
      <w:r w:rsidRPr="00DE711F">
        <w:t>&lt; k</w:t>
      </w:r>
      <w:proofErr w:type="gramEnd"/>
      <w:r w:rsidRPr="00DE711F">
        <w:t xml:space="preserve">; j++) </w:t>
      </w:r>
    </w:p>
    <w:p w14:paraId="010DF1EF" w14:textId="77777777" w:rsidR="0070437B" w:rsidRPr="00DE711F" w:rsidRDefault="0070437B" w:rsidP="00DE711F">
      <w:pPr>
        <w:pStyle w:val="affd"/>
      </w:pPr>
      <w:r w:rsidRPr="00DE711F">
        <w:tab/>
      </w:r>
      <w:r w:rsidRPr="00DE711F">
        <w:tab/>
        <w:t>{</w:t>
      </w:r>
    </w:p>
    <w:p w14:paraId="0F06FC2C" w14:textId="77777777" w:rsidR="0070437B" w:rsidRPr="00DE711F" w:rsidRDefault="0070437B" w:rsidP="00DE711F">
      <w:pPr>
        <w:pStyle w:val="affd"/>
      </w:pPr>
      <w:r w:rsidRPr="00DE711F">
        <w:tab/>
      </w:r>
      <w:r w:rsidRPr="00DE711F">
        <w:tab/>
      </w:r>
      <w:r w:rsidRPr="00DE711F">
        <w:tab/>
        <w:t xml:space="preserve">if (x[j] </w:t>
      </w:r>
      <w:proofErr w:type="gramStart"/>
      <w:r w:rsidRPr="00DE711F">
        <w:t>&lt; x</w:t>
      </w:r>
      <w:proofErr w:type="gramEnd"/>
      <w:r w:rsidRPr="00DE711F">
        <w:t>[min])</w:t>
      </w:r>
    </w:p>
    <w:p w14:paraId="1A04ED1E" w14:textId="2DECD475" w:rsidR="0070437B" w:rsidRPr="00DE711F" w:rsidRDefault="0070437B" w:rsidP="00DE711F">
      <w:pPr>
        <w:pStyle w:val="affd"/>
      </w:pPr>
      <w:r w:rsidRPr="00DE711F">
        <w:tab/>
      </w:r>
      <w:r w:rsidRPr="00DE711F">
        <w:tab/>
      </w:r>
      <w:r w:rsidRPr="00DE711F">
        <w:tab/>
        <w:t xml:space="preserve">min = j; </w:t>
      </w:r>
    </w:p>
    <w:p w14:paraId="4A0961AA" w14:textId="77777777" w:rsidR="0070437B" w:rsidRPr="00DE711F" w:rsidRDefault="0070437B" w:rsidP="00DE711F">
      <w:pPr>
        <w:pStyle w:val="affd"/>
      </w:pPr>
      <w:r w:rsidRPr="00DE711F">
        <w:tab/>
      </w:r>
      <w:r w:rsidRPr="00DE711F">
        <w:tab/>
        <w:t>}</w:t>
      </w:r>
    </w:p>
    <w:p w14:paraId="64F49D12" w14:textId="77777777" w:rsidR="0070437B" w:rsidRPr="00DE711F" w:rsidRDefault="0070437B" w:rsidP="00DE711F">
      <w:pPr>
        <w:pStyle w:val="affd"/>
      </w:pPr>
      <w:r w:rsidRPr="00DE711F">
        <w:tab/>
      </w:r>
      <w:r w:rsidRPr="00DE711F">
        <w:tab/>
        <w:t>temp = x[i];</w:t>
      </w:r>
    </w:p>
    <w:p w14:paraId="173AA9B0" w14:textId="77777777" w:rsidR="0070437B" w:rsidRPr="00DE711F" w:rsidRDefault="0070437B" w:rsidP="00DE711F">
      <w:pPr>
        <w:pStyle w:val="affd"/>
      </w:pPr>
      <w:r w:rsidRPr="00DE711F">
        <w:tab/>
      </w:r>
      <w:r w:rsidRPr="00DE711F">
        <w:tab/>
        <w:t>x[i] = x[min];</w:t>
      </w:r>
    </w:p>
    <w:p w14:paraId="408C78DD" w14:textId="77777777" w:rsidR="0070437B" w:rsidRPr="00DE711F" w:rsidRDefault="0070437B" w:rsidP="00DE711F">
      <w:pPr>
        <w:pStyle w:val="affd"/>
      </w:pPr>
      <w:r w:rsidRPr="00DE711F">
        <w:tab/>
      </w:r>
      <w:r w:rsidRPr="00DE711F">
        <w:tab/>
        <w:t>x[min] = temp;</w:t>
      </w:r>
    </w:p>
    <w:p w14:paraId="3C46D894" w14:textId="77777777" w:rsidR="0070437B" w:rsidRPr="00DE711F" w:rsidRDefault="0070437B" w:rsidP="00DE711F">
      <w:pPr>
        <w:pStyle w:val="affd"/>
      </w:pPr>
      <w:r w:rsidRPr="00DE711F">
        <w:tab/>
        <w:t>}</w:t>
      </w:r>
    </w:p>
    <w:p w14:paraId="37C1D572" w14:textId="317A4F74" w:rsidR="0070437B" w:rsidRPr="00DE711F" w:rsidRDefault="0070437B" w:rsidP="00DE711F">
      <w:pPr>
        <w:pStyle w:val="affd"/>
      </w:pPr>
      <w:r w:rsidRPr="00DE711F">
        <w:t>}</w:t>
      </w:r>
    </w:p>
    <w:p w14:paraId="68A90206" w14:textId="1D0499C4" w:rsidR="00DD3A35" w:rsidRDefault="00DD3A35" w:rsidP="00DD3A35">
      <w:pPr>
        <w:spacing w:after="0"/>
        <w:ind w:firstLine="708"/>
        <w:rPr>
          <w:lang w:val="en-US" w:eastAsia="ru-RU"/>
        </w:rPr>
      </w:pPr>
    </w:p>
    <w:p w14:paraId="3202CBDB" w14:textId="1BCAEC12" w:rsidR="005B4649" w:rsidRPr="005B4649" w:rsidRDefault="005B4649" w:rsidP="005B4649">
      <w:pPr>
        <w:spacing w:after="0"/>
        <w:ind w:firstLine="709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ru-BY"/>
        </w:rPr>
        <w:t>С</w:t>
      </w:r>
      <w:r w:rsidRPr="005B4649">
        <w:rPr>
          <w:shd w:val="clear" w:color="auto" w:fill="FFFFFF"/>
        </w:rPr>
        <w:t>ортировка выбором проста в понимании и реализации, что делает ее хорошим выбором для новичков или в ситуациях, когда простота важнее эффективности</w:t>
      </w:r>
      <w:r w:rsidR="00927905">
        <w:rPr>
          <w:shd w:val="clear" w:color="auto" w:fill="FFFFFF"/>
          <w:lang w:val="ru-BY"/>
        </w:rPr>
        <w:t xml:space="preserve"> </w:t>
      </w:r>
      <w:r w:rsidR="00927905">
        <w:rPr>
          <w:shd w:val="clear" w:color="auto" w:fill="FFFFFF"/>
          <w:lang w:val="en-US"/>
        </w:rPr>
        <w:t>[</w:t>
      </w:r>
      <w:r w:rsidR="00D72BAD">
        <w:rPr>
          <w:shd w:val="clear" w:color="auto" w:fill="FFFFFF"/>
          <w:lang w:val="en-US"/>
        </w:rPr>
        <w:t>11</w:t>
      </w:r>
      <w:r w:rsidR="00927905">
        <w:rPr>
          <w:shd w:val="clear" w:color="auto" w:fill="FFFFFF"/>
          <w:lang w:val="en-US"/>
        </w:rPr>
        <w:t>]</w:t>
      </w:r>
      <w:r>
        <w:rPr>
          <w:shd w:val="clear" w:color="auto" w:fill="FFFFFF"/>
          <w:lang w:val="en-US"/>
        </w:rPr>
        <w:t>.</w:t>
      </w:r>
    </w:p>
    <w:p w14:paraId="548BC50D" w14:textId="52ED71E2" w:rsidR="005B4649" w:rsidRPr="005B4649" w:rsidRDefault="005B4649" w:rsidP="00DD3A35">
      <w:pPr>
        <w:spacing w:after="0"/>
        <w:ind w:firstLine="708"/>
        <w:rPr>
          <w:lang w:val="en-US" w:eastAsia="ru-RU"/>
        </w:rPr>
      </w:pPr>
    </w:p>
    <w:p w14:paraId="29412EB7" w14:textId="77777777" w:rsidR="001E1B8C" w:rsidRDefault="00DD3A35" w:rsidP="001E1B8C">
      <w:pPr>
        <w:pStyle w:val="af7"/>
      </w:pPr>
      <w:r w:rsidRPr="001E1B8C">
        <w:t>2.</w:t>
      </w:r>
      <w:r w:rsidR="00E61F6B" w:rsidRPr="001E1B8C">
        <w:t>3</w:t>
      </w:r>
      <w:r w:rsidRPr="001E1B8C">
        <w:t xml:space="preserve"> Сортировка вставками</w:t>
      </w:r>
    </w:p>
    <w:p w14:paraId="432E61EB" w14:textId="77777777" w:rsidR="001E1B8C" w:rsidRDefault="001E1B8C" w:rsidP="001E1B8C">
      <w:pPr>
        <w:pStyle w:val="af7"/>
      </w:pPr>
    </w:p>
    <w:p w14:paraId="63E62D06" w14:textId="0A89EE52" w:rsidR="00DD3A35" w:rsidRPr="001E1B8C" w:rsidRDefault="00DD3A35" w:rsidP="00B50317">
      <w:pPr>
        <w:pStyle w:val="af7"/>
        <w:ind w:left="0" w:firstLine="709"/>
        <w:jc w:val="both"/>
        <w:rPr>
          <w:b w:val="0"/>
        </w:rPr>
      </w:pPr>
      <w:r w:rsidRPr="001E1B8C">
        <w:rPr>
          <w:b w:val="0"/>
        </w:rPr>
        <w:t xml:space="preserve">Сортировка вставками (Insertion Sort) </w:t>
      </w:r>
      <w:r w:rsidR="007A0935" w:rsidRPr="001E1B8C">
        <w:rPr>
          <w:b w:val="0"/>
        </w:rPr>
        <w:t>–</w:t>
      </w:r>
      <w:r w:rsidRPr="001E1B8C">
        <w:rPr>
          <w:b w:val="0"/>
        </w:rPr>
        <w:t xml:space="preserve"> это простой алгоритм сортировки, работающий по принципу, аналогичному сортировке карт в руке: каждый новый элемент сравнивается с уже отсортированными и вставляется на своё место. Стоит отметить, что массив из 1-го элемента считается отсортированным</w:t>
      </w:r>
      <w:r w:rsidR="00D72BAD">
        <w:rPr>
          <w:b w:val="0"/>
          <w:lang w:val="en-US"/>
        </w:rPr>
        <w:t xml:space="preserve"> [3]</w:t>
      </w:r>
      <w:r w:rsidRPr="001E1B8C">
        <w:rPr>
          <w:b w:val="0"/>
        </w:rPr>
        <w:t>.</w:t>
      </w:r>
    </w:p>
    <w:p w14:paraId="5692FA2B" w14:textId="2722BB20" w:rsidR="00E61F6B" w:rsidRDefault="00E61F6B" w:rsidP="001E1B8C">
      <w:pPr>
        <w:spacing w:after="0"/>
        <w:ind w:firstLine="709"/>
        <w:jc w:val="both"/>
      </w:pPr>
      <w:r w:rsidRPr="00E61F6B">
        <w:t>Алгоритм проходит по массиву, начиная со второго элемента. Для каждого элемента определяется позиция, на которую он должен быть вставлен среди уже упорядоченных элементов слева.</w:t>
      </w:r>
    </w:p>
    <w:p w14:paraId="7A717D02" w14:textId="0F81C6EE" w:rsidR="00E61F6B" w:rsidRPr="00E61F6B" w:rsidRDefault="00E61F6B" w:rsidP="001E1B8C">
      <w:pPr>
        <w:spacing w:after="0"/>
        <w:ind w:firstLine="709"/>
        <w:jc w:val="both"/>
        <w:rPr>
          <w:lang w:val="en-US"/>
        </w:rPr>
      </w:pPr>
      <w:r>
        <w:rPr>
          <w:lang w:val="ru-BY"/>
        </w:rPr>
        <w:t>Алгоритм</w:t>
      </w:r>
      <w:r>
        <w:rPr>
          <w:lang w:val="en-US"/>
        </w:rPr>
        <w:t>:</w:t>
      </w:r>
    </w:p>
    <w:p w14:paraId="0FD76991" w14:textId="3601FA66" w:rsidR="00E61F6B" w:rsidRPr="00CC5F53" w:rsidRDefault="00EF6E99" w:rsidP="001E1B8C">
      <w:pPr>
        <w:pStyle w:val="afb"/>
        <w:numPr>
          <w:ilvl w:val="0"/>
          <w:numId w:val="41"/>
        </w:numPr>
        <w:spacing w:after="0"/>
        <w:ind w:left="0" w:firstLine="709"/>
        <w:jc w:val="both"/>
      </w:pPr>
      <w:r>
        <w:rPr>
          <w:lang w:val="ru-BY"/>
        </w:rPr>
        <w:t>н</w:t>
      </w:r>
      <w:r w:rsidR="00E61F6B" w:rsidRPr="00CC5F53">
        <w:t>ачинаем сортировку с первого элемента, считая его уже отсортированным;</w:t>
      </w:r>
    </w:p>
    <w:p w14:paraId="55F9A7C1" w14:textId="118CD0A2" w:rsidR="00E61F6B" w:rsidRDefault="00EF6E99" w:rsidP="001E1B8C">
      <w:pPr>
        <w:pStyle w:val="afb"/>
        <w:numPr>
          <w:ilvl w:val="0"/>
          <w:numId w:val="41"/>
        </w:numPr>
        <w:spacing w:after="0"/>
        <w:ind w:left="0" w:firstLine="709"/>
        <w:jc w:val="both"/>
      </w:pPr>
      <w:r>
        <w:rPr>
          <w:lang w:val="ru-BY"/>
        </w:rPr>
        <w:t>сравниваем текущий элемент с предыдущим</w:t>
      </w:r>
      <w:r w:rsidR="00E61F6B" w:rsidRPr="00CC5F53">
        <w:t>;</w:t>
      </w:r>
    </w:p>
    <w:p w14:paraId="622C9B1C" w14:textId="12791C79" w:rsidR="00EF6E99" w:rsidRPr="00EF6E99" w:rsidRDefault="00EF6E99" w:rsidP="001E1B8C">
      <w:pPr>
        <w:pStyle w:val="afb"/>
        <w:numPr>
          <w:ilvl w:val="0"/>
          <w:numId w:val="41"/>
        </w:numPr>
        <w:spacing w:after="0"/>
        <w:ind w:left="0" w:firstLine="709"/>
        <w:jc w:val="both"/>
      </w:pPr>
      <w:r>
        <w:rPr>
          <w:lang w:val="ru-BY"/>
        </w:rPr>
        <w:t>с</w:t>
      </w:r>
      <w:r>
        <w:t>двига</w:t>
      </w:r>
      <w:r>
        <w:rPr>
          <w:lang w:val="ru-BY"/>
        </w:rPr>
        <w:t>ем</w:t>
      </w:r>
      <w:r>
        <w:t xml:space="preserve"> элементы, большие текущего, вправо</w:t>
      </w:r>
      <w:r>
        <w:rPr>
          <w:lang w:val="en-US"/>
        </w:rPr>
        <w:t>;</w:t>
      </w:r>
    </w:p>
    <w:p w14:paraId="4B460747" w14:textId="1104E118" w:rsidR="00EF6E99" w:rsidRPr="00CC5F53" w:rsidRDefault="00EF6E99" w:rsidP="001E1B8C">
      <w:pPr>
        <w:pStyle w:val="afb"/>
        <w:numPr>
          <w:ilvl w:val="0"/>
          <w:numId w:val="41"/>
        </w:numPr>
        <w:spacing w:after="0"/>
        <w:ind w:left="0" w:firstLine="709"/>
        <w:jc w:val="both"/>
      </w:pPr>
      <w:r>
        <w:rPr>
          <w:lang w:val="ru-BY"/>
        </w:rPr>
        <w:t>в</w:t>
      </w:r>
      <w:r>
        <w:t>став</w:t>
      </w:r>
      <w:r>
        <w:rPr>
          <w:lang w:val="ru-BY"/>
        </w:rPr>
        <w:t>ляем</w:t>
      </w:r>
      <w:r>
        <w:t xml:space="preserve"> текущий элемент на подходящее место</w:t>
      </w:r>
      <w:r>
        <w:rPr>
          <w:lang w:val="en-US"/>
        </w:rPr>
        <w:t>;</w:t>
      </w:r>
    </w:p>
    <w:p w14:paraId="65A58D46" w14:textId="315A73C1" w:rsidR="00E61F6B" w:rsidRDefault="00EF6E99" w:rsidP="001E1B8C">
      <w:pPr>
        <w:pStyle w:val="afb"/>
        <w:numPr>
          <w:ilvl w:val="0"/>
          <w:numId w:val="41"/>
        </w:numPr>
        <w:spacing w:after="0"/>
        <w:ind w:left="0" w:firstLine="709"/>
        <w:jc w:val="both"/>
      </w:pPr>
      <w:r>
        <w:rPr>
          <w:lang w:val="ru-BY"/>
        </w:rPr>
        <w:t>п</w:t>
      </w:r>
      <w:r w:rsidR="00E61F6B" w:rsidRPr="00CC5F53">
        <w:t>овторяем это действие для оставшихся элементов списка, переставляя каждый элемент на правильное место;</w:t>
      </w:r>
    </w:p>
    <w:p w14:paraId="7250E45A" w14:textId="55950023" w:rsidR="00CE440D" w:rsidRPr="0088309F" w:rsidRDefault="00CE440D" w:rsidP="001E1B8C">
      <w:pPr>
        <w:spacing w:after="0"/>
        <w:ind w:firstLine="709"/>
        <w:jc w:val="both"/>
        <w:rPr>
          <w:lang w:val="en-US"/>
        </w:rPr>
      </w:pPr>
      <w:r>
        <w:t xml:space="preserve">В рамках </w:t>
      </w:r>
      <w:r w:rsidR="00446387">
        <w:rPr>
          <w:lang w:val="ru-BY"/>
        </w:rPr>
        <w:t>работы</w:t>
      </w:r>
      <w:r>
        <w:t xml:space="preserve"> сортировка вставками использовалась для упорядочивания записей по названию факультатива.</w:t>
      </w:r>
      <w:r w:rsidR="00180FE3" w:rsidRPr="00180FE3">
        <w:t xml:space="preserve"> </w:t>
      </w:r>
      <w:r w:rsidR="00180FE3">
        <w:t xml:space="preserve">При сортировке по названиям факультативов особенно важно обеспечить корректную работу с текстовыми данными, так как даже незначительное отличие в написании (например, пробел или различие в регистрах) может повлиять на порядок </w:t>
      </w:r>
      <w:r w:rsidR="00180FE3">
        <w:lastRenderedPageBreak/>
        <w:t>элементов.</w:t>
      </w:r>
      <w:r w:rsidR="0088309F">
        <w:rPr>
          <w:lang w:val="en-US"/>
        </w:rPr>
        <w:t xml:space="preserve"> </w:t>
      </w:r>
      <w:r>
        <w:t xml:space="preserve">Сравнение строк осуществлялось с помощью стандартной функции </w:t>
      </w:r>
      <w:proofErr w:type="gramStart"/>
      <w:r w:rsidRPr="00CE440D">
        <w:rPr>
          <w:rStyle w:val="HTML"/>
          <w:rFonts w:eastAsiaTheme="minorHAnsi"/>
          <w:sz w:val="24"/>
          <w:szCs w:val="24"/>
        </w:rPr>
        <w:t>strcmp(</w:t>
      </w:r>
      <w:proofErr w:type="gramEnd"/>
      <w:r w:rsidRPr="00CE440D">
        <w:rPr>
          <w:rStyle w:val="HTML"/>
          <w:rFonts w:eastAsiaTheme="minorHAnsi"/>
          <w:sz w:val="24"/>
          <w:szCs w:val="24"/>
        </w:rPr>
        <w:t>)</w:t>
      </w:r>
      <w:r>
        <w:t>, которая возвращает значение, определяющее лексикографический порядок строк.</w:t>
      </w:r>
      <w:r w:rsidR="0088309F">
        <w:rPr>
          <w:lang w:val="en-US"/>
        </w:rPr>
        <w:t xml:space="preserve"> </w:t>
      </w:r>
      <w:r w:rsidR="0088309F">
        <w:rPr>
          <w:lang w:val="ru-BY"/>
        </w:rPr>
        <w:t xml:space="preserve">Функция </w:t>
      </w:r>
      <w:r w:rsidR="0088309F">
        <w:rPr>
          <w:lang w:val="en-US"/>
        </w:rPr>
        <w:t>strcmp()</w:t>
      </w:r>
      <w:r w:rsidR="0088309F">
        <w:rPr>
          <w:lang w:val="ru-BY"/>
        </w:rPr>
        <w:t xml:space="preserve"> чувствительна к регистру</w:t>
      </w:r>
      <w:r w:rsidR="0088309F">
        <w:rPr>
          <w:lang w:val="en-US"/>
        </w:rPr>
        <w:t xml:space="preserve">, </w:t>
      </w:r>
      <w:r w:rsidR="0088309F">
        <w:rPr>
          <w:lang w:val="ru-BY"/>
        </w:rPr>
        <w:t>поэтому это стоит учитывать при вводе данных</w:t>
      </w:r>
      <w:r w:rsidR="0088309F">
        <w:rPr>
          <w:lang w:val="en-US"/>
        </w:rPr>
        <w:t>.</w:t>
      </w:r>
    </w:p>
    <w:p w14:paraId="76178588" w14:textId="77777777" w:rsidR="00CE440D" w:rsidRPr="00CC5F53" w:rsidRDefault="00CE440D" w:rsidP="00CE440D">
      <w:pPr>
        <w:spacing w:after="0"/>
        <w:ind w:left="709"/>
        <w:jc w:val="both"/>
      </w:pPr>
    </w:p>
    <w:p w14:paraId="6DEEFE80" w14:textId="7784A07E" w:rsidR="00DD3A35" w:rsidRDefault="00EF6E99" w:rsidP="00B50317">
      <w:pPr>
        <w:pStyle w:val="aff0"/>
        <w:rPr>
          <w:lang w:val="ru-BY"/>
        </w:rPr>
      </w:pPr>
      <w:r>
        <w:rPr>
          <w:noProof/>
        </w:rPr>
        <w:drawing>
          <wp:inline distT="0" distB="0" distL="0" distR="0" wp14:anchorId="092EAE74" wp14:editId="6C41A26E">
            <wp:extent cx="3769995" cy="3534911"/>
            <wp:effectExtent l="19050" t="19050" r="20955" b="27940"/>
            <wp:docPr id="9" name="Рисунок 9" descr="Сортировка методом простого включения (сдвиг-вставка, вставками, вставка и  сдви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ртировка методом простого включения (сдвиг-вставка, вставками, вставка и  сдвиг)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9"/>
                    <a:stretch/>
                  </pic:blipFill>
                  <pic:spPr bwMode="auto">
                    <a:xfrm>
                      <a:off x="0" y="0"/>
                      <a:ext cx="3788016" cy="3551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DE834" w14:textId="77777777" w:rsidR="00EF6E99" w:rsidRDefault="00EF6E99" w:rsidP="00B50317">
      <w:pPr>
        <w:pStyle w:val="aff0"/>
        <w:rPr>
          <w:lang w:val="ru-BY"/>
        </w:rPr>
      </w:pPr>
    </w:p>
    <w:p w14:paraId="7425764B" w14:textId="2FF8DACD" w:rsidR="00EF6E99" w:rsidRDefault="00EF6E99" w:rsidP="00B50317">
      <w:pPr>
        <w:pStyle w:val="aff0"/>
        <w:rPr>
          <w:lang w:val="ru-BY"/>
        </w:rPr>
      </w:pPr>
      <w:r>
        <w:rPr>
          <w:lang w:val="ru-BY"/>
        </w:rPr>
        <w:t xml:space="preserve">Рисунок </w:t>
      </w:r>
      <w:proofErr w:type="gramStart"/>
      <w:r w:rsidR="00B60E57">
        <w:rPr>
          <w:lang w:val="ru-BY"/>
        </w:rPr>
        <w:t>2</w:t>
      </w:r>
      <w:r>
        <w:rPr>
          <w:lang w:val="en-US"/>
        </w:rPr>
        <w:t>.</w:t>
      </w:r>
      <w:r w:rsidR="00B60E57">
        <w:rPr>
          <w:lang w:val="ru-BY"/>
        </w:rPr>
        <w:t xml:space="preserve">4 </w:t>
      </w:r>
      <w:r>
        <w:rPr>
          <w:lang w:val="en-US"/>
        </w:rPr>
        <w:t xml:space="preserve"> </w:t>
      </w:r>
      <w:r w:rsidR="00B60E57">
        <w:rPr>
          <w:lang w:val="ru-BY"/>
        </w:rPr>
        <w:t>–</w:t>
      </w:r>
      <w:proofErr w:type="gramEnd"/>
      <w:r>
        <w:rPr>
          <w:lang w:val="ru-BY"/>
        </w:rPr>
        <w:t>Пример работы сортировки вставками</w:t>
      </w:r>
    </w:p>
    <w:p w14:paraId="391C42A0" w14:textId="0C34C38D" w:rsidR="0070437B" w:rsidRDefault="0070437B" w:rsidP="00EF6E99">
      <w:pPr>
        <w:spacing w:after="0"/>
        <w:ind w:firstLine="708"/>
        <w:jc w:val="both"/>
      </w:pPr>
    </w:p>
    <w:p w14:paraId="3BCBA5C7" w14:textId="0EA38BC1" w:rsidR="00B50317" w:rsidRPr="002C6D3E" w:rsidRDefault="0070437B" w:rsidP="002C6D3E">
      <w:pPr>
        <w:spacing w:after="0"/>
        <w:ind w:firstLine="709"/>
        <w:jc w:val="both"/>
        <w:rPr>
          <w:i/>
        </w:rPr>
      </w:pPr>
      <w:r w:rsidRPr="002C6D3E">
        <w:rPr>
          <w:i/>
        </w:rPr>
        <w:t>Реализация метода сортировки в</w:t>
      </w:r>
      <w:r w:rsidRPr="002C6D3E">
        <w:rPr>
          <w:i/>
          <w:lang w:val="ru-BY"/>
        </w:rPr>
        <w:t>ставками</w:t>
      </w:r>
      <w:r w:rsidRPr="002C6D3E">
        <w:rPr>
          <w:i/>
        </w:rPr>
        <w:t xml:space="preserve"> на С++:</w:t>
      </w:r>
    </w:p>
    <w:p w14:paraId="33351107" w14:textId="77777777" w:rsidR="00B50317" w:rsidRDefault="00B50317" w:rsidP="00B50317">
      <w:pPr>
        <w:spacing w:after="0"/>
      </w:pPr>
    </w:p>
    <w:p w14:paraId="7E214F9B" w14:textId="6F1CB7FF" w:rsidR="0070437B" w:rsidRPr="00B50317" w:rsidRDefault="0070437B" w:rsidP="00B50317">
      <w:pPr>
        <w:pStyle w:val="affd"/>
      </w:pPr>
      <w:r w:rsidRPr="0070437B">
        <w:rPr>
          <w:lang w:val="ru-BY"/>
        </w:rPr>
        <w:t xml:space="preserve">void </w:t>
      </w:r>
      <w:proofErr w:type="gramStart"/>
      <w:r w:rsidRPr="0070437B">
        <w:rPr>
          <w:lang w:val="ru-BY"/>
        </w:rPr>
        <w:t>InsertionSort(</w:t>
      </w:r>
      <w:proofErr w:type="gramEnd"/>
      <w:r w:rsidRPr="0070437B">
        <w:rPr>
          <w:lang w:val="ru-BY"/>
        </w:rPr>
        <w:t>int arr[], int n) {</w:t>
      </w:r>
    </w:p>
    <w:p w14:paraId="5EF7DD1A" w14:textId="77777777" w:rsidR="0070437B" w:rsidRPr="0070437B" w:rsidRDefault="0070437B" w:rsidP="00B50317">
      <w:pPr>
        <w:pStyle w:val="affd"/>
        <w:rPr>
          <w:lang w:val="ru-BY"/>
        </w:rPr>
      </w:pPr>
      <w:r w:rsidRPr="0070437B">
        <w:rPr>
          <w:lang w:val="ru-BY"/>
        </w:rPr>
        <w:t xml:space="preserve">  int i, key, j;</w:t>
      </w:r>
    </w:p>
    <w:p w14:paraId="65EA0895" w14:textId="77777777" w:rsidR="0070437B" w:rsidRPr="0070437B" w:rsidRDefault="0070437B" w:rsidP="00B50317">
      <w:pPr>
        <w:pStyle w:val="affd"/>
        <w:rPr>
          <w:lang w:val="ru-BY"/>
        </w:rPr>
      </w:pPr>
      <w:r w:rsidRPr="0070437B">
        <w:rPr>
          <w:lang w:val="ru-BY"/>
        </w:rPr>
        <w:t xml:space="preserve">  for (i = 1; i </w:t>
      </w:r>
      <w:proofErr w:type="gramStart"/>
      <w:r w:rsidRPr="0070437B">
        <w:rPr>
          <w:lang w:val="ru-BY"/>
        </w:rPr>
        <w:t>&lt; n</w:t>
      </w:r>
      <w:proofErr w:type="gramEnd"/>
      <w:r w:rsidRPr="0070437B">
        <w:rPr>
          <w:lang w:val="ru-BY"/>
        </w:rPr>
        <w:t>; i++) {</w:t>
      </w:r>
    </w:p>
    <w:p w14:paraId="5E5829AC" w14:textId="77777777" w:rsidR="0070437B" w:rsidRPr="0070437B" w:rsidRDefault="0070437B" w:rsidP="00B50317">
      <w:pPr>
        <w:pStyle w:val="affd"/>
        <w:rPr>
          <w:lang w:val="ru-BY"/>
        </w:rPr>
      </w:pPr>
      <w:r w:rsidRPr="0070437B">
        <w:rPr>
          <w:lang w:val="ru-BY"/>
        </w:rPr>
        <w:t xml:space="preserve">    key = arr[i];</w:t>
      </w:r>
    </w:p>
    <w:p w14:paraId="77439AC0" w14:textId="77777777" w:rsidR="0070437B" w:rsidRPr="0070437B" w:rsidRDefault="0070437B" w:rsidP="00B50317">
      <w:pPr>
        <w:pStyle w:val="affd"/>
        <w:rPr>
          <w:lang w:val="ru-BY"/>
        </w:rPr>
      </w:pPr>
      <w:r w:rsidRPr="0070437B">
        <w:rPr>
          <w:lang w:val="ru-BY"/>
        </w:rPr>
        <w:t xml:space="preserve">    j = i - 1;</w:t>
      </w:r>
    </w:p>
    <w:p w14:paraId="2CAC07DD" w14:textId="77777777" w:rsidR="0070437B" w:rsidRPr="0070437B" w:rsidRDefault="0070437B" w:rsidP="00B50317">
      <w:pPr>
        <w:pStyle w:val="affd"/>
        <w:rPr>
          <w:lang w:val="ru-BY"/>
        </w:rPr>
      </w:pPr>
      <w:r w:rsidRPr="0070437B">
        <w:rPr>
          <w:lang w:val="ru-BY"/>
        </w:rPr>
        <w:t xml:space="preserve">    while (</w:t>
      </w:r>
      <w:proofErr w:type="gramStart"/>
      <w:r w:rsidRPr="0070437B">
        <w:rPr>
          <w:lang w:val="ru-BY"/>
        </w:rPr>
        <w:t>j &gt;</w:t>
      </w:r>
      <w:proofErr w:type="gramEnd"/>
      <w:r w:rsidRPr="0070437B">
        <w:rPr>
          <w:lang w:val="ru-BY"/>
        </w:rPr>
        <w:t>= 0 &amp;&amp; arr[j] &gt; key) {</w:t>
      </w:r>
    </w:p>
    <w:p w14:paraId="5EB67FFA" w14:textId="77777777" w:rsidR="0070437B" w:rsidRPr="0070437B" w:rsidRDefault="0070437B" w:rsidP="00B50317">
      <w:pPr>
        <w:pStyle w:val="affd"/>
        <w:rPr>
          <w:lang w:val="ru-BY"/>
        </w:rPr>
      </w:pPr>
      <w:r w:rsidRPr="0070437B">
        <w:rPr>
          <w:lang w:val="ru-BY"/>
        </w:rPr>
        <w:t xml:space="preserve">      </w:t>
      </w:r>
      <w:proofErr w:type="gramStart"/>
      <w:r w:rsidRPr="0070437B">
        <w:rPr>
          <w:lang w:val="ru-BY"/>
        </w:rPr>
        <w:t>arr[</w:t>
      </w:r>
      <w:proofErr w:type="gramEnd"/>
      <w:r w:rsidRPr="0070437B">
        <w:rPr>
          <w:lang w:val="ru-BY"/>
        </w:rPr>
        <w:t>j + 1] = arr[j];</w:t>
      </w:r>
    </w:p>
    <w:p w14:paraId="1A5879BB" w14:textId="77777777" w:rsidR="0070437B" w:rsidRPr="0070437B" w:rsidRDefault="0070437B" w:rsidP="00B50317">
      <w:pPr>
        <w:pStyle w:val="affd"/>
        <w:rPr>
          <w:lang w:val="ru-BY"/>
        </w:rPr>
      </w:pPr>
      <w:r w:rsidRPr="0070437B">
        <w:rPr>
          <w:lang w:val="ru-BY"/>
        </w:rPr>
        <w:t xml:space="preserve">      j = j - 1;</w:t>
      </w:r>
    </w:p>
    <w:p w14:paraId="4F42C197" w14:textId="77777777" w:rsidR="0070437B" w:rsidRPr="0070437B" w:rsidRDefault="0070437B" w:rsidP="00B50317">
      <w:pPr>
        <w:pStyle w:val="affd"/>
        <w:rPr>
          <w:lang w:val="ru-BY"/>
        </w:rPr>
      </w:pPr>
      <w:r w:rsidRPr="0070437B">
        <w:rPr>
          <w:lang w:val="ru-BY"/>
        </w:rPr>
        <w:t xml:space="preserve">    }</w:t>
      </w:r>
    </w:p>
    <w:p w14:paraId="4F09A2B5" w14:textId="77777777" w:rsidR="0070437B" w:rsidRPr="0070437B" w:rsidRDefault="0070437B" w:rsidP="00B50317">
      <w:pPr>
        <w:pStyle w:val="affd"/>
        <w:rPr>
          <w:lang w:val="ru-BY"/>
        </w:rPr>
      </w:pPr>
      <w:r w:rsidRPr="0070437B">
        <w:rPr>
          <w:lang w:val="ru-BY"/>
        </w:rPr>
        <w:t xml:space="preserve">    </w:t>
      </w:r>
      <w:proofErr w:type="gramStart"/>
      <w:r w:rsidRPr="0070437B">
        <w:rPr>
          <w:lang w:val="ru-BY"/>
        </w:rPr>
        <w:t>arr[</w:t>
      </w:r>
      <w:proofErr w:type="gramEnd"/>
      <w:r w:rsidRPr="0070437B">
        <w:rPr>
          <w:lang w:val="ru-BY"/>
        </w:rPr>
        <w:t>j + 1] = key;</w:t>
      </w:r>
    </w:p>
    <w:p w14:paraId="3FB3E653" w14:textId="77777777" w:rsidR="0070437B" w:rsidRPr="0070437B" w:rsidRDefault="0070437B" w:rsidP="00B50317">
      <w:pPr>
        <w:pStyle w:val="affd"/>
        <w:rPr>
          <w:lang w:val="ru-BY"/>
        </w:rPr>
      </w:pPr>
      <w:r w:rsidRPr="0070437B">
        <w:rPr>
          <w:lang w:val="ru-BY"/>
        </w:rPr>
        <w:t xml:space="preserve">  }</w:t>
      </w:r>
    </w:p>
    <w:p w14:paraId="10F1D48D" w14:textId="7397DF8E" w:rsidR="00EF6E99" w:rsidRPr="0070437B" w:rsidRDefault="0070437B" w:rsidP="00B50317">
      <w:pPr>
        <w:pStyle w:val="affd"/>
        <w:rPr>
          <w:lang w:val="ru-BY"/>
        </w:rPr>
      </w:pPr>
      <w:r w:rsidRPr="0070437B">
        <w:rPr>
          <w:lang w:val="ru-BY"/>
        </w:rPr>
        <w:t>}</w:t>
      </w:r>
    </w:p>
    <w:p w14:paraId="57B68833" w14:textId="46F5EDD7" w:rsidR="0070437B" w:rsidRDefault="0070437B" w:rsidP="00B50317">
      <w:pPr>
        <w:pStyle w:val="affd"/>
      </w:pPr>
      <w:bookmarkStart w:id="9" w:name="_Toc40468183"/>
      <w:bookmarkStart w:id="10" w:name="_Toc193324198"/>
    </w:p>
    <w:p w14:paraId="63B23CED" w14:textId="09DCDB62" w:rsidR="00311619" w:rsidRDefault="00311619" w:rsidP="00311619">
      <w:pPr>
        <w:pStyle w:val="aff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619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С</w:t>
      </w:r>
      <w:r w:rsidRPr="00311619">
        <w:rPr>
          <w:rFonts w:ascii="Times New Roman" w:hAnsi="Times New Roman" w:cs="Times New Roman"/>
          <w:sz w:val="28"/>
          <w:szCs w:val="28"/>
          <w:shd w:val="clear" w:color="auto" w:fill="FFFFFF"/>
        </w:rPr>
        <w:t>ортировка встав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ами</w:t>
      </w:r>
      <w:r w:rsidRPr="00311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а для сортировки небольших наборов данных или списков с небольшим количеством элементов. </w:t>
      </w:r>
    </w:p>
    <w:p w14:paraId="410AB5CE" w14:textId="77777777" w:rsidR="005B4649" w:rsidRPr="00311619" w:rsidRDefault="005B4649" w:rsidP="005B4649">
      <w:pPr>
        <w:pStyle w:val="affd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210633" w14:textId="58E82A7F" w:rsidR="00443400" w:rsidRPr="00CF16C4" w:rsidRDefault="00443400" w:rsidP="00311619">
      <w:pPr>
        <w:pStyle w:val="13"/>
      </w:pPr>
      <w:r>
        <w:lastRenderedPageBreak/>
        <w:t>3</w:t>
      </w:r>
      <w:r w:rsidR="0004126E">
        <w:t xml:space="preserve"> </w:t>
      </w:r>
      <w:bookmarkEnd w:id="9"/>
      <w:r w:rsidR="001D4D5B">
        <w:t>Алгоритмы поиска</w:t>
      </w:r>
      <w:bookmarkEnd w:id="10"/>
    </w:p>
    <w:p w14:paraId="4CDDF82E" w14:textId="77777777" w:rsidR="002C6D3E" w:rsidRPr="0037029A" w:rsidRDefault="002C6D3E" w:rsidP="002C6D3E">
      <w:pPr>
        <w:pStyle w:val="13"/>
        <w:ind w:left="0" w:firstLine="0"/>
      </w:pPr>
    </w:p>
    <w:p w14:paraId="54ECA29E" w14:textId="0607C341" w:rsidR="00B468E5" w:rsidRDefault="000342B8" w:rsidP="002C6D3E">
      <w:pPr>
        <w:pStyle w:val="af2"/>
      </w:pPr>
      <w:r w:rsidRPr="00B468E5">
        <w:rPr>
          <w:i/>
        </w:rPr>
        <w:t>Поиск</w:t>
      </w:r>
      <w:r w:rsidR="00DE711F">
        <w:rPr>
          <w:lang w:val="ru-BY"/>
        </w:rPr>
        <w:t xml:space="preserve"> –</w:t>
      </w:r>
      <w:r>
        <w:t xml:space="preserve"> это один из ключевых алгоритмических процессов, позволяющий находить нужную информацию в массиве данных по заданному критерию. Эффективность поиска особенно важна в системах, работающих с большими объёмами данных, таких как система учёта факультативных занятий. </w:t>
      </w:r>
      <w:r w:rsidR="00B468E5">
        <w:t xml:space="preserve">Выбор конкретного алгоритма поиска напрямую зависел от структуры и состояния данных </w:t>
      </w:r>
      <w:r w:rsidR="007A0935">
        <w:t>–</w:t>
      </w:r>
      <w:r w:rsidR="00B468E5">
        <w:t xml:space="preserve"> были ли они отсортированы или нет.</w:t>
      </w:r>
    </w:p>
    <w:p w14:paraId="55AD68F1" w14:textId="77777777" w:rsidR="00B468E5" w:rsidRDefault="00B468E5" w:rsidP="000342B8">
      <w:pPr>
        <w:pStyle w:val="af2"/>
        <w:ind w:firstLine="708"/>
      </w:pPr>
    </w:p>
    <w:p w14:paraId="516645DC" w14:textId="217CAE34" w:rsidR="00B50317" w:rsidRDefault="00B468E5" w:rsidP="00B50317">
      <w:pPr>
        <w:pStyle w:val="af7"/>
      </w:pPr>
      <w:r w:rsidRPr="00B50317">
        <w:t>3.1 Линейный поиск</w:t>
      </w:r>
    </w:p>
    <w:p w14:paraId="06A2F457" w14:textId="77777777" w:rsidR="00B50317" w:rsidRDefault="00B50317" w:rsidP="00B50317">
      <w:pPr>
        <w:pStyle w:val="af2"/>
        <w:ind w:firstLine="708"/>
      </w:pPr>
    </w:p>
    <w:p w14:paraId="198B6C39" w14:textId="6C82EB82" w:rsidR="00B468E5" w:rsidRPr="00446387" w:rsidRDefault="009D0F7F" w:rsidP="00B50317">
      <w:pPr>
        <w:spacing w:after="0"/>
        <w:ind w:firstLine="709"/>
        <w:jc w:val="both"/>
        <w:rPr>
          <w:shd w:val="clear" w:color="auto" w:fill="FFFFFF"/>
          <w:lang w:val="en-US"/>
        </w:rPr>
      </w:pPr>
      <w:r>
        <w:rPr>
          <w:lang w:val="ru-BY"/>
        </w:rPr>
        <w:t>Линейный поиск</w:t>
      </w:r>
      <w:r w:rsidRPr="009D0F7F">
        <w:t xml:space="preserve"> </w:t>
      </w:r>
      <w:r w:rsidR="007A0935">
        <w:t>–</w:t>
      </w:r>
      <w:r w:rsidRPr="009D0F7F">
        <w:t xml:space="preserve"> это базовый метод, при котором последовательно проверяется каждый элемент</w:t>
      </w:r>
      <w:r w:rsidRPr="009D0F7F">
        <w:rPr>
          <w:lang w:val="ru-BY"/>
        </w:rPr>
        <w:t xml:space="preserve"> </w:t>
      </w:r>
      <w:r w:rsidRPr="009D0F7F">
        <w:t>массива</w:t>
      </w:r>
      <w:r w:rsidR="00F26DEF">
        <w:rPr>
          <w:lang w:val="en-US"/>
        </w:rPr>
        <w:t xml:space="preserve"> [4]</w:t>
      </w:r>
      <w:r>
        <w:rPr>
          <w:lang w:val="en-US"/>
        </w:rPr>
        <w:t>.</w:t>
      </w:r>
      <w:r w:rsidR="0088309F">
        <w:rPr>
          <w:lang w:val="en-US"/>
        </w:rPr>
        <w:t xml:space="preserve"> </w:t>
      </w:r>
      <w:r w:rsidRPr="009D0F7F">
        <w:rPr>
          <w:shd w:val="clear" w:color="auto" w:fill="FFFFFF"/>
        </w:rPr>
        <w:t>Слово</w:t>
      </w:r>
      <w:r w:rsidR="0088309F">
        <w:rPr>
          <w:shd w:val="clear" w:color="auto" w:fill="FFFFFF"/>
          <w:lang w:val="en-US"/>
        </w:rPr>
        <w:t xml:space="preserve"> </w:t>
      </w:r>
      <w:r w:rsidRPr="009D0F7F">
        <w:rPr>
          <w:shd w:val="clear" w:color="auto" w:fill="FFFFFF"/>
        </w:rPr>
        <w:t>«последовательный» содержит в себе основную идею метода. Начиная с первого, все элементы массива последовательно просматриваются и сравниваются с искомым. Если на каком-то шаге текущий элемент окажется равным искомому, тогда элемент считается найденным, и в качестве результата возвращается номер этого элемента, либо другая информация о нем.</w:t>
      </w:r>
      <w:r w:rsidR="0088309F">
        <w:rPr>
          <w:shd w:val="clear" w:color="auto" w:fill="FFFFFF"/>
          <w:lang w:val="en-US"/>
        </w:rPr>
        <w:t xml:space="preserve"> </w:t>
      </w:r>
      <w:r w:rsidRPr="009D0F7F">
        <w:rPr>
          <w:shd w:val="clear" w:color="auto" w:fill="FFFFFF"/>
        </w:rPr>
        <w:t>Далее, в качестве выходных данных будет выступать номер элемента. Иначе, следуют возвратить что-то, что может оповестить о его отсутствии в пройденной последовательности.</w:t>
      </w:r>
    </w:p>
    <w:p w14:paraId="26FD402B" w14:textId="77777777" w:rsidR="00DE711F" w:rsidRPr="00DE711F" w:rsidRDefault="00DE711F" w:rsidP="00B50317">
      <w:pPr>
        <w:spacing w:after="0"/>
        <w:ind w:firstLine="709"/>
        <w:jc w:val="both"/>
        <w:rPr>
          <w:lang w:eastAsia="ru-RU"/>
        </w:rPr>
      </w:pPr>
    </w:p>
    <w:p w14:paraId="34825481" w14:textId="0CAD1607" w:rsidR="009D0F7F" w:rsidRDefault="009D0F7F" w:rsidP="00895EF8">
      <w:pPr>
        <w:pStyle w:val="aff0"/>
        <w:rPr>
          <w:lang w:val="ru-BY"/>
        </w:rPr>
      </w:pPr>
      <w:r>
        <w:rPr>
          <w:noProof/>
        </w:rPr>
        <w:drawing>
          <wp:inline distT="0" distB="0" distL="0" distR="0" wp14:anchorId="5B3832BC" wp14:editId="0845BC38">
            <wp:extent cx="4302158" cy="1328057"/>
            <wp:effectExtent l="19050" t="19050" r="22225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d05743d-d6e1-4fb4-8fd9-a6fc072991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772" cy="1383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2C06A" w14:textId="77777777" w:rsidR="00895EF8" w:rsidRDefault="00895EF8" w:rsidP="00895EF8">
      <w:pPr>
        <w:pStyle w:val="aff0"/>
        <w:rPr>
          <w:lang w:val="ru-BY"/>
        </w:rPr>
      </w:pPr>
    </w:p>
    <w:p w14:paraId="6EBA6BF6" w14:textId="210C935A" w:rsidR="009D0F7F" w:rsidRDefault="009D0F7F" w:rsidP="00895EF8">
      <w:pPr>
        <w:pStyle w:val="aff0"/>
        <w:rPr>
          <w:lang w:val="ru-BY"/>
        </w:rPr>
      </w:pPr>
      <w:r>
        <w:rPr>
          <w:lang w:val="ru-BY"/>
        </w:rPr>
        <w:t xml:space="preserve">Рисунок </w:t>
      </w:r>
      <w:r w:rsidR="00B50317">
        <w:rPr>
          <w:lang w:val="en-US"/>
        </w:rPr>
        <w:t>3</w:t>
      </w:r>
      <w:r>
        <w:rPr>
          <w:lang w:val="en-US"/>
        </w:rPr>
        <w:t>.</w:t>
      </w:r>
      <w:r w:rsidR="00B50317">
        <w:rPr>
          <w:lang w:val="en-US"/>
        </w:rPr>
        <w:t xml:space="preserve">1 </w:t>
      </w:r>
      <w:r w:rsidR="00B50317">
        <w:t>–</w:t>
      </w:r>
      <w:r>
        <w:rPr>
          <w:lang w:val="ru-BY"/>
        </w:rPr>
        <w:t>Пример работы линейного поиска</w:t>
      </w:r>
    </w:p>
    <w:p w14:paraId="7A7DAC4C" w14:textId="77777777" w:rsidR="00895EF8" w:rsidRDefault="00895EF8" w:rsidP="00895EF8">
      <w:pPr>
        <w:pStyle w:val="aff0"/>
        <w:rPr>
          <w:lang w:val="ru-BY"/>
        </w:rPr>
      </w:pPr>
    </w:p>
    <w:p w14:paraId="4E2DBB3B" w14:textId="145FBEC4" w:rsidR="009D0F7F" w:rsidRDefault="009D0F7F" w:rsidP="00446387">
      <w:pPr>
        <w:spacing w:after="0"/>
        <w:ind w:firstLine="709"/>
        <w:jc w:val="both"/>
      </w:pPr>
      <w:r>
        <w:t xml:space="preserve">В рамках </w:t>
      </w:r>
      <w:r w:rsidR="00446387">
        <w:rPr>
          <w:lang w:val="ru-BY"/>
        </w:rPr>
        <w:t>работы</w:t>
      </w:r>
      <w:r>
        <w:t xml:space="preserve"> реализован линейный поиск факультатива по названию в бинарном файле. Этот алгоритм перебирает каждую запись, сравнивая поле </w:t>
      </w:r>
      <w:r w:rsidRPr="009D0F7F">
        <w:rPr>
          <w:rStyle w:val="HTML"/>
          <w:rFonts w:eastAsiaTheme="minorHAnsi"/>
          <w:sz w:val="24"/>
          <w:szCs w:val="24"/>
        </w:rPr>
        <w:t>facultativ</w:t>
      </w:r>
      <w:r>
        <w:t xml:space="preserve"> с искомым значением.</w:t>
      </w:r>
      <w:r w:rsidRPr="009D0F7F">
        <w:t xml:space="preserve"> </w:t>
      </w:r>
      <w:r>
        <w:t xml:space="preserve">Сравнение строк осуществлялось с помощью стандартной функции </w:t>
      </w:r>
      <w:proofErr w:type="gramStart"/>
      <w:r w:rsidRPr="00EF6E99">
        <w:rPr>
          <w:rStyle w:val="HTML"/>
          <w:rFonts w:eastAsiaTheme="minorHAnsi"/>
          <w:sz w:val="24"/>
          <w:szCs w:val="24"/>
        </w:rPr>
        <w:t>strcmp(</w:t>
      </w:r>
      <w:proofErr w:type="gramEnd"/>
      <w:r w:rsidRPr="00EF6E99">
        <w:rPr>
          <w:rStyle w:val="HTML"/>
          <w:rFonts w:eastAsiaTheme="minorHAnsi"/>
          <w:sz w:val="24"/>
          <w:szCs w:val="24"/>
        </w:rPr>
        <w:t>)</w:t>
      </w:r>
      <w:r>
        <w:t>, которая возвращает значение, определяющее лексикографический порядок строк.</w:t>
      </w:r>
      <w:r w:rsidR="00A807C2" w:rsidRPr="00A807C2">
        <w:rPr>
          <w:lang w:val="ru-BY"/>
        </w:rPr>
        <w:t xml:space="preserve"> </w:t>
      </w:r>
      <w:r w:rsidR="00A807C2">
        <w:rPr>
          <w:lang w:val="ru-BY"/>
        </w:rPr>
        <w:t>Реализация данной функции находится в приложении А</w:t>
      </w:r>
      <w:r w:rsidR="00A807C2">
        <w:rPr>
          <w:lang w:val="en-US"/>
        </w:rPr>
        <w:t>.</w:t>
      </w:r>
    </w:p>
    <w:p w14:paraId="6C8477B9" w14:textId="4A40EBC2" w:rsidR="0039157A" w:rsidRDefault="00962BEE" w:rsidP="00446387">
      <w:pPr>
        <w:spacing w:after="0"/>
        <w:ind w:firstLine="709"/>
        <w:jc w:val="both"/>
      </w:pPr>
      <w:r>
        <w:t xml:space="preserve">Преимущество этого подхода </w:t>
      </w:r>
      <w:r w:rsidR="007A0935">
        <w:t>–</w:t>
      </w:r>
      <w:r>
        <w:t xml:space="preserve"> простота реализации и независимость от предварительной сортировки данных</w:t>
      </w:r>
      <w:r w:rsidR="00F26DEF">
        <w:rPr>
          <w:lang w:val="en-US"/>
        </w:rPr>
        <w:t xml:space="preserve"> [4]</w:t>
      </w:r>
      <w:r>
        <w:t xml:space="preserve">. Однако его основным недостатком является линейная сложность </w:t>
      </w:r>
      <w:r w:rsidR="007A0935">
        <w:t>–</w:t>
      </w:r>
      <w:r>
        <w:t xml:space="preserve"> в худшем случае требуется перебрать все записи в файле, что при больших объёмах данных может быть неэффективно.</w:t>
      </w:r>
    </w:p>
    <w:p w14:paraId="41FA8CD2" w14:textId="68A9DFF0" w:rsidR="00446387" w:rsidRPr="00446387" w:rsidRDefault="00446387" w:rsidP="00446387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6387">
        <w:rPr>
          <w:sz w:val="28"/>
          <w:szCs w:val="28"/>
        </w:rPr>
        <w:t xml:space="preserve">Несмотря на это, линейный поиск остаётся актуальным для небольших объёмов данных, а также в тех случаях, когда необходимо выполнить одноразовую проверку без дополнительных затрат на организацию структуры </w:t>
      </w:r>
      <w:r w:rsidRPr="00446387">
        <w:rPr>
          <w:sz w:val="28"/>
          <w:szCs w:val="28"/>
        </w:rPr>
        <w:lastRenderedPageBreak/>
        <w:t>хранения или индексирования. Он также может применяться как базовый алгоритм в комбинированных решениях — например, для предварительной фильтрации данных перед более сложной обработкой.</w:t>
      </w:r>
    </w:p>
    <w:p w14:paraId="31787395" w14:textId="77777777" w:rsidR="002C6D3E" w:rsidRDefault="002C6D3E" w:rsidP="002C6D3E">
      <w:pPr>
        <w:pStyle w:val="af2"/>
        <w:ind w:firstLine="708"/>
      </w:pPr>
    </w:p>
    <w:p w14:paraId="5953FB92" w14:textId="77777777" w:rsidR="002C6D3E" w:rsidRDefault="0039157A" w:rsidP="002C6D3E">
      <w:pPr>
        <w:pStyle w:val="af7"/>
        <w:rPr>
          <w:lang w:val="ru-BY"/>
        </w:rPr>
      </w:pPr>
      <w:r>
        <w:rPr>
          <w:lang w:val="ru-BY"/>
        </w:rPr>
        <w:t>3</w:t>
      </w:r>
      <w:r>
        <w:t>.</w:t>
      </w:r>
      <w:r w:rsidR="00962BEE">
        <w:rPr>
          <w:lang w:val="ru-BY"/>
        </w:rPr>
        <w:t>2</w:t>
      </w:r>
      <w:r w:rsidRPr="00E17D6F">
        <w:t xml:space="preserve"> </w:t>
      </w:r>
      <w:r w:rsidR="00DE0137">
        <w:rPr>
          <w:lang w:val="ru-BY"/>
        </w:rPr>
        <w:t>Бинар</w:t>
      </w:r>
      <w:r>
        <w:rPr>
          <w:lang w:val="ru-BY"/>
        </w:rPr>
        <w:t>ный поиск</w:t>
      </w:r>
    </w:p>
    <w:p w14:paraId="2FC3A40F" w14:textId="77777777" w:rsidR="002C6D3E" w:rsidRDefault="002C6D3E" w:rsidP="002C6D3E">
      <w:pPr>
        <w:pStyle w:val="af2"/>
        <w:ind w:firstLine="708"/>
      </w:pPr>
    </w:p>
    <w:p w14:paraId="594A30AA" w14:textId="7DF9202B" w:rsidR="00815F95" w:rsidRPr="002C6D3E" w:rsidRDefault="00815F95" w:rsidP="002C6D3E">
      <w:pPr>
        <w:pStyle w:val="af7"/>
        <w:ind w:left="0" w:firstLine="709"/>
        <w:jc w:val="both"/>
        <w:rPr>
          <w:b w:val="0"/>
        </w:rPr>
      </w:pPr>
      <w:r w:rsidRPr="002C6D3E">
        <w:rPr>
          <w:b w:val="0"/>
          <w:bCs/>
          <w:i/>
          <w:lang w:val="ru-BY" w:eastAsia="ru-BY"/>
        </w:rPr>
        <w:t>Бинарный поиск</w:t>
      </w:r>
      <w:r w:rsidRPr="002C6D3E">
        <w:rPr>
          <w:b w:val="0"/>
          <w:i/>
          <w:lang w:val="ru-BY" w:eastAsia="ru-BY"/>
        </w:rPr>
        <w:t xml:space="preserve"> </w:t>
      </w:r>
      <w:r w:rsidR="007A0935" w:rsidRPr="002C6D3E">
        <w:rPr>
          <w:b w:val="0"/>
          <w:lang w:val="ru-BY" w:eastAsia="ru-BY"/>
        </w:rPr>
        <w:t>–</w:t>
      </w:r>
      <w:r w:rsidRPr="002C6D3E">
        <w:rPr>
          <w:b w:val="0"/>
          <w:lang w:val="ru-BY" w:eastAsia="ru-BY"/>
        </w:rPr>
        <w:t xml:space="preserve"> это эффективный алгоритм поиска элемента в отсортированном массиве. В отличие от линейного поиска, он работает по принципу деления массива пополам на каждом этапе, что позволяет значительно сократить количество сравнений.</w:t>
      </w:r>
    </w:p>
    <w:p w14:paraId="763112D5" w14:textId="699DF4E2" w:rsidR="00815F95" w:rsidRDefault="00815F95" w:rsidP="002C6D3E">
      <w:pPr>
        <w:spacing w:after="0"/>
        <w:ind w:firstLine="709"/>
        <w:jc w:val="both"/>
        <w:rPr>
          <w:rFonts w:eastAsia="Times New Roman"/>
          <w:lang w:val="ru-BY" w:eastAsia="ru-BY"/>
        </w:rPr>
      </w:pPr>
      <w:r w:rsidRPr="00815F95">
        <w:rPr>
          <w:rFonts w:eastAsia="Times New Roman"/>
          <w:lang w:val="ru-BY" w:eastAsia="ru-BY"/>
        </w:rPr>
        <w:t xml:space="preserve">Алгоритм работает только с </w:t>
      </w:r>
      <w:r w:rsidRPr="00815F95">
        <w:rPr>
          <w:rFonts w:eastAsia="Times New Roman"/>
          <w:bCs/>
          <w:i/>
          <w:lang w:val="ru-BY" w:eastAsia="ru-BY"/>
        </w:rPr>
        <w:t>отсортированными данными</w:t>
      </w:r>
      <w:r w:rsidRPr="00815F95">
        <w:rPr>
          <w:rFonts w:eastAsia="Times New Roman"/>
          <w:lang w:val="ru-BY" w:eastAsia="ru-BY"/>
        </w:rPr>
        <w:t>. В контексте данно</w:t>
      </w:r>
      <w:r w:rsidR="00446387">
        <w:rPr>
          <w:rFonts w:eastAsia="Times New Roman"/>
          <w:lang w:val="ru-BY" w:eastAsia="ru-BY"/>
        </w:rPr>
        <w:t>й</w:t>
      </w:r>
      <w:r w:rsidRPr="00815F95">
        <w:rPr>
          <w:rFonts w:eastAsia="Times New Roman"/>
          <w:lang w:val="ru-BY" w:eastAsia="ru-BY"/>
        </w:rPr>
        <w:t xml:space="preserve"> </w:t>
      </w:r>
      <w:r w:rsidR="00A807C2">
        <w:rPr>
          <w:rFonts w:eastAsia="Times New Roman"/>
          <w:lang w:val="ru-BY" w:eastAsia="ru-BY"/>
        </w:rPr>
        <w:t>работы</w:t>
      </w:r>
      <w:r w:rsidRPr="00815F95">
        <w:rPr>
          <w:rFonts w:eastAsia="Times New Roman"/>
          <w:lang w:val="ru-BY" w:eastAsia="ru-BY"/>
        </w:rPr>
        <w:t xml:space="preserve"> бинарный поиск применяется для поиска факультатива по фамилии преподавателя, что требует предварительной сортировки записей по этому полю</w:t>
      </w:r>
      <w:r w:rsidR="00F26DEF">
        <w:rPr>
          <w:rFonts w:eastAsia="Times New Roman"/>
          <w:lang w:val="en-US" w:eastAsia="ru-BY"/>
        </w:rPr>
        <w:t xml:space="preserve"> [4]</w:t>
      </w:r>
      <w:r w:rsidRPr="00815F95">
        <w:rPr>
          <w:rFonts w:eastAsia="Times New Roman"/>
          <w:lang w:val="ru-BY" w:eastAsia="ru-BY"/>
        </w:rPr>
        <w:t>.</w:t>
      </w:r>
    </w:p>
    <w:p w14:paraId="25E7B71A" w14:textId="439D1FF8" w:rsidR="00815F95" w:rsidRDefault="00815F95" w:rsidP="002C6D3E">
      <w:pPr>
        <w:spacing w:after="0"/>
        <w:ind w:firstLine="709"/>
        <w:jc w:val="both"/>
        <w:rPr>
          <w:rFonts w:eastAsia="Times New Roman"/>
          <w:lang w:val="en-US" w:eastAsia="ru-BY"/>
        </w:rPr>
      </w:pPr>
      <w:r>
        <w:rPr>
          <w:rFonts w:eastAsia="Times New Roman"/>
          <w:lang w:val="ru-BY" w:eastAsia="ru-BY"/>
        </w:rPr>
        <w:t>Алгоритм</w:t>
      </w:r>
      <w:r>
        <w:rPr>
          <w:rFonts w:eastAsia="Times New Roman"/>
          <w:lang w:val="en-US" w:eastAsia="ru-BY"/>
        </w:rPr>
        <w:t>:</w:t>
      </w:r>
    </w:p>
    <w:p w14:paraId="7DE03F5D" w14:textId="2A185BF2" w:rsidR="00815F95" w:rsidRPr="00815F95" w:rsidRDefault="00815F95" w:rsidP="002C6D3E">
      <w:pPr>
        <w:pStyle w:val="afb"/>
        <w:numPr>
          <w:ilvl w:val="0"/>
          <w:numId w:val="42"/>
        </w:numPr>
        <w:spacing w:after="0"/>
        <w:ind w:left="0" w:firstLine="709"/>
        <w:jc w:val="both"/>
        <w:rPr>
          <w:lang w:val="en-US"/>
        </w:rPr>
      </w:pPr>
      <w:r>
        <w:rPr>
          <w:lang w:val="ru-BY"/>
        </w:rPr>
        <w:t>в</w:t>
      </w:r>
      <w:r>
        <w:t>ыбирается середина массива</w:t>
      </w:r>
      <w:r w:rsidRPr="00815F95">
        <w:rPr>
          <w:lang w:val="en-US"/>
        </w:rPr>
        <w:t>;</w:t>
      </w:r>
    </w:p>
    <w:p w14:paraId="492B182F" w14:textId="289F6B69" w:rsidR="00815F95" w:rsidRDefault="00815F95" w:rsidP="002C6D3E">
      <w:pPr>
        <w:pStyle w:val="afb"/>
        <w:numPr>
          <w:ilvl w:val="0"/>
          <w:numId w:val="42"/>
        </w:numPr>
        <w:spacing w:after="0"/>
        <w:ind w:left="0" w:firstLine="709"/>
        <w:jc w:val="both"/>
      </w:pPr>
      <w:r>
        <w:rPr>
          <w:lang w:val="ru-BY"/>
        </w:rPr>
        <w:t>с</w:t>
      </w:r>
      <w:r>
        <w:t>равнивается ключ поиска с элементом в середине:</w:t>
      </w:r>
      <w:r>
        <w:rPr>
          <w:lang w:val="ru-BY"/>
        </w:rPr>
        <w:t xml:space="preserve"> </w:t>
      </w:r>
      <w:r w:rsidRPr="00815F95">
        <w:rPr>
          <w:lang w:val="ru-BY"/>
        </w:rPr>
        <w:t>е</w:t>
      </w:r>
      <w:r>
        <w:t xml:space="preserve">сли совпадает </w:t>
      </w:r>
      <w:r w:rsidR="007A0935">
        <w:t>–</w:t>
      </w:r>
      <w:r>
        <w:t xml:space="preserve"> элемент найден</w:t>
      </w:r>
      <w:r>
        <w:rPr>
          <w:lang w:val="en-US"/>
        </w:rPr>
        <w:t xml:space="preserve">, </w:t>
      </w:r>
      <w:r w:rsidRPr="00815F95">
        <w:rPr>
          <w:lang w:val="ru-BY"/>
        </w:rPr>
        <w:t>е</w:t>
      </w:r>
      <w:r>
        <w:t xml:space="preserve">сли искомый элемент меньше </w:t>
      </w:r>
      <w:r w:rsidR="007A0935">
        <w:t>–</w:t>
      </w:r>
      <w:r>
        <w:t xml:space="preserve"> поиск продолжается в левой половине</w:t>
      </w:r>
      <w:r>
        <w:rPr>
          <w:lang w:val="en-US"/>
        </w:rPr>
        <w:t xml:space="preserve">, </w:t>
      </w:r>
      <w:r w:rsidRPr="00815F95">
        <w:rPr>
          <w:lang w:val="ru-BY"/>
        </w:rPr>
        <w:t>е</w:t>
      </w:r>
      <w:r>
        <w:t xml:space="preserve">сли больше </w:t>
      </w:r>
      <w:r w:rsidR="007A0935">
        <w:t>–</w:t>
      </w:r>
      <w:r>
        <w:t xml:space="preserve"> в правой половине.</w:t>
      </w:r>
    </w:p>
    <w:p w14:paraId="58650585" w14:textId="175EE16D" w:rsidR="00815F95" w:rsidRPr="00DE711F" w:rsidRDefault="00815F95" w:rsidP="002C6D3E">
      <w:pPr>
        <w:pStyle w:val="afb"/>
        <w:numPr>
          <w:ilvl w:val="0"/>
          <w:numId w:val="42"/>
        </w:numPr>
        <w:spacing w:after="0"/>
        <w:ind w:left="0" w:firstLine="709"/>
        <w:jc w:val="both"/>
        <w:rPr>
          <w:lang w:val="en-US" w:eastAsia="ru-BY"/>
        </w:rPr>
      </w:pPr>
      <w:r>
        <w:rPr>
          <w:lang w:val="ru-BY"/>
        </w:rPr>
        <w:t>п</w:t>
      </w:r>
      <w:r>
        <w:t>роцесс повторяется до нахождения элемента или пока границы не сомкнутся.</w:t>
      </w:r>
    </w:p>
    <w:p w14:paraId="2DFAD822" w14:textId="77777777" w:rsidR="00DE711F" w:rsidRPr="00815F95" w:rsidRDefault="00DE711F" w:rsidP="00DE711F">
      <w:pPr>
        <w:pStyle w:val="afb"/>
        <w:spacing w:after="0"/>
        <w:ind w:left="1069" w:firstLine="0"/>
        <w:jc w:val="both"/>
        <w:rPr>
          <w:lang w:val="en-US" w:eastAsia="ru-BY"/>
        </w:rPr>
      </w:pPr>
    </w:p>
    <w:p w14:paraId="6FC9E139" w14:textId="0B425969" w:rsidR="00815F95" w:rsidRDefault="00815F95" w:rsidP="00DE711F">
      <w:pPr>
        <w:pStyle w:val="aff0"/>
        <w:rPr>
          <w:lang w:val="en-US" w:eastAsia="ru-BY"/>
        </w:rPr>
      </w:pPr>
      <w:r>
        <w:rPr>
          <w:noProof/>
        </w:rPr>
        <w:drawing>
          <wp:inline distT="0" distB="0" distL="0" distR="0" wp14:anchorId="1233A4AA" wp14:editId="52050668">
            <wp:extent cx="4168775" cy="2773680"/>
            <wp:effectExtent l="19050" t="19050" r="22225" b="26670"/>
            <wp:docPr id="3" name="Рисунок 3" descr="Бинарный (двоичный) поиск - что это и зачем нужен с приме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нарный (двоичный) поиск - что это и зачем нужен с пример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4231"/>
                    <a:stretch/>
                  </pic:blipFill>
                  <pic:spPr bwMode="auto">
                    <a:xfrm>
                      <a:off x="0" y="0"/>
                      <a:ext cx="4263878" cy="2836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CC872" w14:textId="77777777" w:rsidR="00DE711F" w:rsidRPr="00815F95" w:rsidRDefault="00DE711F" w:rsidP="00DE711F">
      <w:pPr>
        <w:pStyle w:val="aff0"/>
        <w:rPr>
          <w:lang w:val="en-US" w:eastAsia="ru-BY"/>
        </w:rPr>
      </w:pPr>
    </w:p>
    <w:p w14:paraId="0984D09C" w14:textId="58EE8C8C" w:rsidR="00B86EDD" w:rsidRDefault="00B86EDD" w:rsidP="00DE711F">
      <w:pPr>
        <w:pStyle w:val="aff0"/>
        <w:rPr>
          <w:lang w:val="ru-BY"/>
        </w:rPr>
      </w:pPr>
      <w:r>
        <w:rPr>
          <w:lang w:val="ru-BY"/>
        </w:rPr>
        <w:t xml:space="preserve">Рисунок </w:t>
      </w:r>
      <w:r w:rsidR="00B50317">
        <w:rPr>
          <w:lang w:val="en-US"/>
        </w:rPr>
        <w:t>3</w:t>
      </w:r>
      <w:r>
        <w:rPr>
          <w:lang w:val="en-US"/>
        </w:rPr>
        <w:t>.</w:t>
      </w:r>
      <w:r w:rsidR="00B50317">
        <w:rPr>
          <w:lang w:val="en-US"/>
        </w:rPr>
        <w:t xml:space="preserve">2 </w:t>
      </w:r>
      <w:r w:rsidR="00B50317">
        <w:t>–</w:t>
      </w:r>
      <w:r>
        <w:rPr>
          <w:lang w:val="ru-BY"/>
        </w:rPr>
        <w:t>Пример работы бинарного поиска</w:t>
      </w:r>
    </w:p>
    <w:p w14:paraId="610C6923" w14:textId="77777777" w:rsidR="00DE711F" w:rsidRDefault="00DE711F" w:rsidP="00DE711F">
      <w:pPr>
        <w:pStyle w:val="aff0"/>
        <w:rPr>
          <w:lang w:val="ru-BY"/>
        </w:rPr>
      </w:pPr>
    </w:p>
    <w:p w14:paraId="76DDD1AC" w14:textId="2370AA77" w:rsidR="002C6D3E" w:rsidRDefault="00B86EDD" w:rsidP="00A807C2">
      <w:pPr>
        <w:spacing w:after="0"/>
        <w:ind w:firstLine="708"/>
        <w:jc w:val="both"/>
      </w:pPr>
      <w:r>
        <w:t xml:space="preserve">В </w:t>
      </w:r>
      <w:r w:rsidR="00A807C2">
        <w:rPr>
          <w:lang w:val="ru-BY"/>
        </w:rPr>
        <w:t xml:space="preserve">курсовой работе </w:t>
      </w:r>
      <w:r>
        <w:t xml:space="preserve">бинарный поиск реализован для поиска преподавателя. Перед его выполнением массив структур сортируется по полю </w:t>
      </w:r>
      <w:r w:rsidRPr="00B86EDD">
        <w:rPr>
          <w:rStyle w:val="HTML"/>
          <w:rFonts w:eastAsiaTheme="minorHAnsi"/>
          <w:sz w:val="24"/>
          <w:szCs w:val="24"/>
        </w:rPr>
        <w:t>prepod</w:t>
      </w:r>
      <w:r>
        <w:t>, после чего проводится итеративный бинарный поиск</w:t>
      </w:r>
      <w:r>
        <w:rPr>
          <w:lang w:val="en-US"/>
        </w:rPr>
        <w:t xml:space="preserve">. </w:t>
      </w:r>
      <w:r>
        <w:t xml:space="preserve">Сравнение строк осуществлялось с помощью стандартной функции </w:t>
      </w:r>
      <w:proofErr w:type="gramStart"/>
      <w:r w:rsidRPr="00EF6E99">
        <w:rPr>
          <w:rStyle w:val="HTML"/>
          <w:rFonts w:eastAsiaTheme="minorHAnsi"/>
          <w:sz w:val="24"/>
          <w:szCs w:val="24"/>
        </w:rPr>
        <w:t>strcmp(</w:t>
      </w:r>
      <w:proofErr w:type="gramEnd"/>
      <w:r w:rsidRPr="00EF6E99">
        <w:rPr>
          <w:rStyle w:val="HTML"/>
          <w:rFonts w:eastAsiaTheme="minorHAnsi"/>
          <w:sz w:val="24"/>
          <w:szCs w:val="24"/>
        </w:rPr>
        <w:t>)</w:t>
      </w:r>
      <w:r>
        <w:t>, которая возвращает значение, определяющее лексикографический порядок строк.</w:t>
      </w:r>
    </w:p>
    <w:p w14:paraId="4B5FB1CC" w14:textId="36C198F0" w:rsidR="00B86EDD" w:rsidRPr="002C6D3E" w:rsidRDefault="00B86EDD" w:rsidP="002C6D3E">
      <w:pPr>
        <w:spacing w:after="0"/>
        <w:ind w:firstLine="708"/>
        <w:jc w:val="both"/>
        <w:rPr>
          <w:i/>
        </w:rPr>
      </w:pPr>
      <w:r w:rsidRPr="002C6D3E">
        <w:rPr>
          <w:i/>
        </w:rPr>
        <w:lastRenderedPageBreak/>
        <w:t xml:space="preserve">Реализация </w:t>
      </w:r>
      <w:r w:rsidR="00962BEE" w:rsidRPr="002C6D3E">
        <w:rPr>
          <w:i/>
        </w:rPr>
        <w:t>бинарного</w:t>
      </w:r>
      <w:r w:rsidRPr="002C6D3E">
        <w:rPr>
          <w:i/>
        </w:rPr>
        <w:t xml:space="preserve"> поиска на С++:</w:t>
      </w:r>
    </w:p>
    <w:p w14:paraId="3C1506EE" w14:textId="77777777" w:rsidR="002C6D3E" w:rsidRPr="002C6D3E" w:rsidRDefault="002C6D3E" w:rsidP="002C6D3E">
      <w:pPr>
        <w:spacing w:after="0"/>
        <w:ind w:firstLine="708"/>
        <w:jc w:val="both"/>
      </w:pPr>
    </w:p>
    <w:p w14:paraId="75F19453" w14:textId="3FFEBC07" w:rsidR="00B86EDD" w:rsidRPr="00962BEE" w:rsidRDefault="00B86EDD" w:rsidP="002C6D3E">
      <w:pPr>
        <w:pStyle w:val="affd"/>
        <w:rPr>
          <w:lang w:val="ru-BY"/>
        </w:rPr>
      </w:pPr>
      <w:r w:rsidRPr="00962BEE">
        <w:rPr>
          <w:lang w:val="ru-BY"/>
        </w:rPr>
        <w:t xml:space="preserve">int binarySearch(int arr[], int size, int </w:t>
      </w:r>
      <w:r w:rsidR="00962BEE" w:rsidRPr="00962BEE">
        <w:rPr>
          <w:lang w:val="en-US"/>
        </w:rPr>
        <w:t>key</w:t>
      </w:r>
      <w:r w:rsidRPr="00962BEE">
        <w:rPr>
          <w:lang w:val="ru-BY"/>
        </w:rPr>
        <w:t>) {</w:t>
      </w:r>
    </w:p>
    <w:p w14:paraId="4FD41C74" w14:textId="77777777" w:rsidR="00B86EDD" w:rsidRPr="00962BEE" w:rsidRDefault="00B86EDD" w:rsidP="002C6D3E">
      <w:pPr>
        <w:pStyle w:val="affd"/>
        <w:rPr>
          <w:lang w:val="ru-BY"/>
        </w:rPr>
      </w:pPr>
      <w:r w:rsidRPr="00962BEE">
        <w:rPr>
          <w:lang w:val="ru-BY"/>
        </w:rPr>
        <w:t xml:space="preserve">    int left = 0, right = size - 1;</w:t>
      </w:r>
    </w:p>
    <w:p w14:paraId="175461FD" w14:textId="77777777" w:rsidR="00B86EDD" w:rsidRPr="00962BEE" w:rsidRDefault="00B86EDD" w:rsidP="002C6D3E">
      <w:pPr>
        <w:pStyle w:val="affd"/>
        <w:rPr>
          <w:lang w:val="ru-BY"/>
        </w:rPr>
      </w:pPr>
      <w:r w:rsidRPr="00962BEE">
        <w:rPr>
          <w:lang w:val="ru-BY"/>
        </w:rPr>
        <w:t xml:space="preserve">    while (left &lt;= right) {</w:t>
      </w:r>
    </w:p>
    <w:p w14:paraId="1B3FE434" w14:textId="77777777" w:rsidR="00B86EDD" w:rsidRPr="00962BEE" w:rsidRDefault="00B86EDD" w:rsidP="002C6D3E">
      <w:pPr>
        <w:pStyle w:val="affd"/>
        <w:rPr>
          <w:lang w:val="ru-BY"/>
        </w:rPr>
      </w:pPr>
      <w:r w:rsidRPr="00962BEE">
        <w:rPr>
          <w:lang w:val="ru-BY"/>
        </w:rPr>
        <w:t xml:space="preserve">        int mid = (left + right) / 2;</w:t>
      </w:r>
    </w:p>
    <w:p w14:paraId="7D2268B1" w14:textId="5D46ADC9" w:rsidR="00B86EDD" w:rsidRPr="00962BEE" w:rsidRDefault="00B86EDD" w:rsidP="002C6D3E">
      <w:pPr>
        <w:pStyle w:val="affd"/>
        <w:rPr>
          <w:lang w:val="ru-BY"/>
        </w:rPr>
      </w:pPr>
      <w:r w:rsidRPr="00962BEE">
        <w:rPr>
          <w:lang w:val="ru-BY"/>
        </w:rPr>
        <w:t xml:space="preserve">        if (arr[mid] == </w:t>
      </w:r>
      <w:r w:rsidR="00962BEE" w:rsidRPr="00962BEE">
        <w:rPr>
          <w:lang w:val="en-US"/>
        </w:rPr>
        <w:t>key</w:t>
      </w:r>
      <w:r w:rsidRPr="00962BEE">
        <w:rPr>
          <w:lang w:val="ru-BY"/>
        </w:rPr>
        <w:t>)</w:t>
      </w:r>
    </w:p>
    <w:p w14:paraId="2C174B48" w14:textId="7B85E1D1" w:rsidR="00B86EDD" w:rsidRPr="00962BEE" w:rsidRDefault="00B86EDD" w:rsidP="002C6D3E">
      <w:pPr>
        <w:pStyle w:val="affd"/>
        <w:rPr>
          <w:lang w:val="ru-BY"/>
        </w:rPr>
      </w:pPr>
      <w:r w:rsidRPr="00962BEE">
        <w:rPr>
          <w:lang w:val="ru-BY"/>
        </w:rPr>
        <w:t xml:space="preserve">            return mid; </w:t>
      </w:r>
    </w:p>
    <w:p w14:paraId="14AFE219" w14:textId="0B9DC2CC" w:rsidR="00B86EDD" w:rsidRPr="00962BEE" w:rsidRDefault="00B86EDD" w:rsidP="002C6D3E">
      <w:pPr>
        <w:pStyle w:val="affd"/>
        <w:rPr>
          <w:lang w:val="ru-BY"/>
        </w:rPr>
      </w:pPr>
      <w:r w:rsidRPr="00962BEE">
        <w:rPr>
          <w:lang w:val="ru-BY"/>
        </w:rPr>
        <w:t xml:space="preserve">        else if (arr[mid] &lt; </w:t>
      </w:r>
      <w:r w:rsidR="00962BEE" w:rsidRPr="00962BEE">
        <w:rPr>
          <w:lang w:val="en-US"/>
        </w:rPr>
        <w:t>key</w:t>
      </w:r>
      <w:r w:rsidRPr="00962BEE">
        <w:rPr>
          <w:lang w:val="ru-BY"/>
        </w:rPr>
        <w:t>)</w:t>
      </w:r>
    </w:p>
    <w:p w14:paraId="3A81A3DC" w14:textId="77777777" w:rsidR="00B86EDD" w:rsidRPr="00962BEE" w:rsidRDefault="00B86EDD" w:rsidP="002C6D3E">
      <w:pPr>
        <w:pStyle w:val="affd"/>
        <w:rPr>
          <w:lang w:val="ru-BY"/>
        </w:rPr>
      </w:pPr>
      <w:r w:rsidRPr="00962BEE">
        <w:rPr>
          <w:lang w:val="ru-BY"/>
        </w:rPr>
        <w:t xml:space="preserve">            left = mid + 1;</w:t>
      </w:r>
    </w:p>
    <w:p w14:paraId="1A781367" w14:textId="77777777" w:rsidR="00B86EDD" w:rsidRPr="00962BEE" w:rsidRDefault="00B86EDD" w:rsidP="002C6D3E">
      <w:pPr>
        <w:pStyle w:val="affd"/>
        <w:rPr>
          <w:lang w:val="ru-BY"/>
        </w:rPr>
      </w:pPr>
      <w:r w:rsidRPr="00962BEE">
        <w:rPr>
          <w:lang w:val="ru-BY"/>
        </w:rPr>
        <w:t xml:space="preserve">        else</w:t>
      </w:r>
    </w:p>
    <w:p w14:paraId="0B8D2027" w14:textId="77777777" w:rsidR="00B86EDD" w:rsidRPr="00962BEE" w:rsidRDefault="00B86EDD" w:rsidP="002C6D3E">
      <w:pPr>
        <w:pStyle w:val="affd"/>
        <w:rPr>
          <w:lang w:val="ru-BY"/>
        </w:rPr>
      </w:pPr>
      <w:r w:rsidRPr="00962BEE">
        <w:rPr>
          <w:lang w:val="ru-BY"/>
        </w:rPr>
        <w:t xml:space="preserve">            right = mid - 1;</w:t>
      </w:r>
    </w:p>
    <w:p w14:paraId="40172174" w14:textId="77777777" w:rsidR="00B86EDD" w:rsidRPr="00962BEE" w:rsidRDefault="00B86EDD" w:rsidP="002C6D3E">
      <w:pPr>
        <w:pStyle w:val="affd"/>
        <w:rPr>
          <w:lang w:val="ru-BY"/>
        </w:rPr>
      </w:pPr>
      <w:r w:rsidRPr="00962BEE">
        <w:rPr>
          <w:lang w:val="ru-BY"/>
        </w:rPr>
        <w:t xml:space="preserve">    }</w:t>
      </w:r>
    </w:p>
    <w:p w14:paraId="526B3C33" w14:textId="12041E3B" w:rsidR="00B86EDD" w:rsidRPr="00962BEE" w:rsidRDefault="00B86EDD" w:rsidP="002C6D3E">
      <w:pPr>
        <w:pStyle w:val="affd"/>
        <w:rPr>
          <w:lang w:val="ru-BY"/>
        </w:rPr>
      </w:pPr>
      <w:r w:rsidRPr="00962BEE">
        <w:rPr>
          <w:lang w:val="ru-BY"/>
        </w:rPr>
        <w:t xml:space="preserve">    return -1; </w:t>
      </w:r>
    </w:p>
    <w:p w14:paraId="76F1614B" w14:textId="3CF0FBFC" w:rsidR="00B86EDD" w:rsidRDefault="00B86EDD" w:rsidP="002C6D3E">
      <w:pPr>
        <w:pStyle w:val="affd"/>
        <w:rPr>
          <w:lang w:val="ru-BY"/>
        </w:rPr>
      </w:pPr>
      <w:r w:rsidRPr="00962BEE">
        <w:rPr>
          <w:lang w:val="ru-BY"/>
        </w:rPr>
        <w:t>}</w:t>
      </w:r>
    </w:p>
    <w:p w14:paraId="13AD016D" w14:textId="77777777" w:rsidR="002C6D3E" w:rsidRDefault="002C6D3E" w:rsidP="002C6D3E">
      <w:pPr>
        <w:spacing w:after="0"/>
        <w:jc w:val="both"/>
        <w:rPr>
          <w:lang w:val="ru-BY" w:eastAsia="ru-RU"/>
        </w:rPr>
      </w:pPr>
    </w:p>
    <w:p w14:paraId="5A98D694" w14:textId="5C943C3D" w:rsidR="00962BEE" w:rsidRPr="00B86EDD" w:rsidRDefault="00962BEE" w:rsidP="002C6D3E">
      <w:pPr>
        <w:spacing w:after="0"/>
        <w:ind w:firstLine="709"/>
        <w:jc w:val="both"/>
        <w:rPr>
          <w:rFonts w:ascii="Courier New" w:hAnsi="Courier New" w:cs="Courier New"/>
          <w:lang w:val="ru-BY" w:eastAsia="ru-RU"/>
        </w:rPr>
      </w:pPr>
      <w:r>
        <w:t>Этот алгоритм особенно эффективен при большом объёме данных, где линейный поиск становится слишком затратным по времени</w:t>
      </w:r>
      <w:r w:rsidR="00F26DEF">
        <w:rPr>
          <w:lang w:val="en-US"/>
        </w:rPr>
        <w:t xml:space="preserve"> [4]</w:t>
      </w:r>
      <w:r>
        <w:t>.</w:t>
      </w:r>
    </w:p>
    <w:p w14:paraId="252E6240" w14:textId="77777777" w:rsidR="00B86EDD" w:rsidRPr="00B86EDD" w:rsidRDefault="00B86EDD" w:rsidP="00B86EDD">
      <w:pPr>
        <w:spacing w:before="40" w:after="120"/>
        <w:ind w:firstLine="708"/>
        <w:jc w:val="both"/>
        <w:rPr>
          <w:lang w:val="ru-BY" w:eastAsia="ru-RU"/>
        </w:rPr>
      </w:pPr>
    </w:p>
    <w:p w14:paraId="0E5BA5A1" w14:textId="77777777" w:rsidR="0039157A" w:rsidRPr="00F40CA7" w:rsidRDefault="0039157A" w:rsidP="00815F95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  <w:lang w:val="ru-BY" w:eastAsia="ru-RU"/>
        </w:rPr>
      </w:pPr>
    </w:p>
    <w:p w14:paraId="02BAEED5" w14:textId="77777777" w:rsidR="00F40CA7" w:rsidRPr="00F40CA7" w:rsidRDefault="00F40CA7" w:rsidP="00F40CA7">
      <w:pPr>
        <w:ind w:firstLine="708"/>
        <w:jc w:val="both"/>
        <w:rPr>
          <w:lang w:val="ru-BY" w:eastAsia="ru-RU"/>
        </w:rPr>
      </w:pPr>
    </w:p>
    <w:p w14:paraId="44B13FD5" w14:textId="56FD77E0" w:rsidR="008A114C" w:rsidRDefault="008A114C" w:rsidP="00F40CA7">
      <w:pPr>
        <w:pStyle w:val="af2"/>
        <w:ind w:firstLine="0"/>
        <w:rPr>
          <w:rFonts w:eastAsia="Arial" w:cs="Arial"/>
          <w:b/>
          <w:caps/>
          <w:color w:val="000000"/>
          <w:sz w:val="32"/>
          <w:szCs w:val="32"/>
        </w:rPr>
      </w:pPr>
      <w:r>
        <w:br w:type="page"/>
      </w:r>
    </w:p>
    <w:p w14:paraId="5EEAB2C8" w14:textId="77777777" w:rsidR="008A114C" w:rsidRPr="00CF16C4" w:rsidRDefault="008A114C" w:rsidP="008A114C">
      <w:pPr>
        <w:pStyle w:val="13"/>
      </w:pPr>
      <w:bookmarkStart w:id="11" w:name="_Toc193324199"/>
      <w:r>
        <w:lastRenderedPageBreak/>
        <w:t>4</w:t>
      </w:r>
      <w:r w:rsidR="0004126E">
        <w:t xml:space="preserve"> </w:t>
      </w:r>
      <w:r w:rsidR="001D4D5B">
        <w:t>Пользовательские функции</w:t>
      </w:r>
      <w:bookmarkEnd w:id="11"/>
    </w:p>
    <w:p w14:paraId="423C8AE6" w14:textId="77777777" w:rsidR="002C6D3E" w:rsidRPr="0037029A" w:rsidRDefault="002C6D3E" w:rsidP="002C6D3E">
      <w:pPr>
        <w:pStyle w:val="13"/>
        <w:ind w:left="0" w:firstLine="0"/>
      </w:pPr>
    </w:p>
    <w:p w14:paraId="1B5E7170" w14:textId="1FA3845F" w:rsidR="00110699" w:rsidRPr="007A0935" w:rsidRDefault="00180FE3" w:rsidP="00195020">
      <w:pPr>
        <w:pStyle w:val="af2"/>
      </w:pPr>
      <w:r w:rsidRPr="007A0935">
        <w:t>В рамках данного курсово</w:t>
      </w:r>
      <w:r w:rsidR="00A807C2">
        <w:rPr>
          <w:lang w:val="ru-BY"/>
        </w:rPr>
        <w:t>й</w:t>
      </w:r>
      <w:r w:rsidRPr="007A0935">
        <w:t xml:space="preserve"> </w:t>
      </w:r>
      <w:r w:rsidR="00A807C2">
        <w:rPr>
          <w:lang w:val="ru-BY"/>
        </w:rPr>
        <w:t>работы</w:t>
      </w:r>
      <w:r w:rsidRPr="007A0935">
        <w:t xml:space="preserve"> была реализована совокупность пользовательских функций, обеспечивающих полноценную работу с данными о факультативных занятиях.</w:t>
      </w:r>
      <w:r w:rsidR="001D12B8" w:rsidRPr="007A0935">
        <w:t xml:space="preserve"> Эти функции отвечают за ключевые операции: создание и инициализацию файлов, добавление новых записей, просмотр всей информации, а также вывод отдельных элементов на экран и в отчёт.</w:t>
      </w:r>
    </w:p>
    <w:p w14:paraId="0614B721" w14:textId="77777777" w:rsidR="001D12B8" w:rsidRDefault="001D12B8" w:rsidP="00195020">
      <w:pPr>
        <w:pStyle w:val="af2"/>
        <w:rPr>
          <w:lang w:val="ru-BY"/>
        </w:rPr>
      </w:pPr>
    </w:p>
    <w:p w14:paraId="76800511" w14:textId="59CF12E4" w:rsidR="001D12B8" w:rsidRPr="007A0935" w:rsidRDefault="001D12B8" w:rsidP="00195020">
      <w:pPr>
        <w:pStyle w:val="af7"/>
        <w:ind w:left="0" w:firstLine="709"/>
        <w:jc w:val="both"/>
        <w:outlineLvl w:val="9"/>
        <w:rPr>
          <w:rStyle w:val="HTML"/>
          <w:rFonts w:ascii="Times New Roman" w:hAnsi="Times New Roman" w:cs="Times New Roman"/>
          <w:sz w:val="28"/>
          <w:szCs w:val="28"/>
        </w:rPr>
      </w:pPr>
      <w:r w:rsidRPr="007A0935">
        <w:t xml:space="preserve">4.1 Функция </w:t>
      </w:r>
      <w:r w:rsidRPr="007A0935">
        <w:rPr>
          <w:rStyle w:val="HTML"/>
          <w:rFonts w:ascii="Times New Roman" w:hAnsi="Times New Roman" w:cs="Times New Roman"/>
          <w:sz w:val="28"/>
          <w:szCs w:val="28"/>
        </w:rPr>
        <w:t>writeToReport()</w:t>
      </w:r>
    </w:p>
    <w:p w14:paraId="7EF1A9C1" w14:textId="77777777" w:rsidR="007A0935" w:rsidRDefault="007A0935" w:rsidP="00195020">
      <w:pPr>
        <w:pStyle w:val="af2"/>
      </w:pPr>
    </w:p>
    <w:p w14:paraId="7814A7A9" w14:textId="049FBBBB" w:rsidR="001D12B8" w:rsidRDefault="001D12B8" w:rsidP="00195020">
      <w:pPr>
        <w:pStyle w:val="af2"/>
      </w:pPr>
      <w:r w:rsidRPr="001D12B8">
        <w:t>Функция</w:t>
      </w:r>
      <w:r w:rsidRPr="007A0935">
        <w:t xml:space="preserve"> </w:t>
      </w:r>
      <w:r w:rsidRPr="007A0935">
        <w:rPr>
          <w:rStyle w:val="affe"/>
        </w:rPr>
        <w:t>writeToReport()</w:t>
      </w:r>
      <w:r w:rsidRPr="001D12B8">
        <w:rPr>
          <w:sz w:val="24"/>
          <w:szCs w:val="24"/>
        </w:rPr>
        <w:t xml:space="preserve"> </w:t>
      </w:r>
      <w:r w:rsidRPr="001D12B8">
        <w:t>предназначена для форматированной записи информации о факультативе в текстовый отчёт. Она принимает параметры:</w:t>
      </w:r>
    </w:p>
    <w:p w14:paraId="69DA72C4" w14:textId="1A872B24" w:rsidR="001D12B8" w:rsidRPr="00033F03" w:rsidRDefault="001D12B8" w:rsidP="00195020">
      <w:pPr>
        <w:pStyle w:val="afb"/>
        <w:numPr>
          <w:ilvl w:val="0"/>
          <w:numId w:val="44"/>
        </w:numPr>
        <w:spacing w:after="0"/>
        <w:ind w:left="0" w:firstLine="709"/>
        <w:jc w:val="both"/>
        <w:rPr>
          <w:lang w:val="ru-BY" w:eastAsia="ru-BY"/>
        </w:rPr>
      </w:pPr>
      <w:r w:rsidRPr="00033F03">
        <w:rPr>
          <w:rFonts w:ascii="Courier New" w:hAnsi="Courier New" w:cs="Courier New"/>
          <w:sz w:val="24"/>
          <w:szCs w:val="24"/>
          <w:lang w:val="ru-BY" w:eastAsia="ru-BY"/>
        </w:rPr>
        <w:t>ofstream&amp; report</w:t>
      </w:r>
      <w:r w:rsidRPr="00033F03">
        <w:rPr>
          <w:lang w:val="ru-BY" w:eastAsia="ru-BY"/>
        </w:rPr>
        <w:t xml:space="preserve"> </w:t>
      </w:r>
      <w:r w:rsidR="007A0935">
        <w:rPr>
          <w:lang w:val="ru-BY" w:eastAsia="ru-BY"/>
        </w:rPr>
        <w:t>–</w:t>
      </w:r>
      <w:r w:rsidRPr="00033F03">
        <w:rPr>
          <w:lang w:val="ru-BY" w:eastAsia="ru-BY"/>
        </w:rPr>
        <w:t xml:space="preserve"> ссылка на выходной файловый поток;</w:t>
      </w:r>
    </w:p>
    <w:p w14:paraId="7C71B386" w14:textId="56BF7641" w:rsidR="001D12B8" w:rsidRPr="00033F03" w:rsidRDefault="001D12B8" w:rsidP="00195020">
      <w:pPr>
        <w:pStyle w:val="afb"/>
        <w:numPr>
          <w:ilvl w:val="0"/>
          <w:numId w:val="44"/>
        </w:numPr>
        <w:spacing w:after="0"/>
        <w:ind w:left="0" w:firstLine="709"/>
        <w:jc w:val="both"/>
        <w:rPr>
          <w:lang w:val="ru-BY" w:eastAsia="ru-BY"/>
        </w:rPr>
      </w:pPr>
      <w:r w:rsidRPr="00033F03">
        <w:rPr>
          <w:rFonts w:ascii="Courier New" w:hAnsi="Courier New" w:cs="Courier New"/>
          <w:sz w:val="24"/>
          <w:szCs w:val="24"/>
          <w:lang w:val="ru-BY" w:eastAsia="ru-BY"/>
        </w:rPr>
        <w:t xml:space="preserve">const char* facultativ, prepod, day </w:t>
      </w:r>
      <w:r w:rsidR="007A0935">
        <w:rPr>
          <w:lang w:val="ru-BY" w:eastAsia="ru-BY"/>
        </w:rPr>
        <w:t>–</w:t>
      </w:r>
      <w:r w:rsidRPr="00033F03">
        <w:rPr>
          <w:lang w:val="ru-BY" w:eastAsia="ru-BY"/>
        </w:rPr>
        <w:t xml:space="preserve"> строки, содержащие соответствующую информацию;</w:t>
      </w:r>
    </w:p>
    <w:p w14:paraId="302EEC7E" w14:textId="4D90706A" w:rsidR="00033F03" w:rsidRDefault="001D12B8" w:rsidP="00195020">
      <w:pPr>
        <w:pStyle w:val="afb"/>
        <w:numPr>
          <w:ilvl w:val="0"/>
          <w:numId w:val="44"/>
        </w:numPr>
        <w:spacing w:after="0"/>
        <w:ind w:left="0" w:firstLine="709"/>
        <w:jc w:val="both"/>
        <w:rPr>
          <w:lang w:val="ru-BY" w:eastAsia="ru-BY"/>
        </w:rPr>
      </w:pPr>
      <w:r w:rsidRPr="00033F03">
        <w:rPr>
          <w:rFonts w:ascii="Courier New" w:hAnsi="Courier New" w:cs="Courier New"/>
          <w:sz w:val="24"/>
          <w:szCs w:val="24"/>
          <w:lang w:val="ru-BY" w:eastAsia="ru-BY"/>
        </w:rPr>
        <w:t>int count_of_students</w:t>
      </w:r>
      <w:r w:rsidRPr="00033F03">
        <w:rPr>
          <w:lang w:val="ru-BY" w:eastAsia="ru-BY"/>
        </w:rPr>
        <w:t xml:space="preserve"> </w:t>
      </w:r>
      <w:r w:rsidR="007A0935">
        <w:rPr>
          <w:lang w:val="ru-BY" w:eastAsia="ru-BY"/>
        </w:rPr>
        <w:t>–</w:t>
      </w:r>
      <w:r w:rsidRPr="00033F03">
        <w:rPr>
          <w:lang w:val="ru-BY" w:eastAsia="ru-BY"/>
        </w:rPr>
        <w:t xml:space="preserve"> количество записавшихся студентов.</w:t>
      </w:r>
    </w:p>
    <w:p w14:paraId="59F0E56D" w14:textId="780E7ED5" w:rsidR="00033F03" w:rsidRPr="00A45A76" w:rsidRDefault="00033F03" w:rsidP="00195020">
      <w:pPr>
        <w:spacing w:after="0"/>
        <w:ind w:firstLine="709"/>
        <w:jc w:val="both"/>
        <w:rPr>
          <w:lang w:val="en-US"/>
        </w:rPr>
      </w:pPr>
      <w:r>
        <w:t>Внутри функции используется форматированный вывод с выравниванием (через</w:t>
      </w:r>
      <w:r w:rsidRPr="00033F03">
        <w:rPr>
          <w:sz w:val="24"/>
          <w:szCs w:val="24"/>
        </w:rPr>
        <w:t xml:space="preserve"> </w:t>
      </w:r>
      <w:r w:rsidRPr="00033F03">
        <w:rPr>
          <w:rStyle w:val="HTML"/>
          <w:rFonts w:eastAsiaTheme="minorHAnsi"/>
          <w:sz w:val="24"/>
          <w:szCs w:val="24"/>
        </w:rPr>
        <w:t>setw()</w:t>
      </w:r>
      <w:r w:rsidRPr="00033F03">
        <w:rPr>
          <w:sz w:val="24"/>
          <w:szCs w:val="24"/>
        </w:rPr>
        <w:t xml:space="preserve"> </w:t>
      </w:r>
      <w:r>
        <w:t xml:space="preserve">и </w:t>
      </w:r>
      <w:r w:rsidRPr="00033F03">
        <w:rPr>
          <w:rStyle w:val="HTML"/>
          <w:rFonts w:eastAsiaTheme="minorHAnsi"/>
          <w:sz w:val="24"/>
          <w:szCs w:val="24"/>
        </w:rPr>
        <w:t>left</w:t>
      </w:r>
      <w:r>
        <w:t>) для наглядного отображения данных в таблице отчёта. Это улучшает читаемость отчёта и упрощает анализ информации.</w:t>
      </w:r>
      <w:r w:rsidR="00A45A76" w:rsidRPr="00A45A76">
        <w:t xml:space="preserve"> </w:t>
      </w:r>
      <w:r w:rsidR="00A45A76">
        <w:t xml:space="preserve">Функция возвращает </w:t>
      </w:r>
      <w:r w:rsidR="00A45A76" w:rsidRPr="00A45A76">
        <w:rPr>
          <w:rStyle w:val="HTML"/>
          <w:rFonts w:eastAsiaTheme="minorHAnsi"/>
          <w:sz w:val="24"/>
        </w:rPr>
        <w:t>void</w:t>
      </w:r>
      <w:r w:rsidR="00A45A76">
        <w:t xml:space="preserve">, то есть не возвращает значений, </w:t>
      </w:r>
      <w:r w:rsidR="00A45A76">
        <w:rPr>
          <w:lang w:val="ru-BY"/>
        </w:rPr>
        <w:t>но</w:t>
      </w:r>
      <w:r w:rsidR="00A45A76">
        <w:t xml:space="preserve"> выполняет </w:t>
      </w:r>
      <w:r w:rsidR="00A45A76">
        <w:rPr>
          <w:lang w:val="ru-BY"/>
        </w:rPr>
        <w:t>только вывод</w:t>
      </w:r>
      <w:r w:rsidR="00A45A76">
        <w:rPr>
          <w:lang w:val="en-US"/>
        </w:rPr>
        <w:t>.</w:t>
      </w:r>
    </w:p>
    <w:p w14:paraId="789FB54E" w14:textId="77777777" w:rsidR="00033F03" w:rsidRDefault="00033F03" w:rsidP="00195020">
      <w:pPr>
        <w:pStyle w:val="af7"/>
        <w:ind w:left="0" w:firstLine="709"/>
        <w:jc w:val="both"/>
        <w:outlineLvl w:val="9"/>
        <w:rPr>
          <w:lang w:val="ru-BY"/>
        </w:rPr>
      </w:pPr>
    </w:p>
    <w:p w14:paraId="435C6A5F" w14:textId="77777777" w:rsidR="00895EF8" w:rsidRDefault="00033F03" w:rsidP="00195020">
      <w:pPr>
        <w:pStyle w:val="af7"/>
        <w:ind w:left="0" w:firstLine="709"/>
        <w:jc w:val="both"/>
        <w:outlineLvl w:val="9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lang w:val="ru-BY"/>
        </w:rPr>
        <w:t>4</w:t>
      </w:r>
      <w:r>
        <w:t>.</w:t>
      </w:r>
      <w:r>
        <w:rPr>
          <w:lang w:val="ru-BY"/>
        </w:rPr>
        <w:t>2</w:t>
      </w:r>
      <w:r w:rsidRPr="00E17D6F">
        <w:t xml:space="preserve"> </w:t>
      </w:r>
      <w:r w:rsidRPr="00033F03">
        <w:t xml:space="preserve">Функция </w:t>
      </w:r>
      <w:r w:rsidRPr="00033F03">
        <w:rPr>
          <w:rStyle w:val="HTML"/>
          <w:rFonts w:ascii="Times New Roman" w:hAnsi="Times New Roman" w:cs="Times New Roman"/>
          <w:sz w:val="28"/>
          <w:szCs w:val="28"/>
        </w:rPr>
        <w:t>viewInformation()</w:t>
      </w:r>
    </w:p>
    <w:p w14:paraId="2D37642C" w14:textId="77777777" w:rsidR="00895EF8" w:rsidRDefault="00895EF8" w:rsidP="00195020">
      <w:pPr>
        <w:pStyle w:val="af7"/>
        <w:ind w:left="0" w:firstLine="709"/>
        <w:jc w:val="both"/>
        <w:outlineLvl w:val="9"/>
      </w:pPr>
    </w:p>
    <w:p w14:paraId="392E7C42" w14:textId="4B6999A0" w:rsidR="007F1634" w:rsidRPr="00895EF8" w:rsidRDefault="007F1634" w:rsidP="00195020">
      <w:pPr>
        <w:pStyle w:val="af7"/>
        <w:ind w:left="0" w:firstLine="709"/>
        <w:jc w:val="both"/>
        <w:outlineLvl w:val="9"/>
        <w:rPr>
          <w:b w:val="0"/>
        </w:rPr>
      </w:pPr>
      <w:r w:rsidRPr="00895EF8">
        <w:rPr>
          <w:b w:val="0"/>
        </w:rPr>
        <w:t xml:space="preserve">Функция </w:t>
      </w:r>
      <w:r w:rsidRPr="00895EF8">
        <w:rPr>
          <w:rStyle w:val="affe"/>
          <w:rFonts w:eastAsiaTheme="minorHAnsi"/>
          <w:b w:val="0"/>
        </w:rPr>
        <w:t>viewInformation()</w:t>
      </w:r>
      <w:r w:rsidRPr="00895EF8">
        <w:rPr>
          <w:b w:val="0"/>
        </w:rPr>
        <w:t xml:space="preserve"> принимает в качестве аргумента строку </w:t>
      </w:r>
      <w:r w:rsidRPr="00895EF8">
        <w:rPr>
          <w:rFonts w:eastAsiaTheme="minorHAnsi"/>
          <w:b w:val="0"/>
        </w:rPr>
        <w:t>filename</w:t>
      </w:r>
      <w:r w:rsidRPr="00895EF8">
        <w:rPr>
          <w:b w:val="0"/>
        </w:rPr>
        <w:t xml:space="preserve">, содержащую имя бинарного файла, и открывает этот файл для чтения. Для работы с файлом используется объект </w:t>
      </w:r>
      <w:r w:rsidRPr="00895EF8">
        <w:rPr>
          <w:rStyle w:val="affe"/>
          <w:rFonts w:eastAsiaTheme="minorHAnsi"/>
          <w:b w:val="0"/>
        </w:rPr>
        <w:t>ifstream</w:t>
      </w:r>
      <w:r w:rsidRPr="00895EF8">
        <w:rPr>
          <w:b w:val="0"/>
        </w:rPr>
        <w:t xml:space="preserve">, созданный с флагом </w:t>
      </w:r>
      <w:r w:rsidRPr="00895EF8">
        <w:rPr>
          <w:rStyle w:val="affe"/>
          <w:rFonts w:eastAsiaTheme="minorHAnsi"/>
          <w:b w:val="0"/>
        </w:rPr>
        <w:t>ios::binary</w:t>
      </w:r>
      <w:r w:rsidRPr="00895EF8">
        <w:rPr>
          <w:b w:val="0"/>
        </w:rPr>
        <w:t xml:space="preserve">, так как данные в файле представлены в бинарном формате. Параллельно открывается файл </w:t>
      </w:r>
      <w:r w:rsidRPr="00895EF8">
        <w:rPr>
          <w:rFonts w:eastAsiaTheme="minorHAnsi"/>
          <w:b w:val="0"/>
        </w:rPr>
        <w:t>report.txt</w:t>
      </w:r>
      <w:r w:rsidRPr="00895EF8">
        <w:rPr>
          <w:b w:val="0"/>
        </w:rPr>
        <w:t xml:space="preserve"> для дополнения отчета </w:t>
      </w:r>
      <w:r w:rsidR="007A0935" w:rsidRPr="00895EF8">
        <w:rPr>
          <w:b w:val="0"/>
        </w:rPr>
        <w:t>–</w:t>
      </w:r>
      <w:r w:rsidRPr="00895EF8">
        <w:rPr>
          <w:b w:val="0"/>
        </w:rPr>
        <w:t xml:space="preserve"> для этого используется объект </w:t>
      </w:r>
      <w:r w:rsidRPr="00895EF8">
        <w:rPr>
          <w:rFonts w:eastAsiaTheme="minorHAnsi"/>
          <w:b w:val="0"/>
        </w:rPr>
        <w:t>ofstream</w:t>
      </w:r>
      <w:r w:rsidRPr="00895EF8">
        <w:rPr>
          <w:b w:val="0"/>
        </w:rPr>
        <w:t xml:space="preserve"> с флагом </w:t>
      </w:r>
      <w:r w:rsidRPr="00895EF8">
        <w:rPr>
          <w:rStyle w:val="affe"/>
          <w:rFonts w:eastAsiaTheme="minorHAnsi"/>
          <w:b w:val="0"/>
        </w:rPr>
        <w:t>ios::app</w:t>
      </w:r>
      <w:r w:rsidRPr="00895EF8">
        <w:rPr>
          <w:b w:val="0"/>
        </w:rPr>
        <w:t xml:space="preserve">, позволяющим добавлять данные в конец файла без перезаписи уже существующего содержимого. Если файл с переданным именем невозможно открыть, программа выводит сообщение об ошибке в консоль и завершает выполнение функции. При успешном открытии файла выводится заголовок таблицы, представляющей структуру данных о факультативах. Основная часть функции реализована в виде цикла, в котором из бинарного файла последовательно считываются записи типа Information. Каждая считанная структура отображается в консоли в виде строки таблицы с использованием манипуляторов форматирования </w:t>
      </w:r>
      <w:r w:rsidRPr="00895EF8">
        <w:rPr>
          <w:rStyle w:val="affe"/>
          <w:b w:val="0"/>
        </w:rPr>
        <w:t>setw</w:t>
      </w:r>
      <w:r w:rsidRPr="00895EF8">
        <w:rPr>
          <w:b w:val="0"/>
        </w:rPr>
        <w:t xml:space="preserve"> и </w:t>
      </w:r>
      <w:r w:rsidRPr="00895EF8">
        <w:rPr>
          <w:rStyle w:val="affe"/>
          <w:b w:val="0"/>
        </w:rPr>
        <w:t>left</w:t>
      </w:r>
      <w:r w:rsidRPr="00895EF8">
        <w:rPr>
          <w:b w:val="0"/>
        </w:rPr>
        <w:t xml:space="preserve">, которые обеспечивают выравнивание данных по столбцам. Для дублирования информации в отчет используется вспомогательная функция </w:t>
      </w:r>
      <w:r w:rsidRPr="00895EF8">
        <w:rPr>
          <w:rStyle w:val="affe"/>
          <w:b w:val="0"/>
        </w:rPr>
        <w:t>writeToReport()</w:t>
      </w:r>
      <w:r w:rsidRPr="00895EF8">
        <w:rPr>
          <w:b w:val="0"/>
        </w:rPr>
        <w:t>, которая получает параметры текущей записи и сохраняет их в текстовом файле.</w:t>
      </w:r>
      <w:r w:rsidR="00DF2BC9" w:rsidRPr="00895EF8">
        <w:rPr>
          <w:b w:val="0"/>
        </w:rPr>
        <w:t xml:space="preserve"> </w:t>
      </w:r>
      <w:r w:rsidRPr="00895EF8">
        <w:rPr>
          <w:b w:val="0"/>
        </w:rPr>
        <w:t xml:space="preserve">По завершении чтения всех записей оба файла закрываются вызовом метода </w:t>
      </w:r>
      <w:r w:rsidRPr="00895EF8">
        <w:rPr>
          <w:rStyle w:val="affe"/>
          <w:b w:val="0"/>
        </w:rPr>
        <w:t>close()</w:t>
      </w:r>
      <w:r w:rsidRPr="00895EF8">
        <w:rPr>
          <w:b w:val="0"/>
        </w:rPr>
        <w:t xml:space="preserve"> для </w:t>
      </w:r>
      <w:r w:rsidRPr="00895EF8">
        <w:rPr>
          <w:b w:val="0"/>
        </w:rPr>
        <w:lastRenderedPageBreak/>
        <w:t>каждого из потоков.</w:t>
      </w:r>
      <w:r w:rsidR="00A45A76" w:rsidRPr="00895EF8">
        <w:rPr>
          <w:b w:val="0"/>
        </w:rPr>
        <w:t xml:space="preserve"> Функция возвращает </w:t>
      </w:r>
      <w:r w:rsidR="00A45A76" w:rsidRPr="00895EF8">
        <w:rPr>
          <w:rStyle w:val="affe"/>
          <w:rFonts w:eastAsiaTheme="minorHAnsi"/>
          <w:b w:val="0"/>
        </w:rPr>
        <w:t>void</w:t>
      </w:r>
      <w:r w:rsidR="00A45A76" w:rsidRPr="00895EF8">
        <w:rPr>
          <w:b w:val="0"/>
        </w:rPr>
        <w:t>, то есть не возвращает значений, но выполняет вывод нужных полей.</w:t>
      </w:r>
    </w:p>
    <w:p w14:paraId="422AD50B" w14:textId="77777777" w:rsidR="00F5624C" w:rsidRDefault="00F5624C" w:rsidP="00195020">
      <w:pPr>
        <w:pStyle w:val="af7"/>
        <w:ind w:left="0" w:firstLine="709"/>
        <w:jc w:val="both"/>
        <w:outlineLvl w:val="9"/>
        <w:rPr>
          <w:rStyle w:val="HTML"/>
          <w:rFonts w:ascii="Times New Roman" w:hAnsi="Times New Roman" w:cs="Times New Roman"/>
          <w:sz w:val="28"/>
          <w:szCs w:val="28"/>
        </w:rPr>
      </w:pPr>
    </w:p>
    <w:p w14:paraId="50243A54" w14:textId="77777777" w:rsidR="00895EF8" w:rsidRDefault="00033F03" w:rsidP="00195020">
      <w:pPr>
        <w:pStyle w:val="af7"/>
        <w:ind w:left="0" w:firstLine="709"/>
        <w:jc w:val="both"/>
        <w:outlineLvl w:val="9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lang w:val="ru-BY"/>
        </w:rPr>
        <w:t>4</w:t>
      </w:r>
      <w:r>
        <w:t>.</w:t>
      </w:r>
      <w:r>
        <w:rPr>
          <w:lang w:val="ru-BY"/>
        </w:rPr>
        <w:t>3</w:t>
      </w:r>
      <w:r w:rsidRPr="00E17D6F">
        <w:t xml:space="preserve"> </w:t>
      </w:r>
      <w:r w:rsidRPr="00033F03">
        <w:t xml:space="preserve">Функция </w:t>
      </w:r>
      <w:r w:rsidRPr="00033F03">
        <w:rPr>
          <w:rStyle w:val="HTML"/>
          <w:rFonts w:ascii="Times New Roman" w:hAnsi="Times New Roman" w:cs="Times New Roman"/>
          <w:sz w:val="28"/>
          <w:szCs w:val="28"/>
        </w:rPr>
        <w:t>createBinaryFile()</w:t>
      </w:r>
    </w:p>
    <w:p w14:paraId="296443F1" w14:textId="77777777" w:rsidR="00895EF8" w:rsidRDefault="00895EF8" w:rsidP="00195020">
      <w:pPr>
        <w:pStyle w:val="af7"/>
        <w:ind w:left="0" w:firstLine="709"/>
        <w:jc w:val="both"/>
        <w:outlineLvl w:val="9"/>
      </w:pPr>
    </w:p>
    <w:p w14:paraId="5083AB2E" w14:textId="77777777" w:rsidR="00895EF8" w:rsidRDefault="00033F03" w:rsidP="00195020">
      <w:pPr>
        <w:pStyle w:val="af7"/>
        <w:ind w:left="0" w:firstLine="709"/>
        <w:jc w:val="both"/>
        <w:outlineLvl w:val="9"/>
        <w:rPr>
          <w:b w:val="0"/>
        </w:rPr>
      </w:pPr>
      <w:r w:rsidRPr="00895EF8">
        <w:rPr>
          <w:b w:val="0"/>
        </w:rPr>
        <w:t xml:space="preserve">Функция </w:t>
      </w:r>
      <w:r w:rsidRPr="00895EF8">
        <w:rPr>
          <w:rStyle w:val="affe"/>
          <w:rFonts w:eastAsiaTheme="minorHAnsi"/>
          <w:b w:val="0"/>
        </w:rPr>
        <w:t>createBinaryFile()</w:t>
      </w:r>
      <w:r w:rsidRPr="00895EF8">
        <w:rPr>
          <w:b w:val="0"/>
        </w:rPr>
        <w:t xml:space="preserve"> создаёт новый бинарный файл для хранения информации о факультативах. Принимает один параметр:</w:t>
      </w:r>
      <w:r w:rsidR="00F774CA" w:rsidRPr="00895EF8">
        <w:rPr>
          <w:b w:val="0"/>
        </w:rPr>
        <w:t xml:space="preserve"> </w:t>
      </w:r>
      <w:r w:rsidR="00F774CA" w:rsidRPr="00895EF8">
        <w:rPr>
          <w:rStyle w:val="affe"/>
          <w:rFonts w:eastAsiaTheme="minorHAnsi"/>
          <w:b w:val="0"/>
        </w:rPr>
        <w:t>const char* filename</w:t>
      </w:r>
      <w:r w:rsidR="00F774CA" w:rsidRPr="00895EF8">
        <w:rPr>
          <w:b w:val="0"/>
        </w:rPr>
        <w:t xml:space="preserve"> </w:t>
      </w:r>
      <w:r w:rsidR="007A0935" w:rsidRPr="00895EF8">
        <w:rPr>
          <w:b w:val="0"/>
        </w:rPr>
        <w:t>–</w:t>
      </w:r>
      <w:r w:rsidR="00F774CA" w:rsidRPr="00895EF8">
        <w:rPr>
          <w:b w:val="0"/>
        </w:rPr>
        <w:t xml:space="preserve"> имя создаваемого файла.</w:t>
      </w:r>
      <w:r w:rsidR="00DF2BC9" w:rsidRPr="00895EF8">
        <w:rPr>
          <w:b w:val="0"/>
        </w:rPr>
        <w:t xml:space="preserve"> Для реализации используется объект </w:t>
      </w:r>
      <w:r w:rsidR="00DF2BC9" w:rsidRPr="00895EF8">
        <w:rPr>
          <w:rFonts w:eastAsiaTheme="minorHAnsi"/>
          <w:b w:val="0"/>
        </w:rPr>
        <w:t>ofstream</w:t>
      </w:r>
      <w:r w:rsidR="00DF2BC9" w:rsidRPr="00895EF8">
        <w:rPr>
          <w:b w:val="0"/>
        </w:rPr>
        <w:t xml:space="preserve">, открываемый с флагами </w:t>
      </w:r>
      <w:r w:rsidR="00DF2BC9" w:rsidRPr="00895EF8">
        <w:rPr>
          <w:rStyle w:val="affe"/>
          <w:rFonts w:eastAsiaTheme="minorHAnsi"/>
          <w:b w:val="0"/>
        </w:rPr>
        <w:t>ios::out | ios::binary</w:t>
      </w:r>
      <w:r w:rsidR="00DF2BC9" w:rsidRPr="00895EF8">
        <w:rPr>
          <w:b w:val="0"/>
          <w:sz w:val="24"/>
          <w:szCs w:val="24"/>
        </w:rPr>
        <w:t>,</w:t>
      </w:r>
      <w:r w:rsidR="00DF2BC9" w:rsidRPr="00895EF8">
        <w:rPr>
          <w:b w:val="0"/>
        </w:rPr>
        <w:t xml:space="preserve"> что позволяет создать файл в бинарном режиме.</w:t>
      </w:r>
      <w:r w:rsidR="00F774CA" w:rsidRPr="00895EF8">
        <w:rPr>
          <w:b w:val="0"/>
        </w:rPr>
        <w:t xml:space="preserve"> Сначала файл открывается и сразу закрывается, что инициализирует его как пустой.</w:t>
      </w:r>
      <w:r w:rsidR="00DF2BC9" w:rsidRPr="00895EF8">
        <w:rPr>
          <w:b w:val="0"/>
        </w:rPr>
        <w:t xml:space="preserve"> Параллельно открывается файл </w:t>
      </w:r>
      <w:r w:rsidR="00DF2BC9" w:rsidRPr="00895EF8">
        <w:rPr>
          <w:rFonts w:eastAsiaTheme="minorHAnsi"/>
          <w:b w:val="0"/>
        </w:rPr>
        <w:t>report.txt</w:t>
      </w:r>
      <w:r w:rsidR="00DF2BC9" w:rsidRPr="00895EF8">
        <w:rPr>
          <w:b w:val="0"/>
        </w:rPr>
        <w:t xml:space="preserve"> с флагом </w:t>
      </w:r>
      <w:r w:rsidR="00DF2BC9" w:rsidRPr="00895EF8">
        <w:rPr>
          <w:rStyle w:val="affe"/>
          <w:rFonts w:eastAsiaTheme="minorHAnsi"/>
          <w:b w:val="0"/>
        </w:rPr>
        <w:t>ios::app</w:t>
      </w:r>
      <w:r w:rsidR="00DF2BC9" w:rsidRPr="00895EF8">
        <w:rPr>
          <w:b w:val="0"/>
        </w:rPr>
        <w:t xml:space="preserve">, позволяющим добавлять записи в конец файла без удаления уже имеющихся данных. </w:t>
      </w:r>
      <w:r w:rsidR="00F774CA" w:rsidRPr="00895EF8">
        <w:rPr>
          <w:b w:val="0"/>
        </w:rPr>
        <w:t xml:space="preserve"> Далее в </w:t>
      </w:r>
      <w:r w:rsidR="00F774CA" w:rsidRPr="00895EF8">
        <w:rPr>
          <w:rStyle w:val="affe"/>
          <w:b w:val="0"/>
        </w:rPr>
        <w:t>report.txt</w:t>
      </w:r>
      <w:r w:rsidR="00F774CA" w:rsidRPr="00895EF8">
        <w:rPr>
          <w:b w:val="0"/>
        </w:rPr>
        <w:t xml:space="preserve"> добавляется запись о создании нового файла. Функция не возвращает значения, но выводит пользователю сообщение о завершении операции.</w:t>
      </w:r>
    </w:p>
    <w:p w14:paraId="644157F1" w14:textId="77777777" w:rsidR="00895EF8" w:rsidRDefault="00895EF8" w:rsidP="00195020">
      <w:pPr>
        <w:pStyle w:val="af7"/>
        <w:ind w:left="0" w:firstLine="709"/>
        <w:jc w:val="both"/>
        <w:outlineLvl w:val="9"/>
        <w:rPr>
          <w:lang w:val="ru-BY"/>
        </w:rPr>
      </w:pPr>
    </w:p>
    <w:p w14:paraId="68A3C8A8" w14:textId="77777777" w:rsidR="00895EF8" w:rsidRDefault="00F774CA" w:rsidP="00195020">
      <w:pPr>
        <w:pStyle w:val="af7"/>
        <w:ind w:left="0" w:firstLine="709"/>
        <w:jc w:val="both"/>
        <w:outlineLvl w:val="9"/>
        <w:rPr>
          <w:rStyle w:val="HTML"/>
          <w:rFonts w:ascii="Times New Roman" w:hAnsi="Times New Roman" w:cs="Times New Roman"/>
          <w:sz w:val="28"/>
          <w:szCs w:val="28"/>
        </w:rPr>
      </w:pPr>
      <w:r w:rsidRPr="00F774CA">
        <w:rPr>
          <w:lang w:val="ru-BY"/>
        </w:rPr>
        <w:t>4</w:t>
      </w:r>
      <w:r w:rsidRPr="00F774CA">
        <w:t>.</w:t>
      </w:r>
      <w:r w:rsidRPr="00F774CA">
        <w:rPr>
          <w:lang w:val="ru-BY"/>
        </w:rPr>
        <w:t>4</w:t>
      </w:r>
      <w:r w:rsidRPr="00E17D6F">
        <w:t xml:space="preserve"> </w:t>
      </w:r>
      <w:r w:rsidRPr="00F774CA">
        <w:t xml:space="preserve">Функция </w:t>
      </w:r>
      <w:r w:rsidRPr="00F774CA">
        <w:rPr>
          <w:rStyle w:val="HTML"/>
          <w:rFonts w:ascii="Times New Roman" w:hAnsi="Times New Roman" w:cs="Times New Roman"/>
          <w:sz w:val="28"/>
          <w:szCs w:val="28"/>
        </w:rPr>
        <w:t>file_create()</w:t>
      </w:r>
    </w:p>
    <w:p w14:paraId="68A98C9A" w14:textId="77777777" w:rsidR="00895EF8" w:rsidRDefault="00895EF8" w:rsidP="00195020">
      <w:pPr>
        <w:pStyle w:val="af7"/>
        <w:ind w:left="0" w:firstLine="709"/>
        <w:jc w:val="both"/>
        <w:outlineLvl w:val="9"/>
      </w:pPr>
    </w:p>
    <w:p w14:paraId="5E23D752" w14:textId="77777777" w:rsidR="00895EF8" w:rsidRDefault="00F774CA" w:rsidP="00195020">
      <w:pPr>
        <w:pStyle w:val="af7"/>
        <w:ind w:left="0" w:firstLine="709"/>
        <w:jc w:val="both"/>
        <w:outlineLvl w:val="9"/>
        <w:rPr>
          <w:b w:val="0"/>
        </w:rPr>
      </w:pPr>
      <w:r w:rsidRPr="00895EF8">
        <w:rPr>
          <w:b w:val="0"/>
        </w:rPr>
        <w:t xml:space="preserve">Функция </w:t>
      </w:r>
      <w:r w:rsidRPr="00895EF8">
        <w:rPr>
          <w:rStyle w:val="affe"/>
          <w:rFonts w:eastAsiaTheme="minorHAnsi"/>
          <w:b w:val="0"/>
        </w:rPr>
        <w:t>file_create()</w:t>
      </w:r>
      <w:r w:rsidRPr="00895EF8">
        <w:rPr>
          <w:rStyle w:val="affe"/>
          <w:b w:val="0"/>
        </w:rPr>
        <w:t xml:space="preserve"> </w:t>
      </w:r>
      <w:r w:rsidRPr="00895EF8">
        <w:rPr>
          <w:b w:val="0"/>
        </w:rPr>
        <w:t xml:space="preserve">создаёт или очищает файл отчёта </w:t>
      </w:r>
      <w:r w:rsidRPr="00895EF8">
        <w:rPr>
          <w:rStyle w:val="affe"/>
          <w:rFonts w:eastAsiaTheme="minorHAnsi"/>
          <w:b w:val="0"/>
        </w:rPr>
        <w:t>report.txt</w:t>
      </w:r>
      <w:r w:rsidRPr="00895EF8">
        <w:rPr>
          <w:b w:val="0"/>
        </w:rPr>
        <w:t xml:space="preserve">. Это вспомогательная функция, вызываемая один раз при запуске программы для подготовки чистого отчётного файла. Она открывает </w:t>
      </w:r>
      <w:r w:rsidRPr="00895EF8">
        <w:rPr>
          <w:rStyle w:val="affe"/>
          <w:rFonts w:eastAsiaTheme="minorHAnsi"/>
          <w:b w:val="0"/>
        </w:rPr>
        <w:t>report.txt</w:t>
      </w:r>
      <w:r w:rsidRPr="00895EF8">
        <w:rPr>
          <w:b w:val="0"/>
        </w:rPr>
        <w:t xml:space="preserve"> в режиме </w:t>
      </w:r>
      <w:r w:rsidRPr="00895EF8">
        <w:rPr>
          <w:rStyle w:val="affe"/>
          <w:rFonts w:eastAsiaTheme="minorHAnsi"/>
          <w:b w:val="0"/>
        </w:rPr>
        <w:t>ios::out</w:t>
      </w:r>
      <w:r w:rsidRPr="00895EF8">
        <w:rPr>
          <w:b w:val="0"/>
        </w:rPr>
        <w:t>, что приводит к удалению его прежнего содержимого, и сразу закрывает файл.</w:t>
      </w:r>
      <w:r w:rsidR="00B23F3B" w:rsidRPr="00895EF8">
        <w:rPr>
          <w:b w:val="0"/>
        </w:rPr>
        <w:t xml:space="preserve"> Функция не возвращает значения, но выводит пользователю сообщение о завершении операции.</w:t>
      </w:r>
    </w:p>
    <w:p w14:paraId="7AF7EE62" w14:textId="77777777" w:rsidR="00895EF8" w:rsidRDefault="00895EF8" w:rsidP="00195020">
      <w:pPr>
        <w:pStyle w:val="af7"/>
        <w:ind w:left="0" w:firstLine="709"/>
        <w:jc w:val="both"/>
        <w:outlineLvl w:val="9"/>
        <w:rPr>
          <w:lang w:val="ru-BY"/>
        </w:rPr>
      </w:pPr>
    </w:p>
    <w:p w14:paraId="0A40F061" w14:textId="77777777" w:rsidR="00895EF8" w:rsidRDefault="00F774CA" w:rsidP="00195020">
      <w:pPr>
        <w:pStyle w:val="af7"/>
        <w:ind w:left="0" w:firstLine="709"/>
        <w:jc w:val="both"/>
        <w:outlineLvl w:val="9"/>
      </w:pPr>
      <w:r w:rsidRPr="00F774CA">
        <w:rPr>
          <w:lang w:val="ru-BY"/>
        </w:rPr>
        <w:t>4</w:t>
      </w:r>
      <w:r w:rsidRPr="00F774CA">
        <w:t>.</w:t>
      </w:r>
      <w:r w:rsidRPr="00F774CA">
        <w:rPr>
          <w:lang w:val="ru-BY"/>
        </w:rPr>
        <w:t>5</w:t>
      </w:r>
      <w:r w:rsidRPr="00E17D6F">
        <w:t xml:space="preserve"> </w:t>
      </w:r>
      <w:r w:rsidRPr="00F774CA">
        <w:t>Функция viewOneInformation()</w:t>
      </w:r>
    </w:p>
    <w:p w14:paraId="0FD91ADC" w14:textId="77777777" w:rsidR="00895EF8" w:rsidRDefault="00895EF8" w:rsidP="00195020">
      <w:pPr>
        <w:pStyle w:val="af7"/>
        <w:ind w:left="0" w:firstLine="709"/>
        <w:jc w:val="both"/>
        <w:outlineLvl w:val="9"/>
      </w:pPr>
    </w:p>
    <w:p w14:paraId="63C84865" w14:textId="77777777" w:rsidR="00895EF8" w:rsidRDefault="00F774CA" w:rsidP="00195020">
      <w:pPr>
        <w:pStyle w:val="af7"/>
        <w:ind w:left="0" w:firstLine="709"/>
        <w:jc w:val="both"/>
        <w:outlineLvl w:val="9"/>
        <w:rPr>
          <w:b w:val="0"/>
          <w:lang w:val="en-US" w:eastAsia="ru-BY"/>
        </w:rPr>
      </w:pPr>
      <w:r w:rsidRPr="00895EF8">
        <w:rPr>
          <w:b w:val="0"/>
        </w:rPr>
        <w:t xml:space="preserve">Функция </w:t>
      </w:r>
      <w:r w:rsidRPr="00895EF8">
        <w:rPr>
          <w:rStyle w:val="HTML"/>
          <w:rFonts w:eastAsiaTheme="minorHAnsi"/>
          <w:b w:val="0"/>
          <w:sz w:val="24"/>
          <w:szCs w:val="24"/>
        </w:rPr>
        <w:t>viewOneInformation()</w:t>
      </w:r>
      <w:r w:rsidRPr="00895EF8">
        <w:rPr>
          <w:b w:val="0"/>
        </w:rPr>
        <w:t xml:space="preserve"> выводит на экран информацию об одном факультативе в отформатированном виде.</w:t>
      </w:r>
      <w:r w:rsidRPr="00895EF8">
        <w:rPr>
          <w:b w:val="0"/>
          <w:lang w:val="ru-BY"/>
        </w:rPr>
        <w:t xml:space="preserve"> </w:t>
      </w:r>
      <w:r w:rsidRPr="00895EF8">
        <w:rPr>
          <w:b w:val="0"/>
        </w:rPr>
        <w:t>Параметры:</w:t>
      </w:r>
      <w:r w:rsidRPr="00895EF8">
        <w:rPr>
          <w:b w:val="0"/>
          <w:lang w:val="ru-BY"/>
        </w:rPr>
        <w:t xml:space="preserve"> </w:t>
      </w:r>
      <w:r w:rsidRPr="00895EF8">
        <w:rPr>
          <w:rStyle w:val="HTML"/>
          <w:rFonts w:eastAsiaTheme="minorHAnsi"/>
          <w:b w:val="0"/>
          <w:sz w:val="24"/>
          <w:szCs w:val="24"/>
        </w:rPr>
        <w:t>Information info</w:t>
      </w:r>
      <w:r w:rsidRPr="00895EF8">
        <w:rPr>
          <w:b w:val="0"/>
        </w:rPr>
        <w:t xml:space="preserve"> </w:t>
      </w:r>
      <w:r w:rsidR="007A0935" w:rsidRPr="00895EF8">
        <w:rPr>
          <w:b w:val="0"/>
        </w:rPr>
        <w:t>–</w:t>
      </w:r>
      <w:r w:rsidRPr="00895EF8">
        <w:rPr>
          <w:b w:val="0"/>
        </w:rPr>
        <w:t xml:space="preserve"> структура с информацией о факультативе;</w:t>
      </w:r>
      <w:r w:rsidRPr="00895EF8">
        <w:rPr>
          <w:b w:val="0"/>
          <w:lang w:val="ru-BY"/>
        </w:rPr>
        <w:t xml:space="preserve"> </w:t>
      </w:r>
      <w:r w:rsidRPr="00895EF8">
        <w:rPr>
          <w:rStyle w:val="HTML"/>
          <w:rFonts w:eastAsiaTheme="minorHAnsi"/>
          <w:b w:val="0"/>
          <w:sz w:val="24"/>
          <w:szCs w:val="24"/>
        </w:rPr>
        <w:t>int in</w:t>
      </w:r>
      <w:r w:rsidRPr="00895EF8">
        <w:rPr>
          <w:b w:val="0"/>
        </w:rPr>
        <w:t xml:space="preserve"> </w:t>
      </w:r>
      <w:r w:rsidR="007A0935" w:rsidRPr="00895EF8">
        <w:rPr>
          <w:b w:val="0"/>
        </w:rPr>
        <w:t>–</w:t>
      </w:r>
      <w:r w:rsidRPr="00895EF8">
        <w:rPr>
          <w:b w:val="0"/>
        </w:rPr>
        <w:t xml:space="preserve"> флаг, указывающий, нужно ли выводить заголовки таблицы (если </w:t>
      </w:r>
      <w:r w:rsidRPr="00895EF8">
        <w:rPr>
          <w:rStyle w:val="HTML"/>
          <w:rFonts w:eastAsiaTheme="minorHAnsi"/>
          <w:b w:val="0"/>
          <w:sz w:val="24"/>
          <w:szCs w:val="24"/>
        </w:rPr>
        <w:t>in == 0</w:t>
      </w:r>
      <w:r w:rsidRPr="00895EF8">
        <w:rPr>
          <w:b w:val="0"/>
        </w:rPr>
        <w:t>, заголовки выводятся). Функция предназначена как для одиночного вывода, так и для повторного использования внутри других алгоритмов (например, поиска).</w:t>
      </w:r>
      <w:r w:rsidR="00B23F3B" w:rsidRPr="00895EF8">
        <w:rPr>
          <w:b w:val="0"/>
          <w:lang w:val="ru-BY" w:eastAsia="ru-BY"/>
        </w:rPr>
        <w:t xml:space="preserve"> Функция не возвращает значения</w:t>
      </w:r>
      <w:r w:rsidR="00B23F3B" w:rsidRPr="00895EF8">
        <w:rPr>
          <w:b w:val="0"/>
          <w:lang w:val="en-US" w:eastAsia="ru-BY"/>
        </w:rPr>
        <w:t>.</w:t>
      </w:r>
    </w:p>
    <w:p w14:paraId="0CE4FB80" w14:textId="77777777" w:rsidR="00895EF8" w:rsidRDefault="00895EF8" w:rsidP="00195020">
      <w:pPr>
        <w:pStyle w:val="af7"/>
        <w:ind w:left="0" w:firstLine="709"/>
        <w:jc w:val="both"/>
        <w:outlineLvl w:val="9"/>
        <w:rPr>
          <w:lang w:val="ru-BY"/>
        </w:rPr>
      </w:pPr>
    </w:p>
    <w:p w14:paraId="1E270EE7" w14:textId="77777777" w:rsidR="00895EF8" w:rsidRDefault="00F774CA" w:rsidP="00195020">
      <w:pPr>
        <w:pStyle w:val="af7"/>
        <w:ind w:left="0" w:firstLine="709"/>
        <w:jc w:val="both"/>
        <w:outlineLvl w:val="9"/>
      </w:pPr>
      <w:r w:rsidRPr="00F774CA">
        <w:rPr>
          <w:lang w:val="ru-BY"/>
        </w:rPr>
        <w:t>4</w:t>
      </w:r>
      <w:r w:rsidRPr="00F774CA">
        <w:t>.</w:t>
      </w:r>
      <w:r>
        <w:rPr>
          <w:lang w:val="ru-BY"/>
        </w:rPr>
        <w:t>6</w:t>
      </w:r>
      <w:r w:rsidRPr="00E17D6F">
        <w:t xml:space="preserve"> </w:t>
      </w:r>
      <w:r w:rsidRPr="00F774CA">
        <w:t>Функция viewOneInformationReport()</w:t>
      </w:r>
    </w:p>
    <w:p w14:paraId="789119FC" w14:textId="77777777" w:rsidR="00895EF8" w:rsidRDefault="00895EF8" w:rsidP="00195020">
      <w:pPr>
        <w:pStyle w:val="af7"/>
        <w:ind w:left="0" w:firstLine="709"/>
        <w:jc w:val="both"/>
        <w:outlineLvl w:val="9"/>
      </w:pPr>
    </w:p>
    <w:p w14:paraId="47D82F72" w14:textId="62934494" w:rsidR="00F5624C" w:rsidRPr="000C7899" w:rsidRDefault="00F774CA" w:rsidP="000C7899">
      <w:pPr>
        <w:pStyle w:val="17"/>
        <w:ind w:firstLine="709"/>
        <w:jc w:val="both"/>
        <w:rPr>
          <w:lang w:val="en-US" w:eastAsia="ru-BY"/>
        </w:rPr>
      </w:pPr>
      <w:r w:rsidRPr="00895EF8">
        <w:t xml:space="preserve">Эта функция записывает в </w:t>
      </w:r>
      <w:r w:rsidRPr="00895EF8">
        <w:rPr>
          <w:rStyle w:val="affe"/>
          <w:rFonts w:eastAsiaTheme="minorHAnsi"/>
        </w:rPr>
        <w:t>report.txt</w:t>
      </w:r>
      <w:r w:rsidRPr="00895EF8">
        <w:t xml:space="preserve"> данные об одном факультативе в текстовом формате. Используется, например, после успешного поиска факультатива. Принимает: </w:t>
      </w:r>
      <w:r w:rsidRPr="00895EF8">
        <w:rPr>
          <w:rStyle w:val="affe"/>
          <w:rFonts w:eastAsiaTheme="minorHAnsi"/>
        </w:rPr>
        <w:t>Information info</w:t>
      </w:r>
      <w:r w:rsidRPr="00895EF8">
        <w:t xml:space="preserve"> </w:t>
      </w:r>
      <w:r w:rsidR="007A0935" w:rsidRPr="00895EF8">
        <w:t>–</w:t>
      </w:r>
      <w:r w:rsidRPr="00895EF8">
        <w:t xml:space="preserve"> структура с информацией; </w:t>
      </w:r>
      <w:r w:rsidRPr="00895EF8">
        <w:rPr>
          <w:rStyle w:val="affe"/>
          <w:rFonts w:eastAsiaTheme="minorHAnsi"/>
        </w:rPr>
        <w:t>ofstream&amp; report</w:t>
      </w:r>
      <w:r w:rsidRPr="00895EF8">
        <w:t xml:space="preserve"> </w:t>
      </w:r>
      <w:r w:rsidR="007A0935" w:rsidRPr="00895EF8">
        <w:t>–</w:t>
      </w:r>
      <w:r w:rsidRPr="00895EF8">
        <w:t xml:space="preserve"> поток отчётного файла.</w:t>
      </w:r>
      <w:r w:rsidRPr="00895EF8">
        <w:rPr>
          <w:lang w:val="ru-BY"/>
        </w:rPr>
        <w:t xml:space="preserve"> </w:t>
      </w:r>
      <w:r w:rsidRPr="00895EF8">
        <w:t>Запись осуществляется с поясняющими подписями для каждого поля.</w:t>
      </w:r>
      <w:r w:rsidR="00B23F3B" w:rsidRPr="00895EF8">
        <w:rPr>
          <w:lang w:val="en-US"/>
        </w:rPr>
        <w:t xml:space="preserve"> </w:t>
      </w:r>
      <w:r w:rsidR="00B23F3B" w:rsidRPr="00895EF8">
        <w:rPr>
          <w:lang w:val="ru-BY" w:eastAsia="ru-BY"/>
        </w:rPr>
        <w:t>Функция не возвращает значения</w:t>
      </w:r>
      <w:r w:rsidR="00B23F3B" w:rsidRPr="00895EF8">
        <w:rPr>
          <w:lang w:val="en-US" w:eastAsia="ru-BY"/>
        </w:rPr>
        <w:t>.</w:t>
      </w:r>
    </w:p>
    <w:p w14:paraId="4457D00F" w14:textId="5AA8C541" w:rsidR="009C62DE" w:rsidRDefault="009C62DE" w:rsidP="00195020">
      <w:pPr>
        <w:pStyle w:val="af7"/>
        <w:ind w:left="0" w:firstLine="709"/>
        <w:jc w:val="both"/>
        <w:outlineLvl w:val="9"/>
      </w:pPr>
      <w:r w:rsidRPr="00F774CA">
        <w:rPr>
          <w:lang w:val="ru-BY"/>
        </w:rPr>
        <w:lastRenderedPageBreak/>
        <w:t>4</w:t>
      </w:r>
      <w:r w:rsidRPr="00F774CA">
        <w:t>.</w:t>
      </w:r>
      <w:r>
        <w:rPr>
          <w:lang w:val="ru-BY"/>
        </w:rPr>
        <w:t>7</w:t>
      </w:r>
      <w:r w:rsidRPr="00E17D6F">
        <w:t xml:space="preserve"> </w:t>
      </w:r>
      <w:r w:rsidRPr="00F774CA">
        <w:t xml:space="preserve">Функция </w:t>
      </w:r>
      <w:proofErr w:type="gramStart"/>
      <w:r w:rsidRPr="009C62DE">
        <w:t>addInformation(</w:t>
      </w:r>
      <w:proofErr w:type="gramEnd"/>
      <w:r w:rsidRPr="009C62DE">
        <w:t>)</w:t>
      </w:r>
    </w:p>
    <w:p w14:paraId="507F03F6" w14:textId="77777777" w:rsidR="00F5624C" w:rsidRDefault="00F5624C" w:rsidP="00195020">
      <w:pPr>
        <w:pStyle w:val="af7"/>
        <w:ind w:left="0" w:firstLine="709"/>
        <w:jc w:val="both"/>
        <w:outlineLvl w:val="9"/>
      </w:pPr>
    </w:p>
    <w:p w14:paraId="7D11AB5A" w14:textId="29E7A57D" w:rsidR="006E0F88" w:rsidRPr="006E0F88" w:rsidRDefault="009C62DE" w:rsidP="00195020">
      <w:pPr>
        <w:pStyle w:val="af7"/>
        <w:ind w:left="0" w:firstLine="709"/>
        <w:jc w:val="both"/>
        <w:outlineLvl w:val="9"/>
        <w:rPr>
          <w:b w:val="0"/>
        </w:rPr>
      </w:pPr>
      <w:r w:rsidRPr="006E0F88">
        <w:rPr>
          <w:b w:val="0"/>
        </w:rPr>
        <w:t xml:space="preserve">Функция </w:t>
      </w:r>
      <w:r w:rsidRPr="006E0F88">
        <w:rPr>
          <w:rStyle w:val="HTML"/>
          <w:rFonts w:eastAsiaTheme="minorHAnsi"/>
          <w:b w:val="0"/>
          <w:sz w:val="24"/>
          <w:szCs w:val="24"/>
        </w:rPr>
        <w:t>addInformation()</w:t>
      </w:r>
      <w:r w:rsidRPr="006E0F88">
        <w:rPr>
          <w:b w:val="0"/>
        </w:rPr>
        <w:t xml:space="preserve"> позволяет пользователю добавить новую запись о факультативе в бинарный файл.</w:t>
      </w:r>
      <w:r w:rsidR="00B23F3B" w:rsidRPr="006E0F88">
        <w:rPr>
          <w:b w:val="0"/>
          <w:lang w:val="en-US" w:eastAsia="ru-BY"/>
        </w:rPr>
        <w:t xml:space="preserve"> </w:t>
      </w:r>
      <w:r w:rsidR="00B23F3B" w:rsidRPr="006E0F88">
        <w:rPr>
          <w:b w:val="0"/>
          <w:lang w:val="ru-BY" w:eastAsia="ru-BY"/>
        </w:rPr>
        <w:t>Функция не возвращает значения</w:t>
      </w:r>
      <w:r w:rsidR="00B23F3B" w:rsidRPr="006E0F88">
        <w:rPr>
          <w:b w:val="0"/>
          <w:lang w:val="en-US" w:eastAsia="ru-BY"/>
        </w:rPr>
        <w:t>.</w:t>
      </w:r>
      <w:r w:rsidRPr="006E0F88">
        <w:rPr>
          <w:b w:val="0"/>
        </w:rPr>
        <w:t xml:space="preserve"> Параметры:</w:t>
      </w:r>
      <w:r w:rsidRPr="006E0F88">
        <w:rPr>
          <w:b w:val="0"/>
          <w:lang w:val="ru-BY"/>
        </w:rPr>
        <w:t xml:space="preserve"> </w:t>
      </w:r>
      <w:r w:rsidRPr="006E0F88">
        <w:rPr>
          <w:rStyle w:val="HTML"/>
          <w:rFonts w:eastAsiaTheme="minorHAnsi"/>
          <w:b w:val="0"/>
          <w:sz w:val="24"/>
          <w:szCs w:val="24"/>
        </w:rPr>
        <w:t>const char* filename</w:t>
      </w:r>
      <w:r w:rsidRPr="006E0F88">
        <w:rPr>
          <w:b w:val="0"/>
          <w:sz w:val="24"/>
          <w:szCs w:val="24"/>
        </w:rPr>
        <w:t xml:space="preserve"> </w:t>
      </w:r>
      <w:r w:rsidR="007A0935" w:rsidRPr="006E0F88">
        <w:rPr>
          <w:b w:val="0"/>
        </w:rPr>
        <w:t>–</w:t>
      </w:r>
      <w:r w:rsidRPr="006E0F88">
        <w:rPr>
          <w:b w:val="0"/>
        </w:rPr>
        <w:t xml:space="preserve"> имя файла для добавления;</w:t>
      </w:r>
      <w:r w:rsidRPr="006E0F88">
        <w:rPr>
          <w:b w:val="0"/>
          <w:lang w:val="ru-BY"/>
        </w:rPr>
        <w:t xml:space="preserve"> </w:t>
      </w:r>
      <w:r w:rsidRPr="006E0F88">
        <w:rPr>
          <w:rStyle w:val="HTML"/>
          <w:rFonts w:eastAsiaTheme="minorHAnsi"/>
          <w:b w:val="0"/>
          <w:sz w:val="24"/>
          <w:szCs w:val="24"/>
        </w:rPr>
        <w:t>Information records[]</w:t>
      </w:r>
      <w:r w:rsidRPr="006E0F88">
        <w:rPr>
          <w:b w:val="0"/>
        </w:rPr>
        <w:t xml:space="preserve"> </w:t>
      </w:r>
      <w:r w:rsidR="007A0935" w:rsidRPr="006E0F88">
        <w:rPr>
          <w:b w:val="0"/>
        </w:rPr>
        <w:t>–</w:t>
      </w:r>
      <w:r w:rsidRPr="006E0F88">
        <w:rPr>
          <w:b w:val="0"/>
        </w:rPr>
        <w:t xml:space="preserve"> массив структур для хранения текущих записей;</w:t>
      </w:r>
      <w:r w:rsidRPr="006E0F88">
        <w:rPr>
          <w:b w:val="0"/>
          <w:lang w:val="ru-BY"/>
        </w:rPr>
        <w:t xml:space="preserve"> </w:t>
      </w:r>
      <w:r w:rsidRPr="006E0F88">
        <w:rPr>
          <w:rStyle w:val="HTML"/>
          <w:rFonts w:eastAsiaTheme="minorHAnsi"/>
          <w:b w:val="0"/>
          <w:sz w:val="24"/>
          <w:szCs w:val="24"/>
        </w:rPr>
        <w:t>int&amp; count</w:t>
      </w:r>
      <w:r w:rsidRPr="006E0F88">
        <w:rPr>
          <w:b w:val="0"/>
        </w:rPr>
        <w:t xml:space="preserve"> </w:t>
      </w:r>
      <w:r w:rsidR="007A0935" w:rsidRPr="006E0F88">
        <w:rPr>
          <w:b w:val="0"/>
        </w:rPr>
        <w:t>–</w:t>
      </w:r>
      <w:r w:rsidRPr="006E0F88">
        <w:rPr>
          <w:b w:val="0"/>
        </w:rPr>
        <w:t xml:space="preserve"> текущее количество записей (изменяется в процессе).</w:t>
      </w:r>
      <w:r w:rsidR="00DF2BC9" w:rsidRPr="006E0F88">
        <w:rPr>
          <w:b w:val="0"/>
          <w:lang w:val="ru-BY"/>
        </w:rPr>
        <w:t xml:space="preserve"> </w:t>
      </w:r>
      <w:r w:rsidR="00DF2BC9" w:rsidRPr="006E0F88">
        <w:rPr>
          <w:b w:val="0"/>
        </w:rPr>
        <w:t>Перед выполнением добавления производится проверка: если количество записей достигло максимального предела (</w:t>
      </w:r>
      <w:r w:rsidR="00DF2BC9" w:rsidRPr="006E0F88">
        <w:rPr>
          <w:rStyle w:val="HTML"/>
          <w:rFonts w:eastAsiaTheme="minorHAnsi"/>
          <w:b w:val="0"/>
          <w:sz w:val="24"/>
        </w:rPr>
        <w:t>max_records</w:t>
      </w:r>
      <w:r w:rsidR="00DF2BC9" w:rsidRPr="006E0F88">
        <w:rPr>
          <w:b w:val="0"/>
        </w:rPr>
        <w:t xml:space="preserve">), функция выводит сообщение и прекращает выполнение. В случае допустимого количества записей пользователь поочередно вводит данные о факультативе: название, имя преподавателя, день недели и количество студентов. Эти данные сохраняются в структуру </w:t>
      </w:r>
      <w:r w:rsidR="00DF2BC9" w:rsidRPr="006E0F88">
        <w:rPr>
          <w:rStyle w:val="HTML"/>
          <w:rFonts w:eastAsiaTheme="minorHAnsi"/>
          <w:b w:val="0"/>
          <w:sz w:val="24"/>
        </w:rPr>
        <w:t>plan</w:t>
      </w:r>
      <w:r w:rsidR="00DF2BC9" w:rsidRPr="006E0F88">
        <w:rPr>
          <w:b w:val="0"/>
        </w:rPr>
        <w:t>.</w:t>
      </w:r>
      <w:r w:rsidRPr="006E0F88">
        <w:rPr>
          <w:b w:val="0"/>
          <w:lang w:val="ru-BY"/>
        </w:rPr>
        <w:t xml:space="preserve"> </w:t>
      </w:r>
      <w:r w:rsidR="00D200CD" w:rsidRPr="006E0F88">
        <w:rPr>
          <w:b w:val="0"/>
        </w:rPr>
        <w:t xml:space="preserve">Открытие бинарного файла происходит с флагами </w:t>
      </w:r>
      <w:r w:rsidR="00D200CD" w:rsidRPr="006E0F88">
        <w:rPr>
          <w:rStyle w:val="HTML"/>
          <w:rFonts w:eastAsiaTheme="minorHAnsi"/>
          <w:b w:val="0"/>
          <w:sz w:val="24"/>
        </w:rPr>
        <w:t>ios::app | ios::binary</w:t>
      </w:r>
      <w:r w:rsidR="00D200CD" w:rsidRPr="006E0F88">
        <w:rPr>
          <w:b w:val="0"/>
        </w:rPr>
        <w:t xml:space="preserve">, что позволяет дописывать записи в конец файла без удаления существующих. После успешной записи новой структуры в файл, она также добавляется в массив </w:t>
      </w:r>
      <w:r w:rsidR="00D200CD" w:rsidRPr="006E0F88">
        <w:rPr>
          <w:rStyle w:val="HTML"/>
          <w:rFonts w:eastAsiaTheme="minorHAnsi"/>
          <w:b w:val="0"/>
          <w:sz w:val="24"/>
        </w:rPr>
        <w:t>records</w:t>
      </w:r>
      <w:r w:rsidR="00D200CD" w:rsidRPr="006E0F88">
        <w:rPr>
          <w:b w:val="0"/>
        </w:rPr>
        <w:t xml:space="preserve">, и счетчик </w:t>
      </w:r>
      <w:r w:rsidR="00D200CD" w:rsidRPr="006E0F88">
        <w:rPr>
          <w:rStyle w:val="HTML"/>
          <w:rFonts w:eastAsiaTheme="minorHAnsi"/>
          <w:b w:val="0"/>
          <w:sz w:val="24"/>
        </w:rPr>
        <w:t>count</w:t>
      </w:r>
      <w:r w:rsidR="00D200CD" w:rsidRPr="006E0F88">
        <w:rPr>
          <w:b w:val="0"/>
        </w:rPr>
        <w:t xml:space="preserve"> увеличивается на единицу.</w:t>
      </w:r>
      <w:r w:rsidRPr="006E0F88">
        <w:rPr>
          <w:b w:val="0"/>
        </w:rPr>
        <w:t xml:space="preserve"> После этого в </w:t>
      </w:r>
      <w:r w:rsidRPr="006E0F88">
        <w:rPr>
          <w:rStyle w:val="HTML"/>
          <w:rFonts w:eastAsiaTheme="minorHAnsi"/>
          <w:b w:val="0"/>
          <w:sz w:val="24"/>
          <w:szCs w:val="24"/>
        </w:rPr>
        <w:t>report.txt</w:t>
      </w:r>
      <w:r w:rsidRPr="006E0F88">
        <w:rPr>
          <w:b w:val="0"/>
        </w:rPr>
        <w:t xml:space="preserve"> фиксируется факт добавления новой записи.</w:t>
      </w:r>
      <w:r w:rsidR="006E0F88" w:rsidRPr="006E0F88">
        <w:rPr>
          <w:b w:val="0"/>
        </w:rPr>
        <w:t xml:space="preserve"> </w:t>
      </w:r>
    </w:p>
    <w:p w14:paraId="36C487C0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0B607863" w14:textId="77777777" w:rsidR="006E0F88" w:rsidRDefault="00D200CD" w:rsidP="00195020">
      <w:pPr>
        <w:pStyle w:val="af7"/>
        <w:ind w:left="0" w:firstLine="709"/>
        <w:jc w:val="both"/>
        <w:outlineLvl w:val="9"/>
      </w:pPr>
      <w:r w:rsidRPr="00F774CA">
        <w:rPr>
          <w:lang w:val="ru-BY"/>
        </w:rPr>
        <w:t>4</w:t>
      </w:r>
      <w:r w:rsidRPr="00F774CA">
        <w:t>.</w:t>
      </w:r>
      <w:r>
        <w:rPr>
          <w:lang w:val="ru-BY"/>
        </w:rPr>
        <w:t>8</w:t>
      </w:r>
      <w:r w:rsidRPr="00E17D6F">
        <w:t xml:space="preserve"> </w:t>
      </w:r>
      <w:r w:rsidRPr="00D200CD">
        <w:t>Функция deleteFacultativ()</w:t>
      </w:r>
    </w:p>
    <w:p w14:paraId="0EF72797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3E0BB867" w14:textId="77777777" w:rsidR="006E0F88" w:rsidRDefault="00D200CD" w:rsidP="00195020">
      <w:pPr>
        <w:spacing w:after="0"/>
        <w:ind w:firstLine="709"/>
        <w:jc w:val="both"/>
      </w:pPr>
      <w:r>
        <w:t xml:space="preserve">Функция </w:t>
      </w:r>
      <w:r w:rsidRPr="00D200CD">
        <w:rPr>
          <w:rStyle w:val="HTML"/>
          <w:rFonts w:eastAsiaTheme="minorHAnsi"/>
          <w:sz w:val="24"/>
        </w:rPr>
        <w:t>deleteFacultativ()</w:t>
      </w:r>
      <w:r w:rsidRPr="00D200CD">
        <w:rPr>
          <w:sz w:val="36"/>
        </w:rPr>
        <w:t xml:space="preserve"> </w:t>
      </w:r>
      <w:r>
        <w:t>предназначена для удаления записи о факультативе из бинарного файла.</w:t>
      </w:r>
      <w:r w:rsidR="008C5E10">
        <w:rPr>
          <w:lang w:val="en-US"/>
        </w:rPr>
        <w:t xml:space="preserve"> </w:t>
      </w:r>
      <w:r w:rsidR="008C5E10" w:rsidRPr="00F774CA">
        <w:rPr>
          <w:rFonts w:eastAsia="Times New Roman"/>
          <w:lang w:val="ru-BY" w:eastAsia="ru-BY"/>
        </w:rPr>
        <w:t>Функция не возвращает значения</w:t>
      </w:r>
      <w:r w:rsidR="008C5E10">
        <w:rPr>
          <w:rFonts w:eastAsia="Times New Roman"/>
          <w:lang w:val="en-US" w:eastAsia="ru-BY"/>
        </w:rPr>
        <w:t>.</w:t>
      </w:r>
      <w:r w:rsidR="008C5E10">
        <w:rPr>
          <w:lang w:val="en-US"/>
        </w:rPr>
        <w:t xml:space="preserve"> </w:t>
      </w:r>
      <w:r>
        <w:t xml:space="preserve">В качестве параметра она принимает строку </w:t>
      </w:r>
      <w:r w:rsidRPr="00D200CD">
        <w:rPr>
          <w:rStyle w:val="HTML"/>
          <w:rFonts w:eastAsiaTheme="minorHAnsi"/>
          <w:sz w:val="24"/>
        </w:rPr>
        <w:t>filename</w:t>
      </w:r>
      <w:r>
        <w:t>, указывающую имя файла, из которого следует удалить запись.</w:t>
      </w:r>
      <w:r>
        <w:rPr>
          <w:lang w:val="ru-BY"/>
        </w:rPr>
        <w:t xml:space="preserve"> </w:t>
      </w:r>
      <w:r>
        <w:t xml:space="preserve">После открытия исходного файла и временного файла, в который будут сохраняться все записи, кроме удаляемой, пользователь вводит название факультатива, который необходимо удалить. Далее происходит поочередное считывание записей из исходного файла. Каждая считанная запись сравнивается по названию факультатива с введённым пользователем значением. Если название не совпадает, запись копируется во временный файл. Если совпадает </w:t>
      </w:r>
      <w:r w:rsidR="007A0935">
        <w:t>–</w:t>
      </w:r>
      <w:r>
        <w:t xml:space="preserve"> она не записывается, тем самым удаляется из данных.</w:t>
      </w:r>
      <w:r w:rsidRPr="00D200CD">
        <w:t xml:space="preserve"> </w:t>
      </w:r>
      <w:r>
        <w:t xml:space="preserve">По завершении чтения исходный файл закрывается. Если целевая запись была найдена и удалена, исходный файл удаляется, а временный файл переименовывается в его имя. При этом в </w:t>
      </w:r>
      <w:r w:rsidRPr="00D200CD">
        <w:rPr>
          <w:rStyle w:val="HTML"/>
          <w:rFonts w:eastAsiaTheme="minorHAnsi"/>
          <w:sz w:val="24"/>
        </w:rPr>
        <w:t>report.txt</w:t>
      </w:r>
      <w:r w:rsidRPr="00D200CD">
        <w:rPr>
          <w:sz w:val="36"/>
        </w:rPr>
        <w:t xml:space="preserve"> </w:t>
      </w:r>
      <w:r>
        <w:t>добавляется сообщение об удалении факультатива. Если запись не найдена, временный файл удаляется без изменений, и выводится соответствующее сообщение.</w:t>
      </w:r>
    </w:p>
    <w:p w14:paraId="49EBD8EE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05A2BE7A" w14:textId="77777777" w:rsidR="006E0F88" w:rsidRDefault="00D200CD" w:rsidP="00195020">
      <w:pPr>
        <w:pStyle w:val="af7"/>
        <w:ind w:left="0" w:firstLine="709"/>
        <w:jc w:val="both"/>
        <w:outlineLvl w:val="9"/>
      </w:pPr>
      <w:r w:rsidRPr="00F774CA">
        <w:rPr>
          <w:lang w:val="ru-BY"/>
        </w:rPr>
        <w:t>4</w:t>
      </w:r>
      <w:r w:rsidRPr="00F774CA">
        <w:t>.</w:t>
      </w:r>
      <w:r w:rsidR="00CE2547">
        <w:rPr>
          <w:lang w:val="ru-BY"/>
        </w:rPr>
        <w:t>9</w:t>
      </w:r>
      <w:r w:rsidRPr="00E17D6F">
        <w:t xml:space="preserve"> </w:t>
      </w:r>
      <w:r w:rsidRPr="00D200CD">
        <w:t xml:space="preserve">Функция </w:t>
      </w:r>
      <w:r w:rsidR="00CE2547" w:rsidRPr="00CE2547">
        <w:t>edit()</w:t>
      </w:r>
    </w:p>
    <w:p w14:paraId="4F71FAFA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01D7EE00" w14:textId="53D22222" w:rsidR="006E0F88" w:rsidRPr="00195020" w:rsidRDefault="00D200CD" w:rsidP="00195020">
      <w:pPr>
        <w:pStyle w:val="af7"/>
        <w:ind w:left="0" w:firstLine="709"/>
        <w:jc w:val="both"/>
        <w:outlineLvl w:val="9"/>
        <w:rPr>
          <w:b w:val="0"/>
        </w:rPr>
      </w:pPr>
      <w:r w:rsidRPr="00195020">
        <w:rPr>
          <w:b w:val="0"/>
        </w:rPr>
        <w:t xml:space="preserve">Функция </w:t>
      </w:r>
      <w:r w:rsidRPr="00195020">
        <w:rPr>
          <w:rStyle w:val="HTML"/>
          <w:rFonts w:eastAsiaTheme="minorHAnsi"/>
          <w:b w:val="0"/>
          <w:sz w:val="24"/>
        </w:rPr>
        <w:t>edit()</w:t>
      </w:r>
      <w:r w:rsidRPr="00195020">
        <w:rPr>
          <w:b w:val="0"/>
          <w:sz w:val="36"/>
        </w:rPr>
        <w:t xml:space="preserve"> </w:t>
      </w:r>
      <w:r w:rsidRPr="00195020">
        <w:rPr>
          <w:b w:val="0"/>
        </w:rPr>
        <w:t>предназначена для редактирования существующей записи о факультативе в бинарном файле.</w:t>
      </w:r>
      <w:r w:rsidR="00B23F3B" w:rsidRPr="00195020">
        <w:rPr>
          <w:b w:val="0"/>
          <w:lang w:val="ru-BY" w:eastAsia="ru-BY"/>
        </w:rPr>
        <w:t xml:space="preserve"> Функция не возвращает значения</w:t>
      </w:r>
      <w:r w:rsidR="00B23F3B" w:rsidRPr="00195020">
        <w:rPr>
          <w:b w:val="0"/>
          <w:lang w:val="en-US" w:eastAsia="ru-BY"/>
        </w:rPr>
        <w:t>.</w:t>
      </w:r>
      <w:r w:rsidR="00CE2547" w:rsidRPr="00195020">
        <w:rPr>
          <w:b w:val="0"/>
        </w:rPr>
        <w:t xml:space="preserve"> Принимает один параметр: </w:t>
      </w:r>
      <w:r w:rsidR="00CE2547" w:rsidRPr="00195020">
        <w:rPr>
          <w:rStyle w:val="HTML"/>
          <w:rFonts w:eastAsiaTheme="minorHAnsi"/>
          <w:b w:val="0"/>
          <w:sz w:val="24"/>
          <w:szCs w:val="24"/>
        </w:rPr>
        <w:t>const char* filename</w:t>
      </w:r>
      <w:r w:rsidR="00CE2547" w:rsidRPr="00195020">
        <w:rPr>
          <w:b w:val="0"/>
          <w:sz w:val="24"/>
          <w:szCs w:val="24"/>
        </w:rPr>
        <w:t xml:space="preserve"> </w:t>
      </w:r>
      <w:r w:rsidR="007A0935" w:rsidRPr="00195020">
        <w:rPr>
          <w:b w:val="0"/>
        </w:rPr>
        <w:t>–</w:t>
      </w:r>
      <w:r w:rsidR="00CE2547" w:rsidRPr="00195020">
        <w:rPr>
          <w:b w:val="0"/>
        </w:rPr>
        <w:t xml:space="preserve"> имя</w:t>
      </w:r>
      <w:r w:rsidR="006123FA" w:rsidRPr="00195020">
        <w:rPr>
          <w:b w:val="0"/>
          <w:lang w:val="ru-BY"/>
        </w:rPr>
        <w:t xml:space="preserve"> </w:t>
      </w:r>
      <w:r w:rsidR="00CE2547" w:rsidRPr="00195020">
        <w:rPr>
          <w:b w:val="0"/>
        </w:rPr>
        <w:t xml:space="preserve">файла. Сначала пользователь вводит название факультатива, данные о котором требуется изменить. Функция открывает основной файл для чтения и временный файл </w:t>
      </w:r>
      <w:r w:rsidR="00CE2547" w:rsidRPr="00195020">
        <w:rPr>
          <w:b w:val="0"/>
        </w:rPr>
        <w:lastRenderedPageBreak/>
        <w:t xml:space="preserve">для записи. Затем происходит последовательное считывание всех записей. Если имя текущего факультатива совпадает с введённым пользователем, функция предлагает ввести новые значения для преподавателя, дня недели и количества студентов. Эти новые данные сохраняются в структуру </w:t>
      </w:r>
      <w:r w:rsidR="00CE2547" w:rsidRPr="00195020">
        <w:rPr>
          <w:rStyle w:val="HTML"/>
          <w:rFonts w:eastAsiaTheme="minorHAnsi"/>
          <w:b w:val="0"/>
          <w:sz w:val="24"/>
        </w:rPr>
        <w:t>plan</w:t>
      </w:r>
      <w:r w:rsidR="00CE2547" w:rsidRPr="00195020">
        <w:rPr>
          <w:b w:val="0"/>
        </w:rPr>
        <w:t xml:space="preserve">, которая затем записывается во временный файл. Если совпадение не найдено, текущая запись копируется во временный файл без изменений. По завершении обработки всех записей исходный файл закрывается и удаляется. Временный файл переименовывается в исходное имя, только если редактируемый факультатив был найден. При этом в файл отчёта </w:t>
      </w:r>
      <w:r w:rsidR="00CE2547" w:rsidRPr="00195020">
        <w:rPr>
          <w:rStyle w:val="HTML"/>
          <w:rFonts w:eastAsiaTheme="minorHAnsi"/>
          <w:b w:val="0"/>
          <w:sz w:val="24"/>
        </w:rPr>
        <w:t>report.txt</w:t>
      </w:r>
      <w:r w:rsidR="00CE2547" w:rsidRPr="00195020">
        <w:rPr>
          <w:b w:val="0"/>
          <w:sz w:val="36"/>
        </w:rPr>
        <w:t xml:space="preserve"> </w:t>
      </w:r>
      <w:r w:rsidR="00CE2547" w:rsidRPr="00195020">
        <w:rPr>
          <w:b w:val="0"/>
        </w:rPr>
        <w:t>заносится сообщение об успешном редактировании.</w:t>
      </w:r>
      <w:r w:rsidR="006E0F88" w:rsidRPr="00195020">
        <w:rPr>
          <w:b w:val="0"/>
        </w:rPr>
        <w:t xml:space="preserve"> </w:t>
      </w:r>
    </w:p>
    <w:p w14:paraId="3F744BAB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51791F68" w14:textId="77777777" w:rsidR="006E0F88" w:rsidRDefault="00CE2547" w:rsidP="00195020">
      <w:pPr>
        <w:pStyle w:val="af7"/>
        <w:ind w:left="0" w:firstLine="709"/>
        <w:jc w:val="both"/>
        <w:outlineLvl w:val="9"/>
      </w:pPr>
      <w:r w:rsidRPr="00F774CA">
        <w:rPr>
          <w:lang w:val="ru-BY"/>
        </w:rPr>
        <w:t>4</w:t>
      </w:r>
      <w:r w:rsidRPr="00F774CA">
        <w:t>.</w:t>
      </w:r>
      <w:r>
        <w:rPr>
          <w:lang w:val="ru-BY"/>
        </w:rPr>
        <w:t>10</w:t>
      </w:r>
      <w:r w:rsidRPr="00E17D6F">
        <w:t xml:space="preserve"> </w:t>
      </w:r>
      <w:r w:rsidRPr="00D200CD">
        <w:t xml:space="preserve">Функция </w:t>
      </w:r>
      <w:r w:rsidRPr="00CE2547">
        <w:t>LineSearchFacultativ()</w:t>
      </w:r>
    </w:p>
    <w:p w14:paraId="2EB6CBA6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24A55632" w14:textId="77777777" w:rsidR="006E0F88" w:rsidRPr="00195020" w:rsidRDefault="00CE2547" w:rsidP="00195020">
      <w:pPr>
        <w:pStyle w:val="af7"/>
        <w:ind w:left="0" w:firstLine="709"/>
        <w:jc w:val="both"/>
        <w:outlineLvl w:val="9"/>
        <w:rPr>
          <w:b w:val="0"/>
        </w:rPr>
      </w:pPr>
      <w:r w:rsidRPr="00195020">
        <w:rPr>
          <w:b w:val="0"/>
          <w:szCs w:val="24"/>
          <w:lang w:val="ru-BY" w:eastAsia="ru-BY"/>
        </w:rPr>
        <w:t xml:space="preserve">Функция </w:t>
      </w:r>
      <w:r w:rsidRPr="00195020">
        <w:rPr>
          <w:rFonts w:ascii="Courier New" w:hAnsi="Courier New" w:cs="Courier New"/>
          <w:b w:val="0"/>
          <w:sz w:val="24"/>
          <w:szCs w:val="20"/>
          <w:lang w:val="ru-BY" w:eastAsia="ru-BY"/>
        </w:rPr>
        <w:t>LineSearchFacultativ()</w:t>
      </w:r>
      <w:r w:rsidRPr="00195020">
        <w:rPr>
          <w:b w:val="0"/>
          <w:sz w:val="32"/>
          <w:szCs w:val="24"/>
          <w:lang w:val="ru-BY" w:eastAsia="ru-BY"/>
        </w:rPr>
        <w:t xml:space="preserve"> </w:t>
      </w:r>
      <w:r w:rsidRPr="00195020">
        <w:rPr>
          <w:b w:val="0"/>
          <w:szCs w:val="24"/>
          <w:lang w:val="ru-BY" w:eastAsia="ru-BY"/>
        </w:rPr>
        <w:t xml:space="preserve">реализует линейный поиск записи о факультативе в бинарном файле по названию. </w:t>
      </w:r>
      <w:r w:rsidR="008C5E10" w:rsidRPr="00195020">
        <w:rPr>
          <w:b w:val="0"/>
        </w:rPr>
        <w:t xml:space="preserve">Функция возвращает </w:t>
      </w:r>
      <w:r w:rsidR="008C5E10" w:rsidRPr="00195020">
        <w:rPr>
          <w:rStyle w:val="HTML"/>
          <w:rFonts w:eastAsiaTheme="minorHAnsi"/>
          <w:b w:val="0"/>
          <w:sz w:val="24"/>
        </w:rPr>
        <w:t>void</w:t>
      </w:r>
      <w:r w:rsidR="008C5E10" w:rsidRPr="00195020">
        <w:rPr>
          <w:b w:val="0"/>
        </w:rPr>
        <w:t>, то есть не возвращает значений, а выполняет поиск</w:t>
      </w:r>
      <w:r w:rsidR="008C5E10" w:rsidRPr="00195020">
        <w:rPr>
          <w:b w:val="0"/>
          <w:szCs w:val="24"/>
          <w:lang w:val="en-US" w:eastAsia="ru-BY"/>
        </w:rPr>
        <w:t xml:space="preserve">. </w:t>
      </w:r>
      <w:r w:rsidRPr="00195020">
        <w:rPr>
          <w:b w:val="0"/>
          <w:szCs w:val="24"/>
          <w:lang w:val="ru-BY" w:eastAsia="ru-BY"/>
        </w:rPr>
        <w:t xml:space="preserve">В качестве параметра она принимает строку </w:t>
      </w:r>
      <w:r w:rsidRPr="00195020">
        <w:rPr>
          <w:rFonts w:ascii="Courier New" w:hAnsi="Courier New" w:cs="Courier New"/>
          <w:b w:val="0"/>
          <w:sz w:val="24"/>
          <w:szCs w:val="20"/>
          <w:lang w:val="ru-BY" w:eastAsia="ru-BY"/>
        </w:rPr>
        <w:t>filename</w:t>
      </w:r>
      <w:r w:rsidRPr="00195020">
        <w:rPr>
          <w:b w:val="0"/>
          <w:szCs w:val="24"/>
          <w:lang w:val="ru-BY" w:eastAsia="ru-BY"/>
        </w:rPr>
        <w:t>, содержащую имя файла, в котором осуществляется поиск.</w:t>
      </w:r>
      <w:r w:rsidR="006123FA" w:rsidRPr="00195020">
        <w:rPr>
          <w:b w:val="0"/>
          <w:szCs w:val="24"/>
          <w:lang w:val="ru-BY" w:eastAsia="ru-BY"/>
        </w:rPr>
        <w:t xml:space="preserve"> </w:t>
      </w:r>
      <w:r w:rsidRPr="00195020">
        <w:rPr>
          <w:b w:val="0"/>
          <w:szCs w:val="24"/>
          <w:lang w:val="ru-BY" w:eastAsia="ru-BY"/>
        </w:rPr>
        <w:t xml:space="preserve">Сначала пользователь вводит название факультатива, которое требуется найти. Функция открывает указанный файл для чтения в бинарном режиме, а также файл отчёта </w:t>
      </w:r>
      <w:r w:rsidRPr="00195020">
        <w:rPr>
          <w:rFonts w:ascii="Courier New" w:hAnsi="Courier New" w:cs="Courier New"/>
          <w:b w:val="0"/>
          <w:sz w:val="24"/>
          <w:szCs w:val="20"/>
          <w:lang w:val="ru-BY" w:eastAsia="ru-BY"/>
        </w:rPr>
        <w:t>report.txt</w:t>
      </w:r>
      <w:r w:rsidRPr="00195020">
        <w:rPr>
          <w:b w:val="0"/>
          <w:sz w:val="32"/>
          <w:szCs w:val="24"/>
          <w:lang w:val="ru-BY" w:eastAsia="ru-BY"/>
        </w:rPr>
        <w:t xml:space="preserve"> </w:t>
      </w:r>
      <w:r w:rsidRPr="00195020">
        <w:rPr>
          <w:b w:val="0"/>
          <w:szCs w:val="24"/>
          <w:lang w:val="ru-BY" w:eastAsia="ru-BY"/>
        </w:rPr>
        <w:t>в режиме дозаписи. Если открыть хотя бы один из файлов не удаётся, выполнение функции завершается с сообщением об ошибке.</w:t>
      </w:r>
      <w:r w:rsidR="006123FA" w:rsidRPr="00195020">
        <w:rPr>
          <w:b w:val="0"/>
          <w:szCs w:val="24"/>
          <w:lang w:val="ru-BY" w:eastAsia="ru-BY"/>
        </w:rPr>
        <w:t xml:space="preserve"> </w:t>
      </w:r>
      <w:r w:rsidRPr="00195020">
        <w:rPr>
          <w:b w:val="0"/>
          <w:szCs w:val="24"/>
          <w:lang w:val="ru-BY" w:eastAsia="ru-BY"/>
        </w:rPr>
        <w:t xml:space="preserve">Затем осуществляется последовательное считывание записей. Каждая запись сравнивается с введённым названием факультатива. В случае совпадения информация о найденной записи выводится пользователю и сохраняется в файл отчёта через вспомогательную функцию </w:t>
      </w:r>
      <w:r w:rsidRPr="00195020">
        <w:rPr>
          <w:rFonts w:ascii="Courier New" w:hAnsi="Courier New" w:cs="Courier New"/>
          <w:b w:val="0"/>
          <w:sz w:val="24"/>
          <w:szCs w:val="24"/>
          <w:lang w:val="ru-BY" w:eastAsia="ru-BY"/>
        </w:rPr>
        <w:t>viewOneInformationReport()</w:t>
      </w:r>
      <w:r w:rsidRPr="00195020">
        <w:rPr>
          <w:b w:val="0"/>
          <w:szCs w:val="24"/>
          <w:lang w:val="ru-BY" w:eastAsia="ru-BY"/>
        </w:rPr>
        <w:t>.</w:t>
      </w:r>
      <w:r w:rsidRPr="00195020">
        <w:rPr>
          <w:b w:val="0"/>
          <w:sz w:val="36"/>
          <w:szCs w:val="24"/>
          <w:lang w:val="ru-BY" w:eastAsia="ru-BY"/>
        </w:rPr>
        <w:t xml:space="preserve"> </w:t>
      </w:r>
      <w:r w:rsidRPr="00195020">
        <w:rPr>
          <w:b w:val="0"/>
          <w:szCs w:val="24"/>
          <w:lang w:val="ru-BY" w:eastAsia="ru-BY"/>
        </w:rPr>
        <w:t xml:space="preserve">Если совпадений не обнаружено, в отчёт записывается соответствующее уведомление.Функция завершается закрытием всех файлов. </w:t>
      </w:r>
    </w:p>
    <w:p w14:paraId="75E8946D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04296109" w14:textId="77777777" w:rsidR="006E0F88" w:rsidRDefault="006123FA" w:rsidP="00195020">
      <w:pPr>
        <w:pStyle w:val="af7"/>
        <w:ind w:left="0" w:firstLine="709"/>
        <w:jc w:val="both"/>
        <w:outlineLvl w:val="9"/>
      </w:pPr>
      <w:r w:rsidRPr="00F774CA">
        <w:rPr>
          <w:lang w:val="ru-BY"/>
        </w:rPr>
        <w:t>4</w:t>
      </w:r>
      <w:r w:rsidRPr="00F774CA">
        <w:t>.</w:t>
      </w:r>
      <w:r>
        <w:rPr>
          <w:lang w:val="ru-BY"/>
        </w:rPr>
        <w:t>11</w:t>
      </w:r>
      <w:r w:rsidRPr="00E17D6F">
        <w:t xml:space="preserve"> </w:t>
      </w:r>
      <w:r w:rsidRPr="00D200CD">
        <w:t xml:space="preserve">Функция </w:t>
      </w:r>
      <w:r w:rsidRPr="006123FA">
        <w:t>binarySearchByPrepod()</w:t>
      </w:r>
    </w:p>
    <w:p w14:paraId="427C3D4F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0AB4CCFE" w14:textId="5528E2AC" w:rsidR="006E0F88" w:rsidRDefault="006123FA" w:rsidP="00195020">
      <w:pPr>
        <w:pStyle w:val="af7"/>
        <w:ind w:left="0" w:firstLine="709"/>
        <w:jc w:val="both"/>
        <w:outlineLvl w:val="9"/>
      </w:pPr>
      <w:r w:rsidRPr="00195020">
        <w:rPr>
          <w:b w:val="0"/>
        </w:rPr>
        <w:t xml:space="preserve">Функция </w:t>
      </w:r>
      <w:r w:rsidRPr="00195020">
        <w:rPr>
          <w:rStyle w:val="HTML"/>
          <w:rFonts w:eastAsiaTheme="minorHAnsi"/>
          <w:b w:val="0"/>
          <w:sz w:val="24"/>
        </w:rPr>
        <w:t>binarySearchByPrepod()</w:t>
      </w:r>
      <w:r w:rsidRPr="00195020">
        <w:rPr>
          <w:b w:val="0"/>
          <w:sz w:val="36"/>
        </w:rPr>
        <w:t xml:space="preserve"> </w:t>
      </w:r>
      <w:r w:rsidRPr="00195020">
        <w:rPr>
          <w:b w:val="0"/>
        </w:rPr>
        <w:t>предназначена для выполнения бинарного поиска записей о факультативных занятиях по фамилии преподавателя.</w:t>
      </w:r>
      <w:r w:rsidRPr="00195020">
        <w:rPr>
          <w:b w:val="0"/>
          <w:lang w:val="ru-BY"/>
        </w:rPr>
        <w:t xml:space="preserve"> </w:t>
      </w:r>
      <w:r w:rsidR="008C5E10" w:rsidRPr="00195020">
        <w:rPr>
          <w:b w:val="0"/>
        </w:rPr>
        <w:t xml:space="preserve">Функция возвращает </w:t>
      </w:r>
      <w:r w:rsidR="008C5E10" w:rsidRPr="00195020">
        <w:rPr>
          <w:rStyle w:val="HTML"/>
          <w:rFonts w:eastAsiaTheme="minorHAnsi"/>
          <w:b w:val="0"/>
          <w:sz w:val="24"/>
        </w:rPr>
        <w:t>void</w:t>
      </w:r>
      <w:r w:rsidR="008C5E10" w:rsidRPr="00195020">
        <w:rPr>
          <w:b w:val="0"/>
        </w:rPr>
        <w:t>, то есть не возвращает значений, а выполняет поиск</w:t>
      </w:r>
      <w:r w:rsidR="008C5E10" w:rsidRPr="00195020">
        <w:rPr>
          <w:b w:val="0"/>
          <w:lang w:val="en-US"/>
        </w:rPr>
        <w:t xml:space="preserve">. </w:t>
      </w:r>
      <w:r w:rsidRPr="00195020">
        <w:rPr>
          <w:b w:val="0"/>
        </w:rPr>
        <w:t xml:space="preserve">Принимает один параметр: </w:t>
      </w:r>
      <w:r w:rsidRPr="00195020">
        <w:rPr>
          <w:rStyle w:val="HTML"/>
          <w:rFonts w:eastAsiaTheme="minorHAnsi"/>
          <w:b w:val="0"/>
          <w:sz w:val="24"/>
          <w:szCs w:val="24"/>
        </w:rPr>
        <w:t>const char* filename</w:t>
      </w:r>
      <w:r w:rsidRPr="00195020">
        <w:rPr>
          <w:b w:val="0"/>
          <w:sz w:val="24"/>
          <w:szCs w:val="24"/>
        </w:rPr>
        <w:t xml:space="preserve"> </w:t>
      </w:r>
      <w:r w:rsidR="007A0935" w:rsidRPr="00195020">
        <w:rPr>
          <w:b w:val="0"/>
        </w:rPr>
        <w:t>–</w:t>
      </w:r>
      <w:r w:rsidRPr="00195020">
        <w:rPr>
          <w:b w:val="0"/>
        </w:rPr>
        <w:t xml:space="preserve"> имя</w:t>
      </w:r>
      <w:r w:rsidRPr="00195020">
        <w:rPr>
          <w:b w:val="0"/>
          <w:lang w:val="ru-BY"/>
        </w:rPr>
        <w:t xml:space="preserve"> </w:t>
      </w:r>
      <w:r w:rsidRPr="00195020">
        <w:rPr>
          <w:b w:val="0"/>
        </w:rPr>
        <w:t>файла.</w:t>
      </w:r>
      <w:r w:rsidR="002310F1" w:rsidRPr="00195020">
        <w:rPr>
          <w:b w:val="0"/>
          <w:lang w:val="ru-BY"/>
        </w:rPr>
        <w:t xml:space="preserve"> </w:t>
      </w:r>
      <w:r w:rsidR="002310F1" w:rsidRPr="00195020">
        <w:rPr>
          <w:b w:val="0"/>
          <w:szCs w:val="24"/>
          <w:lang w:val="ru-BY" w:eastAsia="ru-BY"/>
        </w:rPr>
        <w:t xml:space="preserve">Сначала функция открывает файл в бинарном режиме и считывает данные в массив структур </w:t>
      </w:r>
      <w:r w:rsidR="002310F1" w:rsidRPr="00195020">
        <w:rPr>
          <w:rFonts w:ascii="Courier New" w:hAnsi="Courier New" w:cs="Courier New"/>
          <w:b w:val="0"/>
          <w:sz w:val="24"/>
          <w:szCs w:val="20"/>
          <w:lang w:val="ru-BY" w:eastAsia="ru-BY"/>
        </w:rPr>
        <w:t>arr</w:t>
      </w:r>
      <w:r w:rsidR="002310F1" w:rsidRPr="00195020">
        <w:rPr>
          <w:b w:val="0"/>
          <w:szCs w:val="24"/>
          <w:lang w:val="ru-BY" w:eastAsia="ru-BY"/>
        </w:rPr>
        <w:t xml:space="preserve">. Чтение выполняется до достижения конца файла или максимально допустимого количества записей. Если файл пуст, функция завершает выполнение с соответствующим сообщением. После этого пользователь вводит фамилию преподавателя, которую требуется найти. Далее осуществляется бинарный поиск по массиву записей, предполагая, что данные </w:t>
      </w:r>
      <w:r w:rsidR="002310F1" w:rsidRPr="00195020">
        <w:rPr>
          <w:b w:val="0"/>
          <w:i/>
          <w:szCs w:val="24"/>
          <w:lang w:val="ru-BY" w:eastAsia="ru-BY"/>
        </w:rPr>
        <w:t>уже отсортированы по фамилии преподавателя</w:t>
      </w:r>
      <w:r w:rsidR="002310F1" w:rsidRPr="00195020">
        <w:rPr>
          <w:b w:val="0"/>
          <w:szCs w:val="24"/>
          <w:lang w:val="ru-BY" w:eastAsia="ru-BY"/>
        </w:rPr>
        <w:t xml:space="preserve">. Если нужная запись найдена, сохраняется индекс найденного элемента. </w:t>
      </w:r>
      <w:r w:rsidR="002310F1" w:rsidRPr="00195020">
        <w:rPr>
          <w:b w:val="0"/>
          <w:lang w:val="ru-BY" w:eastAsia="ru-BY"/>
        </w:rPr>
        <w:t>Функция</w:t>
      </w:r>
      <w:r w:rsidR="002310F1" w:rsidRPr="002310F1">
        <w:rPr>
          <w:lang w:val="ru-BY" w:eastAsia="ru-BY"/>
        </w:rPr>
        <w:t xml:space="preserve"> </w:t>
      </w:r>
      <w:r w:rsidR="002310F1" w:rsidRPr="00195020">
        <w:rPr>
          <w:b w:val="0"/>
          <w:lang w:val="ru-BY" w:eastAsia="ru-BY"/>
        </w:rPr>
        <w:t xml:space="preserve">также записывает результаты поиска в файл отчета </w:t>
      </w:r>
      <w:r w:rsidR="002310F1" w:rsidRPr="00195020">
        <w:rPr>
          <w:rFonts w:ascii="Courier New" w:hAnsi="Courier New" w:cs="Courier New"/>
          <w:b w:val="0"/>
          <w:sz w:val="24"/>
          <w:lang w:val="ru-BY" w:eastAsia="ru-BY"/>
        </w:rPr>
        <w:t>report.txt</w:t>
      </w:r>
      <w:r w:rsidR="002310F1" w:rsidRPr="00195020">
        <w:rPr>
          <w:b w:val="0"/>
          <w:lang w:val="ru-BY" w:eastAsia="ru-BY"/>
        </w:rPr>
        <w:t>. Если запись с указанной</w:t>
      </w:r>
      <w:r w:rsidR="002310F1" w:rsidRPr="002310F1">
        <w:rPr>
          <w:lang w:val="ru-BY" w:eastAsia="ru-BY"/>
        </w:rPr>
        <w:t xml:space="preserve"> </w:t>
      </w:r>
      <w:r w:rsidR="002310F1" w:rsidRPr="00195020">
        <w:rPr>
          <w:b w:val="0"/>
          <w:lang w:val="ru-BY" w:eastAsia="ru-BY"/>
        </w:rPr>
        <w:lastRenderedPageBreak/>
        <w:t xml:space="preserve">фамилией не найдена, об этом выводится сообщение как в консоль, так и в отчет. В случае успеха осуществляется перебор всех записей в массиве, совпадающих по фамилии преподавателя, и для каждой выводится подробная информация на экран и в отчет с помощью вспомогательной функции </w:t>
      </w:r>
      <w:r w:rsidR="002310F1" w:rsidRPr="00195020">
        <w:rPr>
          <w:rFonts w:ascii="Courier New" w:hAnsi="Courier New" w:cs="Courier New"/>
          <w:b w:val="0"/>
          <w:sz w:val="24"/>
          <w:lang w:val="ru-BY" w:eastAsia="ru-BY"/>
        </w:rPr>
        <w:t>viewOneInformationReport()</w:t>
      </w:r>
      <w:r w:rsidR="002310F1" w:rsidRPr="00195020">
        <w:rPr>
          <w:b w:val="0"/>
          <w:sz w:val="24"/>
          <w:lang w:val="ru-BY" w:eastAsia="ru-BY"/>
        </w:rPr>
        <w:t xml:space="preserve">. </w:t>
      </w:r>
      <w:r w:rsidR="002310F1" w:rsidRPr="00195020">
        <w:rPr>
          <w:b w:val="0"/>
          <w:lang w:val="ru-BY" w:eastAsia="ru-BY"/>
        </w:rPr>
        <w:t>Функция завершается закрытием файла отчета</w:t>
      </w:r>
      <w:r w:rsidR="002310F1" w:rsidRPr="00195020">
        <w:rPr>
          <w:b w:val="0"/>
          <w:lang w:val="en-US" w:eastAsia="ru-BY"/>
        </w:rPr>
        <w:t>.</w:t>
      </w:r>
      <w:r w:rsidR="006E0F88" w:rsidRPr="006E0F88">
        <w:t xml:space="preserve"> </w:t>
      </w:r>
    </w:p>
    <w:p w14:paraId="1C8CB561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5AA7D242" w14:textId="77777777" w:rsidR="006E0F88" w:rsidRDefault="002310F1" w:rsidP="00195020">
      <w:pPr>
        <w:pStyle w:val="af7"/>
        <w:ind w:left="0" w:firstLine="709"/>
        <w:jc w:val="both"/>
        <w:outlineLvl w:val="9"/>
      </w:pPr>
      <w:r w:rsidRPr="00F774CA">
        <w:rPr>
          <w:lang w:val="ru-BY"/>
        </w:rPr>
        <w:t>4</w:t>
      </w:r>
      <w:r w:rsidRPr="00F774CA">
        <w:t>.</w:t>
      </w:r>
      <w:r>
        <w:rPr>
          <w:lang w:val="ru-BY"/>
        </w:rPr>
        <w:t>1</w:t>
      </w:r>
      <w:r>
        <w:rPr>
          <w:lang w:val="en-US"/>
        </w:rPr>
        <w:t>2</w:t>
      </w:r>
      <w:r w:rsidRPr="00E17D6F">
        <w:t xml:space="preserve"> </w:t>
      </w:r>
      <w:r w:rsidRPr="00D200CD">
        <w:t xml:space="preserve">Функция </w:t>
      </w:r>
      <w:r w:rsidRPr="002310F1">
        <w:t>sortbychoice()</w:t>
      </w:r>
    </w:p>
    <w:p w14:paraId="733A09D6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31862818" w14:textId="02BD0008" w:rsidR="006E0F88" w:rsidRPr="00195020" w:rsidRDefault="002310F1" w:rsidP="00195020">
      <w:pPr>
        <w:pStyle w:val="af7"/>
        <w:ind w:left="0" w:firstLine="709"/>
        <w:jc w:val="both"/>
        <w:outlineLvl w:val="9"/>
        <w:rPr>
          <w:b w:val="0"/>
        </w:rPr>
      </w:pPr>
      <w:r w:rsidRPr="00195020">
        <w:rPr>
          <w:b w:val="0"/>
        </w:rPr>
        <w:t xml:space="preserve">Функция </w:t>
      </w:r>
      <w:r w:rsidRPr="00195020">
        <w:rPr>
          <w:rStyle w:val="HTML"/>
          <w:rFonts w:eastAsiaTheme="minorHAnsi"/>
          <w:b w:val="0"/>
          <w:sz w:val="24"/>
          <w:szCs w:val="28"/>
        </w:rPr>
        <w:t>sortbychoice()</w:t>
      </w:r>
      <w:r w:rsidRPr="00195020">
        <w:rPr>
          <w:b w:val="0"/>
          <w:sz w:val="24"/>
        </w:rPr>
        <w:t xml:space="preserve"> </w:t>
      </w:r>
      <w:r w:rsidRPr="00195020">
        <w:rPr>
          <w:b w:val="0"/>
        </w:rPr>
        <w:t>предназначена для сортировки записей факультативов по количеству записавшихся студентов методом выбора.</w:t>
      </w:r>
      <w:r w:rsidR="008C5E10" w:rsidRPr="00195020">
        <w:rPr>
          <w:b w:val="0"/>
        </w:rPr>
        <w:t xml:space="preserve"> </w:t>
      </w:r>
      <w:r w:rsidRPr="00195020">
        <w:rPr>
          <w:b w:val="0"/>
        </w:rPr>
        <w:t xml:space="preserve">В качестве аргумента принимает строку </w:t>
      </w:r>
      <w:r w:rsidRPr="00195020">
        <w:rPr>
          <w:rStyle w:val="HTML"/>
          <w:rFonts w:eastAsiaTheme="minorHAnsi"/>
          <w:b w:val="0"/>
          <w:sz w:val="24"/>
          <w:szCs w:val="28"/>
        </w:rPr>
        <w:t>filename</w:t>
      </w:r>
      <w:r w:rsidRPr="00195020">
        <w:rPr>
          <w:b w:val="0"/>
        </w:rPr>
        <w:t>, содержащую имя бинарного файла, из которого загружаются данные.</w:t>
      </w:r>
      <w:r w:rsidRPr="00195020">
        <w:rPr>
          <w:b w:val="0"/>
          <w:lang w:val="en-US"/>
        </w:rPr>
        <w:t xml:space="preserve"> </w:t>
      </w:r>
      <w:r w:rsidRPr="00195020">
        <w:rPr>
          <w:b w:val="0"/>
        </w:rPr>
        <w:t xml:space="preserve">Сначала функция открывает указанный файл и считывает все записи в массив структур </w:t>
      </w:r>
      <w:r w:rsidRPr="00195020">
        <w:rPr>
          <w:rStyle w:val="HTML"/>
          <w:rFonts w:eastAsiaTheme="minorHAnsi"/>
          <w:b w:val="0"/>
          <w:sz w:val="24"/>
        </w:rPr>
        <w:t>records[]</w:t>
      </w:r>
      <w:r w:rsidRPr="00195020">
        <w:rPr>
          <w:b w:val="0"/>
        </w:rPr>
        <w:t>. После успешного считывания выполняется сортировка методом выбора: на каждой итерации находится элемент с минимальным количеством студентов и меняется местами с текущим. Это гарантирует, что записи будут упорядочены по возрастанию количества студентов.</w:t>
      </w:r>
      <w:r w:rsidRPr="00195020">
        <w:rPr>
          <w:b w:val="0"/>
          <w:lang w:val="en-US"/>
        </w:rPr>
        <w:t xml:space="preserve"> </w:t>
      </w:r>
      <w:r w:rsidRPr="00195020">
        <w:rPr>
          <w:b w:val="0"/>
          <w:lang w:val="ru-BY" w:eastAsia="ru-BY"/>
        </w:rPr>
        <w:t>После завершения сортировки данные записываются обратно в тот же файл, перезаписывая его содержимое. Если запись в файл проходит успешно, на экран выводится соответствующее сообщение.</w:t>
      </w:r>
      <w:r w:rsidRPr="00195020">
        <w:rPr>
          <w:b w:val="0"/>
          <w:lang w:val="en-US" w:eastAsia="ru-BY"/>
        </w:rPr>
        <w:t xml:space="preserve"> </w:t>
      </w:r>
      <w:r w:rsidRPr="00195020">
        <w:rPr>
          <w:b w:val="0"/>
          <w:lang w:val="ru-BY" w:eastAsia="ru-BY"/>
        </w:rPr>
        <w:t>Также функция записывает отсортированные данные в файл</w:t>
      </w:r>
      <w:r w:rsidR="008C5E10" w:rsidRPr="00195020">
        <w:rPr>
          <w:b w:val="0"/>
          <w:lang w:val="en-US" w:eastAsia="ru-BY"/>
        </w:rPr>
        <w:t xml:space="preserve"> 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report.txt</w:t>
      </w:r>
      <w:r w:rsidRPr="00195020">
        <w:rPr>
          <w:b w:val="0"/>
          <w:sz w:val="24"/>
          <w:lang w:val="en-US" w:eastAsia="ru-BY"/>
        </w:rPr>
        <w:t xml:space="preserve"> </w:t>
      </w:r>
      <w:r w:rsidRPr="00195020">
        <w:rPr>
          <w:b w:val="0"/>
          <w:lang w:val="ru-BY" w:eastAsia="ru-BY"/>
        </w:rPr>
        <w:t>с помощью</w:t>
      </w:r>
      <w:r w:rsidRPr="00195020">
        <w:rPr>
          <w:b w:val="0"/>
          <w:lang w:val="en-US" w:eastAsia="ru-BY"/>
        </w:rPr>
        <w:t xml:space="preserve"> </w:t>
      </w:r>
      <w:r w:rsidRPr="00195020">
        <w:rPr>
          <w:b w:val="0"/>
          <w:lang w:val="ru-BY" w:eastAsia="ru-BY"/>
        </w:rPr>
        <w:t>функции</w:t>
      </w:r>
      <w:r w:rsidRPr="00195020">
        <w:rPr>
          <w:b w:val="0"/>
          <w:lang w:val="en-US" w:eastAsia="ru-BY"/>
        </w:rPr>
        <w:t xml:space="preserve"> 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viewOneInformationReport()</w:t>
      </w:r>
      <w:r w:rsidRPr="00195020">
        <w:rPr>
          <w:b w:val="0"/>
          <w:lang w:val="ru-BY" w:eastAsia="ru-BY"/>
        </w:rPr>
        <w:t>, чтобы зафиксировать изменения в отчете. Если файл отчета не удается открыть, пользователю выводится сообщение об ошибке.</w:t>
      </w:r>
      <w:r w:rsidR="008C5E10" w:rsidRPr="00195020">
        <w:rPr>
          <w:b w:val="0"/>
        </w:rPr>
        <w:t xml:space="preserve"> Функция возвращает </w:t>
      </w:r>
      <w:r w:rsidR="008C5E10" w:rsidRPr="00195020">
        <w:rPr>
          <w:rStyle w:val="HTML"/>
          <w:rFonts w:eastAsiaTheme="minorHAnsi"/>
          <w:b w:val="0"/>
          <w:sz w:val="24"/>
        </w:rPr>
        <w:t>void</w:t>
      </w:r>
      <w:r w:rsidR="008C5E10" w:rsidRPr="00195020">
        <w:rPr>
          <w:b w:val="0"/>
        </w:rPr>
        <w:t xml:space="preserve">, то есть не возвращает значений, а выполняет </w:t>
      </w:r>
      <w:r w:rsidR="008C5E10" w:rsidRPr="00195020">
        <w:rPr>
          <w:b w:val="0"/>
          <w:lang w:val="ru-BY"/>
        </w:rPr>
        <w:t>сортировку</w:t>
      </w:r>
      <w:r w:rsidR="008C5E10" w:rsidRPr="00195020">
        <w:rPr>
          <w:b w:val="0"/>
          <w:lang w:val="en-US"/>
        </w:rPr>
        <w:t>.</w:t>
      </w:r>
      <w:r w:rsidR="006E0F88" w:rsidRPr="00195020">
        <w:rPr>
          <w:b w:val="0"/>
        </w:rPr>
        <w:t xml:space="preserve"> </w:t>
      </w:r>
    </w:p>
    <w:p w14:paraId="27B6E82F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303DCE33" w14:textId="77777777" w:rsidR="006E0F88" w:rsidRDefault="002310F1" w:rsidP="00195020">
      <w:pPr>
        <w:pStyle w:val="af7"/>
        <w:ind w:left="0" w:firstLine="709"/>
        <w:jc w:val="both"/>
        <w:outlineLvl w:val="9"/>
      </w:pPr>
      <w:r w:rsidRPr="00F774CA">
        <w:rPr>
          <w:lang w:val="ru-BY"/>
        </w:rPr>
        <w:t>4</w:t>
      </w:r>
      <w:r w:rsidRPr="00F774CA">
        <w:t>.</w:t>
      </w:r>
      <w:r>
        <w:rPr>
          <w:lang w:val="ru-BY"/>
        </w:rPr>
        <w:t>1</w:t>
      </w:r>
      <w:r w:rsidR="00407BBA">
        <w:rPr>
          <w:lang w:val="en-US"/>
        </w:rPr>
        <w:t>3</w:t>
      </w:r>
      <w:r w:rsidRPr="00E17D6F">
        <w:t xml:space="preserve"> </w:t>
      </w:r>
      <w:r w:rsidRPr="00D200CD">
        <w:t xml:space="preserve">Функция </w:t>
      </w:r>
      <w:r w:rsidR="00407BBA" w:rsidRPr="00407BBA">
        <w:t>insertionSortByFacultativ()</w:t>
      </w:r>
    </w:p>
    <w:p w14:paraId="4E1C48AD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4C23C3E0" w14:textId="415C47BF" w:rsidR="007624B0" w:rsidRDefault="00407BBA" w:rsidP="00C13242">
      <w:pPr>
        <w:pStyle w:val="af7"/>
        <w:keepNext w:val="0"/>
        <w:ind w:left="0" w:firstLine="709"/>
        <w:jc w:val="both"/>
        <w:outlineLvl w:val="9"/>
      </w:pPr>
      <w:r w:rsidRPr="00195020">
        <w:rPr>
          <w:b w:val="0"/>
        </w:rPr>
        <w:t xml:space="preserve">Функция </w:t>
      </w:r>
      <w:r w:rsidRPr="00195020">
        <w:rPr>
          <w:rStyle w:val="HTML"/>
          <w:rFonts w:eastAsiaTheme="minorHAnsi"/>
          <w:b w:val="0"/>
          <w:sz w:val="24"/>
        </w:rPr>
        <w:t>insertionSortByFacultativ()</w:t>
      </w:r>
      <w:r w:rsidRPr="00195020">
        <w:rPr>
          <w:b w:val="0"/>
          <w:sz w:val="36"/>
        </w:rPr>
        <w:t xml:space="preserve"> </w:t>
      </w:r>
      <w:r w:rsidRPr="00195020">
        <w:rPr>
          <w:b w:val="0"/>
        </w:rPr>
        <w:t xml:space="preserve">реализует сортировку записей факультативов по названию с использованием метода сортировки вставками. Принимает один параметр </w:t>
      </w:r>
      <w:r w:rsidR="007A0935" w:rsidRPr="00195020">
        <w:rPr>
          <w:b w:val="0"/>
        </w:rPr>
        <w:t>–</w:t>
      </w:r>
      <w:r w:rsidRPr="00195020">
        <w:rPr>
          <w:b w:val="0"/>
        </w:rPr>
        <w:t xml:space="preserve"> строку </w:t>
      </w:r>
      <w:r w:rsidRPr="00195020">
        <w:rPr>
          <w:rStyle w:val="HTML"/>
          <w:rFonts w:eastAsiaTheme="minorHAnsi"/>
          <w:b w:val="0"/>
          <w:sz w:val="24"/>
        </w:rPr>
        <w:t>filename</w:t>
      </w:r>
      <w:r w:rsidRPr="00195020">
        <w:rPr>
          <w:rStyle w:val="HTML"/>
          <w:rFonts w:eastAsiaTheme="minorHAnsi"/>
          <w:b w:val="0"/>
          <w:sz w:val="24"/>
          <w:lang w:val="en-US"/>
        </w:rPr>
        <w:t>.</w:t>
      </w:r>
      <w:r w:rsidRPr="00195020">
        <w:rPr>
          <w:b w:val="0"/>
        </w:rPr>
        <w:t xml:space="preserve"> Сначала функция открывает указанный файл для чтения и считывает все записи в массив </w:t>
      </w:r>
      <w:r w:rsidRPr="00195020">
        <w:rPr>
          <w:rStyle w:val="HTML"/>
          <w:rFonts w:eastAsiaTheme="minorHAnsi"/>
          <w:b w:val="0"/>
          <w:sz w:val="24"/>
          <w:szCs w:val="24"/>
        </w:rPr>
        <w:t>records[]</w:t>
      </w:r>
      <w:r w:rsidRPr="00195020">
        <w:rPr>
          <w:b w:val="0"/>
          <w:sz w:val="24"/>
          <w:szCs w:val="24"/>
        </w:rPr>
        <w:t>.</w:t>
      </w:r>
      <w:r w:rsidRPr="00195020">
        <w:rPr>
          <w:b w:val="0"/>
          <w:sz w:val="24"/>
          <w:szCs w:val="24"/>
          <w:lang w:val="en-US"/>
        </w:rPr>
        <w:t xml:space="preserve"> </w:t>
      </w:r>
      <w:r w:rsidRPr="00195020">
        <w:rPr>
          <w:b w:val="0"/>
          <w:lang w:val="ru-BY" w:eastAsia="ru-BY"/>
        </w:rPr>
        <w:t>Если файл открыть не удалось, пользователю выводится сообщение об ошибке.</w:t>
      </w:r>
      <w:r w:rsidRPr="00195020">
        <w:rPr>
          <w:b w:val="0"/>
          <w:lang w:val="en-US" w:eastAsia="ru-BY"/>
        </w:rPr>
        <w:t xml:space="preserve"> </w:t>
      </w:r>
      <w:r w:rsidRPr="00195020">
        <w:rPr>
          <w:b w:val="0"/>
          <w:lang w:val="ru-BY" w:eastAsia="ru-BY"/>
        </w:rPr>
        <w:t xml:space="preserve">После успешного считывания данных применяется алгоритм сортировки вставками: каждый элемент вставляется в отсортированную часть массива на нужную позицию на основе лексикографического сравнения названий факультативов с помощью функции </w:t>
      </w:r>
      <w:r w:rsidRPr="00195020">
        <w:rPr>
          <w:rFonts w:ascii="Courier New" w:hAnsi="Courier New" w:cs="Courier New"/>
          <w:b w:val="0"/>
          <w:sz w:val="24"/>
          <w:szCs w:val="24"/>
          <w:lang w:val="ru-BY" w:eastAsia="ru-BY"/>
        </w:rPr>
        <w:t>strcmp</w:t>
      </w:r>
      <w:r w:rsidRPr="00195020">
        <w:rPr>
          <w:b w:val="0"/>
          <w:lang w:val="ru-BY" w:eastAsia="ru-BY"/>
        </w:rPr>
        <w:t>.</w:t>
      </w:r>
      <w:r w:rsidRPr="00195020">
        <w:rPr>
          <w:b w:val="0"/>
          <w:lang w:val="en-US" w:eastAsia="ru-BY"/>
        </w:rPr>
        <w:t xml:space="preserve"> </w:t>
      </w:r>
      <w:r w:rsidRPr="00195020">
        <w:rPr>
          <w:b w:val="0"/>
          <w:lang w:val="ru-BY" w:eastAsia="ru-BY"/>
        </w:rPr>
        <w:t>Затем исходный файл открывается заново в режиме перезаписи. Отсортированные данные записываются обратно в файл, полностью заменяя его содержимое.</w:t>
      </w:r>
      <w:r w:rsidRPr="00195020">
        <w:rPr>
          <w:b w:val="0"/>
          <w:lang w:val="en-US" w:eastAsia="ru-BY"/>
        </w:rPr>
        <w:t xml:space="preserve"> </w:t>
      </w:r>
      <w:r w:rsidRPr="00195020">
        <w:rPr>
          <w:b w:val="0"/>
          <w:lang w:val="ru-BY" w:eastAsia="ru-BY"/>
        </w:rPr>
        <w:t xml:space="preserve">Дополнительно функция открывает файл отчета 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report.txt</w:t>
      </w:r>
      <w:r w:rsidRPr="00195020">
        <w:rPr>
          <w:b w:val="0"/>
          <w:sz w:val="24"/>
          <w:lang w:val="ru-BY" w:eastAsia="ru-BY"/>
        </w:rPr>
        <w:t xml:space="preserve"> </w:t>
      </w:r>
      <w:r w:rsidRPr="00195020">
        <w:rPr>
          <w:b w:val="0"/>
          <w:lang w:val="ru-BY" w:eastAsia="ru-BY"/>
        </w:rPr>
        <w:t xml:space="preserve">и фиксирует в нем факт сортировки. </w:t>
      </w:r>
      <w:r w:rsidRPr="00195020">
        <w:rPr>
          <w:b w:val="0"/>
          <w:szCs w:val="24"/>
          <w:lang w:val="ru-BY" w:eastAsia="ru-BY"/>
        </w:rPr>
        <w:t>Функция завершается закрытием всех файлов.</w:t>
      </w:r>
      <w:r w:rsidR="008C5E10" w:rsidRPr="00195020">
        <w:rPr>
          <w:b w:val="0"/>
        </w:rPr>
        <w:t xml:space="preserve"> Функция возвращает </w:t>
      </w:r>
      <w:r w:rsidR="008C5E10" w:rsidRPr="00195020">
        <w:rPr>
          <w:rStyle w:val="HTML"/>
          <w:rFonts w:eastAsiaTheme="minorHAnsi"/>
          <w:b w:val="0"/>
          <w:sz w:val="24"/>
        </w:rPr>
        <w:t>void</w:t>
      </w:r>
      <w:r w:rsidR="008C5E10" w:rsidRPr="00195020">
        <w:rPr>
          <w:b w:val="0"/>
        </w:rPr>
        <w:t xml:space="preserve">, то есть не возвращает значений, а выполняет </w:t>
      </w:r>
      <w:r w:rsidR="008C5E10" w:rsidRPr="00195020">
        <w:rPr>
          <w:b w:val="0"/>
          <w:lang w:val="ru-BY"/>
        </w:rPr>
        <w:t>сортировку</w:t>
      </w:r>
      <w:r w:rsidR="008C5E10" w:rsidRPr="00195020">
        <w:rPr>
          <w:b w:val="0"/>
          <w:lang w:val="en-US"/>
        </w:rPr>
        <w:t>.</w:t>
      </w:r>
      <w:r w:rsidR="006E0F88" w:rsidRPr="006E0F88">
        <w:t xml:space="preserve"> </w:t>
      </w:r>
    </w:p>
    <w:p w14:paraId="0C393FA9" w14:textId="0B4BDEA2" w:rsidR="006E0F88" w:rsidRPr="007624B0" w:rsidRDefault="007624B0" w:rsidP="007624B0">
      <w:pPr>
        <w:tabs>
          <w:tab w:val="left" w:pos="885"/>
        </w:tabs>
        <w:rPr>
          <w:lang w:eastAsia="ru-RU"/>
        </w:rPr>
      </w:pPr>
      <w:r>
        <w:rPr>
          <w:lang w:eastAsia="ru-RU"/>
        </w:rPr>
        <w:tab/>
      </w:r>
    </w:p>
    <w:p w14:paraId="0D576D34" w14:textId="77777777" w:rsidR="006E0F88" w:rsidRPr="00195020" w:rsidRDefault="001E6CBE" w:rsidP="00195020">
      <w:pPr>
        <w:pStyle w:val="af7"/>
        <w:ind w:left="0" w:firstLine="709"/>
        <w:jc w:val="both"/>
        <w:outlineLvl w:val="9"/>
      </w:pPr>
      <w:r w:rsidRPr="00195020">
        <w:rPr>
          <w:lang w:val="ru-BY"/>
        </w:rPr>
        <w:lastRenderedPageBreak/>
        <w:t>4</w:t>
      </w:r>
      <w:r w:rsidRPr="00195020">
        <w:t>.</w:t>
      </w:r>
      <w:r w:rsidRPr="00195020">
        <w:rPr>
          <w:lang w:val="ru-BY"/>
        </w:rPr>
        <w:t>14</w:t>
      </w:r>
      <w:r w:rsidRPr="00195020">
        <w:t xml:space="preserve"> Функция </w:t>
      </w:r>
      <w:proofErr w:type="gramStart"/>
      <w:r w:rsidRPr="00195020">
        <w:rPr>
          <w:rStyle w:val="HTML"/>
          <w:rFonts w:ascii="Times New Roman" w:hAnsi="Times New Roman" w:cs="Times New Roman"/>
          <w:sz w:val="28"/>
          <w:szCs w:val="28"/>
        </w:rPr>
        <w:t>getDayIndex</w:t>
      </w:r>
      <w:r w:rsidR="00AF5C32" w:rsidRPr="00195020">
        <w:rPr>
          <w:rStyle w:val="HTML"/>
          <w:rFonts w:ascii="Times New Roman" w:hAnsi="Times New Roman" w:cs="Times New Roman"/>
          <w:sz w:val="28"/>
          <w:szCs w:val="28"/>
          <w:lang w:val="ru-BY"/>
        </w:rPr>
        <w:t>(</w:t>
      </w:r>
      <w:proofErr w:type="gramEnd"/>
      <w:r w:rsidR="00AF5C32" w:rsidRPr="00195020">
        <w:rPr>
          <w:rStyle w:val="HTML"/>
          <w:rFonts w:ascii="Times New Roman" w:hAnsi="Times New Roman" w:cs="Times New Roman"/>
          <w:sz w:val="28"/>
          <w:szCs w:val="28"/>
          <w:lang w:val="ru-BY"/>
        </w:rPr>
        <w:t>)</w:t>
      </w:r>
    </w:p>
    <w:p w14:paraId="6E052500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254593C8" w14:textId="79432556" w:rsidR="006E0F88" w:rsidRPr="00195020" w:rsidRDefault="00AF5C32" w:rsidP="00195020">
      <w:pPr>
        <w:pStyle w:val="af7"/>
        <w:ind w:left="0" w:firstLine="709"/>
        <w:jc w:val="both"/>
        <w:outlineLvl w:val="9"/>
        <w:rPr>
          <w:b w:val="0"/>
        </w:rPr>
      </w:pPr>
      <w:r w:rsidRPr="00195020">
        <w:rPr>
          <w:b w:val="0"/>
        </w:rPr>
        <w:t xml:space="preserve">Функция </w:t>
      </w:r>
      <w:r w:rsidRPr="00195020">
        <w:rPr>
          <w:rStyle w:val="HTML"/>
          <w:b w:val="0"/>
          <w:sz w:val="24"/>
          <w:szCs w:val="28"/>
        </w:rPr>
        <w:t>getDayIndex()</w:t>
      </w:r>
      <w:r w:rsidRPr="00195020">
        <w:rPr>
          <w:b w:val="0"/>
          <w:sz w:val="24"/>
        </w:rPr>
        <w:t xml:space="preserve"> </w:t>
      </w:r>
      <w:r w:rsidRPr="00195020">
        <w:rPr>
          <w:b w:val="0"/>
        </w:rPr>
        <w:t xml:space="preserve">предназначена для определения номера дня недели на основе переданной строки с его названием. Принимает один параметр </w:t>
      </w:r>
      <w:r w:rsidR="007A0935" w:rsidRPr="00195020">
        <w:rPr>
          <w:b w:val="0"/>
        </w:rPr>
        <w:t>–</w:t>
      </w:r>
      <w:r w:rsidRPr="00195020">
        <w:rPr>
          <w:b w:val="0"/>
        </w:rPr>
        <w:t xml:space="preserve"> строку </w:t>
      </w:r>
      <w:r w:rsidRPr="00195020">
        <w:rPr>
          <w:rStyle w:val="HTML"/>
          <w:b w:val="0"/>
          <w:sz w:val="24"/>
          <w:szCs w:val="28"/>
        </w:rPr>
        <w:t>day</w:t>
      </w:r>
      <w:r w:rsidRPr="00195020">
        <w:rPr>
          <w:b w:val="0"/>
        </w:rPr>
        <w:t xml:space="preserve"> (в виде </w:t>
      </w:r>
      <w:r w:rsidRPr="00195020">
        <w:rPr>
          <w:rStyle w:val="HTML"/>
          <w:b w:val="0"/>
          <w:sz w:val="24"/>
          <w:szCs w:val="28"/>
        </w:rPr>
        <w:t>const char*</w:t>
      </w:r>
      <w:r w:rsidRPr="00195020">
        <w:rPr>
          <w:b w:val="0"/>
          <w:sz w:val="24"/>
        </w:rPr>
        <w:t>).</w:t>
      </w:r>
      <w:r w:rsidRPr="00195020">
        <w:rPr>
          <w:b w:val="0"/>
          <w:sz w:val="24"/>
          <w:lang w:val="ru-BY"/>
        </w:rPr>
        <w:t xml:space="preserve"> </w:t>
      </w:r>
      <w:r w:rsidRPr="00195020">
        <w:rPr>
          <w:b w:val="0"/>
          <w:lang w:val="ru-BY"/>
        </w:rPr>
        <w:t xml:space="preserve"> Эта функция используется как вспомогательная для осуществления корректной работы быстрой сортировки</w:t>
      </w:r>
      <w:r w:rsidRPr="00195020">
        <w:rPr>
          <w:b w:val="0"/>
          <w:lang w:val="en-US"/>
        </w:rPr>
        <w:t>.</w:t>
      </w:r>
      <w:r w:rsidRPr="00195020">
        <w:rPr>
          <w:b w:val="0"/>
        </w:rPr>
        <w:t xml:space="preserve"> </w:t>
      </w:r>
      <w:r w:rsidRPr="00195020">
        <w:rPr>
          <w:b w:val="0"/>
          <w:lang w:val="ru-BY"/>
        </w:rPr>
        <w:t>Ф</w:t>
      </w:r>
      <w:r w:rsidRPr="00195020">
        <w:rPr>
          <w:b w:val="0"/>
        </w:rPr>
        <w:t xml:space="preserve">ункция поочередно сравнивает значение </w:t>
      </w:r>
      <w:r w:rsidRPr="00195020">
        <w:rPr>
          <w:rStyle w:val="HTML"/>
          <w:b w:val="0"/>
          <w:sz w:val="24"/>
          <w:szCs w:val="28"/>
        </w:rPr>
        <w:t>day</w:t>
      </w:r>
      <w:r w:rsidRPr="00195020">
        <w:rPr>
          <w:b w:val="0"/>
        </w:rPr>
        <w:t xml:space="preserve"> с предопределёнными строками, соответствующими дням недели</w:t>
      </w:r>
      <w:r w:rsidR="008C5E10" w:rsidRPr="00195020">
        <w:rPr>
          <w:b w:val="0"/>
          <w:lang w:val="en-US"/>
        </w:rPr>
        <w:t xml:space="preserve">, </w:t>
      </w:r>
      <w:r w:rsidR="008C5E10" w:rsidRPr="00195020">
        <w:rPr>
          <w:b w:val="0"/>
          <w:lang w:val="ru-BY"/>
        </w:rPr>
        <w:t>и возвращает значения согласно порядку дня</w:t>
      </w:r>
      <w:r w:rsidRPr="00195020">
        <w:rPr>
          <w:b w:val="0"/>
          <w:lang w:val="en-US"/>
        </w:rPr>
        <w:t>.</w:t>
      </w:r>
      <w:r w:rsidR="00DC412B" w:rsidRPr="00195020">
        <w:rPr>
          <w:b w:val="0"/>
        </w:rPr>
        <w:t xml:space="preserve"> Если строка не совпадает ни с одним из предусмотренных значений, функция возвращает </w:t>
      </w:r>
      <w:r w:rsidR="00DC412B" w:rsidRPr="00195020">
        <w:rPr>
          <w:rStyle w:val="HTML"/>
          <w:b w:val="0"/>
          <w:sz w:val="28"/>
          <w:szCs w:val="28"/>
        </w:rPr>
        <w:t>-1</w:t>
      </w:r>
      <w:r w:rsidR="00DC412B" w:rsidRPr="00195020">
        <w:rPr>
          <w:b w:val="0"/>
        </w:rPr>
        <w:t>, сигнализируя о том, что день недели не был распознан.</w:t>
      </w:r>
      <w:r w:rsidR="006E0F88" w:rsidRPr="00195020">
        <w:rPr>
          <w:b w:val="0"/>
        </w:rPr>
        <w:t xml:space="preserve"> </w:t>
      </w:r>
    </w:p>
    <w:p w14:paraId="1FFC5199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19E82C69" w14:textId="77777777" w:rsidR="006E0F88" w:rsidRDefault="00DC412B" w:rsidP="00195020">
      <w:pPr>
        <w:pStyle w:val="af7"/>
        <w:ind w:left="0" w:firstLine="709"/>
        <w:jc w:val="both"/>
        <w:outlineLvl w:val="9"/>
      </w:pPr>
      <w:r w:rsidRPr="00F774CA">
        <w:rPr>
          <w:lang w:val="ru-BY"/>
        </w:rPr>
        <w:t>4</w:t>
      </w:r>
      <w:r w:rsidRPr="00F774CA">
        <w:t>.</w:t>
      </w:r>
      <w:r>
        <w:rPr>
          <w:lang w:val="ru-BY"/>
        </w:rPr>
        <w:t>1</w:t>
      </w:r>
      <w:r>
        <w:rPr>
          <w:lang w:val="en-US"/>
        </w:rPr>
        <w:t>5</w:t>
      </w:r>
      <w:r w:rsidRPr="00E17D6F">
        <w:t xml:space="preserve"> </w:t>
      </w:r>
      <w:r w:rsidRPr="00D200CD">
        <w:t>Функция</w:t>
      </w:r>
      <w:r>
        <w:rPr>
          <w:lang w:val="en-US"/>
        </w:rPr>
        <w:t xml:space="preserve"> </w:t>
      </w:r>
      <w:r w:rsidRPr="00DC412B">
        <w:t>quickSortByDay</w:t>
      </w:r>
      <w:r w:rsidRPr="00407BBA">
        <w:t>()</w:t>
      </w:r>
    </w:p>
    <w:p w14:paraId="7AFC7402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66E8C39E" w14:textId="0AA56429" w:rsidR="006E0F88" w:rsidRPr="00195020" w:rsidRDefault="00DC412B" w:rsidP="00195020">
      <w:pPr>
        <w:pStyle w:val="af7"/>
        <w:ind w:left="0" w:firstLine="709"/>
        <w:jc w:val="both"/>
        <w:outlineLvl w:val="9"/>
        <w:rPr>
          <w:b w:val="0"/>
        </w:rPr>
      </w:pPr>
      <w:r w:rsidRPr="00195020">
        <w:rPr>
          <w:b w:val="0"/>
          <w:lang w:val="ru-BY" w:eastAsia="ru-BY"/>
        </w:rPr>
        <w:t>Функция</w:t>
      </w:r>
      <w:r w:rsidRPr="00195020">
        <w:rPr>
          <w:b w:val="0"/>
          <w:sz w:val="24"/>
          <w:lang w:val="ru-BY" w:eastAsia="ru-BY"/>
        </w:rPr>
        <w:t xml:space="preserve"> 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quickSortByDay()</w:t>
      </w:r>
      <w:r w:rsidRPr="00195020">
        <w:rPr>
          <w:b w:val="0"/>
          <w:sz w:val="24"/>
          <w:lang w:val="ru-BY" w:eastAsia="ru-BY"/>
        </w:rPr>
        <w:t xml:space="preserve"> </w:t>
      </w:r>
      <w:r w:rsidRPr="00195020">
        <w:rPr>
          <w:b w:val="0"/>
          <w:lang w:val="ru-BY" w:eastAsia="ru-BY"/>
        </w:rPr>
        <w:t xml:space="preserve">реализует алгоритм быстрой сортировки (Quick Sort) для массива структур 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Information</w:t>
      </w:r>
      <w:r w:rsidRPr="00195020">
        <w:rPr>
          <w:b w:val="0"/>
          <w:lang w:val="ru-BY" w:eastAsia="ru-BY"/>
        </w:rPr>
        <w:t xml:space="preserve"> по дням недели. Принимает три параметра: массив записей 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arr[]</w:t>
      </w:r>
      <w:r w:rsidRPr="00195020">
        <w:rPr>
          <w:b w:val="0"/>
          <w:lang w:val="ru-BY" w:eastAsia="ru-BY"/>
        </w:rPr>
        <w:t>, а также индексы начала (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left</w:t>
      </w:r>
      <w:r w:rsidRPr="00195020">
        <w:rPr>
          <w:b w:val="0"/>
          <w:lang w:val="ru-BY" w:eastAsia="ru-BY"/>
        </w:rPr>
        <w:t>) и конца (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right</w:t>
      </w:r>
      <w:r w:rsidRPr="00195020">
        <w:rPr>
          <w:b w:val="0"/>
          <w:lang w:val="ru-BY" w:eastAsia="ru-BY"/>
        </w:rPr>
        <w:t>) диапазона сортировки.Функция использует рекурсивный подход. В качестве опорного элемента (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p</w:t>
      </w:r>
      <w:r w:rsidRPr="00195020">
        <w:rPr>
          <w:b w:val="0"/>
          <w:lang w:val="ru-BY" w:eastAsia="ru-BY"/>
        </w:rPr>
        <w:t xml:space="preserve">) берется первый элемент текущего диапазона. Далее выполняется разбиение массива: элементы с днями недели, предшествующими опорному (по порядку дней недели), перемещаются влево, а элементы, следующие за опорным </w:t>
      </w:r>
      <w:r w:rsidR="007A0935" w:rsidRPr="00195020">
        <w:rPr>
          <w:b w:val="0"/>
          <w:lang w:val="ru-BY" w:eastAsia="ru-BY"/>
        </w:rPr>
        <w:t>–</w:t>
      </w:r>
      <w:r w:rsidRPr="00195020">
        <w:rPr>
          <w:b w:val="0"/>
          <w:lang w:val="ru-BY" w:eastAsia="ru-BY"/>
        </w:rPr>
        <w:t xml:space="preserve"> вправо. Для определения порядка дней недели используется вспомогательная функция 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getDayIndex()</w:t>
      </w:r>
      <w:r w:rsidRPr="00195020">
        <w:rPr>
          <w:b w:val="0"/>
          <w:lang w:val="ru-BY" w:eastAsia="ru-BY"/>
        </w:rPr>
        <w:t>, которая преобразует название дня в целочисленный индекс</w:t>
      </w:r>
      <w:r w:rsidRPr="00195020">
        <w:rPr>
          <w:b w:val="0"/>
          <w:lang w:val="en-US" w:eastAsia="ru-BY"/>
        </w:rPr>
        <w:t>.</w:t>
      </w:r>
      <w:r w:rsidR="00D2650F" w:rsidRPr="00195020">
        <w:rPr>
          <w:b w:val="0"/>
          <w:lang w:val="ru-BY" w:eastAsia="ru-BY"/>
        </w:rPr>
        <w:t xml:space="preserve"> Функция не возвращает значения</w:t>
      </w:r>
      <w:r w:rsidR="00D2650F" w:rsidRPr="00195020">
        <w:rPr>
          <w:b w:val="0"/>
          <w:lang w:val="en-US" w:eastAsia="ru-BY"/>
        </w:rPr>
        <w:t xml:space="preserve">, </w:t>
      </w:r>
      <w:r w:rsidR="00D2650F" w:rsidRPr="00195020">
        <w:rPr>
          <w:b w:val="0"/>
          <w:lang w:val="ru-BY" w:eastAsia="ru-BY"/>
        </w:rPr>
        <w:t>только выполняет сортировку</w:t>
      </w:r>
      <w:r w:rsidR="00D2650F" w:rsidRPr="00195020">
        <w:rPr>
          <w:b w:val="0"/>
          <w:lang w:val="en-US" w:eastAsia="ru-BY"/>
        </w:rPr>
        <w:t>.</w:t>
      </w:r>
      <w:r w:rsidR="006E0F88" w:rsidRPr="00195020">
        <w:rPr>
          <w:b w:val="0"/>
        </w:rPr>
        <w:t xml:space="preserve"> </w:t>
      </w:r>
    </w:p>
    <w:p w14:paraId="0600319E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49DB7ACF" w14:textId="77777777" w:rsidR="006E0F88" w:rsidRDefault="00DC412B" w:rsidP="00195020">
      <w:pPr>
        <w:pStyle w:val="af7"/>
        <w:ind w:left="0" w:firstLine="709"/>
        <w:jc w:val="both"/>
        <w:outlineLvl w:val="9"/>
      </w:pPr>
      <w:r w:rsidRPr="00F774CA">
        <w:rPr>
          <w:lang w:val="ru-BY"/>
        </w:rPr>
        <w:t>4</w:t>
      </w:r>
      <w:r w:rsidRPr="00F774CA">
        <w:t>.</w:t>
      </w:r>
      <w:r>
        <w:rPr>
          <w:lang w:val="ru-BY"/>
        </w:rPr>
        <w:t>1</w:t>
      </w:r>
      <w:r>
        <w:rPr>
          <w:lang w:val="en-US"/>
        </w:rPr>
        <w:t>6</w:t>
      </w:r>
      <w:r w:rsidRPr="00E17D6F">
        <w:t xml:space="preserve"> </w:t>
      </w:r>
      <w:r w:rsidRPr="00D200CD">
        <w:t>Функция</w:t>
      </w:r>
      <w:r>
        <w:rPr>
          <w:lang w:val="en-US"/>
        </w:rPr>
        <w:t xml:space="preserve"> </w:t>
      </w:r>
      <w:r w:rsidRPr="00DC412B">
        <w:t>quickSortByPrepod</w:t>
      </w:r>
      <w:r w:rsidRPr="00407BBA">
        <w:t>()</w:t>
      </w:r>
    </w:p>
    <w:p w14:paraId="04033FA7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1FA31868" w14:textId="4EEC1856" w:rsidR="006E0F88" w:rsidRDefault="00DC412B" w:rsidP="00C13242">
      <w:pPr>
        <w:pStyle w:val="af7"/>
        <w:keepNext w:val="0"/>
        <w:ind w:left="0" w:firstLine="709"/>
        <w:jc w:val="both"/>
        <w:outlineLvl w:val="9"/>
      </w:pPr>
      <w:r w:rsidRPr="00195020">
        <w:rPr>
          <w:b w:val="0"/>
          <w:lang w:val="ru-BY" w:eastAsia="ru-BY"/>
        </w:rPr>
        <w:t>Функция</w:t>
      </w:r>
      <w:r w:rsidRPr="00195020">
        <w:rPr>
          <w:b w:val="0"/>
          <w:sz w:val="24"/>
          <w:lang w:val="ru-BY" w:eastAsia="ru-BY"/>
        </w:rPr>
        <w:t xml:space="preserve"> 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quickSortBy</w:t>
      </w:r>
      <w:r w:rsidRPr="00195020">
        <w:rPr>
          <w:rFonts w:ascii="Courier New" w:hAnsi="Courier New" w:cs="Courier New"/>
          <w:b w:val="0"/>
          <w:sz w:val="24"/>
          <w:lang w:val="en-US" w:eastAsia="ru-BY"/>
        </w:rPr>
        <w:t>Prepod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()</w:t>
      </w:r>
      <w:r w:rsidRPr="00195020">
        <w:rPr>
          <w:b w:val="0"/>
          <w:sz w:val="24"/>
          <w:lang w:val="ru-BY" w:eastAsia="ru-BY"/>
        </w:rPr>
        <w:t xml:space="preserve"> </w:t>
      </w:r>
      <w:r w:rsidRPr="00195020">
        <w:rPr>
          <w:b w:val="0"/>
          <w:lang w:val="ru-BY" w:eastAsia="ru-BY"/>
        </w:rPr>
        <w:t xml:space="preserve">реализует алгоритм быстрой сортировки (Quick Sort) для массива структур 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Information</w:t>
      </w:r>
      <w:r w:rsidRPr="00195020">
        <w:rPr>
          <w:b w:val="0"/>
          <w:lang w:val="ru-BY" w:eastAsia="ru-BY"/>
        </w:rPr>
        <w:t xml:space="preserve"> по фамилии преподавателя. Принимает три параметра: массив записей 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arr[]</w:t>
      </w:r>
      <w:r w:rsidRPr="00195020">
        <w:rPr>
          <w:b w:val="0"/>
          <w:lang w:val="ru-BY" w:eastAsia="ru-BY"/>
        </w:rPr>
        <w:t>, а также индексы начала (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left</w:t>
      </w:r>
      <w:r w:rsidRPr="00195020">
        <w:rPr>
          <w:b w:val="0"/>
          <w:lang w:val="ru-BY" w:eastAsia="ru-BY"/>
        </w:rPr>
        <w:t>) и конца (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right</w:t>
      </w:r>
      <w:r w:rsidRPr="00195020">
        <w:rPr>
          <w:b w:val="0"/>
          <w:lang w:val="ru-BY" w:eastAsia="ru-BY"/>
        </w:rPr>
        <w:t>) диапазона сортировки. Функция использует рекурсивный подход. В качестве опорного элемента (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p</w:t>
      </w:r>
      <w:r w:rsidRPr="00195020">
        <w:rPr>
          <w:rFonts w:ascii="Courier New" w:hAnsi="Courier New" w:cs="Courier New"/>
          <w:b w:val="0"/>
          <w:sz w:val="24"/>
          <w:lang w:val="en-US" w:eastAsia="ru-BY"/>
        </w:rPr>
        <w:t>ivot</w:t>
      </w:r>
      <w:r w:rsidRPr="00195020">
        <w:rPr>
          <w:b w:val="0"/>
          <w:lang w:val="ru-BY" w:eastAsia="ru-BY"/>
        </w:rPr>
        <w:t>) берется средний элемент текущего диапазона.</w:t>
      </w:r>
      <w:r w:rsidRPr="00195020">
        <w:rPr>
          <w:b w:val="0"/>
        </w:rPr>
        <w:t xml:space="preserve"> Далее выполняется разбиение массива: все элементы, чьи фамилии преподавателей лексикографически меньше опорной, перемещаются в левую часть массива, а большие </w:t>
      </w:r>
      <w:r w:rsidR="007A0935" w:rsidRPr="00195020">
        <w:rPr>
          <w:b w:val="0"/>
        </w:rPr>
        <w:t>–</w:t>
      </w:r>
      <w:r w:rsidRPr="00195020">
        <w:rPr>
          <w:b w:val="0"/>
        </w:rPr>
        <w:t xml:space="preserve"> в правую.</w:t>
      </w:r>
      <w:r w:rsidR="00D62AD6" w:rsidRPr="00195020">
        <w:rPr>
          <w:b w:val="0"/>
          <w:lang w:val="ru-BY" w:eastAsia="ru-BY"/>
        </w:rPr>
        <w:t xml:space="preserve"> Функция не возвращает значения</w:t>
      </w:r>
      <w:r w:rsidR="00D62AD6" w:rsidRPr="00195020">
        <w:rPr>
          <w:b w:val="0"/>
          <w:lang w:val="en-US" w:eastAsia="ru-BY"/>
        </w:rPr>
        <w:t xml:space="preserve">, </w:t>
      </w:r>
      <w:r w:rsidR="00D62AD6" w:rsidRPr="00195020">
        <w:rPr>
          <w:b w:val="0"/>
          <w:lang w:val="ru-BY" w:eastAsia="ru-BY"/>
        </w:rPr>
        <w:t>только выполняет сортировку</w:t>
      </w:r>
      <w:r w:rsidR="00D62AD6" w:rsidRPr="00195020">
        <w:rPr>
          <w:b w:val="0"/>
          <w:lang w:val="en-US" w:eastAsia="ru-BY"/>
        </w:rPr>
        <w:t xml:space="preserve">. </w:t>
      </w:r>
      <w:r w:rsidRPr="00195020">
        <w:rPr>
          <w:b w:val="0"/>
          <w:lang w:val="ru-BY"/>
        </w:rPr>
        <w:t xml:space="preserve">Эта функция была </w:t>
      </w:r>
      <w:r w:rsidRPr="00195020">
        <w:rPr>
          <w:b w:val="0"/>
          <w:i/>
          <w:lang w:val="ru-BY"/>
        </w:rPr>
        <w:t>реализована для выполнения бинарного поиска</w:t>
      </w:r>
      <w:r w:rsidRPr="00195020">
        <w:rPr>
          <w:b w:val="0"/>
          <w:lang w:val="ru-BY"/>
        </w:rPr>
        <w:t xml:space="preserve"> по преподавтелю</w:t>
      </w:r>
      <w:r w:rsidR="00E46BAC" w:rsidRPr="00195020">
        <w:rPr>
          <w:b w:val="0"/>
          <w:lang w:val="en-US"/>
        </w:rPr>
        <w:t xml:space="preserve">, </w:t>
      </w:r>
      <w:r w:rsidR="00E46BAC" w:rsidRPr="00195020">
        <w:rPr>
          <w:b w:val="0"/>
          <w:lang w:val="ru-BY"/>
        </w:rPr>
        <w:t>т</w:t>
      </w:r>
      <w:r w:rsidR="00E46BAC" w:rsidRPr="00195020">
        <w:rPr>
          <w:b w:val="0"/>
          <w:lang w:val="en-US"/>
        </w:rPr>
        <w:t>.</w:t>
      </w:r>
      <w:r w:rsidR="00E46BAC" w:rsidRPr="00195020">
        <w:rPr>
          <w:b w:val="0"/>
          <w:lang w:val="ru-BY"/>
        </w:rPr>
        <w:t>к</w:t>
      </w:r>
      <w:r w:rsidR="00E46BAC" w:rsidRPr="00195020">
        <w:rPr>
          <w:b w:val="0"/>
          <w:lang w:val="en-US"/>
        </w:rPr>
        <w:t>.</w:t>
      </w:r>
      <w:r w:rsidR="00E46BAC" w:rsidRPr="00195020">
        <w:rPr>
          <w:b w:val="0"/>
          <w:lang w:val="ru-BY"/>
        </w:rPr>
        <w:t xml:space="preserve"> массив должен быть отсортирован перед поиском</w:t>
      </w:r>
      <w:r w:rsidR="00E46BAC" w:rsidRPr="00195020">
        <w:rPr>
          <w:b w:val="0"/>
          <w:lang w:val="en-US"/>
        </w:rPr>
        <w:t>.</w:t>
      </w:r>
      <w:r w:rsidR="006E0F88" w:rsidRPr="006E0F88">
        <w:t xml:space="preserve"> </w:t>
      </w:r>
    </w:p>
    <w:p w14:paraId="526E6AD1" w14:textId="77777777" w:rsidR="006E0F88" w:rsidRDefault="006E0F88" w:rsidP="00195020">
      <w:pPr>
        <w:pStyle w:val="af7"/>
        <w:ind w:left="0" w:firstLine="709"/>
        <w:jc w:val="both"/>
        <w:outlineLvl w:val="9"/>
      </w:pPr>
    </w:p>
    <w:p w14:paraId="30AB9861" w14:textId="77777777" w:rsidR="00195020" w:rsidRPr="00195020" w:rsidRDefault="00E46BAC" w:rsidP="00195020">
      <w:pPr>
        <w:pStyle w:val="af7"/>
        <w:ind w:left="0" w:firstLine="709"/>
        <w:jc w:val="both"/>
        <w:outlineLvl w:val="9"/>
      </w:pPr>
      <w:r w:rsidRPr="00195020">
        <w:rPr>
          <w:lang w:val="ru-BY"/>
        </w:rPr>
        <w:t>4</w:t>
      </w:r>
      <w:r w:rsidRPr="00195020">
        <w:t>.</w:t>
      </w:r>
      <w:r w:rsidRPr="00195020">
        <w:rPr>
          <w:lang w:val="ru-BY"/>
        </w:rPr>
        <w:t>1</w:t>
      </w:r>
      <w:r w:rsidRPr="00195020">
        <w:rPr>
          <w:lang w:val="en-US"/>
        </w:rPr>
        <w:t>7</w:t>
      </w:r>
      <w:r w:rsidRPr="00195020">
        <w:t xml:space="preserve"> Функция</w:t>
      </w:r>
      <w:r w:rsidRPr="00195020">
        <w:rPr>
          <w:lang w:val="en-US"/>
        </w:rPr>
        <w:t xml:space="preserve"> </w:t>
      </w:r>
      <w:r w:rsidRPr="00195020">
        <w:rPr>
          <w:rStyle w:val="HTML"/>
          <w:rFonts w:ascii="Times New Roman" w:hAnsi="Times New Roman" w:cs="Times New Roman"/>
          <w:sz w:val="28"/>
          <w:szCs w:val="28"/>
        </w:rPr>
        <w:t>SortInformation</w:t>
      </w:r>
      <w:r w:rsidRPr="00195020">
        <w:t>()</w:t>
      </w:r>
    </w:p>
    <w:p w14:paraId="4201862C" w14:textId="77777777" w:rsidR="00195020" w:rsidRPr="00195020" w:rsidRDefault="00195020" w:rsidP="00195020">
      <w:pPr>
        <w:pStyle w:val="af7"/>
        <w:ind w:left="0" w:firstLine="709"/>
        <w:jc w:val="both"/>
        <w:outlineLvl w:val="9"/>
        <w:rPr>
          <w:b w:val="0"/>
        </w:rPr>
      </w:pPr>
    </w:p>
    <w:p w14:paraId="41C3AC15" w14:textId="0AAD7A6C" w:rsidR="00195020" w:rsidRPr="00195020" w:rsidRDefault="00E46BAC" w:rsidP="00195020">
      <w:pPr>
        <w:pStyle w:val="af7"/>
        <w:ind w:left="0" w:firstLine="709"/>
        <w:jc w:val="both"/>
        <w:outlineLvl w:val="9"/>
        <w:rPr>
          <w:b w:val="0"/>
        </w:rPr>
      </w:pPr>
      <w:r w:rsidRPr="00195020">
        <w:rPr>
          <w:b w:val="0"/>
        </w:rPr>
        <w:t xml:space="preserve">Функция </w:t>
      </w:r>
      <w:r w:rsidRPr="00195020">
        <w:rPr>
          <w:rStyle w:val="HTML"/>
          <w:rFonts w:eastAsiaTheme="minorHAnsi"/>
          <w:b w:val="0"/>
          <w:sz w:val="24"/>
        </w:rPr>
        <w:t>SortInformation()</w:t>
      </w:r>
      <w:r w:rsidRPr="00195020">
        <w:rPr>
          <w:b w:val="0"/>
          <w:sz w:val="36"/>
        </w:rPr>
        <w:t xml:space="preserve"> </w:t>
      </w:r>
      <w:r w:rsidRPr="00195020">
        <w:rPr>
          <w:b w:val="0"/>
        </w:rPr>
        <w:t xml:space="preserve">выполняет сортировку записей, содержащихся в бинарном файле, по дням недели или по фамилии </w:t>
      </w:r>
      <w:r w:rsidRPr="00195020">
        <w:rPr>
          <w:b w:val="0"/>
        </w:rPr>
        <w:lastRenderedPageBreak/>
        <w:t>преподавателя, в зависимости от переданного флага.</w:t>
      </w:r>
      <w:r w:rsidRPr="00195020">
        <w:rPr>
          <w:b w:val="0"/>
          <w:lang w:val="ru-BY"/>
        </w:rPr>
        <w:t xml:space="preserve"> </w:t>
      </w:r>
      <w:r w:rsidRPr="00195020">
        <w:rPr>
          <w:b w:val="0"/>
        </w:rPr>
        <w:t xml:space="preserve">Она принимает два аргумента: строку </w:t>
      </w:r>
      <w:r w:rsidRPr="00195020">
        <w:rPr>
          <w:rStyle w:val="HTML"/>
          <w:rFonts w:eastAsiaTheme="minorHAnsi"/>
          <w:b w:val="0"/>
          <w:sz w:val="24"/>
        </w:rPr>
        <w:t>filename</w:t>
      </w:r>
      <w:r w:rsidRPr="00195020">
        <w:rPr>
          <w:b w:val="0"/>
        </w:rPr>
        <w:t xml:space="preserve">, содержащую имя файла, и логическое значение </w:t>
      </w:r>
      <w:r w:rsidRPr="00195020">
        <w:rPr>
          <w:rStyle w:val="HTML"/>
          <w:rFonts w:eastAsiaTheme="minorHAnsi"/>
          <w:b w:val="0"/>
          <w:sz w:val="24"/>
        </w:rPr>
        <w:t>sortByDay</w:t>
      </w:r>
      <w:r w:rsidRPr="00195020">
        <w:rPr>
          <w:b w:val="0"/>
        </w:rPr>
        <w:t xml:space="preserve">, определяющее тип сортировки. Если значение </w:t>
      </w:r>
      <w:r w:rsidRPr="00195020">
        <w:rPr>
          <w:rStyle w:val="HTML"/>
          <w:rFonts w:eastAsiaTheme="minorHAnsi"/>
          <w:b w:val="0"/>
          <w:sz w:val="24"/>
        </w:rPr>
        <w:t>sortByDay</w:t>
      </w:r>
      <w:r w:rsidRPr="00195020">
        <w:rPr>
          <w:b w:val="0"/>
        </w:rPr>
        <w:t xml:space="preserve"> истинно (</w:t>
      </w:r>
      <w:r w:rsidRPr="00195020">
        <w:rPr>
          <w:rStyle w:val="HTML"/>
          <w:rFonts w:eastAsiaTheme="minorHAnsi"/>
          <w:b w:val="0"/>
          <w:sz w:val="24"/>
        </w:rPr>
        <w:t>true</w:t>
      </w:r>
      <w:r w:rsidRPr="00195020">
        <w:rPr>
          <w:b w:val="0"/>
        </w:rPr>
        <w:t xml:space="preserve">), сортировка выполняется по дню недели, в противном случае </w:t>
      </w:r>
      <w:r w:rsidR="007A0935" w:rsidRPr="00195020">
        <w:rPr>
          <w:b w:val="0"/>
        </w:rPr>
        <w:t>–</w:t>
      </w:r>
      <w:r w:rsidRPr="00195020">
        <w:rPr>
          <w:b w:val="0"/>
        </w:rPr>
        <w:t xml:space="preserve"> по фамилии преподавателя.</w:t>
      </w:r>
      <w:r w:rsidRPr="00195020">
        <w:rPr>
          <w:b w:val="0"/>
          <w:lang w:val="ru-BY"/>
        </w:rPr>
        <w:t xml:space="preserve"> </w:t>
      </w:r>
      <w:r w:rsidRPr="00195020">
        <w:rPr>
          <w:b w:val="0"/>
        </w:rPr>
        <w:t xml:space="preserve">Сортировка производится над массивом </w:t>
      </w:r>
      <w:r w:rsidRPr="00195020">
        <w:rPr>
          <w:rStyle w:val="HTML"/>
          <w:rFonts w:eastAsiaTheme="minorHAnsi"/>
          <w:b w:val="0"/>
          <w:sz w:val="24"/>
        </w:rPr>
        <w:t>records</w:t>
      </w:r>
      <w:r w:rsidRPr="00195020">
        <w:rPr>
          <w:b w:val="0"/>
        </w:rPr>
        <w:t>, в котором содержатся считанные из файла данные. После сортировки в консоль выводится сообщение о том, какой тип сортировки был выполнен.</w:t>
      </w:r>
      <w:r w:rsidRPr="00195020">
        <w:rPr>
          <w:b w:val="0"/>
          <w:lang w:val="ru-BY"/>
        </w:rPr>
        <w:t xml:space="preserve"> </w:t>
      </w:r>
      <w:r w:rsidRPr="00195020">
        <w:rPr>
          <w:b w:val="0"/>
        </w:rPr>
        <w:t xml:space="preserve">В начале функция пытается открыть указанный файл в бинарном режиме для чтения. Если файл не удается открыть, выводится сообщение об ошибке, и выполнение прекращается. Далее содержимое файла считывается в массив структур </w:t>
      </w:r>
      <w:r w:rsidRPr="00195020">
        <w:rPr>
          <w:rStyle w:val="HTML"/>
          <w:rFonts w:eastAsiaTheme="minorHAnsi"/>
          <w:b w:val="0"/>
          <w:sz w:val="24"/>
        </w:rPr>
        <w:t>Information</w:t>
      </w:r>
      <w:r w:rsidRPr="00195020">
        <w:rPr>
          <w:b w:val="0"/>
        </w:rPr>
        <w:t xml:space="preserve">, пока не достигнут конец файла или максимально допустимое количество записей. Если файл пустой и в массив ничего не считано, функция завершает выполнение, предварительно уведомив об этом пользователя. Также функция формирует отчет об отсортированных данных в текстовом файле </w:t>
      </w:r>
      <w:r w:rsidRPr="00195020">
        <w:rPr>
          <w:rStyle w:val="HTML"/>
          <w:rFonts w:eastAsiaTheme="minorHAnsi"/>
          <w:b w:val="0"/>
          <w:sz w:val="24"/>
        </w:rPr>
        <w:t>report.txt</w:t>
      </w:r>
      <w:r w:rsidRPr="00195020">
        <w:rPr>
          <w:b w:val="0"/>
        </w:rPr>
        <w:t>.</w:t>
      </w:r>
      <w:r w:rsidR="00A45A76" w:rsidRPr="00195020">
        <w:rPr>
          <w:b w:val="0"/>
          <w:lang w:val="ru-BY"/>
        </w:rPr>
        <w:t xml:space="preserve"> К</w:t>
      </w:r>
      <w:r w:rsidR="00A45A76" w:rsidRPr="00195020">
        <w:rPr>
          <w:b w:val="0"/>
        </w:rPr>
        <w:t xml:space="preserve">аждая запись передаётся во вспомогательную функцию </w:t>
      </w:r>
      <w:r w:rsidR="00A45A76" w:rsidRPr="00195020">
        <w:rPr>
          <w:rStyle w:val="HTML"/>
          <w:rFonts w:eastAsiaTheme="minorHAnsi"/>
          <w:b w:val="0"/>
          <w:sz w:val="24"/>
        </w:rPr>
        <w:t>viewOneInformationReport</w:t>
      </w:r>
      <w:r w:rsidR="00A45A76" w:rsidRPr="00195020">
        <w:rPr>
          <w:rStyle w:val="HTML"/>
          <w:rFonts w:eastAsiaTheme="minorHAnsi"/>
          <w:b w:val="0"/>
          <w:sz w:val="24"/>
          <w:lang w:val="ru-BY"/>
        </w:rPr>
        <w:t>()</w:t>
      </w:r>
      <w:r w:rsidR="00A45A76" w:rsidRPr="00195020">
        <w:rPr>
          <w:b w:val="0"/>
        </w:rPr>
        <w:t>, которая оформляет и записывает информацию о ней в файл отчета. По завершении все файлы закрываются</w:t>
      </w:r>
      <w:r w:rsidR="00A45A76" w:rsidRPr="00195020">
        <w:rPr>
          <w:b w:val="0"/>
          <w:lang w:val="en-US"/>
        </w:rPr>
        <w:t>.</w:t>
      </w:r>
      <w:r w:rsidR="00D62AD6" w:rsidRPr="00195020">
        <w:rPr>
          <w:b w:val="0"/>
          <w:lang w:val="ru-BY" w:eastAsia="ru-BY"/>
        </w:rPr>
        <w:t xml:space="preserve"> Функция не возвращает значения</w:t>
      </w:r>
      <w:r w:rsidR="00D62AD6" w:rsidRPr="00195020">
        <w:rPr>
          <w:b w:val="0"/>
          <w:lang w:val="en-US" w:eastAsia="ru-BY"/>
        </w:rPr>
        <w:t>.</w:t>
      </w:r>
      <w:r w:rsidR="00195020" w:rsidRPr="00195020">
        <w:rPr>
          <w:b w:val="0"/>
        </w:rPr>
        <w:t xml:space="preserve"> </w:t>
      </w:r>
    </w:p>
    <w:p w14:paraId="3C3E3E14" w14:textId="77777777" w:rsidR="00195020" w:rsidRPr="00195020" w:rsidRDefault="00195020" w:rsidP="00195020">
      <w:pPr>
        <w:pStyle w:val="af7"/>
        <w:ind w:left="0" w:firstLine="709"/>
        <w:jc w:val="both"/>
        <w:outlineLvl w:val="9"/>
        <w:rPr>
          <w:b w:val="0"/>
        </w:rPr>
      </w:pPr>
    </w:p>
    <w:p w14:paraId="49C2021B" w14:textId="77777777" w:rsidR="00195020" w:rsidRPr="00195020" w:rsidRDefault="00A45A76" w:rsidP="00195020">
      <w:pPr>
        <w:pStyle w:val="af7"/>
        <w:ind w:left="0" w:firstLine="709"/>
        <w:jc w:val="both"/>
        <w:outlineLvl w:val="9"/>
      </w:pPr>
      <w:r w:rsidRPr="00195020">
        <w:rPr>
          <w:lang w:val="ru-BY"/>
        </w:rPr>
        <w:t>4</w:t>
      </w:r>
      <w:r w:rsidRPr="00195020">
        <w:t>.</w:t>
      </w:r>
      <w:r w:rsidRPr="00195020">
        <w:rPr>
          <w:lang w:val="ru-BY"/>
        </w:rPr>
        <w:t>1</w:t>
      </w:r>
      <w:r w:rsidRPr="00195020">
        <w:rPr>
          <w:lang w:val="en-US"/>
        </w:rPr>
        <w:t>8</w:t>
      </w:r>
      <w:r w:rsidRPr="00195020">
        <w:t xml:space="preserve"> Функция</w:t>
      </w:r>
      <w:r w:rsidRPr="00195020">
        <w:rPr>
          <w:lang w:val="en-US"/>
        </w:rPr>
        <w:t xml:space="preserve"> </w:t>
      </w:r>
      <w:r w:rsidRPr="00195020">
        <w:t>searchByPrepodAndDay()</w:t>
      </w:r>
    </w:p>
    <w:p w14:paraId="32D79C80" w14:textId="77777777" w:rsidR="00195020" w:rsidRPr="00195020" w:rsidRDefault="00195020" w:rsidP="00195020">
      <w:pPr>
        <w:pStyle w:val="af7"/>
        <w:ind w:left="0" w:firstLine="709"/>
        <w:jc w:val="both"/>
        <w:outlineLvl w:val="9"/>
        <w:rPr>
          <w:b w:val="0"/>
        </w:rPr>
      </w:pPr>
    </w:p>
    <w:p w14:paraId="354B14CE" w14:textId="1C69E154" w:rsidR="00195020" w:rsidRPr="00195020" w:rsidRDefault="00A45A76" w:rsidP="00195020">
      <w:pPr>
        <w:pStyle w:val="af7"/>
        <w:ind w:left="0" w:firstLine="709"/>
        <w:jc w:val="both"/>
        <w:outlineLvl w:val="9"/>
        <w:rPr>
          <w:b w:val="0"/>
        </w:rPr>
      </w:pPr>
      <w:r w:rsidRPr="00195020">
        <w:rPr>
          <w:b w:val="0"/>
        </w:rPr>
        <w:t>Функция</w:t>
      </w:r>
      <w:r w:rsidRPr="00195020">
        <w:rPr>
          <w:b w:val="0"/>
          <w:sz w:val="24"/>
          <w:szCs w:val="24"/>
        </w:rPr>
        <w:t xml:space="preserve"> </w:t>
      </w:r>
      <w:r w:rsidRPr="00195020">
        <w:rPr>
          <w:rStyle w:val="HTML"/>
          <w:rFonts w:eastAsiaTheme="minorHAnsi"/>
          <w:b w:val="0"/>
          <w:sz w:val="24"/>
          <w:szCs w:val="24"/>
        </w:rPr>
        <w:t>searchByPrepodAndDay</w:t>
      </w:r>
      <w:r w:rsidRPr="00195020">
        <w:rPr>
          <w:b w:val="0"/>
        </w:rPr>
        <w:t xml:space="preserve"> предназначена для поиска и отображения факультативов по фамилии преподавателя и дню недели.</w:t>
      </w:r>
      <w:r w:rsidRPr="00195020">
        <w:rPr>
          <w:b w:val="0"/>
          <w:lang w:val="en-US"/>
        </w:rPr>
        <w:t xml:space="preserve"> </w:t>
      </w:r>
      <w:r w:rsidRPr="00195020">
        <w:rPr>
          <w:b w:val="0"/>
        </w:rPr>
        <w:t>Параметры:</w:t>
      </w:r>
      <w:r w:rsidRPr="00195020">
        <w:rPr>
          <w:b w:val="0"/>
          <w:lang w:val="en-US"/>
        </w:rPr>
        <w:t xml:space="preserve"> </w:t>
      </w:r>
      <w:r w:rsidRPr="00195020">
        <w:rPr>
          <w:rStyle w:val="HTML"/>
          <w:rFonts w:eastAsiaTheme="minorHAnsi"/>
          <w:b w:val="0"/>
          <w:sz w:val="24"/>
        </w:rPr>
        <w:t>const char* filename</w:t>
      </w:r>
      <w:r w:rsidRPr="00195020">
        <w:rPr>
          <w:b w:val="0"/>
          <w:sz w:val="36"/>
        </w:rPr>
        <w:t xml:space="preserve"> </w:t>
      </w:r>
      <w:r w:rsidR="007A0935" w:rsidRPr="00195020">
        <w:rPr>
          <w:b w:val="0"/>
        </w:rPr>
        <w:t>–</w:t>
      </w:r>
      <w:r w:rsidRPr="00195020">
        <w:rPr>
          <w:b w:val="0"/>
        </w:rPr>
        <w:t xml:space="preserve"> имя бинарного файла, содержащего записи факультативов.</w:t>
      </w:r>
      <w:r w:rsidRPr="00195020">
        <w:rPr>
          <w:b w:val="0"/>
          <w:lang w:val="en-US"/>
        </w:rPr>
        <w:t xml:space="preserve"> </w:t>
      </w:r>
      <w:r w:rsidRPr="00195020">
        <w:rPr>
          <w:b w:val="0"/>
        </w:rPr>
        <w:t xml:space="preserve">Функция возвращает </w:t>
      </w:r>
      <w:r w:rsidRPr="00195020">
        <w:rPr>
          <w:rStyle w:val="HTML"/>
          <w:rFonts w:eastAsiaTheme="minorHAnsi"/>
          <w:b w:val="0"/>
          <w:sz w:val="24"/>
        </w:rPr>
        <w:t>void</w:t>
      </w:r>
      <w:r w:rsidRPr="00195020">
        <w:rPr>
          <w:b w:val="0"/>
        </w:rPr>
        <w:t>, то есть не возвращает значений, а выполняет поиск, выводит информацию на экран и записывает результаты в отчет.</w:t>
      </w:r>
      <w:r w:rsidR="003B3548" w:rsidRPr="00195020">
        <w:rPr>
          <w:b w:val="0"/>
          <w:lang w:val="ru-BY"/>
        </w:rPr>
        <w:t xml:space="preserve"> </w:t>
      </w:r>
      <w:r w:rsidR="003B3548" w:rsidRPr="00195020">
        <w:rPr>
          <w:b w:val="0"/>
        </w:rPr>
        <w:t xml:space="preserve">Открывается бинарный файл </w:t>
      </w:r>
      <w:r w:rsidR="003B3548" w:rsidRPr="00195020">
        <w:rPr>
          <w:rStyle w:val="HTML"/>
          <w:rFonts w:eastAsiaTheme="minorHAnsi"/>
          <w:b w:val="0"/>
          <w:sz w:val="24"/>
        </w:rPr>
        <w:t>filename</w:t>
      </w:r>
      <w:r w:rsidR="003B3548" w:rsidRPr="00195020">
        <w:rPr>
          <w:b w:val="0"/>
        </w:rPr>
        <w:t xml:space="preserve"> для чтения с помощью потока </w:t>
      </w:r>
      <w:r w:rsidR="003B3548" w:rsidRPr="00195020">
        <w:rPr>
          <w:rStyle w:val="HTML"/>
          <w:rFonts w:eastAsiaTheme="minorHAnsi"/>
          <w:b w:val="0"/>
          <w:sz w:val="24"/>
        </w:rPr>
        <w:t>ifstream</w:t>
      </w:r>
      <w:r w:rsidR="003B3548" w:rsidRPr="00195020">
        <w:rPr>
          <w:b w:val="0"/>
        </w:rPr>
        <w:t>.</w:t>
      </w:r>
      <w:r w:rsidR="003B3548" w:rsidRPr="00195020">
        <w:rPr>
          <w:b w:val="0"/>
          <w:lang w:val="ru-BY"/>
        </w:rPr>
        <w:t xml:space="preserve"> </w:t>
      </w:r>
      <w:r w:rsidR="003B3548" w:rsidRPr="00195020">
        <w:rPr>
          <w:b w:val="0"/>
        </w:rPr>
        <w:t>Если открыть файл не удается, выводится сообщение об ошибке, и функция завершается.</w:t>
      </w:r>
      <w:r w:rsidR="003B3548" w:rsidRPr="00195020">
        <w:rPr>
          <w:b w:val="0"/>
          <w:lang w:val="ru-BY"/>
        </w:rPr>
        <w:t xml:space="preserve"> </w:t>
      </w:r>
      <w:r w:rsidR="003B3548" w:rsidRPr="00195020">
        <w:rPr>
          <w:b w:val="0"/>
        </w:rPr>
        <w:t xml:space="preserve">Содержимое файла считывается в массив </w:t>
      </w:r>
      <w:r w:rsidR="003B3548" w:rsidRPr="00195020">
        <w:rPr>
          <w:rStyle w:val="HTML"/>
          <w:rFonts w:eastAsiaTheme="minorHAnsi"/>
          <w:b w:val="0"/>
          <w:sz w:val="24"/>
        </w:rPr>
        <w:t>records[]</w:t>
      </w:r>
      <w:r w:rsidR="003B3548" w:rsidRPr="00195020">
        <w:rPr>
          <w:b w:val="0"/>
          <w:sz w:val="36"/>
        </w:rPr>
        <w:t xml:space="preserve"> </w:t>
      </w:r>
      <w:r w:rsidR="003B3548" w:rsidRPr="00195020">
        <w:rPr>
          <w:b w:val="0"/>
        </w:rPr>
        <w:t>до достижения конца файла.</w:t>
      </w:r>
      <w:r w:rsidR="006461EE" w:rsidRPr="00195020">
        <w:rPr>
          <w:b w:val="0"/>
        </w:rPr>
        <w:t xml:space="preserve"> </w:t>
      </w:r>
      <w:r w:rsidR="003B3548" w:rsidRPr="00195020">
        <w:rPr>
          <w:b w:val="0"/>
        </w:rPr>
        <w:t xml:space="preserve">Пользователю предлагается ввести фамилию преподавателя и день недели для поиска соответствующих факультативов. Ввод обрабатывается через функции </w:t>
      </w:r>
      <w:r w:rsidR="003B3548" w:rsidRPr="00195020">
        <w:rPr>
          <w:rStyle w:val="HTML"/>
          <w:rFonts w:eastAsiaTheme="minorHAnsi"/>
          <w:b w:val="0"/>
          <w:sz w:val="24"/>
        </w:rPr>
        <w:t>cin.getline()</w:t>
      </w:r>
      <w:r w:rsidR="003B3548" w:rsidRPr="00195020">
        <w:rPr>
          <w:b w:val="0"/>
          <w:sz w:val="36"/>
        </w:rPr>
        <w:t xml:space="preserve"> </w:t>
      </w:r>
      <w:r w:rsidR="003B3548" w:rsidRPr="00195020">
        <w:rPr>
          <w:b w:val="0"/>
        </w:rPr>
        <w:t xml:space="preserve">для строк </w:t>
      </w:r>
      <w:r w:rsidR="003B3548" w:rsidRPr="00195020">
        <w:rPr>
          <w:rStyle w:val="HTML"/>
          <w:rFonts w:eastAsiaTheme="minorHAnsi"/>
          <w:b w:val="0"/>
          <w:sz w:val="24"/>
        </w:rPr>
        <w:t>teacher</w:t>
      </w:r>
      <w:r w:rsidR="003B3548" w:rsidRPr="00195020">
        <w:rPr>
          <w:b w:val="0"/>
          <w:sz w:val="36"/>
        </w:rPr>
        <w:t xml:space="preserve"> </w:t>
      </w:r>
      <w:r w:rsidR="003B3548" w:rsidRPr="00195020">
        <w:rPr>
          <w:b w:val="0"/>
        </w:rPr>
        <w:t xml:space="preserve">и </w:t>
      </w:r>
      <w:r w:rsidR="003B3548" w:rsidRPr="00195020">
        <w:rPr>
          <w:rStyle w:val="HTML"/>
          <w:rFonts w:eastAsiaTheme="minorHAnsi"/>
          <w:b w:val="0"/>
          <w:sz w:val="24"/>
        </w:rPr>
        <w:t>day</w:t>
      </w:r>
      <w:r w:rsidR="003B3548" w:rsidRPr="00195020">
        <w:rPr>
          <w:b w:val="0"/>
        </w:rPr>
        <w:t xml:space="preserve">. Для каждой записи из массива </w:t>
      </w:r>
      <w:r w:rsidR="003B3548" w:rsidRPr="00195020">
        <w:rPr>
          <w:rStyle w:val="HTML"/>
          <w:rFonts w:eastAsiaTheme="minorHAnsi"/>
          <w:b w:val="0"/>
          <w:sz w:val="24"/>
        </w:rPr>
        <w:t>records[]</w:t>
      </w:r>
      <w:r w:rsidR="003B3548" w:rsidRPr="00195020">
        <w:rPr>
          <w:b w:val="0"/>
          <w:sz w:val="36"/>
        </w:rPr>
        <w:t xml:space="preserve"> </w:t>
      </w:r>
      <w:r w:rsidR="003B3548" w:rsidRPr="00195020">
        <w:rPr>
          <w:b w:val="0"/>
        </w:rPr>
        <w:t>проверяется, совпадают ли фамилия преподавателя и день недели с введенными значениями.</w:t>
      </w:r>
      <w:r w:rsidR="006461EE" w:rsidRPr="00195020">
        <w:rPr>
          <w:b w:val="0"/>
          <w:lang w:val="ru-BY"/>
        </w:rPr>
        <w:t xml:space="preserve"> </w:t>
      </w:r>
      <w:r w:rsidR="006461EE" w:rsidRPr="00195020">
        <w:rPr>
          <w:b w:val="0"/>
        </w:rPr>
        <w:t xml:space="preserve">Все подходящие записи сохраняются в массив </w:t>
      </w:r>
      <w:r w:rsidR="006461EE" w:rsidRPr="00195020">
        <w:rPr>
          <w:rStyle w:val="HTML"/>
          <w:rFonts w:eastAsiaTheme="minorHAnsi"/>
          <w:b w:val="0"/>
          <w:sz w:val="24"/>
        </w:rPr>
        <w:t>filteredRecords[]</w:t>
      </w:r>
      <w:r w:rsidR="006461EE" w:rsidRPr="00195020">
        <w:rPr>
          <w:b w:val="0"/>
        </w:rPr>
        <w:t>.</w:t>
      </w:r>
      <w:r w:rsidR="006461EE" w:rsidRPr="00195020">
        <w:rPr>
          <w:b w:val="0"/>
          <w:lang w:val="ru-BY"/>
        </w:rPr>
        <w:t xml:space="preserve"> </w:t>
      </w:r>
      <w:r w:rsidR="003B3548" w:rsidRPr="00195020">
        <w:rPr>
          <w:b w:val="0"/>
        </w:rPr>
        <w:t>Если подходящих записей не найдено, выводится сообщение об этом, и функция завершает выполнение.</w:t>
      </w:r>
      <w:r w:rsidR="003B3548" w:rsidRPr="00195020">
        <w:rPr>
          <w:b w:val="0"/>
          <w:lang w:val="ru-BY"/>
        </w:rPr>
        <w:t xml:space="preserve"> </w:t>
      </w:r>
      <w:r w:rsidR="003B3548" w:rsidRPr="00195020">
        <w:rPr>
          <w:b w:val="0"/>
        </w:rPr>
        <w:t xml:space="preserve">Все подходящие записи сортируются по количеству студентов в факультативе в убывающем порядке с использованием алгоритма сортировки пузырьком (по количеству студентов </w:t>
      </w:r>
      <w:r w:rsidR="007A0935" w:rsidRPr="00195020">
        <w:rPr>
          <w:b w:val="0"/>
        </w:rPr>
        <w:t>–</w:t>
      </w:r>
      <w:r w:rsidR="003B3548" w:rsidRPr="00195020">
        <w:rPr>
          <w:b w:val="0"/>
        </w:rPr>
        <w:t xml:space="preserve"> </w:t>
      </w:r>
      <w:r w:rsidR="003B3548" w:rsidRPr="00195020">
        <w:rPr>
          <w:rStyle w:val="HTML"/>
          <w:rFonts w:eastAsiaTheme="minorHAnsi"/>
          <w:b w:val="0"/>
          <w:sz w:val="24"/>
        </w:rPr>
        <w:t>count_of_students</w:t>
      </w:r>
      <w:r w:rsidR="003B3548" w:rsidRPr="00195020">
        <w:rPr>
          <w:b w:val="0"/>
        </w:rPr>
        <w:t>).</w:t>
      </w:r>
      <w:r w:rsidR="006461EE" w:rsidRPr="00195020">
        <w:rPr>
          <w:b w:val="0"/>
        </w:rPr>
        <w:t xml:space="preserve"> Открывается файл отчета </w:t>
      </w:r>
      <w:r w:rsidR="006461EE" w:rsidRPr="00195020">
        <w:rPr>
          <w:rStyle w:val="HTML"/>
          <w:rFonts w:eastAsiaTheme="minorHAnsi"/>
          <w:b w:val="0"/>
          <w:sz w:val="24"/>
        </w:rPr>
        <w:t>report.txt</w:t>
      </w:r>
      <w:r w:rsidR="006461EE" w:rsidRPr="00195020">
        <w:rPr>
          <w:b w:val="0"/>
          <w:sz w:val="36"/>
        </w:rPr>
        <w:t xml:space="preserve"> </w:t>
      </w:r>
      <w:r w:rsidR="006461EE" w:rsidRPr="00195020">
        <w:rPr>
          <w:b w:val="0"/>
        </w:rPr>
        <w:t>для добавления данных. Если открыть файл отчета не удается, выводится сообщение об ошибке, и функция завершает выполнение.</w:t>
      </w:r>
      <w:r w:rsidR="006461EE" w:rsidRPr="00195020">
        <w:rPr>
          <w:b w:val="0"/>
          <w:lang w:val="ru-BY"/>
        </w:rPr>
        <w:t xml:space="preserve"> </w:t>
      </w:r>
      <w:r w:rsidR="006461EE" w:rsidRPr="00195020">
        <w:rPr>
          <w:b w:val="0"/>
        </w:rPr>
        <w:t xml:space="preserve">В отчет записываются результаты поиска, включая фамилию преподавателя и день недели. Также выводится таблица с названиями факультативов, фамилиями преподавателей, днями </w:t>
      </w:r>
      <w:r w:rsidR="006461EE" w:rsidRPr="00195020">
        <w:rPr>
          <w:b w:val="0"/>
        </w:rPr>
        <w:lastRenderedPageBreak/>
        <w:t>недели и количеством студентов. По завершении записи отчета файл закрывается, и пользователю сообщается, что результаты поиска записаны в отчет.</w:t>
      </w:r>
      <w:r w:rsidR="00195020" w:rsidRPr="00195020">
        <w:rPr>
          <w:b w:val="0"/>
        </w:rPr>
        <w:t xml:space="preserve"> </w:t>
      </w:r>
    </w:p>
    <w:p w14:paraId="24F619BA" w14:textId="77777777" w:rsidR="00195020" w:rsidRDefault="00195020" w:rsidP="00195020">
      <w:pPr>
        <w:pStyle w:val="af7"/>
        <w:ind w:left="0" w:firstLine="709"/>
        <w:jc w:val="both"/>
        <w:outlineLvl w:val="9"/>
      </w:pPr>
    </w:p>
    <w:p w14:paraId="5C6EF8F8" w14:textId="77777777" w:rsidR="00195020" w:rsidRPr="00195020" w:rsidRDefault="006461EE" w:rsidP="00195020">
      <w:pPr>
        <w:pStyle w:val="af7"/>
        <w:ind w:left="0" w:firstLine="709"/>
        <w:jc w:val="both"/>
        <w:outlineLvl w:val="9"/>
      </w:pPr>
      <w:r w:rsidRPr="00195020">
        <w:rPr>
          <w:lang w:val="ru-BY"/>
        </w:rPr>
        <w:t>4</w:t>
      </w:r>
      <w:r w:rsidRPr="00195020">
        <w:t>.</w:t>
      </w:r>
      <w:r w:rsidRPr="00195020">
        <w:rPr>
          <w:lang w:val="ru-BY"/>
        </w:rPr>
        <w:t>19</w:t>
      </w:r>
      <w:r w:rsidRPr="00195020">
        <w:t xml:space="preserve"> Функция</w:t>
      </w:r>
      <w:r w:rsidRPr="00195020">
        <w:rPr>
          <w:lang w:val="en-US"/>
        </w:rPr>
        <w:t xml:space="preserve"> </w:t>
      </w:r>
      <w:r w:rsidRPr="00195020">
        <w:t>printStatistics()</w:t>
      </w:r>
    </w:p>
    <w:p w14:paraId="28522141" w14:textId="77777777" w:rsidR="00195020" w:rsidRDefault="00195020" w:rsidP="00195020">
      <w:pPr>
        <w:pStyle w:val="af7"/>
        <w:ind w:left="0" w:firstLine="709"/>
        <w:jc w:val="both"/>
        <w:outlineLvl w:val="9"/>
      </w:pPr>
    </w:p>
    <w:p w14:paraId="5082E27C" w14:textId="1045AF9E" w:rsidR="001A684A" w:rsidRPr="00195020" w:rsidRDefault="006461EE" w:rsidP="00195020">
      <w:pPr>
        <w:spacing w:after="0"/>
        <w:ind w:firstLine="709"/>
        <w:jc w:val="both"/>
        <w:rPr>
          <w:rFonts w:eastAsia="Times New Roman"/>
          <w:szCs w:val="24"/>
          <w:lang w:val="ru-BY" w:eastAsia="ru-BY"/>
        </w:rPr>
      </w:pPr>
      <w:r>
        <w:t xml:space="preserve">Функция </w:t>
      </w:r>
      <w:r w:rsidRPr="006461EE">
        <w:rPr>
          <w:rStyle w:val="HTML"/>
          <w:rFonts w:eastAsiaTheme="minorHAnsi"/>
          <w:sz w:val="24"/>
        </w:rPr>
        <w:t>printStatistics</w:t>
      </w:r>
      <w:r>
        <w:t xml:space="preserve"> предназначена для вывода статистики по факультативам, сгруппированной по преподавателям, а также для записи этой информации в файл отчета </w:t>
      </w:r>
      <w:r w:rsidRPr="006461EE">
        <w:rPr>
          <w:rStyle w:val="HTML"/>
          <w:rFonts w:eastAsiaTheme="minorHAnsi"/>
          <w:sz w:val="24"/>
        </w:rPr>
        <w:t>report.txt</w:t>
      </w:r>
      <w:r>
        <w:t>.</w:t>
      </w:r>
      <w:r w:rsidR="009B102A" w:rsidRPr="009B102A">
        <w:t xml:space="preserve"> </w:t>
      </w:r>
      <w:r w:rsidR="009B102A">
        <w:t>Параметры:</w:t>
      </w:r>
      <w:r w:rsidR="009B102A">
        <w:rPr>
          <w:lang w:val="en-US"/>
        </w:rPr>
        <w:t xml:space="preserve"> </w:t>
      </w:r>
      <w:r w:rsidR="009B102A" w:rsidRPr="00A45A76">
        <w:rPr>
          <w:rStyle w:val="HTML"/>
          <w:rFonts w:eastAsiaTheme="minorHAnsi"/>
          <w:sz w:val="24"/>
        </w:rPr>
        <w:t>const char* filename</w:t>
      </w:r>
      <w:r w:rsidR="009B102A" w:rsidRPr="00A45A76">
        <w:rPr>
          <w:sz w:val="36"/>
        </w:rPr>
        <w:t xml:space="preserve"> </w:t>
      </w:r>
      <w:r w:rsidR="007A0935">
        <w:t>–</w:t>
      </w:r>
      <w:r w:rsidR="009B102A">
        <w:t xml:space="preserve"> имя бинарного файла, содержащего записи факультативов.</w:t>
      </w:r>
      <w:r w:rsidR="009B102A">
        <w:rPr>
          <w:lang w:val="en-US"/>
        </w:rPr>
        <w:t xml:space="preserve"> </w:t>
      </w:r>
      <w:r w:rsidR="009B102A">
        <w:t xml:space="preserve">Функция возвращает </w:t>
      </w:r>
      <w:r w:rsidR="009B102A" w:rsidRPr="00A45A76">
        <w:rPr>
          <w:rStyle w:val="HTML"/>
          <w:rFonts w:eastAsiaTheme="minorHAnsi"/>
          <w:sz w:val="24"/>
        </w:rPr>
        <w:t>void</w:t>
      </w:r>
      <w:r w:rsidR="009B102A">
        <w:t>, то есть не возвращает значений</w:t>
      </w:r>
      <w:r w:rsidR="009B102A">
        <w:rPr>
          <w:lang w:val="en-US"/>
        </w:rPr>
        <w:t xml:space="preserve">. </w:t>
      </w:r>
      <w:r w:rsidR="009B102A">
        <w:t xml:space="preserve">Сначала функция пытается открыть указанный бинарный файл на чтение. Если файл открыть не удается, пользователю выводится сообщение об ошибке, и функция завершает выполнение. Если файл успешно открыт, его содержимое считывается в массив </w:t>
      </w:r>
      <w:r w:rsidR="009B102A" w:rsidRPr="009B102A">
        <w:rPr>
          <w:rStyle w:val="HTML"/>
          <w:rFonts w:eastAsiaTheme="minorHAnsi"/>
          <w:sz w:val="24"/>
        </w:rPr>
        <w:t>records[]</w:t>
      </w:r>
      <w:r w:rsidR="009B102A" w:rsidRPr="009B102A">
        <w:rPr>
          <w:sz w:val="36"/>
        </w:rPr>
        <w:t xml:space="preserve"> </w:t>
      </w:r>
      <w:r w:rsidR="009B102A">
        <w:t xml:space="preserve">структур типа </w:t>
      </w:r>
      <w:r w:rsidR="009B102A" w:rsidRPr="009B102A">
        <w:rPr>
          <w:rStyle w:val="HTML"/>
          <w:rFonts w:eastAsiaTheme="minorHAnsi"/>
          <w:sz w:val="24"/>
        </w:rPr>
        <w:t>Information</w:t>
      </w:r>
      <w:r w:rsidR="009B102A">
        <w:t xml:space="preserve"> до достижения конца файла. После этого файл закрывается.</w:t>
      </w:r>
      <w:r w:rsidR="009B102A">
        <w:rPr>
          <w:lang w:val="en-US"/>
        </w:rPr>
        <w:t xml:space="preserve"> </w:t>
      </w:r>
      <w:r w:rsidR="009B102A">
        <w:t xml:space="preserve">Затем открывается файл </w:t>
      </w:r>
      <w:r w:rsidR="009B102A" w:rsidRPr="009B102A">
        <w:rPr>
          <w:rStyle w:val="HTML"/>
          <w:rFonts w:eastAsiaTheme="minorHAnsi"/>
          <w:sz w:val="24"/>
        </w:rPr>
        <w:t>report.txt</w:t>
      </w:r>
      <w:r w:rsidR="009B102A" w:rsidRPr="009B102A">
        <w:rPr>
          <w:sz w:val="36"/>
        </w:rPr>
        <w:t xml:space="preserve"> </w:t>
      </w:r>
      <w:r w:rsidR="009B102A">
        <w:t>в режиме добавления. Если файл отчета открыть не удается, выводится соответствующее сообщение, и функция также завершает выполнение. В случае успешного открытия в начало отчета записывается заголовок таблицы со статистикой, включающей поля: фамилия преподавателя, название факультатива, день недели и количество записавшихся студентов.</w:t>
      </w:r>
      <w:r w:rsidR="009B102A">
        <w:rPr>
          <w:lang w:val="en-US"/>
        </w:rPr>
        <w:t xml:space="preserve"> </w:t>
      </w:r>
      <w:r w:rsidR="009B102A">
        <w:t xml:space="preserve">Основная часть функции заключается в группировке данных по преподавателям. Для каждого преподавателя, еще не обработанного ранее, формируется отдельный блок статистики. Для этого осуществляется двойной цикл: внешний цикл проходит по всем записям, а внутренний проверяет, встречался ли преподаватель раньше. Если преподаватель не встречался, формируется список всех его факультативов. Эти записи копируются во временный массив </w:t>
      </w:r>
      <w:r w:rsidR="009B102A" w:rsidRPr="009B102A">
        <w:rPr>
          <w:rStyle w:val="HTML"/>
          <w:rFonts w:eastAsiaTheme="minorHAnsi"/>
          <w:sz w:val="24"/>
        </w:rPr>
        <w:t>facultyList[]</w:t>
      </w:r>
      <w:r w:rsidR="009B102A">
        <w:t xml:space="preserve">, а затем сортируются по количеству студентов с помощью функции </w:t>
      </w:r>
      <w:r w:rsidR="009B102A" w:rsidRPr="009B102A">
        <w:rPr>
          <w:rStyle w:val="HTML"/>
          <w:rFonts w:eastAsiaTheme="minorHAnsi"/>
          <w:sz w:val="24"/>
        </w:rPr>
        <w:t>sortByStudents</w:t>
      </w:r>
      <w:r w:rsidR="009B102A">
        <w:t>.</w:t>
      </w:r>
      <w:r w:rsidR="00D2650F">
        <w:rPr>
          <w:lang w:val="en-US"/>
        </w:rPr>
        <w:t xml:space="preserve"> </w:t>
      </w:r>
      <w:r w:rsidR="00D2650F">
        <w:t xml:space="preserve">После сортировки каждая запись выводится в консоль и одновременно записывается в файл отчета с помощью функции </w:t>
      </w:r>
      <w:r w:rsidR="00D2650F" w:rsidRPr="00D2650F">
        <w:rPr>
          <w:rStyle w:val="HTML"/>
          <w:rFonts w:eastAsiaTheme="minorHAnsi"/>
          <w:sz w:val="24"/>
        </w:rPr>
        <w:t>writeToReport</w:t>
      </w:r>
      <w:r w:rsidR="00D2650F">
        <w:t>. Таким образом, для каждого преподавателя выводится отсортированный список его факультативов.</w:t>
      </w:r>
      <w:r w:rsidR="00D2650F">
        <w:rPr>
          <w:lang w:val="en-US"/>
        </w:rPr>
        <w:t xml:space="preserve"> </w:t>
      </w:r>
      <w:r w:rsidR="00D2650F">
        <w:t>По завершении всей обработки файл отчета закрывается. В результате работы функция предоставляет пользователю сгруппированные и отсортированные данные по преподавателям как в консоли, так и в отчете.</w:t>
      </w:r>
    </w:p>
    <w:p w14:paraId="2AC8D298" w14:textId="77777777" w:rsidR="00C13242" w:rsidRDefault="00C13242" w:rsidP="00C13242">
      <w:pPr>
        <w:spacing w:after="160" w:line="259" w:lineRule="auto"/>
        <w:rPr>
          <w:b/>
          <w:lang w:val="ru-BY"/>
        </w:rPr>
      </w:pPr>
    </w:p>
    <w:p w14:paraId="5E83766D" w14:textId="45ECDC36" w:rsidR="00D75DF9" w:rsidRPr="00C13242" w:rsidRDefault="00D2650F" w:rsidP="00C13242">
      <w:pPr>
        <w:spacing w:after="0"/>
        <w:ind w:firstLine="709"/>
        <w:jc w:val="both"/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ru-BY"/>
        </w:rPr>
      </w:pPr>
      <w:r w:rsidRPr="00D2650F">
        <w:rPr>
          <w:b/>
          <w:lang w:val="ru-BY"/>
        </w:rPr>
        <w:t>4</w:t>
      </w:r>
      <w:r w:rsidRPr="00D2650F">
        <w:rPr>
          <w:b/>
        </w:rPr>
        <w:t>.</w:t>
      </w:r>
      <w:r w:rsidRPr="00D2650F">
        <w:rPr>
          <w:b/>
          <w:lang w:val="en-US"/>
        </w:rPr>
        <w:t>20</w:t>
      </w:r>
      <w:r w:rsidRPr="00D2650F">
        <w:rPr>
          <w:b/>
        </w:rPr>
        <w:t xml:space="preserve"> Функция</w:t>
      </w:r>
      <w:r w:rsidRPr="00D2650F">
        <w:rPr>
          <w:b/>
          <w:lang w:val="en-US"/>
        </w:rPr>
        <w:t xml:space="preserve"> </w:t>
      </w:r>
      <w:r w:rsidRPr="00D2650F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popular_</w:t>
      </w:r>
      <w:proofErr w:type="gramStart"/>
      <w:r w:rsidRPr="00D2650F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facultative(</w:t>
      </w:r>
      <w:proofErr w:type="gramEnd"/>
      <w:r w:rsidRPr="00D2650F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)</w:t>
      </w:r>
    </w:p>
    <w:p w14:paraId="4B662AFC" w14:textId="77777777" w:rsidR="001A684A" w:rsidRPr="00446387" w:rsidRDefault="001A684A" w:rsidP="00195020">
      <w:pPr>
        <w:spacing w:after="0"/>
        <w:ind w:firstLine="709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48960104" w14:textId="3DB1E3A0" w:rsidR="00195020" w:rsidRPr="00195020" w:rsidRDefault="00D2650F" w:rsidP="00195020">
      <w:pPr>
        <w:pStyle w:val="af7"/>
        <w:ind w:left="0" w:firstLine="709"/>
        <w:jc w:val="both"/>
        <w:outlineLvl w:val="9"/>
        <w:rPr>
          <w:b w:val="0"/>
        </w:rPr>
      </w:pPr>
      <w:r w:rsidRPr="00195020">
        <w:rPr>
          <w:b w:val="0"/>
        </w:rPr>
        <w:t xml:space="preserve">Функция </w:t>
      </w:r>
      <w:r w:rsidRPr="00195020">
        <w:rPr>
          <w:rStyle w:val="HTML"/>
          <w:rFonts w:eastAsiaTheme="minorHAnsi"/>
          <w:b w:val="0"/>
          <w:sz w:val="24"/>
        </w:rPr>
        <w:t>popular_</w:t>
      </w:r>
      <w:proofErr w:type="gramStart"/>
      <w:r w:rsidRPr="00195020">
        <w:rPr>
          <w:rStyle w:val="HTML"/>
          <w:rFonts w:eastAsiaTheme="minorHAnsi"/>
          <w:b w:val="0"/>
          <w:sz w:val="24"/>
        </w:rPr>
        <w:t>facultative(</w:t>
      </w:r>
      <w:proofErr w:type="gramEnd"/>
      <w:r w:rsidRPr="00195020">
        <w:rPr>
          <w:rStyle w:val="HTML"/>
          <w:rFonts w:eastAsiaTheme="minorHAnsi"/>
          <w:b w:val="0"/>
          <w:sz w:val="24"/>
        </w:rPr>
        <w:t>)</w:t>
      </w:r>
      <w:r w:rsidRPr="00195020">
        <w:rPr>
          <w:b w:val="0"/>
          <w:sz w:val="36"/>
        </w:rPr>
        <w:t xml:space="preserve"> </w:t>
      </w:r>
      <w:r w:rsidRPr="00195020">
        <w:rPr>
          <w:b w:val="0"/>
        </w:rPr>
        <w:t xml:space="preserve">предназначена для определения самых популярных факультативов на основе общего количества студентов, записавшихся на каждый из них. В качестве параметра она принимает строку </w:t>
      </w:r>
      <w:r w:rsidRPr="00195020">
        <w:rPr>
          <w:rStyle w:val="HTML"/>
          <w:rFonts w:eastAsiaTheme="minorHAnsi"/>
          <w:b w:val="0"/>
          <w:sz w:val="24"/>
        </w:rPr>
        <w:t>filename</w:t>
      </w:r>
      <w:r w:rsidRPr="00195020">
        <w:rPr>
          <w:b w:val="0"/>
        </w:rPr>
        <w:t>, указывающую имя бинарного файла, в котором хранятся записи о факультативах.</w:t>
      </w:r>
      <w:r w:rsidR="00D62AD6" w:rsidRPr="00195020">
        <w:rPr>
          <w:b w:val="0"/>
          <w:lang w:val="en-US" w:eastAsia="ru-BY"/>
        </w:rPr>
        <w:t xml:space="preserve"> </w:t>
      </w:r>
      <w:r w:rsidR="00D62AD6" w:rsidRPr="00195020">
        <w:rPr>
          <w:b w:val="0"/>
          <w:lang w:val="ru-BY" w:eastAsia="ru-BY"/>
        </w:rPr>
        <w:t>Функция не возвращает значения</w:t>
      </w:r>
      <w:r w:rsidR="00D62AD6" w:rsidRPr="00195020">
        <w:rPr>
          <w:b w:val="0"/>
          <w:lang w:val="en-US" w:eastAsia="ru-BY"/>
        </w:rPr>
        <w:t xml:space="preserve">. </w:t>
      </w:r>
      <w:r w:rsidRPr="00195020">
        <w:rPr>
          <w:b w:val="0"/>
          <w:lang w:val="ru-BY" w:eastAsia="ru-BY"/>
        </w:rPr>
        <w:t xml:space="preserve">Сначала функция открывает указанный файл в бинарном режиме для чтения и файл отчета 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report.txt</w:t>
      </w:r>
      <w:r w:rsidRPr="00195020">
        <w:rPr>
          <w:b w:val="0"/>
          <w:sz w:val="24"/>
          <w:lang w:val="ru-BY" w:eastAsia="ru-BY"/>
        </w:rPr>
        <w:t xml:space="preserve"> </w:t>
      </w:r>
      <w:r w:rsidRPr="00195020">
        <w:rPr>
          <w:b w:val="0"/>
          <w:lang w:val="ru-BY" w:eastAsia="ru-BY"/>
        </w:rPr>
        <w:t xml:space="preserve">в </w:t>
      </w:r>
      <w:r w:rsidRPr="00195020">
        <w:rPr>
          <w:b w:val="0"/>
          <w:lang w:val="ru-BY" w:eastAsia="ru-BY"/>
        </w:rPr>
        <w:lastRenderedPageBreak/>
        <w:t xml:space="preserve">режиме добавления. Если входной файл не удается открыть, пользователю выводится сообщение об ошибке, и выполнение прерывается. Далее из файла последовательно считываются записи типа 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Information</w:t>
      </w:r>
      <w:r w:rsidRPr="00195020">
        <w:rPr>
          <w:b w:val="0"/>
          <w:lang w:val="ru-BY" w:eastAsia="ru-BY"/>
        </w:rPr>
        <w:t xml:space="preserve"> и сохраняются в массив 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arr</w:t>
      </w:r>
      <w:r w:rsidRPr="00195020">
        <w:rPr>
          <w:b w:val="0"/>
          <w:lang w:val="ru-BY" w:eastAsia="ru-BY"/>
        </w:rPr>
        <w:t xml:space="preserve">. Подсчитывается количество успешно прочитанных записей, не превышающее 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max_records</w:t>
      </w:r>
      <w:r w:rsidRPr="00195020">
        <w:rPr>
          <w:b w:val="0"/>
          <w:lang w:val="ru-BY" w:eastAsia="ru-BY"/>
        </w:rPr>
        <w:t>. Если файл пуст, программа сообщает об этом и завершает работу.</w:t>
      </w:r>
      <w:r w:rsidR="009B5145" w:rsidRPr="00195020">
        <w:rPr>
          <w:b w:val="0"/>
          <w:lang w:val="ru-BY" w:eastAsia="ru-BY"/>
        </w:rPr>
        <w:t xml:space="preserve"> </w:t>
      </w:r>
      <w:r w:rsidRPr="00195020">
        <w:rPr>
          <w:b w:val="0"/>
          <w:lang w:val="ru-BY" w:eastAsia="ru-BY"/>
        </w:rPr>
        <w:t xml:space="preserve">Затем формируется список уникальных названий факультативов в массиве 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facultatives</w:t>
      </w:r>
      <w:r w:rsidRPr="00195020">
        <w:rPr>
          <w:b w:val="0"/>
          <w:lang w:val="ru-BY" w:eastAsia="ru-BY"/>
        </w:rPr>
        <w:t xml:space="preserve">, параллельно с массивом </w:t>
      </w:r>
      <w:r w:rsidRPr="00195020">
        <w:rPr>
          <w:rFonts w:ascii="Courier New" w:hAnsi="Courier New" w:cs="Courier New"/>
          <w:b w:val="0"/>
          <w:sz w:val="24"/>
          <w:lang w:val="ru-BY" w:eastAsia="ru-BY"/>
        </w:rPr>
        <w:t>students</w:t>
      </w:r>
      <w:r w:rsidRPr="00195020">
        <w:rPr>
          <w:b w:val="0"/>
          <w:lang w:val="ru-BY" w:eastAsia="ru-BY"/>
        </w:rPr>
        <w:t xml:space="preserve">, в котором подсчитывается общее количество студентов для каждого уникального факультатива. Если факультатив уже встречался ранее, к его количеству студентов добавляется новое значение. Если нет </w:t>
      </w:r>
      <w:r w:rsidR="007A0935" w:rsidRPr="00195020">
        <w:rPr>
          <w:b w:val="0"/>
          <w:lang w:val="ru-BY" w:eastAsia="ru-BY"/>
        </w:rPr>
        <w:t>–</w:t>
      </w:r>
      <w:r w:rsidRPr="00195020">
        <w:rPr>
          <w:b w:val="0"/>
          <w:lang w:val="ru-BY" w:eastAsia="ru-BY"/>
        </w:rPr>
        <w:t xml:space="preserve"> он добавляется в список.После завершения подсчета определяется максимальное значение среди всех факультативов. В консоль и файл отчета выводится сводка по каждому факультативу и числу студентов. Затем отдельно перечисляются самые популярные факультативы, имеющие максимальное количество студентов.</w:t>
      </w:r>
      <w:r w:rsidR="00D62AD6" w:rsidRPr="00195020">
        <w:rPr>
          <w:b w:val="0"/>
          <w:lang w:val="en-US" w:eastAsia="ru-BY"/>
        </w:rPr>
        <w:t xml:space="preserve"> </w:t>
      </w:r>
      <w:r w:rsidRPr="00195020">
        <w:rPr>
          <w:b w:val="0"/>
          <w:lang w:val="ru-BY" w:eastAsia="ru-BY"/>
        </w:rPr>
        <w:t>Функция завершает выполнение, закрыв файл отчета, если он был успешно открыт.</w:t>
      </w:r>
      <w:r w:rsidR="00195020" w:rsidRPr="00195020">
        <w:rPr>
          <w:b w:val="0"/>
        </w:rPr>
        <w:t xml:space="preserve"> </w:t>
      </w:r>
    </w:p>
    <w:p w14:paraId="79E4E274" w14:textId="6A0F0D70" w:rsidR="00D2650F" w:rsidRPr="00D75DF9" w:rsidRDefault="00D2650F" w:rsidP="00195020">
      <w:pPr>
        <w:spacing w:after="0"/>
        <w:ind w:firstLine="709"/>
        <w:jc w:val="both"/>
        <w:rPr>
          <w:rFonts w:eastAsia="Times New Roman"/>
          <w:b/>
          <w:lang w:eastAsia="ru-RU"/>
        </w:rPr>
      </w:pPr>
    </w:p>
    <w:p w14:paraId="34C44CC4" w14:textId="77777777" w:rsidR="00195020" w:rsidRPr="00195020" w:rsidRDefault="00D62AD6" w:rsidP="00195020">
      <w:pPr>
        <w:pStyle w:val="af7"/>
        <w:ind w:left="0" w:firstLine="709"/>
        <w:jc w:val="both"/>
        <w:outlineLvl w:val="9"/>
      </w:pPr>
      <w:r w:rsidRPr="00195020">
        <w:rPr>
          <w:lang w:val="ru-BY"/>
        </w:rPr>
        <w:t>4</w:t>
      </w:r>
      <w:r w:rsidRPr="00195020">
        <w:t>.</w:t>
      </w:r>
      <w:r w:rsidRPr="00195020">
        <w:rPr>
          <w:lang w:val="en-US"/>
        </w:rPr>
        <w:t>21</w:t>
      </w:r>
      <w:r w:rsidRPr="00195020">
        <w:t xml:space="preserve"> Функция</w:t>
      </w:r>
      <w:r w:rsidRPr="00195020">
        <w:rPr>
          <w:lang w:val="en-US"/>
        </w:rPr>
        <w:t xml:space="preserve"> </w:t>
      </w:r>
      <w:r w:rsidRPr="00195020">
        <w:rPr>
          <w:rStyle w:val="HTML"/>
          <w:rFonts w:ascii="Times New Roman" w:hAnsi="Times New Roman" w:cs="Times New Roman"/>
          <w:sz w:val="28"/>
          <w:szCs w:val="28"/>
        </w:rPr>
        <w:t>menu()</w:t>
      </w:r>
    </w:p>
    <w:p w14:paraId="69C1BDAA" w14:textId="77777777" w:rsidR="00195020" w:rsidRDefault="00195020" w:rsidP="00195020">
      <w:pPr>
        <w:pStyle w:val="af7"/>
        <w:ind w:left="0" w:firstLine="709"/>
        <w:jc w:val="both"/>
        <w:outlineLvl w:val="9"/>
      </w:pPr>
    </w:p>
    <w:p w14:paraId="1340B658" w14:textId="34A00771" w:rsidR="00195020" w:rsidRPr="00195020" w:rsidRDefault="00D62AD6" w:rsidP="00195020">
      <w:pPr>
        <w:pStyle w:val="af7"/>
        <w:ind w:left="0" w:firstLine="709"/>
        <w:jc w:val="both"/>
        <w:outlineLvl w:val="9"/>
        <w:rPr>
          <w:b w:val="0"/>
        </w:rPr>
      </w:pPr>
      <w:r w:rsidRPr="00195020">
        <w:rPr>
          <w:b w:val="0"/>
        </w:rPr>
        <w:t xml:space="preserve">Функция </w:t>
      </w:r>
      <w:r w:rsidRPr="00195020">
        <w:rPr>
          <w:rStyle w:val="HTML"/>
          <w:b w:val="0"/>
          <w:sz w:val="24"/>
          <w:szCs w:val="24"/>
        </w:rPr>
        <w:t>menu()</w:t>
      </w:r>
      <w:r w:rsidRPr="00195020">
        <w:rPr>
          <w:b w:val="0"/>
          <w:sz w:val="24"/>
          <w:szCs w:val="24"/>
        </w:rPr>
        <w:t xml:space="preserve"> </w:t>
      </w:r>
      <w:r w:rsidRPr="00195020">
        <w:rPr>
          <w:b w:val="0"/>
        </w:rPr>
        <w:t xml:space="preserve">реализует пользовательский интерфейс для взаимодействия с программой, работающей с данными о факультативах. Она предлагает пользователю выбрать одно из действий через числовое меню. Все действия выполняются в бесконечном цикле </w:t>
      </w:r>
      <w:r w:rsidRPr="00195020">
        <w:rPr>
          <w:rStyle w:val="HTML"/>
          <w:b w:val="0"/>
          <w:sz w:val="24"/>
          <w:szCs w:val="24"/>
        </w:rPr>
        <w:t>do...while</w:t>
      </w:r>
      <w:r w:rsidRPr="00195020">
        <w:rPr>
          <w:b w:val="0"/>
        </w:rPr>
        <w:t xml:space="preserve">, который продолжается до тех пор, пока пользователь не выберет пункт 14 </w:t>
      </w:r>
      <w:r w:rsidR="007A0935" w:rsidRPr="00195020">
        <w:rPr>
          <w:b w:val="0"/>
        </w:rPr>
        <w:t>–</w:t>
      </w:r>
      <w:r w:rsidRPr="00195020">
        <w:rPr>
          <w:b w:val="0"/>
        </w:rPr>
        <w:t xml:space="preserve"> выход из программы.</w:t>
      </w:r>
      <w:r w:rsidRPr="00195020">
        <w:rPr>
          <w:b w:val="0"/>
          <w:lang w:val="en-US"/>
        </w:rPr>
        <w:t xml:space="preserve"> </w:t>
      </w:r>
      <w:r w:rsidRPr="00195020">
        <w:rPr>
          <w:b w:val="0"/>
          <w:lang w:val="ru-BY" w:eastAsia="ru-BY"/>
        </w:rPr>
        <w:t>Функция не возвращает значения</w:t>
      </w:r>
      <w:r w:rsidRPr="00195020">
        <w:rPr>
          <w:b w:val="0"/>
          <w:lang w:val="en-US" w:eastAsia="ru-BY"/>
        </w:rPr>
        <w:t>.</w:t>
      </w:r>
      <w:r w:rsidR="00195020" w:rsidRPr="00195020">
        <w:rPr>
          <w:b w:val="0"/>
        </w:rPr>
        <w:t xml:space="preserve"> </w:t>
      </w:r>
    </w:p>
    <w:p w14:paraId="7A4A39BD" w14:textId="77777777" w:rsidR="00195020" w:rsidRDefault="00195020" w:rsidP="00195020">
      <w:pPr>
        <w:pStyle w:val="af7"/>
        <w:ind w:left="0" w:firstLine="709"/>
        <w:jc w:val="both"/>
        <w:outlineLvl w:val="9"/>
      </w:pPr>
    </w:p>
    <w:p w14:paraId="0F242E8E" w14:textId="6E4975FF" w:rsidR="00195020" w:rsidRPr="00195020" w:rsidRDefault="00D62AD6" w:rsidP="00195020">
      <w:pPr>
        <w:pStyle w:val="3"/>
        <w:spacing w:before="0" w:after="0"/>
        <w:ind w:left="0" w:firstLine="709"/>
        <w:jc w:val="both"/>
        <w:rPr>
          <w:b/>
          <w:sz w:val="28"/>
          <w:szCs w:val="28"/>
        </w:rPr>
      </w:pPr>
      <w:r w:rsidRPr="00D62AD6">
        <w:rPr>
          <w:b/>
          <w:sz w:val="28"/>
          <w:szCs w:val="28"/>
          <w:lang w:val="ru-BY"/>
        </w:rPr>
        <w:t>4</w:t>
      </w:r>
      <w:r w:rsidRPr="00D62AD6">
        <w:rPr>
          <w:b/>
          <w:sz w:val="28"/>
          <w:szCs w:val="28"/>
        </w:rPr>
        <w:t>.</w:t>
      </w:r>
      <w:r w:rsidRPr="00D62AD6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2</w:t>
      </w:r>
      <w:r w:rsidRPr="00D62AD6">
        <w:rPr>
          <w:b/>
          <w:sz w:val="28"/>
          <w:szCs w:val="28"/>
        </w:rPr>
        <w:t xml:space="preserve"> Функция</w:t>
      </w:r>
      <w:r w:rsidRPr="00D62AD6">
        <w:rPr>
          <w:b/>
          <w:sz w:val="28"/>
          <w:szCs w:val="28"/>
          <w:lang w:val="en-US"/>
        </w:rPr>
        <w:t xml:space="preserve"> </w:t>
      </w:r>
      <w:r w:rsidRPr="00D62AD6">
        <w:rPr>
          <w:rStyle w:val="HTML"/>
          <w:rFonts w:ascii="Times New Roman" w:hAnsi="Times New Roman" w:cs="Times New Roman"/>
          <w:b/>
          <w:sz w:val="28"/>
          <w:szCs w:val="28"/>
        </w:rPr>
        <w:t>m</w:t>
      </w:r>
      <w:r w:rsidR="005328C8">
        <w:rPr>
          <w:rStyle w:val="HTML"/>
          <w:rFonts w:ascii="Times New Roman" w:hAnsi="Times New Roman" w:cs="Times New Roman"/>
          <w:b/>
          <w:sz w:val="28"/>
          <w:szCs w:val="28"/>
          <w:lang w:val="en-US"/>
        </w:rPr>
        <w:t>ain</w:t>
      </w:r>
      <w:r w:rsidRPr="00D62AD6">
        <w:rPr>
          <w:rStyle w:val="HTML"/>
          <w:rFonts w:ascii="Times New Roman" w:hAnsi="Times New Roman" w:cs="Times New Roman"/>
          <w:b/>
          <w:sz w:val="28"/>
          <w:szCs w:val="28"/>
        </w:rPr>
        <w:t>()</w:t>
      </w:r>
    </w:p>
    <w:p w14:paraId="7A1AB973" w14:textId="77777777" w:rsidR="00195020" w:rsidRDefault="00195020" w:rsidP="00195020">
      <w:pPr>
        <w:pStyle w:val="af7"/>
        <w:ind w:left="0" w:firstLine="709"/>
        <w:jc w:val="both"/>
        <w:outlineLvl w:val="9"/>
      </w:pPr>
    </w:p>
    <w:p w14:paraId="7F55690A" w14:textId="3FCFFFD3" w:rsidR="00195020" w:rsidRDefault="005328C8" w:rsidP="00195020">
      <w:pPr>
        <w:pStyle w:val="3"/>
        <w:spacing w:before="0" w:after="0"/>
        <w:ind w:left="0" w:firstLine="709"/>
        <w:jc w:val="both"/>
        <w:rPr>
          <w:sz w:val="28"/>
          <w:szCs w:val="28"/>
        </w:rPr>
      </w:pPr>
      <w:r w:rsidRPr="005328C8">
        <w:rPr>
          <w:sz w:val="28"/>
          <w:szCs w:val="28"/>
          <w:lang w:val="ru-BY"/>
        </w:rPr>
        <w:t xml:space="preserve">Функция </w:t>
      </w:r>
      <w:r w:rsidRPr="005328C8">
        <w:rPr>
          <w:rStyle w:val="HTML"/>
          <w:sz w:val="24"/>
          <w:szCs w:val="24"/>
        </w:rPr>
        <w:t>main()</w:t>
      </w:r>
      <w:r w:rsidRPr="005328C8">
        <w:rPr>
          <w:sz w:val="28"/>
          <w:szCs w:val="28"/>
        </w:rPr>
        <w:t xml:space="preserve"> просто инициализирует локаль и кодировки для поддержки русского языка и запускает меню, откуда уже выполняются все остальные функции.</w:t>
      </w:r>
    </w:p>
    <w:p w14:paraId="11328B44" w14:textId="7EE5DFBA" w:rsidR="00D57A04" w:rsidRPr="00195020" w:rsidRDefault="00195020" w:rsidP="00195020">
      <w:pPr>
        <w:spacing w:after="160" w:line="259" w:lineRule="auto"/>
        <w:rPr>
          <w:rFonts w:eastAsia="Times New Roman"/>
          <w:lang w:eastAsia="ru-RU"/>
        </w:rPr>
      </w:pPr>
      <w:r>
        <w:br w:type="page"/>
      </w:r>
    </w:p>
    <w:p w14:paraId="5B155E4F" w14:textId="7E24EA50" w:rsidR="0008117A" w:rsidRDefault="00D57A04" w:rsidP="00195020">
      <w:pPr>
        <w:pStyle w:val="13"/>
        <w:ind w:left="0" w:firstLine="709"/>
        <w:jc w:val="both"/>
        <w:outlineLvl w:val="9"/>
      </w:pPr>
      <w:bookmarkStart w:id="12" w:name="_Toc193324200"/>
      <w:r>
        <w:lastRenderedPageBreak/>
        <w:t xml:space="preserve">5 </w:t>
      </w:r>
      <w:r w:rsidR="001D4D5B">
        <w:t>Описание работы программы</w:t>
      </w:r>
      <w:bookmarkEnd w:id="12"/>
    </w:p>
    <w:p w14:paraId="5DCFD5CA" w14:textId="77777777" w:rsidR="00D57A04" w:rsidRPr="001D4D5B" w:rsidRDefault="00D57A04" w:rsidP="00D75DF9">
      <w:pPr>
        <w:pStyle w:val="7"/>
      </w:pPr>
    </w:p>
    <w:p w14:paraId="639DBE51" w14:textId="72E90374" w:rsidR="00F45D84" w:rsidRPr="005328C8" w:rsidRDefault="005328C8" w:rsidP="00D75DF9">
      <w:pPr>
        <w:pStyle w:val="af2"/>
        <w:rPr>
          <w:lang w:val="en-US"/>
        </w:rPr>
      </w:pPr>
      <w:r>
        <w:t>Данная программа предназначена для ведения и обработки данных о факультативах</w:t>
      </w:r>
      <w:r>
        <w:rPr>
          <w:lang w:val="en-US"/>
        </w:rPr>
        <w:t>.</w:t>
      </w:r>
      <w:r w:rsidRPr="005328C8">
        <w:t xml:space="preserve"> </w:t>
      </w:r>
      <w:r>
        <w:t>Она реализует функции создания и редактирования записей, поиска, сортировки, анализа и формирования отчётной информации.</w:t>
      </w:r>
      <w:r w:rsidRPr="005328C8">
        <w:t xml:space="preserve"> </w:t>
      </w:r>
      <w:r>
        <w:t>После запуска пользователю отображается текстовое меню с номерами пунктов и кратким описанием каждой функции.</w:t>
      </w:r>
    </w:p>
    <w:p w14:paraId="2F4A90A1" w14:textId="77777777" w:rsidR="00910C20" w:rsidRDefault="005328C8" w:rsidP="00D75DF9">
      <w:pPr>
        <w:spacing w:after="0" w:line="259" w:lineRule="auto"/>
        <w:ind w:firstLine="709"/>
        <w:jc w:val="both"/>
        <w:rPr>
          <w:lang w:val="en-US"/>
        </w:rPr>
      </w:pPr>
      <w:r>
        <w:t>Основные функции программы</w:t>
      </w:r>
      <w:r w:rsidR="00910C20">
        <w:rPr>
          <w:lang w:val="en-US"/>
        </w:rPr>
        <w:t>:</w:t>
      </w:r>
    </w:p>
    <w:p w14:paraId="73849863" w14:textId="03AC3066" w:rsidR="00910C20" w:rsidRPr="00910C20" w:rsidRDefault="00910C20" w:rsidP="00D75DF9">
      <w:pPr>
        <w:pStyle w:val="afb"/>
        <w:numPr>
          <w:ilvl w:val="0"/>
          <w:numId w:val="45"/>
        </w:numPr>
        <w:spacing w:after="0" w:line="259" w:lineRule="auto"/>
        <w:ind w:left="0" w:firstLine="709"/>
        <w:jc w:val="both"/>
      </w:pPr>
      <w:r w:rsidRPr="00910C20">
        <w:rPr>
          <w:lang w:val="ru-BY"/>
        </w:rPr>
        <w:t>с</w:t>
      </w:r>
      <w:r w:rsidRPr="00910C20">
        <w:t>оздание файла</w:t>
      </w:r>
      <w:r w:rsidRPr="00910C20">
        <w:rPr>
          <w:lang w:val="en-US"/>
        </w:rPr>
        <w:t>;</w:t>
      </w:r>
    </w:p>
    <w:p w14:paraId="1BA1E7F2" w14:textId="7FC97BBD" w:rsidR="00910C20" w:rsidRPr="00910C20" w:rsidRDefault="00910C20" w:rsidP="00D75DF9">
      <w:pPr>
        <w:pStyle w:val="afb"/>
        <w:numPr>
          <w:ilvl w:val="0"/>
          <w:numId w:val="45"/>
        </w:numPr>
        <w:spacing w:after="0" w:line="259" w:lineRule="auto"/>
        <w:ind w:left="0" w:firstLine="709"/>
        <w:jc w:val="both"/>
      </w:pPr>
      <w:r w:rsidRPr="00910C20">
        <w:rPr>
          <w:rStyle w:val="af6"/>
          <w:b w:val="0"/>
          <w:lang w:val="ru-BY"/>
        </w:rPr>
        <w:t>п</w:t>
      </w:r>
      <w:r w:rsidRPr="00910C20">
        <w:rPr>
          <w:rStyle w:val="af6"/>
          <w:b w:val="0"/>
        </w:rPr>
        <w:t>росмотр записей</w:t>
      </w:r>
      <w:r w:rsidRPr="00910C20">
        <w:rPr>
          <w:rStyle w:val="af6"/>
          <w:b w:val="0"/>
          <w:lang w:val="en-US"/>
        </w:rPr>
        <w:t>;</w:t>
      </w:r>
      <w:r w:rsidRPr="00910C20">
        <w:t xml:space="preserve"> </w:t>
      </w:r>
    </w:p>
    <w:p w14:paraId="0C045CF5" w14:textId="6F9CF4D3" w:rsidR="00910C20" w:rsidRPr="00910C20" w:rsidRDefault="00910C20" w:rsidP="00D75DF9">
      <w:pPr>
        <w:pStyle w:val="afb"/>
        <w:numPr>
          <w:ilvl w:val="0"/>
          <w:numId w:val="45"/>
        </w:numPr>
        <w:spacing w:after="0" w:line="259" w:lineRule="auto"/>
        <w:ind w:left="0" w:firstLine="709"/>
        <w:jc w:val="both"/>
      </w:pPr>
      <w:r w:rsidRPr="00910C20">
        <w:rPr>
          <w:rStyle w:val="af6"/>
          <w:b w:val="0"/>
          <w:lang w:val="ru-BY"/>
        </w:rPr>
        <w:t>д</w:t>
      </w:r>
      <w:r w:rsidRPr="00910C20">
        <w:rPr>
          <w:rStyle w:val="af6"/>
          <w:b w:val="0"/>
        </w:rPr>
        <w:t>обавление записи</w:t>
      </w:r>
      <w:r w:rsidRPr="00910C20">
        <w:rPr>
          <w:rStyle w:val="af6"/>
          <w:b w:val="0"/>
          <w:lang w:val="en-US"/>
        </w:rPr>
        <w:t>;</w:t>
      </w:r>
      <w:r w:rsidRPr="00910C20">
        <w:t xml:space="preserve"> </w:t>
      </w:r>
    </w:p>
    <w:p w14:paraId="65D8C4E1" w14:textId="73692388" w:rsidR="00910C20" w:rsidRPr="00910C20" w:rsidRDefault="00910C20" w:rsidP="00D75DF9">
      <w:pPr>
        <w:pStyle w:val="afb"/>
        <w:numPr>
          <w:ilvl w:val="0"/>
          <w:numId w:val="45"/>
        </w:numPr>
        <w:spacing w:after="0" w:line="259" w:lineRule="auto"/>
        <w:ind w:left="0" w:firstLine="709"/>
        <w:jc w:val="both"/>
      </w:pPr>
      <w:r w:rsidRPr="00910C20">
        <w:rPr>
          <w:lang w:val="ru-BY"/>
        </w:rPr>
        <w:t>л</w:t>
      </w:r>
      <w:r w:rsidRPr="00910C20">
        <w:t>инейный поиск по названию факультатива</w:t>
      </w:r>
      <w:r w:rsidRPr="00910C20">
        <w:rPr>
          <w:lang w:val="en-US"/>
        </w:rPr>
        <w:t>;</w:t>
      </w:r>
    </w:p>
    <w:p w14:paraId="336D6C9B" w14:textId="2385135E" w:rsidR="00910C20" w:rsidRPr="00910C20" w:rsidRDefault="00910C20" w:rsidP="00D75DF9">
      <w:pPr>
        <w:pStyle w:val="afb"/>
        <w:numPr>
          <w:ilvl w:val="0"/>
          <w:numId w:val="45"/>
        </w:numPr>
        <w:spacing w:after="0" w:line="259" w:lineRule="auto"/>
        <w:ind w:left="0" w:firstLine="709"/>
        <w:jc w:val="both"/>
      </w:pPr>
      <w:r w:rsidRPr="00910C20">
        <w:rPr>
          <w:lang w:val="ru-BY"/>
        </w:rPr>
        <w:t>п</w:t>
      </w:r>
      <w:r w:rsidRPr="00910C20">
        <w:t>оиск по преподавателю и дню недели</w:t>
      </w:r>
      <w:r w:rsidRPr="00910C20">
        <w:rPr>
          <w:lang w:val="en-US"/>
        </w:rPr>
        <w:t>;</w:t>
      </w:r>
    </w:p>
    <w:p w14:paraId="5DE275D9" w14:textId="4344B379" w:rsidR="00910C20" w:rsidRPr="00910C20" w:rsidRDefault="00910C20" w:rsidP="00D75DF9">
      <w:pPr>
        <w:pStyle w:val="afb"/>
        <w:numPr>
          <w:ilvl w:val="0"/>
          <w:numId w:val="45"/>
        </w:numPr>
        <w:spacing w:after="0" w:line="259" w:lineRule="auto"/>
        <w:ind w:left="0" w:firstLine="709"/>
        <w:jc w:val="both"/>
      </w:pPr>
      <w:r w:rsidRPr="00910C20">
        <w:rPr>
          <w:lang w:val="ru-BY"/>
        </w:rPr>
        <w:t>б</w:t>
      </w:r>
      <w:r w:rsidRPr="00910C20">
        <w:t>инарный поиск по преподавателю</w:t>
      </w:r>
      <w:r w:rsidRPr="00910C20">
        <w:rPr>
          <w:lang w:val="en-US"/>
        </w:rPr>
        <w:t>;</w:t>
      </w:r>
    </w:p>
    <w:p w14:paraId="052609A8" w14:textId="3DA5F6E2" w:rsidR="00910C20" w:rsidRPr="00910C20" w:rsidRDefault="00910C20" w:rsidP="00D75DF9">
      <w:pPr>
        <w:pStyle w:val="afb"/>
        <w:numPr>
          <w:ilvl w:val="0"/>
          <w:numId w:val="45"/>
        </w:numPr>
        <w:spacing w:after="0" w:line="259" w:lineRule="auto"/>
        <w:ind w:left="0" w:firstLine="709"/>
        <w:jc w:val="both"/>
      </w:pPr>
      <w:r w:rsidRPr="00910C20">
        <w:rPr>
          <w:lang w:val="ru-BY"/>
        </w:rPr>
        <w:t>б</w:t>
      </w:r>
      <w:r w:rsidRPr="00910C20">
        <w:t>ыстрая сортировка по дню недели</w:t>
      </w:r>
      <w:r w:rsidRPr="00910C20">
        <w:rPr>
          <w:lang w:val="en-US"/>
        </w:rPr>
        <w:t>;</w:t>
      </w:r>
    </w:p>
    <w:p w14:paraId="07471182" w14:textId="22FD1259" w:rsidR="00910C20" w:rsidRPr="00910C20" w:rsidRDefault="00910C20" w:rsidP="00D75DF9">
      <w:pPr>
        <w:pStyle w:val="afb"/>
        <w:numPr>
          <w:ilvl w:val="0"/>
          <w:numId w:val="45"/>
        </w:numPr>
        <w:spacing w:after="0" w:line="259" w:lineRule="auto"/>
        <w:ind w:left="0" w:firstLine="709"/>
        <w:jc w:val="both"/>
      </w:pPr>
      <w:r w:rsidRPr="00910C20">
        <w:rPr>
          <w:lang w:val="ru-BY"/>
        </w:rPr>
        <w:t>с</w:t>
      </w:r>
      <w:r w:rsidRPr="00910C20">
        <w:t>ортировка выбором по количеству студентов</w:t>
      </w:r>
      <w:r w:rsidRPr="00910C20">
        <w:rPr>
          <w:lang w:val="en-US"/>
        </w:rPr>
        <w:t>;</w:t>
      </w:r>
    </w:p>
    <w:p w14:paraId="42B6E114" w14:textId="61B5966E" w:rsidR="00910C20" w:rsidRPr="00910C20" w:rsidRDefault="00910C20" w:rsidP="00D75DF9">
      <w:pPr>
        <w:pStyle w:val="afb"/>
        <w:numPr>
          <w:ilvl w:val="0"/>
          <w:numId w:val="45"/>
        </w:numPr>
        <w:spacing w:after="0" w:line="259" w:lineRule="auto"/>
        <w:ind w:left="0" w:firstLine="709"/>
        <w:jc w:val="both"/>
        <w:rPr>
          <w:lang w:val="en-US"/>
        </w:rPr>
      </w:pPr>
      <w:r w:rsidRPr="00910C20">
        <w:rPr>
          <w:lang w:val="ru-BY"/>
        </w:rPr>
        <w:t>с</w:t>
      </w:r>
      <w:r w:rsidRPr="00910C20">
        <w:t>ортировка вставками по названию факультатива</w:t>
      </w:r>
      <w:r w:rsidRPr="00910C20">
        <w:rPr>
          <w:lang w:val="en-US"/>
        </w:rPr>
        <w:t>;</w:t>
      </w:r>
    </w:p>
    <w:p w14:paraId="61910295" w14:textId="0E58D959" w:rsidR="00910C20" w:rsidRPr="00910C20" w:rsidRDefault="00910C20" w:rsidP="00D75DF9">
      <w:pPr>
        <w:pStyle w:val="afb"/>
        <w:numPr>
          <w:ilvl w:val="0"/>
          <w:numId w:val="45"/>
        </w:numPr>
        <w:spacing w:after="0" w:line="259" w:lineRule="auto"/>
        <w:ind w:left="0" w:firstLine="709"/>
        <w:jc w:val="both"/>
      </w:pPr>
      <w:r w:rsidRPr="00910C20">
        <w:rPr>
          <w:lang w:val="ru-BY"/>
        </w:rPr>
        <w:t>с</w:t>
      </w:r>
      <w:r w:rsidRPr="00910C20">
        <w:t>татистика по преподавателям и самый популярный факультатив</w:t>
      </w:r>
      <w:r w:rsidRPr="00910C20">
        <w:rPr>
          <w:lang w:val="en-US"/>
        </w:rPr>
        <w:t>;</w:t>
      </w:r>
    </w:p>
    <w:p w14:paraId="0A76897D" w14:textId="0196E794" w:rsidR="00910C20" w:rsidRPr="00910C20" w:rsidRDefault="00910C20" w:rsidP="00D75DF9">
      <w:pPr>
        <w:pStyle w:val="afb"/>
        <w:numPr>
          <w:ilvl w:val="0"/>
          <w:numId w:val="45"/>
        </w:numPr>
        <w:spacing w:after="0" w:line="259" w:lineRule="auto"/>
        <w:ind w:left="0" w:firstLine="709"/>
        <w:jc w:val="both"/>
      </w:pPr>
      <w:r w:rsidRPr="00910C20">
        <w:rPr>
          <w:rStyle w:val="af6"/>
          <w:b w:val="0"/>
          <w:lang w:val="ru-BY"/>
        </w:rPr>
        <w:t>у</w:t>
      </w:r>
      <w:r w:rsidRPr="00910C20">
        <w:rPr>
          <w:rStyle w:val="af6"/>
          <w:b w:val="0"/>
        </w:rPr>
        <w:t>даление записей</w:t>
      </w:r>
      <w:r w:rsidRPr="00910C20">
        <w:rPr>
          <w:rStyle w:val="af6"/>
          <w:b w:val="0"/>
          <w:lang w:val="en-US"/>
        </w:rPr>
        <w:t>;</w:t>
      </w:r>
      <w:r w:rsidRPr="00910C20">
        <w:t xml:space="preserve"> </w:t>
      </w:r>
    </w:p>
    <w:p w14:paraId="1DDF9027" w14:textId="153ECDBE" w:rsidR="00910C20" w:rsidRPr="00910C20" w:rsidRDefault="00910C20" w:rsidP="00D75DF9">
      <w:pPr>
        <w:pStyle w:val="afb"/>
        <w:numPr>
          <w:ilvl w:val="0"/>
          <w:numId w:val="45"/>
        </w:numPr>
        <w:spacing w:after="0" w:line="259" w:lineRule="auto"/>
        <w:ind w:left="0" w:firstLine="709"/>
        <w:jc w:val="both"/>
      </w:pPr>
      <w:r w:rsidRPr="00910C20">
        <w:rPr>
          <w:lang w:val="ru-BY"/>
        </w:rPr>
        <w:t>р</w:t>
      </w:r>
      <w:r w:rsidRPr="00910C20">
        <w:t>едактирование записей</w:t>
      </w:r>
      <w:r w:rsidRPr="00910C20">
        <w:rPr>
          <w:lang w:val="en-US"/>
        </w:rPr>
        <w:t>;</w:t>
      </w:r>
    </w:p>
    <w:p w14:paraId="7D7A8198" w14:textId="2567B59D" w:rsidR="00910C20" w:rsidRPr="00910C20" w:rsidRDefault="00910C20" w:rsidP="00D75DF9">
      <w:pPr>
        <w:pStyle w:val="afb"/>
        <w:numPr>
          <w:ilvl w:val="0"/>
          <w:numId w:val="45"/>
        </w:numPr>
        <w:spacing w:after="0" w:line="259" w:lineRule="auto"/>
        <w:ind w:left="0" w:firstLine="709"/>
        <w:jc w:val="both"/>
      </w:pPr>
      <w:r w:rsidRPr="00910C20">
        <w:rPr>
          <w:lang w:val="ru-BY"/>
        </w:rPr>
        <w:t>с</w:t>
      </w:r>
      <w:r w:rsidRPr="00910C20">
        <w:t>оздание отчета в текстовом файле</w:t>
      </w:r>
      <w:r w:rsidRPr="00910C20">
        <w:rPr>
          <w:lang w:val="en-US"/>
        </w:rPr>
        <w:t>;</w:t>
      </w:r>
    </w:p>
    <w:p w14:paraId="602EF077" w14:textId="77777777" w:rsidR="00910C20" w:rsidRPr="00910C20" w:rsidRDefault="00910C20" w:rsidP="00D75DF9">
      <w:pPr>
        <w:pStyle w:val="afb"/>
        <w:numPr>
          <w:ilvl w:val="0"/>
          <w:numId w:val="45"/>
        </w:numPr>
        <w:spacing w:after="0" w:line="259" w:lineRule="auto"/>
        <w:ind w:left="0" w:firstLine="709"/>
        <w:jc w:val="both"/>
        <w:rPr>
          <w:rFonts w:eastAsiaTheme="minorHAnsi"/>
          <w:lang w:val="en-US" w:eastAsia="en-US"/>
        </w:rPr>
      </w:pPr>
      <w:r w:rsidRPr="00910C20">
        <w:rPr>
          <w:lang w:val="ru-BY"/>
        </w:rPr>
        <w:t>в</w:t>
      </w:r>
      <w:r w:rsidRPr="00910C20">
        <w:t>ыход</w:t>
      </w:r>
      <w:r w:rsidRPr="00910C20">
        <w:rPr>
          <w:lang w:val="en-US"/>
        </w:rPr>
        <w:t xml:space="preserve"> </w:t>
      </w:r>
      <w:r w:rsidRPr="00910C20">
        <w:rPr>
          <w:lang w:val="ru-BY"/>
        </w:rPr>
        <w:t>из программы</w:t>
      </w:r>
      <w:r w:rsidRPr="00910C20">
        <w:rPr>
          <w:lang w:val="en-US"/>
        </w:rPr>
        <w:t>.</w:t>
      </w:r>
    </w:p>
    <w:p w14:paraId="75DEEC3F" w14:textId="77777777" w:rsidR="003701ED" w:rsidRDefault="003701ED" w:rsidP="00D75DF9">
      <w:pPr>
        <w:spacing w:after="0" w:line="259" w:lineRule="auto"/>
        <w:ind w:firstLine="709"/>
        <w:jc w:val="both"/>
        <w:rPr>
          <w:lang w:val="en-US"/>
        </w:rPr>
      </w:pPr>
      <w:r>
        <w:rPr>
          <w:lang w:val="ru-BY"/>
        </w:rPr>
        <w:t>В этой главе будет разобрана программа с точки зрения пользователя</w:t>
      </w:r>
      <w:r>
        <w:rPr>
          <w:lang w:val="en-US"/>
        </w:rPr>
        <w:t>.</w:t>
      </w:r>
    </w:p>
    <w:p w14:paraId="53ED5863" w14:textId="07FE7D66" w:rsidR="00A22F32" w:rsidRDefault="003701ED" w:rsidP="00D75DF9">
      <w:pPr>
        <w:spacing w:after="0" w:line="259" w:lineRule="auto"/>
        <w:ind w:firstLine="709"/>
        <w:jc w:val="both"/>
        <w:rPr>
          <w:lang w:val="ru-BY"/>
        </w:rPr>
      </w:pPr>
      <w:r>
        <w:rPr>
          <w:lang w:val="ru-BY"/>
        </w:rPr>
        <w:t>Первое</w:t>
      </w:r>
      <w:r>
        <w:rPr>
          <w:lang w:val="en-US"/>
        </w:rPr>
        <w:t xml:space="preserve">, </w:t>
      </w:r>
      <w:r>
        <w:rPr>
          <w:lang w:val="ru-BY"/>
        </w:rPr>
        <w:t xml:space="preserve">что увидит пользователь </w:t>
      </w:r>
      <w:r w:rsidR="007A0935">
        <w:t>–</w:t>
      </w:r>
      <w:r>
        <w:rPr>
          <w:lang w:val="ru-BY"/>
        </w:rPr>
        <w:t xml:space="preserve"> это меню программы</w:t>
      </w:r>
      <w:r>
        <w:rPr>
          <w:lang w:val="en-US"/>
        </w:rPr>
        <w:t>,</w:t>
      </w:r>
      <w:r w:rsidR="00A22F32">
        <w:rPr>
          <w:lang w:val="ru-BY"/>
        </w:rPr>
        <w:t xml:space="preserve"> ход программы будет зависеть от выбора пункта в меню</w:t>
      </w:r>
      <w:r w:rsidR="00A22F32">
        <w:rPr>
          <w:lang w:val="en-US"/>
        </w:rPr>
        <w:t>.</w:t>
      </w:r>
      <w:r w:rsidR="00A22F32">
        <w:rPr>
          <w:lang w:val="ru-BY"/>
        </w:rPr>
        <w:t xml:space="preserve"> </w:t>
      </w:r>
    </w:p>
    <w:p w14:paraId="68D3A5CC" w14:textId="77777777" w:rsidR="00C205B1" w:rsidRDefault="00C205B1" w:rsidP="00D75DF9">
      <w:pPr>
        <w:pStyle w:val="aff0"/>
        <w:rPr>
          <w:lang w:val="ru-BY"/>
        </w:rPr>
      </w:pPr>
    </w:p>
    <w:p w14:paraId="28793AB7" w14:textId="1BB35501" w:rsidR="00A22F32" w:rsidRDefault="00A22F32" w:rsidP="00D75DF9">
      <w:pPr>
        <w:pStyle w:val="aff0"/>
      </w:pPr>
      <w:r>
        <w:rPr>
          <w:noProof/>
        </w:rPr>
        <w:drawing>
          <wp:inline distT="0" distB="0" distL="0" distR="0" wp14:anchorId="755617E4" wp14:editId="40FCB6AF">
            <wp:extent cx="4620491" cy="2322921"/>
            <wp:effectExtent l="0" t="0" r="889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768" cy="23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C9F9" w14:textId="77777777" w:rsidR="00D75DF9" w:rsidRDefault="00D75DF9" w:rsidP="00D75DF9">
      <w:pPr>
        <w:pStyle w:val="aff0"/>
      </w:pPr>
    </w:p>
    <w:p w14:paraId="0CE13721" w14:textId="47B5E4CD" w:rsidR="00A22F32" w:rsidRDefault="00A22F32" w:rsidP="00D75DF9">
      <w:pPr>
        <w:pStyle w:val="aff0"/>
        <w:rPr>
          <w:lang w:val="ru-BY"/>
        </w:rPr>
      </w:pPr>
      <w:r>
        <w:rPr>
          <w:lang w:val="ru-BY"/>
        </w:rPr>
        <w:t xml:space="preserve">Рисунок </w:t>
      </w:r>
      <w:r w:rsidR="00D75DF9">
        <w:rPr>
          <w:lang w:val="en-US"/>
        </w:rPr>
        <w:t>5</w:t>
      </w:r>
      <w:r>
        <w:rPr>
          <w:lang w:val="en-US"/>
        </w:rPr>
        <w:t>.</w:t>
      </w:r>
      <w:r w:rsidR="00D75DF9">
        <w:rPr>
          <w:lang w:val="en-US"/>
        </w:rPr>
        <w:t>1</w:t>
      </w:r>
      <w:r>
        <w:rPr>
          <w:lang w:val="ru-BY"/>
        </w:rPr>
        <w:t xml:space="preserve"> </w:t>
      </w:r>
      <w:r w:rsidR="00D75DF9">
        <w:t>–</w:t>
      </w:r>
      <w:r>
        <w:rPr>
          <w:lang w:val="ru-BY"/>
        </w:rPr>
        <w:t>Меню программы</w:t>
      </w:r>
    </w:p>
    <w:p w14:paraId="337F340E" w14:textId="77777777" w:rsidR="00A22F32" w:rsidRDefault="00A22F32" w:rsidP="00D75DF9">
      <w:pPr>
        <w:pStyle w:val="aff0"/>
        <w:rPr>
          <w:lang w:val="ru-BY"/>
        </w:rPr>
      </w:pPr>
    </w:p>
    <w:p w14:paraId="6546C4C9" w14:textId="77777777" w:rsidR="00C205B1" w:rsidRPr="00C205B1" w:rsidRDefault="00A22F32" w:rsidP="00D75DF9">
      <w:pPr>
        <w:spacing w:after="0"/>
        <w:ind w:firstLine="709"/>
        <w:jc w:val="both"/>
        <w:rPr>
          <w:lang w:val="ru-BY"/>
        </w:rPr>
      </w:pPr>
      <w:r>
        <w:rPr>
          <w:lang w:val="ru-BY"/>
        </w:rPr>
        <w:t>При выборе второго пункта на экран будет выведен список факультативов</w:t>
      </w:r>
      <w:r>
        <w:rPr>
          <w:lang w:val="en-US"/>
        </w:rPr>
        <w:t xml:space="preserve">. </w:t>
      </w:r>
      <w:r>
        <w:rPr>
          <w:lang w:val="ru-BY"/>
        </w:rPr>
        <w:t>Вот пример</w:t>
      </w:r>
      <w:r>
        <w:rPr>
          <w:lang w:val="en-US"/>
        </w:rPr>
        <w:t xml:space="preserve">, </w:t>
      </w:r>
      <w:r>
        <w:rPr>
          <w:lang w:val="ru-BY"/>
        </w:rPr>
        <w:t>как он будет выглядеть</w:t>
      </w:r>
      <w:r>
        <w:rPr>
          <w:lang w:val="en-US"/>
        </w:rPr>
        <w:t>:</w:t>
      </w:r>
    </w:p>
    <w:p w14:paraId="15E0255C" w14:textId="425D1819" w:rsidR="00C205B1" w:rsidRDefault="00C205B1" w:rsidP="00D75DF9">
      <w:pPr>
        <w:pStyle w:val="aff0"/>
      </w:pPr>
      <w:r w:rsidRPr="00C205B1">
        <w:rPr>
          <w:noProof/>
        </w:rPr>
        <w:lastRenderedPageBreak/>
        <w:drawing>
          <wp:inline distT="0" distB="0" distL="0" distR="0" wp14:anchorId="75418C29" wp14:editId="46B50326">
            <wp:extent cx="5381093" cy="83817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5748" cy="86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417D" w14:textId="77777777" w:rsidR="00D75DF9" w:rsidRDefault="00D75DF9" w:rsidP="00D75DF9">
      <w:pPr>
        <w:pStyle w:val="aff0"/>
      </w:pPr>
    </w:p>
    <w:p w14:paraId="2DA9A1BB" w14:textId="22471A0D" w:rsidR="00C205B1" w:rsidRDefault="00C205B1" w:rsidP="00D75DF9">
      <w:pPr>
        <w:pStyle w:val="aff0"/>
        <w:rPr>
          <w:lang w:val="ru-BY"/>
        </w:rPr>
      </w:pPr>
      <w:r>
        <w:rPr>
          <w:lang w:val="ru-BY"/>
        </w:rPr>
        <w:t xml:space="preserve">Рисунок </w:t>
      </w:r>
      <w:r w:rsidR="00D75DF9">
        <w:rPr>
          <w:lang w:val="en-US"/>
        </w:rPr>
        <w:t>5</w:t>
      </w:r>
      <w:r>
        <w:rPr>
          <w:lang w:val="en-US"/>
        </w:rPr>
        <w:t>.</w:t>
      </w:r>
      <w:r w:rsidR="00D75DF9">
        <w:rPr>
          <w:lang w:val="en-US"/>
        </w:rPr>
        <w:t xml:space="preserve">2  </w:t>
      </w:r>
      <w:r w:rsidR="00D75DF9">
        <w:t>–</w:t>
      </w:r>
      <w:r w:rsidR="00C43E6E">
        <w:rPr>
          <w:lang w:val="ru-BY"/>
        </w:rPr>
        <w:t>В</w:t>
      </w:r>
      <w:r>
        <w:rPr>
          <w:lang w:val="ru-BY"/>
        </w:rPr>
        <w:t>ывод списка факультативов</w:t>
      </w:r>
    </w:p>
    <w:p w14:paraId="1CBF1CB2" w14:textId="77777777" w:rsidR="00D75DF9" w:rsidRDefault="00D75DF9" w:rsidP="00D75DF9">
      <w:pPr>
        <w:pStyle w:val="aff0"/>
        <w:rPr>
          <w:lang w:val="ru-BY"/>
        </w:rPr>
      </w:pPr>
    </w:p>
    <w:p w14:paraId="0EBB5503" w14:textId="27962AAD" w:rsidR="00C205B1" w:rsidRDefault="00C205B1" w:rsidP="00D75DF9">
      <w:pPr>
        <w:spacing w:after="0"/>
        <w:ind w:firstLine="709"/>
        <w:rPr>
          <w:lang w:val="ru-BY"/>
        </w:rPr>
      </w:pPr>
      <w:r>
        <w:rPr>
          <w:lang w:val="ru-BY"/>
        </w:rPr>
        <w:t>Третий пункт меню ведет к добавлению нового факультатива в список</w:t>
      </w:r>
      <w:r>
        <w:rPr>
          <w:lang w:val="en-US"/>
        </w:rPr>
        <w:t>.</w:t>
      </w:r>
      <w:r>
        <w:rPr>
          <w:lang w:val="ru-BY"/>
        </w:rPr>
        <w:t xml:space="preserve"> Пргорамма запросит необходимые данные</w:t>
      </w:r>
      <w:r>
        <w:rPr>
          <w:lang w:val="en-US"/>
        </w:rPr>
        <w:t xml:space="preserve">. </w:t>
      </w:r>
      <w:r>
        <w:rPr>
          <w:lang w:val="ru-BY"/>
        </w:rPr>
        <w:t>Вот как это будет выглядеть</w:t>
      </w:r>
      <w:r>
        <w:rPr>
          <w:lang w:val="en-US"/>
        </w:rPr>
        <w:t>:</w:t>
      </w:r>
      <w:r>
        <w:rPr>
          <w:lang w:val="ru-BY"/>
        </w:rPr>
        <w:t xml:space="preserve"> </w:t>
      </w:r>
    </w:p>
    <w:p w14:paraId="02523A60" w14:textId="77777777" w:rsidR="00C205B1" w:rsidRDefault="00C205B1" w:rsidP="00D75DF9">
      <w:pPr>
        <w:pStyle w:val="aff0"/>
        <w:rPr>
          <w:lang w:val="ru-BY"/>
        </w:rPr>
      </w:pPr>
    </w:p>
    <w:p w14:paraId="51F23D60" w14:textId="4CBC58C3" w:rsidR="00C205B1" w:rsidRDefault="00C205B1" w:rsidP="00D75DF9">
      <w:pPr>
        <w:pStyle w:val="aff0"/>
        <w:rPr>
          <w:lang w:val="ru-BY"/>
        </w:rPr>
      </w:pPr>
      <w:r w:rsidRPr="00C205B1">
        <w:rPr>
          <w:noProof/>
          <w:lang w:val="ru-BY"/>
        </w:rPr>
        <w:drawing>
          <wp:inline distT="0" distB="0" distL="0" distR="0" wp14:anchorId="5D447D1A" wp14:editId="015967BF">
            <wp:extent cx="5425440" cy="1312569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9961" cy="132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0F79" w14:textId="77777777" w:rsidR="00D75DF9" w:rsidRDefault="00D75DF9" w:rsidP="00D75DF9">
      <w:pPr>
        <w:pStyle w:val="aff0"/>
        <w:rPr>
          <w:lang w:val="ru-BY"/>
        </w:rPr>
      </w:pPr>
    </w:p>
    <w:p w14:paraId="7E319726" w14:textId="6ABCA670" w:rsidR="00C205B1" w:rsidRDefault="00C205B1" w:rsidP="00D75DF9">
      <w:pPr>
        <w:pStyle w:val="aff0"/>
        <w:rPr>
          <w:lang w:val="ru-BY"/>
        </w:rPr>
      </w:pPr>
      <w:r>
        <w:rPr>
          <w:lang w:val="ru-BY"/>
        </w:rPr>
        <w:t xml:space="preserve">Рисунок </w:t>
      </w:r>
      <w:r w:rsidR="00D75DF9">
        <w:rPr>
          <w:lang w:val="en-US"/>
        </w:rPr>
        <w:t>5</w:t>
      </w:r>
      <w:r>
        <w:rPr>
          <w:lang w:val="en-US"/>
        </w:rPr>
        <w:t>.</w:t>
      </w:r>
      <w:r w:rsidR="00D75DF9">
        <w:rPr>
          <w:lang w:val="en-US"/>
        </w:rPr>
        <w:t>3</w:t>
      </w:r>
      <w:r>
        <w:rPr>
          <w:lang w:val="en-US"/>
        </w:rPr>
        <w:t xml:space="preserve"> </w:t>
      </w:r>
      <w:r w:rsidR="00D75DF9">
        <w:t>–</w:t>
      </w:r>
      <w:r>
        <w:rPr>
          <w:lang w:val="ru-BY"/>
        </w:rPr>
        <w:t>Добавление факультатива</w:t>
      </w:r>
    </w:p>
    <w:p w14:paraId="624A055B" w14:textId="77777777" w:rsidR="00D75DF9" w:rsidRDefault="00D75DF9" w:rsidP="00D75DF9">
      <w:pPr>
        <w:pStyle w:val="aff0"/>
        <w:rPr>
          <w:lang w:val="ru-BY"/>
        </w:rPr>
      </w:pPr>
    </w:p>
    <w:p w14:paraId="6221CCAB" w14:textId="782730E8" w:rsidR="00C205B1" w:rsidRDefault="00C205B1" w:rsidP="00D75DF9">
      <w:pPr>
        <w:spacing w:after="0"/>
        <w:ind w:firstLine="709"/>
        <w:jc w:val="both"/>
        <w:rPr>
          <w:lang w:val="en-US"/>
        </w:rPr>
      </w:pPr>
      <w:r>
        <w:rPr>
          <w:lang w:val="ru-BY"/>
        </w:rPr>
        <w:t xml:space="preserve">При выборе пункта </w:t>
      </w:r>
      <w:r w:rsidR="00423AE8" w:rsidRPr="00D2307D">
        <w:rPr>
          <w:rStyle w:val="af6"/>
          <w:b w:val="0"/>
        </w:rPr>
        <w:t>«</w:t>
      </w:r>
      <w:r>
        <w:rPr>
          <w:lang w:val="ru-BY"/>
        </w:rPr>
        <w:t>редактирование записей в файле</w:t>
      </w:r>
      <w:r w:rsidR="00423AE8" w:rsidRPr="00D2307D">
        <w:rPr>
          <w:rStyle w:val="af6"/>
          <w:b w:val="0"/>
        </w:rPr>
        <w:t>»</w:t>
      </w:r>
      <w:r>
        <w:rPr>
          <w:lang w:val="en-US"/>
        </w:rPr>
        <w:t xml:space="preserve"> </w:t>
      </w:r>
      <w:r>
        <w:rPr>
          <w:lang w:val="ru-BY"/>
        </w:rPr>
        <w:t>пользователю необходимо будет ввести название факультатива</w:t>
      </w:r>
      <w:r>
        <w:rPr>
          <w:lang w:val="en-US"/>
        </w:rPr>
        <w:t xml:space="preserve">, </w:t>
      </w:r>
      <w:r>
        <w:rPr>
          <w:lang w:val="ru-BY"/>
        </w:rPr>
        <w:t>который нужно отредактировать</w:t>
      </w:r>
      <w:r>
        <w:rPr>
          <w:lang w:val="en-US"/>
        </w:rPr>
        <w:t>.</w:t>
      </w:r>
      <w:r w:rsidR="00E03386">
        <w:rPr>
          <w:lang w:val="ru-BY"/>
        </w:rPr>
        <w:t xml:space="preserve"> Далее вводим информацию так же</w:t>
      </w:r>
      <w:r w:rsidR="00E03386">
        <w:rPr>
          <w:lang w:val="en-US"/>
        </w:rPr>
        <w:t>,</w:t>
      </w:r>
      <w:r w:rsidR="00E03386">
        <w:rPr>
          <w:lang w:val="ru-BY"/>
        </w:rPr>
        <w:t xml:space="preserve"> как и при добавлении</w:t>
      </w:r>
      <w:r w:rsidR="00E03386">
        <w:rPr>
          <w:lang w:val="en-US"/>
        </w:rPr>
        <w:t xml:space="preserve">. </w:t>
      </w:r>
      <w:r w:rsidR="00E03386">
        <w:rPr>
          <w:lang w:val="ru-BY"/>
        </w:rPr>
        <w:t>Если факультатив с таким названием не единственный</w:t>
      </w:r>
      <w:r w:rsidR="00E03386">
        <w:rPr>
          <w:lang w:val="en-US"/>
        </w:rPr>
        <w:t xml:space="preserve">, </w:t>
      </w:r>
      <w:r w:rsidR="00E03386">
        <w:rPr>
          <w:lang w:val="ru-BY"/>
        </w:rPr>
        <w:t>то придется редактировать все записи</w:t>
      </w:r>
      <w:r w:rsidR="00E03386">
        <w:rPr>
          <w:lang w:val="en-US"/>
        </w:rPr>
        <w:t xml:space="preserve"> </w:t>
      </w:r>
      <w:r w:rsidR="00E03386">
        <w:rPr>
          <w:lang w:val="ru-BY"/>
        </w:rPr>
        <w:t>с таким названием</w:t>
      </w:r>
      <w:r w:rsidR="00E03386">
        <w:rPr>
          <w:lang w:val="en-US"/>
        </w:rPr>
        <w:t>.</w:t>
      </w:r>
    </w:p>
    <w:p w14:paraId="64DF5DFB" w14:textId="6825456A" w:rsidR="00E03386" w:rsidRDefault="00E03386" w:rsidP="00D75DF9">
      <w:pPr>
        <w:pStyle w:val="aff0"/>
        <w:rPr>
          <w:lang w:val="en-US"/>
        </w:rPr>
      </w:pPr>
    </w:p>
    <w:p w14:paraId="78E4EE89" w14:textId="2DAC7E9B" w:rsidR="00E03386" w:rsidRDefault="00E03386" w:rsidP="00D75DF9">
      <w:pPr>
        <w:pStyle w:val="aff0"/>
        <w:rPr>
          <w:lang w:val="en-US"/>
        </w:rPr>
      </w:pPr>
      <w:r w:rsidRPr="00E03386">
        <w:rPr>
          <w:noProof/>
          <w:lang w:val="en-US"/>
        </w:rPr>
        <w:drawing>
          <wp:inline distT="0" distB="0" distL="0" distR="0" wp14:anchorId="25F56285" wp14:editId="55676A60">
            <wp:extent cx="5468815" cy="14873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6938" cy="150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DEA5" w14:textId="77777777" w:rsidR="00D75DF9" w:rsidRDefault="00D75DF9" w:rsidP="00D75DF9">
      <w:pPr>
        <w:pStyle w:val="aff0"/>
        <w:rPr>
          <w:lang w:val="en-US"/>
        </w:rPr>
      </w:pPr>
    </w:p>
    <w:p w14:paraId="7F23C4B9" w14:textId="42373095" w:rsidR="00E03386" w:rsidRDefault="00E03386" w:rsidP="00D75DF9">
      <w:pPr>
        <w:pStyle w:val="aff0"/>
        <w:rPr>
          <w:lang w:val="ru-BY"/>
        </w:rPr>
      </w:pPr>
      <w:r>
        <w:rPr>
          <w:lang w:val="ru-BY"/>
        </w:rPr>
        <w:t xml:space="preserve">Рисунок </w:t>
      </w:r>
      <w:r w:rsidR="00D75DF9">
        <w:rPr>
          <w:lang w:val="en-US"/>
        </w:rPr>
        <w:t>5</w:t>
      </w:r>
      <w:r>
        <w:rPr>
          <w:lang w:val="en-US"/>
        </w:rPr>
        <w:t>.</w:t>
      </w:r>
      <w:r w:rsidR="00D75DF9">
        <w:rPr>
          <w:lang w:val="en-US"/>
        </w:rPr>
        <w:t>4</w:t>
      </w:r>
      <w:r>
        <w:rPr>
          <w:lang w:val="en-US"/>
        </w:rPr>
        <w:t xml:space="preserve"> </w:t>
      </w:r>
      <w:r w:rsidR="00D75DF9">
        <w:t>–</w:t>
      </w:r>
      <w:r>
        <w:rPr>
          <w:lang w:val="ru-BY"/>
        </w:rPr>
        <w:t>Редактирование записей</w:t>
      </w:r>
    </w:p>
    <w:p w14:paraId="43DE0FBD" w14:textId="77777777" w:rsidR="00E03386" w:rsidRPr="00E03386" w:rsidRDefault="00E03386" w:rsidP="00E03386">
      <w:pPr>
        <w:spacing w:after="0" w:line="259" w:lineRule="auto"/>
        <w:ind w:firstLine="708"/>
        <w:rPr>
          <w:lang w:val="ru-BY"/>
        </w:rPr>
      </w:pPr>
    </w:p>
    <w:p w14:paraId="6B95669E" w14:textId="770566F8" w:rsidR="00531D1C" w:rsidRPr="00BB3641" w:rsidRDefault="00BB3641" w:rsidP="00BB3641">
      <w:pPr>
        <w:pStyle w:val="aff0"/>
        <w:ind w:firstLine="709"/>
        <w:jc w:val="both"/>
        <w:rPr>
          <w:lang w:val="ru-BY"/>
        </w:rPr>
      </w:pPr>
      <w:r w:rsidRPr="00BB3641">
        <w:rPr>
          <w:rFonts w:eastAsiaTheme="minorHAnsi"/>
          <w:lang w:val="ru-BY" w:eastAsia="en-US"/>
        </w:rPr>
        <w:t xml:space="preserve">При выборе пунктов 7–9 в консоль не будет выводиться отсортированный список, а лишь сообщение, по какому параметру была выполнена сортировка. Также будет выведено сообщение о том, что данные были перезаписаны в файл и отчет. Для того чтобы получить полные результаты сортировки, пользователю будет необходимо </w:t>
      </w:r>
      <w:r>
        <w:rPr>
          <w:rFonts w:eastAsiaTheme="minorHAnsi"/>
          <w:lang w:val="ru-BY" w:eastAsia="en-US"/>
        </w:rPr>
        <w:t>воспользоваться функцией просмотра данных в файле</w:t>
      </w:r>
      <w:r>
        <w:rPr>
          <w:rFonts w:eastAsiaTheme="minorHAnsi"/>
          <w:lang w:val="en-US" w:eastAsia="en-US"/>
        </w:rPr>
        <w:t xml:space="preserve">. </w:t>
      </w:r>
      <w:r w:rsidRPr="00BB3641">
        <w:rPr>
          <w:rFonts w:eastAsiaTheme="minorHAnsi"/>
          <w:lang w:val="ru-BY" w:eastAsia="en-US"/>
        </w:rPr>
        <w:t>Это позволяет избежать перегрузки консоли лишней информацией, особенно при работе с большими наборами данных.</w:t>
      </w:r>
      <w:r w:rsidR="002E407E">
        <w:rPr>
          <w:rFonts w:eastAsiaTheme="minorHAnsi"/>
          <w:lang w:val="en-US" w:eastAsia="en-US"/>
        </w:rPr>
        <w:t xml:space="preserve"> </w:t>
      </w:r>
      <w:r w:rsidR="002E407E">
        <w:rPr>
          <w:rFonts w:eastAsiaTheme="minorHAnsi"/>
          <w:lang w:val="ru-BY" w:eastAsia="en-US"/>
        </w:rPr>
        <w:t>О</w:t>
      </w:r>
      <w:r w:rsidRPr="00BB3641">
        <w:rPr>
          <w:rFonts w:eastAsiaTheme="minorHAnsi"/>
          <w:lang w:val="ru-BY" w:eastAsia="en-US"/>
        </w:rPr>
        <w:t>тчет сохраня</w:t>
      </w:r>
      <w:r w:rsidR="002E407E">
        <w:rPr>
          <w:rFonts w:eastAsiaTheme="minorHAnsi"/>
          <w:lang w:val="ru-BY" w:eastAsia="en-US"/>
        </w:rPr>
        <w:t>е</w:t>
      </w:r>
      <w:r w:rsidRPr="00BB3641">
        <w:rPr>
          <w:rFonts w:eastAsiaTheme="minorHAnsi"/>
          <w:lang w:val="ru-BY" w:eastAsia="en-US"/>
        </w:rPr>
        <w:t xml:space="preserve">тся в текстовом формате, что обеспечивает </w:t>
      </w:r>
      <w:r w:rsidR="002E407E">
        <w:rPr>
          <w:rFonts w:eastAsiaTheme="minorHAnsi"/>
          <w:lang w:val="ru-BY" w:eastAsia="en-US"/>
        </w:rPr>
        <w:t>его</w:t>
      </w:r>
      <w:r w:rsidRPr="00BB3641">
        <w:rPr>
          <w:rFonts w:eastAsiaTheme="minorHAnsi"/>
          <w:lang w:val="ru-BY" w:eastAsia="en-US"/>
        </w:rPr>
        <w:t xml:space="preserve"> совместимость с большинством программ для обработки данных.</w:t>
      </w:r>
    </w:p>
    <w:p w14:paraId="65EC1285" w14:textId="67BF4E14" w:rsidR="00531D1C" w:rsidRDefault="00531D1C" w:rsidP="00D75DF9">
      <w:pPr>
        <w:pStyle w:val="aff0"/>
        <w:rPr>
          <w:lang w:val="en-US"/>
        </w:rPr>
      </w:pPr>
      <w:r w:rsidRPr="00531D1C">
        <w:rPr>
          <w:noProof/>
          <w:lang w:val="en-US"/>
        </w:rPr>
        <w:lastRenderedPageBreak/>
        <w:drawing>
          <wp:inline distT="0" distB="0" distL="0" distR="0" wp14:anchorId="3343FCA7" wp14:editId="1EDEE336">
            <wp:extent cx="5486400" cy="8598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0303" cy="87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FB3" w14:textId="16DABB02" w:rsidR="00531D1C" w:rsidRDefault="00531D1C" w:rsidP="00D75DF9">
      <w:pPr>
        <w:pStyle w:val="aff0"/>
        <w:rPr>
          <w:lang w:val="en-US"/>
        </w:rPr>
      </w:pPr>
      <w:r>
        <w:rPr>
          <w:lang w:val="ru-BY"/>
        </w:rPr>
        <w:t xml:space="preserve">Рисунок </w:t>
      </w:r>
      <w:r w:rsidR="00D75DF9">
        <w:rPr>
          <w:lang w:val="en-US"/>
        </w:rPr>
        <w:t>5</w:t>
      </w:r>
      <w:r>
        <w:rPr>
          <w:lang w:val="en-US"/>
        </w:rPr>
        <w:t>.</w:t>
      </w:r>
      <w:r w:rsidR="00D97A3A">
        <w:rPr>
          <w:lang w:val="ru-BY"/>
        </w:rPr>
        <w:t>5</w:t>
      </w:r>
      <w:r>
        <w:rPr>
          <w:lang w:val="en-US"/>
        </w:rPr>
        <w:t xml:space="preserve"> </w:t>
      </w:r>
      <w:r w:rsidR="00D75DF9">
        <w:t>–</w:t>
      </w:r>
      <w:r w:rsidRPr="00531D1C">
        <w:rPr>
          <w:lang w:val="en-US"/>
        </w:rPr>
        <w:t>Сортировка выбором по количеству студентов</w:t>
      </w:r>
    </w:p>
    <w:p w14:paraId="355B3F3A" w14:textId="77777777" w:rsidR="00D75DF9" w:rsidRDefault="00D75DF9" w:rsidP="00D75DF9">
      <w:pPr>
        <w:pStyle w:val="aff0"/>
        <w:rPr>
          <w:lang w:val="en-US"/>
        </w:rPr>
      </w:pPr>
    </w:p>
    <w:p w14:paraId="3B3AB678" w14:textId="089553EA" w:rsidR="00531D1C" w:rsidRDefault="00531D1C" w:rsidP="00D75DF9">
      <w:pPr>
        <w:pStyle w:val="aff0"/>
        <w:rPr>
          <w:lang w:val="ru-BY"/>
        </w:rPr>
      </w:pPr>
      <w:r w:rsidRPr="00531D1C">
        <w:rPr>
          <w:noProof/>
          <w:lang w:val="ru-BY"/>
        </w:rPr>
        <w:drawing>
          <wp:inline distT="0" distB="0" distL="0" distR="0" wp14:anchorId="0B3902B6" wp14:editId="52214F8B">
            <wp:extent cx="5527964" cy="801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9089" cy="8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E231" w14:textId="77777777" w:rsidR="00D75DF9" w:rsidRDefault="00D75DF9" w:rsidP="00D75DF9">
      <w:pPr>
        <w:pStyle w:val="aff0"/>
        <w:rPr>
          <w:lang w:val="ru-BY"/>
        </w:rPr>
      </w:pPr>
    </w:p>
    <w:p w14:paraId="7B89E791" w14:textId="50FDDF86" w:rsidR="00531D1C" w:rsidRDefault="00531D1C" w:rsidP="00D75DF9">
      <w:pPr>
        <w:pStyle w:val="aff0"/>
        <w:rPr>
          <w:lang w:val="ru-BY"/>
        </w:rPr>
      </w:pPr>
      <w:r>
        <w:rPr>
          <w:lang w:val="ru-BY"/>
        </w:rPr>
        <w:t xml:space="preserve">Рисунок </w:t>
      </w:r>
      <w:r w:rsidR="00D75DF9">
        <w:rPr>
          <w:lang w:val="en-US"/>
        </w:rPr>
        <w:t>5</w:t>
      </w:r>
      <w:r>
        <w:rPr>
          <w:lang w:val="en-US"/>
        </w:rPr>
        <w:t>.</w:t>
      </w:r>
      <w:r w:rsidR="00D97A3A">
        <w:rPr>
          <w:lang w:val="ru-BY"/>
        </w:rPr>
        <w:t>6</w:t>
      </w:r>
      <w:r>
        <w:rPr>
          <w:lang w:val="en-US"/>
        </w:rPr>
        <w:t xml:space="preserve"> </w:t>
      </w:r>
      <w:r w:rsidR="00D75DF9">
        <w:t>–</w:t>
      </w:r>
      <w:r>
        <w:rPr>
          <w:lang w:val="ru-BY"/>
        </w:rPr>
        <w:t>Быстрая сортировка по дню недели</w:t>
      </w:r>
    </w:p>
    <w:p w14:paraId="3505B7ED" w14:textId="77777777" w:rsidR="00056A45" w:rsidRDefault="00056A45" w:rsidP="00D75DF9">
      <w:pPr>
        <w:pStyle w:val="aff0"/>
        <w:rPr>
          <w:lang w:val="ru-BY"/>
        </w:rPr>
      </w:pPr>
    </w:p>
    <w:p w14:paraId="72389F25" w14:textId="79B255C0" w:rsidR="00531D1C" w:rsidRDefault="00056A45" w:rsidP="00D75DF9">
      <w:pPr>
        <w:pStyle w:val="aff0"/>
        <w:rPr>
          <w:lang w:val="ru-BY"/>
        </w:rPr>
      </w:pPr>
      <w:r w:rsidRPr="00056A45">
        <w:rPr>
          <w:noProof/>
          <w:lang w:val="ru-BY"/>
        </w:rPr>
        <w:drawing>
          <wp:inline distT="0" distB="0" distL="0" distR="0" wp14:anchorId="21F23D1A" wp14:editId="59063952">
            <wp:extent cx="5562600" cy="86822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7477" cy="8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B2CA" w14:textId="77777777" w:rsidR="00D75DF9" w:rsidRDefault="00D75DF9" w:rsidP="00D75DF9">
      <w:pPr>
        <w:pStyle w:val="aff0"/>
        <w:rPr>
          <w:lang w:val="ru-BY"/>
        </w:rPr>
      </w:pPr>
    </w:p>
    <w:p w14:paraId="0B3F6B57" w14:textId="433960C2" w:rsidR="00056A45" w:rsidRPr="00056A45" w:rsidRDefault="00056A45" w:rsidP="00D75DF9">
      <w:pPr>
        <w:pStyle w:val="aff0"/>
        <w:rPr>
          <w:lang w:val="en-US"/>
        </w:rPr>
      </w:pPr>
      <w:r>
        <w:rPr>
          <w:lang w:val="ru-BY"/>
        </w:rPr>
        <w:t>Рисунок</w:t>
      </w:r>
      <w:r w:rsidR="00D75DF9">
        <w:rPr>
          <w:lang w:val="en-US"/>
        </w:rPr>
        <w:t xml:space="preserve"> 5</w:t>
      </w:r>
      <w:r>
        <w:rPr>
          <w:lang w:val="en-US"/>
        </w:rPr>
        <w:t>.</w:t>
      </w:r>
      <w:r w:rsidR="00D97A3A">
        <w:rPr>
          <w:lang w:val="ru-BY"/>
        </w:rPr>
        <w:t>7</w:t>
      </w:r>
      <w:r w:rsidRPr="00056A45">
        <w:rPr>
          <w:lang w:val="en-US"/>
        </w:rPr>
        <w:t xml:space="preserve"> </w:t>
      </w:r>
      <w:r w:rsidR="00D75DF9">
        <w:t>–</w:t>
      </w:r>
      <w:r w:rsidRPr="00056A45">
        <w:rPr>
          <w:lang w:val="en-US"/>
        </w:rPr>
        <w:t>Сортировка вставками по названию факультатива</w:t>
      </w:r>
    </w:p>
    <w:p w14:paraId="469EFA31" w14:textId="77777777" w:rsidR="00531D1C" w:rsidRPr="00531D1C" w:rsidRDefault="00531D1C" w:rsidP="00531D1C">
      <w:pPr>
        <w:spacing w:after="0" w:line="259" w:lineRule="auto"/>
        <w:ind w:firstLine="708"/>
        <w:rPr>
          <w:lang w:val="en-US"/>
        </w:rPr>
      </w:pPr>
    </w:p>
    <w:p w14:paraId="65531FAB" w14:textId="75750BAB" w:rsidR="00A0318C" w:rsidRPr="00D2307D" w:rsidRDefault="00C2529D" w:rsidP="00D75DF9">
      <w:pPr>
        <w:spacing w:after="0"/>
        <w:ind w:firstLine="709"/>
        <w:jc w:val="both"/>
        <w:rPr>
          <w:lang w:val="en-US"/>
        </w:rPr>
      </w:pPr>
      <w:r>
        <w:rPr>
          <w:lang w:val="ru-BY"/>
        </w:rPr>
        <w:t>При выборе пунктов 4-6 будет выполнен поиск</w:t>
      </w:r>
      <w:r>
        <w:rPr>
          <w:lang w:val="en-US"/>
        </w:rPr>
        <w:t xml:space="preserve">. </w:t>
      </w:r>
      <w:r>
        <w:rPr>
          <w:lang w:val="ru-BY"/>
        </w:rPr>
        <w:t>Программа запросит ввести параметр</w:t>
      </w:r>
      <w:r>
        <w:rPr>
          <w:lang w:val="en-US"/>
        </w:rPr>
        <w:t xml:space="preserve">, </w:t>
      </w:r>
      <w:r>
        <w:rPr>
          <w:lang w:val="ru-BY"/>
        </w:rPr>
        <w:t>по которому будет искать</w:t>
      </w:r>
      <w:r>
        <w:rPr>
          <w:lang w:val="en-US"/>
        </w:rPr>
        <w:t xml:space="preserve">. </w:t>
      </w:r>
      <w:r>
        <w:rPr>
          <w:lang w:val="ru-BY"/>
        </w:rPr>
        <w:t xml:space="preserve">После </w:t>
      </w:r>
      <w:r w:rsidR="00A0318C">
        <w:rPr>
          <w:lang w:val="ru-BY"/>
        </w:rPr>
        <w:t>выполнения</w:t>
      </w:r>
      <w:r w:rsidR="00A0318C">
        <w:rPr>
          <w:lang w:val="en-US"/>
        </w:rPr>
        <w:t xml:space="preserve">, </w:t>
      </w:r>
      <w:r w:rsidR="00A0318C">
        <w:rPr>
          <w:lang w:val="ru-BY"/>
        </w:rPr>
        <w:t>она выведет все сведения о факультативе</w:t>
      </w:r>
      <w:r w:rsidR="00A0318C">
        <w:rPr>
          <w:lang w:val="en-US"/>
        </w:rPr>
        <w:t xml:space="preserve">. </w:t>
      </w:r>
      <w:r w:rsidR="00A0318C">
        <w:rPr>
          <w:lang w:val="ru-BY"/>
        </w:rPr>
        <w:t>Если в списке несколько факультативов</w:t>
      </w:r>
      <w:r w:rsidR="00A0318C">
        <w:rPr>
          <w:lang w:val="en-US"/>
        </w:rPr>
        <w:t xml:space="preserve">, </w:t>
      </w:r>
      <w:r w:rsidR="00A0318C">
        <w:rPr>
          <w:lang w:val="ru-BY"/>
        </w:rPr>
        <w:t>с одинаковым параметром</w:t>
      </w:r>
      <w:r w:rsidR="00A0318C">
        <w:rPr>
          <w:lang w:val="en-US"/>
        </w:rPr>
        <w:t xml:space="preserve">, </w:t>
      </w:r>
      <w:r w:rsidR="00A0318C">
        <w:rPr>
          <w:lang w:val="ru-BY"/>
        </w:rPr>
        <w:t>то программа выведет все</w:t>
      </w:r>
      <w:r w:rsidR="00A0318C">
        <w:rPr>
          <w:lang w:val="en-US"/>
        </w:rPr>
        <w:t xml:space="preserve"> </w:t>
      </w:r>
      <w:r w:rsidR="00A0318C">
        <w:rPr>
          <w:lang w:val="ru-BY"/>
        </w:rPr>
        <w:t>искомые факультативы</w:t>
      </w:r>
      <w:r w:rsidR="00A0318C">
        <w:rPr>
          <w:lang w:val="en-US"/>
        </w:rPr>
        <w:t>.</w:t>
      </w:r>
      <w:r w:rsidR="00A0318C">
        <w:rPr>
          <w:lang w:val="ru-BY"/>
        </w:rPr>
        <w:t xml:space="preserve"> Если в списке нет искомого факультатива</w:t>
      </w:r>
      <w:r w:rsidR="00A0318C">
        <w:rPr>
          <w:lang w:val="en-US"/>
        </w:rPr>
        <w:t xml:space="preserve">, </w:t>
      </w:r>
      <w:r w:rsidR="00A0318C">
        <w:rPr>
          <w:lang w:val="ru-BY"/>
        </w:rPr>
        <w:t>то программа выведет предупреждающее сообщение</w:t>
      </w:r>
      <w:r w:rsidR="00A0318C">
        <w:rPr>
          <w:lang w:val="en-US"/>
        </w:rPr>
        <w:t>.</w:t>
      </w:r>
      <w:r w:rsidR="00D2307D">
        <w:rPr>
          <w:lang w:val="ru-BY"/>
        </w:rPr>
        <w:t xml:space="preserve"> Также в консоль </w:t>
      </w:r>
      <w:r w:rsidR="002E407E">
        <w:rPr>
          <w:lang w:val="ru-BY"/>
        </w:rPr>
        <w:t>б</w:t>
      </w:r>
      <w:r w:rsidR="00D2307D">
        <w:rPr>
          <w:lang w:val="ru-BY"/>
        </w:rPr>
        <w:t>удет выведено сообщение</w:t>
      </w:r>
      <w:r w:rsidR="00D2307D">
        <w:rPr>
          <w:lang w:val="en-US"/>
        </w:rPr>
        <w:t xml:space="preserve">, </w:t>
      </w:r>
      <w:r w:rsidR="00D2307D">
        <w:rPr>
          <w:lang w:val="ru-BY"/>
        </w:rPr>
        <w:t>что результаты поиска записаны в отчет</w:t>
      </w:r>
      <w:r w:rsidR="00D2307D">
        <w:rPr>
          <w:lang w:val="en-US"/>
        </w:rPr>
        <w:t xml:space="preserve">, </w:t>
      </w:r>
      <w:r w:rsidR="00D2307D">
        <w:rPr>
          <w:lang w:val="ru-BY"/>
        </w:rPr>
        <w:t>а сам файл отчета будет отредактирован</w:t>
      </w:r>
      <w:r w:rsidR="00D2307D">
        <w:rPr>
          <w:lang w:val="en-US"/>
        </w:rPr>
        <w:t>.</w:t>
      </w:r>
    </w:p>
    <w:p w14:paraId="6E92AE7F" w14:textId="77777777" w:rsidR="00A0318C" w:rsidRDefault="00A0318C" w:rsidP="00D75DF9">
      <w:pPr>
        <w:pStyle w:val="aff0"/>
        <w:rPr>
          <w:lang w:val="ru-BY"/>
        </w:rPr>
      </w:pPr>
    </w:p>
    <w:p w14:paraId="245C83A1" w14:textId="4F27DBF4" w:rsidR="00A0318C" w:rsidRDefault="00A0318C" w:rsidP="00D75DF9">
      <w:pPr>
        <w:pStyle w:val="aff0"/>
        <w:rPr>
          <w:lang w:val="en-US"/>
        </w:rPr>
      </w:pPr>
      <w:r w:rsidRPr="00A0318C">
        <w:rPr>
          <w:noProof/>
          <w:lang w:val="en-US"/>
        </w:rPr>
        <w:drawing>
          <wp:inline distT="0" distB="0" distL="0" distR="0" wp14:anchorId="5D91151A" wp14:editId="68C7A65C">
            <wp:extent cx="5539740" cy="1003241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3465" cy="10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472E010C" w14:textId="77777777" w:rsidR="00D75DF9" w:rsidRDefault="00D75DF9" w:rsidP="00D75DF9">
      <w:pPr>
        <w:pStyle w:val="aff0"/>
        <w:rPr>
          <w:lang w:val="en-US"/>
        </w:rPr>
      </w:pPr>
    </w:p>
    <w:p w14:paraId="728A1EB2" w14:textId="77B8008A" w:rsidR="00A0318C" w:rsidRDefault="00A0318C" w:rsidP="00D75DF9">
      <w:pPr>
        <w:pStyle w:val="aff0"/>
        <w:rPr>
          <w:lang w:val="ru-BY"/>
        </w:rPr>
      </w:pPr>
      <w:r>
        <w:rPr>
          <w:lang w:val="ru-BY"/>
        </w:rPr>
        <w:t xml:space="preserve">Рисунок </w:t>
      </w:r>
      <w:r w:rsidR="00D75DF9">
        <w:rPr>
          <w:lang w:val="en-US"/>
        </w:rPr>
        <w:t>5</w:t>
      </w:r>
      <w:r>
        <w:rPr>
          <w:lang w:val="en-US"/>
        </w:rPr>
        <w:t>.</w:t>
      </w:r>
      <w:r w:rsidR="00D97A3A">
        <w:rPr>
          <w:lang w:val="ru-BY"/>
        </w:rPr>
        <w:t>8</w:t>
      </w:r>
      <w:r>
        <w:rPr>
          <w:lang w:val="en-US"/>
        </w:rPr>
        <w:t xml:space="preserve"> </w:t>
      </w:r>
      <w:r w:rsidR="00D75DF9">
        <w:t>–</w:t>
      </w:r>
      <w:r>
        <w:rPr>
          <w:lang w:val="ru-BY"/>
        </w:rPr>
        <w:t>Линейный поиск по названию факультатива</w:t>
      </w:r>
    </w:p>
    <w:p w14:paraId="71CB2B03" w14:textId="46BABFCD" w:rsidR="00A0318C" w:rsidRDefault="00A0318C" w:rsidP="00D75DF9">
      <w:pPr>
        <w:pStyle w:val="aff0"/>
        <w:rPr>
          <w:lang w:val="ru-BY"/>
        </w:rPr>
      </w:pPr>
    </w:p>
    <w:p w14:paraId="4CDBFBA6" w14:textId="77777777" w:rsidR="00423AE8" w:rsidRDefault="0006108E" w:rsidP="00BB3641">
      <w:pPr>
        <w:pStyle w:val="aff0"/>
        <w:ind w:firstLine="709"/>
        <w:jc w:val="both"/>
      </w:pPr>
      <w:r w:rsidRPr="00D2307D">
        <w:rPr>
          <w:rStyle w:val="af6"/>
          <w:b w:val="0"/>
        </w:rPr>
        <w:t>Перед выполнением бинарного поиска по преподавателю предварительно осуществляется сортировка данных по полю «преподаватель».</w:t>
      </w:r>
      <w:r>
        <w:t xml:space="preserve"> Это необходимо для корректной работы алгоритма, так как бинарный поиск требует упорядоченной последовательности.</w:t>
      </w:r>
      <w:r w:rsidR="00D2307D">
        <w:rPr>
          <w:lang w:val="en-US"/>
        </w:rPr>
        <w:t xml:space="preserve"> </w:t>
      </w:r>
      <w:r w:rsidR="00D2307D">
        <w:t>Сразу после сортировки пользователю выводится отсортированный список, что позволяет визуально убедиться в правильности подготовки данных и точности работы программы</w:t>
      </w:r>
      <w:r w:rsidR="00D2307D" w:rsidRPr="00423AE8">
        <w:t>.</w:t>
      </w:r>
    </w:p>
    <w:p w14:paraId="56F51F96" w14:textId="674E95F6" w:rsidR="00A0318C" w:rsidRPr="00423AE8" w:rsidRDefault="00A0318C" w:rsidP="00423AE8">
      <w:pPr>
        <w:pStyle w:val="aff0"/>
      </w:pPr>
      <w:r w:rsidRPr="00423AE8">
        <w:rPr>
          <w:noProof/>
        </w:rPr>
        <w:lastRenderedPageBreak/>
        <w:drawing>
          <wp:inline distT="0" distB="0" distL="0" distR="0" wp14:anchorId="79AB47CF" wp14:editId="65025C81">
            <wp:extent cx="5585460" cy="24446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730" cy="245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0468" w14:textId="77777777" w:rsidR="00D75DF9" w:rsidRPr="00423AE8" w:rsidRDefault="00D75DF9" w:rsidP="00423AE8">
      <w:pPr>
        <w:pStyle w:val="aff0"/>
      </w:pPr>
    </w:p>
    <w:p w14:paraId="0B845CE5" w14:textId="654F42ED" w:rsidR="009B5145" w:rsidRPr="00423AE8" w:rsidRDefault="00A0318C" w:rsidP="00423AE8">
      <w:pPr>
        <w:pStyle w:val="aff0"/>
      </w:pPr>
      <w:r w:rsidRPr="00423AE8">
        <w:t xml:space="preserve">Рисунок </w:t>
      </w:r>
      <w:r w:rsidR="00D75DF9" w:rsidRPr="00423AE8">
        <w:t>5</w:t>
      </w:r>
      <w:r w:rsidRPr="00423AE8">
        <w:t>.</w:t>
      </w:r>
      <w:r w:rsidR="00D97A3A" w:rsidRPr="00423AE8">
        <w:t>9</w:t>
      </w:r>
      <w:r w:rsidRPr="00423AE8">
        <w:t xml:space="preserve"> </w:t>
      </w:r>
      <w:r w:rsidR="00D75DF9" w:rsidRPr="00423AE8">
        <w:t>–</w:t>
      </w:r>
      <w:r w:rsidR="009B5145" w:rsidRPr="00423AE8">
        <w:t>Бинарный поиск по преподавателю</w:t>
      </w:r>
    </w:p>
    <w:p w14:paraId="4E927162" w14:textId="77777777" w:rsidR="00D75DF9" w:rsidRPr="00423AE8" w:rsidRDefault="00D75DF9" w:rsidP="00423AE8">
      <w:pPr>
        <w:pStyle w:val="aff0"/>
      </w:pPr>
    </w:p>
    <w:p w14:paraId="59A3FEC7" w14:textId="6314A56D" w:rsidR="009B5145" w:rsidRPr="00423AE8" w:rsidRDefault="009B5145" w:rsidP="00423AE8">
      <w:pPr>
        <w:pStyle w:val="aff0"/>
      </w:pPr>
      <w:r w:rsidRPr="00423AE8">
        <w:rPr>
          <w:noProof/>
        </w:rPr>
        <w:drawing>
          <wp:inline distT="0" distB="0" distL="0" distR="0" wp14:anchorId="06129876" wp14:editId="1DAD2A18">
            <wp:extent cx="5562600" cy="97824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9295" cy="98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18C" w:rsidRPr="00423AE8">
        <w:t xml:space="preserve"> </w:t>
      </w:r>
    </w:p>
    <w:p w14:paraId="2A1B24DC" w14:textId="77777777" w:rsidR="00D75DF9" w:rsidRPr="00423AE8" w:rsidRDefault="00D75DF9" w:rsidP="00423AE8">
      <w:pPr>
        <w:pStyle w:val="aff0"/>
      </w:pPr>
    </w:p>
    <w:p w14:paraId="5E549EEC" w14:textId="7B033020" w:rsidR="009B5145" w:rsidRPr="00423AE8" w:rsidRDefault="009B5145" w:rsidP="00423AE8">
      <w:pPr>
        <w:pStyle w:val="aff0"/>
      </w:pPr>
      <w:r w:rsidRPr="00423AE8">
        <w:t>Рисунок 5.</w:t>
      </w:r>
      <w:r w:rsidR="00D75DF9" w:rsidRPr="00423AE8">
        <w:t>1</w:t>
      </w:r>
      <w:r w:rsidR="00D97A3A" w:rsidRPr="00423AE8">
        <w:t>0</w:t>
      </w:r>
      <w:r w:rsidRPr="00423AE8">
        <w:t xml:space="preserve"> </w:t>
      </w:r>
      <w:r w:rsidR="00D75DF9" w:rsidRPr="00423AE8">
        <w:t>–</w:t>
      </w:r>
      <w:r w:rsidRPr="00423AE8">
        <w:t xml:space="preserve">Поиск факультатива по преподавателю и дню недели </w:t>
      </w:r>
    </w:p>
    <w:p w14:paraId="39DE1C5C" w14:textId="77777777" w:rsidR="00D75DF9" w:rsidRDefault="00D75DF9" w:rsidP="00D75DF9">
      <w:pPr>
        <w:pStyle w:val="aff0"/>
        <w:rPr>
          <w:lang w:val="en-US"/>
        </w:rPr>
      </w:pPr>
    </w:p>
    <w:p w14:paraId="2F4127C4" w14:textId="362E7DC3" w:rsidR="009B467A" w:rsidRDefault="009B5145" w:rsidP="00D75DF9">
      <w:pPr>
        <w:spacing w:after="0"/>
        <w:ind w:firstLine="709"/>
        <w:jc w:val="both"/>
        <w:rPr>
          <w:lang w:val="ru-BY"/>
        </w:rPr>
      </w:pPr>
      <w:r>
        <w:rPr>
          <w:lang w:val="ru-BY"/>
        </w:rPr>
        <w:t>Выбор 10 пункта приведет к выводу статистики по факультативам</w:t>
      </w:r>
      <w:r>
        <w:rPr>
          <w:lang w:val="en-US"/>
        </w:rPr>
        <w:t xml:space="preserve">. </w:t>
      </w:r>
      <w:r>
        <w:rPr>
          <w:lang w:val="ru-BY"/>
        </w:rPr>
        <w:t>Здесь факультативы будут сгруппированы по преподавателям</w:t>
      </w:r>
      <w:r w:rsidR="007159EF">
        <w:rPr>
          <w:lang w:val="en-US"/>
        </w:rPr>
        <w:t xml:space="preserve"> </w:t>
      </w:r>
      <w:r w:rsidR="007159EF">
        <w:rPr>
          <w:lang w:val="ru-BY"/>
        </w:rPr>
        <w:t xml:space="preserve">и выведен </w:t>
      </w:r>
      <w:r w:rsidR="009B467A">
        <w:rPr>
          <w:lang w:val="ru-BY"/>
        </w:rPr>
        <w:t xml:space="preserve">весь </w:t>
      </w:r>
      <w:r w:rsidR="007159EF">
        <w:rPr>
          <w:lang w:val="ru-BY"/>
        </w:rPr>
        <w:t>список</w:t>
      </w:r>
      <w:r w:rsidR="00126775">
        <w:rPr>
          <w:lang w:val="ru-BY"/>
        </w:rPr>
        <w:t xml:space="preserve"> </w:t>
      </w:r>
      <w:r w:rsidR="009B467A">
        <w:rPr>
          <w:lang w:val="ru-BY"/>
        </w:rPr>
        <w:t>факультативов</w:t>
      </w:r>
      <w:r w:rsidR="00C43E6E">
        <w:rPr>
          <w:lang w:val="ru-BY"/>
        </w:rPr>
        <w:t xml:space="preserve"> для каждого преподавателя в порядке убывания студентов</w:t>
      </w:r>
      <w:r w:rsidR="009B467A">
        <w:rPr>
          <w:lang w:val="en-US"/>
        </w:rPr>
        <w:t xml:space="preserve">, </w:t>
      </w:r>
      <w:r w:rsidR="009B467A">
        <w:rPr>
          <w:lang w:val="ru-BY"/>
        </w:rPr>
        <w:t>а также будет найден самый популярный факультатив</w:t>
      </w:r>
      <w:r w:rsidR="009B467A">
        <w:rPr>
          <w:lang w:val="en-US"/>
        </w:rPr>
        <w:t xml:space="preserve"> </w:t>
      </w:r>
      <w:r w:rsidR="009B467A">
        <w:rPr>
          <w:lang w:val="ru-BY"/>
        </w:rPr>
        <w:t>(или несколько)</w:t>
      </w:r>
      <w:r w:rsidR="009B467A">
        <w:rPr>
          <w:lang w:val="en-US"/>
        </w:rPr>
        <w:t>.</w:t>
      </w:r>
      <w:r w:rsidR="009B467A">
        <w:rPr>
          <w:lang w:val="ru-BY"/>
        </w:rPr>
        <w:t xml:space="preserve"> Вот</w:t>
      </w:r>
      <w:r w:rsidR="007624B0">
        <w:rPr>
          <w:lang w:val="en-US"/>
        </w:rPr>
        <w:t>,</w:t>
      </w:r>
      <w:r w:rsidR="009B467A">
        <w:rPr>
          <w:lang w:val="ru-BY"/>
        </w:rPr>
        <w:t xml:space="preserve"> как это будет выглядеть</w:t>
      </w:r>
      <w:r w:rsidR="009B467A">
        <w:rPr>
          <w:lang w:val="en-US"/>
        </w:rPr>
        <w:t>:</w:t>
      </w:r>
      <w:r w:rsidR="009B467A">
        <w:rPr>
          <w:lang w:val="ru-BY"/>
        </w:rPr>
        <w:t xml:space="preserve"> </w:t>
      </w:r>
    </w:p>
    <w:p w14:paraId="1971B32C" w14:textId="77777777" w:rsidR="009B467A" w:rsidRDefault="009B467A" w:rsidP="009B467A">
      <w:pPr>
        <w:spacing w:after="0" w:line="259" w:lineRule="auto"/>
        <w:ind w:firstLine="708"/>
        <w:jc w:val="both"/>
        <w:rPr>
          <w:lang w:val="ru-BY"/>
        </w:rPr>
      </w:pPr>
    </w:p>
    <w:p w14:paraId="48CBB23A" w14:textId="18F2D9C1" w:rsidR="009B467A" w:rsidRDefault="009B467A" w:rsidP="00D75DF9">
      <w:pPr>
        <w:pStyle w:val="aff0"/>
      </w:pPr>
      <w:r w:rsidRPr="009B467A">
        <w:rPr>
          <w:noProof/>
        </w:rPr>
        <w:drawing>
          <wp:inline distT="0" distB="0" distL="0" distR="0" wp14:anchorId="6D2070B3" wp14:editId="1A313968">
            <wp:extent cx="5570220" cy="22134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5710" cy="222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67A">
        <w:t xml:space="preserve"> </w:t>
      </w:r>
    </w:p>
    <w:p w14:paraId="37987CE8" w14:textId="77777777" w:rsidR="00D75DF9" w:rsidRDefault="00D75DF9" w:rsidP="00D75DF9">
      <w:pPr>
        <w:pStyle w:val="aff0"/>
      </w:pPr>
    </w:p>
    <w:p w14:paraId="2C569FDE" w14:textId="54D2C478" w:rsidR="00C43E6E" w:rsidRDefault="009B467A" w:rsidP="00D75DF9">
      <w:pPr>
        <w:pStyle w:val="aff0"/>
        <w:rPr>
          <w:lang w:val="ru-BY"/>
        </w:rPr>
      </w:pPr>
      <w:r>
        <w:rPr>
          <w:lang w:val="ru-BY"/>
        </w:rPr>
        <w:t xml:space="preserve">Рисунок </w:t>
      </w:r>
      <w:r w:rsidR="00D75DF9">
        <w:rPr>
          <w:lang w:val="en-US"/>
        </w:rPr>
        <w:t>5</w:t>
      </w:r>
      <w:r>
        <w:rPr>
          <w:lang w:val="en-US"/>
        </w:rPr>
        <w:t>.</w:t>
      </w:r>
      <w:r w:rsidR="00D75DF9">
        <w:rPr>
          <w:lang w:val="en-US"/>
        </w:rPr>
        <w:t>1</w:t>
      </w:r>
      <w:r w:rsidR="00D97A3A">
        <w:rPr>
          <w:lang w:val="ru-BY"/>
        </w:rPr>
        <w:t>1</w:t>
      </w:r>
      <w:r w:rsidR="00D75DF9">
        <w:rPr>
          <w:lang w:val="en-US"/>
        </w:rPr>
        <w:t xml:space="preserve"> </w:t>
      </w:r>
      <w:r w:rsidR="00D75DF9">
        <w:t>–</w:t>
      </w:r>
      <w:r>
        <w:rPr>
          <w:lang w:val="ru-BY"/>
        </w:rPr>
        <w:t>Статистика по преподавателям и поиск самого популярного факультатива</w:t>
      </w:r>
    </w:p>
    <w:p w14:paraId="4ACC7C4C" w14:textId="77777777" w:rsidR="00D75DF9" w:rsidRDefault="00D75DF9" w:rsidP="00D75DF9">
      <w:pPr>
        <w:pStyle w:val="aff0"/>
        <w:rPr>
          <w:lang w:val="ru-BY"/>
        </w:rPr>
      </w:pPr>
    </w:p>
    <w:p w14:paraId="691E39D8" w14:textId="37A88C8B" w:rsidR="00C43E6E" w:rsidRDefault="00C43E6E" w:rsidP="00D75DF9">
      <w:pPr>
        <w:spacing w:after="0"/>
        <w:ind w:firstLine="709"/>
        <w:jc w:val="both"/>
        <w:rPr>
          <w:lang w:val="en-US"/>
        </w:rPr>
      </w:pPr>
      <w:r>
        <w:rPr>
          <w:lang w:val="ru-BY"/>
        </w:rPr>
        <w:lastRenderedPageBreak/>
        <w:t>При выборе пункта удаление записей из файла программа попросит ввести название для факультатива</w:t>
      </w:r>
      <w:r>
        <w:rPr>
          <w:lang w:val="en-US"/>
        </w:rPr>
        <w:t xml:space="preserve">, </w:t>
      </w:r>
      <w:r>
        <w:rPr>
          <w:lang w:val="ru-BY"/>
        </w:rPr>
        <w:t>который необходимо удалить</w:t>
      </w:r>
      <w:r>
        <w:rPr>
          <w:lang w:val="en-US"/>
        </w:rPr>
        <w:t xml:space="preserve">, </w:t>
      </w:r>
      <w:r>
        <w:rPr>
          <w:lang w:val="ru-BY"/>
        </w:rPr>
        <w:t>если факультативов с таким названием несколько</w:t>
      </w:r>
      <w:r>
        <w:rPr>
          <w:lang w:val="en-US"/>
        </w:rPr>
        <w:t xml:space="preserve">, </w:t>
      </w:r>
      <w:r>
        <w:rPr>
          <w:lang w:val="ru-BY"/>
        </w:rPr>
        <w:t>то программа удалит их все</w:t>
      </w:r>
      <w:r>
        <w:rPr>
          <w:lang w:val="en-US"/>
        </w:rPr>
        <w:t xml:space="preserve">. </w:t>
      </w:r>
      <w:r>
        <w:rPr>
          <w:lang w:val="ru-BY"/>
        </w:rPr>
        <w:t>После удаления будет выведено сообщение об окончании операции</w:t>
      </w:r>
      <w:r>
        <w:rPr>
          <w:lang w:val="en-US"/>
        </w:rPr>
        <w:t>.</w:t>
      </w:r>
      <w:r>
        <w:rPr>
          <w:lang w:val="ru-BY"/>
        </w:rPr>
        <w:t xml:space="preserve"> Вот пример</w:t>
      </w:r>
      <w:r>
        <w:rPr>
          <w:lang w:val="en-US"/>
        </w:rPr>
        <w:t>:</w:t>
      </w:r>
    </w:p>
    <w:p w14:paraId="58247EF2" w14:textId="0B26EA93" w:rsidR="00C43E6E" w:rsidRDefault="00C43E6E" w:rsidP="00C43E6E">
      <w:pPr>
        <w:spacing w:after="0" w:line="259" w:lineRule="auto"/>
        <w:ind w:firstLine="708"/>
        <w:jc w:val="both"/>
        <w:rPr>
          <w:lang w:val="en-US"/>
        </w:rPr>
      </w:pPr>
    </w:p>
    <w:p w14:paraId="6F01C904" w14:textId="21C9410F" w:rsidR="00C43E6E" w:rsidRDefault="00C43E6E" w:rsidP="00D75DF9">
      <w:pPr>
        <w:pStyle w:val="aff0"/>
        <w:rPr>
          <w:lang w:val="en-US"/>
        </w:rPr>
      </w:pPr>
      <w:r w:rsidRPr="00C43E6E">
        <w:rPr>
          <w:noProof/>
          <w:lang w:val="en-US"/>
        </w:rPr>
        <w:drawing>
          <wp:inline distT="0" distB="0" distL="0" distR="0" wp14:anchorId="55BC88FC" wp14:editId="65CB3F0C">
            <wp:extent cx="5541645" cy="618503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8460" cy="6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A0EF" w14:textId="77777777" w:rsidR="00D75DF9" w:rsidRDefault="00D75DF9" w:rsidP="00D75DF9">
      <w:pPr>
        <w:pStyle w:val="aff0"/>
        <w:rPr>
          <w:lang w:val="en-US"/>
        </w:rPr>
      </w:pPr>
    </w:p>
    <w:p w14:paraId="61464579" w14:textId="79AB92A8" w:rsidR="00502D22" w:rsidRDefault="00C43E6E" w:rsidP="00D75DF9">
      <w:pPr>
        <w:pStyle w:val="aff0"/>
        <w:rPr>
          <w:lang w:val="ru-BY"/>
        </w:rPr>
      </w:pPr>
      <w:r>
        <w:rPr>
          <w:lang w:val="ru-BY"/>
        </w:rPr>
        <w:t xml:space="preserve">Рисунок </w:t>
      </w:r>
      <w:r w:rsidR="00D75DF9">
        <w:rPr>
          <w:lang w:val="en-US"/>
        </w:rPr>
        <w:t>5</w:t>
      </w:r>
      <w:r>
        <w:rPr>
          <w:lang w:val="en-US"/>
        </w:rPr>
        <w:t>.</w:t>
      </w:r>
      <w:r w:rsidR="00D75DF9">
        <w:rPr>
          <w:lang w:val="en-US"/>
        </w:rPr>
        <w:t>1</w:t>
      </w:r>
      <w:r w:rsidR="00D97A3A">
        <w:rPr>
          <w:lang w:val="ru-BY"/>
        </w:rPr>
        <w:t>2</w:t>
      </w:r>
      <w:r>
        <w:rPr>
          <w:lang w:val="en-US"/>
        </w:rPr>
        <w:t xml:space="preserve"> </w:t>
      </w:r>
      <w:r w:rsidR="00D75DF9">
        <w:t>–</w:t>
      </w:r>
      <w:r>
        <w:rPr>
          <w:lang w:val="ru-BY"/>
        </w:rPr>
        <w:t>Удаление факультатива по названию</w:t>
      </w:r>
    </w:p>
    <w:p w14:paraId="1B6BD75C" w14:textId="77777777" w:rsidR="00D75DF9" w:rsidRDefault="00D75DF9" w:rsidP="00D75DF9">
      <w:pPr>
        <w:pStyle w:val="aff0"/>
        <w:rPr>
          <w:lang w:val="ru-BY"/>
        </w:rPr>
      </w:pPr>
    </w:p>
    <w:p w14:paraId="359B1A45" w14:textId="141CBD0C" w:rsidR="00B56708" w:rsidRPr="00502D22" w:rsidRDefault="00502D22" w:rsidP="00D75DF9">
      <w:pPr>
        <w:spacing w:after="0"/>
        <w:ind w:firstLine="709"/>
        <w:jc w:val="both"/>
        <w:rPr>
          <w:lang w:val="ru-BY"/>
        </w:rPr>
      </w:pPr>
      <w:r>
        <w:rPr>
          <w:lang w:val="ru-BY"/>
        </w:rPr>
        <w:t xml:space="preserve">При выборе таких функций как </w:t>
      </w:r>
      <w:r w:rsidR="00423AE8" w:rsidRPr="00D2307D">
        <w:rPr>
          <w:rStyle w:val="af6"/>
          <w:b w:val="0"/>
        </w:rPr>
        <w:t>«</w:t>
      </w:r>
      <w:r>
        <w:rPr>
          <w:lang w:val="ru-BY"/>
        </w:rPr>
        <w:t>создание файла</w:t>
      </w:r>
      <w:r w:rsidR="00423AE8" w:rsidRPr="00D2307D">
        <w:rPr>
          <w:rStyle w:val="af6"/>
          <w:b w:val="0"/>
        </w:rPr>
        <w:t>»</w:t>
      </w:r>
      <w:r>
        <w:rPr>
          <w:lang w:val="en-US"/>
        </w:rPr>
        <w:t xml:space="preserve">, </w:t>
      </w:r>
      <w:r w:rsidR="00423AE8" w:rsidRPr="00D2307D">
        <w:rPr>
          <w:rStyle w:val="af6"/>
          <w:b w:val="0"/>
        </w:rPr>
        <w:t>«</w:t>
      </w:r>
      <w:r>
        <w:rPr>
          <w:lang w:val="ru-BY"/>
        </w:rPr>
        <w:t>создание отчета в текстовом файле</w:t>
      </w:r>
      <w:r w:rsidR="00423AE8" w:rsidRPr="00D2307D">
        <w:rPr>
          <w:rStyle w:val="af6"/>
          <w:b w:val="0"/>
        </w:rPr>
        <w:t>»</w:t>
      </w:r>
      <w:r>
        <w:rPr>
          <w:lang w:val="ru-BY"/>
        </w:rPr>
        <w:t xml:space="preserve"> и </w:t>
      </w:r>
      <w:r w:rsidR="00423AE8" w:rsidRPr="00D2307D">
        <w:rPr>
          <w:rStyle w:val="af6"/>
          <w:b w:val="0"/>
        </w:rPr>
        <w:t>«</w:t>
      </w:r>
      <w:r>
        <w:rPr>
          <w:lang w:val="ru-BY"/>
        </w:rPr>
        <w:t>выход</w:t>
      </w:r>
      <w:r w:rsidR="00423AE8" w:rsidRPr="00D2307D">
        <w:rPr>
          <w:rStyle w:val="af6"/>
          <w:b w:val="0"/>
        </w:rPr>
        <w:t>»</w:t>
      </w:r>
      <w:r>
        <w:rPr>
          <w:lang w:val="en-US"/>
        </w:rPr>
        <w:t xml:space="preserve"> </w:t>
      </w:r>
      <w:r>
        <w:rPr>
          <w:lang w:val="ru-BY"/>
        </w:rPr>
        <w:t>не требуют объяснений</w:t>
      </w:r>
      <w:r>
        <w:rPr>
          <w:lang w:val="en-US"/>
        </w:rPr>
        <w:t xml:space="preserve">, </w:t>
      </w:r>
      <w:r>
        <w:rPr>
          <w:lang w:val="ru-BY"/>
        </w:rPr>
        <w:t>т</w:t>
      </w:r>
      <w:r>
        <w:rPr>
          <w:lang w:val="en-US"/>
        </w:rPr>
        <w:t>.</w:t>
      </w:r>
      <w:r>
        <w:rPr>
          <w:lang w:val="ru-BY"/>
        </w:rPr>
        <w:t>к</w:t>
      </w:r>
      <w:r>
        <w:rPr>
          <w:lang w:val="en-US"/>
        </w:rPr>
        <w:t xml:space="preserve">. </w:t>
      </w:r>
      <w:r>
        <w:rPr>
          <w:lang w:val="ru-BY"/>
        </w:rPr>
        <w:t>при вызове этих функций программа лишь предупредит о их выполнении</w:t>
      </w:r>
      <w:r>
        <w:rPr>
          <w:lang w:val="en-US"/>
        </w:rPr>
        <w:t>.</w:t>
      </w:r>
      <w:r w:rsidR="00B56708">
        <w:br w:type="page"/>
      </w:r>
    </w:p>
    <w:p w14:paraId="1A4B91AD" w14:textId="00F95CFB" w:rsidR="00E30B70" w:rsidRDefault="00285B08" w:rsidP="00D31183">
      <w:pPr>
        <w:pStyle w:val="13"/>
        <w:ind w:left="0" w:firstLine="0"/>
        <w:jc w:val="center"/>
      </w:pPr>
      <w:bookmarkStart w:id="13" w:name="_Toc193324201"/>
      <w:r>
        <w:lastRenderedPageBreak/>
        <w:t>Заключение</w:t>
      </w:r>
      <w:bookmarkEnd w:id="13"/>
    </w:p>
    <w:p w14:paraId="60204DB2" w14:textId="77777777" w:rsidR="00285B08" w:rsidRDefault="00285B08" w:rsidP="00895EF8">
      <w:pPr>
        <w:pStyle w:val="af2"/>
      </w:pPr>
    </w:p>
    <w:p w14:paraId="231E273D" w14:textId="59E5E203" w:rsidR="00D57A04" w:rsidRDefault="00A51E8E" w:rsidP="00895EF8">
      <w:pPr>
        <w:pStyle w:val="af2"/>
      </w:pPr>
      <w:r>
        <w:t>В ходе выполнения курсово</w:t>
      </w:r>
      <w:r w:rsidR="00A807C2">
        <w:rPr>
          <w:lang w:val="ru-BY"/>
        </w:rPr>
        <w:t>й</w:t>
      </w:r>
      <w:r>
        <w:t xml:space="preserve"> </w:t>
      </w:r>
      <w:r w:rsidR="00A807C2">
        <w:rPr>
          <w:lang w:val="ru-BY"/>
        </w:rPr>
        <w:t>работы</w:t>
      </w:r>
      <w:r>
        <w:t xml:space="preserve"> была разработана консольная программа на языке C++ для автоматизации хранения, поиска, сортировки и анализа данных о факультативах, проводимых преподавателями. Основная цель работы заключалась в создании удобного инструмента для ведения и обработки информации о факультативах, позволяющего быстро находить нужные записи, сортировать их по различным критериям, а также формировать отчёт.</w:t>
      </w:r>
    </w:p>
    <w:p w14:paraId="505649A5" w14:textId="77777777" w:rsidR="00A51E8E" w:rsidRDefault="00A51E8E" w:rsidP="00895EF8">
      <w:pPr>
        <w:spacing w:after="0"/>
        <w:ind w:firstLine="709"/>
        <w:jc w:val="both"/>
        <w:rPr>
          <w:rFonts w:eastAsia="Times New Roman"/>
          <w:lang w:val="ru-BY" w:eastAsia="ru-BY"/>
        </w:rPr>
      </w:pPr>
      <w:r w:rsidRPr="00A51E8E">
        <w:rPr>
          <w:rFonts w:eastAsia="Times New Roman"/>
          <w:lang w:val="ru-BY" w:eastAsia="ru-BY"/>
        </w:rPr>
        <w:t>Программа реализует все необходимые функции: создание и редактирование бинарного файла с данными, добавление и удаление записей, поиск по различным параметрам (в том числе линейный и бинарный), сортировки по названию, преподавателю, дню недели и количеству студентов. Также реализованы функции статистического анализа, позволяющие определить наиболее популярные факультативы и построить сводные отчёты по преподавателям.</w:t>
      </w:r>
    </w:p>
    <w:p w14:paraId="5AE45792" w14:textId="06379651" w:rsidR="00A51E8E" w:rsidRDefault="00A51E8E" w:rsidP="00895EF8">
      <w:pPr>
        <w:spacing w:after="0"/>
        <w:ind w:firstLine="709"/>
        <w:jc w:val="both"/>
        <w:rPr>
          <w:rFonts w:eastAsia="Times New Roman"/>
          <w:lang w:val="ru-BY" w:eastAsia="ru-BY"/>
        </w:rPr>
      </w:pPr>
      <w:r w:rsidRPr="00A51E8E">
        <w:rPr>
          <w:rFonts w:eastAsia="Times New Roman"/>
          <w:lang w:val="ru-BY" w:eastAsia="ru-BY"/>
        </w:rPr>
        <w:t xml:space="preserve">Работа программы была протестирована с различными наборами данных. В процессе тестирования были проверены все основные сценарии использования, в том числе граничные и исключительные ситуации </w:t>
      </w:r>
      <w:r w:rsidR="007A0935">
        <w:rPr>
          <w:rFonts w:eastAsia="Times New Roman"/>
          <w:lang w:val="ru-BY" w:eastAsia="ru-BY"/>
        </w:rPr>
        <w:t>–</w:t>
      </w:r>
      <w:r w:rsidRPr="00A51E8E">
        <w:rPr>
          <w:rFonts w:eastAsia="Times New Roman"/>
          <w:lang w:val="ru-BY" w:eastAsia="ru-BY"/>
        </w:rPr>
        <w:t xml:space="preserve"> такие как отсутствие записей, некорректный ввод, попытка поиска несуществующих данных и другие. Программа показала стабильную работу, корректно обрабатывая все проверенные случаи.</w:t>
      </w:r>
    </w:p>
    <w:p w14:paraId="37FE7077" w14:textId="6304CF05" w:rsidR="00A51E8E" w:rsidRDefault="00A51E8E" w:rsidP="00895EF8">
      <w:pPr>
        <w:spacing w:after="0"/>
        <w:ind w:firstLine="709"/>
        <w:jc w:val="both"/>
        <w:rPr>
          <w:rFonts w:eastAsia="Times New Roman"/>
          <w:lang w:val="ru-BY" w:eastAsia="ru-BY"/>
        </w:rPr>
      </w:pPr>
      <w:r>
        <w:t>В результате выполнения работы были решены задачи структурирования данных с использованием пользовательских структур, организации эффективного поиска и сортировки, работы с бинарными файлами, а также формирования текстовых отчётов.</w:t>
      </w:r>
    </w:p>
    <w:p w14:paraId="49C34847" w14:textId="79224AAA" w:rsidR="00A51E8E" w:rsidRPr="00A51E8E" w:rsidRDefault="00A51E8E" w:rsidP="00895EF8">
      <w:pPr>
        <w:spacing w:after="0"/>
        <w:ind w:firstLine="709"/>
        <w:jc w:val="both"/>
        <w:rPr>
          <w:rFonts w:eastAsia="Times New Roman"/>
          <w:lang w:val="ru-BY" w:eastAsia="ru-BY"/>
        </w:rPr>
      </w:pPr>
      <w:r>
        <w:t xml:space="preserve">Таким образом, поставленные в начале работы цели были успешно достигнуты, а задачи </w:t>
      </w:r>
      <w:r w:rsidR="007A0935">
        <w:t>–</w:t>
      </w:r>
      <w:r>
        <w:t xml:space="preserve"> выполнены.</w:t>
      </w:r>
    </w:p>
    <w:p w14:paraId="713B0A27" w14:textId="77777777" w:rsidR="00A51E8E" w:rsidRPr="00D57A04" w:rsidRDefault="00A51E8E" w:rsidP="00A51E8E">
      <w:pPr>
        <w:pStyle w:val="af2"/>
        <w:rPr>
          <w:rFonts w:eastAsia="Calibri"/>
        </w:rPr>
      </w:pPr>
    </w:p>
    <w:p w14:paraId="56D4094E" w14:textId="77777777" w:rsidR="00443400" w:rsidRDefault="00443400" w:rsidP="00443400">
      <w:pPr>
        <w:pStyle w:val="13"/>
      </w:pPr>
      <w:r>
        <w:br w:type="page"/>
      </w:r>
      <w:bookmarkStart w:id="14" w:name="_Toc9157879"/>
      <w:bookmarkStart w:id="15" w:name="_Toc40468189"/>
      <w:bookmarkStart w:id="16" w:name="_Toc193324202"/>
      <w:r>
        <w:lastRenderedPageBreak/>
        <w:t>Список</w:t>
      </w:r>
      <w:r w:rsidR="0004126E">
        <w:t xml:space="preserve"> </w:t>
      </w:r>
      <w:r>
        <w:t>использованных</w:t>
      </w:r>
      <w:r w:rsidR="0004126E">
        <w:t xml:space="preserve"> </w:t>
      </w:r>
      <w:r>
        <w:t>источников</w:t>
      </w:r>
      <w:bookmarkEnd w:id="14"/>
      <w:bookmarkEnd w:id="15"/>
      <w:bookmarkEnd w:id="16"/>
    </w:p>
    <w:p w14:paraId="1F75CD61" w14:textId="77777777" w:rsidR="00443400" w:rsidRDefault="00443400" w:rsidP="001D4D5B">
      <w:pPr>
        <w:pStyle w:val="af2"/>
      </w:pPr>
    </w:p>
    <w:p w14:paraId="0554C621" w14:textId="7814E4C5" w:rsidR="001D4D5B" w:rsidRPr="00215B4B" w:rsidRDefault="001D4D5B" w:rsidP="00F41C02">
      <w:pPr>
        <w:pStyle w:val="af2"/>
        <w:rPr>
          <w:lang w:val="ru-BY"/>
        </w:rPr>
      </w:pPr>
      <w:r w:rsidRPr="000422DA">
        <w:rPr>
          <w:color w:val="000000" w:themeColor="text1"/>
        </w:rPr>
        <w:t>[1]</w:t>
      </w:r>
      <w:r w:rsidR="00F26DEF">
        <w:rPr>
          <w:color w:val="000000" w:themeColor="text1"/>
          <w:lang w:val="en-US"/>
        </w:rPr>
        <w:t xml:space="preserve"> LabEx </w:t>
      </w:r>
      <w:r w:rsidR="00F26DEF" w:rsidRPr="00694FC5">
        <w:rPr>
          <w:color w:val="000000"/>
        </w:rPr>
        <w:t>[Электронный ресурс]</w:t>
      </w:r>
      <w:r w:rsidR="00F26DEF">
        <w:rPr>
          <w:color w:val="000000"/>
          <w:lang w:val="en-US"/>
        </w:rPr>
        <w:t xml:space="preserve">. </w:t>
      </w:r>
      <w:r w:rsidR="00F26DEF" w:rsidRPr="00694FC5">
        <w:rPr>
          <w:color w:val="000000"/>
        </w:rPr>
        <w:t>–</w:t>
      </w:r>
      <w:r w:rsidR="00F26DEF">
        <w:rPr>
          <w:color w:val="000000"/>
          <w:lang w:val="en-US"/>
        </w:rPr>
        <w:t xml:space="preserve"> </w:t>
      </w:r>
      <w:r w:rsidR="00F26DEF" w:rsidRPr="00694FC5">
        <w:rPr>
          <w:color w:val="000000"/>
        </w:rPr>
        <w:t xml:space="preserve">Режим доступа: </w:t>
      </w:r>
      <w:r w:rsidR="00F26DEF" w:rsidRPr="00F26DEF">
        <w:rPr>
          <w:color w:val="000000" w:themeColor="text1"/>
          <w:u w:val="single"/>
          <w:lang w:val="en-US"/>
        </w:rPr>
        <w:t>https://labex.io/ru/tutorials/cpp</w:t>
      </w:r>
      <w:r w:rsidR="002E407E">
        <w:rPr>
          <w:color w:val="000000" w:themeColor="text1"/>
          <w:u w:val="single"/>
          <w:lang w:val="en-US"/>
        </w:rPr>
        <w:t>/</w:t>
      </w:r>
    </w:p>
    <w:p w14:paraId="204182D5" w14:textId="325460D4" w:rsidR="001D4D5B" w:rsidRPr="000422DA" w:rsidRDefault="001D4D5B" w:rsidP="00F41C02">
      <w:pPr>
        <w:pStyle w:val="af2"/>
        <w:rPr>
          <w:color w:val="000000"/>
        </w:rPr>
      </w:pPr>
      <w:r>
        <w:t>[2</w:t>
      </w:r>
      <w:r w:rsidRPr="00412A7C">
        <w:t>]</w:t>
      </w:r>
      <w:r w:rsidRPr="000422DA">
        <w:t xml:space="preserve"> </w:t>
      </w:r>
      <w:r w:rsidR="002C3E41">
        <w:rPr>
          <w:color w:val="000000"/>
          <w:lang w:val="en-US"/>
        </w:rPr>
        <w:t>Built in</w:t>
      </w:r>
      <w:r w:rsidRPr="00694FC5">
        <w:rPr>
          <w:color w:val="000000"/>
        </w:rPr>
        <w:t xml:space="preserve"> [Электронный ресурс]</w:t>
      </w:r>
      <w:r w:rsidR="002C3E41">
        <w:rPr>
          <w:color w:val="000000"/>
          <w:lang w:val="en-US"/>
        </w:rPr>
        <w:t>.</w:t>
      </w:r>
      <w:r w:rsidR="00D97A3A">
        <w:rPr>
          <w:color w:val="000000"/>
          <w:lang w:val="ru-BY"/>
        </w:rPr>
        <w:t xml:space="preserve"> </w:t>
      </w:r>
      <w:r w:rsidRPr="00694FC5">
        <w:rPr>
          <w:color w:val="000000"/>
        </w:rPr>
        <w:t xml:space="preserve">– Режим доступа: </w:t>
      </w:r>
      <w:r w:rsidR="002C3E41" w:rsidRPr="002C3E41">
        <w:rPr>
          <w:color w:val="000000"/>
        </w:rPr>
        <w:t>https://builtin.com/</w:t>
      </w:r>
    </w:p>
    <w:p w14:paraId="4AE95C94" w14:textId="23A67E97" w:rsidR="00CF4DAE" w:rsidRDefault="001D4D5B" w:rsidP="00F41C02">
      <w:pPr>
        <w:pStyle w:val="af2"/>
        <w:rPr>
          <w:color w:val="000000"/>
        </w:rPr>
      </w:pPr>
      <w:r w:rsidRPr="000422DA">
        <w:t>[</w:t>
      </w:r>
      <w:r>
        <w:t>3</w:t>
      </w:r>
      <w:r w:rsidRPr="000422DA">
        <w:t>]</w:t>
      </w:r>
      <w:r w:rsidR="002C3E41">
        <w:rPr>
          <w:lang w:val="en-US"/>
        </w:rPr>
        <w:t xml:space="preserve">  Habr </w:t>
      </w:r>
      <w:r w:rsidRPr="00694FC5">
        <w:rPr>
          <w:color w:val="000000"/>
        </w:rPr>
        <w:t xml:space="preserve">[Электронный ресурс]. – Режим доступа: </w:t>
      </w:r>
      <w:bookmarkStart w:id="17" w:name="_Toc9157880"/>
      <w:bookmarkStart w:id="18" w:name="_Toc40216544"/>
      <w:r w:rsidR="00311619">
        <w:fldChar w:fldCharType="begin"/>
      </w:r>
      <w:r w:rsidR="00311619">
        <w:instrText xml:space="preserve"> HYPERLINK "</w:instrText>
      </w:r>
      <w:r w:rsidR="00311619" w:rsidRPr="00311619">
        <w:instrText>https://habr.com/en/</w:instrText>
      </w:r>
      <w:r w:rsidR="00311619">
        <w:instrText xml:space="preserve">" </w:instrText>
      </w:r>
      <w:r w:rsidR="00311619">
        <w:fldChar w:fldCharType="separate"/>
      </w:r>
      <w:r w:rsidR="00311619" w:rsidRPr="00604199">
        <w:rPr>
          <w:rStyle w:val="af4"/>
        </w:rPr>
        <w:t>https://habr.com/en/</w:t>
      </w:r>
      <w:r w:rsidR="00311619">
        <w:fldChar w:fldCharType="end"/>
      </w:r>
    </w:p>
    <w:p w14:paraId="292AC464" w14:textId="5A19ED8E" w:rsidR="002C3E41" w:rsidRDefault="002C3E41" w:rsidP="00F41C02">
      <w:pPr>
        <w:pStyle w:val="af2"/>
        <w:rPr>
          <w:color w:val="000000"/>
        </w:rPr>
      </w:pPr>
      <w:r w:rsidRPr="000422DA">
        <w:t>[</w:t>
      </w:r>
      <w:r>
        <w:rPr>
          <w:lang w:val="en-US"/>
        </w:rPr>
        <w:t>4</w:t>
      </w:r>
      <w:r w:rsidRPr="000422DA">
        <w:t>]</w:t>
      </w:r>
      <w:r w:rsidR="00CB7432">
        <w:rPr>
          <w:lang w:val="en-US"/>
        </w:rPr>
        <w:t xml:space="preserve"> CodeLessons </w:t>
      </w:r>
      <w:r w:rsidRPr="00694FC5">
        <w:rPr>
          <w:color w:val="000000"/>
        </w:rPr>
        <w:t xml:space="preserve">[Электронный ресурс]. – Режим доступа: </w:t>
      </w:r>
      <w:hyperlink r:id="rId36" w:history="1">
        <w:r w:rsidR="00F41C02" w:rsidRPr="00311619">
          <w:rPr>
            <w:rStyle w:val="af4"/>
            <w:color w:val="auto"/>
          </w:rPr>
          <w:t>https://codelessons.dev/ru/</w:t>
        </w:r>
      </w:hyperlink>
    </w:p>
    <w:p w14:paraId="6551CAA3" w14:textId="340ECCC0" w:rsidR="00F41C02" w:rsidRDefault="00F41C02" w:rsidP="00F41C02">
      <w:pPr>
        <w:pStyle w:val="af2"/>
        <w:rPr>
          <w:color w:val="000000"/>
        </w:rPr>
      </w:pPr>
      <w:r>
        <w:t>[</w:t>
      </w:r>
      <w:r>
        <w:rPr>
          <w:lang w:val="ru-BY"/>
        </w:rPr>
        <w:t>5</w:t>
      </w:r>
      <w:r w:rsidRPr="00412A7C">
        <w:t>]</w:t>
      </w:r>
      <w:r w:rsidRPr="000422DA">
        <w:t xml:space="preserve"> </w:t>
      </w:r>
      <w:r w:rsidRPr="00694FC5">
        <w:rPr>
          <w:color w:val="000000"/>
        </w:rPr>
        <w:t>CyberForum [Электронный ресурс]</w:t>
      </w:r>
      <w:r>
        <w:rPr>
          <w:color w:val="000000"/>
          <w:lang w:val="en-US"/>
        </w:rPr>
        <w:t>.</w:t>
      </w:r>
      <w:r w:rsidRPr="00694FC5">
        <w:rPr>
          <w:color w:val="000000"/>
        </w:rPr>
        <w:t xml:space="preserve"> – Форум программистов C++. – Электронные данные. – Режим доступа: </w:t>
      </w:r>
      <w:hyperlink r:id="rId37" w:history="1">
        <w:r w:rsidR="003C0F65" w:rsidRPr="00311619">
          <w:rPr>
            <w:rStyle w:val="af4"/>
            <w:color w:val="auto"/>
          </w:rPr>
          <w:t>http://www.cyberforum.ru/cpp/</w:t>
        </w:r>
      </w:hyperlink>
    </w:p>
    <w:p w14:paraId="36D1A5A3" w14:textId="4E1E3186" w:rsidR="003C0F65" w:rsidRDefault="003C0F65" w:rsidP="00F41C02">
      <w:pPr>
        <w:pStyle w:val="af2"/>
        <w:rPr>
          <w:color w:val="000000"/>
        </w:rPr>
      </w:pPr>
      <w:r>
        <w:t>[</w:t>
      </w:r>
      <w:r>
        <w:rPr>
          <w:lang w:val="en-US"/>
        </w:rPr>
        <w:t>6</w:t>
      </w:r>
      <w:r w:rsidRPr="00412A7C">
        <w:t>]</w:t>
      </w:r>
      <w:r w:rsidRPr="000422DA">
        <w:t xml:space="preserve"> </w:t>
      </w:r>
      <w:r>
        <w:rPr>
          <w:color w:val="000000"/>
          <w:lang w:val="ru-BY"/>
        </w:rPr>
        <w:t>КОД</w:t>
      </w:r>
      <w:r w:rsidRPr="00694FC5">
        <w:rPr>
          <w:color w:val="000000"/>
        </w:rPr>
        <w:t xml:space="preserve"> [Электронный ресурс]</w:t>
      </w:r>
      <w:r>
        <w:rPr>
          <w:color w:val="000000"/>
          <w:lang w:val="en-US"/>
        </w:rPr>
        <w:t>.</w:t>
      </w:r>
      <w:r>
        <w:rPr>
          <w:color w:val="000000"/>
          <w:lang w:val="ru-BY"/>
        </w:rPr>
        <w:t xml:space="preserve"> </w:t>
      </w:r>
      <w:r w:rsidRPr="00694FC5">
        <w:rPr>
          <w:color w:val="000000"/>
        </w:rPr>
        <w:t xml:space="preserve">– Режим доступа: </w:t>
      </w:r>
      <w:hyperlink r:id="rId38" w:history="1">
        <w:r w:rsidRPr="00311619">
          <w:rPr>
            <w:rStyle w:val="af4"/>
            <w:color w:val="auto"/>
          </w:rPr>
          <w:t>https://thecode.media/qsort/</w:t>
        </w:r>
      </w:hyperlink>
    </w:p>
    <w:p w14:paraId="055CCDC1" w14:textId="43B5AA46" w:rsidR="003C0F65" w:rsidRDefault="003C0F65" w:rsidP="003C0F65">
      <w:pPr>
        <w:pStyle w:val="af2"/>
        <w:rPr>
          <w:color w:val="000000"/>
        </w:rPr>
      </w:pPr>
      <w:r>
        <w:t>[</w:t>
      </w:r>
      <w:r>
        <w:rPr>
          <w:lang w:val="ru-BY"/>
        </w:rPr>
        <w:t>7</w:t>
      </w:r>
      <w:r w:rsidRPr="00412A7C">
        <w:t>]</w:t>
      </w:r>
      <w:r>
        <w:rPr>
          <w:lang w:val="ru-BY"/>
        </w:rPr>
        <w:t xml:space="preserve"> </w:t>
      </w:r>
      <w:r>
        <w:rPr>
          <w:lang w:val="en-US"/>
        </w:rPr>
        <w:t>METANIT.COM</w:t>
      </w:r>
      <w:r w:rsidR="000310DA">
        <w:rPr>
          <w:lang w:val="ru-BY"/>
        </w:rPr>
        <w:t xml:space="preserve"> С++</w:t>
      </w:r>
      <w:r w:rsidRPr="00694FC5">
        <w:rPr>
          <w:color w:val="000000"/>
        </w:rPr>
        <w:t xml:space="preserve"> [Электронный ресурс]</w:t>
      </w:r>
      <w:r>
        <w:rPr>
          <w:color w:val="000000"/>
          <w:lang w:val="en-US"/>
        </w:rPr>
        <w:t>.</w:t>
      </w:r>
      <w:r w:rsidR="000310DA">
        <w:rPr>
          <w:color w:val="000000"/>
          <w:lang w:val="ru-BY"/>
        </w:rPr>
        <w:t xml:space="preserve"> </w:t>
      </w:r>
      <w:r w:rsidRPr="00694FC5">
        <w:rPr>
          <w:color w:val="000000"/>
        </w:rPr>
        <w:t xml:space="preserve">– Режим доступа: </w:t>
      </w:r>
      <w:r w:rsidRPr="003C0F65">
        <w:rPr>
          <w:color w:val="000000"/>
        </w:rPr>
        <w:t>https://metanit.com/cpp/</w:t>
      </w:r>
    </w:p>
    <w:p w14:paraId="07114F5C" w14:textId="3321DF53" w:rsidR="00B34DFD" w:rsidRDefault="00B34DFD" w:rsidP="00B34DFD">
      <w:pPr>
        <w:pStyle w:val="af2"/>
      </w:pPr>
      <w:r>
        <w:t>[</w:t>
      </w:r>
      <w:r>
        <w:rPr>
          <w:lang w:val="ru-BY"/>
        </w:rPr>
        <w:t>8</w:t>
      </w:r>
      <w:r w:rsidRPr="00412A7C">
        <w:t>]</w:t>
      </w:r>
      <w:r>
        <w:rPr>
          <w:lang w:val="ru-BY"/>
        </w:rPr>
        <w:t xml:space="preserve"> </w:t>
      </w:r>
      <w:r>
        <w:t>MSDN Microsoft Docs</w:t>
      </w:r>
      <w:r w:rsidRPr="00694FC5">
        <w:rPr>
          <w:color w:val="000000"/>
        </w:rPr>
        <w:t xml:space="preserve"> [Электронный ресурс]</w:t>
      </w:r>
      <w:r>
        <w:rPr>
          <w:color w:val="000000"/>
          <w:lang w:val="en-US"/>
        </w:rPr>
        <w:t>.</w:t>
      </w:r>
      <w:r>
        <w:rPr>
          <w:color w:val="000000"/>
          <w:lang w:val="ru-BY"/>
        </w:rPr>
        <w:t xml:space="preserve"> </w:t>
      </w:r>
      <w:r w:rsidRPr="00694FC5">
        <w:rPr>
          <w:color w:val="000000"/>
        </w:rPr>
        <w:t xml:space="preserve">– Режим доступа: </w:t>
      </w:r>
      <w:hyperlink r:id="rId39" w:history="1">
        <w:r w:rsidRPr="00311619">
          <w:rPr>
            <w:rStyle w:val="af4"/>
            <w:color w:val="auto"/>
          </w:rPr>
          <w:t>https://learn.microsoft.com/en-us/cpp/</w:t>
        </w:r>
      </w:hyperlink>
    </w:p>
    <w:p w14:paraId="505B5081" w14:textId="59A8687C" w:rsidR="00B34DFD" w:rsidRDefault="00B34DFD" w:rsidP="00B34DFD">
      <w:pPr>
        <w:pStyle w:val="af2"/>
      </w:pPr>
      <w:r>
        <w:t>[</w:t>
      </w:r>
      <w:r>
        <w:rPr>
          <w:lang w:val="ru-BY"/>
        </w:rPr>
        <w:t>9</w:t>
      </w:r>
      <w:r w:rsidRPr="00412A7C">
        <w:t>]</w:t>
      </w:r>
      <w:r>
        <w:rPr>
          <w:lang w:val="ru-BY"/>
        </w:rPr>
        <w:t xml:space="preserve"> </w:t>
      </w:r>
      <w:r>
        <w:t>Структуры данных и алгоритмы.</w:t>
      </w:r>
      <w:r w:rsidR="00D97A3A">
        <w:rPr>
          <w:lang w:val="ru-BY"/>
        </w:rPr>
        <w:t xml:space="preserve"> </w:t>
      </w:r>
      <w:r>
        <w:t xml:space="preserve">: Пер. с англ. : Уч. пос. </w:t>
      </w:r>
      <w:r w:rsidR="007A0935">
        <w:t>–</w:t>
      </w:r>
      <w:r>
        <w:t xml:space="preserve"> М. : Издательский дом "Вильямс", 2007. - 400 с.</w:t>
      </w:r>
      <w:r w:rsidR="00D97A3A">
        <w:rPr>
          <w:lang w:val="ru-BY"/>
        </w:rPr>
        <w:t xml:space="preserve"> </w:t>
      </w:r>
      <w:r>
        <w:t xml:space="preserve">: ил. </w:t>
      </w:r>
      <w:r w:rsidR="007A0935">
        <w:t>–</w:t>
      </w:r>
      <w:r>
        <w:t xml:space="preserve"> Парал. тит. англ.</w:t>
      </w:r>
    </w:p>
    <w:p w14:paraId="12356930" w14:textId="028E800B" w:rsidR="00B34DFD" w:rsidRDefault="00475932" w:rsidP="00311619">
      <w:pPr>
        <w:spacing w:after="0" w:line="259" w:lineRule="auto"/>
        <w:ind w:firstLine="708"/>
        <w:jc w:val="both"/>
      </w:pPr>
      <w:r>
        <w:t>[</w:t>
      </w:r>
      <w:r>
        <w:rPr>
          <w:lang w:val="ru-BY"/>
        </w:rPr>
        <w:t>10</w:t>
      </w:r>
      <w:r w:rsidRPr="00412A7C">
        <w:t>]</w:t>
      </w:r>
      <w:r>
        <w:rPr>
          <w:lang w:val="ru-BY"/>
        </w:rPr>
        <w:t xml:space="preserve"> </w:t>
      </w:r>
      <w:r w:rsidR="00B34DFD" w:rsidRPr="00240324">
        <w:t xml:space="preserve">Кормен Т.Х., Лейзерсон Ч.И., Ривест Р.Л., Штайн К. Алгоритмы: построение и анализ / Кормен Т.Х., Лейзерсон Ч.И., Ривест Р.Л., Штайн К. </w:t>
      </w:r>
      <w:r w:rsidR="007A0935">
        <w:t>–</w:t>
      </w:r>
      <w:r w:rsidR="00B34DFD" w:rsidRPr="00240324">
        <w:t xml:space="preserve"> М.: МГТУ им. </w:t>
      </w:r>
      <w:r w:rsidR="00B34DFD" w:rsidRPr="00713B8E">
        <w:t>Н.Э. Баумана, 2016.</w:t>
      </w:r>
    </w:p>
    <w:p w14:paraId="46556F7C" w14:textId="7A2DB7ED" w:rsidR="00311619" w:rsidRPr="00311619" w:rsidRDefault="00311619" w:rsidP="00311619">
      <w:pPr>
        <w:pStyle w:val="af2"/>
        <w:rPr>
          <w:u w:val="single"/>
        </w:rPr>
      </w:pPr>
      <w:r>
        <w:t>[</w:t>
      </w:r>
      <w:r>
        <w:rPr>
          <w:lang w:val="ru-BY"/>
        </w:rPr>
        <w:t>11</w:t>
      </w:r>
      <w:r w:rsidRPr="00412A7C">
        <w:t>]</w:t>
      </w:r>
      <w:r>
        <w:rPr>
          <w:lang w:val="ru-BY"/>
        </w:rPr>
        <w:t xml:space="preserve"> </w:t>
      </w:r>
      <w:r>
        <w:rPr>
          <w:lang w:val="en-US"/>
        </w:rPr>
        <w:t>ScholarHat</w:t>
      </w:r>
      <w:r w:rsidRPr="00694FC5">
        <w:rPr>
          <w:color w:val="000000"/>
        </w:rPr>
        <w:t xml:space="preserve"> [Электронный ресурс]</w:t>
      </w:r>
      <w:r>
        <w:rPr>
          <w:color w:val="000000"/>
          <w:lang w:val="en-US"/>
        </w:rPr>
        <w:t>.</w:t>
      </w:r>
      <w:r>
        <w:rPr>
          <w:color w:val="000000"/>
          <w:lang w:val="ru-BY"/>
        </w:rPr>
        <w:t xml:space="preserve"> </w:t>
      </w:r>
      <w:r w:rsidRPr="00694FC5">
        <w:rPr>
          <w:color w:val="000000"/>
        </w:rPr>
        <w:t xml:space="preserve">– Режим доступа: </w:t>
      </w:r>
      <w:r w:rsidRPr="00311619">
        <w:rPr>
          <w:u w:val="single"/>
        </w:rPr>
        <w:t>https://www.scholarhat.com/</w:t>
      </w:r>
    </w:p>
    <w:p w14:paraId="2FD2D580" w14:textId="77777777" w:rsidR="00311619" w:rsidRDefault="00311619" w:rsidP="00475932">
      <w:pPr>
        <w:spacing w:after="160" w:line="259" w:lineRule="auto"/>
        <w:ind w:firstLine="708"/>
        <w:jc w:val="both"/>
      </w:pPr>
    </w:p>
    <w:p w14:paraId="432C368C" w14:textId="77777777" w:rsidR="00B34DFD" w:rsidRDefault="00B34DFD" w:rsidP="00B34DFD">
      <w:pPr>
        <w:pStyle w:val="af2"/>
        <w:rPr>
          <w:color w:val="000000"/>
        </w:rPr>
      </w:pPr>
    </w:p>
    <w:p w14:paraId="775EBBD1" w14:textId="77777777" w:rsidR="003C0F65" w:rsidRDefault="003C0F65" w:rsidP="00F41C02">
      <w:pPr>
        <w:pStyle w:val="af2"/>
        <w:rPr>
          <w:color w:val="000000"/>
        </w:rPr>
      </w:pPr>
    </w:p>
    <w:p w14:paraId="594BB9CD" w14:textId="77777777" w:rsidR="003C0F65" w:rsidRDefault="003C0F65" w:rsidP="00F41C02">
      <w:pPr>
        <w:pStyle w:val="af2"/>
        <w:rPr>
          <w:color w:val="000000"/>
        </w:rPr>
      </w:pPr>
    </w:p>
    <w:p w14:paraId="5E55A6EF" w14:textId="77777777" w:rsidR="003C0F65" w:rsidRDefault="003C0F65" w:rsidP="00F41C02">
      <w:pPr>
        <w:pStyle w:val="af2"/>
      </w:pPr>
    </w:p>
    <w:p w14:paraId="759187E8" w14:textId="77777777" w:rsidR="00D2671E" w:rsidRPr="000422DA" w:rsidRDefault="00D2671E" w:rsidP="00F41C02">
      <w:pPr>
        <w:pStyle w:val="af2"/>
        <w:rPr>
          <w:rFonts w:eastAsia="Arial" w:cs="Arial"/>
          <w:b/>
          <w:caps/>
          <w:color w:val="000000"/>
        </w:rPr>
      </w:pPr>
      <w:r>
        <w:br w:type="page"/>
      </w:r>
    </w:p>
    <w:p w14:paraId="6B17CFEE" w14:textId="77777777" w:rsidR="00D2671E" w:rsidRDefault="00D2671E" w:rsidP="00D2671E">
      <w:pPr>
        <w:pStyle w:val="13"/>
        <w:ind w:left="0" w:firstLine="0"/>
        <w:jc w:val="center"/>
        <w:rPr>
          <w:caps w:val="0"/>
          <w:sz w:val="28"/>
          <w:szCs w:val="28"/>
        </w:rPr>
      </w:pPr>
      <w:bookmarkStart w:id="19" w:name="_Toc193324203"/>
      <w:r w:rsidRPr="004E150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4E1503">
        <w:rPr>
          <w:sz w:val="28"/>
          <w:szCs w:val="28"/>
        </w:rPr>
        <w:t>А</w:t>
      </w:r>
      <w:r w:rsidRPr="004E1503">
        <w:rPr>
          <w:sz w:val="28"/>
          <w:szCs w:val="28"/>
        </w:rPr>
        <w:br/>
      </w:r>
      <w:r w:rsidRPr="004E1503">
        <w:rPr>
          <w:caps w:val="0"/>
          <w:sz w:val="28"/>
          <w:szCs w:val="28"/>
        </w:rPr>
        <w:t>(обязательное)</w:t>
      </w:r>
      <w:r w:rsidRPr="004E1503">
        <w:rPr>
          <w:sz w:val="28"/>
          <w:szCs w:val="28"/>
        </w:rPr>
        <w:br/>
      </w:r>
      <w:bookmarkEnd w:id="17"/>
      <w:bookmarkEnd w:id="18"/>
      <w:r w:rsidR="006C4EFD">
        <w:rPr>
          <w:caps w:val="0"/>
          <w:sz w:val="28"/>
          <w:szCs w:val="28"/>
        </w:rPr>
        <w:t>Листинг кода</w:t>
      </w:r>
      <w:bookmarkEnd w:id="19"/>
    </w:p>
    <w:p w14:paraId="0B90D905" w14:textId="77777777" w:rsidR="00D60F3E" w:rsidRPr="00D60F3E" w:rsidRDefault="00D60F3E" w:rsidP="00D60F3E">
      <w:pPr>
        <w:pStyle w:val="af2"/>
      </w:pPr>
    </w:p>
    <w:p w14:paraId="06543248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bookmarkStart w:id="20" w:name="_Toc40468193"/>
      <w:r w:rsidRPr="00895EF8">
        <w:rPr>
          <w:rFonts w:ascii="Courier New" w:hAnsi="Courier New" w:cs="Courier New"/>
          <w:sz w:val="24"/>
          <w:szCs w:val="24"/>
          <w:lang w:val="ru-BY"/>
        </w:rPr>
        <w:t>#include &lt;iostream&gt;</w:t>
      </w:r>
    </w:p>
    <w:p w14:paraId="6719956C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>#include &lt;fstream&gt;</w:t>
      </w:r>
    </w:p>
    <w:p w14:paraId="5B8642F3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>#include &lt;windows.h&gt;</w:t>
      </w:r>
    </w:p>
    <w:p w14:paraId="48C341A3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>#include &lt;iomanip&gt;</w:t>
      </w:r>
    </w:p>
    <w:p w14:paraId="05B9F07F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</w:p>
    <w:p w14:paraId="494BE94A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>using namespace std;</w:t>
      </w:r>
    </w:p>
    <w:p w14:paraId="00419BB8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>const int max_records = 100;</w:t>
      </w:r>
    </w:p>
    <w:p w14:paraId="6FFFA188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</w:p>
    <w:p w14:paraId="3CE4C762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>struct Information {</w:t>
      </w:r>
    </w:p>
    <w:p w14:paraId="2FC1CEE6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  <w:t>char facultativ [50];</w:t>
      </w:r>
    </w:p>
    <w:p w14:paraId="392B0E4B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  <w:t>char prepod [50];</w:t>
      </w:r>
    </w:p>
    <w:p w14:paraId="43D02AB0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  <w:t>char day [20];</w:t>
      </w:r>
    </w:p>
    <w:p w14:paraId="24027ACE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  <w:t>int count_of_students;</w:t>
      </w:r>
    </w:p>
    <w:p w14:paraId="0E2DF4A6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>};</w:t>
      </w:r>
    </w:p>
    <w:p w14:paraId="140F468B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</w:p>
    <w:p w14:paraId="29120BDA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>void writeToReport(ofstream&amp; report, const char* facultativ, const char* prepod, const char* day, int count_of_students) {</w:t>
      </w:r>
    </w:p>
    <w:p w14:paraId="345D7D5E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  <w:t>report &lt;&lt; left &lt;&lt; setw(25) &lt;&lt; facultativ &lt;&lt; setw(25)</w:t>
      </w:r>
    </w:p>
    <w:p w14:paraId="019F4A75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</w:r>
      <w:r w:rsidRPr="00895EF8">
        <w:rPr>
          <w:rFonts w:ascii="Courier New" w:hAnsi="Courier New" w:cs="Courier New"/>
          <w:sz w:val="24"/>
          <w:szCs w:val="24"/>
          <w:lang w:val="ru-BY"/>
        </w:rPr>
        <w:tab/>
        <w:t>&lt;&lt; prepod &lt;&lt; setw(25)</w:t>
      </w:r>
    </w:p>
    <w:p w14:paraId="56F80CAC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</w:r>
      <w:r w:rsidRPr="00895EF8">
        <w:rPr>
          <w:rFonts w:ascii="Courier New" w:hAnsi="Courier New" w:cs="Courier New"/>
          <w:sz w:val="24"/>
          <w:szCs w:val="24"/>
          <w:lang w:val="ru-BY"/>
        </w:rPr>
        <w:tab/>
        <w:t>&lt;&lt; day &lt;&lt; setw(45)</w:t>
      </w:r>
    </w:p>
    <w:p w14:paraId="050AF5BC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</w:r>
      <w:r w:rsidRPr="00895EF8">
        <w:rPr>
          <w:rFonts w:ascii="Courier New" w:hAnsi="Courier New" w:cs="Courier New"/>
          <w:sz w:val="24"/>
          <w:szCs w:val="24"/>
          <w:lang w:val="ru-BY"/>
        </w:rPr>
        <w:tab/>
        <w:t>&lt;&lt; count_of_students &lt;&lt; endl;</w:t>
      </w:r>
    </w:p>
    <w:p w14:paraId="1081E4AC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622E56E0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>void viewInformation(const char* filename) {</w:t>
      </w:r>
    </w:p>
    <w:p w14:paraId="26C7B8A7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  <w:t>ifstream file(filename, ios::binary);</w:t>
      </w:r>
    </w:p>
    <w:p w14:paraId="57039A03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  <w:t>ofstream report("report.txt", ios::app);</w:t>
      </w:r>
    </w:p>
    <w:p w14:paraId="40383989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  <w:t>Information plan;</w:t>
      </w:r>
    </w:p>
    <w:p w14:paraId="48040B72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</w:p>
    <w:p w14:paraId="5E37E39D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  <w:t>if (!file.is_open()) {</w:t>
      </w:r>
    </w:p>
    <w:p w14:paraId="2123D7A7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</w:r>
      <w:r w:rsidRPr="00895EF8">
        <w:rPr>
          <w:rFonts w:ascii="Courier New" w:hAnsi="Courier New" w:cs="Courier New"/>
          <w:sz w:val="24"/>
          <w:szCs w:val="24"/>
          <w:lang w:val="ru-BY"/>
        </w:rPr>
        <w:tab/>
        <w:t>cout &lt;&lt; "Ошибка при открытии файла.\n";</w:t>
      </w:r>
    </w:p>
    <w:p w14:paraId="7714DE6F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</w:r>
      <w:r w:rsidRPr="00895EF8">
        <w:rPr>
          <w:rFonts w:ascii="Courier New" w:hAnsi="Courier New" w:cs="Courier New"/>
          <w:sz w:val="24"/>
          <w:szCs w:val="24"/>
          <w:lang w:val="ru-BY"/>
        </w:rPr>
        <w:tab/>
        <w:t>return;</w:t>
      </w:r>
    </w:p>
    <w:p w14:paraId="76A62E13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  <w:t>}</w:t>
      </w:r>
    </w:p>
    <w:p w14:paraId="60428284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</w:p>
    <w:p w14:paraId="7295E648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  <w:t>cout &lt;&lt; "\nСистема планирования факультативных занятий в университете:\n";</w:t>
      </w:r>
    </w:p>
    <w:p w14:paraId="7BB03A4F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  <w:t>cout &lt;&lt; "---------------------------------------------------------------------------------------------------------------------------\n";</w:t>
      </w:r>
    </w:p>
    <w:p w14:paraId="32B9E71B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  <w:t>cout &lt;&lt; left &lt;&lt; setw(25) &lt;&lt; "Факультатив" &lt;&lt; setw(25)</w:t>
      </w:r>
    </w:p>
    <w:p w14:paraId="20E3BAC5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</w:r>
      <w:r w:rsidRPr="00895EF8">
        <w:rPr>
          <w:rFonts w:ascii="Courier New" w:hAnsi="Courier New" w:cs="Courier New"/>
          <w:sz w:val="24"/>
          <w:szCs w:val="24"/>
          <w:lang w:val="ru-BY"/>
        </w:rPr>
        <w:tab/>
        <w:t>&lt;&lt; "Преподаватель" &lt;&lt; setw(25)</w:t>
      </w:r>
    </w:p>
    <w:p w14:paraId="5B80E7BD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</w:r>
      <w:r w:rsidRPr="00895EF8">
        <w:rPr>
          <w:rFonts w:ascii="Courier New" w:hAnsi="Courier New" w:cs="Courier New"/>
          <w:sz w:val="24"/>
          <w:szCs w:val="24"/>
          <w:lang w:val="ru-BY"/>
        </w:rPr>
        <w:tab/>
        <w:t>&lt;&lt; "День недели" &lt;&lt; setw(45)</w:t>
      </w:r>
    </w:p>
    <w:p w14:paraId="7B472522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</w:r>
      <w:r w:rsidRPr="00895EF8">
        <w:rPr>
          <w:rFonts w:ascii="Courier New" w:hAnsi="Courier New" w:cs="Courier New"/>
          <w:sz w:val="24"/>
          <w:szCs w:val="24"/>
          <w:lang w:val="ru-BY"/>
        </w:rPr>
        <w:tab/>
        <w:t>&lt;&lt; "Кол-во записавшихся студентов" &lt;&lt; endl;</w:t>
      </w:r>
    </w:p>
    <w:p w14:paraId="736883A2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  <w:t>cout &lt;&lt; "---------------------------------------------------------------------------------------------------------------------------\n";</w:t>
      </w:r>
    </w:p>
    <w:p w14:paraId="0B8EC87A" w14:textId="77777777" w:rsidR="00502D22" w:rsidRPr="00895EF8" w:rsidRDefault="00502D22" w:rsidP="00502D2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ru-BY"/>
        </w:rPr>
      </w:pPr>
      <w:r w:rsidRPr="00895EF8">
        <w:rPr>
          <w:rFonts w:ascii="Courier New" w:hAnsi="Courier New" w:cs="Courier New"/>
          <w:sz w:val="24"/>
          <w:szCs w:val="24"/>
          <w:lang w:val="ru-BY"/>
        </w:rPr>
        <w:tab/>
        <w:t>report &lt;&lt; "\nСистема планирования факультативных занятий в университете:\n";</w:t>
      </w:r>
    </w:p>
    <w:p w14:paraId="0E0A2454" w14:textId="666DCECE" w:rsidR="00502D22" w:rsidRDefault="00502D22" w:rsidP="00502D22">
      <w:pPr>
        <w:pStyle w:val="aff2"/>
        <w:rPr>
          <w:b/>
          <w:color w:val="000000" w:themeColor="text1"/>
        </w:rPr>
      </w:pPr>
      <w:r w:rsidRPr="00836C20">
        <w:rPr>
          <w:b/>
          <w:color w:val="000000" w:themeColor="text1"/>
        </w:rPr>
        <w:lastRenderedPageBreak/>
        <w:t>Продолжение приложения А</w:t>
      </w:r>
    </w:p>
    <w:p w14:paraId="05973C8A" w14:textId="77777777" w:rsidR="00502D22" w:rsidRPr="00836C20" w:rsidRDefault="00502D22" w:rsidP="00502D22">
      <w:pPr>
        <w:pStyle w:val="aff2"/>
        <w:rPr>
          <w:b/>
          <w:color w:val="000000" w:themeColor="text1"/>
        </w:rPr>
      </w:pPr>
    </w:p>
    <w:p w14:paraId="7FADB613" w14:textId="2295AC62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report &lt;&lt; "---------------------------------------------------------------------------------------------------------------------------\n";</w:t>
      </w:r>
    </w:p>
    <w:p w14:paraId="462EFB3A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port &lt;&lt; left &lt;&lt; setw(25) &lt;&lt; "Факультатив" &lt;&lt; setw(25)</w:t>
      </w:r>
    </w:p>
    <w:p w14:paraId="1368B185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&lt;&lt; "Преподаватель" &lt;&lt; setw(25)</w:t>
      </w:r>
    </w:p>
    <w:p w14:paraId="326EFFCD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&lt;&lt; "День недели" &lt;&lt; setw(45)</w:t>
      </w:r>
    </w:p>
    <w:p w14:paraId="6758360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&lt;&lt; "Кол-во записавшихся студентов" &lt;&lt; endl;</w:t>
      </w:r>
    </w:p>
    <w:p w14:paraId="3E1ECE71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port &lt;&lt; "---------------------------------------------------------------------------------------------------------------------------\n";</w:t>
      </w:r>
    </w:p>
    <w:p w14:paraId="3EE29B98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while (file.read((char*)&amp;plan, sizeof(plan))) {</w:t>
      </w:r>
    </w:p>
    <w:p w14:paraId="1677E831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left &lt;&lt; setw(25) &lt;&lt; plan.facultativ &lt;&lt; setw(25)</w:t>
      </w:r>
    </w:p>
    <w:p w14:paraId="11136EB4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&lt;&lt; plan.prepod &lt;&lt; setw(25)</w:t>
      </w:r>
    </w:p>
    <w:p w14:paraId="318AAD22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&lt;&lt; plan.day &lt;&lt; setw(45)</w:t>
      </w:r>
    </w:p>
    <w:p w14:paraId="3020BE9B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&lt;&lt; plan.count_of_students &lt;&lt; endl;</w:t>
      </w:r>
    </w:p>
    <w:p w14:paraId="733CFE32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writeToReport(report, plan.facultativ, plan.prepod, plan.day, plan.count_of_students);</w:t>
      </w:r>
    </w:p>
    <w:p w14:paraId="05F0C5B8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00DDD992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---------------------------------------------------------------------------------------------------------------------------\n";</w:t>
      </w:r>
    </w:p>
    <w:p w14:paraId="59F07294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ile.close();</w:t>
      </w:r>
    </w:p>
    <w:p w14:paraId="78688EF9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 xml:space="preserve">report.close(); </w:t>
      </w:r>
    </w:p>
    <w:p w14:paraId="5E41F1B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22E42001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void createBinaryFile(const char* filename) {</w:t>
      </w:r>
    </w:p>
    <w:p w14:paraId="24AC8442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ofstream file, report;</w:t>
      </w:r>
    </w:p>
    <w:p w14:paraId="095A8CCE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ile.open(filename, ios::out | ios::binary);</w:t>
      </w:r>
    </w:p>
    <w:p w14:paraId="71D8707B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ile.close();</w:t>
      </w:r>
    </w:p>
    <w:p w14:paraId="176020FD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port.open("report.txt", ios::out | ios::app);</w:t>
      </w:r>
    </w:p>
    <w:p w14:paraId="5DDE3897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port &lt;&lt; " Вы создали новый файл\n";</w:t>
      </w:r>
    </w:p>
    <w:p w14:paraId="312DD8EA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Файл создан\n";</w:t>
      </w:r>
    </w:p>
    <w:p w14:paraId="46E75D9A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34FEB98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void file_create() {</w:t>
      </w:r>
    </w:p>
    <w:p w14:paraId="2B2169E8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ofstream out;</w:t>
      </w:r>
    </w:p>
    <w:p w14:paraId="3BE8C3A5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out.open("report.txt", ios::out);</w:t>
      </w:r>
    </w:p>
    <w:p w14:paraId="6BA66D07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out.close();</w:t>
      </w:r>
    </w:p>
    <w:p w14:paraId="6AB18872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Файл создан\n";</w:t>
      </w:r>
    </w:p>
    <w:p w14:paraId="37CC74A0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39A2F797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// Функция для вывода одного факультатива на экран</w:t>
      </w:r>
    </w:p>
    <w:p w14:paraId="3C01310D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void viewOneInformation(Information info, int in) {</w:t>
      </w:r>
    </w:p>
    <w:p w14:paraId="14C3875B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in == 0) {</w:t>
      </w:r>
    </w:p>
    <w:p w14:paraId="2C2C7A69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left &lt;&lt; setw(20) &lt;&lt; "Факультатив" &lt;&lt; setw(20) &lt;&lt; "Преподаватель" &lt;&lt; setw(20)</w:t>
      </w:r>
    </w:p>
    <w:p w14:paraId="4160EB81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&lt;&lt; "День недели" &lt;&lt; setw(15) &lt;&lt; "Количество студентов" &lt;&lt; endl;</w:t>
      </w:r>
    </w:p>
    <w:p w14:paraId="3E379A24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76212E97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left &lt;&lt; setw(20) &lt;&lt; info.facultativ &lt;&lt; setw(20) &lt;&lt; info.prepod &lt;&lt; setw(20) &lt;&lt; info.day</w:t>
      </w:r>
    </w:p>
    <w:p w14:paraId="6FE289CA" w14:textId="60CCEB57" w:rsidR="00E371C7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&lt;&lt; setw(15) &lt;&lt; info.count_of_students &lt;&lt; endl;</w:t>
      </w:r>
      <w:r w:rsidR="00E371C7" w:rsidRPr="00E371C7">
        <w:rPr>
          <w:lang w:val="ru-BY"/>
        </w:rPr>
        <w:t xml:space="preserve"> }</w:t>
      </w:r>
    </w:p>
    <w:p w14:paraId="36206197" w14:textId="6ADFDDFB" w:rsidR="00502D22" w:rsidRPr="00E371C7" w:rsidRDefault="00502D22" w:rsidP="00E371C7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52BC3D41" w14:textId="77777777" w:rsidR="00256EE6" w:rsidRPr="00E371C7" w:rsidRDefault="00256EE6" w:rsidP="00E371C7">
      <w:pPr>
        <w:pStyle w:val="affd"/>
        <w:rPr>
          <w:b/>
        </w:rPr>
      </w:pPr>
    </w:p>
    <w:p w14:paraId="31ED728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void viewOneInformationReport(Information info, ofstream&amp; report) {</w:t>
      </w:r>
    </w:p>
    <w:p w14:paraId="7D50B8FA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port &lt;&lt; "\nФакультатив: " &lt;&lt; info.facultativ &lt;&lt; "\nПреподаватель: " &lt;&lt; info.prepod</w:t>
      </w:r>
    </w:p>
    <w:p w14:paraId="1CD557A4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&lt;&lt; "\nДень недели: " &lt;&lt; info.day &lt;&lt; "\nКоличество студентов: " &lt;&lt; info.count_of_students &lt;&lt; "\n";</w:t>
      </w:r>
    </w:p>
    <w:p w14:paraId="0211BF2A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688979CC" w14:textId="7E93AAF0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void addInformation(const char* filename, Information records[], int&amp; count) {</w:t>
      </w:r>
    </w:p>
    <w:p w14:paraId="7D126524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formation plan;</w:t>
      </w:r>
    </w:p>
    <w:p w14:paraId="45BF14B5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count &gt;= max_records) {</w:t>
      </w:r>
    </w:p>
    <w:p w14:paraId="4E8A3CB1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Достигнуто максимальное количество записей.\n";</w:t>
      </w:r>
    </w:p>
    <w:p w14:paraId="28474372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50F32A87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1BB36D23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Введите название факультатива:";</w:t>
      </w:r>
    </w:p>
    <w:p w14:paraId="4D6EA75D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in.ignore();</w:t>
      </w:r>
    </w:p>
    <w:p w14:paraId="291777D9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in.getline(plan.facultativ, 50);</w:t>
      </w:r>
    </w:p>
    <w:p w14:paraId="045D8A3D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Введите фамилию преподавателя:";</w:t>
      </w:r>
    </w:p>
    <w:p w14:paraId="138D07CD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in.getline(plan.prepod, 50);</w:t>
      </w:r>
    </w:p>
    <w:p w14:paraId="2470FB72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Введите день недели:";</w:t>
      </w:r>
    </w:p>
    <w:p w14:paraId="1D6B1231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in.getline(plan.day, 20);</w:t>
      </w:r>
    </w:p>
    <w:p w14:paraId="2FA5AA1C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Введите количество записавшихся студентов:";</w:t>
      </w:r>
    </w:p>
    <w:p w14:paraId="017BB284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in &gt;&gt; plan.count_of_students;</w:t>
      </w:r>
    </w:p>
    <w:p w14:paraId="017C2A3A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ofstream file(filename, ios::app | ios::binary);</w:t>
      </w:r>
    </w:p>
    <w:p w14:paraId="136CB65C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file.is_open()) {</w:t>
      </w:r>
    </w:p>
    <w:p w14:paraId="4C9CAABE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file.write((char*)&amp;plan, sizeof(plan));</w:t>
      </w:r>
    </w:p>
    <w:p w14:paraId="314F18D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file.close();</w:t>
      </w:r>
    </w:p>
    <w:p w14:paraId="4279FD13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Информация добавлена успешно.\n";</w:t>
      </w:r>
    </w:p>
    <w:p w14:paraId="5CEEA87A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cords[count++] = plan;</w:t>
      </w:r>
    </w:p>
    <w:p w14:paraId="4AC243B6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ofstream report("report.txt", ios::app);</w:t>
      </w:r>
    </w:p>
    <w:p w14:paraId="19AC6C78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report.is_open()) {</w:t>
      </w:r>
    </w:p>
    <w:p w14:paraId="06C9F8C9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eport &lt;&lt; "\nФакультатив \"" &lt;&lt; plan.facultativ &lt;&lt; "\" был добавлен.\n";</w:t>
      </w:r>
    </w:p>
    <w:p w14:paraId="0D59EB8C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eport.close();</w:t>
      </w:r>
    </w:p>
    <w:p w14:paraId="4DAE19F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Информация о добавлении факультатива записана в отчет.\n";</w:t>
      </w:r>
    </w:p>
    <w:p w14:paraId="2B28380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40FB6AEB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else {</w:t>
      </w:r>
    </w:p>
    <w:p w14:paraId="0841A08D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записи в отчет.\n";</w:t>
      </w:r>
    </w:p>
    <w:p w14:paraId="58B8F945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4B3FA0C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63090FB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else {</w:t>
      </w:r>
    </w:p>
    <w:p w14:paraId="6DADF776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добавлении информации.\n";</w:t>
      </w:r>
    </w:p>
    <w:p w14:paraId="45FB6B58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5951E403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44F6EEEA" w14:textId="5A686659" w:rsidR="00256EE6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6749C6A1" w14:textId="3EF2829A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void LineSearchFacultativ(const char* filename) {</w:t>
      </w:r>
    </w:p>
    <w:p w14:paraId="1455EA94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stream file(filename, ios::binary);</w:t>
      </w:r>
    </w:p>
    <w:p w14:paraId="3F14EC4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ofstream report("report.txt", ios::app);</w:t>
      </w:r>
    </w:p>
    <w:p w14:paraId="20BA638D" w14:textId="77777777" w:rsidR="00502D22" w:rsidRPr="00E371C7" w:rsidRDefault="00502D22" w:rsidP="00E371C7">
      <w:pPr>
        <w:pStyle w:val="affd"/>
        <w:rPr>
          <w:lang w:val="ru-BY"/>
        </w:rPr>
      </w:pPr>
    </w:p>
    <w:p w14:paraId="1583BC28" w14:textId="77777777" w:rsidR="00E371C7" w:rsidRPr="00E371C7" w:rsidRDefault="00E371C7" w:rsidP="00E371C7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16F3795E" w14:textId="750F8965" w:rsidR="00E371C7" w:rsidRDefault="00E371C7" w:rsidP="00E371C7">
      <w:pPr>
        <w:pStyle w:val="affd"/>
        <w:rPr>
          <w:lang w:val="ru-BY"/>
        </w:rPr>
      </w:pPr>
    </w:p>
    <w:p w14:paraId="2989CB53" w14:textId="42A6E030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if (!file.is_open() || !report.is_open()) {</w:t>
      </w:r>
    </w:p>
    <w:p w14:paraId="264A0459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открытии файла." &lt;&lt; endl;</w:t>
      </w:r>
    </w:p>
    <w:p w14:paraId="009591F8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050D7D16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71846BFD" w14:textId="77777777" w:rsidR="00502D22" w:rsidRPr="00E371C7" w:rsidRDefault="00502D22" w:rsidP="00E371C7">
      <w:pPr>
        <w:pStyle w:val="affd"/>
        <w:rPr>
          <w:lang w:val="ru-BY"/>
        </w:rPr>
      </w:pPr>
    </w:p>
    <w:p w14:paraId="002FBAB0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formation plan;</w:t>
      </w:r>
    </w:p>
    <w:p w14:paraId="4219AA35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har search[50];</w:t>
      </w:r>
    </w:p>
    <w:p w14:paraId="6DA39CE7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bool found = false;</w:t>
      </w:r>
    </w:p>
    <w:p w14:paraId="38C7367D" w14:textId="77777777" w:rsidR="00502D22" w:rsidRPr="00E371C7" w:rsidRDefault="00502D22" w:rsidP="00E371C7">
      <w:pPr>
        <w:pStyle w:val="affd"/>
        <w:rPr>
          <w:lang w:val="ru-BY"/>
        </w:rPr>
      </w:pPr>
    </w:p>
    <w:p w14:paraId="4D823AE4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Введите название факультатива для поиска: ";</w:t>
      </w:r>
    </w:p>
    <w:p w14:paraId="181A22BC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in.ignore();</w:t>
      </w:r>
    </w:p>
    <w:p w14:paraId="3DB33AF9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in.getline(search, 50);</w:t>
      </w:r>
    </w:p>
    <w:p w14:paraId="1FEA3089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port &lt;&lt; "\nПоиск факультатива по названию: " &lt;&lt; search &lt;&lt; "\n";</w:t>
      </w:r>
    </w:p>
    <w:p w14:paraId="7654B595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while (file.read(reinterpret_cast&lt;char*&gt;(&amp;plan), sizeof(plan))) {</w:t>
      </w:r>
    </w:p>
    <w:p w14:paraId="2AC70FB7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 xml:space="preserve">if (strcmp(plan.facultativ, search) == 0) { </w:t>
      </w:r>
    </w:p>
    <w:p w14:paraId="31B29940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Найден факультатив: " &lt;&lt; plan.facultativ &lt;&lt; endl;</w:t>
      </w:r>
    </w:p>
    <w:p w14:paraId="2BAE07D0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Преподаватель: " &lt;&lt; plan.prepod &lt;&lt; endl;</w:t>
      </w:r>
    </w:p>
    <w:p w14:paraId="4E6E8F0D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День недели: " &lt;&lt; plan.day &lt;&lt; endl;</w:t>
      </w:r>
    </w:p>
    <w:p w14:paraId="0272D36C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Количество записавшихся студентов: " &lt;&lt; plan.count_of_students &lt;&lt; endl;</w:t>
      </w:r>
    </w:p>
    <w:p w14:paraId="0A2586B7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 xml:space="preserve">viewOneInformationReport(plan, report);  </w:t>
      </w:r>
    </w:p>
    <w:p w14:paraId="5CADE1F7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 xml:space="preserve">found = true; </w:t>
      </w:r>
    </w:p>
    <w:p w14:paraId="15C29624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6506B054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4CA76AC5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!found) {</w:t>
      </w:r>
    </w:p>
    <w:p w14:paraId="4DB7E2C1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Факультатив не найден." &lt;&lt; endl;</w:t>
      </w:r>
    </w:p>
    <w:p w14:paraId="2282E221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port &lt;&lt; "Факультатив не найден.\n";</w:t>
      </w:r>
    </w:p>
    <w:p w14:paraId="1229C191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66F38647" w14:textId="77777777" w:rsidR="00502D22" w:rsidRPr="00E371C7" w:rsidRDefault="00502D22" w:rsidP="00E371C7">
      <w:pPr>
        <w:pStyle w:val="affd"/>
        <w:rPr>
          <w:lang w:val="ru-BY"/>
        </w:rPr>
      </w:pPr>
    </w:p>
    <w:p w14:paraId="2773513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ile.close();</w:t>
      </w:r>
    </w:p>
    <w:p w14:paraId="0E00B69B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port.close();</w:t>
      </w:r>
    </w:p>
    <w:p w14:paraId="4C6A0E2E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1BAEEB8E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// Функция сортировки по количеству студентов и записи в отчет</w:t>
      </w:r>
    </w:p>
    <w:p w14:paraId="208F6F32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void sortbychoice(const char* filename) {</w:t>
      </w:r>
    </w:p>
    <w:p w14:paraId="39A98504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stream file(filename, ios::binary);</w:t>
      </w:r>
    </w:p>
    <w:p w14:paraId="3760B89B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!file.is_open()) {</w:t>
      </w:r>
    </w:p>
    <w:p w14:paraId="1496D719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открытии файла.";</w:t>
      </w:r>
    </w:p>
    <w:p w14:paraId="79C683D0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4FBBC96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722B7F5D" w14:textId="77777777" w:rsidR="00502D22" w:rsidRPr="00E371C7" w:rsidRDefault="00502D22" w:rsidP="00E371C7">
      <w:pPr>
        <w:pStyle w:val="affd"/>
        <w:rPr>
          <w:lang w:val="ru-BY"/>
        </w:rPr>
      </w:pPr>
    </w:p>
    <w:p w14:paraId="09C1FD0A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formation records[max_records];</w:t>
      </w:r>
    </w:p>
    <w:p w14:paraId="72150B9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t count = 0;</w:t>
      </w:r>
    </w:p>
    <w:p w14:paraId="17AC4621" w14:textId="4ABD4762" w:rsidR="00256EE6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 xml:space="preserve">while (file.read((char*)&amp;records[count], sizeof(Information))) </w:t>
      </w:r>
      <w:r w:rsidRPr="00E371C7">
        <w:rPr>
          <w:lang w:val="ru-BY"/>
        </w:rPr>
        <w:tab/>
      </w:r>
    </w:p>
    <w:p w14:paraId="3E894B10" w14:textId="270F7946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count++;</w:t>
      </w:r>
    </w:p>
    <w:p w14:paraId="34117B48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1DB34429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ile.close();</w:t>
      </w:r>
    </w:p>
    <w:p w14:paraId="79D5F610" w14:textId="77777777" w:rsidR="00E371C7" w:rsidRPr="00E371C7" w:rsidRDefault="00E371C7" w:rsidP="00E371C7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014AABEB" w14:textId="77777777" w:rsidR="00502D22" w:rsidRPr="00E371C7" w:rsidRDefault="00502D22" w:rsidP="00E371C7">
      <w:pPr>
        <w:pStyle w:val="affd"/>
        <w:rPr>
          <w:lang w:val="ru-BY"/>
        </w:rPr>
      </w:pPr>
    </w:p>
    <w:p w14:paraId="28B213BD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or (int i = 0; i &lt; count - 1; i++) {</w:t>
      </w:r>
    </w:p>
    <w:p w14:paraId="52AC0A6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nt min_index = i;</w:t>
      </w:r>
    </w:p>
    <w:p w14:paraId="2D192253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for (int j = i + 1; j &lt; count; j++) {</w:t>
      </w:r>
    </w:p>
    <w:p w14:paraId="38468BCA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f (records[min_index].count_of_students &gt; records[j].count_of_students) {</w:t>
      </w:r>
    </w:p>
    <w:p w14:paraId="056DA2B9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min_index = j;</w:t>
      </w:r>
    </w:p>
    <w:p w14:paraId="5A083A9E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08BDAE12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6FCBA6E0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min_index != i) {</w:t>
      </w:r>
    </w:p>
    <w:p w14:paraId="72CDE45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nformation temp = records[min_index];</w:t>
      </w:r>
    </w:p>
    <w:p w14:paraId="5FBEFA3C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ecords[min_index] = records[i];</w:t>
      </w:r>
    </w:p>
    <w:p w14:paraId="3C92B507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ecords[i] = temp;</w:t>
      </w:r>
    </w:p>
    <w:p w14:paraId="6337903A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65A4F43C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043A829C" w14:textId="77777777" w:rsidR="00502D22" w:rsidRPr="00E371C7" w:rsidRDefault="00502D22" w:rsidP="00E371C7">
      <w:pPr>
        <w:pStyle w:val="affd"/>
        <w:rPr>
          <w:lang w:val="ru-BY"/>
        </w:rPr>
      </w:pPr>
    </w:p>
    <w:p w14:paraId="53B141DC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ofstream outfile(filename, ios::binary);</w:t>
      </w:r>
    </w:p>
    <w:p w14:paraId="52386EA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outfile.is_open()) {</w:t>
      </w:r>
    </w:p>
    <w:p w14:paraId="59FB20A4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for (int i = 0; i &lt; count; i++) {</w:t>
      </w:r>
    </w:p>
    <w:p w14:paraId="12201117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outfile.write((char*)&amp;records[i], sizeof(Information));</w:t>
      </w:r>
    </w:p>
    <w:p w14:paraId="733C6D34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70365987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outfile.close();</w:t>
      </w:r>
    </w:p>
    <w:p w14:paraId="701570C6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Записи отсортированы по количеству записавшихся студентов.\n";</w:t>
      </w:r>
    </w:p>
    <w:p w14:paraId="019448F4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30BF7735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else {</w:t>
      </w:r>
    </w:p>
    <w:p w14:paraId="3C4CF96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записи в файл.\n";</w:t>
      </w:r>
    </w:p>
    <w:p w14:paraId="7009D9BF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44F36262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ofstream report("report.txt", ios::app);</w:t>
      </w:r>
    </w:p>
    <w:p w14:paraId="481215F4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report.is_open()) {</w:t>
      </w:r>
    </w:p>
    <w:p w14:paraId="78E10F00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port &lt;&lt; "\nЗаписи после сортировки по количеству студентов:\n";</w:t>
      </w:r>
    </w:p>
    <w:p w14:paraId="6D095946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</w:p>
    <w:p w14:paraId="1AB2D063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for (int i = 0; i &lt; count; i++) {</w:t>
      </w:r>
    </w:p>
    <w:p w14:paraId="58F1267A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 xml:space="preserve">viewOneInformationReport(records[i], report); </w:t>
      </w:r>
    </w:p>
    <w:p w14:paraId="365DFF39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4F14EC92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port.close();</w:t>
      </w:r>
    </w:p>
    <w:p w14:paraId="70C48616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Данные перезаписаны в отчет.\n";</w:t>
      </w:r>
    </w:p>
    <w:p w14:paraId="3E58ED28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748EF869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else {</w:t>
      </w:r>
    </w:p>
    <w:p w14:paraId="2BDCCF07" w14:textId="77777777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записи в отчет.\n";</w:t>
      </w:r>
    </w:p>
    <w:p w14:paraId="50FF152F" w14:textId="4136B145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6A3B8612" w14:textId="0E587505" w:rsidR="00502D22" w:rsidRPr="00E371C7" w:rsidRDefault="00502D22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7E5B570D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>int getDayIndex(const char* day) {</w:t>
      </w:r>
    </w:p>
    <w:p w14:paraId="11278FF4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strcmp(day, "понедельник") == 0) return 0;</w:t>
      </w:r>
    </w:p>
    <w:p w14:paraId="35CA2B6E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strcmp(day, "вторник") == 0) return 1;</w:t>
      </w:r>
    </w:p>
    <w:p w14:paraId="59AA9FBB" w14:textId="68111C4A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strcmp(day, "среда") == 0) return 2;</w:t>
      </w:r>
    </w:p>
    <w:p w14:paraId="146DF708" w14:textId="77777777" w:rsidR="00256EE6" w:rsidRPr="00E371C7" w:rsidRDefault="00256EE6" w:rsidP="00E371C7">
      <w:pPr>
        <w:pStyle w:val="affd"/>
        <w:rPr>
          <w:lang w:val="ru-BY"/>
        </w:rPr>
      </w:pPr>
    </w:p>
    <w:p w14:paraId="5EC4727C" w14:textId="2A944028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>if (strcmp(day, "четверг") == 0) return 3;</w:t>
      </w:r>
    </w:p>
    <w:p w14:paraId="3168DF8E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strcmp(day, "пятница") == 0) return 4;</w:t>
      </w:r>
    </w:p>
    <w:p w14:paraId="1F5522A1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strcmp(day, "суббота") == 0) return 5;</w:t>
      </w:r>
    </w:p>
    <w:p w14:paraId="7BD98C25" w14:textId="77777777" w:rsidR="00E371C7" w:rsidRPr="00E371C7" w:rsidRDefault="00E371C7" w:rsidP="00E371C7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5FB69E08" w14:textId="77777777" w:rsid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</w:p>
    <w:p w14:paraId="201E3E60" w14:textId="204DB21C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>if (strcmp(day, "воскресенье") == 0) return 6;</w:t>
      </w:r>
    </w:p>
    <w:p w14:paraId="434BB214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turn -1;  // Ошибка, если день недели не распознан</w:t>
      </w:r>
    </w:p>
    <w:p w14:paraId="49FB94DD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538AB5D4" w14:textId="77777777" w:rsidR="00256EE6" w:rsidRPr="00E371C7" w:rsidRDefault="00256EE6" w:rsidP="00E371C7">
      <w:pPr>
        <w:pStyle w:val="affd"/>
        <w:rPr>
          <w:lang w:val="ru-BY"/>
        </w:rPr>
      </w:pPr>
    </w:p>
    <w:p w14:paraId="0B6E742A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>// Быстрая сортировка по дням недели</w:t>
      </w:r>
    </w:p>
    <w:p w14:paraId="276B232F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>void quickSortByDay(Information arr[], int left, int right) {</w:t>
      </w:r>
    </w:p>
    <w:p w14:paraId="54319731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left &gt;= right) return;</w:t>
      </w:r>
    </w:p>
    <w:p w14:paraId="0D8219D5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formation p = arr[left];</w:t>
      </w:r>
    </w:p>
    <w:p w14:paraId="5325AA7D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t i = left, j = right;</w:t>
      </w:r>
    </w:p>
    <w:p w14:paraId="670A5A65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while (i &lt;= j) {</w:t>
      </w:r>
    </w:p>
    <w:p w14:paraId="133ABE7E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while (getDayIndex(arr[i].day) &lt; getDayIndex(p.day)) i++;</w:t>
      </w:r>
    </w:p>
    <w:p w14:paraId="4FAAAD88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while (getDayIndex(arr[j].day) &gt; getDayIndex(p.day)) j--;</w:t>
      </w:r>
    </w:p>
    <w:p w14:paraId="61D0185D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i &lt;= j) {</w:t>
      </w:r>
    </w:p>
    <w:p w14:paraId="07439F73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nformation temp = arr[i];</w:t>
      </w:r>
    </w:p>
    <w:p w14:paraId="4848B553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arr[i] = arr[j];</w:t>
      </w:r>
    </w:p>
    <w:p w14:paraId="286113FC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arr[j] = temp;</w:t>
      </w:r>
    </w:p>
    <w:p w14:paraId="2F48746D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 xml:space="preserve">i++;  </w:t>
      </w:r>
    </w:p>
    <w:p w14:paraId="09A75730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j--;</w:t>
      </w:r>
    </w:p>
    <w:p w14:paraId="73C87AE4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6D1F6E58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69D90700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left &lt; j) quickSortByDay(arr, left, j);</w:t>
      </w:r>
    </w:p>
    <w:p w14:paraId="45EE6D88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i &lt; right) quickSortByDay(arr, i, right);</w:t>
      </w:r>
    </w:p>
    <w:p w14:paraId="66ECCEC6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25C57000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>void quickSortByPrepod(Information arr[], int left, int right) {</w:t>
      </w:r>
    </w:p>
    <w:p w14:paraId="22668353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left &gt;= right) return;</w:t>
      </w:r>
    </w:p>
    <w:p w14:paraId="51C8BA07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formation pivot = arr[(left + right) / 2];</w:t>
      </w:r>
    </w:p>
    <w:p w14:paraId="1C958532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t i = left, j = right;</w:t>
      </w:r>
    </w:p>
    <w:p w14:paraId="2F23A329" w14:textId="77777777" w:rsidR="00256EE6" w:rsidRPr="00E371C7" w:rsidRDefault="00256EE6" w:rsidP="00E371C7">
      <w:pPr>
        <w:pStyle w:val="affd"/>
        <w:rPr>
          <w:lang w:val="ru-BY"/>
        </w:rPr>
      </w:pPr>
    </w:p>
    <w:p w14:paraId="05372720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while (i &lt;= j) {</w:t>
      </w:r>
    </w:p>
    <w:p w14:paraId="2FE4B830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 xml:space="preserve">while (strcmp(arr[i].prepod, pivot.prepod) &lt; 0) i++; </w:t>
      </w:r>
    </w:p>
    <w:p w14:paraId="747AE0CD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 xml:space="preserve">while (strcmp(arr[j].prepod, pivot.prepod) &gt; 0) j--; </w:t>
      </w:r>
    </w:p>
    <w:p w14:paraId="290F10BC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i &lt;= j) {</w:t>
      </w:r>
    </w:p>
    <w:p w14:paraId="4201C44E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nformation temp = arr[i];</w:t>
      </w:r>
    </w:p>
    <w:p w14:paraId="58D4AD2A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arr[i] = arr[j];</w:t>
      </w:r>
    </w:p>
    <w:p w14:paraId="72041360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arr[j] = temp;</w:t>
      </w:r>
    </w:p>
    <w:p w14:paraId="21683207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++;</w:t>
      </w:r>
    </w:p>
    <w:p w14:paraId="3553FC9A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j--;</w:t>
      </w:r>
    </w:p>
    <w:p w14:paraId="720E736A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2F6E90AF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3FB1680F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left &lt; j) quickSortByPrepod(arr, left, j);</w:t>
      </w:r>
    </w:p>
    <w:p w14:paraId="13F1E32A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i &lt; right) quickSortByPrepod(arr, i, right);</w:t>
      </w:r>
    </w:p>
    <w:p w14:paraId="41A48252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5F28693E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>void SortInformation(const char* filename, bool sortByDay) {</w:t>
      </w:r>
    </w:p>
    <w:p w14:paraId="2C5A471E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stream file(filename, ios::binary);</w:t>
      </w:r>
    </w:p>
    <w:p w14:paraId="1E670A57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!file) {</w:t>
      </w:r>
    </w:p>
    <w:p w14:paraId="7204672C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открытии файла.\n";</w:t>
      </w:r>
    </w:p>
    <w:p w14:paraId="2DF6EC56" w14:textId="608CC6F3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088FC5F1" w14:textId="77777777" w:rsidR="00E371C7" w:rsidRPr="00E371C7" w:rsidRDefault="00E371C7" w:rsidP="00E371C7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7C05E0D8" w14:textId="77777777" w:rsidR="00E371C7" w:rsidRDefault="00E371C7" w:rsidP="00E371C7">
      <w:pPr>
        <w:pStyle w:val="affd"/>
        <w:rPr>
          <w:lang w:val="ru-BY"/>
        </w:rPr>
      </w:pPr>
    </w:p>
    <w:p w14:paraId="74D561B3" w14:textId="63E24F3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391214A7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formation records[max_records];</w:t>
      </w:r>
    </w:p>
    <w:p w14:paraId="05AF11A1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t count = 0;</w:t>
      </w:r>
    </w:p>
    <w:p w14:paraId="2844017E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while (file.read((char*)&amp;records[count], sizeof(Information))) {</w:t>
      </w:r>
    </w:p>
    <w:p w14:paraId="53F9F47F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nt++;</w:t>
      </w:r>
    </w:p>
    <w:p w14:paraId="37258F0B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count &gt;= max_records) break;</w:t>
      </w:r>
    </w:p>
    <w:p w14:paraId="36ED69D8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4D025CEF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ile.close();</w:t>
      </w:r>
    </w:p>
    <w:p w14:paraId="6EB41204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count == 0) {</w:t>
      </w:r>
    </w:p>
    <w:p w14:paraId="0D241174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Файл пуст.\n";</w:t>
      </w:r>
    </w:p>
    <w:p w14:paraId="3BBE3521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0B09105A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75C50C9B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 xml:space="preserve">ofstream report("report.txt", ios::app); </w:t>
      </w:r>
    </w:p>
    <w:p w14:paraId="23819431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!report.is_open()) {</w:t>
      </w:r>
    </w:p>
    <w:p w14:paraId="3D1ED545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открытии файла отчета.\n";</w:t>
      </w:r>
    </w:p>
    <w:p w14:paraId="62E89E1E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1106CDE0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4D14D035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port &lt;&lt; "\nЗаписи после сортировки: \n";</w:t>
      </w:r>
    </w:p>
    <w:p w14:paraId="3284662F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sortByDay) {</w:t>
      </w:r>
    </w:p>
    <w:p w14:paraId="1C50E641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quickSortByDay(records, 0, count - 1);  // Сортировка по дням недели</w:t>
      </w:r>
    </w:p>
    <w:p w14:paraId="669E0289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Записи отсортированы по дням недели.\n";</w:t>
      </w:r>
    </w:p>
    <w:p w14:paraId="56D42114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2305D7E8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else {</w:t>
      </w:r>
    </w:p>
    <w:p w14:paraId="32389861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quickSortByPrepod(records, 0, count - 1);  // Сортировка по фамилиям преподавателей</w:t>
      </w:r>
    </w:p>
    <w:p w14:paraId="403A8473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Записи отсортированы по фамилиям преподавателя.\n";</w:t>
      </w:r>
    </w:p>
    <w:p w14:paraId="1FF806FF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0931289A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// Запись отсортированных данных как в файл, так и в отчет</w:t>
      </w:r>
    </w:p>
    <w:p w14:paraId="3DEF45C1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ofstream outfile(filename, ios::binary);</w:t>
      </w:r>
    </w:p>
    <w:p w14:paraId="1F53E497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outfile.is_open()) {</w:t>
      </w:r>
    </w:p>
    <w:p w14:paraId="707548C6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for (int i = 0; i &lt; count; i++) {</w:t>
      </w:r>
    </w:p>
    <w:p w14:paraId="5E75BE8D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outfile.write((char*)&amp;records[i], sizeof(Information));</w:t>
      </w:r>
    </w:p>
    <w:p w14:paraId="661C1358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 xml:space="preserve">viewOneInformationReport(records[i], report); </w:t>
      </w:r>
    </w:p>
    <w:p w14:paraId="5E1EF4ED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64A71FC2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outfile.close();</w:t>
      </w:r>
    </w:p>
    <w:p w14:paraId="7A7A3262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3CEBE2CC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else {</w:t>
      </w:r>
    </w:p>
    <w:p w14:paraId="40687610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записи в файл.\n";</w:t>
      </w:r>
    </w:p>
    <w:p w14:paraId="0286285F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6FC76ED8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port.close();</w:t>
      </w:r>
    </w:p>
    <w:p w14:paraId="50F4465D" w14:textId="77777777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Данные перезаписаны в файл и отчет.\n";</w:t>
      </w:r>
    </w:p>
    <w:p w14:paraId="728DF051" w14:textId="527E143C" w:rsidR="00256EE6" w:rsidRPr="00E371C7" w:rsidRDefault="00256EE6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48B78CA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void binarySearchByPrepod(const char* filename) {</w:t>
      </w:r>
    </w:p>
    <w:p w14:paraId="449C437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stream file(filename, ios::in | ios::binary);</w:t>
      </w:r>
    </w:p>
    <w:p w14:paraId="39D5EBC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!file) {</w:t>
      </w:r>
    </w:p>
    <w:p w14:paraId="5EC3E5B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открытии файла.\n";</w:t>
      </w:r>
    </w:p>
    <w:p w14:paraId="370C55DB" w14:textId="00F231D1" w:rsidR="00E371C7" w:rsidRPr="00E371C7" w:rsidRDefault="00E371C7" w:rsidP="00E371C7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7EF6B66F" w14:textId="77777777" w:rsidR="009F6795" w:rsidRPr="00E371C7" w:rsidRDefault="009F6795" w:rsidP="00E371C7">
      <w:pPr>
        <w:pStyle w:val="affd"/>
        <w:ind w:firstLine="0"/>
        <w:rPr>
          <w:b/>
        </w:rPr>
      </w:pPr>
    </w:p>
    <w:p w14:paraId="1C4FCFC8" w14:textId="35C472E4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return;</w:t>
      </w:r>
    </w:p>
    <w:p w14:paraId="3CE2F7A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6A42E2B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 xml:space="preserve">Information arr[max_records];  </w:t>
      </w:r>
    </w:p>
    <w:p w14:paraId="23011AD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t count = 0;</w:t>
      </w:r>
    </w:p>
    <w:p w14:paraId="7C6E999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while (file.read((char*)&amp;arr[count], sizeof(Information))) {</w:t>
      </w:r>
    </w:p>
    <w:p w14:paraId="3A06411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nt++;</w:t>
      </w:r>
    </w:p>
    <w:p w14:paraId="1CFCF60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count &gt;= max_records) break;</w:t>
      </w:r>
    </w:p>
    <w:p w14:paraId="2F77A4D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1BFAAED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ile.close();</w:t>
      </w:r>
    </w:p>
    <w:p w14:paraId="7B11F11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count == 0) {</w:t>
      </w:r>
    </w:p>
    <w:p w14:paraId="7A5B567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Файл пуст.\n";</w:t>
      </w:r>
    </w:p>
    <w:p w14:paraId="1D114CA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3BB7784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088DA65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har searchPrepod[50];</w:t>
      </w:r>
    </w:p>
    <w:p w14:paraId="3D34199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Введите фамилию преподавателя для поиска: ";</w:t>
      </w:r>
    </w:p>
    <w:p w14:paraId="12C5E37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in &gt;&gt; searchPrepod;</w:t>
      </w:r>
    </w:p>
    <w:p w14:paraId="4CB2FAA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t left = 0, right = count - 1;</w:t>
      </w:r>
    </w:p>
    <w:p w14:paraId="0946D70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t foundIndex = -1;</w:t>
      </w:r>
    </w:p>
    <w:p w14:paraId="7DB2D7E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while (left &lt;= right) {</w:t>
      </w:r>
    </w:p>
    <w:p w14:paraId="51121FB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nt mid = left + (right - left) / 2;</w:t>
      </w:r>
    </w:p>
    <w:p w14:paraId="3F56DAE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 xml:space="preserve">int cmp = strcmp(arr[mid].prepod, searchPrepod); </w:t>
      </w:r>
    </w:p>
    <w:p w14:paraId="02180D8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cmp == 0) {</w:t>
      </w:r>
    </w:p>
    <w:p w14:paraId="6FCBF6C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foundIndex = mid;</w:t>
      </w:r>
    </w:p>
    <w:p w14:paraId="7EC7A22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4BA4FCB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137F37F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else if (cmp &lt; 0) {</w:t>
      </w:r>
    </w:p>
    <w:p w14:paraId="1292EFE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left = mid + 1;</w:t>
      </w:r>
    </w:p>
    <w:p w14:paraId="2A09227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3B7D058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else {</w:t>
      </w:r>
    </w:p>
    <w:p w14:paraId="4648F58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ight = mid - 1;</w:t>
      </w:r>
    </w:p>
    <w:p w14:paraId="77FF7FA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1FD0F41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2E303E9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ofstream report("report.txt", ios::app);</w:t>
      </w:r>
    </w:p>
    <w:p w14:paraId="0BDEF25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!report.is_open()) {</w:t>
      </w:r>
    </w:p>
    <w:p w14:paraId="0303BD4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открытии файла отчета.\n";</w:t>
      </w:r>
    </w:p>
    <w:p w14:paraId="41807C0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7922ACF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4253BA0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port &lt;&lt; "\nРезультаты поиска преподавателя: " &lt;&lt; searchPrepod &lt;&lt; "\n";</w:t>
      </w:r>
    </w:p>
    <w:p w14:paraId="2114A77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foundIndex == -1) {</w:t>
      </w:r>
    </w:p>
    <w:p w14:paraId="3068480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Преподаватель с такой фамилией не найден.\n";</w:t>
      </w:r>
    </w:p>
    <w:p w14:paraId="2BA12F2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port &lt;&lt; "Преподаватель с фамилией " &lt;&lt; searchPrepod &lt;&lt; " не найден.\n";</w:t>
      </w:r>
    </w:p>
    <w:p w14:paraId="619AE4D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0E4A587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else {</w:t>
      </w:r>
    </w:p>
    <w:p w14:paraId="552F80F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Преподаватель " &lt;&lt; searchPrepod &lt;&lt; " найден.\n";</w:t>
      </w:r>
    </w:p>
    <w:p w14:paraId="1A73CAD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port &lt;&lt; "Преподаватель " &lt;&lt; searchPrepod &lt;&lt; " найден:\n";</w:t>
      </w:r>
    </w:p>
    <w:p w14:paraId="1F59B8F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</w:p>
    <w:p w14:paraId="1DA3914D" w14:textId="77777777" w:rsidR="00E371C7" w:rsidRPr="00E371C7" w:rsidRDefault="00E371C7" w:rsidP="00E371C7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45009218" w14:textId="77777777" w:rsidR="00E371C7" w:rsidRDefault="00E371C7" w:rsidP="00E371C7">
      <w:pPr>
        <w:pStyle w:val="affd"/>
        <w:ind w:firstLine="0"/>
        <w:rPr>
          <w:lang w:val="ru-BY"/>
        </w:rPr>
      </w:pPr>
    </w:p>
    <w:p w14:paraId="67387F27" w14:textId="2709FB75" w:rsidR="009F6795" w:rsidRPr="00E371C7" w:rsidRDefault="009F6795" w:rsidP="00E371C7">
      <w:pPr>
        <w:pStyle w:val="affd"/>
        <w:ind w:firstLine="0"/>
        <w:rPr>
          <w:lang w:val="ru-BY"/>
        </w:rPr>
      </w:pPr>
      <w:r w:rsidRPr="00E371C7">
        <w:rPr>
          <w:lang w:val="ru-BY"/>
        </w:rPr>
        <w:t>// Запись всех факультативов для найденного преподавателя</w:t>
      </w:r>
    </w:p>
    <w:p w14:paraId="7D72E31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for (int i = 0; i &lt; count; i++) {</w:t>
      </w:r>
    </w:p>
    <w:p w14:paraId="3B7EE71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f (strcmp(arr[i].prepod, searchPrepod) == 0) {</w:t>
      </w:r>
    </w:p>
    <w:p w14:paraId="0E74090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Преподаватель: " &lt;&lt; arr[i].prepod &lt;&lt; "\n";</w:t>
      </w:r>
    </w:p>
    <w:p w14:paraId="148B9A8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Предмет: " &lt;&lt; arr[i].facultativ &lt;&lt; "\n";</w:t>
      </w:r>
    </w:p>
    <w:p w14:paraId="4AB3007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День: " &lt;&lt; arr[i].day &lt;&lt; "\n";</w:t>
      </w:r>
    </w:p>
    <w:p w14:paraId="502662A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Количество студентов: " &lt;&lt; arr[i].count_of_students &lt;&lt; "\n\n";</w:t>
      </w:r>
    </w:p>
    <w:p w14:paraId="6BA4413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viewOneInformationReport(arr[i], report);</w:t>
      </w:r>
    </w:p>
    <w:p w14:paraId="1766C7E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5D10AD2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63CEC99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0F198B3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 xml:space="preserve">report.close(); </w:t>
      </w:r>
    </w:p>
    <w:p w14:paraId="61FD93A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5815E74C" w14:textId="77777777" w:rsidR="009F6795" w:rsidRPr="00E371C7" w:rsidRDefault="009F6795" w:rsidP="00E371C7">
      <w:pPr>
        <w:pStyle w:val="affd"/>
        <w:rPr>
          <w:lang w:val="ru-BY"/>
        </w:rPr>
      </w:pPr>
    </w:p>
    <w:p w14:paraId="5B573DF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// Функция для сортировки вставками по факультативу</w:t>
      </w:r>
    </w:p>
    <w:p w14:paraId="3CF0905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void insertionSortByFacultativ(const char* filename) {</w:t>
      </w:r>
    </w:p>
    <w:p w14:paraId="73DDECC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stream in;</w:t>
      </w:r>
    </w:p>
    <w:p w14:paraId="23D1C80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ofstream out, file_out;</w:t>
      </w:r>
    </w:p>
    <w:p w14:paraId="41F40C9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formation info, records[100];</w:t>
      </w:r>
    </w:p>
    <w:p w14:paraId="4A92BD7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t counter = 0;</w:t>
      </w:r>
    </w:p>
    <w:p w14:paraId="7A7C41B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.open(filename, ios::binary | ios::in);</w:t>
      </w:r>
    </w:p>
    <w:p w14:paraId="0BF128F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!in.is_open()) {</w:t>
      </w:r>
    </w:p>
    <w:p w14:paraId="3DBDB41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открытии файла для чтения.\n";</w:t>
      </w:r>
    </w:p>
    <w:p w14:paraId="31B2DC2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35B593E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11F89BF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ile_out.open("report.txt", ios::out | ios::app);</w:t>
      </w:r>
    </w:p>
    <w:p w14:paraId="0983A39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!file_out.is_open()) {</w:t>
      </w:r>
    </w:p>
    <w:p w14:paraId="1A281B1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открытии файла отчета.\n";</w:t>
      </w:r>
    </w:p>
    <w:p w14:paraId="0FA5356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4FFD77C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49E9915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ile_out &lt;&lt; "\n\nВы осуществили сортировку вставками по факультативам:\n";</w:t>
      </w:r>
    </w:p>
    <w:p w14:paraId="207AAF3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while (in.read((char*)&amp;info, sizeof(Information))) {</w:t>
      </w:r>
    </w:p>
    <w:p w14:paraId="1D9FE82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cords[counter++] = info;</w:t>
      </w:r>
    </w:p>
    <w:p w14:paraId="1A9A1BF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252F15D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.close();</w:t>
      </w:r>
    </w:p>
    <w:p w14:paraId="1A64B2E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or (int i = 1; i &lt; counter; i++) {</w:t>
      </w:r>
    </w:p>
    <w:p w14:paraId="2430997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for (int j = i; j &gt; 0 &amp;&amp; strcmp(records[j - 1].facultativ, records[j].facultativ) &gt; 0; j--) {</w:t>
      </w:r>
    </w:p>
    <w:p w14:paraId="777D527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nformation temp = records[j];</w:t>
      </w:r>
    </w:p>
    <w:p w14:paraId="1DD2457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ecords[j] = records[j - 1];</w:t>
      </w:r>
    </w:p>
    <w:p w14:paraId="26C0187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ecords[j - 1] = temp;</w:t>
      </w:r>
    </w:p>
    <w:p w14:paraId="32782B9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472DBBF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4091BB3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 xml:space="preserve">out.open(filename, ios::binary | ios::trunc); </w:t>
      </w:r>
    </w:p>
    <w:p w14:paraId="31C812C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!out.is_open()) {</w:t>
      </w:r>
    </w:p>
    <w:p w14:paraId="6386634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открытии файла для записи.\n";</w:t>
      </w:r>
    </w:p>
    <w:p w14:paraId="359B204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41F16D59" w14:textId="2D3FF459" w:rsidR="00E371C7" w:rsidRPr="00E371C7" w:rsidRDefault="00E371C7" w:rsidP="00E371C7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49FEF28D" w14:textId="77777777" w:rsidR="009F6795" w:rsidRPr="00E371C7" w:rsidRDefault="009F6795" w:rsidP="00E371C7">
      <w:pPr>
        <w:pStyle w:val="affd"/>
        <w:ind w:firstLine="0"/>
        <w:rPr>
          <w:lang w:val="ru-BY"/>
        </w:rPr>
      </w:pPr>
    </w:p>
    <w:p w14:paraId="1B318E26" w14:textId="4A3E102A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5726F92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or (int i = 0; i &lt; counter; i++) {</w:t>
      </w:r>
    </w:p>
    <w:p w14:paraId="0D324E7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out.write((char*)&amp;records[i], sizeof(Information));</w:t>
      </w:r>
    </w:p>
    <w:p w14:paraId="5DF86B77" w14:textId="77777777" w:rsidR="009F6795" w:rsidRPr="00E371C7" w:rsidRDefault="009F6795" w:rsidP="00E371C7">
      <w:pPr>
        <w:pStyle w:val="affd"/>
        <w:rPr>
          <w:lang w:val="ru-BY"/>
        </w:rPr>
      </w:pPr>
    </w:p>
    <w:p w14:paraId="1E3F9E5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// Запись в отчет информации о факультативе</w:t>
      </w:r>
    </w:p>
    <w:p w14:paraId="09A9DE2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file_out &lt;&lt; left &lt;&lt; setw(25) &lt;&lt; records[i].facultativ</w:t>
      </w:r>
    </w:p>
    <w:p w14:paraId="54BC254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&lt;&lt; setw(25) &lt;&lt; records[i].prepod</w:t>
      </w:r>
    </w:p>
    <w:p w14:paraId="50EF0DF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&lt;&lt; setw(25) &lt;&lt; records[i].day</w:t>
      </w:r>
    </w:p>
    <w:p w14:paraId="7DF7187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&lt;&lt; setw(45) &lt;&lt; records[i].count_of_students &lt;&lt; endl;</w:t>
      </w:r>
    </w:p>
    <w:p w14:paraId="0B726A5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3F67699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out.close();</w:t>
      </w:r>
    </w:p>
    <w:p w14:paraId="7D4AD71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ile_out.close();</w:t>
      </w:r>
    </w:p>
    <w:p w14:paraId="3B2981C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Сортировка завершена и данные перезаписаны в файл.\n";</w:t>
      </w:r>
    </w:p>
    <w:p w14:paraId="426406E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1269CFC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void searchByPrepodAndDay(const char* filename) {</w:t>
      </w:r>
    </w:p>
    <w:p w14:paraId="00556C9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formation records[max_records];</w:t>
      </w:r>
    </w:p>
    <w:p w14:paraId="6833F8D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t count = 0;</w:t>
      </w:r>
    </w:p>
    <w:p w14:paraId="2CDECA2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stream infile(filename, ios::binary);</w:t>
      </w:r>
    </w:p>
    <w:p w14:paraId="79FDB47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!infile) {</w:t>
      </w:r>
    </w:p>
    <w:p w14:paraId="1501674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Не удалось открыть файл.\n";</w:t>
      </w:r>
    </w:p>
    <w:p w14:paraId="71E459E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605A9CF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0F4538E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while (infile.read((char*)&amp;records[count], sizeof(Information))) {</w:t>
      </w:r>
    </w:p>
    <w:p w14:paraId="6DA4C91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nt++;</w:t>
      </w:r>
    </w:p>
    <w:p w14:paraId="65C342A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0EE1160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file.close();</w:t>
      </w:r>
    </w:p>
    <w:p w14:paraId="6C15D83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har teacher[50];</w:t>
      </w:r>
    </w:p>
    <w:p w14:paraId="1D14842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har day[20];</w:t>
      </w:r>
    </w:p>
    <w:p w14:paraId="371DD13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Введите фамилию преподавателя: ";</w:t>
      </w:r>
    </w:p>
    <w:p w14:paraId="0DEFDBB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in.ignore();</w:t>
      </w:r>
    </w:p>
    <w:p w14:paraId="45CBA4F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in.getline(teacher, 50);</w:t>
      </w:r>
    </w:p>
    <w:p w14:paraId="308449C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Введите день недели: ";</w:t>
      </w:r>
    </w:p>
    <w:p w14:paraId="5E0F646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in.getline(day, 20);</w:t>
      </w:r>
    </w:p>
    <w:p w14:paraId="0F8ADE9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formation filteredRecords[max_records];</w:t>
      </w:r>
    </w:p>
    <w:p w14:paraId="5D8927C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t filteredCount = 0;</w:t>
      </w:r>
    </w:p>
    <w:p w14:paraId="71C80BF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or (int i = 0; i &lt; count; i++) {</w:t>
      </w:r>
    </w:p>
    <w:p w14:paraId="227F89D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strcmp(records[i].prepod, teacher) == 0 &amp;&amp; strcmp(records[i].day, day) == 0) {</w:t>
      </w:r>
    </w:p>
    <w:p w14:paraId="11D82D9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filteredRecords[filteredCount] = records[i];</w:t>
      </w:r>
    </w:p>
    <w:p w14:paraId="2D58BE1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filteredCount++;</w:t>
      </w:r>
    </w:p>
    <w:p w14:paraId="4081247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3561A8B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7E92AED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filteredCount == 0) {</w:t>
      </w:r>
    </w:p>
    <w:p w14:paraId="5C49CAE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Факультативы не найдены.\n";</w:t>
      </w:r>
    </w:p>
    <w:p w14:paraId="15F9589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19C8181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2C51A4B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or (int i = 0; i &lt; filteredCount - 1; i++) {</w:t>
      </w:r>
    </w:p>
    <w:p w14:paraId="5327EED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for (int j = i + 1; j &lt; filteredCount; j++) {</w:t>
      </w:r>
    </w:p>
    <w:p w14:paraId="65FCC5DF" w14:textId="77777777" w:rsidR="00E371C7" w:rsidRPr="00E371C7" w:rsidRDefault="00E371C7" w:rsidP="00E371C7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371BE632" w14:textId="77777777" w:rsidR="009F6795" w:rsidRPr="00E371C7" w:rsidRDefault="009F6795" w:rsidP="00E371C7">
      <w:pPr>
        <w:pStyle w:val="affd"/>
        <w:rPr>
          <w:lang w:val="ru-BY"/>
        </w:rPr>
      </w:pPr>
    </w:p>
    <w:p w14:paraId="3E01C3EF" w14:textId="5F436238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if (filteredRecords[i].count_of_students &lt; filteredRecords[j].count_of_students) {</w:t>
      </w:r>
    </w:p>
    <w:p w14:paraId="64C672E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nformation temp = filteredRecords[i];</w:t>
      </w:r>
    </w:p>
    <w:p w14:paraId="2C32E1E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filteredRecords[i] = filteredRecords[j];</w:t>
      </w:r>
    </w:p>
    <w:p w14:paraId="371160E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filteredRecords[j] = temp;</w:t>
      </w:r>
    </w:p>
    <w:p w14:paraId="30BEDBF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2509D4C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05355AD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6AE9F36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ofstream report("report.txt", ios::app);</w:t>
      </w:r>
    </w:p>
    <w:p w14:paraId="2C2C348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!report) {</w:t>
      </w:r>
    </w:p>
    <w:p w14:paraId="36E6EA3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Не удалось открыть файл отчета.\n";</w:t>
      </w:r>
    </w:p>
    <w:p w14:paraId="53B51AE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65D5C33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54B00B9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port &lt;&lt; "\nРезультаты поиска по преподавателю " &lt;&lt; teacher &lt;&lt; " в день " &lt;&lt; day &lt;&lt; ":\n";</w:t>
      </w:r>
    </w:p>
    <w:p w14:paraId="00BAB46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port &lt;&lt; "---------------------------------------------------------------------------------------------------------------------------\n";</w:t>
      </w:r>
    </w:p>
    <w:p w14:paraId="15A7542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port &lt;&lt; left &lt;&lt; setw(25) &lt;&lt; "Факультатив" &lt;&lt; setw(25)</w:t>
      </w:r>
    </w:p>
    <w:p w14:paraId="4F54C86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&lt;&lt; "Преподаватель" &lt;&lt; setw(25)</w:t>
      </w:r>
    </w:p>
    <w:p w14:paraId="02998B3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&lt;&lt; "День недели" &lt;&lt; setw(45)</w:t>
      </w:r>
    </w:p>
    <w:p w14:paraId="577DE8E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&lt;&lt; "Кол-во записавшихся студентов" &lt;&lt; endl;</w:t>
      </w:r>
    </w:p>
    <w:p w14:paraId="145D142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port &lt;&lt; "---------------------------------------------------------------------------------------------------------------------------\n";</w:t>
      </w:r>
    </w:p>
    <w:p w14:paraId="51DA0C88" w14:textId="77777777" w:rsidR="009F6795" w:rsidRPr="00E371C7" w:rsidRDefault="009F6795" w:rsidP="00E371C7">
      <w:pPr>
        <w:pStyle w:val="affd"/>
        <w:rPr>
          <w:lang w:val="ru-BY"/>
        </w:rPr>
      </w:pPr>
    </w:p>
    <w:p w14:paraId="351F8F6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or (int i = 0; i &lt; filteredCount; i++) {</w:t>
      </w:r>
    </w:p>
    <w:p w14:paraId="16CC4B2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writeToReport(report, filteredRecords[i].facultativ, filteredRecords[i].prepod, filteredRecords[i].day, filteredRecords[i].count_of_students);</w:t>
      </w:r>
    </w:p>
    <w:p w14:paraId="366B61D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5094828A" w14:textId="77777777" w:rsidR="009F6795" w:rsidRPr="00E371C7" w:rsidRDefault="009F6795" w:rsidP="00E371C7">
      <w:pPr>
        <w:pStyle w:val="affd"/>
        <w:rPr>
          <w:lang w:val="ru-BY"/>
        </w:rPr>
      </w:pPr>
    </w:p>
    <w:p w14:paraId="6C60CC6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port.close();</w:t>
      </w:r>
    </w:p>
    <w:p w14:paraId="588DCD2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Факультативы преподавателя " &lt;&lt; teacher &lt;&lt; " в день " &lt;&lt; day &lt;&lt; ":\n";</w:t>
      </w:r>
    </w:p>
    <w:p w14:paraId="53042D4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or (int i = 0; i &lt; filteredCount; i++) {</w:t>
      </w:r>
    </w:p>
    <w:p w14:paraId="6248F98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Факультатив: " &lt;&lt; filteredRecords[i].facultativ &lt;&lt; ", "</w:t>
      </w:r>
    </w:p>
    <w:p w14:paraId="2499342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&lt;&lt; "количество студентов: " &lt;&lt; filteredRecords[i].count_of_students &lt;&lt; endl;</w:t>
      </w:r>
    </w:p>
    <w:p w14:paraId="247308B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6C227666" w14:textId="77777777" w:rsidR="009F6795" w:rsidRPr="00E371C7" w:rsidRDefault="009F6795" w:rsidP="00E371C7">
      <w:pPr>
        <w:pStyle w:val="affd"/>
        <w:rPr>
          <w:lang w:val="ru-BY"/>
        </w:rPr>
      </w:pPr>
    </w:p>
    <w:p w14:paraId="0125150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Результаты поиска записаны в отчет.\n";</w:t>
      </w:r>
    </w:p>
    <w:p w14:paraId="49DB2C1F" w14:textId="168D5BF8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05B8907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void deleteFacultativ(const char* filename) {</w:t>
      </w:r>
    </w:p>
    <w:p w14:paraId="148A73B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stream file(filename, ios::binary);</w:t>
      </w:r>
    </w:p>
    <w:p w14:paraId="1E8597C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ofstream tempfile("temp.bin", ios::binary);</w:t>
      </w:r>
    </w:p>
    <w:p w14:paraId="061BBF6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 xml:space="preserve">ofstream report("report.txt", ios::app); </w:t>
      </w:r>
    </w:p>
    <w:p w14:paraId="71898DC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formation plan;</w:t>
      </w:r>
    </w:p>
    <w:p w14:paraId="4512001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har facultativ_delete[50];</w:t>
      </w:r>
    </w:p>
    <w:p w14:paraId="5E9932C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bool found = false;</w:t>
      </w:r>
    </w:p>
    <w:p w14:paraId="098DC93C" w14:textId="77777777" w:rsidR="00E371C7" w:rsidRPr="00E371C7" w:rsidRDefault="00E371C7" w:rsidP="00E371C7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5C0DD702" w14:textId="77777777" w:rsidR="009F6795" w:rsidRPr="00E371C7" w:rsidRDefault="009F6795" w:rsidP="00E371C7">
      <w:pPr>
        <w:pStyle w:val="affd"/>
        <w:ind w:firstLine="0"/>
        <w:rPr>
          <w:lang w:val="ru-BY"/>
        </w:rPr>
      </w:pPr>
    </w:p>
    <w:p w14:paraId="696FACC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Введите название факультатива для удаления: ";</w:t>
      </w:r>
    </w:p>
    <w:p w14:paraId="7C450EF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in &gt;&gt; facultativ_delete;</w:t>
      </w:r>
    </w:p>
    <w:p w14:paraId="005CC393" w14:textId="77777777" w:rsidR="009F6795" w:rsidRPr="00E371C7" w:rsidRDefault="009F6795" w:rsidP="00E371C7">
      <w:pPr>
        <w:pStyle w:val="affd"/>
        <w:rPr>
          <w:lang w:val="ru-BY"/>
        </w:rPr>
      </w:pPr>
    </w:p>
    <w:p w14:paraId="01C792C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file.is_open() &amp;&amp; tempfile.is_open() &amp;&amp; report.is_open()) {</w:t>
      </w:r>
    </w:p>
    <w:p w14:paraId="6056B4D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while (file.read((char*)&amp;plan, sizeof(plan))) {</w:t>
      </w:r>
    </w:p>
    <w:p w14:paraId="7965389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ool equal = true;</w:t>
      </w:r>
    </w:p>
    <w:p w14:paraId="3B39139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// Сравниваем название факультатива</w:t>
      </w:r>
    </w:p>
    <w:p w14:paraId="17B1186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for (int i = 0; i &lt; 50; i++) {</w:t>
      </w:r>
    </w:p>
    <w:p w14:paraId="000279D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f (plan.facultativ[i] != facultativ_delete[i]) {</w:t>
      </w:r>
    </w:p>
    <w:p w14:paraId="7A08228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f (plan.facultativ[i] == '\0' || facultativ_delete[i] == '\0') {</w:t>
      </w:r>
    </w:p>
    <w:p w14:paraId="2522CDC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433CF61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14B92C3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equal = false;</w:t>
      </w:r>
    </w:p>
    <w:p w14:paraId="1EE30B3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0732C5E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41DFF9B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487C2C3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f (!equal) {</w:t>
      </w:r>
    </w:p>
    <w:p w14:paraId="5EB9E79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tempfile.write((char*)&amp;plan, sizeof(plan));</w:t>
      </w:r>
    </w:p>
    <w:p w14:paraId="1CF5837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11C215C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else {</w:t>
      </w:r>
    </w:p>
    <w:p w14:paraId="5DCA0BB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 xml:space="preserve">found = true; </w:t>
      </w:r>
    </w:p>
    <w:p w14:paraId="2B3073E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7CDC1C0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232BCC4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file.close();</w:t>
      </w:r>
    </w:p>
    <w:p w14:paraId="6247846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tempfile.close();</w:t>
      </w:r>
    </w:p>
    <w:p w14:paraId="6CAF0C0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found) {</w:t>
      </w:r>
    </w:p>
    <w:p w14:paraId="126D539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 xml:space="preserve">remove(filename);        </w:t>
      </w:r>
    </w:p>
    <w:p w14:paraId="072D9D9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ename("temp.bin", filename);</w:t>
      </w:r>
    </w:p>
    <w:p w14:paraId="7C04088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eport &lt;&lt; "\nФакультатив '" &lt;&lt; facultativ_delete &lt;&lt; "' был удален.\n";</w:t>
      </w:r>
    </w:p>
    <w:p w14:paraId="41C8900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eport &lt;&lt; "---------------------------------------------------------------------------------------------------------------------------\n";</w:t>
      </w:r>
    </w:p>
    <w:p w14:paraId="464ABDD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Факультатив удален.\n";</w:t>
      </w:r>
    </w:p>
    <w:p w14:paraId="3C62357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1EA9742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else {</w:t>
      </w:r>
    </w:p>
    <w:p w14:paraId="65D94A1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 xml:space="preserve">remove("temp.bin"); </w:t>
      </w:r>
    </w:p>
    <w:p w14:paraId="5BFD2DD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Факультатив не найден.\n";</w:t>
      </w:r>
    </w:p>
    <w:p w14:paraId="1AD4CC9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70B90F1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port.close();</w:t>
      </w:r>
    </w:p>
    <w:p w14:paraId="0684266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16C29A8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else {</w:t>
      </w:r>
    </w:p>
    <w:p w14:paraId="42AF2E1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чтении или записи в файлы.\n";</w:t>
      </w:r>
    </w:p>
    <w:p w14:paraId="55873A2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3FCE232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6226C80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void edit(const char* filename) {</w:t>
      </w:r>
    </w:p>
    <w:p w14:paraId="04D5D93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stream file(filename, ios::binary);</w:t>
      </w:r>
    </w:p>
    <w:p w14:paraId="1AF9FC4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ofstream tempfile("temp.bin", ios::binary);</w:t>
      </w:r>
    </w:p>
    <w:p w14:paraId="1F6DC08A" w14:textId="714166BE" w:rsidR="00E371C7" w:rsidRPr="00E371C7" w:rsidRDefault="00E371C7" w:rsidP="00E371C7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4E04E3C4" w14:textId="32EA04E0" w:rsidR="009F6795" w:rsidRPr="00E371C7" w:rsidRDefault="009F6795" w:rsidP="00E371C7">
      <w:pPr>
        <w:pStyle w:val="affd"/>
        <w:rPr>
          <w:b/>
        </w:rPr>
      </w:pPr>
    </w:p>
    <w:p w14:paraId="0350E51A" w14:textId="19FE5AE5" w:rsidR="009F6795" w:rsidRPr="00E371C7" w:rsidRDefault="009F6795" w:rsidP="00E371C7">
      <w:pPr>
        <w:pStyle w:val="affd"/>
        <w:ind w:left="510" w:firstLine="510"/>
        <w:rPr>
          <w:lang w:val="ru-BY"/>
        </w:rPr>
      </w:pPr>
      <w:r w:rsidRPr="00E371C7">
        <w:rPr>
          <w:lang w:val="ru-BY"/>
        </w:rPr>
        <w:t>ofstream report("report.txt", ios::app);</w:t>
      </w:r>
    </w:p>
    <w:p w14:paraId="5171C2B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formation plan;</w:t>
      </w:r>
    </w:p>
    <w:p w14:paraId="144840D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har edit[50];</w:t>
      </w:r>
    </w:p>
    <w:p w14:paraId="32EBB4A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bool found = false;</w:t>
      </w:r>
    </w:p>
    <w:p w14:paraId="177EF20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Введите факультатив для редактирования: ";</w:t>
      </w:r>
    </w:p>
    <w:p w14:paraId="7C18556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in &gt;&gt; edit;</w:t>
      </w:r>
    </w:p>
    <w:p w14:paraId="4C904BB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file.is_open() &amp;&amp; tempfile.is_open()) {</w:t>
      </w:r>
    </w:p>
    <w:p w14:paraId="56B5B7D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while (file.read(reinterpret_cast&lt;char*&gt;(&amp;plan), sizeof(plan))) {</w:t>
      </w:r>
    </w:p>
    <w:p w14:paraId="1459D54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 xml:space="preserve">if (strcmp(plan.facultativ, edit) == 0) { </w:t>
      </w:r>
    </w:p>
    <w:p w14:paraId="55588E9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found = true;</w:t>
      </w:r>
    </w:p>
    <w:p w14:paraId="41620ED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Редактирование факультатива: " &lt;&lt; plan.facultativ &lt;&lt; endl;</w:t>
      </w:r>
    </w:p>
    <w:p w14:paraId="69E12B5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Введите преподавателя: ";</w:t>
      </w:r>
    </w:p>
    <w:p w14:paraId="7E48C0D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in.ignore();</w:t>
      </w:r>
    </w:p>
    <w:p w14:paraId="481B955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in.getline(plan.prepod, 50);</w:t>
      </w:r>
    </w:p>
    <w:p w14:paraId="653DB16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Введите день недели: ";</w:t>
      </w:r>
    </w:p>
    <w:p w14:paraId="0ACAB09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in.getline(plan.day, 20);</w:t>
      </w:r>
    </w:p>
    <w:p w14:paraId="1CE5E00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Введите кол-во записавшихся студентов: ";</w:t>
      </w:r>
    </w:p>
    <w:p w14:paraId="39D075D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in &gt;&gt; plan.count_of_students;</w:t>
      </w:r>
    </w:p>
    <w:p w14:paraId="0D447D6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178BFE9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tempfile.write(reinterpret_cast&lt;char*&gt;(&amp;plan), sizeof(plan));</w:t>
      </w:r>
    </w:p>
    <w:p w14:paraId="70B37BD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30A3BB4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file.close();</w:t>
      </w:r>
    </w:p>
    <w:p w14:paraId="1454858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tempfile.close();</w:t>
      </w:r>
    </w:p>
    <w:p w14:paraId="0992A99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found) {</w:t>
      </w:r>
    </w:p>
    <w:p w14:paraId="5A80C5C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f (remove(filename) != 0) {</w:t>
      </w:r>
    </w:p>
    <w:p w14:paraId="192FEE1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удалении оригинального файла.\n";</w:t>
      </w:r>
    </w:p>
    <w:p w14:paraId="5ECD7B7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0C0643E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67687758" w14:textId="77777777" w:rsidR="009F6795" w:rsidRPr="00E371C7" w:rsidRDefault="009F6795" w:rsidP="00E371C7">
      <w:pPr>
        <w:pStyle w:val="affd"/>
        <w:rPr>
          <w:lang w:val="ru-BY"/>
        </w:rPr>
      </w:pPr>
    </w:p>
    <w:p w14:paraId="2DB7572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f (rename("temp.bin", filename) != 0) {</w:t>
      </w:r>
    </w:p>
    <w:p w14:paraId="6D97CB2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переименовании временного файла.\n";</w:t>
      </w:r>
    </w:p>
    <w:p w14:paraId="735ABD9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7B290D7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70F6A1E9" w14:textId="77777777" w:rsidR="009F6795" w:rsidRPr="00E371C7" w:rsidRDefault="009F6795" w:rsidP="00E371C7">
      <w:pPr>
        <w:pStyle w:val="affd"/>
        <w:rPr>
          <w:lang w:val="ru-BY"/>
        </w:rPr>
      </w:pPr>
    </w:p>
    <w:p w14:paraId="40AE687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Информация о факультативе обновлена.\n";</w:t>
      </w:r>
    </w:p>
    <w:p w14:paraId="7DE9C08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f (report.is_open()) {</w:t>
      </w:r>
    </w:p>
    <w:p w14:paraId="0B8C7A4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eport &lt;&lt; "\nФакультатив \"" &lt;&lt; edit &lt;&lt; "\" был отредактирован.\n";</w:t>
      </w:r>
    </w:p>
    <w:p w14:paraId="273AB68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127830C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27F3374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else {</w:t>
      </w:r>
    </w:p>
    <w:p w14:paraId="389D60F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emove("temp.bin");</w:t>
      </w:r>
    </w:p>
    <w:p w14:paraId="089E7F7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Факультатив не найден.\n";</w:t>
      </w:r>
    </w:p>
    <w:p w14:paraId="438D8D0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2867AB8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50803B62" w14:textId="627302DB" w:rsidR="00E371C7" w:rsidRPr="00E371C7" w:rsidRDefault="00E371C7" w:rsidP="00E371C7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68A7F39C" w14:textId="56C9C164" w:rsidR="009F6795" w:rsidRPr="00E371C7" w:rsidRDefault="009F6795" w:rsidP="00E371C7">
      <w:pPr>
        <w:pStyle w:val="affd"/>
        <w:rPr>
          <w:b/>
        </w:rPr>
      </w:pPr>
    </w:p>
    <w:p w14:paraId="2C2CCC36" w14:textId="784587CB" w:rsidR="009F6795" w:rsidRPr="00E371C7" w:rsidRDefault="009F6795" w:rsidP="00E371C7">
      <w:pPr>
        <w:pStyle w:val="affd"/>
        <w:ind w:left="199" w:firstLine="510"/>
        <w:rPr>
          <w:lang w:val="ru-BY"/>
        </w:rPr>
      </w:pPr>
      <w:r w:rsidRPr="00E371C7">
        <w:rPr>
          <w:lang w:val="ru-BY"/>
        </w:rPr>
        <w:t>else {</w:t>
      </w:r>
    </w:p>
    <w:p w14:paraId="4DA30FD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открытии файла.\n";</w:t>
      </w:r>
    </w:p>
    <w:p w14:paraId="03A40F0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47E1BB3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report.is_open()) {</w:t>
      </w:r>
    </w:p>
    <w:p w14:paraId="39D8ED6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port.close();</w:t>
      </w:r>
    </w:p>
    <w:p w14:paraId="52174A0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627FB35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580F6D9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// Функция для сортировки факультативов преподавателя по количеству студентов (по убыванию)</w:t>
      </w:r>
    </w:p>
    <w:p w14:paraId="62ED008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void sortByStudents(Information arr[], int n) {</w:t>
      </w:r>
    </w:p>
    <w:p w14:paraId="393AAC8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or (int i = 0; i &lt; n - 1; i++) {</w:t>
      </w:r>
    </w:p>
    <w:p w14:paraId="1AF9EE0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nt max_index = i;</w:t>
      </w:r>
    </w:p>
    <w:p w14:paraId="012CFF0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for (int j = i + 1; j &lt; n; j++) {</w:t>
      </w:r>
    </w:p>
    <w:p w14:paraId="36404E6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f (arr[max_index].count_of_students &lt; arr[j].count_of_students) {</w:t>
      </w:r>
    </w:p>
    <w:p w14:paraId="5C0D0C0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max_index = j;</w:t>
      </w:r>
    </w:p>
    <w:p w14:paraId="7B94485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02A7B72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772A17B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max_index != i) {</w:t>
      </w:r>
    </w:p>
    <w:p w14:paraId="24DD1C2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nformation temp = arr[max_index];</w:t>
      </w:r>
    </w:p>
    <w:p w14:paraId="518CFB9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arr[max_index] = arr[i];</w:t>
      </w:r>
    </w:p>
    <w:p w14:paraId="289C0B3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arr[i] = temp;</w:t>
      </w:r>
    </w:p>
    <w:p w14:paraId="056754D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682F5CE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7C0AFF3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4CEE259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// Функция для вывода статистики по преподавателям</w:t>
      </w:r>
    </w:p>
    <w:p w14:paraId="672503A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void printStatistics(const char* filename) {</w:t>
      </w:r>
    </w:p>
    <w:p w14:paraId="120AB3F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stream file(filename, ios::binary);</w:t>
      </w:r>
    </w:p>
    <w:p w14:paraId="3FA662A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 xml:space="preserve">ofstream report("report.txt", ios::app); </w:t>
      </w:r>
    </w:p>
    <w:p w14:paraId="6D2326F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!file.is_open()) {</w:t>
      </w:r>
    </w:p>
    <w:p w14:paraId="789A8F1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открытии файла.";</w:t>
      </w:r>
    </w:p>
    <w:p w14:paraId="5C7082E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635BBE0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5194E22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formation records[max_records];</w:t>
      </w:r>
    </w:p>
    <w:p w14:paraId="57B528C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t count = 0;</w:t>
      </w:r>
    </w:p>
    <w:p w14:paraId="5BE9DA4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while (file.read((char*)&amp;records[count], sizeof(Information))) {</w:t>
      </w:r>
    </w:p>
    <w:p w14:paraId="3568491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nt++;</w:t>
      </w:r>
    </w:p>
    <w:p w14:paraId="7CC8A2A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38152D2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ile.close();</w:t>
      </w:r>
    </w:p>
    <w:p w14:paraId="1F71D91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bool printedPrepod[max_records] = { false };</w:t>
      </w:r>
    </w:p>
    <w:p w14:paraId="6DA2B38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report.is_open()) {</w:t>
      </w:r>
    </w:p>
    <w:p w14:paraId="15CE304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port &lt;&lt; "\nСтатистика по факультативам:\n";</w:t>
      </w:r>
    </w:p>
    <w:p w14:paraId="221E5BA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port &lt;&lt; "---------------------------------------------------------------------------------------------------------------------------\n";</w:t>
      </w:r>
    </w:p>
    <w:p w14:paraId="01AFAD7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port &lt;&lt; left &lt;&lt; setw(25) &lt;&lt; "Преподаватель" &lt;&lt; setw(25)</w:t>
      </w:r>
    </w:p>
    <w:p w14:paraId="4B9DF80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&lt;&lt; "Факультатив" &lt;&lt; setw(25)</w:t>
      </w:r>
    </w:p>
    <w:p w14:paraId="064224C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&lt;&lt; "День недели" &lt;&lt; setw(45)</w:t>
      </w:r>
    </w:p>
    <w:p w14:paraId="3A1B8A51" w14:textId="4D96258F" w:rsidR="00E371C7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&lt;&lt; "Кол-во записавшихся студентов" &lt;&lt; endl;</w:t>
      </w:r>
    </w:p>
    <w:p w14:paraId="142BBA84" w14:textId="77777777" w:rsidR="00E371C7" w:rsidRPr="00E371C7" w:rsidRDefault="00E371C7" w:rsidP="00E371C7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2C9F48F6" w14:textId="77777777" w:rsidR="00E371C7" w:rsidRDefault="00E371C7" w:rsidP="00E371C7">
      <w:pPr>
        <w:pStyle w:val="affd"/>
        <w:rPr>
          <w:lang w:val="ru-BY"/>
        </w:rPr>
      </w:pPr>
    </w:p>
    <w:p w14:paraId="69EA4688" w14:textId="6C9F0C14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report &lt;&lt; "---------------------------------------------------------------------------------------------------------------------------\n";</w:t>
      </w:r>
    </w:p>
    <w:p w14:paraId="5BA0AC9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3E0B01B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else {</w:t>
      </w:r>
    </w:p>
    <w:p w14:paraId="474E8F6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открытии отчета.\n";</w:t>
      </w:r>
    </w:p>
    <w:p w14:paraId="2BE0DAF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6C3CAFB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6F2EAB1E" w14:textId="77777777" w:rsidR="009F6795" w:rsidRPr="00E371C7" w:rsidRDefault="009F6795" w:rsidP="00E371C7">
      <w:pPr>
        <w:pStyle w:val="affd"/>
        <w:rPr>
          <w:lang w:val="ru-BY"/>
        </w:rPr>
      </w:pPr>
    </w:p>
    <w:p w14:paraId="6C67866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or (int i = 0; i &lt; count; i++) {</w:t>
      </w:r>
    </w:p>
    <w:p w14:paraId="5A9CC60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bool isPrinted = false;</w:t>
      </w:r>
    </w:p>
    <w:p w14:paraId="4B670BC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for (int j = 0; j &lt; i; j++) {</w:t>
      </w:r>
    </w:p>
    <w:p w14:paraId="4B3BEBC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f (strcmp(records[i].prepod, records[j].prepod) == 0) {</w:t>
      </w:r>
    </w:p>
    <w:p w14:paraId="54D1B96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sPrinted = true;</w:t>
      </w:r>
    </w:p>
    <w:p w14:paraId="0CC2FC3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2F52824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0B5BBAE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591DE7B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!isPrinted) {</w:t>
      </w:r>
    </w:p>
    <w:p w14:paraId="6B5023D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Преподаватель: " &lt;&lt; records[i].prepod &lt;&lt; endl;</w:t>
      </w:r>
    </w:p>
    <w:p w14:paraId="7C7CA5D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f (report.is_open()) {</w:t>
      </w:r>
    </w:p>
    <w:p w14:paraId="54F2C06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eport &lt;&lt; "\nПреподаватель: " &lt;&lt; records[i].prepod &lt;&lt; endl;</w:t>
      </w:r>
    </w:p>
    <w:p w14:paraId="7FCC428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5A2017D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nformation facultyList[max_records];</w:t>
      </w:r>
    </w:p>
    <w:p w14:paraId="1C3F905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nt facultyCount = 0;</w:t>
      </w:r>
    </w:p>
    <w:p w14:paraId="4D90148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for (int j = i; j &lt; count; j++) {</w:t>
      </w:r>
    </w:p>
    <w:p w14:paraId="2B70FD4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f (strcmp(records[j].prepod, records[i].prepod) == 0) {</w:t>
      </w:r>
    </w:p>
    <w:p w14:paraId="28B14C0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facultyList[facultyCount] = records[j];</w:t>
      </w:r>
    </w:p>
    <w:p w14:paraId="34BEB46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facultyCount++;</w:t>
      </w:r>
    </w:p>
    <w:p w14:paraId="131CE4E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568594C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5DA99EF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sortByStudents(facultyList, facultyCount);</w:t>
      </w:r>
    </w:p>
    <w:p w14:paraId="4F44293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for (int j = 0; j &lt; facultyCount; j++) {</w:t>
      </w:r>
    </w:p>
    <w:p w14:paraId="04ED373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  Факультатив: " &lt;&lt; facultyList[j].facultativ</w:t>
      </w:r>
    </w:p>
    <w:p w14:paraId="1B6CCAF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&lt;&lt; ", День: " &lt;&lt; facultyList[j].day</w:t>
      </w:r>
    </w:p>
    <w:p w14:paraId="37B4561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&lt;&lt; ", Количество студентов: " &lt;&lt; facultyList[j].count_of_students &lt;&lt; endl;</w:t>
      </w:r>
    </w:p>
    <w:p w14:paraId="1C57150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f (report.is_open()) {</w:t>
      </w:r>
    </w:p>
    <w:p w14:paraId="53CDBC1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writeToReport(report, facultyList[j].facultativ, facultyList[j].prepod, facultyList[j].day, facultyList[j].count_of_students);</w:t>
      </w:r>
    </w:p>
    <w:p w14:paraId="16B60B2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60D6017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0D027A6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331EDB9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41DC358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report.is_open()) {</w:t>
      </w:r>
    </w:p>
    <w:p w14:paraId="5613956B" w14:textId="1C36C725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port.close();</w:t>
      </w:r>
    </w:p>
    <w:p w14:paraId="7E7056B5" w14:textId="77777777" w:rsidR="00B17C0B" w:rsidRPr="00E371C7" w:rsidRDefault="00B17C0B" w:rsidP="00B17C0B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5F88F210" w14:textId="7A2943D4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480DFB7B" w14:textId="20BBD034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79E6685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void popular_facultative(const char* filename) {</w:t>
      </w:r>
    </w:p>
    <w:p w14:paraId="173EC63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stream file(filename, ios::in | ios::binary);</w:t>
      </w:r>
    </w:p>
    <w:p w14:paraId="5E475E1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 xml:space="preserve">ofstream report("report.txt", ios::app);  </w:t>
      </w:r>
    </w:p>
    <w:p w14:paraId="72F1429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!file) {</w:t>
      </w:r>
    </w:p>
    <w:p w14:paraId="2C956BF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Ошибка при открытии файла.\n";</w:t>
      </w:r>
    </w:p>
    <w:p w14:paraId="7B5B77A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7F0975B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28F4DA4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formation arr[max_records];</w:t>
      </w:r>
    </w:p>
    <w:p w14:paraId="54657FB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t count = 0;</w:t>
      </w:r>
    </w:p>
    <w:p w14:paraId="54E1B81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while (file.read((char*)&amp;arr[count], sizeof(Information))) {</w:t>
      </w:r>
    </w:p>
    <w:p w14:paraId="725F588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nt++;</w:t>
      </w:r>
    </w:p>
    <w:p w14:paraId="4ED4835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count &gt;= max_records) {</w:t>
      </w:r>
    </w:p>
    <w:p w14:paraId="49BF9F4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Максимальное количество записей достигнуто.\n";</w:t>
      </w:r>
    </w:p>
    <w:p w14:paraId="574F797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1EF35C9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7933D39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54490D5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ile.close();</w:t>
      </w:r>
    </w:p>
    <w:p w14:paraId="11909E9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count == 0) {</w:t>
      </w:r>
    </w:p>
    <w:p w14:paraId="7420C93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Файл пуст.\n";</w:t>
      </w:r>
    </w:p>
    <w:p w14:paraId="28D526D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turn;</w:t>
      </w:r>
    </w:p>
    <w:p w14:paraId="143EEAE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4CC77F7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 xml:space="preserve">char facultatives[max_records][50]; </w:t>
      </w:r>
    </w:p>
    <w:p w14:paraId="1C72756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 xml:space="preserve">int students[max_records] = { 0 };  </w:t>
      </w:r>
    </w:p>
    <w:p w14:paraId="6E0F344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 xml:space="preserve">int uniqueCount = 0;  </w:t>
      </w:r>
    </w:p>
    <w:p w14:paraId="585580A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or (int i = 0; i &lt; count; i++) {</w:t>
      </w:r>
    </w:p>
    <w:p w14:paraId="6335600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bool found = false;</w:t>
      </w:r>
    </w:p>
    <w:p w14:paraId="11B2EDA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for (int j = 0; j &lt; uniqueCount; j++) {</w:t>
      </w:r>
    </w:p>
    <w:p w14:paraId="1854D19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f (strcmp(arr[i].facultativ, facultatives[j]) == 0) {</w:t>
      </w:r>
    </w:p>
    <w:p w14:paraId="08F9CCE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 xml:space="preserve">students[j] += arr[i].count_of_students; </w:t>
      </w:r>
    </w:p>
    <w:p w14:paraId="72375A9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found = true;</w:t>
      </w:r>
    </w:p>
    <w:p w14:paraId="509C33E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1380940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46BB288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150EC36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!found) {</w:t>
      </w:r>
    </w:p>
    <w:p w14:paraId="726AD94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strcpy_s(facultatives[uniqueCount], arr[i].facultativ);</w:t>
      </w:r>
    </w:p>
    <w:p w14:paraId="081F302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students[uniqueCount] = arr[i].count_of_students;</w:t>
      </w:r>
    </w:p>
    <w:p w14:paraId="2F85E45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uniqueCount++;</w:t>
      </w:r>
    </w:p>
    <w:p w14:paraId="3E949CB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664DEA0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561819E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t maxStudents = 0;</w:t>
      </w:r>
    </w:p>
    <w:p w14:paraId="75A6D3C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or (int i = 0; i &lt; uniqueCount; i++) {</w:t>
      </w:r>
    </w:p>
    <w:p w14:paraId="1C17C58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students[i] &gt; maxStudents) {</w:t>
      </w:r>
    </w:p>
    <w:p w14:paraId="57026BB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maxStudents = students[i];</w:t>
      </w:r>
    </w:p>
    <w:p w14:paraId="12EA4B5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4159A4A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6085059E" w14:textId="6B1E1564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Статистика по факультативам:\n";</w:t>
      </w:r>
    </w:p>
    <w:p w14:paraId="3F3080DB" w14:textId="77777777" w:rsidR="00B17C0B" w:rsidRPr="00E371C7" w:rsidRDefault="00B17C0B" w:rsidP="00B17C0B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2F6465D0" w14:textId="77777777" w:rsidR="00B17C0B" w:rsidRDefault="00B17C0B" w:rsidP="00B17C0B">
      <w:pPr>
        <w:pStyle w:val="affd"/>
        <w:ind w:firstLine="0"/>
        <w:rPr>
          <w:lang w:val="ru-BY"/>
        </w:rPr>
      </w:pPr>
    </w:p>
    <w:p w14:paraId="0A57A85C" w14:textId="42CC36F0" w:rsidR="009F6795" w:rsidRPr="00E371C7" w:rsidRDefault="009F6795" w:rsidP="00B17C0B">
      <w:pPr>
        <w:pStyle w:val="affd"/>
        <w:ind w:left="510" w:firstLine="510"/>
        <w:rPr>
          <w:lang w:val="ru-BY"/>
        </w:rPr>
      </w:pPr>
      <w:r w:rsidRPr="00E371C7">
        <w:rPr>
          <w:lang w:val="ru-BY"/>
        </w:rPr>
        <w:t>cout &lt;&lt; "----------------------------------------\n";</w:t>
      </w:r>
    </w:p>
    <w:p w14:paraId="5FE2783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report.is_open()) {</w:t>
      </w:r>
    </w:p>
    <w:p w14:paraId="0E2B731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port &lt;&lt; "\nСтатистика по факультативам:\n";</w:t>
      </w:r>
    </w:p>
    <w:p w14:paraId="33EACBF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port &lt;&lt; "----------------------------------------\n";</w:t>
      </w:r>
    </w:p>
    <w:p w14:paraId="519E91D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4B4D2B1C" w14:textId="77777777" w:rsidR="009F6795" w:rsidRPr="00E371C7" w:rsidRDefault="009F6795" w:rsidP="00E371C7">
      <w:pPr>
        <w:pStyle w:val="affd"/>
        <w:rPr>
          <w:lang w:val="ru-BY"/>
        </w:rPr>
      </w:pPr>
    </w:p>
    <w:p w14:paraId="6A7BBAB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or (int i = 0; i &lt; uniqueCount; i++) {</w:t>
      </w:r>
    </w:p>
    <w:p w14:paraId="27B8089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Факультатив: " &lt;&lt; facultatives[i] &lt;&lt; ", Количество студентов: " &lt;&lt; students[i] &lt;&lt; "\n";</w:t>
      </w:r>
    </w:p>
    <w:p w14:paraId="5A2EE64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report.is_open()) {</w:t>
      </w:r>
    </w:p>
    <w:p w14:paraId="5444B53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eport &lt;&lt; "Факультатив: " &lt;&lt; facultatives[i] &lt;&lt; ", Количество студентов: " &lt;&lt; students[i] &lt;&lt; "\n";</w:t>
      </w:r>
    </w:p>
    <w:p w14:paraId="6AE9CCA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265C5D2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406DCBF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ut &lt;&lt; "\nСамые популярные факультативы (с максимальным количеством студентов: " &lt;&lt; maxStudents &lt;&lt; "):\n";</w:t>
      </w:r>
    </w:p>
    <w:p w14:paraId="4F36FB8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report.is_open()) {</w:t>
      </w:r>
    </w:p>
    <w:p w14:paraId="0B5B5AD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report &lt;&lt; "\nСамые популярные факультативы (с максимальным количеством студентов: " &lt;&lt; maxStudents &lt;&lt; "):\n";</w:t>
      </w:r>
    </w:p>
    <w:p w14:paraId="4AB958F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43974B5B" w14:textId="77777777" w:rsidR="009F6795" w:rsidRPr="00E371C7" w:rsidRDefault="009F6795" w:rsidP="00E371C7">
      <w:pPr>
        <w:pStyle w:val="affd"/>
        <w:rPr>
          <w:lang w:val="ru-BY"/>
        </w:rPr>
      </w:pPr>
    </w:p>
    <w:p w14:paraId="1E32C86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for (int i = 0; i &lt; uniqueCount; i++) {</w:t>
      </w:r>
    </w:p>
    <w:p w14:paraId="1D3F42A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if (students[i] == maxStudents) {</w:t>
      </w:r>
    </w:p>
    <w:p w14:paraId="1EEBF63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  Факультатив: " &lt;&lt; facultatives[i] &lt;&lt; ", Количество студентов: " &lt;&lt; students[i] &lt;&lt; "\n";</w:t>
      </w:r>
    </w:p>
    <w:p w14:paraId="5D50E8F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f (report.is_open()) {</w:t>
      </w:r>
    </w:p>
    <w:p w14:paraId="0405BE1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report &lt;&lt; "  Факультатив: " &lt;&lt; facultatives[i] &lt;&lt; ", Количество студентов: " &lt;&lt; students[i] &lt;&lt; "\n";</w:t>
      </w:r>
    </w:p>
    <w:p w14:paraId="6B5A764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08799B8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3C4F5F6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4C0CE84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f (report.is_open()) {</w:t>
      </w:r>
    </w:p>
    <w:p w14:paraId="2639076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 xml:space="preserve">report.close(); </w:t>
      </w:r>
    </w:p>
    <w:p w14:paraId="74DCBE3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</w:t>
      </w:r>
    </w:p>
    <w:p w14:paraId="5379799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7639EE8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void menu()</w:t>
      </w:r>
    </w:p>
    <w:p w14:paraId="2780304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{</w:t>
      </w:r>
    </w:p>
    <w:p w14:paraId="7BC98E4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formation records[max_records];</w:t>
      </w:r>
    </w:p>
    <w:p w14:paraId="7E641C3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t count = 0;</w:t>
      </w:r>
    </w:p>
    <w:p w14:paraId="619C90C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const char* filename = "facultative.txt";</w:t>
      </w:r>
    </w:p>
    <w:p w14:paraId="4E6BE25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int choice;</w:t>
      </w:r>
    </w:p>
    <w:p w14:paraId="1BD5E8B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do {</w:t>
      </w:r>
    </w:p>
    <w:p w14:paraId="784E4DA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Меню:\n";</w:t>
      </w:r>
    </w:p>
    <w:p w14:paraId="6F07272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1. Создание файла\n";</w:t>
      </w:r>
    </w:p>
    <w:p w14:paraId="0076420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2. Просмотр записей\n";</w:t>
      </w:r>
    </w:p>
    <w:p w14:paraId="53CF392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3. Добавление записи\n";</w:t>
      </w:r>
    </w:p>
    <w:p w14:paraId="4FD001E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4. Линейный поиск по названию факультатива\n";</w:t>
      </w:r>
    </w:p>
    <w:p w14:paraId="79E6E35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5. Поиск факультатива по преподавателю и дню недели\n";\</w:t>
      </w:r>
    </w:p>
    <w:p w14:paraId="737FBCFD" w14:textId="77777777" w:rsidR="00B17C0B" w:rsidRPr="00E371C7" w:rsidRDefault="00B17C0B" w:rsidP="00B17C0B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4D685C96" w14:textId="77777777" w:rsidR="00B17C0B" w:rsidRDefault="00B17C0B" w:rsidP="00E371C7">
      <w:pPr>
        <w:pStyle w:val="affd"/>
        <w:rPr>
          <w:lang w:val="ru-BY"/>
        </w:rPr>
      </w:pPr>
    </w:p>
    <w:p w14:paraId="7F466D30" w14:textId="06823CEF" w:rsidR="0049428D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6. Бинарный поиск по преподавателю\n";</w:t>
      </w:r>
    </w:p>
    <w:p w14:paraId="02367C2D" w14:textId="77777777" w:rsidR="0049428D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</w:p>
    <w:p w14:paraId="3B517674" w14:textId="622D62DC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cout &lt;&lt; "7. Быстрая сортировка по дню недели\n";</w:t>
      </w:r>
    </w:p>
    <w:p w14:paraId="3F3A1F7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8. Сортировка выбором по количеству студентов\n";</w:t>
      </w:r>
    </w:p>
    <w:p w14:paraId="33D55A6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9. Сортировка вставками по названию факультатива\n";</w:t>
      </w:r>
    </w:p>
    <w:p w14:paraId="1AFA73F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10. Статистика по преподавателям.Самый популярный факультатив.\n";</w:t>
      </w:r>
    </w:p>
    <w:p w14:paraId="153FB44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11. Удаление записей из файла\n";</w:t>
      </w:r>
    </w:p>
    <w:p w14:paraId="47F4EB8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12.Редактирование записей в файле.\n";</w:t>
      </w:r>
    </w:p>
    <w:p w14:paraId="19FD6A8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13. Создание отчета в тестовом файле\n";</w:t>
      </w:r>
    </w:p>
    <w:p w14:paraId="29ED4D0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14. Выход\n";</w:t>
      </w:r>
    </w:p>
    <w:p w14:paraId="0FB1136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out &lt;&lt; "Выберите пункт: ";</w:t>
      </w:r>
    </w:p>
    <w:p w14:paraId="17416A8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in &gt;&gt; choice;</w:t>
      </w:r>
    </w:p>
    <w:p w14:paraId="43A05AF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switch(choice){</w:t>
      </w:r>
    </w:p>
    <w:p w14:paraId="79CD953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ase 1:</w:t>
      </w:r>
    </w:p>
    <w:p w14:paraId="5EE2F5C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reateBinaryFile(filename);</w:t>
      </w:r>
    </w:p>
    <w:p w14:paraId="43FC1BE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39C643E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ase 2:</w:t>
      </w:r>
    </w:p>
    <w:p w14:paraId="0626F0F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viewInformation(filename);</w:t>
      </w:r>
    </w:p>
    <w:p w14:paraId="1EF738F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0D50C0D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ase 3:</w:t>
      </w:r>
    </w:p>
    <w:p w14:paraId="6E027D3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addInformation(filename,records,count);</w:t>
      </w:r>
    </w:p>
    <w:p w14:paraId="7089F4DA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77833B9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ase 4:</w:t>
      </w:r>
    </w:p>
    <w:p w14:paraId="0092EFF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LineSearchFacultativ(filename);</w:t>
      </w:r>
    </w:p>
    <w:p w14:paraId="200BDEC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026E0CD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ase 5:</w:t>
      </w:r>
    </w:p>
    <w:p w14:paraId="52EED72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searchByPrepodAndDay(filename);</w:t>
      </w:r>
    </w:p>
    <w:p w14:paraId="2FC0C2DC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11002FE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ase 6:</w:t>
      </w:r>
    </w:p>
    <w:p w14:paraId="4F39F99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SortInformation(filename, false);</w:t>
      </w:r>
    </w:p>
    <w:p w14:paraId="7E2A20A6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viewInformation(filename);</w:t>
      </w:r>
    </w:p>
    <w:p w14:paraId="313382F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inarySearchByPrepod(filename);</w:t>
      </w:r>
    </w:p>
    <w:p w14:paraId="2034A8A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1F36135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ase 7:</w:t>
      </w:r>
    </w:p>
    <w:p w14:paraId="7890A4D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SortInformation(filename, true);</w:t>
      </w:r>
    </w:p>
    <w:p w14:paraId="60104A0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6BF4054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ase 8:</w:t>
      </w:r>
    </w:p>
    <w:p w14:paraId="0B7AFA0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sortbychoice(filename);</w:t>
      </w:r>
    </w:p>
    <w:p w14:paraId="07D720B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630DA54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ase 9:</w:t>
      </w:r>
    </w:p>
    <w:p w14:paraId="1D8973A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insertionSortByFacultativ(filename);</w:t>
      </w:r>
    </w:p>
    <w:p w14:paraId="3D257FC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62A3565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ase 10:</w:t>
      </w:r>
    </w:p>
    <w:p w14:paraId="2F346D80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printStatistics(filename);</w:t>
      </w:r>
    </w:p>
    <w:p w14:paraId="095980D3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popular_facultative(filename);</w:t>
      </w:r>
    </w:p>
    <w:p w14:paraId="49AFD06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78DAF0A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ase 11:</w:t>
      </w:r>
    </w:p>
    <w:p w14:paraId="024E624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deleteFacultativ(filename);</w:t>
      </w:r>
    </w:p>
    <w:p w14:paraId="37B4D670" w14:textId="77777777" w:rsidR="00B17C0B" w:rsidRPr="00E371C7" w:rsidRDefault="00B17C0B" w:rsidP="00B17C0B">
      <w:pPr>
        <w:pStyle w:val="aff2"/>
        <w:rPr>
          <w:b/>
          <w:lang w:val="ru-BY"/>
        </w:rPr>
      </w:pPr>
      <w:r w:rsidRPr="00E371C7">
        <w:rPr>
          <w:b/>
        </w:rPr>
        <w:lastRenderedPageBreak/>
        <w:t>Продолжение приложения А</w:t>
      </w:r>
    </w:p>
    <w:p w14:paraId="404D565C" w14:textId="77777777" w:rsidR="00B17C0B" w:rsidRDefault="00B17C0B" w:rsidP="00E371C7">
      <w:pPr>
        <w:pStyle w:val="affd"/>
        <w:rPr>
          <w:lang w:val="ru-BY"/>
        </w:rPr>
      </w:pPr>
    </w:p>
    <w:p w14:paraId="141DE9BC" w14:textId="2F93486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2D6F61E5" w14:textId="315E671D" w:rsidR="0049428D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ase 12:</w:t>
      </w:r>
    </w:p>
    <w:p w14:paraId="423CA17E" w14:textId="4BD7B609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edit(filename);</w:t>
      </w:r>
    </w:p>
    <w:p w14:paraId="2B0C329F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0DFEBB0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ase 13:</w:t>
      </w:r>
    </w:p>
    <w:p w14:paraId="005AD1E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file_create();</w:t>
      </w:r>
    </w:p>
    <w:p w14:paraId="3732EE7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37F2645B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case 14:</w:t>
      </w:r>
    </w:p>
    <w:p w14:paraId="6900D039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cout &lt;&lt; "Выход из программы.\n";</w:t>
      </w:r>
    </w:p>
    <w:p w14:paraId="5F40FA6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</w:r>
      <w:r w:rsidRPr="00E371C7">
        <w:rPr>
          <w:lang w:val="ru-BY"/>
        </w:rPr>
        <w:tab/>
        <w:t>break;</w:t>
      </w:r>
    </w:p>
    <w:p w14:paraId="5AD2A67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  <w:r w:rsidRPr="00E371C7">
        <w:rPr>
          <w:lang w:val="ru-BY"/>
        </w:rPr>
        <w:tab/>
        <w:t>}</w:t>
      </w:r>
    </w:p>
    <w:p w14:paraId="5E482E44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} while (choice !=14 );</w:t>
      </w:r>
    </w:p>
    <w:p w14:paraId="1223D22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p w14:paraId="0341E7C8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int main() {</w:t>
      </w:r>
    </w:p>
    <w:p w14:paraId="12658D52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SetConsoleCP(1251);</w:t>
      </w:r>
    </w:p>
    <w:p w14:paraId="5CEB35F7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SetConsoleOutputCP(1251);</w:t>
      </w:r>
    </w:p>
    <w:p w14:paraId="468237E5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setlocale(LC_ALL, "ru");</w:t>
      </w:r>
    </w:p>
    <w:p w14:paraId="0CA72D01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</w:r>
    </w:p>
    <w:p w14:paraId="0476268E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menu();</w:t>
      </w:r>
    </w:p>
    <w:p w14:paraId="43B1C8FD" w14:textId="77777777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ab/>
        <w:t>return 0;</w:t>
      </w:r>
    </w:p>
    <w:p w14:paraId="602F3148" w14:textId="16785C9E" w:rsidR="009F6795" w:rsidRPr="00E371C7" w:rsidRDefault="009F6795" w:rsidP="00E371C7">
      <w:pPr>
        <w:pStyle w:val="affd"/>
        <w:rPr>
          <w:lang w:val="ru-BY"/>
        </w:rPr>
      </w:pPr>
      <w:r w:rsidRPr="00E371C7">
        <w:rPr>
          <w:lang w:val="ru-BY"/>
        </w:rPr>
        <w:t>}</w:t>
      </w:r>
    </w:p>
    <w:bookmarkEnd w:id="20"/>
    <w:p w14:paraId="0A175D3E" w14:textId="77777777" w:rsidR="00CF4DAE" w:rsidRDefault="00CF4DAE" w:rsidP="00CF4DAE">
      <w:pPr>
        <w:pStyle w:val="af2"/>
        <w:rPr>
          <w:rFonts w:eastAsiaTheme="minorHAnsi"/>
        </w:rPr>
      </w:pPr>
    </w:p>
    <w:p w14:paraId="5D82B146" w14:textId="0DA691EA" w:rsidR="00CF4DAE" w:rsidRPr="00E371C7" w:rsidRDefault="00F42510" w:rsidP="00E371C7">
      <w:pPr>
        <w:pStyle w:val="af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2B51A" wp14:editId="664B2A70">
                <wp:simplePos x="0" y="0"/>
                <wp:positionH relativeFrom="column">
                  <wp:posOffset>5345430</wp:posOffset>
                </wp:positionH>
                <wp:positionV relativeFrom="paragraph">
                  <wp:posOffset>1687830</wp:posOffset>
                </wp:positionV>
                <wp:extent cx="731520" cy="596265"/>
                <wp:effectExtent l="0" t="0" r="0" b="0"/>
                <wp:wrapNone/>
                <wp:docPr id="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96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E4AB4" id="Rectangle 11" o:spid="_x0000_s1026" style="position:absolute;margin-left:420.9pt;margin-top:132.9pt;width:57.6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" fillcolor="white [3212]" stroked="f"/>
            </w:pict>
          </mc:Fallback>
        </mc:AlternateContent>
      </w:r>
      <w:r w:rsidR="00836C20">
        <w:br w:type="page"/>
      </w:r>
      <w:bookmarkStart w:id="21" w:name="_Toc193324204"/>
      <w:r w:rsidR="00CF4DAE" w:rsidRPr="004E1503">
        <w:lastRenderedPageBreak/>
        <w:t>Приложение</w:t>
      </w:r>
      <w:r w:rsidR="00CF4DAE">
        <w:t xml:space="preserve"> Б</w:t>
      </w:r>
      <w:r w:rsidR="00CF4DAE" w:rsidRPr="004E1503">
        <w:br/>
      </w:r>
      <w:r w:rsidR="00CF4DAE" w:rsidRPr="004E1503">
        <w:rPr>
          <w:caps/>
        </w:rPr>
        <w:t>(обязательное)</w:t>
      </w:r>
      <w:r w:rsidR="00CF4DAE" w:rsidRPr="004E1503">
        <w:br/>
      </w:r>
      <w:r w:rsidR="00CF4DAE">
        <w:rPr>
          <w:caps/>
        </w:rPr>
        <w:t>Блок-схема работы программы</w:t>
      </w:r>
      <w:bookmarkEnd w:id="21"/>
    </w:p>
    <w:p w14:paraId="79D7A1CB" w14:textId="77777777" w:rsidR="00CF4DAE" w:rsidRPr="00CF4DAE" w:rsidRDefault="00CF4DAE" w:rsidP="00CF4DAE">
      <w:pPr>
        <w:pStyle w:val="aff0"/>
      </w:pPr>
    </w:p>
    <w:p w14:paraId="6066E101" w14:textId="5E45916E" w:rsidR="00CF4DAE" w:rsidRPr="00CF4DAE" w:rsidRDefault="00A570D6" w:rsidP="007B0C3B">
      <w:pPr>
        <w:pStyle w:val="aff0"/>
      </w:pPr>
      <w:r>
        <w:rPr>
          <w:noProof/>
        </w:rPr>
        <w:drawing>
          <wp:inline distT="0" distB="0" distL="0" distR="0" wp14:anchorId="2DE919CE" wp14:editId="4DB81A92">
            <wp:extent cx="5366385" cy="7340600"/>
            <wp:effectExtent l="0" t="0" r="5715" b="0"/>
            <wp:docPr id="22" name="Рисунок 22" descr="C:\Users\Anna\Downloads\блок схема вроде но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Downloads\блок схема вроде норм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03" cy="73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D1BB" w14:textId="77777777" w:rsidR="00CF4DAE" w:rsidRPr="00CF4DAE" w:rsidRDefault="00CF4DAE" w:rsidP="00CF4DAE">
      <w:pPr>
        <w:pStyle w:val="aff0"/>
      </w:pPr>
    </w:p>
    <w:p w14:paraId="60A5652C" w14:textId="25659FDB" w:rsidR="00CD2CC7" w:rsidRPr="00CF4DAE" w:rsidRDefault="00CF4DAE" w:rsidP="00A570D6">
      <w:pPr>
        <w:pStyle w:val="aff0"/>
      </w:pPr>
      <w:r w:rsidRPr="00CF4DAE">
        <w:t>Рисунок Б.1 – Блок-схема работы программы</w:t>
      </w:r>
      <w:r w:rsidR="00F425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4CE2A" wp14:editId="6C25D05D">
                <wp:simplePos x="0" y="0"/>
                <wp:positionH relativeFrom="column">
                  <wp:posOffset>5308600</wp:posOffset>
                </wp:positionH>
                <wp:positionV relativeFrom="paragraph">
                  <wp:posOffset>1173480</wp:posOffset>
                </wp:positionV>
                <wp:extent cx="731520" cy="596265"/>
                <wp:effectExtent l="0" t="0" r="0" b="0"/>
                <wp:wrapNone/>
                <wp:docPr id="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96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0106A" id="Rectangle 12" o:spid="_x0000_s1026" style="position:absolute;margin-left:418pt;margin-top:92.4pt;width:57.6pt;height:4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" fillcolor="white [3212]" stroked="f"/>
            </w:pict>
          </mc:Fallback>
        </mc:AlternateContent>
      </w:r>
      <w:r w:rsidR="00F425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609C8" wp14:editId="1A9B34FB">
                <wp:simplePos x="0" y="0"/>
                <wp:positionH relativeFrom="column">
                  <wp:posOffset>5321300</wp:posOffset>
                </wp:positionH>
                <wp:positionV relativeFrom="paragraph">
                  <wp:posOffset>239395</wp:posOffset>
                </wp:positionV>
                <wp:extent cx="731520" cy="596265"/>
                <wp:effectExtent l="0" t="0" r="0" b="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96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3D262" id="Rectangle 6" o:spid="_x0000_s1026" style="position:absolute;margin-left:419pt;margin-top:18.85pt;width:57.6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" fillcolor="white [3212]" stroked="f"/>
            </w:pict>
          </mc:Fallback>
        </mc:AlternateContent>
      </w:r>
    </w:p>
    <w:p w14:paraId="219FC888" w14:textId="77777777" w:rsidR="005B4649" w:rsidRDefault="005B4649">
      <w:pPr>
        <w:spacing w:after="160" w:line="259" w:lineRule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br w:type="page"/>
      </w:r>
    </w:p>
    <w:p w14:paraId="44273541" w14:textId="5BE60021" w:rsidR="00F12B64" w:rsidRPr="00F7580D" w:rsidRDefault="00F12B64" w:rsidP="00F12B64">
      <w:pPr>
        <w:suppressAutoHyphens/>
        <w:spacing w:after="0"/>
        <w:jc w:val="center"/>
        <w:rPr>
          <w:rFonts w:ascii="Arial" w:eastAsia="Times New Roman" w:hAnsi="Arial" w:cs="Arial"/>
          <w:b/>
          <w:bCs/>
          <w:lang w:eastAsia="ar-SA"/>
        </w:rPr>
      </w:pPr>
      <w:r w:rsidRPr="00F7580D">
        <w:rPr>
          <w:rFonts w:ascii="Arial" w:eastAsia="Times New Roman" w:hAnsi="Arial" w:cs="Arial"/>
          <w:b/>
          <w:bCs/>
          <w:lang w:eastAsia="ar-SA"/>
        </w:rPr>
        <w:lastRenderedPageBreak/>
        <w:t>ВЕДОМОСТЬ ДОКУМЕНТОВ</w:t>
      </w:r>
    </w:p>
    <w:p w14:paraId="2F32EA83" w14:textId="77777777" w:rsidR="00F12B64" w:rsidRPr="00F12B64" w:rsidRDefault="00F12B64" w:rsidP="00F12B64">
      <w:pPr>
        <w:suppressAutoHyphens/>
        <w:spacing w:after="0"/>
        <w:jc w:val="center"/>
        <w:rPr>
          <w:rFonts w:eastAsia="Times New Roman"/>
          <w:b/>
          <w:bCs/>
          <w:lang w:eastAsia="ar-SA"/>
        </w:rPr>
      </w:pPr>
    </w:p>
    <w:tbl>
      <w:tblPr>
        <w:tblStyle w:val="TableGrid"/>
        <w:tblW w:w="9744" w:type="dxa"/>
        <w:tblInd w:w="-250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568"/>
        <w:gridCol w:w="417"/>
        <w:gridCol w:w="1228"/>
        <w:gridCol w:w="703"/>
        <w:gridCol w:w="893"/>
        <w:gridCol w:w="3476"/>
        <w:gridCol w:w="245"/>
        <w:gridCol w:w="286"/>
        <w:gridCol w:w="268"/>
        <w:gridCol w:w="658"/>
        <w:gridCol w:w="1002"/>
      </w:tblGrid>
      <w:tr w:rsidR="00F12B64" w:rsidRPr="00F12B64" w14:paraId="03D87156" w14:textId="77777777" w:rsidTr="00986F1F">
        <w:trPr>
          <w:trHeight w:val="615"/>
        </w:trPr>
        <w:tc>
          <w:tcPr>
            <w:tcW w:w="38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B6CA5" w14:textId="77777777" w:rsidR="00F12B64" w:rsidRPr="000E37D3" w:rsidRDefault="00F12B64" w:rsidP="00986F1F">
            <w:pPr>
              <w:suppressAutoHyphens/>
              <w:spacing w:after="0"/>
              <w:ind w:right="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0E37D3">
              <w:rPr>
                <w:rFonts w:ascii="Arial" w:hAnsi="Arial" w:cs="Arial"/>
                <w:i/>
                <w:color w:val="000000"/>
                <w:sz w:val="22"/>
                <w:szCs w:val="22"/>
                <w:lang w:eastAsia="ar-SA"/>
              </w:rPr>
              <w:t>Обозначение</w:t>
            </w: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3D39B" w14:textId="77777777" w:rsidR="00F12B64" w:rsidRPr="000E37D3" w:rsidRDefault="00F12B64" w:rsidP="00986F1F">
            <w:pPr>
              <w:suppressAutoHyphens/>
              <w:spacing w:after="0"/>
              <w:ind w:left="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0E37D3">
              <w:rPr>
                <w:rFonts w:ascii="Arial" w:hAnsi="Arial" w:cs="Arial"/>
                <w:i/>
                <w:color w:val="000000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996BB" w14:textId="18B19240" w:rsidR="00F12B64" w:rsidRPr="000E37D3" w:rsidRDefault="00F12B64" w:rsidP="00986F1F">
            <w:pPr>
              <w:suppressAutoHyphens/>
              <w:spacing w:after="0"/>
              <w:ind w:left="18" w:right="19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0E37D3">
              <w:rPr>
                <w:rFonts w:ascii="Arial" w:hAnsi="Arial" w:cs="Arial"/>
                <w:i/>
                <w:color w:val="000000"/>
                <w:sz w:val="22"/>
                <w:szCs w:val="22"/>
                <w:lang w:eastAsia="ar-SA"/>
              </w:rPr>
              <w:t>Дополнит</w:t>
            </w:r>
            <w:r w:rsidR="000E37D3" w:rsidRPr="000E37D3">
              <w:rPr>
                <w:rFonts w:ascii="Arial" w:hAnsi="Arial" w:cs="Arial"/>
                <w:i/>
                <w:color w:val="000000"/>
                <w:sz w:val="22"/>
                <w:szCs w:val="22"/>
                <w:lang w:val="ru-BY" w:eastAsia="ar-SA"/>
              </w:rPr>
              <w:t>е</w:t>
            </w:r>
            <w:r w:rsidRPr="000E37D3">
              <w:rPr>
                <w:rFonts w:ascii="Arial" w:hAnsi="Arial" w:cs="Arial"/>
                <w:i/>
                <w:color w:val="000000"/>
                <w:sz w:val="22"/>
                <w:szCs w:val="22"/>
                <w:lang w:eastAsia="ar-SA"/>
              </w:rPr>
              <w:t>ль</w:t>
            </w:r>
            <w:r w:rsidR="000E37D3">
              <w:rPr>
                <w:rFonts w:ascii="Arial" w:hAnsi="Arial" w:cs="Arial"/>
                <w:i/>
                <w:color w:val="000000"/>
                <w:sz w:val="22"/>
                <w:szCs w:val="22"/>
                <w:lang w:val="ru-BY" w:eastAsia="ar-SA"/>
              </w:rPr>
              <w:t>-</w:t>
            </w:r>
            <w:r w:rsidRPr="000E37D3">
              <w:rPr>
                <w:rFonts w:ascii="Arial" w:hAnsi="Arial" w:cs="Arial"/>
                <w:i/>
                <w:color w:val="000000"/>
                <w:sz w:val="22"/>
                <w:szCs w:val="22"/>
                <w:lang w:eastAsia="ar-SA"/>
              </w:rPr>
              <w:t>ные</w:t>
            </w:r>
            <w:proofErr w:type="gramEnd"/>
            <w:r w:rsidRPr="000E37D3">
              <w:rPr>
                <w:rFonts w:ascii="Arial" w:hAnsi="Arial" w:cs="Arial"/>
                <w:i/>
                <w:color w:val="000000"/>
                <w:sz w:val="22"/>
                <w:szCs w:val="22"/>
                <w:lang w:eastAsia="ar-SA"/>
              </w:rPr>
              <w:t xml:space="preserve"> сведения</w:t>
            </w:r>
          </w:p>
        </w:tc>
      </w:tr>
      <w:tr w:rsidR="009A466C" w:rsidRPr="00F12B64" w14:paraId="3B5759E1" w14:textId="77777777" w:rsidTr="00175614">
        <w:trPr>
          <w:trHeight w:val="546"/>
        </w:trPr>
        <w:tc>
          <w:tcPr>
            <w:tcW w:w="38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809063" w14:textId="77777777" w:rsidR="00F12B64" w:rsidRPr="00F7580D" w:rsidRDefault="00F12B64" w:rsidP="00260A04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C2FFCE1" w14:textId="77AF364F" w:rsidR="00F12B64" w:rsidRPr="00661AB2" w:rsidRDefault="00F12B64" w:rsidP="00260A04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805388D" w14:textId="77777777" w:rsidR="00F12B64" w:rsidRPr="00F7580D" w:rsidRDefault="00F12B64" w:rsidP="00260A04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9A466C" w:rsidRPr="00F12B64" w14:paraId="7A371D56" w14:textId="77777777" w:rsidTr="00175614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1FF2B8" w14:textId="77777777" w:rsidR="00F12B64" w:rsidRPr="00F7580D" w:rsidRDefault="00F12B64" w:rsidP="00260A04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1AF387C" w14:textId="17C37F52" w:rsidR="00F12B64" w:rsidRPr="00F7580D" w:rsidRDefault="00661AB2" w:rsidP="00661AB2">
            <w:pPr>
              <w:suppressAutoHyphens/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  <w:r w:rsidRPr="00661AB2">
              <w:rPr>
                <w:rFonts w:ascii="Arial" w:eastAsia="Calibri" w:hAnsi="Arial" w:cs="Arial"/>
                <w:i/>
                <w:color w:val="000000"/>
                <w:sz w:val="24"/>
                <w:szCs w:val="24"/>
                <w:u w:val="single"/>
                <w:lang w:eastAsia="ar-SA"/>
              </w:rPr>
              <w:t>Текстовые документы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A16DD5E" w14:textId="77777777" w:rsidR="00F12B64" w:rsidRPr="00F7580D" w:rsidRDefault="00F12B64" w:rsidP="00260A04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9A466C" w:rsidRPr="00F12B64" w14:paraId="55E79AFB" w14:textId="77777777" w:rsidTr="00175614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6D634E" w14:textId="526DE474" w:rsidR="00F12B64" w:rsidRPr="00661AB2" w:rsidRDefault="00F12B64" w:rsidP="009A466C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8772F1" w14:textId="72A581B5" w:rsidR="00F12B64" w:rsidRPr="00F7580D" w:rsidRDefault="00F12B64" w:rsidP="00260A04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1514597" w14:textId="044BFFEB" w:rsidR="00F12B64" w:rsidRPr="00661AB2" w:rsidRDefault="00F12B64" w:rsidP="00F7580D">
            <w:pPr>
              <w:suppressAutoHyphens/>
              <w:spacing w:after="0"/>
              <w:ind w:right="3"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661AB2" w:rsidRPr="00F12B64" w14:paraId="3649E87F" w14:textId="77777777" w:rsidTr="00175614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316308" w14:textId="5E50BCC8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  <w:t xml:space="preserve">БГУИР КП </w:t>
            </w:r>
            <w:r w:rsidR="00C54A02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en-US" w:eastAsia="ar-SA"/>
              </w:rPr>
              <w:t>6</w:t>
            </w:r>
            <w:r w:rsidRPr="00661AB2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  <w:t>-0</w:t>
            </w:r>
            <w:r w:rsidR="00C54A02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en-US" w:eastAsia="ar-SA"/>
              </w:rPr>
              <w:t>5</w:t>
            </w:r>
            <w:r w:rsidRPr="00661AB2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  <w:t>-0611-03</w:t>
            </w: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C54A02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en-US" w:eastAsia="ar-SA"/>
              </w:rPr>
              <w:t>042</w:t>
            </w:r>
            <w:r w:rsidR="00324DF2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EB0E732" w14:textId="05DF59AB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3A25954" w14:textId="59325B4F" w:rsidR="00661AB2" w:rsidRPr="00F7580D" w:rsidRDefault="00425178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ru-BY" w:eastAsia="ar-SA"/>
              </w:rPr>
              <w:t>5</w:t>
            </w:r>
            <w:r w:rsidR="005B4649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val="en-US" w:eastAsia="ar-SA"/>
              </w:rPr>
              <w:t>4</w:t>
            </w:r>
            <w:r w:rsidR="00661AB2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  <w:t xml:space="preserve"> с.</w:t>
            </w:r>
          </w:p>
        </w:tc>
      </w:tr>
      <w:tr w:rsidR="00661AB2" w:rsidRPr="00F12B64" w14:paraId="26809B20" w14:textId="77777777" w:rsidTr="00175614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692913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959AF0A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09D1D7B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661AB2" w:rsidRPr="00F12B64" w14:paraId="3AA1FF63" w14:textId="77777777" w:rsidTr="00175614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ECBF13F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0F2BBF7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B21CC28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661AB2" w:rsidRPr="00F12B64" w14:paraId="199AB494" w14:textId="77777777" w:rsidTr="00175614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3CF3F2B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B75C63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5604743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661AB2" w:rsidRPr="00F12B64" w14:paraId="6E1567D1" w14:textId="77777777" w:rsidTr="00175614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0E4012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BCD61E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6F2619" w14:textId="77777777" w:rsidR="00661AB2" w:rsidRPr="00F7580D" w:rsidRDefault="00661AB2" w:rsidP="00661AB2">
            <w:pPr>
              <w:suppressAutoHyphens/>
              <w:spacing w:after="0"/>
              <w:ind w:left="142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661AB2" w:rsidRPr="00F12B64" w14:paraId="3BCD3594" w14:textId="77777777" w:rsidTr="00175614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3CBBDB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2FF8F03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1E2062" w14:textId="77777777" w:rsidR="00661AB2" w:rsidRPr="00F7580D" w:rsidRDefault="00661AB2" w:rsidP="00661AB2">
            <w:pPr>
              <w:suppressAutoHyphens/>
              <w:spacing w:after="0"/>
              <w:ind w:left="175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661AB2" w:rsidRPr="00F12B64" w14:paraId="2EE7E4BB" w14:textId="77777777" w:rsidTr="00175614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A8D50C6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A6085E3" w14:textId="77777777" w:rsidR="00661AB2" w:rsidRPr="00F7580D" w:rsidRDefault="00661AB2" w:rsidP="00661AB2">
            <w:pPr>
              <w:suppressAutoHyphens/>
              <w:spacing w:after="0"/>
              <w:ind w:left="108" w:right="582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FD13A8" w14:textId="77777777" w:rsidR="00661AB2" w:rsidRPr="00F7580D" w:rsidRDefault="00661AB2" w:rsidP="00661AB2">
            <w:pPr>
              <w:suppressAutoHyphens/>
              <w:spacing w:after="0"/>
              <w:ind w:left="175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661AB2" w:rsidRPr="00F12B64" w14:paraId="271B97BE" w14:textId="77777777" w:rsidTr="00175614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3EA577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B5E7D4E" w14:textId="77777777" w:rsidR="00661AB2" w:rsidRPr="00F7580D" w:rsidRDefault="00661AB2" w:rsidP="00661AB2">
            <w:pPr>
              <w:suppressAutoHyphens/>
              <w:spacing w:after="0"/>
              <w:ind w:left="108" w:right="582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2F9E037" w14:textId="77777777" w:rsidR="00661AB2" w:rsidRPr="00F7580D" w:rsidRDefault="00661AB2" w:rsidP="00661AB2">
            <w:pPr>
              <w:suppressAutoHyphens/>
              <w:spacing w:after="0"/>
              <w:ind w:left="175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661AB2" w:rsidRPr="00F12B64" w14:paraId="35DD0256" w14:textId="77777777" w:rsidTr="00175614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990DDE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B5E02E" w14:textId="77777777" w:rsidR="00661AB2" w:rsidRPr="00F7580D" w:rsidRDefault="00661AB2" w:rsidP="00661AB2">
            <w:pPr>
              <w:suppressAutoHyphens/>
              <w:spacing w:after="0"/>
              <w:ind w:left="108" w:right="582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6661915" w14:textId="77777777" w:rsidR="00661AB2" w:rsidRPr="00F7580D" w:rsidRDefault="00661AB2" w:rsidP="00661AB2">
            <w:pPr>
              <w:suppressAutoHyphens/>
              <w:spacing w:after="0"/>
              <w:ind w:left="175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661AB2" w:rsidRPr="00F12B64" w14:paraId="5405953D" w14:textId="77777777" w:rsidTr="00175614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AAF708F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7E1D8E" w14:textId="77777777" w:rsidR="00661AB2" w:rsidRPr="00F7580D" w:rsidRDefault="00661AB2" w:rsidP="00661AB2">
            <w:pPr>
              <w:suppressAutoHyphens/>
              <w:spacing w:after="0"/>
              <w:ind w:left="108" w:right="582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4090F2" w14:textId="77777777" w:rsidR="00661AB2" w:rsidRPr="00F7580D" w:rsidRDefault="00661AB2" w:rsidP="00661AB2">
            <w:pPr>
              <w:suppressAutoHyphens/>
              <w:spacing w:after="0"/>
              <w:ind w:left="175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661AB2" w:rsidRPr="00F12B64" w14:paraId="44454BF2" w14:textId="77777777" w:rsidTr="00175614">
        <w:trPr>
          <w:trHeight w:val="546"/>
        </w:trPr>
        <w:tc>
          <w:tcPr>
            <w:tcW w:w="3809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B32C7" w14:textId="77777777" w:rsidR="00661AB2" w:rsidRPr="00F7580D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7F287" w14:textId="77777777" w:rsidR="00661AB2" w:rsidRPr="00F7580D" w:rsidRDefault="00661AB2" w:rsidP="00661AB2">
            <w:pPr>
              <w:suppressAutoHyphens/>
              <w:spacing w:after="0"/>
              <w:ind w:left="108" w:right="582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01728" w14:textId="77777777" w:rsidR="00661AB2" w:rsidRPr="00F7580D" w:rsidRDefault="00661AB2" w:rsidP="00661AB2">
            <w:pPr>
              <w:suppressAutoHyphens/>
              <w:spacing w:after="0"/>
              <w:ind w:left="175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661AB2" w:rsidRPr="00F12B64" w14:paraId="35F2694A" w14:textId="77777777" w:rsidTr="00175614">
        <w:trPr>
          <w:trHeight w:val="546"/>
        </w:trPr>
        <w:tc>
          <w:tcPr>
            <w:tcW w:w="380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7F6AC4" w14:textId="77777777" w:rsidR="00661AB2" w:rsidRPr="00F12B64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  <w:r w:rsidRPr="00F12B64">
              <w:rPr>
                <w:rFonts w:ascii="Arial" w:hAnsi="Arial" w:cs="Arial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02FB19B" w14:textId="77777777" w:rsidR="00661AB2" w:rsidRPr="00F12B64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  <w:r w:rsidRPr="00F12B64">
              <w:rPr>
                <w:rFonts w:ascii="Arial" w:hAnsi="Arial" w:cs="Arial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0BD36F7" w14:textId="77777777" w:rsidR="00661AB2" w:rsidRPr="00F12B64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ar-SA"/>
              </w:rPr>
            </w:pPr>
            <w:r w:rsidRPr="00F12B64">
              <w:rPr>
                <w:rFonts w:ascii="Arial" w:hAnsi="Arial" w:cs="Arial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61AB2" w:rsidRPr="00F12B64" w14:paraId="4E31CFCA" w14:textId="77777777" w:rsidTr="00175614">
        <w:trPr>
          <w:trHeight w:val="546"/>
        </w:trPr>
        <w:tc>
          <w:tcPr>
            <w:tcW w:w="3809" w:type="dxa"/>
            <w:gridSpan w:val="5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E0FA7" w14:textId="77777777" w:rsidR="00661AB2" w:rsidRPr="00F12B64" w:rsidRDefault="00661AB2" w:rsidP="00661AB2">
            <w:pPr>
              <w:suppressAutoHyphens/>
              <w:spacing w:after="0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F12B64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75" w:type="dxa"/>
            <w:gridSpan w:val="4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B565B" w14:textId="77777777" w:rsidR="00661AB2" w:rsidRPr="00F12B64" w:rsidRDefault="00661AB2" w:rsidP="00661AB2">
            <w:pPr>
              <w:suppressAutoHyphens/>
              <w:spacing w:after="0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F12B64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CAEFD" w14:textId="77777777" w:rsidR="00661AB2" w:rsidRPr="00F12B64" w:rsidRDefault="00661AB2" w:rsidP="00661AB2">
            <w:pPr>
              <w:suppressAutoHyphens/>
              <w:spacing w:after="0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  <w:r w:rsidRPr="00F12B64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61AB2" w:rsidRPr="00F12B64" w14:paraId="1DD1A538" w14:textId="77777777" w:rsidTr="00175614">
        <w:trPr>
          <w:trHeight w:val="22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7FD54D8" w14:textId="77777777" w:rsidR="00661AB2" w:rsidRPr="00F12B64" w:rsidRDefault="00661AB2" w:rsidP="00661AB2">
            <w:pPr>
              <w:suppressAutoHyphens/>
              <w:spacing w:after="0"/>
              <w:ind w:right="63"/>
              <w:jc w:val="center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  <w:r w:rsidRPr="00F12B64">
              <w:rPr>
                <w:color w:val="000000"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CACC1D9" w14:textId="77777777" w:rsidR="00661AB2" w:rsidRPr="00F12B64" w:rsidRDefault="00661AB2" w:rsidP="00661AB2">
            <w:pPr>
              <w:suppressAutoHyphens/>
              <w:spacing w:after="0"/>
              <w:ind w:left="43"/>
              <w:jc w:val="center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  <w:r w:rsidRPr="00F12B64">
              <w:rPr>
                <w:color w:val="000000"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A95AACE" w14:textId="77777777" w:rsidR="00661AB2" w:rsidRPr="00F12B64" w:rsidRDefault="00661AB2" w:rsidP="00661AB2">
            <w:pPr>
              <w:suppressAutoHyphens/>
              <w:spacing w:after="0"/>
              <w:ind w:right="64"/>
              <w:jc w:val="center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  <w:r w:rsidRPr="00F12B64">
              <w:rPr>
                <w:color w:val="000000"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AC655D0" w14:textId="77777777" w:rsidR="00661AB2" w:rsidRPr="00F12B64" w:rsidRDefault="00661AB2" w:rsidP="00661AB2">
            <w:pPr>
              <w:suppressAutoHyphens/>
              <w:spacing w:after="0"/>
              <w:ind w:left="45"/>
              <w:jc w:val="center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  <w:r w:rsidRPr="00F12B64">
              <w:rPr>
                <w:color w:val="000000"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5D6D027" w14:textId="77777777" w:rsidR="00661AB2" w:rsidRPr="00F12B64" w:rsidRDefault="00661AB2" w:rsidP="00661AB2">
            <w:pPr>
              <w:suppressAutoHyphens/>
              <w:spacing w:after="0"/>
              <w:ind w:left="45"/>
              <w:jc w:val="center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  <w:r w:rsidRPr="00F12B64">
              <w:rPr>
                <w:color w:val="000000"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593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CFC157F" w14:textId="39192918" w:rsidR="00661AB2" w:rsidRPr="00F7580D" w:rsidRDefault="00661AB2" w:rsidP="00661AB2">
            <w:pPr>
              <w:suppressAutoHyphens/>
              <w:spacing w:after="0"/>
              <w:ind w:right="175"/>
              <w:jc w:val="center"/>
              <w:rPr>
                <w:rFonts w:ascii="Arial" w:eastAsia="Calibri" w:hAnsi="Arial" w:cs="Arial"/>
                <w:b/>
                <w:color w:val="000000"/>
                <w:szCs w:val="20"/>
                <w:lang w:eastAsia="ar-SA"/>
              </w:rPr>
            </w:pPr>
            <w:r w:rsidRPr="00F7580D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eastAsia="ar-SA"/>
              </w:rPr>
              <w:t xml:space="preserve">БГУИР 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eastAsia="ar-SA"/>
              </w:rPr>
              <w:t>К</w:t>
            </w:r>
            <w:r w:rsidRPr="00F7580D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eastAsia="ar-SA"/>
              </w:rPr>
              <w:t xml:space="preserve">П </w:t>
            </w:r>
            <w:r w:rsidR="00C54A02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en-US" w:eastAsia="ar-SA"/>
              </w:rPr>
              <w:t>6</w:t>
            </w:r>
            <w:r w:rsidRPr="00661AB2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eastAsia="ar-SA"/>
              </w:rPr>
              <w:t>-0</w:t>
            </w:r>
            <w:r w:rsidR="00C54A02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en-US" w:eastAsia="ar-SA"/>
              </w:rPr>
              <w:t>5</w:t>
            </w:r>
            <w:r w:rsidRPr="00661AB2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eastAsia="ar-SA"/>
              </w:rPr>
              <w:t xml:space="preserve">-0611-03 </w:t>
            </w:r>
            <w:r w:rsidR="00C54A02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en-US" w:eastAsia="ar-SA"/>
              </w:rPr>
              <w:t>042</w:t>
            </w:r>
            <w:r w:rsidR="00324DF2"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eastAsia="ar-SA"/>
              </w:rPr>
              <w:t xml:space="preserve"> ВД</w:t>
            </w:r>
          </w:p>
        </w:tc>
      </w:tr>
      <w:tr w:rsidR="00661AB2" w:rsidRPr="00F12B64" w14:paraId="7986C3C5" w14:textId="77777777" w:rsidTr="00175614">
        <w:trPr>
          <w:trHeight w:val="279"/>
        </w:trPr>
        <w:tc>
          <w:tcPr>
            <w:tcW w:w="56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EBC2765" w14:textId="77777777" w:rsidR="00661AB2" w:rsidRPr="00F12B64" w:rsidRDefault="00661AB2" w:rsidP="00661AB2">
            <w:pPr>
              <w:suppressAutoHyphens/>
              <w:spacing w:after="0"/>
              <w:ind w:left="56"/>
              <w:jc w:val="center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  <w:r w:rsidRPr="00F12B64">
              <w:rPr>
                <w:color w:val="000000"/>
                <w:sz w:val="23"/>
                <w:szCs w:val="20"/>
                <w:lang w:eastAsia="ar-SA"/>
              </w:rPr>
              <w:t xml:space="preserve"> 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33FFD32" w14:textId="77777777" w:rsidR="00661AB2" w:rsidRPr="00F12B64" w:rsidRDefault="00661AB2" w:rsidP="00661AB2">
            <w:pPr>
              <w:suppressAutoHyphens/>
              <w:spacing w:after="0"/>
              <w:ind w:left="55"/>
              <w:jc w:val="center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  <w:r w:rsidRPr="00F12B64">
              <w:rPr>
                <w:color w:val="000000"/>
                <w:sz w:val="23"/>
                <w:szCs w:val="20"/>
                <w:lang w:eastAsia="ar-SA"/>
              </w:rPr>
              <w:t xml:space="preserve">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8E14726" w14:textId="77777777" w:rsidR="00661AB2" w:rsidRPr="00F12B64" w:rsidRDefault="00661AB2" w:rsidP="00661AB2">
            <w:pPr>
              <w:suppressAutoHyphens/>
              <w:spacing w:after="0"/>
              <w:ind w:left="108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  <w:r w:rsidRPr="00F12B64">
              <w:rPr>
                <w:color w:val="000000"/>
                <w:sz w:val="23"/>
                <w:szCs w:val="20"/>
                <w:lang w:eastAsia="ar-SA"/>
              </w:rPr>
              <w:t xml:space="preserve"> 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5734A6E" w14:textId="77777777" w:rsidR="00661AB2" w:rsidRPr="00F12B64" w:rsidRDefault="00661AB2" w:rsidP="00661AB2">
            <w:pPr>
              <w:suppressAutoHyphens/>
              <w:spacing w:after="0"/>
              <w:ind w:left="110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  <w:r w:rsidRPr="00F12B64">
              <w:rPr>
                <w:color w:val="000000"/>
                <w:sz w:val="23"/>
                <w:szCs w:val="20"/>
                <w:lang w:eastAsia="ar-SA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2FB3EB2" w14:textId="77777777" w:rsidR="00661AB2" w:rsidRPr="00F12B64" w:rsidRDefault="00661AB2" w:rsidP="00661AB2">
            <w:pPr>
              <w:suppressAutoHyphens/>
              <w:spacing w:after="0"/>
              <w:ind w:left="108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  <w:r w:rsidRPr="00F12B64">
              <w:rPr>
                <w:color w:val="000000"/>
                <w:sz w:val="23"/>
                <w:szCs w:val="20"/>
                <w:lang w:eastAsia="ar-SA"/>
              </w:rPr>
              <w:t xml:space="preserve"> </w:t>
            </w:r>
          </w:p>
        </w:tc>
        <w:tc>
          <w:tcPr>
            <w:tcW w:w="5935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A0F93F" w14:textId="77777777" w:rsidR="00661AB2" w:rsidRPr="00F12B64" w:rsidRDefault="00661AB2" w:rsidP="00661AB2">
            <w:pPr>
              <w:suppressAutoHyphens/>
              <w:spacing w:after="0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</w:p>
        </w:tc>
      </w:tr>
      <w:tr w:rsidR="00661AB2" w:rsidRPr="00F12B64" w14:paraId="51BD3167" w14:textId="77777777" w:rsidTr="00175614">
        <w:trPr>
          <w:trHeight w:val="225"/>
        </w:trPr>
        <w:tc>
          <w:tcPr>
            <w:tcW w:w="56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14D42" w14:textId="77777777" w:rsidR="00661AB2" w:rsidRPr="00F12B64" w:rsidRDefault="00661AB2" w:rsidP="00661AB2">
            <w:pPr>
              <w:suppressAutoHyphens/>
              <w:spacing w:after="0"/>
              <w:ind w:right="63"/>
              <w:jc w:val="center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  <w:r w:rsidRPr="00F12B64">
              <w:rPr>
                <w:color w:val="000000"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BE03" w14:textId="77777777" w:rsidR="00661AB2" w:rsidRPr="00F12B64" w:rsidRDefault="00661AB2" w:rsidP="00661AB2">
            <w:pPr>
              <w:suppressAutoHyphens/>
              <w:spacing w:after="0"/>
              <w:ind w:left="43"/>
              <w:jc w:val="center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  <w:r w:rsidRPr="00F12B64">
              <w:rPr>
                <w:color w:val="000000"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F352E" w14:textId="77777777" w:rsidR="00661AB2" w:rsidRPr="00F12B64" w:rsidRDefault="00661AB2" w:rsidP="00661AB2">
            <w:pPr>
              <w:suppressAutoHyphens/>
              <w:spacing w:after="0"/>
              <w:ind w:right="64"/>
              <w:jc w:val="center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  <w:r w:rsidRPr="00F12B64">
              <w:rPr>
                <w:color w:val="000000"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8197A" w14:textId="77777777" w:rsidR="00661AB2" w:rsidRPr="00F12B64" w:rsidRDefault="00661AB2" w:rsidP="00661AB2">
            <w:pPr>
              <w:suppressAutoHyphens/>
              <w:spacing w:after="0"/>
              <w:ind w:left="45"/>
              <w:jc w:val="center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  <w:r w:rsidRPr="00F12B64">
              <w:rPr>
                <w:color w:val="000000"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6293A" w14:textId="77777777" w:rsidR="00661AB2" w:rsidRPr="00F12B64" w:rsidRDefault="00661AB2" w:rsidP="00661AB2">
            <w:pPr>
              <w:suppressAutoHyphens/>
              <w:spacing w:after="0"/>
              <w:ind w:left="45"/>
              <w:jc w:val="center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  <w:r w:rsidRPr="00F12B64">
              <w:rPr>
                <w:color w:val="000000"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5935" w:type="dxa"/>
            <w:gridSpan w:val="6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FC8499F" w14:textId="77777777" w:rsidR="00661AB2" w:rsidRPr="00F12B64" w:rsidRDefault="00661AB2" w:rsidP="00661AB2">
            <w:pPr>
              <w:suppressAutoHyphens/>
              <w:spacing w:after="0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</w:p>
        </w:tc>
      </w:tr>
      <w:tr w:rsidR="00661AB2" w:rsidRPr="00F12B64" w14:paraId="777E8D36" w14:textId="77777777" w:rsidTr="00175614">
        <w:trPr>
          <w:trHeight w:val="27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D11AF" w14:textId="77777777" w:rsidR="00661AB2" w:rsidRPr="00F7580D" w:rsidRDefault="00661AB2" w:rsidP="00661AB2">
            <w:pPr>
              <w:suppressAutoHyphens/>
              <w:spacing w:after="0"/>
              <w:ind w:left="57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  <w:r w:rsidRPr="00F7580D">
              <w:rPr>
                <w:rFonts w:ascii="Arial" w:hAnsi="Arial" w:cs="Arial"/>
                <w:i/>
                <w:color w:val="000000"/>
                <w:sz w:val="18"/>
                <w:szCs w:val="20"/>
                <w:lang w:eastAsia="ar-SA"/>
              </w:rPr>
              <w:t>Изм.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C5B8A" w14:textId="77777777" w:rsidR="00661AB2" w:rsidRPr="00F7580D" w:rsidRDefault="00661AB2" w:rsidP="00661AB2">
            <w:pPr>
              <w:suppressAutoHyphens/>
              <w:spacing w:after="0"/>
              <w:ind w:left="57"/>
              <w:jc w:val="center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  <w:r w:rsidRPr="00F7580D">
              <w:rPr>
                <w:rFonts w:ascii="Arial" w:hAnsi="Arial" w:cs="Arial"/>
                <w:i/>
                <w:color w:val="000000"/>
                <w:sz w:val="18"/>
                <w:szCs w:val="20"/>
                <w:lang w:eastAsia="ar-SA"/>
              </w:rPr>
              <w:t>Л.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0855C" w14:textId="77777777" w:rsidR="00661AB2" w:rsidRPr="00F7580D" w:rsidRDefault="00661AB2" w:rsidP="00661AB2">
            <w:pPr>
              <w:suppressAutoHyphens/>
              <w:spacing w:after="0"/>
              <w:ind w:left="57"/>
              <w:jc w:val="center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  <w:r w:rsidRPr="00F7580D">
              <w:rPr>
                <w:rFonts w:ascii="Arial" w:hAnsi="Arial" w:cs="Arial"/>
                <w:i/>
                <w:color w:val="000000"/>
                <w:sz w:val="18"/>
                <w:szCs w:val="20"/>
                <w:lang w:eastAsia="ar-SA"/>
              </w:rPr>
              <w:t>№ докум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91E86" w14:textId="77777777" w:rsidR="00661AB2" w:rsidRPr="00F7580D" w:rsidRDefault="00661AB2" w:rsidP="00661AB2">
            <w:pPr>
              <w:suppressAutoHyphens/>
              <w:spacing w:after="0"/>
              <w:ind w:left="57"/>
              <w:jc w:val="center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  <w:r w:rsidRPr="00F7580D">
              <w:rPr>
                <w:rFonts w:ascii="Arial" w:hAnsi="Arial" w:cs="Arial"/>
                <w:i/>
                <w:color w:val="000000"/>
                <w:sz w:val="18"/>
                <w:szCs w:val="20"/>
                <w:lang w:eastAsia="ar-SA"/>
              </w:rPr>
              <w:t>Подп.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4B725" w14:textId="77777777" w:rsidR="00661AB2" w:rsidRPr="00F7580D" w:rsidRDefault="00661AB2" w:rsidP="00661AB2">
            <w:pPr>
              <w:suppressAutoHyphens/>
              <w:spacing w:after="0"/>
              <w:ind w:left="57"/>
              <w:jc w:val="center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  <w:r w:rsidRPr="00F7580D">
              <w:rPr>
                <w:rFonts w:ascii="Arial" w:hAnsi="Arial" w:cs="Arial"/>
                <w:i/>
                <w:color w:val="000000"/>
                <w:sz w:val="18"/>
                <w:szCs w:val="20"/>
                <w:lang w:eastAsia="ar-SA"/>
              </w:rPr>
              <w:t>Дата</w:t>
            </w:r>
          </w:p>
        </w:tc>
        <w:tc>
          <w:tcPr>
            <w:tcW w:w="3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22F6AF" w14:textId="254177C2" w:rsidR="00661AB2" w:rsidRPr="00425178" w:rsidRDefault="00425178" w:rsidP="00661AB2">
            <w:pPr>
              <w:suppressAutoHyphens/>
              <w:spacing w:after="56"/>
              <w:ind w:left="38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val="ru-BY" w:eastAsia="ar-SA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val="ru-BY" w:eastAsia="ar-SA"/>
              </w:rPr>
              <w:t>Система планирования факультативных занятий в университете</w:t>
            </w:r>
          </w:p>
        </w:tc>
        <w:tc>
          <w:tcPr>
            <w:tcW w:w="79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55E7550" w14:textId="77777777" w:rsidR="00661AB2" w:rsidRPr="00F7580D" w:rsidRDefault="00661AB2" w:rsidP="00661AB2">
            <w:pPr>
              <w:suppressAutoHyphens/>
              <w:spacing w:after="0"/>
              <w:ind w:left="149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  <w:r w:rsidRPr="00F7580D"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  <w:t>Лит</w:t>
            </w:r>
            <w:r w:rsidRPr="00F7580D">
              <w:rPr>
                <w:rFonts w:ascii="Arial" w:hAnsi="Arial" w:cs="Arial"/>
                <w:i/>
                <w:color w:val="000000"/>
                <w:szCs w:val="20"/>
                <w:lang w:eastAsia="ar-SA"/>
              </w:rPr>
              <w:t xml:space="preserve"> 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3C73A75" w14:textId="77777777" w:rsidR="00661AB2" w:rsidRPr="00F7580D" w:rsidRDefault="00661AB2" w:rsidP="00661AB2">
            <w:pPr>
              <w:suppressAutoHyphens/>
              <w:spacing w:after="0"/>
              <w:ind w:left="57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  <w:r w:rsidRPr="00F7580D"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  <w:t xml:space="preserve">Лист 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D1A5D69" w14:textId="77777777" w:rsidR="00661AB2" w:rsidRPr="00F7580D" w:rsidRDefault="00661AB2" w:rsidP="00661AB2">
            <w:pPr>
              <w:suppressAutoHyphens/>
              <w:spacing w:after="0"/>
              <w:ind w:left="96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  <w:r w:rsidRPr="00F7580D"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  <w:t xml:space="preserve">Листов </w:t>
            </w:r>
          </w:p>
        </w:tc>
      </w:tr>
      <w:tr w:rsidR="00661AB2" w:rsidRPr="00F12B64" w14:paraId="6C6D8E10" w14:textId="77777777" w:rsidTr="00175614">
        <w:trPr>
          <w:trHeight w:val="296"/>
        </w:trPr>
        <w:tc>
          <w:tcPr>
            <w:tcW w:w="9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CFC4B6D" w14:textId="55EB7275" w:rsidR="00661AB2" w:rsidRPr="00661AB2" w:rsidRDefault="00661AB2" w:rsidP="00661AB2">
            <w:pPr>
              <w:suppressAutoHyphens/>
              <w:spacing w:after="0"/>
              <w:ind w:left="57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ar-SA"/>
              </w:rPr>
            </w:pPr>
            <w:r w:rsidRPr="00661AB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ar-SA"/>
              </w:rPr>
              <w:t>Разраб.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05E6635A" w14:textId="49A3AB44" w:rsidR="00661AB2" w:rsidRPr="00425178" w:rsidRDefault="00425178" w:rsidP="00661AB2">
            <w:pPr>
              <w:suppressAutoHyphens/>
              <w:spacing w:after="0"/>
              <w:ind w:left="57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ru-BY" w:eastAsia="ar-SA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val="ru-BY" w:eastAsia="ar-SA"/>
              </w:rPr>
              <w:t>Крамич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27E237F" w14:textId="77777777" w:rsidR="00661AB2" w:rsidRPr="00661AB2" w:rsidRDefault="00661AB2" w:rsidP="00661AB2">
            <w:pPr>
              <w:suppressAutoHyphens/>
              <w:spacing w:after="0"/>
              <w:ind w:left="57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ar-SA"/>
              </w:rPr>
            </w:pPr>
            <w:r w:rsidRPr="00661AB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C24BAFE" w14:textId="77777777" w:rsidR="00661AB2" w:rsidRPr="00661AB2" w:rsidRDefault="00661AB2" w:rsidP="00661AB2">
            <w:pPr>
              <w:suppressAutoHyphens/>
              <w:spacing w:after="0"/>
              <w:ind w:left="57"/>
              <w:rPr>
                <w:rFonts w:ascii="Arial" w:eastAsia="Calibri" w:hAnsi="Arial" w:cs="Arial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47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2685DA" w14:textId="77777777" w:rsidR="00661AB2" w:rsidRPr="00F12B64" w:rsidRDefault="00661AB2" w:rsidP="00661AB2">
            <w:pPr>
              <w:suppressAutoHyphens/>
              <w:spacing w:after="0"/>
              <w:rPr>
                <w:rFonts w:ascii="Calibri" w:eastAsia="Calibri" w:hAnsi="Calibri" w:cs="Calibri"/>
                <w:color w:val="000000" w:themeColor="text1"/>
                <w:szCs w:val="20"/>
                <w:lang w:eastAsia="ar-SA"/>
              </w:rPr>
            </w:pPr>
          </w:p>
        </w:tc>
        <w:tc>
          <w:tcPr>
            <w:tcW w:w="24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58E9E578" w14:textId="77777777" w:rsidR="00661AB2" w:rsidRPr="00661AB2" w:rsidRDefault="00661AB2" w:rsidP="00661AB2">
            <w:pPr>
              <w:suppressAutoHyphens/>
              <w:spacing w:after="0"/>
              <w:rPr>
                <w:rFonts w:ascii="Calibri" w:eastAsia="Calibri" w:hAnsi="Calibri" w:cs="Calibri"/>
                <w:i/>
                <w:color w:val="000000"/>
                <w:szCs w:val="20"/>
                <w:lang w:eastAsia="ar-SA"/>
              </w:rPr>
            </w:pPr>
            <w:r w:rsidRPr="00661AB2">
              <w:rPr>
                <w:i/>
                <w:color w:val="000000"/>
                <w:szCs w:val="20"/>
                <w:lang w:eastAsia="ar-SA"/>
              </w:rPr>
              <w:t xml:space="preserve"> 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20150E4D" w14:textId="5975A922" w:rsidR="00661AB2" w:rsidRPr="00661AB2" w:rsidRDefault="00661AB2" w:rsidP="00661AB2">
            <w:pPr>
              <w:suppressAutoHyphens/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Cs w:val="20"/>
                <w:lang w:eastAsia="ar-SA"/>
              </w:rPr>
            </w:pPr>
            <w:r w:rsidRPr="00661AB2">
              <w:rPr>
                <w:rFonts w:ascii="Arial" w:eastAsia="Calibri" w:hAnsi="Arial" w:cs="Arial"/>
                <w:i/>
                <w:color w:val="000000"/>
                <w:szCs w:val="20"/>
                <w:lang w:eastAsia="ar-SA"/>
              </w:rPr>
              <w:t>У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62D2746A" w14:textId="77777777" w:rsidR="00661AB2" w:rsidRPr="00661AB2" w:rsidRDefault="00661AB2" w:rsidP="00661AB2">
            <w:pPr>
              <w:suppressAutoHyphens/>
              <w:spacing w:after="0"/>
              <w:ind w:left="108"/>
              <w:rPr>
                <w:rFonts w:ascii="Arial" w:eastAsia="Calibri" w:hAnsi="Arial" w:cs="Arial"/>
                <w:i/>
                <w:color w:val="000000"/>
                <w:szCs w:val="20"/>
                <w:lang w:eastAsia="ar-SA"/>
              </w:rPr>
            </w:pPr>
            <w:r w:rsidRPr="00661AB2">
              <w:rPr>
                <w:rFonts w:ascii="Arial" w:hAnsi="Arial" w:cs="Arial"/>
                <w:i/>
                <w:color w:val="000000"/>
                <w:szCs w:val="20"/>
                <w:lang w:eastAsia="ar-SA"/>
              </w:rPr>
              <w:t xml:space="preserve"> 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8FB8C" w14:textId="7C230B93" w:rsidR="00661AB2" w:rsidRPr="005B4649" w:rsidRDefault="00425178" w:rsidP="00661AB2">
            <w:pPr>
              <w:suppressAutoHyphens/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Cs w:val="20"/>
                <w:lang w:val="en-US" w:eastAsia="ar-SA"/>
              </w:rPr>
            </w:pPr>
            <w:r>
              <w:rPr>
                <w:rFonts w:ascii="Arial" w:eastAsia="Calibri" w:hAnsi="Arial" w:cs="Arial"/>
                <w:i/>
                <w:color w:val="000000"/>
                <w:szCs w:val="20"/>
                <w:lang w:val="ru-BY" w:eastAsia="ar-SA"/>
              </w:rPr>
              <w:t>5</w:t>
            </w:r>
            <w:r w:rsidR="005B4649">
              <w:rPr>
                <w:rFonts w:ascii="Arial" w:eastAsia="Calibri" w:hAnsi="Arial" w:cs="Arial"/>
                <w:i/>
                <w:color w:val="000000"/>
                <w:szCs w:val="20"/>
                <w:lang w:val="en-US" w:eastAsia="ar-SA"/>
              </w:rPr>
              <w:t>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3F66F90F" w14:textId="372267B1" w:rsidR="00661AB2" w:rsidRPr="005B4649" w:rsidRDefault="00425178" w:rsidP="00661AB2">
            <w:pPr>
              <w:suppressAutoHyphens/>
              <w:spacing w:after="0"/>
              <w:jc w:val="center"/>
              <w:rPr>
                <w:rFonts w:ascii="Arial" w:eastAsia="Calibri" w:hAnsi="Arial" w:cs="Arial"/>
                <w:i/>
                <w:color w:val="000000"/>
                <w:szCs w:val="20"/>
                <w:lang w:val="en-US" w:eastAsia="ar-SA"/>
              </w:rPr>
            </w:pPr>
            <w:r>
              <w:rPr>
                <w:rFonts w:ascii="Arial" w:eastAsia="Calibri" w:hAnsi="Arial" w:cs="Arial"/>
                <w:i/>
                <w:color w:val="000000"/>
                <w:szCs w:val="20"/>
                <w:lang w:val="ru-BY" w:eastAsia="ar-SA"/>
              </w:rPr>
              <w:t>5</w:t>
            </w:r>
            <w:r w:rsidR="005B4649">
              <w:rPr>
                <w:rFonts w:ascii="Arial" w:eastAsia="Calibri" w:hAnsi="Arial" w:cs="Arial"/>
                <w:i/>
                <w:color w:val="000000"/>
                <w:szCs w:val="20"/>
                <w:lang w:val="en-US" w:eastAsia="ar-SA"/>
              </w:rPr>
              <w:t>4</w:t>
            </w:r>
          </w:p>
        </w:tc>
      </w:tr>
      <w:tr w:rsidR="00661AB2" w:rsidRPr="00F12B64" w14:paraId="740CEB9C" w14:textId="77777777" w:rsidTr="00175614">
        <w:trPr>
          <w:trHeight w:val="249"/>
        </w:trPr>
        <w:tc>
          <w:tcPr>
            <w:tcW w:w="985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1EFDEF1" w14:textId="5CA2983F" w:rsidR="00661AB2" w:rsidRPr="00661AB2" w:rsidRDefault="00661AB2" w:rsidP="00661AB2">
            <w:pPr>
              <w:suppressAutoHyphens/>
              <w:spacing w:after="0"/>
              <w:ind w:left="57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ar-SA"/>
              </w:rPr>
            </w:pPr>
            <w:r w:rsidRPr="00661AB2"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ar-SA"/>
              </w:rPr>
              <w:t>Проверил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A48A961" w14:textId="3144ADDE" w:rsidR="00661AB2" w:rsidRPr="00661AB2" w:rsidRDefault="00661AB2" w:rsidP="00661AB2">
            <w:pPr>
              <w:suppressAutoHyphens/>
              <w:spacing w:after="0"/>
              <w:ind w:left="57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ar-SA"/>
              </w:rPr>
              <w:t>Новицкая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096C24F" w14:textId="77777777" w:rsidR="00661AB2" w:rsidRPr="00661AB2" w:rsidRDefault="00661AB2" w:rsidP="00661AB2">
            <w:pPr>
              <w:suppressAutoHyphens/>
              <w:spacing w:after="0"/>
              <w:ind w:left="57"/>
              <w:jc w:val="center"/>
              <w:rPr>
                <w:rFonts w:ascii="Arial" w:eastAsia="Calibri" w:hAnsi="Arial" w:cs="Arial"/>
                <w:i/>
                <w:iCs/>
                <w:color w:val="000000"/>
                <w:sz w:val="18"/>
                <w:szCs w:val="18"/>
                <w:lang w:eastAsia="ar-SA"/>
              </w:rPr>
            </w:pPr>
            <w:r w:rsidRPr="00661AB2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2A922E5" w14:textId="77777777" w:rsidR="00661AB2" w:rsidRPr="00661AB2" w:rsidRDefault="00661AB2" w:rsidP="00661AB2">
            <w:pPr>
              <w:suppressAutoHyphens/>
              <w:spacing w:after="0"/>
              <w:ind w:left="57"/>
              <w:rPr>
                <w:rFonts w:ascii="Arial" w:eastAsia="Calibri" w:hAnsi="Arial" w:cs="Arial"/>
                <w:i/>
                <w:iCs/>
                <w:color w:val="FFFFFF" w:themeColor="background1"/>
                <w:sz w:val="18"/>
                <w:szCs w:val="18"/>
                <w:lang w:eastAsia="ar-SA"/>
              </w:rPr>
            </w:pPr>
          </w:p>
        </w:tc>
        <w:tc>
          <w:tcPr>
            <w:tcW w:w="347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AC8EFF" w14:textId="77777777" w:rsidR="00661AB2" w:rsidRPr="00F12B64" w:rsidRDefault="00661AB2" w:rsidP="00661AB2">
            <w:pPr>
              <w:suppressAutoHyphens/>
              <w:spacing w:after="0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</w:p>
        </w:tc>
        <w:tc>
          <w:tcPr>
            <w:tcW w:w="245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30C32DA" w14:textId="77777777" w:rsidR="00661AB2" w:rsidRPr="00661AB2" w:rsidRDefault="00661AB2" w:rsidP="00661AB2">
            <w:pPr>
              <w:suppressAutoHyphens/>
              <w:spacing w:after="0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661AB2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ar-SA"/>
              </w:rPr>
              <w:t>Кафедра ВМиП</w:t>
            </w:r>
          </w:p>
          <w:p w14:paraId="3FF6A461" w14:textId="3276D6E8" w:rsidR="00661AB2" w:rsidRPr="00425178" w:rsidRDefault="00661AB2" w:rsidP="00661AB2">
            <w:pPr>
              <w:suppressAutoHyphens/>
              <w:spacing w:after="0"/>
              <w:jc w:val="center"/>
              <w:rPr>
                <w:rFonts w:ascii="Calibri" w:eastAsia="Calibri" w:hAnsi="Calibri" w:cs="Calibri"/>
                <w:color w:val="000000"/>
                <w:szCs w:val="20"/>
                <w:lang w:val="ru-BY" w:eastAsia="ar-SA"/>
              </w:rPr>
            </w:pPr>
            <w:r w:rsidRPr="00661AB2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eastAsia="ar-SA"/>
              </w:rPr>
              <w:t xml:space="preserve">гр. </w:t>
            </w:r>
            <w:r w:rsidR="00425178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  <w:lang w:val="ru-BY" w:eastAsia="ar-SA"/>
              </w:rPr>
              <w:t>421701</w:t>
            </w:r>
          </w:p>
        </w:tc>
      </w:tr>
      <w:tr w:rsidR="00661AB2" w:rsidRPr="00F12B64" w14:paraId="094787B9" w14:textId="77777777" w:rsidTr="00175614">
        <w:trPr>
          <w:trHeight w:val="247"/>
        </w:trPr>
        <w:tc>
          <w:tcPr>
            <w:tcW w:w="985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EB7BFBA" w14:textId="77777777" w:rsidR="00661AB2" w:rsidRPr="00F7580D" w:rsidRDefault="00661AB2" w:rsidP="00661AB2">
            <w:pPr>
              <w:suppressAutoHyphens/>
              <w:spacing w:after="0"/>
              <w:ind w:left="96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A430661" w14:textId="77777777" w:rsidR="00661AB2" w:rsidRPr="00F7580D" w:rsidRDefault="00661AB2" w:rsidP="00661AB2">
            <w:pPr>
              <w:suppressAutoHyphens/>
              <w:spacing w:after="0"/>
              <w:ind w:left="96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8589FD6" w14:textId="77777777" w:rsidR="00661AB2" w:rsidRPr="00F7580D" w:rsidRDefault="00661AB2" w:rsidP="00661AB2">
            <w:pPr>
              <w:suppressAutoHyphens/>
              <w:spacing w:after="0"/>
              <w:ind w:left="96"/>
              <w:jc w:val="center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  <w:r w:rsidRPr="00F7580D"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AF8C475" w14:textId="77777777" w:rsidR="00661AB2" w:rsidRPr="00F7580D" w:rsidRDefault="00661AB2" w:rsidP="00661AB2">
            <w:pPr>
              <w:suppressAutoHyphens/>
              <w:spacing w:after="0"/>
              <w:ind w:left="57" w:right="57"/>
              <w:rPr>
                <w:rFonts w:ascii="Arial" w:eastAsia="Calibri" w:hAnsi="Arial" w:cs="Arial"/>
                <w:i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347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95B60A" w14:textId="77777777" w:rsidR="00661AB2" w:rsidRPr="00F12B64" w:rsidRDefault="00661AB2" w:rsidP="00661AB2">
            <w:pPr>
              <w:suppressAutoHyphens/>
              <w:spacing w:after="0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</w:p>
        </w:tc>
        <w:tc>
          <w:tcPr>
            <w:tcW w:w="2459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7568EF" w14:textId="77777777" w:rsidR="00661AB2" w:rsidRPr="00F12B64" w:rsidRDefault="00661AB2" w:rsidP="00661AB2">
            <w:pPr>
              <w:suppressAutoHyphens/>
              <w:spacing w:after="0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</w:p>
        </w:tc>
      </w:tr>
      <w:tr w:rsidR="00661AB2" w:rsidRPr="00F12B64" w14:paraId="1C63DAE5" w14:textId="77777777" w:rsidTr="00175614">
        <w:trPr>
          <w:trHeight w:val="315"/>
        </w:trPr>
        <w:tc>
          <w:tcPr>
            <w:tcW w:w="985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182E7118" w14:textId="77777777" w:rsidR="00661AB2" w:rsidRPr="00F7580D" w:rsidRDefault="00661AB2" w:rsidP="00661AB2">
            <w:pPr>
              <w:suppressAutoHyphens/>
              <w:spacing w:after="0"/>
              <w:ind w:left="96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48B551A0" w14:textId="77777777" w:rsidR="00661AB2" w:rsidRPr="00F7580D" w:rsidRDefault="00661AB2" w:rsidP="00661AB2">
            <w:pPr>
              <w:suppressAutoHyphens/>
              <w:spacing w:after="0"/>
              <w:ind w:left="96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6F0951E5" w14:textId="77777777" w:rsidR="00661AB2" w:rsidRPr="00F7580D" w:rsidRDefault="00661AB2" w:rsidP="00661AB2">
            <w:pPr>
              <w:suppressAutoHyphens/>
              <w:spacing w:after="0"/>
              <w:ind w:left="96"/>
              <w:jc w:val="center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  <w:r w:rsidRPr="00F7580D"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397B82C" w14:textId="77777777" w:rsidR="00661AB2" w:rsidRPr="00F7580D" w:rsidRDefault="00661AB2" w:rsidP="00661AB2">
            <w:pPr>
              <w:suppressAutoHyphens/>
              <w:spacing w:after="0"/>
              <w:ind w:left="57" w:right="57"/>
              <w:rPr>
                <w:rFonts w:ascii="Arial" w:eastAsia="Calibri" w:hAnsi="Arial" w:cs="Arial"/>
                <w:i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347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816518" w14:textId="77777777" w:rsidR="00661AB2" w:rsidRPr="00F12B64" w:rsidRDefault="00661AB2" w:rsidP="00661AB2">
            <w:pPr>
              <w:suppressAutoHyphens/>
              <w:spacing w:after="0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</w:p>
        </w:tc>
        <w:tc>
          <w:tcPr>
            <w:tcW w:w="2459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104640" w14:textId="77777777" w:rsidR="00661AB2" w:rsidRPr="00F12B64" w:rsidRDefault="00661AB2" w:rsidP="00661AB2">
            <w:pPr>
              <w:suppressAutoHyphens/>
              <w:spacing w:after="0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</w:p>
        </w:tc>
      </w:tr>
      <w:tr w:rsidR="00661AB2" w:rsidRPr="00F12B64" w14:paraId="4F0BBF99" w14:textId="77777777" w:rsidTr="00175614">
        <w:trPr>
          <w:trHeight w:val="249"/>
        </w:trPr>
        <w:tc>
          <w:tcPr>
            <w:tcW w:w="985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14E45" w14:textId="77777777" w:rsidR="00661AB2" w:rsidRPr="00F7580D" w:rsidRDefault="00661AB2" w:rsidP="00661AB2">
            <w:pPr>
              <w:suppressAutoHyphens/>
              <w:spacing w:after="0"/>
              <w:ind w:left="96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4870F" w14:textId="77777777" w:rsidR="00661AB2" w:rsidRPr="00F7580D" w:rsidRDefault="00661AB2" w:rsidP="00661AB2">
            <w:pPr>
              <w:suppressAutoHyphens/>
              <w:spacing w:after="0"/>
              <w:ind w:left="96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E03B2" w14:textId="77777777" w:rsidR="00661AB2" w:rsidRPr="00F7580D" w:rsidRDefault="00661AB2" w:rsidP="00661AB2">
            <w:pPr>
              <w:suppressAutoHyphens/>
              <w:spacing w:after="0"/>
              <w:ind w:left="96"/>
              <w:jc w:val="center"/>
              <w:rPr>
                <w:rFonts w:ascii="Arial" w:eastAsia="Calibri" w:hAnsi="Arial" w:cs="Arial"/>
                <w:color w:val="000000"/>
                <w:szCs w:val="20"/>
                <w:lang w:eastAsia="ar-SA"/>
              </w:rPr>
            </w:pPr>
            <w:r w:rsidRPr="00F7580D"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094D0" w14:textId="77777777" w:rsidR="00661AB2" w:rsidRPr="00F7580D" w:rsidRDefault="00661AB2" w:rsidP="00661AB2">
            <w:pPr>
              <w:suppressAutoHyphens/>
              <w:spacing w:after="0"/>
              <w:ind w:left="57" w:right="57"/>
              <w:rPr>
                <w:rFonts w:ascii="Arial" w:eastAsia="Calibri" w:hAnsi="Arial" w:cs="Arial"/>
                <w:i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34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9BE8A" w14:textId="77777777" w:rsidR="00661AB2" w:rsidRPr="00F12B64" w:rsidRDefault="00661AB2" w:rsidP="00661AB2">
            <w:pPr>
              <w:suppressAutoHyphens/>
              <w:spacing w:after="0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</w:p>
        </w:tc>
        <w:tc>
          <w:tcPr>
            <w:tcW w:w="2459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F78D7" w14:textId="77777777" w:rsidR="00661AB2" w:rsidRPr="00F12B64" w:rsidRDefault="00661AB2" w:rsidP="00661AB2">
            <w:pPr>
              <w:suppressAutoHyphens/>
              <w:spacing w:after="0"/>
              <w:rPr>
                <w:rFonts w:ascii="Calibri" w:eastAsia="Calibri" w:hAnsi="Calibri" w:cs="Calibri"/>
                <w:color w:val="000000"/>
                <w:szCs w:val="20"/>
                <w:lang w:eastAsia="ar-SA"/>
              </w:rPr>
            </w:pPr>
          </w:p>
        </w:tc>
      </w:tr>
    </w:tbl>
    <w:p w14:paraId="10C23537" w14:textId="77777777" w:rsidR="006E4C98" w:rsidRPr="00E96CA1" w:rsidRDefault="006E4C98" w:rsidP="006E4C98">
      <w:pPr>
        <w:pStyle w:val="aff0"/>
      </w:pPr>
    </w:p>
    <w:p w14:paraId="0580304A" w14:textId="77777777" w:rsidR="005A136B" w:rsidRPr="006E4C98" w:rsidRDefault="005A136B" w:rsidP="00FE08C0">
      <w:pPr>
        <w:pStyle w:val="af2"/>
      </w:pPr>
    </w:p>
    <w:sectPr w:rsidR="005A136B" w:rsidRPr="006E4C98" w:rsidSect="00D647BC">
      <w:footerReference w:type="default" r:id="rId41"/>
      <w:pgSz w:w="11906" w:h="16838"/>
      <w:pgMar w:top="1134" w:right="851" w:bottom="1134" w:left="1701" w:header="709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C4902" w14:textId="77777777" w:rsidR="00F15772" w:rsidRDefault="00F15772" w:rsidP="00B72CF3">
      <w:pPr>
        <w:spacing w:after="0"/>
      </w:pPr>
      <w:r>
        <w:separator/>
      </w:r>
    </w:p>
  </w:endnote>
  <w:endnote w:type="continuationSeparator" w:id="0">
    <w:p w14:paraId="557B9487" w14:textId="77777777" w:rsidR="00F15772" w:rsidRDefault="00F15772" w:rsidP="00B72C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002269"/>
      <w:docPartObj>
        <w:docPartGallery w:val="Page Numbers (Bottom of Page)"/>
        <w:docPartUnique/>
      </w:docPartObj>
    </w:sdtPr>
    <w:sdtContent>
      <w:p w14:paraId="51D93ADC" w14:textId="77777777" w:rsidR="0024257D" w:rsidRDefault="0024257D">
        <w:pPr>
          <w:pStyle w:val="aff7"/>
          <w:jc w:val="right"/>
        </w:pPr>
        <w:r>
          <w:rPr>
            <w:lang w:val="be-BY"/>
          </w:rPr>
          <w:fldChar w:fldCharType="begin"/>
        </w:r>
        <w:r>
          <w:instrText>PAGE   \* MERGEFORMAT</w:instrText>
        </w:r>
        <w:r>
          <w:rPr>
            <w:lang w:val="be-BY"/>
          </w:rPr>
          <w:fldChar w:fldCharType="separate"/>
        </w:r>
        <w:r w:rsidRPr="007B0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3F4D9" w14:textId="77777777" w:rsidR="0024257D" w:rsidRDefault="0024257D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936482"/>
      <w:docPartObj>
        <w:docPartGallery w:val="Page Numbers (Bottom of Page)"/>
        <w:docPartUnique/>
      </w:docPartObj>
    </w:sdtPr>
    <w:sdtContent>
      <w:p w14:paraId="7B08A196" w14:textId="77777777" w:rsidR="0024257D" w:rsidRDefault="0024257D">
        <w:pPr>
          <w:pStyle w:val="aff7"/>
          <w:jc w:val="right"/>
        </w:pPr>
        <w:r>
          <w:rPr>
            <w:lang w:val="be-BY"/>
          </w:rPr>
          <w:fldChar w:fldCharType="begin"/>
        </w:r>
        <w:r>
          <w:instrText>PAGE   \* MERGEFORMAT</w:instrText>
        </w:r>
        <w:r>
          <w:rPr>
            <w:lang w:val="be-BY"/>
          </w:rPr>
          <w:fldChar w:fldCharType="separate"/>
        </w:r>
        <w:r w:rsidRPr="007B0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BFDD7" w14:textId="77777777" w:rsidR="0024257D" w:rsidRDefault="0024257D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0A532" w14:textId="77777777" w:rsidR="00F15772" w:rsidRDefault="00F15772" w:rsidP="00B72CF3">
      <w:pPr>
        <w:spacing w:after="0"/>
      </w:pPr>
      <w:r>
        <w:separator/>
      </w:r>
    </w:p>
  </w:footnote>
  <w:footnote w:type="continuationSeparator" w:id="0">
    <w:p w14:paraId="2A15AEDE" w14:textId="77777777" w:rsidR="00F15772" w:rsidRDefault="00F15772" w:rsidP="00B72C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76D"/>
    <w:multiLevelType w:val="hybridMultilevel"/>
    <w:tmpl w:val="6D7A3B82"/>
    <w:lvl w:ilvl="0" w:tplc="AA2CDA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216CD"/>
    <w:multiLevelType w:val="multilevel"/>
    <w:tmpl w:val="FA588D24"/>
    <w:lvl w:ilvl="0">
      <w:start w:val="1"/>
      <w:numFmt w:val="bullet"/>
      <w:lvlText w:val=""/>
      <w:lvlJc w:val="left"/>
      <w:pPr>
        <w:tabs>
          <w:tab w:val="num" w:pos="10"/>
        </w:tabs>
        <w:ind w:left="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3139E"/>
    <w:multiLevelType w:val="hybridMultilevel"/>
    <w:tmpl w:val="885A794C"/>
    <w:lvl w:ilvl="0" w:tplc="AA2CDA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2D0F94"/>
    <w:multiLevelType w:val="hybridMultilevel"/>
    <w:tmpl w:val="A3A0E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52907"/>
    <w:multiLevelType w:val="hybridMultilevel"/>
    <w:tmpl w:val="6EE48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B7163"/>
    <w:multiLevelType w:val="hybridMultilevel"/>
    <w:tmpl w:val="5BA2E8B8"/>
    <w:lvl w:ilvl="0" w:tplc="AA2CD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A5AC2"/>
    <w:multiLevelType w:val="hybridMultilevel"/>
    <w:tmpl w:val="3198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51660"/>
    <w:multiLevelType w:val="hybridMultilevel"/>
    <w:tmpl w:val="208ABAE2"/>
    <w:lvl w:ilvl="0" w:tplc="AA2CDA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6A4998"/>
    <w:multiLevelType w:val="hybridMultilevel"/>
    <w:tmpl w:val="08C49208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9E13E3"/>
    <w:multiLevelType w:val="hybridMultilevel"/>
    <w:tmpl w:val="209A07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150BB"/>
    <w:multiLevelType w:val="hybridMultilevel"/>
    <w:tmpl w:val="5AB8AD02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3B28E8"/>
    <w:multiLevelType w:val="hybridMultilevel"/>
    <w:tmpl w:val="F33011B4"/>
    <w:lvl w:ilvl="0" w:tplc="AA2CDA2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15D244E"/>
    <w:multiLevelType w:val="hybridMultilevel"/>
    <w:tmpl w:val="80388052"/>
    <w:lvl w:ilvl="0" w:tplc="8E0E2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8B0F17"/>
    <w:multiLevelType w:val="multilevel"/>
    <w:tmpl w:val="143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9573E"/>
    <w:multiLevelType w:val="multilevel"/>
    <w:tmpl w:val="3A74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B4D52"/>
    <w:multiLevelType w:val="multilevel"/>
    <w:tmpl w:val="25B6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BD3FA9"/>
    <w:multiLevelType w:val="hybridMultilevel"/>
    <w:tmpl w:val="D9960CAE"/>
    <w:lvl w:ilvl="0" w:tplc="AA2CDA2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307C3D53"/>
    <w:multiLevelType w:val="hybridMultilevel"/>
    <w:tmpl w:val="D0F4B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333A31"/>
    <w:multiLevelType w:val="hybridMultilevel"/>
    <w:tmpl w:val="791ED2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B13AC7"/>
    <w:multiLevelType w:val="multilevel"/>
    <w:tmpl w:val="68B8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279C3"/>
    <w:multiLevelType w:val="hybridMultilevel"/>
    <w:tmpl w:val="F22ABC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D66CFB"/>
    <w:multiLevelType w:val="hybridMultilevel"/>
    <w:tmpl w:val="2E409712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0B62C9"/>
    <w:multiLevelType w:val="hybridMultilevel"/>
    <w:tmpl w:val="316EA14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315A16"/>
    <w:multiLevelType w:val="hybridMultilevel"/>
    <w:tmpl w:val="7CEE4CCA"/>
    <w:lvl w:ilvl="0" w:tplc="B908F8CC">
      <w:start w:val="2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0FF2968"/>
    <w:multiLevelType w:val="multilevel"/>
    <w:tmpl w:val="902EC9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5" w15:restartNumberingAfterBreak="0">
    <w:nsid w:val="43E27995"/>
    <w:multiLevelType w:val="hybridMultilevel"/>
    <w:tmpl w:val="3B80FA12"/>
    <w:lvl w:ilvl="0" w:tplc="0728F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E3231B"/>
    <w:multiLevelType w:val="hybridMultilevel"/>
    <w:tmpl w:val="DF80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C3C31"/>
    <w:multiLevelType w:val="hybridMultilevel"/>
    <w:tmpl w:val="CEC4E7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0539A2"/>
    <w:multiLevelType w:val="hybridMultilevel"/>
    <w:tmpl w:val="50C28170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0C4099"/>
    <w:multiLevelType w:val="hybridMultilevel"/>
    <w:tmpl w:val="0476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610BF"/>
    <w:multiLevelType w:val="hybridMultilevel"/>
    <w:tmpl w:val="3C946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E3ACA"/>
    <w:multiLevelType w:val="hybridMultilevel"/>
    <w:tmpl w:val="134823D2"/>
    <w:lvl w:ilvl="0" w:tplc="AA2CD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87A02"/>
    <w:multiLevelType w:val="hybridMultilevel"/>
    <w:tmpl w:val="C2302FEA"/>
    <w:lvl w:ilvl="0" w:tplc="C71C11FC">
      <w:start w:val="1"/>
      <w:numFmt w:val="decimal"/>
      <w:pStyle w:val="a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54D941FC"/>
    <w:multiLevelType w:val="hybridMultilevel"/>
    <w:tmpl w:val="B4B6473E"/>
    <w:lvl w:ilvl="0" w:tplc="EF8A3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C132C0"/>
    <w:multiLevelType w:val="multilevel"/>
    <w:tmpl w:val="3F38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53376C"/>
    <w:multiLevelType w:val="hybridMultilevel"/>
    <w:tmpl w:val="CB36834A"/>
    <w:lvl w:ilvl="0" w:tplc="AA2CD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147DB8"/>
    <w:multiLevelType w:val="hybridMultilevel"/>
    <w:tmpl w:val="9634BFB4"/>
    <w:lvl w:ilvl="0" w:tplc="AA2CDA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E552B48"/>
    <w:multiLevelType w:val="hybridMultilevel"/>
    <w:tmpl w:val="5FC2029C"/>
    <w:lvl w:ilvl="0" w:tplc="AA2CDA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E826A4B"/>
    <w:multiLevelType w:val="hybridMultilevel"/>
    <w:tmpl w:val="37C60826"/>
    <w:lvl w:ilvl="0" w:tplc="AA2CDA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1A82C6F"/>
    <w:multiLevelType w:val="hybridMultilevel"/>
    <w:tmpl w:val="1F58FA96"/>
    <w:lvl w:ilvl="0" w:tplc="F8EC220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2506964"/>
    <w:multiLevelType w:val="hybridMultilevel"/>
    <w:tmpl w:val="02C8EE5E"/>
    <w:lvl w:ilvl="0" w:tplc="CCBCCC78">
      <w:start w:val="1"/>
      <w:numFmt w:val="bullet"/>
      <w:lvlText w:val=""/>
      <w:lvlJc w:val="left"/>
      <w:pPr>
        <w:ind w:left="1135" w:hanging="1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6805506A"/>
    <w:multiLevelType w:val="hybridMultilevel"/>
    <w:tmpl w:val="5FCC9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8485D26"/>
    <w:multiLevelType w:val="hybridMultilevel"/>
    <w:tmpl w:val="64E4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075B2"/>
    <w:multiLevelType w:val="hybridMultilevel"/>
    <w:tmpl w:val="DB96AD64"/>
    <w:lvl w:ilvl="0" w:tplc="AA2CDA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8B5842E0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3F2018"/>
    <w:multiLevelType w:val="hybridMultilevel"/>
    <w:tmpl w:val="E88E0EAE"/>
    <w:lvl w:ilvl="0" w:tplc="AA2CDA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A8D5020"/>
    <w:multiLevelType w:val="hybridMultilevel"/>
    <w:tmpl w:val="363E500E"/>
    <w:lvl w:ilvl="0" w:tplc="AA2CDA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AFD078D"/>
    <w:multiLevelType w:val="hybridMultilevel"/>
    <w:tmpl w:val="A7A4E924"/>
    <w:lvl w:ilvl="0" w:tplc="AA2CDA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F386213"/>
    <w:multiLevelType w:val="multilevel"/>
    <w:tmpl w:val="5CE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39"/>
  </w:num>
  <w:num w:numId="4">
    <w:abstractNumId w:val="4"/>
  </w:num>
  <w:num w:numId="5">
    <w:abstractNumId w:val="8"/>
  </w:num>
  <w:num w:numId="6">
    <w:abstractNumId w:val="35"/>
  </w:num>
  <w:num w:numId="7">
    <w:abstractNumId w:val="22"/>
  </w:num>
  <w:num w:numId="8">
    <w:abstractNumId w:val="9"/>
  </w:num>
  <w:num w:numId="9">
    <w:abstractNumId w:val="24"/>
  </w:num>
  <w:num w:numId="10">
    <w:abstractNumId w:val="15"/>
  </w:num>
  <w:num w:numId="11">
    <w:abstractNumId w:val="34"/>
  </w:num>
  <w:num w:numId="12">
    <w:abstractNumId w:val="13"/>
  </w:num>
  <w:num w:numId="13">
    <w:abstractNumId w:val="47"/>
  </w:num>
  <w:num w:numId="14">
    <w:abstractNumId w:val="14"/>
  </w:num>
  <w:num w:numId="15">
    <w:abstractNumId w:val="19"/>
  </w:num>
  <w:num w:numId="16">
    <w:abstractNumId w:val="28"/>
  </w:num>
  <w:num w:numId="17">
    <w:abstractNumId w:val="1"/>
  </w:num>
  <w:num w:numId="18">
    <w:abstractNumId w:val="33"/>
  </w:num>
  <w:num w:numId="19">
    <w:abstractNumId w:val="12"/>
  </w:num>
  <w:num w:numId="20">
    <w:abstractNumId w:val="25"/>
  </w:num>
  <w:num w:numId="21">
    <w:abstractNumId w:val="17"/>
  </w:num>
  <w:num w:numId="22">
    <w:abstractNumId w:val="3"/>
  </w:num>
  <w:num w:numId="23">
    <w:abstractNumId w:val="32"/>
  </w:num>
  <w:num w:numId="24">
    <w:abstractNumId w:val="29"/>
  </w:num>
  <w:num w:numId="25">
    <w:abstractNumId w:val="41"/>
  </w:num>
  <w:num w:numId="26">
    <w:abstractNumId w:val="27"/>
  </w:num>
  <w:num w:numId="27">
    <w:abstractNumId w:val="26"/>
  </w:num>
  <w:num w:numId="28">
    <w:abstractNumId w:val="6"/>
  </w:num>
  <w:num w:numId="29">
    <w:abstractNumId w:val="20"/>
  </w:num>
  <w:num w:numId="30">
    <w:abstractNumId w:val="18"/>
  </w:num>
  <w:num w:numId="31">
    <w:abstractNumId w:val="42"/>
  </w:num>
  <w:num w:numId="32">
    <w:abstractNumId w:val="46"/>
  </w:num>
  <w:num w:numId="33">
    <w:abstractNumId w:val="38"/>
  </w:num>
  <w:num w:numId="34">
    <w:abstractNumId w:val="45"/>
  </w:num>
  <w:num w:numId="35">
    <w:abstractNumId w:val="43"/>
  </w:num>
  <w:num w:numId="36">
    <w:abstractNumId w:val="11"/>
  </w:num>
  <w:num w:numId="37">
    <w:abstractNumId w:val="16"/>
  </w:num>
  <w:num w:numId="38">
    <w:abstractNumId w:val="31"/>
  </w:num>
  <w:num w:numId="39">
    <w:abstractNumId w:val="44"/>
  </w:num>
  <w:num w:numId="40">
    <w:abstractNumId w:val="36"/>
  </w:num>
  <w:num w:numId="41">
    <w:abstractNumId w:val="23"/>
  </w:num>
  <w:num w:numId="42">
    <w:abstractNumId w:val="2"/>
  </w:num>
  <w:num w:numId="43">
    <w:abstractNumId w:val="5"/>
  </w:num>
  <w:num w:numId="44">
    <w:abstractNumId w:val="7"/>
  </w:num>
  <w:num w:numId="45">
    <w:abstractNumId w:val="0"/>
  </w:num>
  <w:num w:numId="46">
    <w:abstractNumId w:val="30"/>
  </w:num>
  <w:num w:numId="47">
    <w:abstractNumId w:val="4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FB"/>
    <w:rsid w:val="000003EC"/>
    <w:rsid w:val="00013794"/>
    <w:rsid w:val="000310DA"/>
    <w:rsid w:val="00033F03"/>
    <w:rsid w:val="000342B8"/>
    <w:rsid w:val="00035AF9"/>
    <w:rsid w:val="0004126E"/>
    <w:rsid w:val="000416D3"/>
    <w:rsid w:val="000422DA"/>
    <w:rsid w:val="0004665A"/>
    <w:rsid w:val="00051E4E"/>
    <w:rsid w:val="00056A45"/>
    <w:rsid w:val="0006108E"/>
    <w:rsid w:val="000704B6"/>
    <w:rsid w:val="00077A48"/>
    <w:rsid w:val="0008117A"/>
    <w:rsid w:val="00081865"/>
    <w:rsid w:val="00085525"/>
    <w:rsid w:val="00085F46"/>
    <w:rsid w:val="0008795C"/>
    <w:rsid w:val="000957E8"/>
    <w:rsid w:val="000A03B2"/>
    <w:rsid w:val="000A4FE5"/>
    <w:rsid w:val="000A6176"/>
    <w:rsid w:val="000A77E2"/>
    <w:rsid w:val="000B3E3B"/>
    <w:rsid w:val="000B6A96"/>
    <w:rsid w:val="000C16A9"/>
    <w:rsid w:val="000C3812"/>
    <w:rsid w:val="000C7703"/>
    <w:rsid w:val="000C7899"/>
    <w:rsid w:val="000D3AAB"/>
    <w:rsid w:val="000D592C"/>
    <w:rsid w:val="000D6B45"/>
    <w:rsid w:val="000D6E06"/>
    <w:rsid w:val="000D783C"/>
    <w:rsid w:val="000D7F9D"/>
    <w:rsid w:val="000E37D3"/>
    <w:rsid w:val="000E7168"/>
    <w:rsid w:val="00103EDA"/>
    <w:rsid w:val="00110699"/>
    <w:rsid w:val="00120EEC"/>
    <w:rsid w:val="00122ED9"/>
    <w:rsid w:val="00126775"/>
    <w:rsid w:val="001271DC"/>
    <w:rsid w:val="001276AE"/>
    <w:rsid w:val="001305FA"/>
    <w:rsid w:val="001358EC"/>
    <w:rsid w:val="00135E55"/>
    <w:rsid w:val="001426C3"/>
    <w:rsid w:val="001512F1"/>
    <w:rsid w:val="00154178"/>
    <w:rsid w:val="00156D16"/>
    <w:rsid w:val="00161AAD"/>
    <w:rsid w:val="00167A52"/>
    <w:rsid w:val="00170A4C"/>
    <w:rsid w:val="001742CF"/>
    <w:rsid w:val="00175614"/>
    <w:rsid w:val="00180C7E"/>
    <w:rsid w:val="00180FE3"/>
    <w:rsid w:val="00183D98"/>
    <w:rsid w:val="00184A76"/>
    <w:rsid w:val="0018635E"/>
    <w:rsid w:val="00194299"/>
    <w:rsid w:val="00195020"/>
    <w:rsid w:val="001A4525"/>
    <w:rsid w:val="001A684A"/>
    <w:rsid w:val="001B2F46"/>
    <w:rsid w:val="001C44CD"/>
    <w:rsid w:val="001C710E"/>
    <w:rsid w:val="001D001F"/>
    <w:rsid w:val="001D12B8"/>
    <w:rsid w:val="001D4D5B"/>
    <w:rsid w:val="001D4E5E"/>
    <w:rsid w:val="001D726C"/>
    <w:rsid w:val="001E1B8C"/>
    <w:rsid w:val="001E6CBE"/>
    <w:rsid w:val="001F4077"/>
    <w:rsid w:val="002008C9"/>
    <w:rsid w:val="002032C7"/>
    <w:rsid w:val="0020352C"/>
    <w:rsid w:val="0021349E"/>
    <w:rsid w:val="00215B4B"/>
    <w:rsid w:val="002252FB"/>
    <w:rsid w:val="002275F1"/>
    <w:rsid w:val="002310F1"/>
    <w:rsid w:val="002314DB"/>
    <w:rsid w:val="00232419"/>
    <w:rsid w:val="00233CC4"/>
    <w:rsid w:val="00235115"/>
    <w:rsid w:val="00236652"/>
    <w:rsid w:val="0024257D"/>
    <w:rsid w:val="002432A8"/>
    <w:rsid w:val="00253206"/>
    <w:rsid w:val="00254357"/>
    <w:rsid w:val="00256EE6"/>
    <w:rsid w:val="0026083E"/>
    <w:rsid w:val="00260A04"/>
    <w:rsid w:val="002617DB"/>
    <w:rsid w:val="00273CE1"/>
    <w:rsid w:val="0027416C"/>
    <w:rsid w:val="00282DEF"/>
    <w:rsid w:val="0028448D"/>
    <w:rsid w:val="00285B08"/>
    <w:rsid w:val="00294090"/>
    <w:rsid w:val="002A1757"/>
    <w:rsid w:val="002A5A0D"/>
    <w:rsid w:val="002A6016"/>
    <w:rsid w:val="002A6847"/>
    <w:rsid w:val="002C3E41"/>
    <w:rsid w:val="002C6D3E"/>
    <w:rsid w:val="002E3F84"/>
    <w:rsid w:val="002E407E"/>
    <w:rsid w:val="002E43D8"/>
    <w:rsid w:val="002E517A"/>
    <w:rsid w:val="002E66DF"/>
    <w:rsid w:val="002F2E38"/>
    <w:rsid w:val="002F7EE1"/>
    <w:rsid w:val="00311619"/>
    <w:rsid w:val="00324DF2"/>
    <w:rsid w:val="00325F8A"/>
    <w:rsid w:val="0032719B"/>
    <w:rsid w:val="00342234"/>
    <w:rsid w:val="003609BE"/>
    <w:rsid w:val="003672A4"/>
    <w:rsid w:val="003701ED"/>
    <w:rsid w:val="00372704"/>
    <w:rsid w:val="003747A6"/>
    <w:rsid w:val="0039157A"/>
    <w:rsid w:val="00392146"/>
    <w:rsid w:val="003A03C1"/>
    <w:rsid w:val="003A0530"/>
    <w:rsid w:val="003B3548"/>
    <w:rsid w:val="003B4D3C"/>
    <w:rsid w:val="003B71F5"/>
    <w:rsid w:val="003C0F65"/>
    <w:rsid w:val="003C39C6"/>
    <w:rsid w:val="003C4CFF"/>
    <w:rsid w:val="003C530C"/>
    <w:rsid w:val="003D096F"/>
    <w:rsid w:val="003F15C6"/>
    <w:rsid w:val="003F4977"/>
    <w:rsid w:val="00400045"/>
    <w:rsid w:val="00400FA3"/>
    <w:rsid w:val="004043E0"/>
    <w:rsid w:val="0040741E"/>
    <w:rsid w:val="00407BBA"/>
    <w:rsid w:val="0042273F"/>
    <w:rsid w:val="00423AE8"/>
    <w:rsid w:val="00425178"/>
    <w:rsid w:val="00425FC6"/>
    <w:rsid w:val="00426F43"/>
    <w:rsid w:val="00436021"/>
    <w:rsid w:val="00443400"/>
    <w:rsid w:val="00443FFE"/>
    <w:rsid w:val="00446387"/>
    <w:rsid w:val="00447707"/>
    <w:rsid w:val="00475932"/>
    <w:rsid w:val="0048602B"/>
    <w:rsid w:val="004913A9"/>
    <w:rsid w:val="0049428D"/>
    <w:rsid w:val="00496A37"/>
    <w:rsid w:val="004A2177"/>
    <w:rsid w:val="004B0BED"/>
    <w:rsid w:val="004B56C5"/>
    <w:rsid w:val="004C4B9A"/>
    <w:rsid w:val="004C5DEE"/>
    <w:rsid w:val="004C65C4"/>
    <w:rsid w:val="004E2DFD"/>
    <w:rsid w:val="004E5BB6"/>
    <w:rsid w:val="004F2ECF"/>
    <w:rsid w:val="00502D22"/>
    <w:rsid w:val="00503E96"/>
    <w:rsid w:val="0050551E"/>
    <w:rsid w:val="0050628A"/>
    <w:rsid w:val="00517F0F"/>
    <w:rsid w:val="00531D1C"/>
    <w:rsid w:val="005328C8"/>
    <w:rsid w:val="00540ECA"/>
    <w:rsid w:val="00547410"/>
    <w:rsid w:val="00554261"/>
    <w:rsid w:val="0057367A"/>
    <w:rsid w:val="00576E8F"/>
    <w:rsid w:val="005814FE"/>
    <w:rsid w:val="005869F8"/>
    <w:rsid w:val="00587217"/>
    <w:rsid w:val="00591F47"/>
    <w:rsid w:val="00595B23"/>
    <w:rsid w:val="0059754F"/>
    <w:rsid w:val="005A136B"/>
    <w:rsid w:val="005B4649"/>
    <w:rsid w:val="005B4808"/>
    <w:rsid w:val="005C0985"/>
    <w:rsid w:val="005C2B70"/>
    <w:rsid w:val="005D513A"/>
    <w:rsid w:val="005E0624"/>
    <w:rsid w:val="005E79CD"/>
    <w:rsid w:val="005F1104"/>
    <w:rsid w:val="005F32D3"/>
    <w:rsid w:val="00603143"/>
    <w:rsid w:val="00604C3D"/>
    <w:rsid w:val="00610336"/>
    <w:rsid w:val="00611E0F"/>
    <w:rsid w:val="006123FA"/>
    <w:rsid w:val="00635D68"/>
    <w:rsid w:val="006461EE"/>
    <w:rsid w:val="00652DAD"/>
    <w:rsid w:val="00655B3A"/>
    <w:rsid w:val="00661AB2"/>
    <w:rsid w:val="00661C1A"/>
    <w:rsid w:val="00667BAF"/>
    <w:rsid w:val="00680DA5"/>
    <w:rsid w:val="0068403C"/>
    <w:rsid w:val="006864C4"/>
    <w:rsid w:val="00690891"/>
    <w:rsid w:val="006B0DC0"/>
    <w:rsid w:val="006B505A"/>
    <w:rsid w:val="006C4EFD"/>
    <w:rsid w:val="006E0F88"/>
    <w:rsid w:val="006E4C98"/>
    <w:rsid w:val="0070437B"/>
    <w:rsid w:val="007159EF"/>
    <w:rsid w:val="00726C28"/>
    <w:rsid w:val="00740027"/>
    <w:rsid w:val="00753F2A"/>
    <w:rsid w:val="0075448F"/>
    <w:rsid w:val="007624B0"/>
    <w:rsid w:val="007700E3"/>
    <w:rsid w:val="007702E0"/>
    <w:rsid w:val="00771AA1"/>
    <w:rsid w:val="00777221"/>
    <w:rsid w:val="00783961"/>
    <w:rsid w:val="00794555"/>
    <w:rsid w:val="007A02D6"/>
    <w:rsid w:val="007A0935"/>
    <w:rsid w:val="007A21D7"/>
    <w:rsid w:val="007A278C"/>
    <w:rsid w:val="007A606A"/>
    <w:rsid w:val="007B0C3B"/>
    <w:rsid w:val="007B387B"/>
    <w:rsid w:val="007C2177"/>
    <w:rsid w:val="007C5D6F"/>
    <w:rsid w:val="007C6AC3"/>
    <w:rsid w:val="007D207A"/>
    <w:rsid w:val="007D7A6F"/>
    <w:rsid w:val="007E365C"/>
    <w:rsid w:val="007F1634"/>
    <w:rsid w:val="00811DB3"/>
    <w:rsid w:val="00815F95"/>
    <w:rsid w:val="00820CF1"/>
    <w:rsid w:val="00836C20"/>
    <w:rsid w:val="00843CDF"/>
    <w:rsid w:val="008451F0"/>
    <w:rsid w:val="00845C5D"/>
    <w:rsid w:val="008570A8"/>
    <w:rsid w:val="00861AA8"/>
    <w:rsid w:val="008753A7"/>
    <w:rsid w:val="0088309F"/>
    <w:rsid w:val="0088596C"/>
    <w:rsid w:val="00890E7A"/>
    <w:rsid w:val="0089328B"/>
    <w:rsid w:val="00895EF8"/>
    <w:rsid w:val="008A114C"/>
    <w:rsid w:val="008B0A15"/>
    <w:rsid w:val="008C029A"/>
    <w:rsid w:val="008C04AB"/>
    <w:rsid w:val="008C5E10"/>
    <w:rsid w:val="008D21B4"/>
    <w:rsid w:val="008D2BE8"/>
    <w:rsid w:val="008D4187"/>
    <w:rsid w:val="008D6325"/>
    <w:rsid w:val="008E0AA6"/>
    <w:rsid w:val="008F065E"/>
    <w:rsid w:val="008F42C2"/>
    <w:rsid w:val="008F4748"/>
    <w:rsid w:val="008F7C65"/>
    <w:rsid w:val="00901598"/>
    <w:rsid w:val="00910C20"/>
    <w:rsid w:val="00911892"/>
    <w:rsid w:val="00921E42"/>
    <w:rsid w:val="00922D85"/>
    <w:rsid w:val="00927905"/>
    <w:rsid w:val="00950813"/>
    <w:rsid w:val="00952FF1"/>
    <w:rsid w:val="00953AAE"/>
    <w:rsid w:val="009620E7"/>
    <w:rsid w:val="00962BEE"/>
    <w:rsid w:val="00970FA0"/>
    <w:rsid w:val="009728CF"/>
    <w:rsid w:val="00986F1F"/>
    <w:rsid w:val="00990977"/>
    <w:rsid w:val="009933FC"/>
    <w:rsid w:val="00993994"/>
    <w:rsid w:val="009A0FE3"/>
    <w:rsid w:val="009A2A4B"/>
    <w:rsid w:val="009A466C"/>
    <w:rsid w:val="009B102A"/>
    <w:rsid w:val="009B467A"/>
    <w:rsid w:val="009B5145"/>
    <w:rsid w:val="009B68AC"/>
    <w:rsid w:val="009B6AA3"/>
    <w:rsid w:val="009C044E"/>
    <w:rsid w:val="009C3B27"/>
    <w:rsid w:val="009C62DE"/>
    <w:rsid w:val="009D0F7F"/>
    <w:rsid w:val="009D1DA2"/>
    <w:rsid w:val="009D2C5A"/>
    <w:rsid w:val="009D7D90"/>
    <w:rsid w:val="009E074C"/>
    <w:rsid w:val="009E2079"/>
    <w:rsid w:val="009F1B9A"/>
    <w:rsid w:val="009F3FBB"/>
    <w:rsid w:val="009F5059"/>
    <w:rsid w:val="009F6795"/>
    <w:rsid w:val="00A0318C"/>
    <w:rsid w:val="00A06D4D"/>
    <w:rsid w:val="00A13323"/>
    <w:rsid w:val="00A22F32"/>
    <w:rsid w:val="00A26485"/>
    <w:rsid w:val="00A30AAE"/>
    <w:rsid w:val="00A37354"/>
    <w:rsid w:val="00A37B83"/>
    <w:rsid w:val="00A41A4B"/>
    <w:rsid w:val="00A45A76"/>
    <w:rsid w:val="00A51E8E"/>
    <w:rsid w:val="00A5558B"/>
    <w:rsid w:val="00A570D6"/>
    <w:rsid w:val="00A603EE"/>
    <w:rsid w:val="00A61DD0"/>
    <w:rsid w:val="00A630FE"/>
    <w:rsid w:val="00A63795"/>
    <w:rsid w:val="00A65B75"/>
    <w:rsid w:val="00A74440"/>
    <w:rsid w:val="00A807C2"/>
    <w:rsid w:val="00A92A87"/>
    <w:rsid w:val="00A94B80"/>
    <w:rsid w:val="00A95DFD"/>
    <w:rsid w:val="00A9706F"/>
    <w:rsid w:val="00AA1005"/>
    <w:rsid w:val="00AB2E19"/>
    <w:rsid w:val="00AB693C"/>
    <w:rsid w:val="00AC3604"/>
    <w:rsid w:val="00AC4EA0"/>
    <w:rsid w:val="00AC5242"/>
    <w:rsid w:val="00AD4B38"/>
    <w:rsid w:val="00AF0B29"/>
    <w:rsid w:val="00AF5C32"/>
    <w:rsid w:val="00B0538C"/>
    <w:rsid w:val="00B061B5"/>
    <w:rsid w:val="00B12834"/>
    <w:rsid w:val="00B14B6C"/>
    <w:rsid w:val="00B17C0B"/>
    <w:rsid w:val="00B20925"/>
    <w:rsid w:val="00B23F3B"/>
    <w:rsid w:val="00B25214"/>
    <w:rsid w:val="00B2729E"/>
    <w:rsid w:val="00B274BB"/>
    <w:rsid w:val="00B31190"/>
    <w:rsid w:val="00B34DFD"/>
    <w:rsid w:val="00B3554F"/>
    <w:rsid w:val="00B45325"/>
    <w:rsid w:val="00B468E5"/>
    <w:rsid w:val="00B50317"/>
    <w:rsid w:val="00B561A0"/>
    <w:rsid w:val="00B56708"/>
    <w:rsid w:val="00B60E57"/>
    <w:rsid w:val="00B72CF3"/>
    <w:rsid w:val="00B730B9"/>
    <w:rsid w:val="00B808D6"/>
    <w:rsid w:val="00B82327"/>
    <w:rsid w:val="00B857B1"/>
    <w:rsid w:val="00B86EDD"/>
    <w:rsid w:val="00B93449"/>
    <w:rsid w:val="00B94481"/>
    <w:rsid w:val="00BA2CAD"/>
    <w:rsid w:val="00BB0DB3"/>
    <w:rsid w:val="00BB13F0"/>
    <w:rsid w:val="00BB28E3"/>
    <w:rsid w:val="00BB3641"/>
    <w:rsid w:val="00BB431B"/>
    <w:rsid w:val="00BE1E8B"/>
    <w:rsid w:val="00BE61D1"/>
    <w:rsid w:val="00BF491E"/>
    <w:rsid w:val="00C00AB2"/>
    <w:rsid w:val="00C01F4D"/>
    <w:rsid w:val="00C06652"/>
    <w:rsid w:val="00C13242"/>
    <w:rsid w:val="00C153EC"/>
    <w:rsid w:val="00C205B1"/>
    <w:rsid w:val="00C233F4"/>
    <w:rsid w:val="00C24785"/>
    <w:rsid w:val="00C2529D"/>
    <w:rsid w:val="00C35201"/>
    <w:rsid w:val="00C43D80"/>
    <w:rsid w:val="00C43E6E"/>
    <w:rsid w:val="00C44B87"/>
    <w:rsid w:val="00C467F4"/>
    <w:rsid w:val="00C501B6"/>
    <w:rsid w:val="00C54A02"/>
    <w:rsid w:val="00C614E1"/>
    <w:rsid w:val="00C725BD"/>
    <w:rsid w:val="00C77FED"/>
    <w:rsid w:val="00C926A5"/>
    <w:rsid w:val="00CA2DF7"/>
    <w:rsid w:val="00CA4E53"/>
    <w:rsid w:val="00CB1FF8"/>
    <w:rsid w:val="00CB7432"/>
    <w:rsid w:val="00CB7472"/>
    <w:rsid w:val="00CC429D"/>
    <w:rsid w:val="00CC6561"/>
    <w:rsid w:val="00CD1E9F"/>
    <w:rsid w:val="00CD2CC7"/>
    <w:rsid w:val="00CE2547"/>
    <w:rsid w:val="00CE402E"/>
    <w:rsid w:val="00CE440D"/>
    <w:rsid w:val="00CF09A9"/>
    <w:rsid w:val="00CF1900"/>
    <w:rsid w:val="00CF4DAE"/>
    <w:rsid w:val="00D0033F"/>
    <w:rsid w:val="00D028D4"/>
    <w:rsid w:val="00D041EB"/>
    <w:rsid w:val="00D13AEE"/>
    <w:rsid w:val="00D200CD"/>
    <w:rsid w:val="00D2307D"/>
    <w:rsid w:val="00D2650F"/>
    <w:rsid w:val="00D2671E"/>
    <w:rsid w:val="00D31183"/>
    <w:rsid w:val="00D31B61"/>
    <w:rsid w:val="00D403A1"/>
    <w:rsid w:val="00D409D2"/>
    <w:rsid w:val="00D515EC"/>
    <w:rsid w:val="00D535FA"/>
    <w:rsid w:val="00D553D3"/>
    <w:rsid w:val="00D555A0"/>
    <w:rsid w:val="00D57A04"/>
    <w:rsid w:val="00D60F3E"/>
    <w:rsid w:val="00D62AD6"/>
    <w:rsid w:val="00D647BC"/>
    <w:rsid w:val="00D72BAD"/>
    <w:rsid w:val="00D75295"/>
    <w:rsid w:val="00D75DF9"/>
    <w:rsid w:val="00D808EF"/>
    <w:rsid w:val="00D81C00"/>
    <w:rsid w:val="00D9259B"/>
    <w:rsid w:val="00D97A3A"/>
    <w:rsid w:val="00DC412B"/>
    <w:rsid w:val="00DC530E"/>
    <w:rsid w:val="00DC7355"/>
    <w:rsid w:val="00DD1FAA"/>
    <w:rsid w:val="00DD3A35"/>
    <w:rsid w:val="00DD7572"/>
    <w:rsid w:val="00DE0137"/>
    <w:rsid w:val="00DE711F"/>
    <w:rsid w:val="00DF2BC9"/>
    <w:rsid w:val="00DF2E88"/>
    <w:rsid w:val="00DF6174"/>
    <w:rsid w:val="00E003F8"/>
    <w:rsid w:val="00E03386"/>
    <w:rsid w:val="00E1260C"/>
    <w:rsid w:val="00E14B92"/>
    <w:rsid w:val="00E17D6F"/>
    <w:rsid w:val="00E2330C"/>
    <w:rsid w:val="00E279AF"/>
    <w:rsid w:val="00E306F7"/>
    <w:rsid w:val="00E30B70"/>
    <w:rsid w:val="00E36EE1"/>
    <w:rsid w:val="00E371C7"/>
    <w:rsid w:val="00E40A24"/>
    <w:rsid w:val="00E4289E"/>
    <w:rsid w:val="00E46BAC"/>
    <w:rsid w:val="00E61B43"/>
    <w:rsid w:val="00E61F6B"/>
    <w:rsid w:val="00E76B62"/>
    <w:rsid w:val="00E803F6"/>
    <w:rsid w:val="00E843A5"/>
    <w:rsid w:val="00E91A6D"/>
    <w:rsid w:val="00E971CD"/>
    <w:rsid w:val="00EA1DCF"/>
    <w:rsid w:val="00EC34EB"/>
    <w:rsid w:val="00EC4187"/>
    <w:rsid w:val="00ED5396"/>
    <w:rsid w:val="00EF6E99"/>
    <w:rsid w:val="00F00A64"/>
    <w:rsid w:val="00F03583"/>
    <w:rsid w:val="00F058DF"/>
    <w:rsid w:val="00F05BB7"/>
    <w:rsid w:val="00F05BF4"/>
    <w:rsid w:val="00F07D51"/>
    <w:rsid w:val="00F12B64"/>
    <w:rsid w:val="00F14442"/>
    <w:rsid w:val="00F15772"/>
    <w:rsid w:val="00F1658A"/>
    <w:rsid w:val="00F1787A"/>
    <w:rsid w:val="00F26DEF"/>
    <w:rsid w:val="00F370B2"/>
    <w:rsid w:val="00F37243"/>
    <w:rsid w:val="00F40CA7"/>
    <w:rsid w:val="00F41C02"/>
    <w:rsid w:val="00F42510"/>
    <w:rsid w:val="00F432B7"/>
    <w:rsid w:val="00F45D84"/>
    <w:rsid w:val="00F52316"/>
    <w:rsid w:val="00F53C2B"/>
    <w:rsid w:val="00F55276"/>
    <w:rsid w:val="00F5624C"/>
    <w:rsid w:val="00F646AC"/>
    <w:rsid w:val="00F71FF1"/>
    <w:rsid w:val="00F7580D"/>
    <w:rsid w:val="00F76D39"/>
    <w:rsid w:val="00F774CA"/>
    <w:rsid w:val="00F83247"/>
    <w:rsid w:val="00F84F5A"/>
    <w:rsid w:val="00F86C04"/>
    <w:rsid w:val="00F90A57"/>
    <w:rsid w:val="00F94F1E"/>
    <w:rsid w:val="00F97252"/>
    <w:rsid w:val="00FB40A3"/>
    <w:rsid w:val="00FB590F"/>
    <w:rsid w:val="00FB61BA"/>
    <w:rsid w:val="00FB640D"/>
    <w:rsid w:val="00FD131D"/>
    <w:rsid w:val="00FD378D"/>
    <w:rsid w:val="00FD7AF1"/>
    <w:rsid w:val="00FE08C0"/>
    <w:rsid w:val="00FF2417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8607"/>
  <w15:docId w15:val="{3F9D8CF1-9228-4C32-B7CB-87F362B3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50317"/>
    <w:pPr>
      <w:spacing w:after="200" w:line="240" w:lineRule="auto"/>
    </w:pPr>
  </w:style>
  <w:style w:type="paragraph" w:styleId="1">
    <w:name w:val="heading 1"/>
    <w:basedOn w:val="a1"/>
    <w:next w:val="a1"/>
    <w:link w:val="10"/>
    <w:rsid w:val="00443400"/>
    <w:pPr>
      <w:keepNext/>
      <w:spacing w:before="200"/>
      <w:ind w:left="567"/>
      <w:outlineLvl w:val="0"/>
    </w:pPr>
    <w:rPr>
      <w:rFonts w:eastAsia="Times New Roman"/>
      <w:b/>
      <w:sz w:val="40"/>
      <w:szCs w:val="40"/>
      <w:lang w:eastAsia="ru-RU"/>
    </w:rPr>
  </w:style>
  <w:style w:type="paragraph" w:styleId="2">
    <w:name w:val="heading 2"/>
    <w:basedOn w:val="a1"/>
    <w:next w:val="a1"/>
    <w:link w:val="20"/>
    <w:rsid w:val="00443400"/>
    <w:pPr>
      <w:keepNext/>
      <w:spacing w:before="160" w:after="160"/>
      <w:ind w:left="567"/>
      <w:outlineLvl w:val="1"/>
    </w:pPr>
    <w:rPr>
      <w:rFonts w:eastAsia="Times New Roman"/>
      <w:b/>
      <w:sz w:val="34"/>
      <w:szCs w:val="34"/>
      <w:lang w:eastAsia="ru-RU"/>
    </w:rPr>
  </w:style>
  <w:style w:type="paragraph" w:styleId="3">
    <w:name w:val="heading 3"/>
    <w:basedOn w:val="a1"/>
    <w:next w:val="a1"/>
    <w:link w:val="30"/>
    <w:rsid w:val="00443400"/>
    <w:pPr>
      <w:keepNext/>
      <w:spacing w:before="120" w:after="120"/>
      <w:ind w:left="567"/>
      <w:outlineLvl w:val="2"/>
    </w:pPr>
    <w:rPr>
      <w:rFonts w:eastAsia="Times New Roman"/>
      <w:sz w:val="32"/>
      <w:szCs w:val="32"/>
      <w:lang w:eastAsia="ru-RU"/>
    </w:rPr>
  </w:style>
  <w:style w:type="paragraph" w:styleId="4">
    <w:name w:val="heading 4"/>
    <w:basedOn w:val="a1"/>
    <w:next w:val="a1"/>
    <w:link w:val="40"/>
    <w:rsid w:val="00443400"/>
    <w:pPr>
      <w:keepNext/>
      <w:spacing w:before="240" w:after="60"/>
      <w:ind w:left="864" w:hanging="864"/>
      <w:outlineLvl w:val="3"/>
    </w:pPr>
    <w:rPr>
      <w:rFonts w:eastAsia="Times New Roman"/>
      <w:b/>
      <w:lang w:eastAsia="ru-RU"/>
    </w:rPr>
  </w:style>
  <w:style w:type="paragraph" w:styleId="5">
    <w:name w:val="heading 5"/>
    <w:basedOn w:val="a1"/>
    <w:next w:val="a1"/>
    <w:link w:val="50"/>
    <w:rsid w:val="00443400"/>
    <w:pPr>
      <w:keepNext/>
      <w:keepLines/>
      <w:spacing w:before="220" w:after="40"/>
      <w:ind w:firstLine="284"/>
      <w:outlineLvl w:val="4"/>
    </w:pPr>
    <w:rPr>
      <w:rFonts w:eastAsia="Times New Roman"/>
      <w:b/>
      <w:lang w:eastAsia="ru-RU"/>
    </w:rPr>
  </w:style>
  <w:style w:type="paragraph" w:styleId="6">
    <w:name w:val="heading 6"/>
    <w:basedOn w:val="a1"/>
    <w:next w:val="a1"/>
    <w:link w:val="60"/>
    <w:rsid w:val="00443400"/>
    <w:pPr>
      <w:spacing w:before="240" w:after="60"/>
      <w:ind w:firstLine="284"/>
      <w:outlineLvl w:val="5"/>
    </w:pPr>
    <w:rPr>
      <w:rFonts w:eastAsia="Times New Roman"/>
      <w:b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443400"/>
    <w:pPr>
      <w:keepNext/>
      <w:keepLines/>
      <w:spacing w:before="40" w:after="0"/>
      <w:ind w:firstLine="284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semiHidden/>
    <w:unhideWhenUsed/>
    <w:rsid w:val="002252FB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225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1"/>
    <w:link w:val="a8"/>
    <w:uiPriority w:val="99"/>
    <w:semiHidden/>
    <w:unhideWhenUsed/>
    <w:rsid w:val="002252FB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rsid w:val="002252FB"/>
    <w:rPr>
      <w:lang w:val="be-BY"/>
    </w:rPr>
  </w:style>
  <w:style w:type="paragraph" w:styleId="a9">
    <w:name w:val="Title"/>
    <w:basedOn w:val="a1"/>
    <w:link w:val="aa"/>
    <w:qFormat/>
    <w:rsid w:val="002252FB"/>
    <w:pPr>
      <w:spacing w:after="0" w:line="288" w:lineRule="auto"/>
      <w:jc w:val="center"/>
    </w:pPr>
    <w:rPr>
      <w:rFonts w:ascii="Arial" w:eastAsia="Times New Roman" w:hAnsi="Arial"/>
      <w:b/>
      <w:sz w:val="38"/>
      <w:szCs w:val="20"/>
      <w:lang w:eastAsia="ru-RU"/>
    </w:rPr>
  </w:style>
  <w:style w:type="character" w:customStyle="1" w:styleId="aa">
    <w:name w:val="Заголовок Знак"/>
    <w:basedOn w:val="a2"/>
    <w:link w:val="a9"/>
    <w:rsid w:val="002252FB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b">
    <w:name w:val="Subtitle"/>
    <w:aliases w:val="Подзаголовок2"/>
    <w:basedOn w:val="a1"/>
    <w:link w:val="ac"/>
    <w:qFormat/>
    <w:rsid w:val="002252FB"/>
    <w:pPr>
      <w:spacing w:after="0" w:line="288" w:lineRule="auto"/>
      <w:jc w:val="center"/>
    </w:pPr>
    <w:rPr>
      <w:rFonts w:ascii="Arial" w:eastAsia="Times New Roman" w:hAnsi="Arial"/>
      <w:sz w:val="30"/>
      <w:szCs w:val="20"/>
      <w:lang w:eastAsia="ru-RU"/>
    </w:rPr>
  </w:style>
  <w:style w:type="character" w:customStyle="1" w:styleId="ac">
    <w:name w:val="Подзаголовок Знак"/>
    <w:aliases w:val="Подзаголовок2 Знак"/>
    <w:basedOn w:val="a2"/>
    <w:link w:val="ab"/>
    <w:rsid w:val="002252FB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443400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2"/>
    <w:link w:val="2"/>
    <w:rsid w:val="00443400"/>
    <w:rPr>
      <w:rFonts w:ascii="Times New Roman" w:eastAsia="Times New Roman" w:hAnsi="Times New Roman" w:cs="Times New Roman"/>
      <w:b/>
      <w:sz w:val="34"/>
      <w:szCs w:val="34"/>
      <w:lang w:eastAsia="ru-RU"/>
    </w:rPr>
  </w:style>
  <w:style w:type="character" w:customStyle="1" w:styleId="30">
    <w:name w:val="Заголовок 3 Знак"/>
    <w:basedOn w:val="a2"/>
    <w:link w:val="3"/>
    <w:rsid w:val="0044340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rsid w:val="0044340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443400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2"/>
    <w:link w:val="6"/>
    <w:rsid w:val="00443400"/>
    <w:rPr>
      <w:rFonts w:ascii="Times New Roman" w:eastAsia="Times New Roman" w:hAnsi="Times New Roman" w:cs="Times New Roman"/>
      <w:b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44340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table" w:customStyle="1" w:styleId="TableNormal">
    <w:name w:val="Table Normal"/>
    <w:rsid w:val="00443400"/>
    <w:pPr>
      <w:spacing w:after="120" w:line="240" w:lineRule="auto"/>
      <w:ind w:firstLine="284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Знак1"/>
    <w:basedOn w:val="a2"/>
    <w:rsid w:val="00443400"/>
    <w:rPr>
      <w:rFonts w:ascii="Arial" w:eastAsia="Arial" w:hAnsi="Arial" w:cs="Arial"/>
      <w:b/>
      <w:sz w:val="32"/>
      <w:szCs w:val="32"/>
      <w:lang w:eastAsia="ru-RU"/>
    </w:rPr>
  </w:style>
  <w:style w:type="paragraph" w:styleId="ad">
    <w:name w:val="annotation text"/>
    <w:basedOn w:val="a1"/>
    <w:link w:val="ae"/>
    <w:uiPriority w:val="99"/>
    <w:semiHidden/>
    <w:unhideWhenUsed/>
    <w:rsid w:val="00443400"/>
    <w:pPr>
      <w:spacing w:after="120"/>
      <w:ind w:firstLine="284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4434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2"/>
    <w:uiPriority w:val="99"/>
    <w:semiHidden/>
    <w:unhideWhenUsed/>
    <w:rsid w:val="00443400"/>
    <w:rPr>
      <w:sz w:val="16"/>
      <w:szCs w:val="16"/>
    </w:rPr>
  </w:style>
  <w:style w:type="paragraph" w:styleId="af0">
    <w:name w:val="Balloon Text"/>
    <w:basedOn w:val="a1"/>
    <w:link w:val="af1"/>
    <w:uiPriority w:val="99"/>
    <w:semiHidden/>
    <w:unhideWhenUsed/>
    <w:rsid w:val="00443400"/>
    <w:pPr>
      <w:spacing w:after="0"/>
      <w:ind w:firstLine="284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44340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 Spacing"/>
    <w:aliases w:val="Простой,основной"/>
    <w:basedOn w:val="a1"/>
    <w:link w:val="af3"/>
    <w:uiPriority w:val="1"/>
    <w:qFormat/>
    <w:rsid w:val="000422DA"/>
    <w:pPr>
      <w:spacing w:after="0"/>
      <w:ind w:firstLine="709"/>
      <w:jc w:val="both"/>
    </w:pPr>
    <w:rPr>
      <w:rFonts w:eastAsia="Times New Roman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443400"/>
    <w:pPr>
      <w:tabs>
        <w:tab w:val="right" w:leader="dot" w:pos="9347"/>
      </w:tabs>
      <w:spacing w:after="100"/>
      <w:ind w:left="142"/>
    </w:pPr>
    <w:rPr>
      <w:rFonts w:eastAsia="Times New Roman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820CF1"/>
    <w:pPr>
      <w:tabs>
        <w:tab w:val="right" w:leader="dot" w:pos="9354"/>
      </w:tabs>
      <w:spacing w:after="100"/>
      <w:ind w:left="834" w:hanging="454"/>
    </w:pPr>
    <w:rPr>
      <w:rFonts w:eastAsia="Times New Roman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443400"/>
    <w:pPr>
      <w:spacing w:after="100"/>
      <w:ind w:left="560" w:firstLine="284"/>
    </w:pPr>
    <w:rPr>
      <w:rFonts w:eastAsia="Times New Roman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443400"/>
    <w:pPr>
      <w:spacing w:after="100"/>
      <w:ind w:left="1400" w:firstLine="284"/>
    </w:pPr>
    <w:rPr>
      <w:rFonts w:eastAsia="Times New Roman"/>
      <w:lang w:eastAsia="ru-RU"/>
    </w:rPr>
  </w:style>
  <w:style w:type="character" w:styleId="af4">
    <w:name w:val="Hyperlink"/>
    <w:basedOn w:val="a2"/>
    <w:uiPriority w:val="99"/>
    <w:unhideWhenUsed/>
    <w:rsid w:val="00443400"/>
    <w:rPr>
      <w:color w:val="0563C1" w:themeColor="hyperlink"/>
      <w:u w:val="single"/>
    </w:rPr>
  </w:style>
  <w:style w:type="paragraph" w:styleId="af5">
    <w:name w:val="Normal (Web)"/>
    <w:basedOn w:val="a1"/>
    <w:uiPriority w:val="99"/>
    <w:unhideWhenUsed/>
    <w:rsid w:val="0044340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Заголовок1"/>
    <w:basedOn w:val="1"/>
    <w:next w:val="1"/>
    <w:qFormat/>
    <w:rsid w:val="000422DA"/>
    <w:pPr>
      <w:pBdr>
        <w:top w:val="nil"/>
        <w:left w:val="nil"/>
        <w:bottom w:val="nil"/>
        <w:right w:val="nil"/>
        <w:between w:val="nil"/>
      </w:pBdr>
      <w:spacing w:before="0" w:after="0"/>
      <w:ind w:left="936" w:hanging="227"/>
    </w:pPr>
    <w:rPr>
      <w:rFonts w:eastAsia="Arial" w:cs="Arial"/>
      <w:caps/>
      <w:color w:val="000000"/>
      <w:sz w:val="32"/>
      <w:szCs w:val="32"/>
    </w:rPr>
  </w:style>
  <w:style w:type="character" w:styleId="af6">
    <w:name w:val="Strong"/>
    <w:basedOn w:val="a2"/>
    <w:uiPriority w:val="22"/>
    <w:qFormat/>
    <w:rsid w:val="00443400"/>
    <w:rPr>
      <w:b/>
      <w:bCs/>
    </w:rPr>
  </w:style>
  <w:style w:type="paragraph" w:customStyle="1" w:styleId="af7">
    <w:name w:val="Подзаг"/>
    <w:basedOn w:val="2"/>
    <w:next w:val="2"/>
    <w:link w:val="af8"/>
    <w:qFormat/>
    <w:rsid w:val="00A06D4D"/>
    <w:pPr>
      <w:spacing w:before="0" w:after="0"/>
      <w:ind w:left="1163" w:hanging="454"/>
    </w:pPr>
    <w:rPr>
      <w:sz w:val="28"/>
      <w:szCs w:val="28"/>
    </w:rPr>
  </w:style>
  <w:style w:type="paragraph" w:customStyle="1" w:styleId="af9">
    <w:name w:val="Подподзаг"/>
    <w:basedOn w:val="3"/>
    <w:next w:val="3"/>
    <w:link w:val="afa"/>
    <w:qFormat/>
    <w:rsid w:val="00443400"/>
    <w:pPr>
      <w:spacing w:before="0" w:after="0" w:line="276" w:lineRule="auto"/>
      <w:ind w:left="709"/>
    </w:pPr>
    <w:rPr>
      <w:sz w:val="28"/>
      <w:szCs w:val="28"/>
    </w:rPr>
  </w:style>
  <w:style w:type="character" w:customStyle="1" w:styleId="af8">
    <w:name w:val="Подзаг Знак"/>
    <w:basedOn w:val="aa"/>
    <w:link w:val="af7"/>
    <w:qFormat/>
    <w:rsid w:val="00A06D4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a">
    <w:name w:val="Подподзаг Знак"/>
    <w:basedOn w:val="af8"/>
    <w:link w:val="af9"/>
    <w:rsid w:val="00443400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styleId="afb">
    <w:name w:val="List Paragraph"/>
    <w:basedOn w:val="a1"/>
    <w:link w:val="afc"/>
    <w:uiPriority w:val="34"/>
    <w:qFormat/>
    <w:rsid w:val="00443400"/>
    <w:pPr>
      <w:spacing w:after="120"/>
      <w:ind w:left="720" w:firstLine="284"/>
      <w:contextualSpacing/>
    </w:pPr>
    <w:rPr>
      <w:rFonts w:eastAsia="Times New Roman"/>
      <w:lang w:eastAsia="ru-RU"/>
    </w:rPr>
  </w:style>
  <w:style w:type="paragraph" w:styleId="afd">
    <w:name w:val="TOC Heading"/>
    <w:basedOn w:val="1"/>
    <w:next w:val="a1"/>
    <w:uiPriority w:val="39"/>
    <w:unhideWhenUsed/>
    <w:qFormat/>
    <w:rsid w:val="00443400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2">
    <w:name w:val="Body Text Indent 2"/>
    <w:basedOn w:val="a1"/>
    <w:link w:val="23"/>
    <w:uiPriority w:val="99"/>
    <w:unhideWhenUsed/>
    <w:rsid w:val="004434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443400"/>
  </w:style>
  <w:style w:type="paragraph" w:customStyle="1" w:styleId="afe">
    <w:name w:val="Центр"/>
    <w:basedOn w:val="af2"/>
    <w:link w:val="aff"/>
    <w:qFormat/>
    <w:rsid w:val="00443400"/>
    <w:pPr>
      <w:ind w:firstLine="0"/>
      <w:jc w:val="center"/>
    </w:pPr>
  </w:style>
  <w:style w:type="character" w:customStyle="1" w:styleId="af3">
    <w:name w:val="Без интервала Знак"/>
    <w:aliases w:val="Простой Знак,основной Знак"/>
    <w:basedOn w:val="a2"/>
    <w:link w:val="af2"/>
    <w:uiPriority w:val="1"/>
    <w:rsid w:val="000422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Центр Знак"/>
    <w:basedOn w:val="af3"/>
    <w:link w:val="afe"/>
    <w:rsid w:val="004434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1Заголовок"/>
    <w:basedOn w:val="afe"/>
    <w:link w:val="15"/>
    <w:rsid w:val="00443400"/>
    <w:pPr>
      <w:spacing w:before="200" w:after="200"/>
      <w:ind w:firstLine="284"/>
    </w:pPr>
    <w:rPr>
      <w:b/>
      <w:sz w:val="32"/>
    </w:rPr>
  </w:style>
  <w:style w:type="paragraph" w:customStyle="1" w:styleId="Default">
    <w:name w:val="Default"/>
    <w:rsid w:val="0044340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15">
    <w:name w:val="1Заголовок Знак"/>
    <w:basedOn w:val="aff"/>
    <w:link w:val="14"/>
    <w:qFormat/>
    <w:rsid w:val="00443400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ff0">
    <w:name w:val="Рисунок"/>
    <w:basedOn w:val="af2"/>
    <w:link w:val="aff1"/>
    <w:qFormat/>
    <w:rsid w:val="00A06D4D"/>
    <w:pPr>
      <w:ind w:firstLine="0"/>
      <w:jc w:val="center"/>
    </w:pPr>
  </w:style>
  <w:style w:type="character" w:customStyle="1" w:styleId="aff1">
    <w:name w:val="Рисунок Знак"/>
    <w:basedOn w:val="af3"/>
    <w:link w:val="aff0"/>
    <w:rsid w:val="00A06D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Приложение"/>
    <w:basedOn w:val="13"/>
    <w:link w:val="aff3"/>
    <w:qFormat/>
    <w:rsid w:val="00443400"/>
    <w:pPr>
      <w:ind w:left="0" w:firstLine="0"/>
      <w:jc w:val="center"/>
    </w:pPr>
    <w:rPr>
      <w:b w:val="0"/>
      <w:caps w:val="0"/>
      <w:sz w:val="28"/>
      <w:szCs w:val="28"/>
    </w:rPr>
  </w:style>
  <w:style w:type="character" w:customStyle="1" w:styleId="aff3">
    <w:name w:val="Приложение Знак"/>
    <w:basedOn w:val="aa"/>
    <w:link w:val="aff2"/>
    <w:rsid w:val="00443400"/>
    <w:rPr>
      <w:rFonts w:ascii="Times New Roman" w:eastAsia="Arial" w:hAnsi="Times New Roman" w:cs="Arial"/>
      <w:b w:val="0"/>
      <w:color w:val="000000"/>
      <w:sz w:val="28"/>
      <w:szCs w:val="28"/>
      <w:lang w:eastAsia="ru-RU"/>
    </w:rPr>
  </w:style>
  <w:style w:type="paragraph" w:customStyle="1" w:styleId="a">
    <w:name w:val="Код"/>
    <w:basedOn w:val="af2"/>
    <w:link w:val="aff4"/>
    <w:qFormat/>
    <w:rsid w:val="006C4EFD"/>
    <w:pPr>
      <w:numPr>
        <w:numId w:val="23"/>
      </w:numPr>
      <w:spacing w:line="216" w:lineRule="auto"/>
      <w:jc w:val="left"/>
    </w:pPr>
    <w:rPr>
      <w:rFonts w:ascii="Courier New" w:hAnsi="Courier New" w:cs="Consolas"/>
      <w:sz w:val="24"/>
      <w:szCs w:val="20"/>
    </w:rPr>
  </w:style>
  <w:style w:type="character" w:customStyle="1" w:styleId="aff4">
    <w:name w:val="Код Знак"/>
    <w:basedOn w:val="af3"/>
    <w:link w:val="a"/>
    <w:rsid w:val="006C4EFD"/>
    <w:rPr>
      <w:rFonts w:ascii="Courier New" w:eastAsia="Times New Roman" w:hAnsi="Courier New" w:cs="Consolas"/>
      <w:sz w:val="24"/>
      <w:szCs w:val="20"/>
      <w:lang w:eastAsia="ru-RU"/>
    </w:rPr>
  </w:style>
  <w:style w:type="paragraph" w:customStyle="1" w:styleId="a0">
    <w:name w:val="Перечисление"/>
    <w:basedOn w:val="af2"/>
    <w:rsid w:val="00443400"/>
    <w:pPr>
      <w:numPr>
        <w:numId w:val="3"/>
      </w:numPr>
      <w:tabs>
        <w:tab w:val="left" w:pos="992"/>
      </w:tabs>
      <w:ind w:left="0" w:firstLine="709"/>
    </w:pPr>
  </w:style>
  <w:style w:type="character" w:customStyle="1" w:styleId="apple-converted-space">
    <w:name w:val="apple-converted-space"/>
    <w:basedOn w:val="a2"/>
    <w:rsid w:val="00443400"/>
  </w:style>
  <w:style w:type="character" w:customStyle="1" w:styleId="extended-textshort">
    <w:name w:val="extended-text__short"/>
    <w:basedOn w:val="a2"/>
    <w:rsid w:val="00443400"/>
  </w:style>
  <w:style w:type="paragraph" w:customStyle="1" w:styleId="stk-reset">
    <w:name w:val="stk-reset"/>
    <w:basedOn w:val="a1"/>
    <w:rsid w:val="0044340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ntry-title">
    <w:name w:val="entry-title"/>
    <w:basedOn w:val="a1"/>
    <w:rsid w:val="0044340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osted-on">
    <w:name w:val="posted-on"/>
    <w:basedOn w:val="a2"/>
    <w:rsid w:val="00443400"/>
  </w:style>
  <w:style w:type="character" w:customStyle="1" w:styleId="byline">
    <w:name w:val="byline"/>
    <w:basedOn w:val="a2"/>
    <w:rsid w:val="00443400"/>
  </w:style>
  <w:style w:type="character" w:customStyle="1" w:styleId="author">
    <w:name w:val="author"/>
    <w:basedOn w:val="a2"/>
    <w:rsid w:val="00443400"/>
  </w:style>
  <w:style w:type="character" w:customStyle="1" w:styleId="comments-link">
    <w:name w:val="comments-link"/>
    <w:basedOn w:val="a2"/>
    <w:rsid w:val="00443400"/>
  </w:style>
  <w:style w:type="paragraph" w:customStyle="1" w:styleId="24">
    <w:name w:val="Заголовок2"/>
    <w:basedOn w:val="1"/>
    <w:next w:val="1"/>
    <w:rsid w:val="00443400"/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ind w:left="936" w:hanging="227"/>
    </w:pPr>
    <w:rPr>
      <w:rFonts w:eastAsia="Arial" w:cs="Arial"/>
      <w:caps/>
      <w:color w:val="000000"/>
      <w:sz w:val="32"/>
      <w:szCs w:val="32"/>
    </w:rPr>
  </w:style>
  <w:style w:type="paragraph" w:styleId="aff5">
    <w:name w:val="header"/>
    <w:basedOn w:val="a1"/>
    <w:link w:val="aff6"/>
    <w:uiPriority w:val="99"/>
    <w:unhideWhenUsed/>
    <w:rsid w:val="00B72CF3"/>
    <w:pPr>
      <w:tabs>
        <w:tab w:val="center" w:pos="4677"/>
        <w:tab w:val="right" w:pos="9355"/>
      </w:tabs>
      <w:spacing w:after="0"/>
    </w:pPr>
  </w:style>
  <w:style w:type="character" w:customStyle="1" w:styleId="aff6">
    <w:name w:val="Верхний колонтитул Знак"/>
    <w:basedOn w:val="a2"/>
    <w:link w:val="aff5"/>
    <w:uiPriority w:val="99"/>
    <w:rsid w:val="00B72CF3"/>
    <w:rPr>
      <w:lang w:val="be-BY"/>
    </w:rPr>
  </w:style>
  <w:style w:type="paragraph" w:styleId="aff7">
    <w:name w:val="footer"/>
    <w:basedOn w:val="a1"/>
    <w:link w:val="aff8"/>
    <w:uiPriority w:val="99"/>
    <w:unhideWhenUsed/>
    <w:rsid w:val="00B72CF3"/>
    <w:pPr>
      <w:tabs>
        <w:tab w:val="center" w:pos="4677"/>
        <w:tab w:val="right" w:pos="9355"/>
      </w:tabs>
      <w:spacing w:after="0"/>
    </w:pPr>
  </w:style>
  <w:style w:type="character" w:customStyle="1" w:styleId="aff8">
    <w:name w:val="Нижний колонтитул Знак"/>
    <w:basedOn w:val="a2"/>
    <w:link w:val="aff7"/>
    <w:uiPriority w:val="99"/>
    <w:rsid w:val="00B72CF3"/>
    <w:rPr>
      <w:lang w:val="be-BY"/>
    </w:rPr>
  </w:style>
  <w:style w:type="character" w:customStyle="1" w:styleId="commentscountercountvalue">
    <w:name w:val="comments_counter__count__value"/>
    <w:basedOn w:val="a2"/>
    <w:rsid w:val="005C2B70"/>
  </w:style>
  <w:style w:type="character" w:customStyle="1" w:styleId="viewsvalue">
    <w:name w:val="views__value"/>
    <w:basedOn w:val="a2"/>
    <w:rsid w:val="005C2B70"/>
  </w:style>
  <w:style w:type="character" w:customStyle="1" w:styleId="viewslabel">
    <w:name w:val="views__label"/>
    <w:basedOn w:val="a2"/>
    <w:rsid w:val="005C2B70"/>
  </w:style>
  <w:style w:type="character" w:customStyle="1" w:styleId="mw-headline">
    <w:name w:val="mw-headline"/>
    <w:basedOn w:val="a2"/>
    <w:rsid w:val="00547410"/>
  </w:style>
  <w:style w:type="character" w:customStyle="1" w:styleId="extendedtext-short">
    <w:name w:val="extendedtext-short"/>
    <w:basedOn w:val="a2"/>
    <w:rsid w:val="00E971CD"/>
  </w:style>
  <w:style w:type="character" w:styleId="aff9">
    <w:name w:val="Emphasis"/>
    <w:basedOn w:val="a2"/>
    <w:uiPriority w:val="20"/>
    <w:qFormat/>
    <w:rsid w:val="00FF2417"/>
    <w:rPr>
      <w:i/>
      <w:iCs/>
    </w:rPr>
  </w:style>
  <w:style w:type="character" w:customStyle="1" w:styleId="nowrap">
    <w:name w:val="nowrap"/>
    <w:basedOn w:val="a2"/>
    <w:rsid w:val="0004126E"/>
  </w:style>
  <w:style w:type="character" w:customStyle="1" w:styleId="affa">
    <w:name w:val="Тема примечания Знак"/>
    <w:basedOn w:val="ae"/>
    <w:link w:val="affb"/>
    <w:uiPriority w:val="99"/>
    <w:semiHidden/>
    <w:rsid w:val="00D57A0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c">
    <w:name w:val="Table Grid"/>
    <w:basedOn w:val="a3"/>
    <w:uiPriority w:val="39"/>
    <w:rsid w:val="00D57A04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d"/>
    <w:next w:val="ad"/>
    <w:link w:val="affa"/>
    <w:uiPriority w:val="99"/>
    <w:semiHidden/>
    <w:unhideWhenUsed/>
    <w:rsid w:val="00D57A04"/>
    <w:pPr>
      <w:spacing w:after="0"/>
      <w:ind w:firstLine="709"/>
      <w:jc w:val="both"/>
    </w:pPr>
  </w:style>
  <w:style w:type="character" w:customStyle="1" w:styleId="16">
    <w:name w:val="Тема примечания Знак1"/>
    <w:basedOn w:val="ae"/>
    <w:uiPriority w:val="99"/>
    <w:semiHidden/>
    <w:rsid w:val="00D57A04"/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paragraph" w:customStyle="1" w:styleId="17">
    <w:name w:val="Перечень рисунков1"/>
    <w:basedOn w:val="af2"/>
    <w:qFormat/>
    <w:rsid w:val="00DD1FAA"/>
    <w:pPr>
      <w:ind w:firstLine="0"/>
      <w:jc w:val="center"/>
    </w:pPr>
  </w:style>
  <w:style w:type="table" w:customStyle="1" w:styleId="TableGrid">
    <w:name w:val="TableGrid"/>
    <w:rsid w:val="00F12B6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d">
    <w:name w:val="Код в тексте"/>
    <w:basedOn w:val="af2"/>
    <w:link w:val="affe"/>
    <w:qFormat/>
    <w:rsid w:val="00A06D4D"/>
    <w:pPr>
      <w:jc w:val="left"/>
    </w:pPr>
    <w:rPr>
      <w:rFonts w:ascii="Courier New" w:hAnsi="Courier New" w:cs="Courier New"/>
      <w:sz w:val="24"/>
      <w:szCs w:val="24"/>
    </w:rPr>
  </w:style>
  <w:style w:type="character" w:customStyle="1" w:styleId="affe">
    <w:name w:val="Код в тексте Знак"/>
    <w:basedOn w:val="af3"/>
    <w:link w:val="affd"/>
    <w:rsid w:val="00A06D4D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f">
    <w:name w:val="Revision"/>
    <w:hidden/>
    <w:uiPriority w:val="99"/>
    <w:semiHidden/>
    <w:rsid w:val="003D096F"/>
    <w:pPr>
      <w:spacing w:after="0" w:line="240" w:lineRule="auto"/>
    </w:pPr>
    <w:rPr>
      <w:lang w:val="be-BY"/>
    </w:rPr>
  </w:style>
  <w:style w:type="character" w:styleId="HTML">
    <w:name w:val="HTML Code"/>
    <w:basedOn w:val="a2"/>
    <w:uiPriority w:val="99"/>
    <w:semiHidden/>
    <w:unhideWhenUsed/>
    <w:rsid w:val="00990977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Абзац списка Знак"/>
    <w:basedOn w:val="a2"/>
    <w:link w:val="afb"/>
    <w:uiPriority w:val="34"/>
    <w:rsid w:val="00E61F6B"/>
    <w:rPr>
      <w:rFonts w:eastAsia="Times New Roman"/>
      <w:lang w:eastAsia="ru-RU"/>
    </w:rPr>
  </w:style>
  <w:style w:type="character" w:styleId="afff0">
    <w:name w:val="Unresolved Mention"/>
    <w:basedOn w:val="a2"/>
    <w:uiPriority w:val="99"/>
    <w:semiHidden/>
    <w:unhideWhenUsed/>
    <w:rsid w:val="002C3E41"/>
    <w:rPr>
      <w:color w:val="605E5C"/>
      <w:shd w:val="clear" w:color="auto" w:fill="E1DFDD"/>
    </w:rPr>
  </w:style>
  <w:style w:type="character" w:customStyle="1" w:styleId="highlight-text">
    <w:name w:val="highlight-text"/>
    <w:basedOn w:val="a2"/>
    <w:rsid w:val="00B27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6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8.png"/><Relationship Id="rId39" Type="http://schemas.openxmlformats.org/officeDocument/2006/relationships/hyperlink" Target="https://learn.microsoft.com/en-us/cpp/" TargetMode="External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://www.cyberforum.ru/cpp/" TargetMode="External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codelessons.dev/ru/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s://thecode.media/qsort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7336CB-6CF2-40CD-83BB-EDD3E7B7462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BY"/>
        </a:p>
      </dgm:t>
    </dgm:pt>
    <dgm:pt modelId="{5E5DDC2E-4E5E-4C35-962F-35578CBAC956}">
      <dgm:prSet phldrT="[Текст]" custT="1"/>
      <dgm:spPr/>
      <dgm:t>
        <a:bodyPr/>
        <a:lstStyle/>
        <a:p>
          <a:r>
            <a:rPr lang="ru-BY" sz="1400">
              <a:latin typeface="Times New Roman" panose="02020603050405020304" pitchFamily="18" charset="0"/>
              <a:cs typeface="Times New Roman" panose="02020603050405020304" pitchFamily="18" charset="0"/>
            </a:rPr>
            <a:t>Текстовый</a:t>
          </a:r>
        </a:p>
      </dgm:t>
    </dgm:pt>
    <dgm:pt modelId="{68950D38-E82C-478C-A17F-43BEBFC6B1DA}" type="parTrans" cxnId="{176492EB-4C65-4F71-9942-27C6286959C0}">
      <dgm:prSet/>
      <dgm:spPr/>
      <dgm:t>
        <a:bodyPr/>
        <a:lstStyle/>
        <a:p>
          <a:endParaRPr lang="ru-BY"/>
        </a:p>
      </dgm:t>
    </dgm:pt>
    <dgm:pt modelId="{1ABA4967-BDEC-448D-AE3F-6B8E465FDD2A}" type="sibTrans" cxnId="{176492EB-4C65-4F71-9942-27C6286959C0}">
      <dgm:prSet/>
      <dgm:spPr/>
      <dgm:t>
        <a:bodyPr/>
        <a:lstStyle/>
        <a:p>
          <a:endParaRPr lang="ru-BY"/>
        </a:p>
      </dgm:t>
    </dgm:pt>
    <dgm:pt modelId="{87B7B6BC-A694-45E6-B174-D7C06A5BFA06}">
      <dgm:prSet phldrT="[Текст]" custT="1"/>
      <dgm:spPr>
        <a:ln>
          <a:noFill/>
        </a:ln>
      </dgm:spPr>
      <dgm:t>
        <a:bodyPr/>
        <a:lstStyle/>
        <a:p>
          <a:pPr>
            <a:buFont typeface="Symbol" panose="05050102010706020507" pitchFamily="18" charset="2"/>
            <a:buChar char=""/>
          </a:pPr>
          <a:r>
            <a:rPr lang="ru-BY" sz="1400">
              <a:latin typeface="Times New Roman" panose="02020603050405020304" pitchFamily="18" charset="0"/>
              <a:cs typeface="Times New Roman" panose="02020603050405020304" pitchFamily="18" charset="0"/>
            </a:rPr>
            <a:t>последовательность символов</a:t>
          </a:r>
        </a:p>
      </dgm:t>
    </dgm:pt>
    <dgm:pt modelId="{6AE65FAF-2EBF-4823-B07F-85FF1EBB6835}" type="parTrans" cxnId="{27AC0A7D-C8A5-4367-B8F3-896FD2E7FF50}">
      <dgm:prSet/>
      <dgm:spPr/>
      <dgm:t>
        <a:bodyPr/>
        <a:lstStyle/>
        <a:p>
          <a:endParaRPr lang="ru-BY"/>
        </a:p>
      </dgm:t>
    </dgm:pt>
    <dgm:pt modelId="{7709F44F-2758-4D3F-AC2F-2A4F0271866F}" type="sibTrans" cxnId="{27AC0A7D-C8A5-4367-B8F3-896FD2E7FF50}">
      <dgm:prSet/>
      <dgm:spPr/>
      <dgm:t>
        <a:bodyPr/>
        <a:lstStyle/>
        <a:p>
          <a:endParaRPr lang="ru-BY"/>
        </a:p>
      </dgm:t>
    </dgm:pt>
    <dgm:pt modelId="{BD9A6F7B-90C1-4C0A-B015-1C7F6837163E}">
      <dgm:prSet phldrT="[Текст]" custT="1"/>
      <dgm:spPr/>
      <dgm:t>
        <a:bodyPr/>
        <a:lstStyle/>
        <a:p>
          <a:r>
            <a:rPr lang="ru-BY" sz="1400">
              <a:latin typeface="Times New Roman" panose="02020603050405020304" pitchFamily="18" charset="0"/>
              <a:cs typeface="Times New Roman" panose="02020603050405020304" pitchFamily="18" charset="0"/>
            </a:rPr>
            <a:t>Бинарный</a:t>
          </a:r>
        </a:p>
      </dgm:t>
    </dgm:pt>
    <dgm:pt modelId="{2B094E98-FF6D-4FEF-8960-0E485AF84044}" type="parTrans" cxnId="{B9EF8D6A-14BC-41BA-8DFF-03816FB40F31}">
      <dgm:prSet/>
      <dgm:spPr/>
      <dgm:t>
        <a:bodyPr/>
        <a:lstStyle/>
        <a:p>
          <a:endParaRPr lang="ru-BY"/>
        </a:p>
      </dgm:t>
    </dgm:pt>
    <dgm:pt modelId="{E6DE2070-DFDF-404B-B902-B8CB296224D7}" type="sibTrans" cxnId="{B9EF8D6A-14BC-41BA-8DFF-03816FB40F31}">
      <dgm:prSet/>
      <dgm:spPr/>
      <dgm:t>
        <a:bodyPr/>
        <a:lstStyle/>
        <a:p>
          <a:endParaRPr lang="ru-BY"/>
        </a:p>
      </dgm:t>
    </dgm:pt>
    <dgm:pt modelId="{72B75A8D-53A3-4B7F-92D2-F3A8CF845088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"/>
          </a:pPr>
          <a:r>
            <a:rPr lang="ru-BY" sz="1400">
              <a:latin typeface="Times New Roman" panose="02020603050405020304" pitchFamily="18" charset="0"/>
              <a:cs typeface="Times New Roman" panose="02020603050405020304" pitchFamily="18" charset="0"/>
            </a:rPr>
            <a:t>последовательность байтов</a:t>
          </a:r>
        </a:p>
      </dgm:t>
    </dgm:pt>
    <dgm:pt modelId="{6FAD27CB-CB65-448D-A448-1CA48F478FFD}" type="parTrans" cxnId="{D670F5CD-26A9-47F1-9379-498D1D2CF9C2}">
      <dgm:prSet/>
      <dgm:spPr/>
      <dgm:t>
        <a:bodyPr/>
        <a:lstStyle/>
        <a:p>
          <a:endParaRPr lang="ru-BY"/>
        </a:p>
      </dgm:t>
    </dgm:pt>
    <dgm:pt modelId="{63847CB4-E92B-401E-B69F-076C87ACB800}" type="sibTrans" cxnId="{D670F5CD-26A9-47F1-9379-498D1D2CF9C2}">
      <dgm:prSet/>
      <dgm:spPr/>
      <dgm:t>
        <a:bodyPr/>
        <a:lstStyle/>
        <a:p>
          <a:endParaRPr lang="ru-BY"/>
        </a:p>
      </dgm:t>
    </dgm:pt>
    <dgm:pt modelId="{B8B87494-9760-447F-A184-DC69F7D3259D}">
      <dgm:prSet phldrT="[Текст]" custT="1"/>
      <dgm:spPr>
        <a:ln>
          <a:noFill/>
        </a:ln>
      </dgm:spPr>
      <dgm:t>
        <a:bodyPr/>
        <a:lstStyle/>
        <a:p>
          <a:pPr>
            <a:buFont typeface="Symbol" panose="05050102010706020507" pitchFamily="18" charset="2"/>
            <a:buChar char=""/>
          </a:pPr>
          <a:r>
            <a:rPr lang="ru-BY" sz="1400">
              <a:latin typeface="Times New Roman" panose="02020603050405020304" pitchFamily="18" charset="0"/>
              <a:cs typeface="Times New Roman" panose="02020603050405020304" pitchFamily="18" charset="0"/>
            </a:rPr>
            <a:t>редактируется с помощью текстовых редакторов</a:t>
          </a:r>
        </a:p>
      </dgm:t>
    </dgm:pt>
    <dgm:pt modelId="{00C7B991-E627-40D8-8D67-BD9D5FF9BD55}" type="parTrans" cxnId="{BC9C8512-187B-4887-B837-497F82CF0969}">
      <dgm:prSet/>
      <dgm:spPr/>
      <dgm:t>
        <a:bodyPr/>
        <a:lstStyle/>
        <a:p>
          <a:endParaRPr lang="ru-BY"/>
        </a:p>
      </dgm:t>
    </dgm:pt>
    <dgm:pt modelId="{DFE476C9-D546-485C-8790-81F99C37F352}" type="sibTrans" cxnId="{BC9C8512-187B-4887-B837-497F82CF0969}">
      <dgm:prSet/>
      <dgm:spPr/>
      <dgm:t>
        <a:bodyPr/>
        <a:lstStyle/>
        <a:p>
          <a:endParaRPr lang="ru-BY"/>
        </a:p>
      </dgm:t>
    </dgm:pt>
    <dgm:pt modelId="{C3CDEF9A-E02D-4C66-9B53-D77068BFF579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"/>
          </a:pPr>
          <a:r>
            <a:rPr lang="ru-BY" sz="1400">
              <a:latin typeface="Times New Roman" panose="02020603050405020304" pitchFamily="18" charset="0"/>
              <a:cs typeface="Times New Roman" panose="02020603050405020304" pitchFamily="18" charset="0"/>
            </a:rPr>
            <a:t>редактируется с помощью двоичных редакторов</a:t>
          </a:r>
        </a:p>
      </dgm:t>
    </dgm:pt>
    <dgm:pt modelId="{A29039CC-480A-45B6-927F-24957489E91E}" type="parTrans" cxnId="{5C70EB49-B798-449E-9C2E-35827C93B5DD}">
      <dgm:prSet/>
      <dgm:spPr/>
      <dgm:t>
        <a:bodyPr/>
        <a:lstStyle/>
        <a:p>
          <a:endParaRPr lang="ru-BY"/>
        </a:p>
      </dgm:t>
    </dgm:pt>
    <dgm:pt modelId="{9F8AA04B-A51F-4287-81E0-2554A4232935}" type="sibTrans" cxnId="{5C70EB49-B798-449E-9C2E-35827C93B5DD}">
      <dgm:prSet/>
      <dgm:spPr/>
      <dgm:t>
        <a:bodyPr/>
        <a:lstStyle/>
        <a:p>
          <a:endParaRPr lang="ru-BY"/>
        </a:p>
      </dgm:t>
    </dgm:pt>
    <dgm:pt modelId="{7290EAAA-3818-42CC-A8AB-F8A8E269B090}" type="pres">
      <dgm:prSet presAssocID="{557336CB-6CF2-40CD-83BB-EDD3E7B7462E}" presName="Name0" presStyleCnt="0">
        <dgm:presLayoutVars>
          <dgm:dir/>
          <dgm:animLvl val="lvl"/>
          <dgm:resizeHandles val="exact"/>
        </dgm:presLayoutVars>
      </dgm:prSet>
      <dgm:spPr/>
    </dgm:pt>
    <dgm:pt modelId="{5566B296-6A06-4EC0-836B-B4A92CA5C8D2}" type="pres">
      <dgm:prSet presAssocID="{5E5DDC2E-4E5E-4C35-962F-35578CBAC956}" presName="composite" presStyleCnt="0"/>
      <dgm:spPr/>
    </dgm:pt>
    <dgm:pt modelId="{08A2AE2E-EC98-44D9-BD38-6BBDB1CDF47C}" type="pres">
      <dgm:prSet presAssocID="{5E5DDC2E-4E5E-4C35-962F-35578CBAC956}" presName="parTx" presStyleLbl="alignNode1" presStyleIdx="0" presStyleCnt="2" custScaleY="73665">
        <dgm:presLayoutVars>
          <dgm:chMax val="0"/>
          <dgm:chPref val="0"/>
          <dgm:bulletEnabled val="1"/>
        </dgm:presLayoutVars>
      </dgm:prSet>
      <dgm:spPr/>
    </dgm:pt>
    <dgm:pt modelId="{D2999456-9F53-4666-9174-2C440D540E2D}" type="pres">
      <dgm:prSet presAssocID="{5E5DDC2E-4E5E-4C35-962F-35578CBAC956}" presName="desTx" presStyleLbl="alignAccFollowNode1" presStyleIdx="0" presStyleCnt="2">
        <dgm:presLayoutVars>
          <dgm:bulletEnabled val="1"/>
        </dgm:presLayoutVars>
      </dgm:prSet>
      <dgm:spPr/>
    </dgm:pt>
    <dgm:pt modelId="{363606E4-0A53-4686-97F2-A7BB31484432}" type="pres">
      <dgm:prSet presAssocID="{1ABA4967-BDEC-448D-AE3F-6B8E465FDD2A}" presName="space" presStyleCnt="0"/>
      <dgm:spPr/>
    </dgm:pt>
    <dgm:pt modelId="{C28DB6E1-F00B-498E-B65F-8283233062C5}" type="pres">
      <dgm:prSet presAssocID="{BD9A6F7B-90C1-4C0A-B015-1C7F6837163E}" presName="composite" presStyleCnt="0"/>
      <dgm:spPr/>
    </dgm:pt>
    <dgm:pt modelId="{C461C959-3F49-4F7D-A67E-9AF34CCAC87E}" type="pres">
      <dgm:prSet presAssocID="{BD9A6F7B-90C1-4C0A-B015-1C7F6837163E}" presName="parTx" presStyleLbl="alignNode1" presStyleIdx="1" presStyleCnt="2" custScaleY="74019">
        <dgm:presLayoutVars>
          <dgm:chMax val="0"/>
          <dgm:chPref val="0"/>
          <dgm:bulletEnabled val="1"/>
        </dgm:presLayoutVars>
      </dgm:prSet>
      <dgm:spPr/>
    </dgm:pt>
    <dgm:pt modelId="{3B9887E7-7E05-4DDE-892F-EDA9170C6002}" type="pres">
      <dgm:prSet presAssocID="{BD9A6F7B-90C1-4C0A-B015-1C7F6837163E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620E2609-14BF-4EF3-A540-7D71BE4E4E1F}" type="presOf" srcId="{5E5DDC2E-4E5E-4C35-962F-35578CBAC956}" destId="{08A2AE2E-EC98-44D9-BD38-6BBDB1CDF47C}" srcOrd="0" destOrd="0" presId="urn:microsoft.com/office/officeart/2005/8/layout/hList1"/>
    <dgm:cxn modelId="{BC9C8512-187B-4887-B837-497F82CF0969}" srcId="{5E5DDC2E-4E5E-4C35-962F-35578CBAC956}" destId="{B8B87494-9760-447F-A184-DC69F7D3259D}" srcOrd="1" destOrd="0" parTransId="{00C7B991-E627-40D8-8D67-BD9D5FF9BD55}" sibTransId="{DFE476C9-D546-485C-8790-81F99C37F352}"/>
    <dgm:cxn modelId="{B23B6845-1467-4790-B711-0D8D2B41DA24}" type="presOf" srcId="{557336CB-6CF2-40CD-83BB-EDD3E7B7462E}" destId="{7290EAAA-3818-42CC-A8AB-F8A8E269B090}" srcOrd="0" destOrd="0" presId="urn:microsoft.com/office/officeart/2005/8/layout/hList1"/>
    <dgm:cxn modelId="{5C70EB49-B798-449E-9C2E-35827C93B5DD}" srcId="{BD9A6F7B-90C1-4C0A-B015-1C7F6837163E}" destId="{C3CDEF9A-E02D-4C66-9B53-D77068BFF579}" srcOrd="1" destOrd="0" parTransId="{A29039CC-480A-45B6-927F-24957489E91E}" sibTransId="{9F8AA04B-A51F-4287-81E0-2554A4232935}"/>
    <dgm:cxn modelId="{B9EF8D6A-14BC-41BA-8DFF-03816FB40F31}" srcId="{557336CB-6CF2-40CD-83BB-EDD3E7B7462E}" destId="{BD9A6F7B-90C1-4C0A-B015-1C7F6837163E}" srcOrd="1" destOrd="0" parTransId="{2B094E98-FF6D-4FEF-8960-0E485AF84044}" sibTransId="{E6DE2070-DFDF-404B-B902-B8CB296224D7}"/>
    <dgm:cxn modelId="{27AC0A7D-C8A5-4367-B8F3-896FD2E7FF50}" srcId="{5E5DDC2E-4E5E-4C35-962F-35578CBAC956}" destId="{87B7B6BC-A694-45E6-B174-D7C06A5BFA06}" srcOrd="0" destOrd="0" parTransId="{6AE65FAF-2EBF-4823-B07F-85FF1EBB6835}" sibTransId="{7709F44F-2758-4D3F-AC2F-2A4F0271866F}"/>
    <dgm:cxn modelId="{38B0EE8C-B775-4369-96BC-A0BBCFC40085}" type="presOf" srcId="{B8B87494-9760-447F-A184-DC69F7D3259D}" destId="{D2999456-9F53-4666-9174-2C440D540E2D}" srcOrd="0" destOrd="1" presId="urn:microsoft.com/office/officeart/2005/8/layout/hList1"/>
    <dgm:cxn modelId="{797A1E90-DE6C-42DA-9BCE-748BF19B79B2}" type="presOf" srcId="{C3CDEF9A-E02D-4C66-9B53-D77068BFF579}" destId="{3B9887E7-7E05-4DDE-892F-EDA9170C6002}" srcOrd="0" destOrd="1" presId="urn:microsoft.com/office/officeart/2005/8/layout/hList1"/>
    <dgm:cxn modelId="{438BCA99-49E9-4452-91E5-6D53BD5F2F51}" type="presOf" srcId="{BD9A6F7B-90C1-4C0A-B015-1C7F6837163E}" destId="{C461C959-3F49-4F7D-A67E-9AF34CCAC87E}" srcOrd="0" destOrd="0" presId="urn:microsoft.com/office/officeart/2005/8/layout/hList1"/>
    <dgm:cxn modelId="{177CAFAD-B1F1-42A2-8CDD-401129EB8B99}" type="presOf" srcId="{87B7B6BC-A694-45E6-B174-D7C06A5BFA06}" destId="{D2999456-9F53-4666-9174-2C440D540E2D}" srcOrd="0" destOrd="0" presId="urn:microsoft.com/office/officeart/2005/8/layout/hList1"/>
    <dgm:cxn modelId="{D670F5CD-26A9-47F1-9379-498D1D2CF9C2}" srcId="{BD9A6F7B-90C1-4C0A-B015-1C7F6837163E}" destId="{72B75A8D-53A3-4B7F-92D2-F3A8CF845088}" srcOrd="0" destOrd="0" parTransId="{6FAD27CB-CB65-448D-A448-1CA48F478FFD}" sibTransId="{63847CB4-E92B-401E-B69F-076C87ACB800}"/>
    <dgm:cxn modelId="{9B56E5CF-20D3-4424-A8A2-496DA4F60516}" type="presOf" srcId="{72B75A8D-53A3-4B7F-92D2-F3A8CF845088}" destId="{3B9887E7-7E05-4DDE-892F-EDA9170C6002}" srcOrd="0" destOrd="0" presId="urn:microsoft.com/office/officeart/2005/8/layout/hList1"/>
    <dgm:cxn modelId="{176492EB-4C65-4F71-9942-27C6286959C0}" srcId="{557336CB-6CF2-40CD-83BB-EDD3E7B7462E}" destId="{5E5DDC2E-4E5E-4C35-962F-35578CBAC956}" srcOrd="0" destOrd="0" parTransId="{68950D38-E82C-478C-A17F-43BEBFC6B1DA}" sibTransId="{1ABA4967-BDEC-448D-AE3F-6B8E465FDD2A}"/>
    <dgm:cxn modelId="{163FF9CF-DC8F-4C56-8362-CE2E72A27C12}" type="presParOf" srcId="{7290EAAA-3818-42CC-A8AB-F8A8E269B090}" destId="{5566B296-6A06-4EC0-836B-B4A92CA5C8D2}" srcOrd="0" destOrd="0" presId="urn:microsoft.com/office/officeart/2005/8/layout/hList1"/>
    <dgm:cxn modelId="{D45F353D-E269-40E4-B70F-94AB32FB9ED2}" type="presParOf" srcId="{5566B296-6A06-4EC0-836B-B4A92CA5C8D2}" destId="{08A2AE2E-EC98-44D9-BD38-6BBDB1CDF47C}" srcOrd="0" destOrd="0" presId="urn:microsoft.com/office/officeart/2005/8/layout/hList1"/>
    <dgm:cxn modelId="{B6B49B17-240F-489F-B859-8E23D83F3BDA}" type="presParOf" srcId="{5566B296-6A06-4EC0-836B-B4A92CA5C8D2}" destId="{D2999456-9F53-4666-9174-2C440D540E2D}" srcOrd="1" destOrd="0" presId="urn:microsoft.com/office/officeart/2005/8/layout/hList1"/>
    <dgm:cxn modelId="{9EB64D5B-BA74-44C0-8E20-F64407203385}" type="presParOf" srcId="{7290EAAA-3818-42CC-A8AB-F8A8E269B090}" destId="{363606E4-0A53-4686-97F2-A7BB31484432}" srcOrd="1" destOrd="0" presId="urn:microsoft.com/office/officeart/2005/8/layout/hList1"/>
    <dgm:cxn modelId="{9E53FF0D-8F33-4572-8620-6BE87173F1DB}" type="presParOf" srcId="{7290EAAA-3818-42CC-A8AB-F8A8E269B090}" destId="{C28DB6E1-F00B-498E-B65F-8283233062C5}" srcOrd="2" destOrd="0" presId="urn:microsoft.com/office/officeart/2005/8/layout/hList1"/>
    <dgm:cxn modelId="{08821186-0BE7-4F64-A13A-C13F523A3D6E}" type="presParOf" srcId="{C28DB6E1-F00B-498E-B65F-8283233062C5}" destId="{C461C959-3F49-4F7D-A67E-9AF34CCAC87E}" srcOrd="0" destOrd="0" presId="urn:microsoft.com/office/officeart/2005/8/layout/hList1"/>
    <dgm:cxn modelId="{90417244-2136-418D-A546-8E09CFA7C9C7}" type="presParOf" srcId="{C28DB6E1-F00B-498E-B65F-8283233062C5}" destId="{3B9887E7-7E05-4DDE-892F-EDA9170C6002}" srcOrd="1" destOrd="0" presId="urn:microsoft.com/office/officeart/2005/8/layout/hList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5D99CD-A4B2-462B-B3EE-4D7808A9C103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BY"/>
        </a:p>
      </dgm:t>
    </dgm:pt>
    <dgm:pt modelId="{D3DC5494-67FC-4741-987A-BD747B037C70}">
      <dgm:prSet phldrT="[Текст]"/>
      <dgm:spPr/>
      <dgm:t>
        <a:bodyPr/>
        <a:lstStyle/>
        <a:p>
          <a:r>
            <a:rPr lang="ru-BY">
              <a:latin typeface="Times New Roman" panose="02020603050405020304" pitchFamily="18" charset="0"/>
              <a:cs typeface="Times New Roman" panose="02020603050405020304" pitchFamily="18" charset="0"/>
            </a:rPr>
            <a:t>Алгоритм</a:t>
          </a:r>
        </a:p>
      </dgm:t>
    </dgm:pt>
    <dgm:pt modelId="{79BD819A-CA85-4310-A397-A4FF81683D02}" type="parTrans" cxnId="{E7D62ABB-D81C-4BD3-B64B-4F183E2142E1}">
      <dgm:prSet/>
      <dgm:spPr/>
      <dgm:t>
        <a:bodyPr/>
        <a:lstStyle/>
        <a:p>
          <a:endParaRPr lang="ru-BY"/>
        </a:p>
      </dgm:t>
    </dgm:pt>
    <dgm:pt modelId="{B59B1288-5533-444B-B42E-DF7B193CAC32}" type="sibTrans" cxnId="{E7D62ABB-D81C-4BD3-B64B-4F183E2142E1}">
      <dgm:prSet/>
      <dgm:spPr/>
      <dgm:t>
        <a:bodyPr/>
        <a:lstStyle/>
        <a:p>
          <a:endParaRPr lang="ru-BY"/>
        </a:p>
      </dgm:t>
    </dgm:pt>
    <dgm:pt modelId="{103DBB36-C394-4913-9079-469158E5B748}">
      <dgm:prSet phldrT="[Текст]" custT="1"/>
      <dgm:spPr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ru-BY" sz="1400">
              <a:latin typeface="Times New Roman" panose="02020603050405020304" pitchFamily="18" charset="0"/>
              <a:cs typeface="Times New Roman" panose="02020603050405020304" pitchFamily="18" charset="0"/>
            </a:rPr>
            <a:t>сортировка выбором</a:t>
          </a:r>
        </a:p>
      </dgm:t>
    </dgm:pt>
    <dgm:pt modelId="{347738F1-E44A-4258-9824-8171EAADC9D2}" type="parTrans" cxnId="{C20BE695-58D5-425B-BB0B-4B55DE2F69D4}">
      <dgm:prSet/>
      <dgm:spPr/>
      <dgm:t>
        <a:bodyPr/>
        <a:lstStyle/>
        <a:p>
          <a:endParaRPr lang="ru-BY"/>
        </a:p>
      </dgm:t>
    </dgm:pt>
    <dgm:pt modelId="{A085D109-4A1D-4493-A91A-3832B50FB81C}" type="sibTrans" cxnId="{C20BE695-58D5-425B-BB0B-4B55DE2F69D4}">
      <dgm:prSet/>
      <dgm:spPr/>
      <dgm:t>
        <a:bodyPr/>
        <a:lstStyle/>
        <a:p>
          <a:endParaRPr lang="ru-BY"/>
        </a:p>
      </dgm:t>
    </dgm:pt>
    <dgm:pt modelId="{F8FE6FDE-D360-4D97-ACD1-106B16E07662}">
      <dgm:prSet phldrT="[Текст]" custT="1"/>
      <dgm:spPr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ru-BY" sz="1400">
              <a:latin typeface="Times New Roman" panose="02020603050405020304" pitchFamily="18" charset="0"/>
              <a:cs typeface="Times New Roman" panose="02020603050405020304" pitchFamily="18" charset="0"/>
            </a:rPr>
            <a:t>сортировка вставками</a:t>
          </a:r>
        </a:p>
      </dgm:t>
    </dgm:pt>
    <dgm:pt modelId="{574C10FD-E88C-4764-9955-C46670655D86}" type="parTrans" cxnId="{8ABC860D-8F3F-4F56-93D0-7EDE9E5230EC}">
      <dgm:prSet/>
      <dgm:spPr/>
      <dgm:t>
        <a:bodyPr/>
        <a:lstStyle/>
        <a:p>
          <a:endParaRPr lang="ru-BY"/>
        </a:p>
      </dgm:t>
    </dgm:pt>
    <dgm:pt modelId="{BAA2032F-2C3C-4EA5-A65B-E48593007DEA}" type="sibTrans" cxnId="{8ABC860D-8F3F-4F56-93D0-7EDE9E5230EC}">
      <dgm:prSet/>
      <dgm:spPr/>
      <dgm:t>
        <a:bodyPr/>
        <a:lstStyle/>
        <a:p>
          <a:endParaRPr lang="ru-BY"/>
        </a:p>
      </dgm:t>
    </dgm:pt>
    <dgm:pt modelId="{A3F358AD-4F3F-40CD-AA1E-213C9D6B05A0}">
      <dgm:prSet phldrT="[Текст]"/>
      <dgm:spPr/>
      <dgm:t>
        <a:bodyPr/>
        <a:lstStyle/>
        <a:p>
          <a:r>
            <a:rPr lang="ru-BY">
              <a:latin typeface="Times New Roman" panose="02020603050405020304" pitchFamily="18" charset="0"/>
              <a:cs typeface="Times New Roman" panose="02020603050405020304" pitchFamily="18" charset="0"/>
            </a:rPr>
            <a:t>средняя сложность</a:t>
          </a:r>
        </a:p>
      </dgm:t>
    </dgm:pt>
    <dgm:pt modelId="{EF92766F-9670-48A0-A9CD-E083550EC1E7}" type="parTrans" cxnId="{0C3DDA7A-3F4B-4E3D-A8E0-1B840AB4F800}">
      <dgm:prSet/>
      <dgm:spPr/>
      <dgm:t>
        <a:bodyPr/>
        <a:lstStyle/>
        <a:p>
          <a:endParaRPr lang="ru-BY"/>
        </a:p>
      </dgm:t>
    </dgm:pt>
    <dgm:pt modelId="{3F2FA523-8E59-4C1E-AFF4-CA2AFDEEBB9C}" type="sibTrans" cxnId="{0C3DDA7A-3F4B-4E3D-A8E0-1B840AB4F800}">
      <dgm:prSet/>
      <dgm:spPr/>
      <dgm:t>
        <a:bodyPr/>
        <a:lstStyle/>
        <a:p>
          <a:endParaRPr lang="ru-BY"/>
        </a:p>
      </dgm:t>
    </dgm:pt>
    <dgm:pt modelId="{77961379-0A8E-4771-9EF2-0D3C540A33DC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O(n²)</a:t>
          </a:r>
          <a:endParaRPr lang="ru-BY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0F64F0-72B7-4471-A01B-4F898BA174C3}" type="parTrans" cxnId="{623D6440-3E26-4898-AD65-6CCD2D9B0AD9}">
      <dgm:prSet/>
      <dgm:spPr/>
      <dgm:t>
        <a:bodyPr/>
        <a:lstStyle/>
        <a:p>
          <a:endParaRPr lang="ru-BY"/>
        </a:p>
      </dgm:t>
    </dgm:pt>
    <dgm:pt modelId="{6397F7AC-5175-4915-BE1C-5CCEED93539C}" type="sibTrans" cxnId="{623D6440-3E26-4898-AD65-6CCD2D9B0AD9}">
      <dgm:prSet/>
      <dgm:spPr/>
      <dgm:t>
        <a:bodyPr/>
        <a:lstStyle/>
        <a:p>
          <a:endParaRPr lang="ru-BY"/>
        </a:p>
      </dgm:t>
    </dgm:pt>
    <dgm:pt modelId="{A8B17EAD-CA45-4D71-B6DD-6B2ABD7E6EC3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O(n²)</a:t>
          </a:r>
          <a:endParaRPr lang="ru-BY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116607-6EB0-469B-B786-A99E5981A78F}" type="parTrans" cxnId="{A0EF7999-15BA-4432-BA06-3CBE4709EBF5}">
      <dgm:prSet/>
      <dgm:spPr/>
      <dgm:t>
        <a:bodyPr/>
        <a:lstStyle/>
        <a:p>
          <a:endParaRPr lang="ru-BY"/>
        </a:p>
      </dgm:t>
    </dgm:pt>
    <dgm:pt modelId="{D547B380-7A15-40F8-A7D9-12E13ECD8630}" type="sibTrans" cxnId="{A0EF7999-15BA-4432-BA06-3CBE4709EBF5}">
      <dgm:prSet/>
      <dgm:spPr/>
      <dgm:t>
        <a:bodyPr/>
        <a:lstStyle/>
        <a:p>
          <a:endParaRPr lang="ru-BY"/>
        </a:p>
      </dgm:t>
    </dgm:pt>
    <dgm:pt modelId="{DB8EB254-0938-487E-A45E-FBADD39B7AB9}">
      <dgm:prSet phldrT="[Текст]" custT="1"/>
      <dgm:spPr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r>
            <a:rPr lang="ru-BY" sz="1400">
              <a:latin typeface="Times New Roman" panose="02020603050405020304" pitchFamily="18" charset="0"/>
              <a:cs typeface="Times New Roman" panose="02020603050405020304" pitchFamily="18" charset="0"/>
            </a:rPr>
            <a:t>быстрая сортировка</a:t>
          </a:r>
        </a:p>
      </dgm:t>
    </dgm:pt>
    <dgm:pt modelId="{6F8C0828-E25C-4302-9B56-A537741E0869}" type="parTrans" cxnId="{1C308FE7-78D6-46ED-AB0C-F7A0927F405B}">
      <dgm:prSet/>
      <dgm:spPr/>
      <dgm:t>
        <a:bodyPr/>
        <a:lstStyle/>
        <a:p>
          <a:endParaRPr lang="ru-BY"/>
        </a:p>
      </dgm:t>
    </dgm:pt>
    <dgm:pt modelId="{49976544-628B-4377-8B49-B3A5612B31BB}" type="sibTrans" cxnId="{1C308FE7-78D6-46ED-AB0C-F7A0927F405B}">
      <dgm:prSet/>
      <dgm:spPr/>
      <dgm:t>
        <a:bodyPr/>
        <a:lstStyle/>
        <a:p>
          <a:endParaRPr lang="ru-BY"/>
        </a:p>
      </dgm:t>
    </dgm:pt>
    <dgm:pt modelId="{7BDD7880-BF4D-42FA-89B7-CD5941E61EBA}">
      <dgm:prSet phldrT="[Текст]"/>
      <dgm:spPr/>
      <dgm:t>
        <a:bodyPr/>
        <a:lstStyle/>
        <a:p>
          <a:endParaRPr lang="ru-BY" sz="1200"/>
        </a:p>
      </dgm:t>
    </dgm:pt>
    <dgm:pt modelId="{90B8BA64-EF26-4326-8AF0-C05503850D0B}" type="parTrans" cxnId="{FE2CC4C7-2F3C-4621-91FF-EB05F0937FEC}">
      <dgm:prSet/>
      <dgm:spPr/>
      <dgm:t>
        <a:bodyPr/>
        <a:lstStyle/>
        <a:p>
          <a:endParaRPr lang="ru-BY"/>
        </a:p>
      </dgm:t>
    </dgm:pt>
    <dgm:pt modelId="{468E9B3F-A3D9-406C-87AC-1C11E6F24DF4}" type="sibTrans" cxnId="{FE2CC4C7-2F3C-4621-91FF-EB05F0937FEC}">
      <dgm:prSet/>
      <dgm:spPr/>
      <dgm:t>
        <a:bodyPr/>
        <a:lstStyle/>
        <a:p>
          <a:endParaRPr lang="ru-BY"/>
        </a:p>
      </dgm:t>
    </dgm:pt>
    <dgm:pt modelId="{747CA898-5EFE-4AC7-AC02-C3DF0C8EF4E2}">
      <dgm:prSet phldrT="[Текст]" custT="1"/>
      <dgm:spPr/>
      <dgm:t>
        <a:bodyPr/>
        <a:lstStyle/>
        <a:p>
          <a:r>
            <a:rPr lang="ru-BY" sz="1400">
              <a:latin typeface="Times New Roman" panose="02020603050405020304" pitchFamily="18" charset="0"/>
              <a:cs typeface="Times New Roman" panose="02020603050405020304" pitchFamily="18" charset="0"/>
            </a:rPr>
            <a:t>О(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n log n)</a:t>
          </a:r>
          <a:endParaRPr lang="ru-BY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EF22CB-DCB5-482E-9ECD-D0C8C117458E}" type="parTrans" cxnId="{49B01B4C-31D4-4163-94F7-CBA465EF6A73}">
      <dgm:prSet/>
      <dgm:spPr/>
      <dgm:t>
        <a:bodyPr/>
        <a:lstStyle/>
        <a:p>
          <a:endParaRPr lang="ru-BY"/>
        </a:p>
      </dgm:t>
    </dgm:pt>
    <dgm:pt modelId="{C9C406A2-2E8A-498E-A1F4-EAEF276EF7AE}" type="sibTrans" cxnId="{49B01B4C-31D4-4163-94F7-CBA465EF6A73}">
      <dgm:prSet/>
      <dgm:spPr/>
      <dgm:t>
        <a:bodyPr/>
        <a:lstStyle/>
        <a:p>
          <a:endParaRPr lang="ru-BY"/>
        </a:p>
      </dgm:t>
    </dgm:pt>
    <dgm:pt modelId="{B0523EC3-B512-45C9-82C8-CD2BDEFB8E3D}" type="pres">
      <dgm:prSet presAssocID="{555D99CD-A4B2-462B-B3EE-4D7808A9C103}" presName="Name0" presStyleCnt="0">
        <dgm:presLayoutVars>
          <dgm:dir/>
          <dgm:animLvl val="lvl"/>
          <dgm:resizeHandles val="exact"/>
        </dgm:presLayoutVars>
      </dgm:prSet>
      <dgm:spPr/>
    </dgm:pt>
    <dgm:pt modelId="{8C9D5D72-D5A1-4EA7-80CD-E8FEF9D8EEBA}" type="pres">
      <dgm:prSet presAssocID="{D3DC5494-67FC-4741-987A-BD747B037C70}" presName="composite" presStyleCnt="0"/>
      <dgm:spPr/>
    </dgm:pt>
    <dgm:pt modelId="{37FF3251-9DCF-4A0C-B103-70EDA16AFA28}" type="pres">
      <dgm:prSet presAssocID="{D3DC5494-67FC-4741-987A-BD747B037C70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D1F9A1FA-1EC9-43BF-AA6B-88FD6794173E}" type="pres">
      <dgm:prSet presAssocID="{D3DC5494-67FC-4741-987A-BD747B037C70}" presName="desTx" presStyleLbl="alignAccFollowNode1" presStyleIdx="0" presStyleCnt="2">
        <dgm:presLayoutVars>
          <dgm:bulletEnabled val="1"/>
        </dgm:presLayoutVars>
      </dgm:prSet>
      <dgm:spPr/>
    </dgm:pt>
    <dgm:pt modelId="{D7AE280D-E816-466C-8A8A-D2E95F2EE7E4}" type="pres">
      <dgm:prSet presAssocID="{B59B1288-5533-444B-B42E-DF7B193CAC32}" presName="space" presStyleCnt="0"/>
      <dgm:spPr/>
    </dgm:pt>
    <dgm:pt modelId="{8C68FF6C-8F3E-418F-9345-9F1AD7EBEBD2}" type="pres">
      <dgm:prSet presAssocID="{A3F358AD-4F3F-40CD-AA1E-213C9D6B05A0}" presName="composite" presStyleCnt="0"/>
      <dgm:spPr/>
    </dgm:pt>
    <dgm:pt modelId="{69A05356-F0F9-460F-9AF1-5AC96EE9DE88}" type="pres">
      <dgm:prSet presAssocID="{A3F358AD-4F3F-40CD-AA1E-213C9D6B05A0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8CE0C30D-F343-42DB-9831-3CD9162B4C4C}" type="pres">
      <dgm:prSet presAssocID="{A3F358AD-4F3F-40CD-AA1E-213C9D6B05A0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AC8EE50C-DD88-49E2-9DEA-9440D5F8AB32}" type="presOf" srcId="{D3DC5494-67FC-4741-987A-BD747B037C70}" destId="{37FF3251-9DCF-4A0C-B103-70EDA16AFA28}" srcOrd="0" destOrd="0" presId="urn:microsoft.com/office/officeart/2005/8/layout/hList1"/>
    <dgm:cxn modelId="{8ABC860D-8F3F-4F56-93D0-7EDE9E5230EC}" srcId="{D3DC5494-67FC-4741-987A-BD747B037C70}" destId="{F8FE6FDE-D360-4D97-ACD1-106B16E07662}" srcOrd="1" destOrd="0" parTransId="{574C10FD-E88C-4764-9955-C46670655D86}" sibTransId="{BAA2032F-2C3C-4EA5-A65B-E48593007DEA}"/>
    <dgm:cxn modelId="{6EEE9729-5ED3-43A8-AEDA-817381E4DACD}" type="presOf" srcId="{747CA898-5EFE-4AC7-AC02-C3DF0C8EF4E2}" destId="{8CE0C30D-F343-42DB-9831-3CD9162B4C4C}" srcOrd="0" destOrd="2" presId="urn:microsoft.com/office/officeart/2005/8/layout/hList1"/>
    <dgm:cxn modelId="{623D6440-3E26-4898-AD65-6CCD2D9B0AD9}" srcId="{A3F358AD-4F3F-40CD-AA1E-213C9D6B05A0}" destId="{77961379-0A8E-4771-9EF2-0D3C540A33DC}" srcOrd="0" destOrd="0" parTransId="{020F64F0-72B7-4471-A01B-4F898BA174C3}" sibTransId="{6397F7AC-5175-4915-BE1C-5CCEED93539C}"/>
    <dgm:cxn modelId="{BC3BE942-E862-4DFB-ACE1-AE75A96B6DCE}" type="presOf" srcId="{77961379-0A8E-4771-9EF2-0D3C540A33DC}" destId="{8CE0C30D-F343-42DB-9831-3CD9162B4C4C}" srcOrd="0" destOrd="0" presId="urn:microsoft.com/office/officeart/2005/8/layout/hList1"/>
    <dgm:cxn modelId="{A1439764-C665-4423-9F48-C0A362A7ECAA}" type="presOf" srcId="{A3F358AD-4F3F-40CD-AA1E-213C9D6B05A0}" destId="{69A05356-F0F9-460F-9AF1-5AC96EE9DE88}" srcOrd="0" destOrd="0" presId="urn:microsoft.com/office/officeart/2005/8/layout/hList1"/>
    <dgm:cxn modelId="{49B01B4C-31D4-4163-94F7-CBA465EF6A73}" srcId="{A3F358AD-4F3F-40CD-AA1E-213C9D6B05A0}" destId="{747CA898-5EFE-4AC7-AC02-C3DF0C8EF4E2}" srcOrd="2" destOrd="0" parTransId="{44EF22CB-DCB5-482E-9ECD-D0C8C117458E}" sibTransId="{C9C406A2-2E8A-498E-A1F4-EAEF276EF7AE}"/>
    <dgm:cxn modelId="{0C3DDA7A-3F4B-4E3D-A8E0-1B840AB4F800}" srcId="{555D99CD-A4B2-462B-B3EE-4D7808A9C103}" destId="{A3F358AD-4F3F-40CD-AA1E-213C9D6B05A0}" srcOrd="1" destOrd="0" parTransId="{EF92766F-9670-48A0-A9CD-E083550EC1E7}" sibTransId="{3F2FA523-8E59-4C1E-AFF4-CA2AFDEEBB9C}"/>
    <dgm:cxn modelId="{79B6697D-57D0-49FF-A312-0C2A1CF84359}" type="presOf" srcId="{555D99CD-A4B2-462B-B3EE-4D7808A9C103}" destId="{B0523EC3-B512-45C9-82C8-CD2BDEFB8E3D}" srcOrd="0" destOrd="0" presId="urn:microsoft.com/office/officeart/2005/8/layout/hList1"/>
    <dgm:cxn modelId="{15C01981-9374-45D1-9AB7-CF5DD77F0ED6}" type="presOf" srcId="{F8FE6FDE-D360-4D97-ACD1-106B16E07662}" destId="{D1F9A1FA-1EC9-43BF-AA6B-88FD6794173E}" srcOrd="0" destOrd="1" presId="urn:microsoft.com/office/officeart/2005/8/layout/hList1"/>
    <dgm:cxn modelId="{46E9A291-0FC2-4827-BAF1-AF627FC64096}" type="presOf" srcId="{7BDD7880-BF4D-42FA-89B7-CD5941E61EBA}" destId="{8CE0C30D-F343-42DB-9831-3CD9162B4C4C}" srcOrd="0" destOrd="3" presId="urn:microsoft.com/office/officeart/2005/8/layout/hList1"/>
    <dgm:cxn modelId="{C20BE695-58D5-425B-BB0B-4B55DE2F69D4}" srcId="{D3DC5494-67FC-4741-987A-BD747B037C70}" destId="{103DBB36-C394-4913-9079-469158E5B748}" srcOrd="0" destOrd="0" parTransId="{347738F1-E44A-4258-9824-8171EAADC9D2}" sibTransId="{A085D109-4A1D-4493-A91A-3832B50FB81C}"/>
    <dgm:cxn modelId="{A0EF7999-15BA-4432-BA06-3CBE4709EBF5}" srcId="{A3F358AD-4F3F-40CD-AA1E-213C9D6B05A0}" destId="{A8B17EAD-CA45-4D71-B6DD-6B2ABD7E6EC3}" srcOrd="1" destOrd="0" parTransId="{56116607-6EB0-469B-B786-A99E5981A78F}" sibTransId="{D547B380-7A15-40F8-A7D9-12E13ECD8630}"/>
    <dgm:cxn modelId="{6BF327B3-373D-421A-988D-D602A81694DB}" type="presOf" srcId="{DB8EB254-0938-487E-A45E-FBADD39B7AB9}" destId="{D1F9A1FA-1EC9-43BF-AA6B-88FD6794173E}" srcOrd="0" destOrd="2" presId="urn:microsoft.com/office/officeart/2005/8/layout/hList1"/>
    <dgm:cxn modelId="{E7D62ABB-D81C-4BD3-B64B-4F183E2142E1}" srcId="{555D99CD-A4B2-462B-B3EE-4D7808A9C103}" destId="{D3DC5494-67FC-4741-987A-BD747B037C70}" srcOrd="0" destOrd="0" parTransId="{79BD819A-CA85-4310-A397-A4FF81683D02}" sibTransId="{B59B1288-5533-444B-B42E-DF7B193CAC32}"/>
    <dgm:cxn modelId="{BB2451C0-2110-4362-B8FA-5B00FA014501}" type="presOf" srcId="{A8B17EAD-CA45-4D71-B6DD-6B2ABD7E6EC3}" destId="{8CE0C30D-F343-42DB-9831-3CD9162B4C4C}" srcOrd="0" destOrd="1" presId="urn:microsoft.com/office/officeart/2005/8/layout/hList1"/>
    <dgm:cxn modelId="{FE2CC4C7-2F3C-4621-91FF-EB05F0937FEC}" srcId="{A3F358AD-4F3F-40CD-AA1E-213C9D6B05A0}" destId="{7BDD7880-BF4D-42FA-89B7-CD5941E61EBA}" srcOrd="3" destOrd="0" parTransId="{90B8BA64-EF26-4326-8AF0-C05503850D0B}" sibTransId="{468E9B3F-A3D9-406C-87AC-1C11E6F24DF4}"/>
    <dgm:cxn modelId="{7A5D6DDB-DB8B-400E-8D02-B5291314BA21}" type="presOf" srcId="{103DBB36-C394-4913-9079-469158E5B748}" destId="{D1F9A1FA-1EC9-43BF-AA6B-88FD6794173E}" srcOrd="0" destOrd="0" presId="urn:microsoft.com/office/officeart/2005/8/layout/hList1"/>
    <dgm:cxn modelId="{1C308FE7-78D6-46ED-AB0C-F7A0927F405B}" srcId="{D3DC5494-67FC-4741-987A-BD747B037C70}" destId="{DB8EB254-0938-487E-A45E-FBADD39B7AB9}" srcOrd="2" destOrd="0" parTransId="{6F8C0828-E25C-4302-9B56-A537741E0869}" sibTransId="{49976544-628B-4377-8B49-B3A5612B31BB}"/>
    <dgm:cxn modelId="{FB7207DA-7844-4DE2-913F-B6614BC089FE}" type="presParOf" srcId="{B0523EC3-B512-45C9-82C8-CD2BDEFB8E3D}" destId="{8C9D5D72-D5A1-4EA7-80CD-E8FEF9D8EEBA}" srcOrd="0" destOrd="0" presId="urn:microsoft.com/office/officeart/2005/8/layout/hList1"/>
    <dgm:cxn modelId="{C1DF60DD-84B3-4C6E-9626-5AFE82F263F3}" type="presParOf" srcId="{8C9D5D72-D5A1-4EA7-80CD-E8FEF9D8EEBA}" destId="{37FF3251-9DCF-4A0C-B103-70EDA16AFA28}" srcOrd="0" destOrd="0" presId="urn:microsoft.com/office/officeart/2005/8/layout/hList1"/>
    <dgm:cxn modelId="{E4E63203-0DBD-4BC8-BA83-8DB9962DC31F}" type="presParOf" srcId="{8C9D5D72-D5A1-4EA7-80CD-E8FEF9D8EEBA}" destId="{D1F9A1FA-1EC9-43BF-AA6B-88FD6794173E}" srcOrd="1" destOrd="0" presId="urn:microsoft.com/office/officeart/2005/8/layout/hList1"/>
    <dgm:cxn modelId="{4E273038-C809-4D75-B32D-61406A50D975}" type="presParOf" srcId="{B0523EC3-B512-45C9-82C8-CD2BDEFB8E3D}" destId="{D7AE280D-E816-466C-8A8A-D2E95F2EE7E4}" srcOrd="1" destOrd="0" presId="urn:microsoft.com/office/officeart/2005/8/layout/hList1"/>
    <dgm:cxn modelId="{CE4C6AC5-C8F2-4BEB-8C29-F05759BFAD8C}" type="presParOf" srcId="{B0523EC3-B512-45C9-82C8-CD2BDEFB8E3D}" destId="{8C68FF6C-8F3E-418F-9345-9F1AD7EBEBD2}" srcOrd="2" destOrd="0" presId="urn:microsoft.com/office/officeart/2005/8/layout/hList1"/>
    <dgm:cxn modelId="{AFB6CD88-9D7A-4414-8E74-4D52FFD5A769}" type="presParOf" srcId="{8C68FF6C-8F3E-418F-9345-9F1AD7EBEBD2}" destId="{69A05356-F0F9-460F-9AF1-5AC96EE9DE88}" srcOrd="0" destOrd="0" presId="urn:microsoft.com/office/officeart/2005/8/layout/hList1"/>
    <dgm:cxn modelId="{DDC46FB1-9633-4C2C-BA0F-DAD1E5961090}" type="presParOf" srcId="{8C68FF6C-8F3E-418F-9345-9F1AD7EBEBD2}" destId="{8CE0C30D-F343-42DB-9831-3CD9162B4C4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A2AE2E-EC98-44D9-BD38-6BBDB1CDF47C}">
      <dsp:nvSpPr>
        <dsp:cNvPr id="0" name=""/>
        <dsp:cNvSpPr/>
      </dsp:nvSpPr>
      <dsp:spPr>
        <a:xfrm>
          <a:off x="26" y="111585"/>
          <a:ext cx="2500411" cy="487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BY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екстовый</a:t>
          </a:r>
        </a:p>
      </dsp:txBody>
      <dsp:txXfrm>
        <a:off x="26" y="111585"/>
        <a:ext cx="2500411" cy="487956"/>
      </dsp:txXfrm>
    </dsp:sp>
    <dsp:sp modelId="{D2999456-9F53-4666-9174-2C440D540E2D}">
      <dsp:nvSpPr>
        <dsp:cNvPr id="0" name=""/>
        <dsp:cNvSpPr/>
      </dsp:nvSpPr>
      <dsp:spPr>
        <a:xfrm>
          <a:off x="26" y="512320"/>
          <a:ext cx="2500411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"/>
          </a:pPr>
          <a:r>
            <a:rPr lang="ru-BY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ледовательность символо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"/>
          </a:pPr>
          <a:r>
            <a:rPr lang="ru-BY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едактируется с помощью текстовых редакторов</a:t>
          </a:r>
        </a:p>
      </dsp:txBody>
      <dsp:txXfrm>
        <a:off x="26" y="512320"/>
        <a:ext cx="2500411" cy="1010160"/>
      </dsp:txXfrm>
    </dsp:sp>
    <dsp:sp modelId="{C461C959-3F49-4F7D-A67E-9AF34CCAC87E}">
      <dsp:nvSpPr>
        <dsp:cNvPr id="0" name=""/>
        <dsp:cNvSpPr/>
      </dsp:nvSpPr>
      <dsp:spPr>
        <a:xfrm>
          <a:off x="2850495" y="109826"/>
          <a:ext cx="2500411" cy="490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BY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Бинарный</a:t>
          </a:r>
        </a:p>
      </dsp:txBody>
      <dsp:txXfrm>
        <a:off x="2850495" y="109826"/>
        <a:ext cx="2500411" cy="490301"/>
      </dsp:txXfrm>
    </dsp:sp>
    <dsp:sp modelId="{3B9887E7-7E05-4DDE-892F-EDA9170C6002}">
      <dsp:nvSpPr>
        <dsp:cNvPr id="0" name=""/>
        <dsp:cNvSpPr/>
      </dsp:nvSpPr>
      <dsp:spPr>
        <a:xfrm>
          <a:off x="2850495" y="514079"/>
          <a:ext cx="2500411" cy="10101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"/>
          </a:pPr>
          <a:r>
            <a:rPr lang="ru-BY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ледовательность байто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"/>
          </a:pPr>
          <a:r>
            <a:rPr lang="ru-BY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едактируется с помощью двоичных редакторов</a:t>
          </a:r>
        </a:p>
      </dsp:txBody>
      <dsp:txXfrm>
        <a:off x="2850495" y="514079"/>
        <a:ext cx="2500411" cy="10101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FF3251-9DCF-4A0C-B103-70EDA16AFA28}">
      <dsp:nvSpPr>
        <dsp:cNvPr id="0" name=""/>
        <dsp:cNvSpPr/>
      </dsp:nvSpPr>
      <dsp:spPr>
        <a:xfrm>
          <a:off x="27" y="5841"/>
          <a:ext cx="2599320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BY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лгоритм</a:t>
          </a:r>
        </a:p>
      </dsp:txBody>
      <dsp:txXfrm>
        <a:off x="27" y="5841"/>
        <a:ext cx="2599320" cy="403200"/>
      </dsp:txXfrm>
    </dsp:sp>
    <dsp:sp modelId="{D1F9A1FA-1EC9-43BF-AA6B-88FD6794173E}">
      <dsp:nvSpPr>
        <dsp:cNvPr id="0" name=""/>
        <dsp:cNvSpPr/>
      </dsp:nvSpPr>
      <dsp:spPr>
        <a:xfrm>
          <a:off x="27" y="409041"/>
          <a:ext cx="2599320" cy="100878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BY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ртировка выбором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BY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ртировка вставкам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BY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быстрая сортировка</a:t>
          </a:r>
        </a:p>
      </dsp:txBody>
      <dsp:txXfrm>
        <a:off x="27" y="409041"/>
        <a:ext cx="2599320" cy="1008787"/>
      </dsp:txXfrm>
    </dsp:sp>
    <dsp:sp modelId="{69A05356-F0F9-460F-9AF1-5AC96EE9DE88}">
      <dsp:nvSpPr>
        <dsp:cNvPr id="0" name=""/>
        <dsp:cNvSpPr/>
      </dsp:nvSpPr>
      <dsp:spPr>
        <a:xfrm>
          <a:off x="2963252" y="5841"/>
          <a:ext cx="2599320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BY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яя сложность</a:t>
          </a:r>
        </a:p>
      </dsp:txBody>
      <dsp:txXfrm>
        <a:off x="2963252" y="5841"/>
        <a:ext cx="2599320" cy="403200"/>
      </dsp:txXfrm>
    </dsp:sp>
    <dsp:sp modelId="{8CE0C30D-F343-42DB-9831-3CD9162B4C4C}">
      <dsp:nvSpPr>
        <dsp:cNvPr id="0" name=""/>
        <dsp:cNvSpPr/>
      </dsp:nvSpPr>
      <dsp:spPr>
        <a:xfrm>
          <a:off x="2963252" y="409041"/>
          <a:ext cx="2599320" cy="100878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O(n²)</a:t>
          </a:r>
          <a:endParaRPr lang="ru-BY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O(n²)</a:t>
          </a:r>
          <a:endParaRPr lang="ru-BY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BY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(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n log n)</a:t>
          </a:r>
          <a:endParaRPr lang="ru-BY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BY" sz="1200" kern="1200"/>
        </a:p>
      </dsp:txBody>
      <dsp:txXfrm>
        <a:off x="2963252" y="409041"/>
        <a:ext cx="2599320" cy="10087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3C2F-118B-4F66-8D76-9818686C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52</Pages>
  <Words>10957</Words>
  <Characters>6246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ич А.А.</dc:creator>
  <cp:lastModifiedBy>Anna</cp:lastModifiedBy>
  <cp:revision>30</cp:revision>
  <cp:lastPrinted>2025-05-26T18:17:00Z</cp:lastPrinted>
  <dcterms:created xsi:type="dcterms:W3CDTF">2025-04-08T21:04:00Z</dcterms:created>
  <dcterms:modified xsi:type="dcterms:W3CDTF">2025-05-26T19:39:00Z</dcterms:modified>
</cp:coreProperties>
</file>